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8122" w14:textId="2B307CC1" w:rsidR="00F07D1B" w:rsidRPr="00A708BB" w:rsidRDefault="00F07D1B" w:rsidP="00F07D1B">
      <w:pPr>
        <w:pStyle w:val="Paper-41TableCaption"/>
        <w:rPr>
          <w:ins w:id="0" w:author="Dominik Fischer" w:date="2020-01-30T10:12:00Z"/>
          <w:lang w:val="en-US"/>
        </w:rPr>
      </w:pPr>
      <w:ins w:id="1" w:author="Dominik Fischer" w:date="2020-01-30T10:12:00Z">
        <w:r>
          <w:rPr>
            <w:b/>
            <w:lang w:val="en-US"/>
          </w:rPr>
          <w:t>S</w:t>
        </w:r>
      </w:ins>
      <w:ins w:id="2" w:author="Dominik Fischer" w:date="2020-01-30T19:16:00Z">
        <w:r w:rsidR="006D39FC">
          <w:rPr>
            <w:b/>
            <w:lang w:val="en-US"/>
          </w:rPr>
          <w:t>1</w:t>
        </w:r>
      </w:ins>
      <w:bookmarkStart w:id="3" w:name="_GoBack"/>
      <w:bookmarkEnd w:id="3"/>
      <w:ins w:id="4" w:author="Dominik Fischer" w:date="2020-01-30T10:12:00Z">
        <w:r>
          <w:rPr>
            <w:b/>
            <w:lang w:val="en-US"/>
          </w:rPr>
          <w:t xml:space="preserve"> </w:t>
        </w:r>
        <w:r w:rsidRPr="00A708BB">
          <w:rPr>
            <w:b/>
            <w:lang w:val="en-US"/>
          </w:rPr>
          <w:t>Table.</w:t>
        </w:r>
        <w:r w:rsidRPr="00A708BB">
          <w:rPr>
            <w:lang w:val="en-US"/>
          </w:rPr>
          <w:t xml:space="preserve"> Parameters used to configure the Genetic Algorithm with in the MABE framework. </w:t>
        </w:r>
      </w:ins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3288"/>
        <w:gridCol w:w="1516"/>
      </w:tblGrid>
      <w:tr w:rsidR="00F07D1B" w:rsidRPr="00A708BB" w14:paraId="08E08603" w14:textId="77777777" w:rsidTr="00D7250F">
        <w:trPr>
          <w:jc w:val="center"/>
          <w:ins w:id="5" w:author="Dominik Fischer" w:date="2020-01-30T10:12:00Z"/>
        </w:trPr>
        <w:tc>
          <w:tcPr>
            <w:tcW w:w="0" w:type="auto"/>
            <w:vAlign w:val="center"/>
          </w:tcPr>
          <w:p w14:paraId="0111D33E" w14:textId="77777777" w:rsidR="00F07D1B" w:rsidRPr="00A708BB" w:rsidRDefault="00F07D1B" w:rsidP="00D7250F">
            <w:pPr>
              <w:pStyle w:val="Paper-42TableBody"/>
              <w:rPr>
                <w:ins w:id="6" w:author="Dominik Fischer" w:date="2020-01-30T10:12:00Z"/>
                <w:b/>
              </w:rPr>
            </w:pPr>
            <w:ins w:id="7" w:author="Dominik Fischer" w:date="2020-01-30T10:12:00Z">
              <w:r w:rsidRPr="00A708BB">
                <w:rPr>
                  <w:b/>
                </w:rPr>
                <w:t>Category</w:t>
              </w:r>
            </w:ins>
          </w:p>
        </w:tc>
        <w:tc>
          <w:tcPr>
            <w:tcW w:w="0" w:type="auto"/>
            <w:vAlign w:val="center"/>
          </w:tcPr>
          <w:p w14:paraId="23E1957E" w14:textId="77777777" w:rsidR="00F07D1B" w:rsidRPr="00A708BB" w:rsidRDefault="00F07D1B" w:rsidP="00D7250F">
            <w:pPr>
              <w:pStyle w:val="Paper-42TableBody"/>
              <w:rPr>
                <w:ins w:id="8" w:author="Dominik Fischer" w:date="2020-01-30T10:12:00Z"/>
                <w:b/>
              </w:rPr>
            </w:pPr>
            <w:ins w:id="9" w:author="Dominik Fischer" w:date="2020-01-30T10:12:00Z">
              <w:r w:rsidRPr="00A708BB">
                <w:rPr>
                  <w:b/>
                </w:rPr>
                <w:t>Setting</w:t>
              </w:r>
            </w:ins>
          </w:p>
        </w:tc>
        <w:tc>
          <w:tcPr>
            <w:tcW w:w="0" w:type="auto"/>
            <w:vAlign w:val="center"/>
          </w:tcPr>
          <w:p w14:paraId="2030BD72" w14:textId="77777777" w:rsidR="00F07D1B" w:rsidRPr="00A708BB" w:rsidRDefault="00F07D1B" w:rsidP="00D7250F">
            <w:pPr>
              <w:pStyle w:val="Paper-42TableBody"/>
              <w:rPr>
                <w:ins w:id="10" w:author="Dominik Fischer" w:date="2020-01-30T10:12:00Z"/>
                <w:b/>
              </w:rPr>
            </w:pPr>
            <w:ins w:id="11" w:author="Dominik Fischer" w:date="2020-01-30T10:12:00Z">
              <w:r w:rsidRPr="00A708BB">
                <w:rPr>
                  <w:b/>
                </w:rPr>
                <w:t>Value</w:t>
              </w:r>
            </w:ins>
          </w:p>
        </w:tc>
      </w:tr>
      <w:tr w:rsidR="00F07D1B" w:rsidRPr="00A708BB" w14:paraId="2F95E86A" w14:textId="77777777" w:rsidTr="00D7250F">
        <w:trPr>
          <w:jc w:val="center"/>
          <w:ins w:id="12" w:author="Dominik Fischer" w:date="2020-01-30T10:12:00Z"/>
        </w:trPr>
        <w:tc>
          <w:tcPr>
            <w:tcW w:w="0" w:type="auto"/>
            <w:vMerge w:val="restart"/>
          </w:tcPr>
          <w:p w14:paraId="2881D6C7" w14:textId="77777777" w:rsidR="00F07D1B" w:rsidRPr="00A708BB" w:rsidRDefault="00F07D1B" w:rsidP="00D7250F">
            <w:pPr>
              <w:pStyle w:val="Paper-42TableBody"/>
              <w:jc w:val="left"/>
              <w:rPr>
                <w:ins w:id="13" w:author="Dominik Fischer" w:date="2020-01-30T10:12:00Z"/>
                <w:b/>
              </w:rPr>
            </w:pPr>
            <w:ins w:id="14" w:author="Dominik Fischer" w:date="2020-01-30T10:12:00Z">
              <w:r w:rsidRPr="00A708BB">
                <w:rPr>
                  <w:b/>
                </w:rPr>
                <w:t>Genome setup</w:t>
              </w:r>
            </w:ins>
          </w:p>
        </w:tc>
        <w:tc>
          <w:tcPr>
            <w:tcW w:w="0" w:type="auto"/>
            <w:vAlign w:val="center"/>
          </w:tcPr>
          <w:p w14:paraId="18195C89" w14:textId="77777777" w:rsidR="00F07D1B" w:rsidRPr="00A708BB" w:rsidRDefault="00F07D1B" w:rsidP="00D7250F">
            <w:pPr>
              <w:pStyle w:val="Paper-42TableBody"/>
              <w:jc w:val="left"/>
              <w:rPr>
                <w:ins w:id="15" w:author="Dominik Fischer" w:date="2020-01-30T10:12:00Z"/>
              </w:rPr>
            </w:pPr>
            <w:ins w:id="16" w:author="Dominik Fischer" w:date="2020-01-30T10:12:00Z">
              <w:r w:rsidRPr="00A708BB">
                <w:t>Type</w:t>
              </w:r>
            </w:ins>
          </w:p>
        </w:tc>
        <w:tc>
          <w:tcPr>
            <w:tcW w:w="0" w:type="auto"/>
            <w:vAlign w:val="center"/>
          </w:tcPr>
          <w:p w14:paraId="1FFFB380" w14:textId="77777777" w:rsidR="00F07D1B" w:rsidRPr="00A708BB" w:rsidRDefault="00F07D1B" w:rsidP="00D7250F">
            <w:pPr>
              <w:pStyle w:val="Paper-42TableBody"/>
              <w:jc w:val="right"/>
              <w:rPr>
                <w:ins w:id="17" w:author="Dominik Fischer" w:date="2020-01-30T10:12:00Z"/>
              </w:rPr>
            </w:pPr>
            <w:ins w:id="18" w:author="Dominik Fischer" w:date="2020-01-30T10:12:00Z">
              <w:r w:rsidRPr="00A708BB">
                <w:t>Circular</w:t>
              </w:r>
            </w:ins>
          </w:p>
        </w:tc>
      </w:tr>
      <w:tr w:rsidR="00F07D1B" w:rsidRPr="00A708BB" w14:paraId="24FDC992" w14:textId="77777777" w:rsidTr="00D7250F">
        <w:trPr>
          <w:jc w:val="center"/>
          <w:ins w:id="19" w:author="Dominik Fischer" w:date="2020-01-30T10:12:00Z"/>
        </w:trPr>
        <w:tc>
          <w:tcPr>
            <w:tcW w:w="0" w:type="auto"/>
            <w:vMerge/>
            <w:vAlign w:val="center"/>
          </w:tcPr>
          <w:p w14:paraId="25020177" w14:textId="77777777" w:rsidR="00F07D1B" w:rsidRPr="00A708BB" w:rsidRDefault="00F07D1B" w:rsidP="00D7250F">
            <w:pPr>
              <w:pStyle w:val="Paper-42TableBody"/>
              <w:jc w:val="left"/>
              <w:rPr>
                <w:ins w:id="20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58FEF0FB" w14:textId="77777777" w:rsidR="00F07D1B" w:rsidRPr="00A708BB" w:rsidRDefault="00F07D1B" w:rsidP="00D7250F">
            <w:pPr>
              <w:pStyle w:val="Paper-42TableBody"/>
              <w:jc w:val="left"/>
              <w:rPr>
                <w:ins w:id="21" w:author="Dominik Fischer" w:date="2020-01-30T10:12:00Z"/>
              </w:rPr>
            </w:pPr>
            <w:ins w:id="22" w:author="Dominik Fischer" w:date="2020-01-30T10:12:00Z">
              <w:r w:rsidRPr="00A708BB">
                <w:t>Alphabet Size</w:t>
              </w:r>
            </w:ins>
          </w:p>
        </w:tc>
        <w:tc>
          <w:tcPr>
            <w:tcW w:w="0" w:type="auto"/>
            <w:vAlign w:val="center"/>
          </w:tcPr>
          <w:p w14:paraId="476FBEF6" w14:textId="77777777" w:rsidR="00F07D1B" w:rsidRPr="00A708BB" w:rsidRDefault="00F07D1B" w:rsidP="00D7250F">
            <w:pPr>
              <w:pStyle w:val="Paper-42TableBody"/>
              <w:jc w:val="right"/>
              <w:rPr>
                <w:ins w:id="23" w:author="Dominik Fischer" w:date="2020-01-30T10:12:00Z"/>
              </w:rPr>
            </w:pPr>
            <w:ins w:id="24" w:author="Dominik Fischer" w:date="2020-01-30T10:12:00Z">
              <w:r w:rsidRPr="00A708BB">
                <w:t>256</w:t>
              </w:r>
            </w:ins>
          </w:p>
        </w:tc>
      </w:tr>
      <w:tr w:rsidR="00F07D1B" w:rsidRPr="00A708BB" w14:paraId="6966E9ED" w14:textId="77777777" w:rsidTr="00D7250F">
        <w:trPr>
          <w:jc w:val="center"/>
          <w:ins w:id="25" w:author="Dominik Fischer" w:date="2020-01-30T10:12:00Z"/>
        </w:trPr>
        <w:tc>
          <w:tcPr>
            <w:tcW w:w="0" w:type="auto"/>
            <w:vMerge/>
            <w:vAlign w:val="center"/>
          </w:tcPr>
          <w:p w14:paraId="372AB696" w14:textId="77777777" w:rsidR="00F07D1B" w:rsidRPr="00A708BB" w:rsidRDefault="00F07D1B" w:rsidP="00D7250F">
            <w:pPr>
              <w:pStyle w:val="Paper-42TableBody"/>
              <w:jc w:val="left"/>
              <w:rPr>
                <w:ins w:id="26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7CAB7C71" w14:textId="77777777" w:rsidR="00F07D1B" w:rsidRPr="00A708BB" w:rsidRDefault="00F07D1B" w:rsidP="00D7250F">
            <w:pPr>
              <w:pStyle w:val="Paper-42TableBody"/>
              <w:jc w:val="left"/>
              <w:rPr>
                <w:ins w:id="27" w:author="Dominik Fischer" w:date="2020-01-30T10:12:00Z"/>
              </w:rPr>
            </w:pPr>
            <w:ins w:id="28" w:author="Dominik Fischer" w:date="2020-01-30T10:12:00Z">
              <w:r w:rsidRPr="00A708BB">
                <w:t xml:space="preserve">Sites Type </w:t>
              </w:r>
            </w:ins>
          </w:p>
        </w:tc>
        <w:tc>
          <w:tcPr>
            <w:tcW w:w="0" w:type="auto"/>
            <w:vAlign w:val="center"/>
          </w:tcPr>
          <w:p w14:paraId="59D20717" w14:textId="77777777" w:rsidR="00F07D1B" w:rsidRPr="00A708BB" w:rsidRDefault="00F07D1B" w:rsidP="00D7250F">
            <w:pPr>
              <w:pStyle w:val="Paper-42TableBody"/>
              <w:jc w:val="right"/>
              <w:rPr>
                <w:ins w:id="29" w:author="Dominik Fischer" w:date="2020-01-30T10:12:00Z"/>
              </w:rPr>
            </w:pPr>
            <w:ins w:id="30" w:author="Dominik Fischer" w:date="2020-01-30T10:12:00Z">
              <w:r w:rsidRPr="00A708BB">
                <w:t>char</w:t>
              </w:r>
            </w:ins>
          </w:p>
        </w:tc>
      </w:tr>
      <w:tr w:rsidR="00F07D1B" w:rsidRPr="00A708BB" w14:paraId="36316EC5" w14:textId="77777777" w:rsidTr="00D7250F">
        <w:trPr>
          <w:jc w:val="center"/>
          <w:ins w:id="31" w:author="Dominik Fischer" w:date="2020-01-30T10:12:00Z"/>
        </w:trPr>
        <w:tc>
          <w:tcPr>
            <w:tcW w:w="0" w:type="auto"/>
            <w:vMerge/>
            <w:vAlign w:val="center"/>
          </w:tcPr>
          <w:p w14:paraId="2C290A82" w14:textId="77777777" w:rsidR="00F07D1B" w:rsidRPr="00A708BB" w:rsidRDefault="00F07D1B" w:rsidP="00D7250F">
            <w:pPr>
              <w:pStyle w:val="Paper-42TableBody"/>
              <w:jc w:val="left"/>
              <w:rPr>
                <w:ins w:id="32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3D84D5CC" w14:textId="77777777" w:rsidR="00F07D1B" w:rsidRPr="00A708BB" w:rsidRDefault="00F07D1B" w:rsidP="00D7250F">
            <w:pPr>
              <w:pStyle w:val="Paper-42TableBody"/>
              <w:jc w:val="left"/>
              <w:rPr>
                <w:ins w:id="33" w:author="Dominik Fischer" w:date="2020-01-30T10:12:00Z"/>
              </w:rPr>
            </w:pPr>
            <w:ins w:id="34" w:author="Dominik Fischer" w:date="2020-01-30T10:12:00Z">
              <w:r w:rsidRPr="00A708BB">
                <w:t>Initial Size</w:t>
              </w:r>
            </w:ins>
          </w:p>
        </w:tc>
        <w:tc>
          <w:tcPr>
            <w:tcW w:w="0" w:type="auto"/>
            <w:vAlign w:val="center"/>
          </w:tcPr>
          <w:p w14:paraId="2C0AD245" w14:textId="77777777" w:rsidR="00F07D1B" w:rsidRPr="00A708BB" w:rsidRDefault="00F07D1B" w:rsidP="00D7250F">
            <w:pPr>
              <w:pStyle w:val="Paper-42TableBody"/>
              <w:jc w:val="right"/>
              <w:rPr>
                <w:ins w:id="35" w:author="Dominik Fischer" w:date="2020-01-30T10:12:00Z"/>
              </w:rPr>
            </w:pPr>
            <w:ins w:id="36" w:author="Dominik Fischer" w:date="2020-01-30T10:12:00Z">
              <w:r w:rsidRPr="00A708BB">
                <w:t>5,000</w:t>
              </w:r>
            </w:ins>
          </w:p>
        </w:tc>
      </w:tr>
      <w:tr w:rsidR="00F07D1B" w:rsidRPr="00A708BB" w14:paraId="2664B454" w14:textId="77777777" w:rsidTr="00D7250F">
        <w:trPr>
          <w:jc w:val="center"/>
          <w:ins w:id="37" w:author="Dominik Fischer" w:date="2020-01-30T10:12:00Z"/>
        </w:trPr>
        <w:tc>
          <w:tcPr>
            <w:tcW w:w="0" w:type="auto"/>
            <w:vMerge/>
            <w:vAlign w:val="center"/>
          </w:tcPr>
          <w:p w14:paraId="21733CE8" w14:textId="77777777" w:rsidR="00F07D1B" w:rsidRPr="00A708BB" w:rsidRDefault="00F07D1B" w:rsidP="00D7250F">
            <w:pPr>
              <w:pStyle w:val="Paper-42TableBody"/>
              <w:jc w:val="left"/>
              <w:rPr>
                <w:ins w:id="38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5CF452BE" w14:textId="77777777" w:rsidR="00F07D1B" w:rsidRPr="00A708BB" w:rsidRDefault="00F07D1B" w:rsidP="00D7250F">
            <w:pPr>
              <w:pStyle w:val="Paper-42TableBody"/>
              <w:jc w:val="left"/>
              <w:rPr>
                <w:ins w:id="39" w:author="Dominik Fischer" w:date="2020-01-30T10:12:00Z"/>
              </w:rPr>
            </w:pPr>
            <w:ins w:id="40" w:author="Dominik Fischer" w:date="2020-01-30T10:12:00Z">
              <w:r w:rsidRPr="00A708BB">
                <w:t>Mutation Point Rate</w:t>
              </w:r>
            </w:ins>
          </w:p>
        </w:tc>
        <w:tc>
          <w:tcPr>
            <w:tcW w:w="0" w:type="auto"/>
            <w:vAlign w:val="center"/>
          </w:tcPr>
          <w:p w14:paraId="24172149" w14:textId="77777777" w:rsidR="00F07D1B" w:rsidRPr="00A708BB" w:rsidRDefault="00F07D1B" w:rsidP="00D7250F">
            <w:pPr>
              <w:pStyle w:val="Paper-42TableBody"/>
              <w:jc w:val="right"/>
              <w:rPr>
                <w:ins w:id="41" w:author="Dominik Fischer" w:date="2020-01-30T10:12:00Z"/>
              </w:rPr>
            </w:pPr>
            <w:ins w:id="42" w:author="Dominik Fischer" w:date="2020-01-30T10:12:00Z">
              <w:r w:rsidRPr="00A708BB">
                <w:t>0.005</w:t>
              </w:r>
            </w:ins>
          </w:p>
        </w:tc>
      </w:tr>
      <w:tr w:rsidR="00F07D1B" w:rsidRPr="00A708BB" w14:paraId="2ABB7375" w14:textId="77777777" w:rsidTr="00D7250F">
        <w:trPr>
          <w:jc w:val="center"/>
          <w:ins w:id="43" w:author="Dominik Fischer" w:date="2020-01-30T10:12:00Z"/>
        </w:trPr>
        <w:tc>
          <w:tcPr>
            <w:tcW w:w="0" w:type="auto"/>
            <w:vMerge/>
            <w:vAlign w:val="center"/>
          </w:tcPr>
          <w:p w14:paraId="0066C6F2" w14:textId="77777777" w:rsidR="00F07D1B" w:rsidRPr="00A708BB" w:rsidRDefault="00F07D1B" w:rsidP="00D7250F">
            <w:pPr>
              <w:pStyle w:val="Paper-42TableBody"/>
              <w:jc w:val="left"/>
              <w:rPr>
                <w:ins w:id="44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01EAEFE2" w14:textId="77777777" w:rsidR="00F07D1B" w:rsidRPr="00A708BB" w:rsidRDefault="00F07D1B" w:rsidP="00D7250F">
            <w:pPr>
              <w:pStyle w:val="Paper-42TableBody"/>
              <w:jc w:val="left"/>
              <w:rPr>
                <w:ins w:id="45" w:author="Dominik Fischer" w:date="2020-01-30T10:12:00Z"/>
              </w:rPr>
            </w:pPr>
            <w:ins w:id="46" w:author="Dominik Fischer" w:date="2020-01-30T10:12:00Z">
              <w:r w:rsidRPr="00A708BB">
                <w:t>Mutation Copy/Delete Rate</w:t>
              </w:r>
            </w:ins>
          </w:p>
        </w:tc>
        <w:tc>
          <w:tcPr>
            <w:tcW w:w="0" w:type="auto"/>
            <w:vAlign w:val="center"/>
          </w:tcPr>
          <w:p w14:paraId="2D016CE6" w14:textId="77777777" w:rsidR="00F07D1B" w:rsidRPr="00A708BB" w:rsidRDefault="00F07D1B" w:rsidP="00D7250F">
            <w:pPr>
              <w:pStyle w:val="Paper-42TableBody"/>
              <w:jc w:val="right"/>
              <w:rPr>
                <w:ins w:id="47" w:author="Dominik Fischer" w:date="2020-01-30T10:12:00Z"/>
              </w:rPr>
            </w:pPr>
            <w:ins w:id="48" w:author="Dominik Fischer" w:date="2020-01-30T10:12:00Z">
              <w:r w:rsidRPr="00A708BB">
                <w:t>0.00002</w:t>
              </w:r>
            </w:ins>
          </w:p>
        </w:tc>
      </w:tr>
      <w:tr w:rsidR="00F07D1B" w:rsidRPr="00A708BB" w14:paraId="5628DC24" w14:textId="77777777" w:rsidTr="00D7250F">
        <w:trPr>
          <w:jc w:val="center"/>
          <w:ins w:id="49" w:author="Dominik Fischer" w:date="2020-01-30T10:12:00Z"/>
        </w:trPr>
        <w:tc>
          <w:tcPr>
            <w:tcW w:w="0" w:type="auto"/>
            <w:vMerge/>
            <w:vAlign w:val="center"/>
          </w:tcPr>
          <w:p w14:paraId="74492721" w14:textId="77777777" w:rsidR="00F07D1B" w:rsidRPr="00A708BB" w:rsidRDefault="00F07D1B" w:rsidP="00D7250F">
            <w:pPr>
              <w:pStyle w:val="Paper-42TableBody"/>
              <w:jc w:val="left"/>
              <w:rPr>
                <w:ins w:id="50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356F1A75" w14:textId="77777777" w:rsidR="00F07D1B" w:rsidRPr="00A708BB" w:rsidRDefault="00F07D1B" w:rsidP="00D7250F">
            <w:pPr>
              <w:pStyle w:val="Paper-42TableBody"/>
              <w:jc w:val="left"/>
              <w:rPr>
                <w:ins w:id="51" w:author="Dominik Fischer" w:date="2020-01-30T10:12:00Z"/>
              </w:rPr>
            </w:pPr>
            <w:ins w:id="52" w:author="Dominik Fischer" w:date="2020-01-30T10:12:00Z">
              <w:r w:rsidRPr="00A708BB">
                <w:t>Minimal Mutation Copy/Delete Size</w:t>
              </w:r>
            </w:ins>
          </w:p>
        </w:tc>
        <w:tc>
          <w:tcPr>
            <w:tcW w:w="0" w:type="auto"/>
            <w:vAlign w:val="center"/>
          </w:tcPr>
          <w:p w14:paraId="0256C74F" w14:textId="77777777" w:rsidR="00F07D1B" w:rsidRPr="00A708BB" w:rsidRDefault="00F07D1B" w:rsidP="00D7250F">
            <w:pPr>
              <w:pStyle w:val="Paper-42TableBody"/>
              <w:jc w:val="right"/>
              <w:rPr>
                <w:ins w:id="53" w:author="Dominik Fischer" w:date="2020-01-30T10:12:00Z"/>
              </w:rPr>
            </w:pPr>
            <w:ins w:id="54" w:author="Dominik Fischer" w:date="2020-01-30T10:12:00Z">
              <w:r w:rsidRPr="00A708BB">
                <w:t>128</w:t>
              </w:r>
            </w:ins>
          </w:p>
        </w:tc>
      </w:tr>
      <w:tr w:rsidR="00F07D1B" w:rsidRPr="00A708BB" w14:paraId="00718D10" w14:textId="77777777" w:rsidTr="00D7250F">
        <w:trPr>
          <w:jc w:val="center"/>
          <w:ins w:id="55" w:author="Dominik Fischer" w:date="2020-01-30T10:12:00Z"/>
        </w:trPr>
        <w:tc>
          <w:tcPr>
            <w:tcW w:w="0" w:type="auto"/>
            <w:vMerge/>
            <w:vAlign w:val="center"/>
          </w:tcPr>
          <w:p w14:paraId="789244FE" w14:textId="77777777" w:rsidR="00F07D1B" w:rsidRPr="00A708BB" w:rsidRDefault="00F07D1B" w:rsidP="00D7250F">
            <w:pPr>
              <w:pStyle w:val="Paper-42TableBody"/>
              <w:jc w:val="left"/>
              <w:rPr>
                <w:ins w:id="56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1E6DB50B" w14:textId="77777777" w:rsidR="00F07D1B" w:rsidRPr="00A708BB" w:rsidRDefault="00F07D1B" w:rsidP="00D7250F">
            <w:pPr>
              <w:pStyle w:val="Paper-42TableBody"/>
              <w:jc w:val="left"/>
              <w:rPr>
                <w:ins w:id="57" w:author="Dominik Fischer" w:date="2020-01-30T10:12:00Z"/>
              </w:rPr>
            </w:pPr>
            <w:ins w:id="58" w:author="Dominik Fischer" w:date="2020-01-30T10:12:00Z">
              <w:r w:rsidRPr="00A708BB">
                <w:t>Maximum Mutation Copy/Delete Size</w:t>
              </w:r>
            </w:ins>
          </w:p>
        </w:tc>
        <w:tc>
          <w:tcPr>
            <w:tcW w:w="0" w:type="auto"/>
            <w:vAlign w:val="center"/>
          </w:tcPr>
          <w:p w14:paraId="71C728B5" w14:textId="77777777" w:rsidR="00F07D1B" w:rsidRPr="00A708BB" w:rsidRDefault="00F07D1B" w:rsidP="00D7250F">
            <w:pPr>
              <w:pStyle w:val="Paper-42TableBody"/>
              <w:jc w:val="right"/>
              <w:rPr>
                <w:ins w:id="59" w:author="Dominik Fischer" w:date="2020-01-30T10:12:00Z"/>
              </w:rPr>
            </w:pPr>
            <w:ins w:id="60" w:author="Dominik Fischer" w:date="2020-01-30T10:12:00Z">
              <w:r w:rsidRPr="00A708BB">
                <w:t>512</w:t>
              </w:r>
            </w:ins>
          </w:p>
        </w:tc>
      </w:tr>
      <w:tr w:rsidR="00F07D1B" w:rsidRPr="00A708BB" w14:paraId="5EFD3765" w14:textId="77777777" w:rsidTr="00D7250F">
        <w:trPr>
          <w:jc w:val="center"/>
          <w:ins w:id="61" w:author="Dominik Fischer" w:date="2020-01-30T10:12:00Z"/>
        </w:trPr>
        <w:tc>
          <w:tcPr>
            <w:tcW w:w="0" w:type="auto"/>
            <w:vMerge/>
            <w:vAlign w:val="center"/>
          </w:tcPr>
          <w:p w14:paraId="1F3D421B" w14:textId="77777777" w:rsidR="00F07D1B" w:rsidRPr="00A708BB" w:rsidRDefault="00F07D1B" w:rsidP="00D7250F">
            <w:pPr>
              <w:pStyle w:val="Paper-42TableBody"/>
              <w:jc w:val="left"/>
              <w:rPr>
                <w:ins w:id="62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0C1DCE7E" w14:textId="77777777" w:rsidR="00F07D1B" w:rsidRPr="00A708BB" w:rsidRDefault="00F07D1B" w:rsidP="00D7250F">
            <w:pPr>
              <w:pStyle w:val="Paper-42TableBody"/>
              <w:jc w:val="left"/>
              <w:rPr>
                <w:ins w:id="63" w:author="Dominik Fischer" w:date="2020-01-30T10:12:00Z"/>
              </w:rPr>
            </w:pPr>
            <w:ins w:id="64" w:author="Dominik Fischer" w:date="2020-01-30T10:12:00Z">
              <w:r w:rsidRPr="00A708BB">
                <w:t>Minimal Size</w:t>
              </w:r>
            </w:ins>
          </w:p>
        </w:tc>
        <w:tc>
          <w:tcPr>
            <w:tcW w:w="0" w:type="auto"/>
            <w:vAlign w:val="center"/>
          </w:tcPr>
          <w:p w14:paraId="6E877E17" w14:textId="77777777" w:rsidR="00F07D1B" w:rsidRPr="00A708BB" w:rsidRDefault="00F07D1B" w:rsidP="00D7250F">
            <w:pPr>
              <w:pStyle w:val="Paper-42TableBody"/>
              <w:jc w:val="right"/>
              <w:rPr>
                <w:ins w:id="65" w:author="Dominik Fischer" w:date="2020-01-30T10:12:00Z"/>
              </w:rPr>
            </w:pPr>
            <w:ins w:id="66" w:author="Dominik Fischer" w:date="2020-01-30T10:12:00Z">
              <w:r w:rsidRPr="00A708BB">
                <w:t>2,000</w:t>
              </w:r>
            </w:ins>
          </w:p>
        </w:tc>
      </w:tr>
      <w:tr w:rsidR="00F07D1B" w:rsidRPr="00A708BB" w14:paraId="2B1A2254" w14:textId="77777777" w:rsidTr="00D7250F">
        <w:trPr>
          <w:jc w:val="center"/>
          <w:ins w:id="67" w:author="Dominik Fischer" w:date="2020-01-30T10:12:00Z"/>
        </w:trPr>
        <w:tc>
          <w:tcPr>
            <w:tcW w:w="0" w:type="auto"/>
            <w:vMerge/>
            <w:vAlign w:val="center"/>
          </w:tcPr>
          <w:p w14:paraId="334309AA" w14:textId="77777777" w:rsidR="00F07D1B" w:rsidRPr="00A708BB" w:rsidRDefault="00F07D1B" w:rsidP="00D7250F">
            <w:pPr>
              <w:pStyle w:val="Paper-42TableBody"/>
              <w:jc w:val="left"/>
              <w:rPr>
                <w:ins w:id="68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2DD68EC8" w14:textId="77777777" w:rsidR="00F07D1B" w:rsidRPr="00A708BB" w:rsidRDefault="00F07D1B" w:rsidP="00D7250F">
            <w:pPr>
              <w:pStyle w:val="Paper-42TableBody"/>
              <w:jc w:val="left"/>
              <w:rPr>
                <w:ins w:id="69" w:author="Dominik Fischer" w:date="2020-01-30T10:12:00Z"/>
              </w:rPr>
            </w:pPr>
            <w:ins w:id="70" w:author="Dominik Fischer" w:date="2020-01-30T10:12:00Z">
              <w:r w:rsidRPr="00A708BB">
                <w:t>Maximal Size</w:t>
              </w:r>
            </w:ins>
          </w:p>
        </w:tc>
        <w:tc>
          <w:tcPr>
            <w:tcW w:w="0" w:type="auto"/>
            <w:vAlign w:val="center"/>
          </w:tcPr>
          <w:p w14:paraId="1B306833" w14:textId="77777777" w:rsidR="00F07D1B" w:rsidRPr="00A708BB" w:rsidRDefault="00F07D1B" w:rsidP="00D7250F">
            <w:pPr>
              <w:pStyle w:val="Paper-42TableBody"/>
              <w:jc w:val="right"/>
              <w:rPr>
                <w:ins w:id="71" w:author="Dominik Fischer" w:date="2020-01-30T10:12:00Z"/>
              </w:rPr>
            </w:pPr>
            <w:ins w:id="72" w:author="Dominik Fischer" w:date="2020-01-30T10:12:00Z">
              <w:r w:rsidRPr="00A708BB">
                <w:t>20,000</w:t>
              </w:r>
            </w:ins>
          </w:p>
        </w:tc>
      </w:tr>
      <w:tr w:rsidR="00F07D1B" w:rsidRPr="00A708BB" w14:paraId="39A2EAF4" w14:textId="77777777" w:rsidTr="00D7250F">
        <w:trPr>
          <w:jc w:val="center"/>
          <w:ins w:id="73" w:author="Dominik Fischer" w:date="2020-01-30T10:12:00Z"/>
        </w:trPr>
        <w:tc>
          <w:tcPr>
            <w:tcW w:w="0" w:type="auto"/>
            <w:vMerge w:val="restart"/>
          </w:tcPr>
          <w:p w14:paraId="24A3B407" w14:textId="77777777" w:rsidR="00F07D1B" w:rsidRPr="00A708BB" w:rsidRDefault="00F07D1B" w:rsidP="00D7250F">
            <w:pPr>
              <w:pStyle w:val="Paper-42TableBody"/>
              <w:jc w:val="left"/>
              <w:rPr>
                <w:ins w:id="74" w:author="Dominik Fischer" w:date="2020-01-30T10:12:00Z"/>
                <w:b/>
              </w:rPr>
            </w:pPr>
            <w:ins w:id="75" w:author="Dominik Fischer" w:date="2020-01-30T10:12:00Z">
              <w:r w:rsidRPr="00A708BB">
                <w:rPr>
                  <w:b/>
                </w:rPr>
                <w:t xml:space="preserve">Markov brain setup </w:t>
              </w:r>
            </w:ins>
          </w:p>
        </w:tc>
        <w:tc>
          <w:tcPr>
            <w:tcW w:w="0" w:type="auto"/>
            <w:vAlign w:val="center"/>
          </w:tcPr>
          <w:p w14:paraId="373E3D45" w14:textId="77777777" w:rsidR="00F07D1B" w:rsidRPr="00A708BB" w:rsidRDefault="00F07D1B" w:rsidP="00D7250F">
            <w:pPr>
              <w:pStyle w:val="Paper-42TableBody"/>
              <w:jc w:val="left"/>
              <w:rPr>
                <w:ins w:id="76" w:author="Dominik Fischer" w:date="2020-01-30T10:12:00Z"/>
              </w:rPr>
            </w:pPr>
            <w:ins w:id="77" w:author="Dominik Fischer" w:date="2020-01-30T10:12:00Z">
              <w:r w:rsidRPr="00A708BB">
                <w:t>Type of Gates</w:t>
              </w:r>
            </w:ins>
          </w:p>
        </w:tc>
        <w:tc>
          <w:tcPr>
            <w:tcW w:w="0" w:type="auto"/>
            <w:vAlign w:val="center"/>
          </w:tcPr>
          <w:p w14:paraId="69C159E7" w14:textId="77777777" w:rsidR="00F07D1B" w:rsidRPr="00A708BB" w:rsidRDefault="00F07D1B" w:rsidP="00D7250F">
            <w:pPr>
              <w:pStyle w:val="Paper-42TableBody"/>
              <w:jc w:val="right"/>
              <w:rPr>
                <w:ins w:id="78" w:author="Dominik Fischer" w:date="2020-01-30T10:12:00Z"/>
              </w:rPr>
            </w:pPr>
            <w:ins w:id="79" w:author="Dominik Fischer" w:date="2020-01-30T10:12:00Z">
              <w:r w:rsidRPr="00A708BB">
                <w:t>Deterministic</w:t>
              </w:r>
            </w:ins>
          </w:p>
        </w:tc>
      </w:tr>
      <w:tr w:rsidR="00F07D1B" w:rsidRPr="00A708BB" w14:paraId="471290DC" w14:textId="77777777" w:rsidTr="00D7250F">
        <w:trPr>
          <w:jc w:val="center"/>
          <w:ins w:id="80" w:author="Dominik Fischer" w:date="2020-01-30T10:12:00Z"/>
        </w:trPr>
        <w:tc>
          <w:tcPr>
            <w:tcW w:w="0" w:type="auto"/>
            <w:vMerge/>
          </w:tcPr>
          <w:p w14:paraId="3A1C6C08" w14:textId="77777777" w:rsidR="00F07D1B" w:rsidRPr="00A708BB" w:rsidRDefault="00F07D1B" w:rsidP="00D7250F">
            <w:pPr>
              <w:pStyle w:val="Paper-42TableBody"/>
              <w:jc w:val="left"/>
              <w:rPr>
                <w:ins w:id="81" w:author="Dominik Fischer" w:date="2020-01-30T10:12:00Z"/>
                <w:b/>
              </w:rPr>
            </w:pPr>
          </w:p>
        </w:tc>
        <w:tc>
          <w:tcPr>
            <w:tcW w:w="0" w:type="auto"/>
            <w:vAlign w:val="center"/>
          </w:tcPr>
          <w:p w14:paraId="6F693D21" w14:textId="77777777" w:rsidR="00F07D1B" w:rsidRPr="00A708BB" w:rsidRDefault="00F07D1B" w:rsidP="00D7250F">
            <w:pPr>
              <w:pStyle w:val="Paper-42TableBody"/>
              <w:jc w:val="left"/>
              <w:rPr>
                <w:ins w:id="82" w:author="Dominik Fischer" w:date="2020-01-30T10:12:00Z"/>
              </w:rPr>
            </w:pPr>
            <w:ins w:id="83" w:author="Dominik Fischer" w:date="2020-01-30T10:12:00Z">
              <w:r w:rsidRPr="00A708BB">
                <w:t>Range of Inputs/Outputs per Gate</w:t>
              </w:r>
            </w:ins>
          </w:p>
        </w:tc>
        <w:tc>
          <w:tcPr>
            <w:tcW w:w="0" w:type="auto"/>
            <w:vAlign w:val="center"/>
          </w:tcPr>
          <w:p w14:paraId="335B0D1B" w14:textId="77777777" w:rsidR="00F07D1B" w:rsidRPr="00A708BB" w:rsidRDefault="00F07D1B" w:rsidP="00D7250F">
            <w:pPr>
              <w:pStyle w:val="Paper-42TableBody"/>
              <w:jc w:val="right"/>
              <w:rPr>
                <w:ins w:id="84" w:author="Dominik Fischer" w:date="2020-01-30T10:12:00Z"/>
              </w:rPr>
            </w:pPr>
            <w:ins w:id="85" w:author="Dominik Fischer" w:date="2020-01-30T10:12:00Z">
              <w:r w:rsidRPr="00A708BB">
                <w:t>1 to 4</w:t>
              </w:r>
            </w:ins>
          </w:p>
        </w:tc>
      </w:tr>
      <w:tr w:rsidR="00F07D1B" w:rsidRPr="00A708BB" w14:paraId="1881D254" w14:textId="77777777" w:rsidTr="00D7250F">
        <w:trPr>
          <w:jc w:val="center"/>
          <w:ins w:id="86" w:author="Dominik Fischer" w:date="2020-01-30T10:12:00Z"/>
        </w:trPr>
        <w:tc>
          <w:tcPr>
            <w:tcW w:w="0" w:type="auto"/>
            <w:vMerge w:val="restart"/>
          </w:tcPr>
          <w:p w14:paraId="2E4C2FC6" w14:textId="77777777" w:rsidR="00F07D1B" w:rsidRPr="00A708BB" w:rsidRDefault="00F07D1B" w:rsidP="00D7250F">
            <w:pPr>
              <w:pStyle w:val="Paper-42TableBody"/>
              <w:jc w:val="left"/>
              <w:rPr>
                <w:ins w:id="87" w:author="Dominik Fischer" w:date="2020-01-30T10:12:00Z"/>
                <w:b/>
              </w:rPr>
            </w:pPr>
            <w:ins w:id="88" w:author="Dominik Fischer" w:date="2020-01-30T10:12:00Z">
              <w:r w:rsidRPr="00A708BB">
                <w:rPr>
                  <w:b/>
                </w:rPr>
                <w:t xml:space="preserve">Optimizer setup </w:t>
              </w:r>
            </w:ins>
          </w:p>
        </w:tc>
        <w:tc>
          <w:tcPr>
            <w:tcW w:w="0" w:type="auto"/>
            <w:vAlign w:val="center"/>
          </w:tcPr>
          <w:p w14:paraId="3BD18F54" w14:textId="77777777" w:rsidR="00F07D1B" w:rsidRPr="00A708BB" w:rsidRDefault="00F07D1B" w:rsidP="00D7250F">
            <w:pPr>
              <w:pStyle w:val="Paper-42TableBody"/>
              <w:jc w:val="left"/>
              <w:rPr>
                <w:ins w:id="89" w:author="Dominik Fischer" w:date="2020-01-30T10:12:00Z"/>
              </w:rPr>
            </w:pPr>
            <w:ins w:id="90" w:author="Dominik Fischer" w:date="2020-01-30T10:12:00Z">
              <w:r w:rsidRPr="00A708BB">
                <w:t>Type of Optimizer</w:t>
              </w:r>
            </w:ins>
          </w:p>
        </w:tc>
        <w:tc>
          <w:tcPr>
            <w:tcW w:w="0" w:type="auto"/>
            <w:vAlign w:val="center"/>
          </w:tcPr>
          <w:p w14:paraId="71745F88" w14:textId="77777777" w:rsidR="00F07D1B" w:rsidRPr="00A708BB" w:rsidRDefault="00F07D1B" w:rsidP="00D7250F">
            <w:pPr>
              <w:pStyle w:val="Paper-42TableBody"/>
              <w:jc w:val="right"/>
              <w:rPr>
                <w:ins w:id="91" w:author="Dominik Fischer" w:date="2020-01-30T10:12:00Z"/>
              </w:rPr>
            </w:pPr>
            <w:ins w:id="92" w:author="Dominik Fischer" w:date="2020-01-30T10:12:00Z">
              <w:r w:rsidRPr="00A708BB">
                <w:t>Tournament</w:t>
              </w:r>
            </w:ins>
          </w:p>
        </w:tc>
      </w:tr>
      <w:tr w:rsidR="00F07D1B" w:rsidRPr="00A708BB" w14:paraId="18D9C04D" w14:textId="77777777" w:rsidTr="00D7250F">
        <w:trPr>
          <w:jc w:val="center"/>
          <w:ins w:id="93" w:author="Dominik Fischer" w:date="2020-01-30T10:12:00Z"/>
        </w:trPr>
        <w:tc>
          <w:tcPr>
            <w:tcW w:w="0" w:type="auto"/>
            <w:vMerge/>
          </w:tcPr>
          <w:p w14:paraId="476EA5F9" w14:textId="77777777" w:rsidR="00F07D1B" w:rsidRPr="00A708BB" w:rsidRDefault="00F07D1B" w:rsidP="00D7250F">
            <w:pPr>
              <w:pStyle w:val="Paper-42TableBody"/>
              <w:jc w:val="left"/>
              <w:rPr>
                <w:ins w:id="94" w:author="Dominik Fischer" w:date="2020-01-30T10:12:00Z"/>
              </w:rPr>
            </w:pPr>
          </w:p>
        </w:tc>
        <w:tc>
          <w:tcPr>
            <w:tcW w:w="0" w:type="auto"/>
            <w:vAlign w:val="center"/>
          </w:tcPr>
          <w:p w14:paraId="7AE229E7" w14:textId="77777777" w:rsidR="00F07D1B" w:rsidRPr="00A708BB" w:rsidRDefault="00F07D1B" w:rsidP="00D7250F">
            <w:pPr>
              <w:pStyle w:val="Paper-42TableBody"/>
              <w:jc w:val="left"/>
              <w:rPr>
                <w:ins w:id="95" w:author="Dominik Fischer" w:date="2020-01-30T10:12:00Z"/>
              </w:rPr>
            </w:pPr>
            <w:ins w:id="96" w:author="Dominik Fischer" w:date="2020-01-30T10:12:00Z">
              <w:r w:rsidRPr="00A708BB">
                <w:t>Tournament Size</w:t>
              </w:r>
            </w:ins>
          </w:p>
        </w:tc>
        <w:tc>
          <w:tcPr>
            <w:tcW w:w="0" w:type="auto"/>
            <w:vAlign w:val="center"/>
          </w:tcPr>
          <w:p w14:paraId="516E8B10" w14:textId="77777777" w:rsidR="00F07D1B" w:rsidRPr="00A708BB" w:rsidRDefault="00F07D1B" w:rsidP="00D7250F">
            <w:pPr>
              <w:pStyle w:val="Paper-42TableBody"/>
              <w:jc w:val="right"/>
              <w:rPr>
                <w:ins w:id="97" w:author="Dominik Fischer" w:date="2020-01-30T10:12:00Z"/>
              </w:rPr>
            </w:pPr>
            <w:ins w:id="98" w:author="Dominik Fischer" w:date="2020-01-30T10:12:00Z">
              <w:r w:rsidRPr="00A708BB">
                <w:t>5</w:t>
              </w:r>
            </w:ins>
          </w:p>
        </w:tc>
      </w:tr>
      <w:tr w:rsidR="00F07D1B" w:rsidRPr="00A708BB" w14:paraId="68038806" w14:textId="77777777" w:rsidTr="00D7250F">
        <w:trPr>
          <w:jc w:val="center"/>
          <w:ins w:id="99" w:author="Dominik Fischer" w:date="2020-01-30T10:12:00Z"/>
        </w:trPr>
        <w:tc>
          <w:tcPr>
            <w:tcW w:w="0" w:type="auto"/>
            <w:vMerge/>
          </w:tcPr>
          <w:p w14:paraId="74B31B7E" w14:textId="77777777" w:rsidR="00F07D1B" w:rsidRPr="00A708BB" w:rsidRDefault="00F07D1B" w:rsidP="00D7250F">
            <w:pPr>
              <w:pStyle w:val="Paper-42TableBody"/>
              <w:jc w:val="left"/>
              <w:rPr>
                <w:ins w:id="100" w:author="Dominik Fischer" w:date="2020-01-30T10:12:00Z"/>
              </w:rPr>
            </w:pPr>
          </w:p>
        </w:tc>
        <w:tc>
          <w:tcPr>
            <w:tcW w:w="0" w:type="auto"/>
            <w:vAlign w:val="center"/>
          </w:tcPr>
          <w:p w14:paraId="1632A298" w14:textId="77777777" w:rsidR="00F07D1B" w:rsidRPr="00A708BB" w:rsidRDefault="00F07D1B" w:rsidP="00D7250F">
            <w:pPr>
              <w:pStyle w:val="Paper-42TableBody"/>
              <w:jc w:val="left"/>
              <w:rPr>
                <w:ins w:id="101" w:author="Dominik Fischer" w:date="2020-01-30T10:12:00Z"/>
              </w:rPr>
            </w:pPr>
            <w:ins w:id="102" w:author="Dominik Fischer" w:date="2020-01-30T10:12:00Z">
              <w:r w:rsidRPr="00A708BB">
                <w:t>Population Size</w:t>
              </w:r>
            </w:ins>
          </w:p>
        </w:tc>
        <w:tc>
          <w:tcPr>
            <w:tcW w:w="0" w:type="auto"/>
            <w:vAlign w:val="center"/>
          </w:tcPr>
          <w:p w14:paraId="2F945166" w14:textId="77777777" w:rsidR="00F07D1B" w:rsidRPr="00A708BB" w:rsidRDefault="00F07D1B" w:rsidP="00D7250F">
            <w:pPr>
              <w:pStyle w:val="Paper-42TableBody"/>
              <w:jc w:val="right"/>
              <w:rPr>
                <w:ins w:id="103" w:author="Dominik Fischer" w:date="2020-01-30T10:12:00Z"/>
              </w:rPr>
            </w:pPr>
            <w:ins w:id="104" w:author="Dominik Fischer" w:date="2020-01-30T10:12:00Z">
              <w:r w:rsidRPr="00A708BB">
                <w:t>100</w:t>
              </w:r>
            </w:ins>
          </w:p>
        </w:tc>
      </w:tr>
      <w:tr w:rsidR="00F07D1B" w:rsidRPr="00A708BB" w14:paraId="294995E9" w14:textId="77777777" w:rsidTr="00D7250F">
        <w:trPr>
          <w:jc w:val="center"/>
          <w:ins w:id="105" w:author="Dominik Fischer" w:date="2020-01-30T10:12:00Z"/>
        </w:trPr>
        <w:tc>
          <w:tcPr>
            <w:tcW w:w="0" w:type="auto"/>
            <w:vMerge/>
          </w:tcPr>
          <w:p w14:paraId="6A864371" w14:textId="77777777" w:rsidR="00F07D1B" w:rsidRPr="00A708BB" w:rsidRDefault="00F07D1B" w:rsidP="00D7250F">
            <w:pPr>
              <w:pStyle w:val="Paper-42TableBody"/>
              <w:jc w:val="left"/>
              <w:rPr>
                <w:ins w:id="106" w:author="Dominik Fischer" w:date="2020-01-30T10:12:00Z"/>
              </w:rPr>
            </w:pPr>
          </w:p>
        </w:tc>
        <w:tc>
          <w:tcPr>
            <w:tcW w:w="0" w:type="auto"/>
            <w:vAlign w:val="center"/>
          </w:tcPr>
          <w:p w14:paraId="3BD62A28" w14:textId="77777777" w:rsidR="00F07D1B" w:rsidRPr="00A708BB" w:rsidRDefault="00F07D1B" w:rsidP="00D7250F">
            <w:pPr>
              <w:pStyle w:val="Paper-42TableBody"/>
              <w:jc w:val="left"/>
              <w:rPr>
                <w:ins w:id="107" w:author="Dominik Fischer" w:date="2020-01-30T10:12:00Z"/>
              </w:rPr>
            </w:pPr>
            <w:ins w:id="108" w:author="Dominik Fischer" w:date="2020-01-30T10:12:00Z">
              <w:r w:rsidRPr="00A708BB">
                <w:t>Elitism</w:t>
              </w:r>
            </w:ins>
          </w:p>
        </w:tc>
        <w:tc>
          <w:tcPr>
            <w:tcW w:w="0" w:type="auto"/>
            <w:vAlign w:val="center"/>
          </w:tcPr>
          <w:p w14:paraId="221C0DC9" w14:textId="77777777" w:rsidR="00F07D1B" w:rsidRPr="00A708BB" w:rsidRDefault="00F07D1B" w:rsidP="00D7250F">
            <w:pPr>
              <w:pStyle w:val="Paper-42TableBody"/>
              <w:jc w:val="right"/>
              <w:rPr>
                <w:ins w:id="109" w:author="Dominik Fischer" w:date="2020-01-30T10:12:00Z"/>
              </w:rPr>
            </w:pPr>
            <w:ins w:id="110" w:author="Dominik Fischer" w:date="2020-01-30T10:12:00Z">
              <w:r w:rsidRPr="00A708BB">
                <w:t>No</w:t>
              </w:r>
            </w:ins>
          </w:p>
        </w:tc>
      </w:tr>
      <w:tr w:rsidR="00F07D1B" w:rsidRPr="00A708BB" w14:paraId="1D343AC0" w14:textId="77777777" w:rsidTr="00D7250F">
        <w:trPr>
          <w:jc w:val="center"/>
          <w:ins w:id="111" w:author="Dominik Fischer" w:date="2020-01-30T10:12:00Z"/>
        </w:trPr>
        <w:tc>
          <w:tcPr>
            <w:tcW w:w="0" w:type="auto"/>
            <w:vMerge/>
          </w:tcPr>
          <w:p w14:paraId="0708E6D6" w14:textId="77777777" w:rsidR="00F07D1B" w:rsidRPr="00A708BB" w:rsidRDefault="00F07D1B" w:rsidP="00D7250F">
            <w:pPr>
              <w:pStyle w:val="Paper-42TableBody"/>
              <w:jc w:val="left"/>
              <w:rPr>
                <w:ins w:id="112" w:author="Dominik Fischer" w:date="2020-01-30T10:12:00Z"/>
              </w:rPr>
            </w:pPr>
          </w:p>
        </w:tc>
        <w:tc>
          <w:tcPr>
            <w:tcW w:w="0" w:type="auto"/>
            <w:vAlign w:val="center"/>
          </w:tcPr>
          <w:p w14:paraId="7B8C5563" w14:textId="77777777" w:rsidR="00F07D1B" w:rsidRPr="00A708BB" w:rsidRDefault="00F07D1B" w:rsidP="00D7250F">
            <w:pPr>
              <w:pStyle w:val="Paper-42TableBody"/>
              <w:jc w:val="left"/>
              <w:rPr>
                <w:ins w:id="113" w:author="Dominik Fischer" w:date="2020-01-30T10:12:00Z"/>
              </w:rPr>
            </w:pPr>
            <w:ins w:id="114" w:author="Dominik Fischer" w:date="2020-01-30T10:12:00Z">
              <w:r>
                <w:t>Number of Parents</w:t>
              </w:r>
            </w:ins>
          </w:p>
        </w:tc>
        <w:tc>
          <w:tcPr>
            <w:tcW w:w="0" w:type="auto"/>
            <w:vAlign w:val="center"/>
          </w:tcPr>
          <w:p w14:paraId="51B4B944" w14:textId="77777777" w:rsidR="00F07D1B" w:rsidRPr="00A708BB" w:rsidRDefault="00F07D1B" w:rsidP="00D7250F">
            <w:pPr>
              <w:pStyle w:val="Paper-42TableBody"/>
              <w:jc w:val="right"/>
              <w:rPr>
                <w:ins w:id="115" w:author="Dominik Fischer" w:date="2020-01-30T10:12:00Z"/>
              </w:rPr>
            </w:pPr>
            <w:ins w:id="116" w:author="Dominik Fischer" w:date="2020-01-30T10:12:00Z">
              <w:r>
                <w:t>1 (no crossover)</w:t>
              </w:r>
            </w:ins>
          </w:p>
        </w:tc>
      </w:tr>
    </w:tbl>
    <w:p w14:paraId="77BE9171" w14:textId="77777777" w:rsidR="00F07D1B" w:rsidRPr="00A708BB" w:rsidRDefault="00F07D1B" w:rsidP="00F07D1B">
      <w:pPr>
        <w:rPr>
          <w:ins w:id="117" w:author="Dominik Fischer" w:date="2020-01-30T10:12:00Z"/>
          <w:b/>
          <w:sz w:val="20"/>
          <w:szCs w:val="22"/>
          <w:lang w:val="en-US" w:bidi="en-US"/>
        </w:rPr>
      </w:pPr>
    </w:p>
    <w:p w14:paraId="64B45E82" w14:textId="057BD4C8" w:rsidR="00361371" w:rsidDel="00F07D1B" w:rsidRDefault="005A2A77" w:rsidP="005A2A77">
      <w:pPr>
        <w:pStyle w:val="Paper-21Heading1"/>
        <w:numPr>
          <w:ilvl w:val="0"/>
          <w:numId w:val="0"/>
        </w:numPr>
        <w:rPr>
          <w:ins w:id="118" w:author="Larissa Albantakis" w:date="2020-01-29T15:47:00Z"/>
          <w:del w:id="119" w:author="Dominik Fischer" w:date="2020-01-30T10:12:00Z"/>
          <w:lang w:val="en-US"/>
        </w:rPr>
      </w:pPr>
      <w:del w:id="120" w:author="Dominik Fischer" w:date="2020-01-30T10:12:00Z">
        <w:r w:rsidDel="00F07D1B">
          <w:rPr>
            <w:lang w:val="en-US"/>
          </w:rPr>
          <w:delText>Supporting Information</w:delText>
        </w:r>
      </w:del>
      <w:ins w:id="121" w:author="Larissa Albantakis" w:date="2020-01-29T15:45:00Z">
        <w:del w:id="122" w:author="Dominik Fischer" w:date="2020-01-30T10:12:00Z">
          <w:r w:rsidR="00AF5822" w:rsidDel="00F07D1B">
            <w:rPr>
              <w:lang w:val="en-US"/>
            </w:rPr>
            <w:delText>S</w:delText>
          </w:r>
        </w:del>
      </w:ins>
      <w:ins w:id="123" w:author="Larissa Albantakis" w:date="2020-01-29T15:51:00Z">
        <w:del w:id="124" w:author="Dominik Fischer" w:date="2020-01-30T10:12:00Z">
          <w:r w:rsidR="001E1919" w:rsidDel="00F07D1B">
            <w:rPr>
              <w:lang w:val="en-US"/>
            </w:rPr>
            <w:delText>2</w:delText>
          </w:r>
        </w:del>
      </w:ins>
      <w:ins w:id="125" w:author="Larissa Albantakis" w:date="2020-01-29T15:45:00Z">
        <w:del w:id="126" w:author="Dominik Fischer" w:date="2020-01-30T10:12:00Z">
          <w:r w:rsidR="00AF5822" w:rsidDel="00F07D1B">
            <w:rPr>
              <w:lang w:val="en-US"/>
            </w:rPr>
            <w:delText xml:space="preserve"> File</w:delText>
          </w:r>
        </w:del>
      </w:ins>
      <w:ins w:id="127" w:author="Larissa Albantakis" w:date="2020-01-29T15:46:00Z">
        <w:del w:id="128" w:author="Dominik Fischer" w:date="2020-01-30T10:12:00Z">
          <w:r w:rsidR="00361371" w:rsidDel="00F07D1B">
            <w:rPr>
              <w:lang w:val="en-US"/>
            </w:rPr>
            <w:delText xml:space="preserve">. </w:delText>
          </w:r>
        </w:del>
      </w:ins>
      <w:ins w:id="129" w:author="Larissa Albantakis" w:date="2020-01-29T15:50:00Z">
        <w:del w:id="130" w:author="Dominik Fischer" w:date="2020-01-30T10:12:00Z">
          <w:r w:rsidR="001E1919" w:rsidDel="00F07D1B">
            <w:rPr>
              <w:lang w:val="en-US"/>
            </w:rPr>
            <w:delText>Parameter sampling</w:delText>
          </w:r>
        </w:del>
      </w:ins>
      <w:ins w:id="131" w:author="Larissa Albantakis" w:date="2020-01-29T15:47:00Z">
        <w:del w:id="132" w:author="Dominik Fischer" w:date="2020-01-30T10:12:00Z">
          <w:r w:rsidR="00361371" w:rsidDel="00F07D1B">
            <w:rPr>
              <w:lang w:val="en-US"/>
            </w:rPr>
            <w:delText xml:space="preserve"> </w:delText>
          </w:r>
        </w:del>
      </w:ins>
    </w:p>
    <w:p w14:paraId="434E3167" w14:textId="367B8725" w:rsidR="001E1919" w:rsidDel="00F07D1B" w:rsidRDefault="001E1919" w:rsidP="001E1919">
      <w:pPr>
        <w:pStyle w:val="Paper-41TableCaption"/>
        <w:ind w:left="0"/>
        <w:rPr>
          <w:ins w:id="133" w:author="Larissa Albantakis" w:date="2020-01-29T15:51:00Z"/>
          <w:del w:id="134" w:author="Dominik Fischer" w:date="2020-01-30T10:12:00Z"/>
          <w:noProof/>
          <w:lang w:val="en-US"/>
        </w:rPr>
      </w:pPr>
      <w:ins w:id="135" w:author="Larissa Albantakis" w:date="2020-01-29T15:50:00Z">
        <w:del w:id="136" w:author="Dominik Fischer" w:date="2020-01-30T10:12:00Z">
          <w:r w:rsidRPr="00D126D4" w:rsidDel="00F07D1B">
            <w:rPr>
              <w:noProof/>
              <w:lang w:val="en-US"/>
            </w:rPr>
            <w:delText>Description of the random seeds and random number generator used in this study.</w:delText>
          </w:r>
        </w:del>
      </w:ins>
    </w:p>
    <w:p w14:paraId="234B8220" w14:textId="3BFC559B" w:rsidR="00E96046" w:rsidRPr="00D126D4" w:rsidDel="00F07D1B" w:rsidRDefault="00E96046">
      <w:pPr>
        <w:pStyle w:val="Paper-41TableCaption"/>
        <w:ind w:left="0"/>
        <w:rPr>
          <w:ins w:id="137" w:author="Larissa Albantakis" w:date="2020-01-29T15:50:00Z"/>
          <w:del w:id="138" w:author="Dominik Fischer" w:date="2020-01-30T10:12:00Z"/>
          <w:noProof/>
          <w:lang w:val="en-US"/>
        </w:rPr>
        <w:pPrChange w:id="139" w:author="Larissa Albantakis" w:date="2020-01-29T15:50:00Z">
          <w:pPr>
            <w:pStyle w:val="Paper-41TableCaption"/>
          </w:pPr>
        </w:pPrChange>
      </w:pPr>
    </w:p>
    <w:p w14:paraId="54943016" w14:textId="5A6CF9DE" w:rsidR="005A2A77" w:rsidDel="00F07D1B" w:rsidRDefault="005A2A77">
      <w:pPr>
        <w:pStyle w:val="Paper-41TableCaption"/>
        <w:ind w:left="0"/>
        <w:rPr>
          <w:del w:id="140" w:author="Dominik Fischer" w:date="2020-01-30T10:12:00Z"/>
          <w:noProof/>
          <w:lang w:val="en-US"/>
        </w:rPr>
        <w:pPrChange w:id="141" w:author="Larissa Albantakis" w:date="2020-01-29T15:47:00Z">
          <w:pPr>
            <w:pStyle w:val="Paper-21Heading1"/>
            <w:numPr>
              <w:numId w:val="0"/>
            </w:numPr>
            <w:ind w:left="0" w:firstLine="0"/>
          </w:pPr>
        </w:pPrChange>
      </w:pPr>
    </w:p>
    <w:p w14:paraId="761B14FF" w14:textId="5D507007" w:rsidR="005A2A77" w:rsidRPr="00A708BB" w:rsidDel="00F07D1B" w:rsidRDefault="005A2A77">
      <w:pPr>
        <w:pStyle w:val="Paper-41TableCaption"/>
        <w:rPr>
          <w:del w:id="142" w:author="Dominik Fischer" w:date="2020-01-30T10:12:00Z"/>
          <w:lang w:val="en-US"/>
        </w:rPr>
      </w:pPr>
      <w:del w:id="143" w:author="Dominik Fischer" w:date="2020-01-30T10:12:00Z">
        <w:r w:rsidDel="00F07D1B">
          <w:rPr>
            <w:b/>
            <w:lang w:val="en-US"/>
          </w:rPr>
          <w:delText>Table</w:delText>
        </w:r>
        <w:r w:rsidRPr="00A708BB" w:rsidDel="00F07D1B">
          <w:rPr>
            <w:b/>
            <w:lang w:val="en-US"/>
          </w:rPr>
          <w:delText xml:space="preserve">. </w:delText>
        </w:r>
        <w:r w:rsidRPr="00A708BB" w:rsidDel="00F07D1B">
          <w:rPr>
            <w:lang w:val="en-US"/>
          </w:rPr>
          <w:delText xml:space="preserve">Mean 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F07D1B">
          <w:rPr>
            <w:rStyle w:val="Paper-3xMathInline"/>
            <w:lang w:val="en-US"/>
          </w:rPr>
          <w:delText>…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F07D1B">
          <w:rPr>
            <w:rStyle w:val="Paper-3xMathInline"/>
            <w:i w:val="0"/>
            <w:lang w:val="en-US"/>
          </w:rPr>
          <w:delText xml:space="preserve"> </w:delText>
        </w:r>
        <w:r w:rsidRPr="00A708BB" w:rsidDel="00F07D1B">
          <w:rPr>
            <w:lang w:val="en-US"/>
          </w:rPr>
          <w:delText xml:space="preserve">and SEM values of the evolved fitness </w:delText>
        </w:r>
        <w:r w:rsidRPr="00A708BB" w:rsidDel="00F07D1B">
          <w:rPr>
            <w:rStyle w:val="Paper-3xMathInline"/>
            <w:lang w:val="en-US"/>
          </w:rPr>
          <w:delText>EF</w:delText>
        </w:r>
        <w:r w:rsidRPr="00A708BB" w:rsidDel="00F07D1B">
          <w:rPr>
            <w:lang w:val="en-US"/>
          </w:rPr>
          <w:delText xml:space="preserve">, reliability across group sizes in the original setup </w:delText>
        </w:r>
        <w:r w:rsidRPr="00A708BB" w:rsidDel="00F07D1B">
          <w:rPr>
            <w:rStyle w:val="Paper-3xMathInline"/>
            <w:lang w:val="en-US"/>
          </w:rPr>
          <w:delText>R</w:delText>
        </w:r>
        <w:r w:rsidRPr="00A708BB" w:rsidDel="00F07D1B">
          <w:rPr>
            <w:lang w:val="en-US"/>
          </w:rPr>
          <w:delText xml:space="preserve">, and brain complexity </w:delText>
        </w:r>
        <w:r w:rsidRPr="00A708BB" w:rsidDel="00F07D1B">
          <w:rPr>
            <w:rStyle w:val="Paper-3xMathInline"/>
          </w:rPr>
          <w:delText>Φ</w:delText>
        </w:r>
        <w:r w:rsidRPr="00A708BB" w:rsidDel="00F07D1B">
          <w:rPr>
            <w:rStyle w:val="Paper-3xMathInline"/>
            <w:vertAlign w:val="superscript"/>
            <w:lang w:val="en-US"/>
          </w:rPr>
          <w:delText>Max</w:delText>
        </w:r>
        <w:r w:rsidRPr="00A708BB" w:rsidDel="00F07D1B">
          <w:rPr>
            <w:rStyle w:val="Paper-3xMathInline"/>
            <w:lang w:val="en-US"/>
          </w:rPr>
          <w:delText xml:space="preserve"> </w:delText>
        </w:r>
        <w:r w:rsidRPr="00A708BB" w:rsidDel="00F07D1B">
          <w:rPr>
            <w:lang w:val="en-US"/>
          </w:rPr>
          <w:delText>of the final evolved animats grouped by conditions. Roman numbers indicated the rank of the corresponding mean through all conditions.</w:delText>
        </w:r>
        <w:r w:rsidDel="00F07D1B">
          <w:rPr>
            <w:lang w:val="en-US"/>
          </w:rPr>
          <w:delText xml:space="preserve"> 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The results of brain complexity calculations for </w:delText>
        </w:r>
        <w:r w:rsidRPr="00A708BB" w:rsidDel="00F07D1B">
          <w:rPr>
            <w:rStyle w:val="Paper-3xMathInline"/>
            <w:lang w:val="en-US"/>
          </w:rPr>
          <w:delText>G</w:delText>
        </w:r>
        <w:r w:rsidRPr="00A708BB" w:rsidDel="00F07D1B">
          <w:rPr>
            <w:rStyle w:val="Paper-3xMathInline"/>
            <w:vertAlign w:val="subscript"/>
            <w:lang w:val="en-US"/>
          </w:rPr>
          <w:delText>bigbrain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F07D1B">
          <w:rPr>
            <w:rStyle w:val="Paper-3xMathInline"/>
            <w:b w:val="0"/>
            <w:lang w:val="en-US"/>
          </w:rPr>
          <w:delText>not available (NA)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due to the computational complexity of the calculations.</w:delText>
        </w:r>
      </w:del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9"/>
        <w:gridCol w:w="142"/>
        <w:gridCol w:w="850"/>
        <w:gridCol w:w="1419"/>
        <w:gridCol w:w="850"/>
        <w:gridCol w:w="1419"/>
        <w:gridCol w:w="847"/>
      </w:tblGrid>
      <w:tr w:rsidR="005A2A77" w:rsidRPr="00A708BB" w:rsidDel="00F07D1B" w14:paraId="0BE49F1E" w14:textId="00F455E3" w:rsidTr="00D7250F">
        <w:trPr>
          <w:jc w:val="center"/>
          <w:del w:id="144" w:author="Dominik Fischer" w:date="2020-01-30T10:12:00Z"/>
        </w:trPr>
        <w:tc>
          <w:tcPr>
            <w:tcW w:w="981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016676" w14:textId="577853DC" w:rsidR="005A2A77" w:rsidRPr="00A708BB" w:rsidDel="00F07D1B" w:rsidRDefault="007E2FB8">
            <w:pPr>
              <w:pStyle w:val="Paper-41TableCaption"/>
              <w:rPr>
                <w:del w:id="145" w:author="Dominik Fischer" w:date="2020-01-30T10:12:00Z"/>
              </w:rPr>
              <w:pPrChange w:id="1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del w:id="147" w:author="Dominik Fischer" w:date="2020-01-30T10:12:00Z">
                        <w:rPr>
                          <w:rFonts w:ascii="Cambria Math" w:hAnsi="Cambria Math"/>
                        </w:rPr>
                      </w:del>
                    </m:ctrlPr>
                  </m:sSubSupPr>
                  <m:e>
                    <m:r>
                      <w:del w:id="148" w:author="Dominik Fischer" w:date="2020-01-30T10:12:00Z">
                        <m:rPr>
                          <m:nor/>
                        </m:rPr>
                        <w:rPr>
                          <w:b/>
                        </w:rPr>
                        <m:t>G</m:t>
                      </w:del>
                    </m:r>
                  </m:e>
                  <m:sub>
                    <m:r>
                      <w:del w:id="149" w:author="Dominik Fischer" w:date="2020-01-30T10:12:00Z">
                        <m:rPr>
                          <m:nor/>
                        </m:rPr>
                        <w:rPr>
                          <w:b/>
                        </w:rPr>
                        <m:t>i</m:t>
                      </w:del>
                    </m:r>
                  </m:sub>
                  <m:sup>
                    <m:r>
                      <w:del w:id="150" w:author="Dominik Fischer" w:date="2020-01-30T10:12:00Z">
                        <m:rPr>
                          <m:nor/>
                        </m:rPr>
                        <w:rPr>
                          <w:b/>
                        </w:rPr>
                        <m:t>10k</m:t>
                      </w:del>
                    </m:r>
                  </m:sup>
                </m:sSubSup>
              </m:oMath>
            </m:oMathPara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C47F08" w14:textId="23969B2C" w:rsidR="005A2A77" w:rsidRPr="00A708BB" w:rsidDel="00F07D1B" w:rsidRDefault="007E2FB8">
            <w:pPr>
              <w:pStyle w:val="Paper-41TableCaption"/>
              <w:rPr>
                <w:del w:id="151" w:author="Dominik Fischer" w:date="2020-01-30T10:12:00Z"/>
              </w:rPr>
              <w:pPrChange w:id="1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153" w:author="Dominik Fischer" w:date="2020-01-30T10:12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r>
                      <w:del w:id="154" w:author="Dominik Fischer" w:date="2020-01-30T10:12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F</m:t>
                      </w:del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4A184A" w14:textId="16BD5DDA" w:rsidR="005A2A77" w:rsidRPr="00A708BB" w:rsidDel="00F07D1B" w:rsidRDefault="005A2A77">
            <w:pPr>
              <w:pStyle w:val="Paper-41TableCaption"/>
              <w:rPr>
                <w:del w:id="155" w:author="Dominik Fischer" w:date="2020-01-30T10:12:00Z"/>
              </w:rPr>
              <w:pPrChange w:id="1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" w:author="Dominik Fischer" w:date="2020-01-30T10:12:00Z">
              <w:r w:rsidRPr="00A708BB" w:rsidDel="00F07D1B">
                <w:delText>SEM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2CC89" w14:textId="78666D46" w:rsidR="005A2A77" w:rsidRPr="00A708BB" w:rsidDel="00F07D1B" w:rsidRDefault="007E2FB8">
            <w:pPr>
              <w:pStyle w:val="Paper-41TableCaption"/>
              <w:rPr>
                <w:del w:id="158" w:author="Dominik Fischer" w:date="2020-01-30T10:12:00Z"/>
              </w:rPr>
              <w:pPrChange w:id="1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160" w:author="Dominik Fischer" w:date="2020-01-30T10:12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r>
                      <w:del w:id="161" w:author="Dominik Fischer" w:date="2020-01-30T10:12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w:del>
                    </m:r>
                  </m:e>
                </m:d>
              </m:oMath>
            </m:oMathPara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D9510" w14:textId="691A56DB" w:rsidR="005A2A77" w:rsidRPr="00A708BB" w:rsidDel="00F07D1B" w:rsidRDefault="005A2A77">
            <w:pPr>
              <w:pStyle w:val="Paper-41TableCaption"/>
              <w:rPr>
                <w:del w:id="162" w:author="Dominik Fischer" w:date="2020-01-30T10:12:00Z"/>
              </w:rPr>
              <w:pPrChange w:id="1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4" w:author="Dominik Fischer" w:date="2020-01-30T10:12:00Z">
              <w:r w:rsidRPr="00A708BB" w:rsidDel="00F07D1B">
                <w:delText>SEM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C52DE" w14:textId="30C3DEA0" w:rsidR="005A2A77" w:rsidRPr="00A708BB" w:rsidDel="00F07D1B" w:rsidRDefault="007E2FB8">
            <w:pPr>
              <w:pStyle w:val="Paper-41TableCaption"/>
              <w:rPr>
                <w:del w:id="165" w:author="Dominik Fischer" w:date="2020-01-30T10:12:00Z"/>
              </w:rPr>
              <w:pPrChange w:id="1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d>
                  <m:dPr>
                    <m:begChr m:val="〈"/>
                    <m:endChr m:val="〉"/>
                    <m:ctrlPr>
                      <w:del w:id="167" w:author="Dominik Fischer" w:date="2020-01-30T10:12:00Z">
                        <w:rPr>
                          <w:rFonts w:ascii="Cambria Math" w:hAnsi="Cambria Math"/>
                        </w:rPr>
                      </w:del>
                    </m:ctrlPr>
                  </m:dPr>
                  <m:e>
                    <m:sSup>
                      <m:sSupPr>
                        <m:ctrlPr>
                          <w:del w:id="168" w:author="Dominik Fischer" w:date="2020-01-30T10:12:00Z">
                            <w:rPr>
                              <w:rFonts w:ascii="Cambria Math" w:hAnsi="Cambria Math"/>
                            </w:rPr>
                          </w:del>
                        </m:ctrlPr>
                      </m:sSupPr>
                      <m:e>
                        <m:r>
                          <w:del w:id="169" w:author="Dominik Fischer" w:date="2020-01-30T10:12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ϕ</m:t>
                          </w:del>
                        </m:r>
                      </m:e>
                      <m:sup>
                        <m:r>
                          <w:del w:id="170" w:author="Dominik Fischer" w:date="2020-01-30T10:12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x</m:t>
                          </w:del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0" w:type="pct"/>
            <w:tcBorders>
              <w:left w:val="nil"/>
              <w:bottom w:val="single" w:sz="4" w:space="0" w:color="auto"/>
            </w:tcBorders>
          </w:tcPr>
          <w:p w14:paraId="4FD3D023" w14:textId="74A53522" w:rsidR="005A2A77" w:rsidRPr="00A708BB" w:rsidDel="00F07D1B" w:rsidRDefault="005A2A77">
            <w:pPr>
              <w:pStyle w:val="Paper-41TableCaption"/>
              <w:rPr>
                <w:del w:id="171" w:author="Dominik Fischer" w:date="2020-01-30T10:12:00Z"/>
              </w:rPr>
              <w:pPrChange w:id="1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" w:author="Dominik Fischer" w:date="2020-01-30T10:12:00Z">
              <w:r w:rsidRPr="00A708BB" w:rsidDel="00F07D1B">
                <w:delText>SEM</w:delText>
              </w:r>
            </w:del>
          </w:p>
        </w:tc>
      </w:tr>
      <w:tr w:rsidR="005A2A77" w:rsidRPr="00A708BB" w:rsidDel="00F07D1B" w14:paraId="24B57B34" w14:textId="56E49001" w:rsidTr="00D7250F">
        <w:trPr>
          <w:jc w:val="center"/>
          <w:del w:id="174" w:author="Dominik Fischer" w:date="2020-01-30T10:12:00Z"/>
        </w:trPr>
        <w:tc>
          <w:tcPr>
            <w:tcW w:w="981" w:type="pct"/>
            <w:tcBorders>
              <w:top w:val="single" w:sz="4" w:space="0" w:color="auto"/>
              <w:right w:val="single" w:sz="4" w:space="0" w:color="auto"/>
            </w:tcBorders>
          </w:tcPr>
          <w:p w14:paraId="5CB8F18D" w14:textId="774A2E77" w:rsidR="005A2A77" w:rsidRPr="00F07D1B" w:rsidDel="00F07D1B" w:rsidRDefault="005A2A77">
            <w:pPr>
              <w:pStyle w:val="Paper-41TableCaption"/>
              <w:rPr>
                <w:del w:id="175" w:author="Dominik Fischer" w:date="2020-01-30T10:12:00Z"/>
                <w:rStyle w:val="Paper-3xMathInline"/>
                <w:sz w:val="24"/>
                <w:szCs w:val="24"/>
                <w:lang w:val="en-US" w:bidi="ar-SA"/>
                <w:rPrChange w:id="176" w:author="Dominik Fischer" w:date="2020-01-30T10:12:00Z">
                  <w:rPr>
                    <w:del w:id="177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1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9" w:author="Dominik Fischer" w:date="2020-01-30T10:12:00Z">
              <w:r w:rsidRPr="00A708BB" w:rsidDel="00F07D1B">
                <w:rPr>
                  <w:rStyle w:val="Paper-3xMathInline"/>
                </w:rPr>
                <w:delText>0.50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79C25" w14:textId="4420C151" w:rsidR="005A2A77" w:rsidRPr="00A708BB" w:rsidDel="00F07D1B" w:rsidRDefault="005A2A77">
            <w:pPr>
              <w:pStyle w:val="Paper-41TableCaption"/>
              <w:rPr>
                <w:del w:id="180" w:author="Dominik Fischer" w:date="2020-01-30T10:12:00Z"/>
              </w:rPr>
              <w:pPrChange w:id="18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82" w:author="Dominik Fischer" w:date="2020-01-30T10:12:00Z">
              <w:r w:rsidRPr="00A708BB" w:rsidDel="00F07D1B">
                <w:delText>(VIII) 3.1267</w:delText>
              </w:r>
            </w:del>
          </w:p>
        </w:tc>
        <w:tc>
          <w:tcPr>
            <w:tcW w:w="57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DFCD4" w14:textId="52388808" w:rsidR="005A2A77" w:rsidRPr="00A708BB" w:rsidDel="00F07D1B" w:rsidRDefault="005A2A77">
            <w:pPr>
              <w:pStyle w:val="Paper-41TableCaption"/>
              <w:rPr>
                <w:del w:id="183" w:author="Dominik Fischer" w:date="2020-01-30T10:12:00Z"/>
              </w:rPr>
              <w:pPrChange w:id="1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5" w:author="Dominik Fischer" w:date="2020-01-30T10:12:00Z">
              <w:r w:rsidRPr="00A708BB" w:rsidDel="00F07D1B">
                <w:delText>0.0727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90C22" w14:textId="49A8401C" w:rsidR="005A2A77" w:rsidRPr="00A708BB" w:rsidDel="00F07D1B" w:rsidRDefault="005A2A77">
            <w:pPr>
              <w:pStyle w:val="Paper-41TableCaption"/>
              <w:rPr>
                <w:del w:id="186" w:author="Dominik Fischer" w:date="2020-01-30T10:12:00Z"/>
              </w:rPr>
              <w:pPrChange w:id="18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88" w:author="Dominik Fischer" w:date="2020-01-30T10:12:00Z">
              <w:r w:rsidRPr="00A708BB" w:rsidDel="00F07D1B">
                <w:delText>(III) 2.9315</w:delText>
              </w:r>
            </w:del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35A41" w14:textId="41FF7C2E" w:rsidR="005A2A77" w:rsidRPr="00A708BB" w:rsidDel="00F07D1B" w:rsidRDefault="005A2A77">
            <w:pPr>
              <w:pStyle w:val="Paper-41TableCaption"/>
              <w:rPr>
                <w:del w:id="189" w:author="Dominik Fischer" w:date="2020-01-30T10:12:00Z"/>
              </w:rPr>
              <w:pPrChange w:id="1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" w:author="Dominik Fischer" w:date="2020-01-30T10:12:00Z">
              <w:r w:rsidRPr="00A708BB" w:rsidDel="00F07D1B">
                <w:delText>0.0845</w:delText>
              </w:r>
            </w:del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A4AA7" w14:textId="5247A4AC" w:rsidR="005A2A77" w:rsidRPr="00A708BB" w:rsidDel="00F07D1B" w:rsidRDefault="005A2A77">
            <w:pPr>
              <w:pStyle w:val="Paper-41TableCaption"/>
              <w:rPr>
                <w:del w:id="192" w:author="Dominik Fischer" w:date="2020-01-30T10:12:00Z"/>
              </w:rPr>
              <w:pPrChange w:id="19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194" w:author="Dominik Fischer" w:date="2020-01-30T10:12:00Z">
              <w:r w:rsidRPr="00A708BB" w:rsidDel="00F07D1B">
                <w:delText>(III) 2.4921</w:delText>
              </w:r>
            </w:del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76FEB6BD" w14:textId="0EBF2B15" w:rsidR="005A2A77" w:rsidRPr="00A708BB" w:rsidDel="00F07D1B" w:rsidRDefault="005A2A77">
            <w:pPr>
              <w:pStyle w:val="Paper-41TableCaption"/>
              <w:rPr>
                <w:del w:id="195" w:author="Dominik Fischer" w:date="2020-01-30T10:12:00Z"/>
              </w:rPr>
              <w:pPrChange w:id="1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7" w:author="Dominik Fischer" w:date="2020-01-30T10:12:00Z">
              <w:r w:rsidRPr="00A708BB" w:rsidDel="00F07D1B">
                <w:delText>0.2673</w:delText>
              </w:r>
            </w:del>
          </w:p>
        </w:tc>
      </w:tr>
      <w:tr w:rsidR="005A2A77" w:rsidRPr="00A708BB" w:rsidDel="00F07D1B" w14:paraId="76A30E32" w14:textId="4E16500C" w:rsidTr="00D7250F">
        <w:trPr>
          <w:jc w:val="center"/>
          <w:del w:id="198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1444E2F" w14:textId="48C5BC32" w:rsidR="005A2A77" w:rsidRPr="00F07D1B" w:rsidDel="00F07D1B" w:rsidRDefault="005A2A77">
            <w:pPr>
              <w:pStyle w:val="Paper-41TableCaption"/>
              <w:rPr>
                <w:del w:id="199" w:author="Dominik Fischer" w:date="2020-01-30T10:12:00Z"/>
                <w:rStyle w:val="Paper-3xMathInline"/>
                <w:sz w:val="24"/>
                <w:szCs w:val="24"/>
                <w:lang w:val="en-US" w:bidi="ar-SA"/>
                <w:rPrChange w:id="200" w:author="Dominik Fischer" w:date="2020-01-30T10:12:00Z">
                  <w:rPr>
                    <w:del w:id="201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" w:author="Dominik Fischer" w:date="2020-01-30T10:12:00Z">
              <w:r w:rsidRPr="00A708BB" w:rsidDel="00F07D1B">
                <w:rPr>
                  <w:rStyle w:val="Paper-3xMathInline"/>
                </w:rPr>
                <w:delText>random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1478482E" w14:textId="4BDA5928" w:rsidR="005A2A77" w:rsidRPr="00A708BB" w:rsidDel="00F07D1B" w:rsidRDefault="005A2A77">
            <w:pPr>
              <w:pStyle w:val="Paper-41TableCaption"/>
              <w:rPr>
                <w:del w:id="204" w:author="Dominik Fischer" w:date="2020-01-30T10:12:00Z"/>
              </w:rPr>
              <w:pPrChange w:id="20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06" w:author="Dominik Fischer" w:date="2020-01-30T10:12:00Z">
              <w:r w:rsidRPr="00A708BB" w:rsidDel="00F07D1B">
                <w:delText>(VI) 3.3051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575BDC9" w14:textId="64C6D717" w:rsidR="005A2A77" w:rsidRPr="00A708BB" w:rsidDel="00F07D1B" w:rsidRDefault="005A2A77">
            <w:pPr>
              <w:pStyle w:val="Paper-41TableCaption"/>
              <w:rPr>
                <w:del w:id="207" w:author="Dominik Fischer" w:date="2020-01-30T10:12:00Z"/>
              </w:rPr>
              <w:pPrChange w:id="2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9" w:author="Dominik Fischer" w:date="2020-01-30T10:12:00Z">
              <w:r w:rsidRPr="00A708BB" w:rsidDel="00F07D1B">
                <w:delText>0.049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0FEC73F" w14:textId="3249CD84" w:rsidR="005A2A77" w:rsidRPr="00A708BB" w:rsidDel="00F07D1B" w:rsidRDefault="005A2A77">
            <w:pPr>
              <w:pStyle w:val="Paper-41TableCaption"/>
              <w:rPr>
                <w:del w:id="210" w:author="Dominik Fischer" w:date="2020-01-30T10:12:00Z"/>
              </w:rPr>
              <w:pPrChange w:id="21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12" w:author="Dominik Fischer" w:date="2020-01-30T10:12:00Z">
              <w:r w:rsidRPr="00A708BB" w:rsidDel="00F07D1B">
                <w:delText>(II) 3.0257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92EA60F" w14:textId="38C69476" w:rsidR="005A2A77" w:rsidRPr="00A708BB" w:rsidDel="00F07D1B" w:rsidRDefault="005A2A77">
            <w:pPr>
              <w:pStyle w:val="Paper-41TableCaption"/>
              <w:rPr>
                <w:del w:id="213" w:author="Dominik Fischer" w:date="2020-01-30T10:12:00Z"/>
              </w:rPr>
              <w:pPrChange w:id="2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" w:author="Dominik Fischer" w:date="2020-01-30T10:12:00Z">
              <w:r w:rsidRPr="00A708BB" w:rsidDel="00F07D1B">
                <w:delText>0.049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A57621" w14:textId="19A321A9" w:rsidR="005A2A77" w:rsidRPr="00A708BB" w:rsidDel="00F07D1B" w:rsidRDefault="005A2A77">
            <w:pPr>
              <w:pStyle w:val="Paper-41TableCaption"/>
              <w:rPr>
                <w:del w:id="216" w:author="Dominik Fischer" w:date="2020-01-30T10:12:00Z"/>
              </w:rPr>
              <w:pPrChange w:id="21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18" w:author="Dominik Fischer" w:date="2020-01-30T10:12:00Z">
              <w:r w:rsidRPr="00A708BB" w:rsidDel="00F07D1B">
                <w:delText>(II) 2.6472</w:delText>
              </w:r>
            </w:del>
          </w:p>
        </w:tc>
        <w:tc>
          <w:tcPr>
            <w:tcW w:w="490" w:type="pct"/>
            <w:vAlign w:val="center"/>
          </w:tcPr>
          <w:p w14:paraId="1FB17A06" w14:textId="4D8DA596" w:rsidR="005A2A77" w:rsidRPr="00A708BB" w:rsidDel="00F07D1B" w:rsidRDefault="005A2A77">
            <w:pPr>
              <w:pStyle w:val="Paper-41TableCaption"/>
              <w:rPr>
                <w:del w:id="219" w:author="Dominik Fischer" w:date="2020-01-30T10:12:00Z"/>
              </w:rPr>
              <w:pPrChange w:id="2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" w:author="Dominik Fischer" w:date="2020-01-30T10:12:00Z">
              <w:r w:rsidRPr="00A708BB" w:rsidDel="00F07D1B">
                <w:delText>0.4319</w:delText>
              </w:r>
            </w:del>
          </w:p>
        </w:tc>
      </w:tr>
      <w:tr w:rsidR="005A2A77" w:rsidRPr="00A708BB" w:rsidDel="00F07D1B" w14:paraId="1FF1B304" w14:textId="66CC66F0" w:rsidTr="00D7250F">
        <w:trPr>
          <w:jc w:val="center"/>
          <w:del w:id="222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8648215" w14:textId="1340E3FB" w:rsidR="005A2A77" w:rsidRPr="00F07D1B" w:rsidDel="00F07D1B" w:rsidRDefault="005A2A77">
            <w:pPr>
              <w:pStyle w:val="Paper-41TableCaption"/>
              <w:rPr>
                <w:del w:id="223" w:author="Dominik Fischer" w:date="2020-01-30T10:12:00Z"/>
                <w:rStyle w:val="Paper-3xMathInline"/>
                <w:sz w:val="24"/>
                <w:szCs w:val="24"/>
                <w:lang w:val="en-US" w:bidi="ar-SA"/>
                <w:rPrChange w:id="224" w:author="Dominik Fischer" w:date="2020-01-30T10:12:00Z">
                  <w:rPr>
                    <w:del w:id="225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" w:author="Dominik Fischer" w:date="2020-01-30T10:12:00Z">
              <w:r w:rsidRPr="00A708BB" w:rsidDel="00F07D1B">
                <w:rPr>
                  <w:rStyle w:val="Paper-3xMathInline"/>
                </w:rPr>
                <w:delText>1.00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2DF4B73" w14:textId="576069DC" w:rsidR="005A2A77" w:rsidRPr="00A708BB" w:rsidDel="00F07D1B" w:rsidRDefault="005A2A77">
            <w:pPr>
              <w:pStyle w:val="Paper-41TableCaption"/>
              <w:rPr>
                <w:del w:id="228" w:author="Dominik Fischer" w:date="2020-01-30T10:12:00Z"/>
              </w:rPr>
              <w:pPrChange w:id="22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30" w:author="Dominik Fischer" w:date="2020-01-30T10:12:00Z">
              <w:r w:rsidRPr="00A708BB" w:rsidDel="00F07D1B">
                <w:delText>2.4271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5E6339" w14:textId="661533A2" w:rsidR="005A2A77" w:rsidRPr="00A708BB" w:rsidDel="00F07D1B" w:rsidRDefault="005A2A77">
            <w:pPr>
              <w:pStyle w:val="Paper-41TableCaption"/>
              <w:rPr>
                <w:del w:id="231" w:author="Dominik Fischer" w:date="2020-01-30T10:12:00Z"/>
              </w:rPr>
              <w:pPrChange w:id="2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" w:author="Dominik Fischer" w:date="2020-01-30T10:12:00Z">
              <w:r w:rsidRPr="00A708BB" w:rsidDel="00F07D1B">
                <w:delText>0.082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F118A00" w14:textId="55FD73F8" w:rsidR="005A2A77" w:rsidRPr="00A708BB" w:rsidDel="00F07D1B" w:rsidRDefault="005A2A77">
            <w:pPr>
              <w:pStyle w:val="Paper-41TableCaption"/>
              <w:rPr>
                <w:del w:id="234" w:author="Dominik Fischer" w:date="2020-01-30T10:12:00Z"/>
              </w:rPr>
              <w:pPrChange w:id="23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36" w:author="Dominik Fischer" w:date="2020-01-30T10:12:00Z">
              <w:r w:rsidRPr="00A708BB" w:rsidDel="00F07D1B">
                <w:delText>(VIII) 2.3580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EE80B6D" w14:textId="5ABC2194" w:rsidR="005A2A77" w:rsidRPr="00A708BB" w:rsidDel="00F07D1B" w:rsidRDefault="005A2A77">
            <w:pPr>
              <w:pStyle w:val="Paper-41TableCaption"/>
              <w:rPr>
                <w:del w:id="237" w:author="Dominik Fischer" w:date="2020-01-30T10:12:00Z"/>
              </w:rPr>
              <w:pPrChange w:id="2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" w:author="Dominik Fischer" w:date="2020-01-30T10:12:00Z">
              <w:r w:rsidRPr="00A708BB" w:rsidDel="00F07D1B">
                <w:delText>0.141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70B1DF3" w14:textId="6AE38103" w:rsidR="005A2A77" w:rsidRPr="00A708BB" w:rsidDel="00F07D1B" w:rsidRDefault="005A2A77">
            <w:pPr>
              <w:pStyle w:val="Paper-41TableCaption"/>
              <w:rPr>
                <w:del w:id="240" w:author="Dominik Fischer" w:date="2020-01-30T10:12:00Z"/>
              </w:rPr>
              <w:pPrChange w:id="24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42" w:author="Dominik Fischer" w:date="2020-01-30T10:12:00Z">
              <w:r w:rsidRPr="00A708BB" w:rsidDel="00F07D1B">
                <w:delText>(VII) 1.8157</w:delText>
              </w:r>
            </w:del>
          </w:p>
        </w:tc>
        <w:tc>
          <w:tcPr>
            <w:tcW w:w="490" w:type="pct"/>
            <w:vAlign w:val="center"/>
          </w:tcPr>
          <w:p w14:paraId="0088ECD1" w14:textId="0F0FA8D3" w:rsidR="005A2A77" w:rsidRPr="00A708BB" w:rsidDel="00F07D1B" w:rsidRDefault="005A2A77">
            <w:pPr>
              <w:pStyle w:val="Paper-41TableCaption"/>
              <w:rPr>
                <w:del w:id="243" w:author="Dominik Fischer" w:date="2020-01-30T10:12:00Z"/>
              </w:rPr>
              <w:pPrChange w:id="2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5" w:author="Dominik Fischer" w:date="2020-01-30T10:12:00Z">
              <w:r w:rsidRPr="00A708BB" w:rsidDel="00F07D1B">
                <w:delText>0.2595</w:delText>
              </w:r>
            </w:del>
          </w:p>
        </w:tc>
      </w:tr>
      <w:tr w:rsidR="005A2A77" w:rsidRPr="00A708BB" w:rsidDel="00F07D1B" w14:paraId="779A5ADA" w14:textId="6D650F6B" w:rsidTr="00D7250F">
        <w:trPr>
          <w:jc w:val="center"/>
          <w:del w:id="246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166D76ED" w14:textId="77796916" w:rsidR="005A2A77" w:rsidRPr="00F07D1B" w:rsidDel="00F07D1B" w:rsidRDefault="005A2A77">
            <w:pPr>
              <w:pStyle w:val="Paper-41TableCaption"/>
              <w:rPr>
                <w:del w:id="247" w:author="Dominik Fischer" w:date="2020-01-30T10:12:00Z"/>
                <w:rStyle w:val="Paper-3xMathInline"/>
                <w:sz w:val="24"/>
                <w:szCs w:val="24"/>
                <w:lang w:val="en-US" w:bidi="ar-SA"/>
                <w:rPrChange w:id="248" w:author="Dominik Fischer" w:date="2020-01-30T10:12:00Z">
                  <w:rPr>
                    <w:del w:id="249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" w:author="Dominik Fischer" w:date="2020-01-30T10:12:00Z">
              <w:r w:rsidRPr="00A708BB" w:rsidDel="00F07D1B">
                <w:rPr>
                  <w:rStyle w:val="Paper-3xMathInline"/>
                </w:rPr>
                <w:delText>0.7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0078123E" w14:textId="1F7D06D1" w:rsidR="005A2A77" w:rsidRPr="00A708BB" w:rsidDel="00F07D1B" w:rsidRDefault="005A2A77">
            <w:pPr>
              <w:pStyle w:val="Paper-41TableCaption"/>
              <w:rPr>
                <w:del w:id="252" w:author="Dominik Fischer" w:date="2020-01-30T10:12:00Z"/>
              </w:rPr>
              <w:pPrChange w:id="25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54" w:author="Dominik Fischer" w:date="2020-01-30T10:12:00Z">
              <w:r w:rsidRPr="00A708BB" w:rsidDel="00F07D1B">
                <w:delText>2.6732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9608FD5" w14:textId="034A69C6" w:rsidR="005A2A77" w:rsidRPr="00A708BB" w:rsidDel="00F07D1B" w:rsidRDefault="005A2A77">
            <w:pPr>
              <w:pStyle w:val="Paper-41TableCaption"/>
              <w:rPr>
                <w:del w:id="255" w:author="Dominik Fischer" w:date="2020-01-30T10:12:00Z"/>
              </w:rPr>
              <w:pPrChange w:id="2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7" w:author="Dominik Fischer" w:date="2020-01-30T10:12:00Z">
              <w:r w:rsidRPr="00A708BB" w:rsidDel="00F07D1B">
                <w:delText>0.089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87A9C29" w14:textId="21C2A1FB" w:rsidR="005A2A77" w:rsidRPr="00A708BB" w:rsidDel="00F07D1B" w:rsidRDefault="005A2A77">
            <w:pPr>
              <w:pStyle w:val="Paper-41TableCaption"/>
              <w:rPr>
                <w:del w:id="258" w:author="Dominik Fischer" w:date="2020-01-30T10:12:00Z"/>
              </w:rPr>
              <w:pPrChange w:id="25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60" w:author="Dominik Fischer" w:date="2020-01-30T10:12:00Z">
              <w:r w:rsidRPr="00A708BB" w:rsidDel="00F07D1B">
                <w:delText>(VII) 2.6239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2C599F4" w14:textId="486D41E0" w:rsidR="005A2A77" w:rsidRPr="00A708BB" w:rsidDel="00F07D1B" w:rsidRDefault="005A2A77">
            <w:pPr>
              <w:pStyle w:val="Paper-41TableCaption"/>
              <w:rPr>
                <w:del w:id="261" w:author="Dominik Fischer" w:date="2020-01-30T10:12:00Z"/>
              </w:rPr>
              <w:pPrChange w:id="2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" w:author="Dominik Fischer" w:date="2020-01-30T10:12:00Z">
              <w:r w:rsidRPr="00A708BB" w:rsidDel="00F07D1B">
                <w:delText>0.1039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1AFDCEF" w14:textId="6220941A" w:rsidR="005A2A77" w:rsidRPr="00A708BB" w:rsidDel="00F07D1B" w:rsidRDefault="005A2A77">
            <w:pPr>
              <w:pStyle w:val="Paper-41TableCaption"/>
              <w:rPr>
                <w:del w:id="264" w:author="Dominik Fischer" w:date="2020-01-30T10:12:00Z"/>
              </w:rPr>
              <w:pPrChange w:id="26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66" w:author="Dominik Fischer" w:date="2020-01-30T10:12:00Z">
              <w:r w:rsidRPr="00A708BB" w:rsidDel="00F07D1B">
                <w:delText>(VI) 1.9209</w:delText>
              </w:r>
            </w:del>
          </w:p>
        </w:tc>
        <w:tc>
          <w:tcPr>
            <w:tcW w:w="490" w:type="pct"/>
            <w:vAlign w:val="center"/>
          </w:tcPr>
          <w:p w14:paraId="02BBBEFB" w14:textId="74F17010" w:rsidR="005A2A77" w:rsidRPr="00A708BB" w:rsidDel="00F07D1B" w:rsidRDefault="005A2A77">
            <w:pPr>
              <w:pStyle w:val="Paper-41TableCaption"/>
              <w:rPr>
                <w:del w:id="267" w:author="Dominik Fischer" w:date="2020-01-30T10:12:00Z"/>
              </w:rPr>
              <w:pPrChange w:id="2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9" w:author="Dominik Fischer" w:date="2020-01-30T10:12:00Z">
              <w:r w:rsidRPr="00A708BB" w:rsidDel="00F07D1B">
                <w:delText>0.3467</w:delText>
              </w:r>
            </w:del>
          </w:p>
        </w:tc>
      </w:tr>
      <w:tr w:rsidR="005A2A77" w:rsidRPr="00A708BB" w:rsidDel="00F07D1B" w14:paraId="16F3DDA2" w14:textId="01BD9EF0" w:rsidTr="00D7250F">
        <w:trPr>
          <w:jc w:val="center"/>
          <w:del w:id="270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79C5BD3" w14:textId="743E4394" w:rsidR="005A2A77" w:rsidRPr="00F07D1B" w:rsidDel="00F07D1B" w:rsidRDefault="005A2A77">
            <w:pPr>
              <w:pStyle w:val="Paper-41TableCaption"/>
              <w:rPr>
                <w:del w:id="271" w:author="Dominik Fischer" w:date="2020-01-30T10:12:00Z"/>
                <w:rStyle w:val="Paper-3xMathInline"/>
                <w:sz w:val="24"/>
                <w:szCs w:val="24"/>
                <w:lang w:val="en-US" w:bidi="ar-SA"/>
                <w:rPrChange w:id="272" w:author="Dominik Fischer" w:date="2020-01-30T10:12:00Z">
                  <w:rPr>
                    <w:del w:id="273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" w:author="Dominik Fischer" w:date="2020-01-30T10:12:00Z">
              <w:r w:rsidRPr="00A708BB" w:rsidDel="00F07D1B">
                <w:rPr>
                  <w:rStyle w:val="Paper-3xMathInline"/>
                </w:rPr>
                <w:delText>0.2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7B9D85" w14:textId="687F95BC" w:rsidR="005A2A77" w:rsidRPr="00A708BB" w:rsidDel="00F07D1B" w:rsidRDefault="005A2A77">
            <w:pPr>
              <w:pStyle w:val="Paper-41TableCaption"/>
              <w:rPr>
                <w:del w:id="276" w:author="Dominik Fischer" w:date="2020-01-30T10:12:00Z"/>
              </w:rPr>
              <w:pPrChange w:id="27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78" w:author="Dominik Fischer" w:date="2020-01-30T10:12:00Z">
              <w:r w:rsidRPr="00A708BB" w:rsidDel="00F07D1B">
                <w:delText>(V) 3.3099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5556D87F" w14:textId="791B4F19" w:rsidR="005A2A77" w:rsidRPr="00A708BB" w:rsidDel="00F07D1B" w:rsidRDefault="005A2A77">
            <w:pPr>
              <w:pStyle w:val="Paper-41TableCaption"/>
              <w:rPr>
                <w:del w:id="279" w:author="Dominik Fischer" w:date="2020-01-30T10:12:00Z"/>
              </w:rPr>
              <w:pPrChange w:id="2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1" w:author="Dominik Fischer" w:date="2020-01-30T10:12:00Z">
              <w:r w:rsidRPr="00A708BB" w:rsidDel="00F07D1B">
                <w:delText>0.11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FBC7087" w14:textId="1C0C2617" w:rsidR="005A2A77" w:rsidRPr="00A708BB" w:rsidDel="00F07D1B" w:rsidRDefault="005A2A77">
            <w:pPr>
              <w:pStyle w:val="Paper-41TableCaption"/>
              <w:rPr>
                <w:del w:id="282" w:author="Dominik Fischer" w:date="2020-01-30T10:12:00Z"/>
              </w:rPr>
              <w:pPrChange w:id="28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84" w:author="Dominik Fischer" w:date="2020-01-30T10:12:00Z">
              <w:r w:rsidRPr="00A708BB" w:rsidDel="00F07D1B">
                <w:delText>(VI) 2.7311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7B35D690" w14:textId="2C766BAF" w:rsidR="005A2A77" w:rsidRPr="00A708BB" w:rsidDel="00F07D1B" w:rsidRDefault="005A2A77">
            <w:pPr>
              <w:pStyle w:val="Paper-41TableCaption"/>
              <w:rPr>
                <w:del w:id="285" w:author="Dominik Fischer" w:date="2020-01-30T10:12:00Z"/>
              </w:rPr>
              <w:pPrChange w:id="2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" w:author="Dominik Fischer" w:date="2020-01-30T10:12:00Z">
              <w:r w:rsidRPr="00A708BB" w:rsidDel="00F07D1B">
                <w:delText>0.094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B754553" w14:textId="6C39EACB" w:rsidR="005A2A77" w:rsidRPr="00A708BB" w:rsidDel="00F07D1B" w:rsidRDefault="005A2A77">
            <w:pPr>
              <w:pStyle w:val="Paper-41TableCaption"/>
              <w:rPr>
                <w:del w:id="288" w:author="Dominik Fischer" w:date="2020-01-30T10:12:00Z"/>
              </w:rPr>
              <w:pPrChange w:id="28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290" w:author="Dominik Fischer" w:date="2020-01-30T10:12:00Z">
              <w:r w:rsidRPr="00A708BB" w:rsidDel="00F07D1B">
                <w:delText>(V) 2.1980</w:delText>
              </w:r>
            </w:del>
          </w:p>
        </w:tc>
        <w:tc>
          <w:tcPr>
            <w:tcW w:w="490" w:type="pct"/>
            <w:vAlign w:val="center"/>
          </w:tcPr>
          <w:p w14:paraId="3CF17A76" w14:textId="3D5BB1B7" w:rsidR="005A2A77" w:rsidRPr="00A708BB" w:rsidDel="00F07D1B" w:rsidRDefault="005A2A77">
            <w:pPr>
              <w:pStyle w:val="Paper-41TableCaption"/>
              <w:rPr>
                <w:del w:id="291" w:author="Dominik Fischer" w:date="2020-01-30T10:12:00Z"/>
              </w:rPr>
              <w:pPrChange w:id="2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" w:author="Dominik Fischer" w:date="2020-01-30T10:12:00Z">
              <w:r w:rsidRPr="00A708BB" w:rsidDel="00F07D1B">
                <w:delText>0.3278</w:delText>
              </w:r>
            </w:del>
          </w:p>
        </w:tc>
      </w:tr>
      <w:tr w:rsidR="005A2A77" w:rsidRPr="00A708BB" w:rsidDel="00F07D1B" w14:paraId="48040A5F" w14:textId="1AD00599" w:rsidTr="00D7250F">
        <w:trPr>
          <w:jc w:val="center"/>
          <w:del w:id="294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48A3E62" w14:textId="7240DF4F" w:rsidR="005A2A77" w:rsidRPr="00F07D1B" w:rsidDel="00F07D1B" w:rsidRDefault="005A2A77">
            <w:pPr>
              <w:pStyle w:val="Paper-41TableCaption"/>
              <w:rPr>
                <w:del w:id="295" w:author="Dominik Fischer" w:date="2020-01-30T10:12:00Z"/>
                <w:rStyle w:val="Paper-3xMathInline"/>
                <w:sz w:val="24"/>
                <w:szCs w:val="24"/>
                <w:lang w:val="en-US" w:bidi="ar-SA"/>
                <w:rPrChange w:id="296" w:author="Dominik Fischer" w:date="2020-01-30T10:12:00Z">
                  <w:rPr>
                    <w:del w:id="297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2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9" w:author="Dominik Fischer" w:date="2020-01-30T10:12:00Z">
              <w:r w:rsidRPr="00A708BB" w:rsidDel="00F07D1B">
                <w:rPr>
                  <w:rStyle w:val="Paper-3xMathInline"/>
                </w:rPr>
                <w:delText>single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68807B9" w14:textId="1C747149" w:rsidR="005A2A77" w:rsidRPr="00A708BB" w:rsidDel="00F07D1B" w:rsidRDefault="005A2A77">
            <w:pPr>
              <w:pStyle w:val="Paper-41TableCaption"/>
              <w:rPr>
                <w:del w:id="300" w:author="Dominik Fischer" w:date="2020-01-30T10:12:00Z"/>
              </w:rPr>
              <w:pPrChange w:id="30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02" w:author="Dominik Fischer" w:date="2020-01-30T10:12:00Z">
              <w:r w:rsidRPr="00A708BB" w:rsidDel="00F07D1B">
                <w:delText xml:space="preserve">(II) 3.7356 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B9D210C" w14:textId="1744653A" w:rsidR="005A2A77" w:rsidRPr="00A708BB" w:rsidDel="00F07D1B" w:rsidRDefault="005A2A77">
            <w:pPr>
              <w:pStyle w:val="Paper-41TableCaption"/>
              <w:rPr>
                <w:del w:id="303" w:author="Dominik Fischer" w:date="2020-01-30T10:12:00Z"/>
              </w:rPr>
              <w:pPrChange w:id="3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5" w:author="Dominik Fischer" w:date="2020-01-30T10:12:00Z">
              <w:r w:rsidRPr="00A708BB" w:rsidDel="00F07D1B">
                <w:delText>0.05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6097EDC" w14:textId="4036A8AC" w:rsidR="005A2A77" w:rsidRPr="00A708BB" w:rsidDel="00F07D1B" w:rsidRDefault="005A2A77">
            <w:pPr>
              <w:pStyle w:val="Paper-41TableCaption"/>
              <w:rPr>
                <w:del w:id="306" w:author="Dominik Fischer" w:date="2020-01-30T10:12:00Z"/>
              </w:rPr>
              <w:pPrChange w:id="30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08" w:author="Dominik Fischer" w:date="2020-01-30T10:12:00Z">
              <w:r w:rsidRPr="00A708BB" w:rsidDel="00F07D1B">
                <w:delText>-2.2667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5548BEC" w14:textId="52F8511F" w:rsidR="005A2A77" w:rsidRPr="00A708BB" w:rsidDel="00F07D1B" w:rsidRDefault="005A2A77">
            <w:pPr>
              <w:pStyle w:val="Paper-41TableCaption"/>
              <w:rPr>
                <w:del w:id="309" w:author="Dominik Fischer" w:date="2020-01-30T10:12:00Z"/>
              </w:rPr>
              <w:pPrChange w:id="3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1" w:author="Dominik Fischer" w:date="2020-01-30T10:12:00Z">
              <w:r w:rsidRPr="00A708BB" w:rsidDel="00F07D1B">
                <w:delText>0.6666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788B9F2" w14:textId="73BF33F2" w:rsidR="005A2A77" w:rsidRPr="00A708BB" w:rsidDel="00F07D1B" w:rsidRDefault="005A2A77">
            <w:pPr>
              <w:pStyle w:val="Paper-41TableCaption"/>
              <w:rPr>
                <w:del w:id="312" w:author="Dominik Fischer" w:date="2020-01-30T10:12:00Z"/>
              </w:rPr>
              <w:pPrChange w:id="31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14" w:author="Dominik Fischer" w:date="2020-01-30T10:12:00Z">
              <w:r w:rsidRPr="00A708BB" w:rsidDel="00F07D1B">
                <w:delText>(X) 1.2476</w:delText>
              </w:r>
            </w:del>
          </w:p>
        </w:tc>
        <w:tc>
          <w:tcPr>
            <w:tcW w:w="490" w:type="pct"/>
            <w:vAlign w:val="center"/>
          </w:tcPr>
          <w:p w14:paraId="43525141" w14:textId="6367A91F" w:rsidR="005A2A77" w:rsidRPr="00A708BB" w:rsidDel="00F07D1B" w:rsidRDefault="005A2A77">
            <w:pPr>
              <w:pStyle w:val="Paper-41TableCaption"/>
              <w:rPr>
                <w:del w:id="315" w:author="Dominik Fischer" w:date="2020-01-30T10:12:00Z"/>
              </w:rPr>
              <w:pPrChange w:id="3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7" w:author="Dominik Fischer" w:date="2020-01-30T10:12:00Z">
              <w:r w:rsidRPr="00A708BB" w:rsidDel="00F07D1B">
                <w:delText>0.1697</w:delText>
              </w:r>
            </w:del>
          </w:p>
        </w:tc>
      </w:tr>
      <w:tr w:rsidR="005A2A77" w:rsidRPr="00A708BB" w:rsidDel="00F07D1B" w14:paraId="7E642F34" w14:textId="1D3E41BE" w:rsidTr="00D7250F">
        <w:trPr>
          <w:jc w:val="center"/>
          <w:del w:id="318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5E0EBD98" w14:textId="1CCEBC6B" w:rsidR="005A2A77" w:rsidRPr="00F07D1B" w:rsidDel="00F07D1B" w:rsidRDefault="005A2A77">
            <w:pPr>
              <w:pStyle w:val="Paper-41TableCaption"/>
              <w:rPr>
                <w:del w:id="319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0" w:author="Dominik Fischer" w:date="2020-01-30T10:12:00Z">
                  <w:rPr>
                    <w:del w:id="321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3" w:author="Dominik Fischer" w:date="2020-01-30T10:12:00Z">
              <w:r w:rsidRPr="00A708BB" w:rsidDel="00F07D1B">
                <w:rPr>
                  <w:rStyle w:val="Paper-3xMathInline"/>
                </w:rPr>
                <w:delText>bigbrain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68C5D50" w14:textId="3BEC0BDE" w:rsidR="005A2A77" w:rsidRPr="00A708BB" w:rsidDel="00F07D1B" w:rsidRDefault="005A2A77">
            <w:pPr>
              <w:pStyle w:val="Paper-41TableCaption"/>
              <w:rPr>
                <w:del w:id="324" w:author="Dominik Fischer" w:date="2020-01-30T10:12:00Z"/>
              </w:rPr>
              <w:pPrChange w:id="32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26" w:author="Dominik Fischer" w:date="2020-01-30T10:12:00Z">
              <w:r w:rsidRPr="00A708BB" w:rsidDel="00F07D1B">
                <w:delText>(VII) 3.184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E4B1E3" w14:textId="5632F3D3" w:rsidR="005A2A77" w:rsidRPr="00A708BB" w:rsidDel="00F07D1B" w:rsidRDefault="005A2A77">
            <w:pPr>
              <w:pStyle w:val="Paper-41TableCaption"/>
              <w:rPr>
                <w:del w:id="327" w:author="Dominik Fischer" w:date="2020-01-30T10:12:00Z"/>
              </w:rPr>
              <w:pPrChange w:id="3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9" w:author="Dominik Fischer" w:date="2020-01-30T10:12:00Z">
              <w:r w:rsidRPr="00A708BB" w:rsidDel="00F07D1B">
                <w:delText>0.101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D8913A1" w14:textId="307E6868" w:rsidR="005A2A77" w:rsidRPr="00A708BB" w:rsidDel="00F07D1B" w:rsidRDefault="005A2A77">
            <w:pPr>
              <w:pStyle w:val="Paper-41TableCaption"/>
              <w:rPr>
                <w:del w:id="330" w:author="Dominik Fischer" w:date="2020-01-30T10:12:00Z"/>
              </w:rPr>
              <w:pPrChange w:id="33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32" w:author="Dominik Fischer" w:date="2020-01-30T10:12:00Z">
              <w:r w:rsidRPr="00A708BB" w:rsidDel="00F07D1B">
                <w:delText>(IV) 2.7725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EC2C9E0" w14:textId="298AB0FD" w:rsidR="005A2A77" w:rsidRPr="00A708BB" w:rsidDel="00F07D1B" w:rsidRDefault="005A2A77">
            <w:pPr>
              <w:pStyle w:val="Paper-41TableCaption"/>
              <w:rPr>
                <w:del w:id="333" w:author="Dominik Fischer" w:date="2020-01-30T10:12:00Z"/>
              </w:rPr>
              <w:pPrChange w:id="3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5" w:author="Dominik Fischer" w:date="2020-01-30T10:12:00Z">
              <w:r w:rsidRPr="00A708BB" w:rsidDel="00F07D1B">
                <w:delText>0.104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1C784AC" w14:textId="55E52F7E" w:rsidR="005A2A77" w:rsidRPr="00A708BB" w:rsidDel="00F07D1B" w:rsidRDefault="005A2A77">
            <w:pPr>
              <w:pStyle w:val="Paper-41TableCaption"/>
              <w:rPr>
                <w:del w:id="336" w:author="Dominik Fischer" w:date="2020-01-30T10:12:00Z"/>
              </w:rPr>
              <w:pPrChange w:id="33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38" w:author="Dominik Fischer" w:date="2020-01-30T10:12:00Z">
              <w:r w:rsidRPr="00A708BB" w:rsidDel="00F07D1B">
                <w:delText>NA</w:delText>
              </w:r>
            </w:del>
          </w:p>
        </w:tc>
        <w:tc>
          <w:tcPr>
            <w:tcW w:w="490" w:type="pct"/>
            <w:vAlign w:val="center"/>
          </w:tcPr>
          <w:p w14:paraId="7E397C58" w14:textId="62096395" w:rsidR="005A2A77" w:rsidRPr="00A708BB" w:rsidDel="00F07D1B" w:rsidRDefault="005A2A77">
            <w:pPr>
              <w:pStyle w:val="Paper-41TableCaption"/>
              <w:rPr>
                <w:del w:id="339" w:author="Dominik Fischer" w:date="2020-01-30T10:12:00Z"/>
              </w:rPr>
              <w:pPrChange w:id="3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1" w:author="Dominik Fischer" w:date="2020-01-30T10:12:00Z">
              <w:r w:rsidRPr="00A708BB" w:rsidDel="00F07D1B">
                <w:delText>NA</w:delText>
              </w:r>
            </w:del>
          </w:p>
        </w:tc>
      </w:tr>
      <w:tr w:rsidR="005A2A77" w:rsidRPr="00A708BB" w:rsidDel="00F07D1B" w14:paraId="57928B12" w14:textId="00965823" w:rsidTr="00D7250F">
        <w:trPr>
          <w:jc w:val="center"/>
          <w:del w:id="342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473EC2D" w14:textId="0391819C" w:rsidR="005A2A77" w:rsidRPr="00F07D1B" w:rsidDel="00F07D1B" w:rsidRDefault="005A2A77">
            <w:pPr>
              <w:pStyle w:val="Paper-41TableCaption"/>
              <w:rPr>
                <w:del w:id="343" w:author="Dominik Fischer" w:date="2020-01-30T10:12:00Z"/>
                <w:rStyle w:val="Paper-3xMathInline"/>
                <w:sz w:val="24"/>
                <w:szCs w:val="24"/>
                <w:lang w:val="en-US" w:bidi="ar-SA"/>
                <w:rPrChange w:id="344" w:author="Dominik Fischer" w:date="2020-01-30T10:12:00Z">
                  <w:rPr>
                    <w:del w:id="345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7" w:author="Dominik Fischer" w:date="2020-01-30T10:12:00Z">
              <w:r w:rsidRPr="00A708BB" w:rsidDel="00F07D1B">
                <w:rPr>
                  <w:rStyle w:val="Paper-3xMathInline"/>
                </w:rPr>
                <w:delText>smallbrain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E387827" w14:textId="4D3632BB" w:rsidR="005A2A77" w:rsidRPr="00A708BB" w:rsidDel="00F07D1B" w:rsidRDefault="005A2A77">
            <w:pPr>
              <w:pStyle w:val="Paper-41TableCaption"/>
              <w:rPr>
                <w:del w:id="348" w:author="Dominik Fischer" w:date="2020-01-30T10:12:00Z"/>
              </w:rPr>
              <w:pPrChange w:id="34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50" w:author="Dominik Fischer" w:date="2020-01-30T10:12:00Z">
              <w:r w:rsidRPr="00A708BB" w:rsidDel="00F07D1B">
                <w:delText>(X) 2.7296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7664908" w14:textId="7C32BE5D" w:rsidR="005A2A77" w:rsidRPr="00A708BB" w:rsidDel="00F07D1B" w:rsidRDefault="005A2A77">
            <w:pPr>
              <w:pStyle w:val="Paper-41TableCaption"/>
              <w:rPr>
                <w:del w:id="351" w:author="Dominik Fischer" w:date="2020-01-30T10:12:00Z"/>
              </w:rPr>
              <w:pPrChange w:id="3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53" w:author="Dominik Fischer" w:date="2020-01-30T10:12:00Z">
              <w:r w:rsidRPr="00A708BB" w:rsidDel="00F07D1B">
                <w:delText>0.061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A0CA214" w14:textId="2C17A4C0" w:rsidR="005A2A77" w:rsidRPr="00A708BB" w:rsidDel="00F07D1B" w:rsidRDefault="005A2A77">
            <w:pPr>
              <w:pStyle w:val="Paper-41TableCaption"/>
              <w:rPr>
                <w:del w:id="354" w:author="Dominik Fischer" w:date="2020-01-30T10:12:00Z"/>
              </w:rPr>
              <w:pPrChange w:id="35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56" w:author="Dominik Fischer" w:date="2020-01-30T10:12:00Z">
              <w:r w:rsidRPr="00A708BB" w:rsidDel="00F07D1B">
                <w:delText>(IX) 2.3343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1B2C1DE" w14:textId="1274FC94" w:rsidR="005A2A77" w:rsidRPr="00A708BB" w:rsidDel="00F07D1B" w:rsidRDefault="005A2A77">
            <w:pPr>
              <w:pStyle w:val="Paper-41TableCaption"/>
              <w:rPr>
                <w:del w:id="357" w:author="Dominik Fischer" w:date="2020-01-30T10:12:00Z"/>
              </w:rPr>
              <w:pPrChange w:id="3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59" w:author="Dominik Fischer" w:date="2020-01-30T10:12:00Z">
              <w:r w:rsidRPr="00A708BB" w:rsidDel="00F07D1B">
                <w:delText>0.0809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1C42B01" w14:textId="04A04E9B" w:rsidR="005A2A77" w:rsidRPr="00A708BB" w:rsidDel="00F07D1B" w:rsidRDefault="005A2A77">
            <w:pPr>
              <w:pStyle w:val="Paper-41TableCaption"/>
              <w:rPr>
                <w:del w:id="360" w:author="Dominik Fischer" w:date="2020-01-30T10:12:00Z"/>
              </w:rPr>
              <w:pPrChange w:id="36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62" w:author="Dominik Fischer" w:date="2020-01-30T10:12:00Z">
              <w:r w:rsidRPr="00A708BB" w:rsidDel="00F07D1B">
                <w:delText>(IX) 1.1600</w:delText>
              </w:r>
            </w:del>
          </w:p>
        </w:tc>
        <w:tc>
          <w:tcPr>
            <w:tcW w:w="490" w:type="pct"/>
            <w:vAlign w:val="center"/>
          </w:tcPr>
          <w:p w14:paraId="4DB29888" w14:textId="7707C826" w:rsidR="005A2A77" w:rsidRPr="00A708BB" w:rsidDel="00F07D1B" w:rsidRDefault="005A2A77">
            <w:pPr>
              <w:pStyle w:val="Paper-41TableCaption"/>
              <w:rPr>
                <w:del w:id="363" w:author="Dominik Fischer" w:date="2020-01-30T10:12:00Z"/>
              </w:rPr>
              <w:pPrChange w:id="3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65" w:author="Dominik Fischer" w:date="2020-01-30T10:12:00Z">
              <w:r w:rsidRPr="00A708BB" w:rsidDel="00F07D1B">
                <w:delText>0.1906</w:delText>
              </w:r>
            </w:del>
          </w:p>
        </w:tc>
      </w:tr>
      <w:tr w:rsidR="005A2A77" w:rsidRPr="00A708BB" w:rsidDel="00F07D1B" w14:paraId="0AFB2AF6" w14:textId="301D4B13" w:rsidTr="00D7250F">
        <w:trPr>
          <w:jc w:val="center"/>
          <w:del w:id="366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BEE206F" w14:textId="212D97DB" w:rsidR="005A2A77" w:rsidRPr="00F07D1B" w:rsidDel="00F07D1B" w:rsidRDefault="005A2A77">
            <w:pPr>
              <w:pStyle w:val="Paper-41TableCaption"/>
              <w:rPr>
                <w:del w:id="367" w:author="Dominik Fischer" w:date="2020-01-30T10:12:00Z"/>
                <w:rStyle w:val="Paper-3xMathInline"/>
                <w:sz w:val="24"/>
                <w:szCs w:val="24"/>
                <w:lang w:val="en-US" w:bidi="ar-SA"/>
                <w:rPrChange w:id="368" w:author="Dominik Fischer" w:date="2020-01-30T10:12:00Z">
                  <w:rPr>
                    <w:del w:id="369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71" w:author="Dominik Fischer" w:date="2020-01-30T10:12:00Z">
              <w:r w:rsidDel="00F07D1B">
                <w:rPr>
                  <w:rStyle w:val="Paper-3xMathInline"/>
                </w:rPr>
                <w:delText>no-</w:delText>
              </w:r>
              <w:r w:rsidRPr="00A708BB" w:rsidDel="00F07D1B">
                <w:rPr>
                  <w:rStyle w:val="Paper-3xMathInline"/>
                </w:rPr>
                <w:delText>feedback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695F1591" w14:textId="1C81D516" w:rsidR="005A2A77" w:rsidRPr="00A708BB" w:rsidDel="00F07D1B" w:rsidRDefault="005A2A77">
            <w:pPr>
              <w:pStyle w:val="Paper-41TableCaption"/>
              <w:rPr>
                <w:del w:id="372" w:author="Dominik Fischer" w:date="2020-01-30T10:12:00Z"/>
              </w:rPr>
              <w:pPrChange w:id="37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74" w:author="Dominik Fischer" w:date="2020-01-30T10:12:00Z">
              <w:r w:rsidRPr="00A708BB" w:rsidDel="00F07D1B">
                <w:delText>1.9696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FCB544F" w14:textId="7BC7F5E9" w:rsidR="005A2A77" w:rsidRPr="00A708BB" w:rsidDel="00F07D1B" w:rsidRDefault="005A2A77">
            <w:pPr>
              <w:pStyle w:val="Paper-41TableCaption"/>
              <w:rPr>
                <w:del w:id="375" w:author="Dominik Fischer" w:date="2020-01-30T10:12:00Z"/>
              </w:rPr>
              <w:pPrChange w:id="3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77" w:author="Dominik Fischer" w:date="2020-01-30T10:12:00Z">
              <w:r w:rsidRPr="00A708BB" w:rsidDel="00F07D1B">
                <w:delText>0.113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66E4579" w14:textId="3342F4CE" w:rsidR="005A2A77" w:rsidRPr="00A708BB" w:rsidDel="00F07D1B" w:rsidRDefault="005A2A77">
            <w:pPr>
              <w:pStyle w:val="Paper-41TableCaption"/>
              <w:rPr>
                <w:del w:id="378" w:author="Dominik Fischer" w:date="2020-01-30T10:12:00Z"/>
              </w:rPr>
              <w:pPrChange w:id="37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80" w:author="Dominik Fischer" w:date="2020-01-30T10:12:00Z">
              <w:r w:rsidRPr="00A708BB" w:rsidDel="00F07D1B">
                <w:delText>(X) 1.7839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3F6C06A7" w14:textId="2E53A9F2" w:rsidR="005A2A77" w:rsidRPr="00A708BB" w:rsidDel="00F07D1B" w:rsidRDefault="005A2A77">
            <w:pPr>
              <w:pStyle w:val="Paper-41TableCaption"/>
              <w:rPr>
                <w:del w:id="381" w:author="Dominik Fischer" w:date="2020-01-30T10:12:00Z"/>
              </w:rPr>
              <w:pPrChange w:id="3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83" w:author="Dominik Fischer" w:date="2020-01-30T10:12:00Z">
              <w:r w:rsidRPr="00A708BB" w:rsidDel="00F07D1B">
                <w:delText>0.116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E480A63" w14:textId="014B11B6" w:rsidR="005A2A77" w:rsidRPr="00A708BB" w:rsidDel="00F07D1B" w:rsidRDefault="005A2A77">
            <w:pPr>
              <w:pStyle w:val="Paper-41TableCaption"/>
              <w:rPr>
                <w:del w:id="384" w:author="Dominik Fischer" w:date="2020-01-30T10:12:00Z"/>
              </w:rPr>
              <w:pPrChange w:id="38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86" w:author="Dominik Fischer" w:date="2020-01-30T10:12:00Z">
              <w:r w:rsidRPr="00A708BB" w:rsidDel="00F07D1B">
                <w:delText>0.3389</w:delText>
              </w:r>
            </w:del>
          </w:p>
        </w:tc>
        <w:tc>
          <w:tcPr>
            <w:tcW w:w="490" w:type="pct"/>
            <w:vAlign w:val="center"/>
          </w:tcPr>
          <w:p w14:paraId="1CC34A04" w14:textId="05C34AE8" w:rsidR="005A2A77" w:rsidRPr="00A708BB" w:rsidDel="00F07D1B" w:rsidRDefault="005A2A77">
            <w:pPr>
              <w:pStyle w:val="Paper-41TableCaption"/>
              <w:rPr>
                <w:del w:id="387" w:author="Dominik Fischer" w:date="2020-01-30T10:12:00Z"/>
              </w:rPr>
              <w:pPrChange w:id="3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89" w:author="Dominik Fischer" w:date="2020-01-30T10:12:00Z">
              <w:r w:rsidRPr="00A708BB" w:rsidDel="00F07D1B">
                <w:delText>0.0824</w:delText>
              </w:r>
            </w:del>
          </w:p>
        </w:tc>
      </w:tr>
      <w:tr w:rsidR="005A2A77" w:rsidRPr="00A708BB" w:rsidDel="00F07D1B" w14:paraId="51FD8F1D" w14:textId="394C080E" w:rsidTr="00D7250F">
        <w:trPr>
          <w:jc w:val="center"/>
          <w:del w:id="390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60ABD8FC" w14:textId="415824B9" w:rsidR="005A2A77" w:rsidRPr="00F07D1B" w:rsidDel="00F07D1B" w:rsidRDefault="005A2A77">
            <w:pPr>
              <w:pStyle w:val="Paper-41TableCaption"/>
              <w:rPr>
                <w:del w:id="391" w:author="Dominik Fischer" w:date="2020-01-30T10:12:00Z"/>
                <w:rStyle w:val="Paper-3xMathInline"/>
                <w:sz w:val="24"/>
                <w:szCs w:val="24"/>
                <w:lang w:val="en-US" w:bidi="ar-SA"/>
                <w:rPrChange w:id="392" w:author="Dominik Fischer" w:date="2020-01-30T10:12:00Z">
                  <w:rPr>
                    <w:del w:id="393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95" w:author="Dominik Fischer" w:date="2020-01-30T10:12:00Z">
              <w:r w:rsidDel="00F07D1B">
                <w:rPr>
                  <w:rStyle w:val="Paper-3xMathInline"/>
                </w:rPr>
                <w:delText>no-</w:delText>
              </w:r>
              <w:r w:rsidRPr="00A708BB" w:rsidDel="00F07D1B">
                <w:rPr>
                  <w:rStyle w:val="Paper-3xMathInline"/>
                </w:rPr>
                <w:delText>agent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3BB02F89" w14:textId="3A49B5D6" w:rsidR="005A2A77" w:rsidRPr="00A708BB" w:rsidDel="00F07D1B" w:rsidRDefault="005A2A77">
            <w:pPr>
              <w:pStyle w:val="Paper-41TableCaption"/>
              <w:rPr>
                <w:del w:id="396" w:author="Dominik Fischer" w:date="2020-01-30T10:12:00Z"/>
              </w:rPr>
              <w:pPrChange w:id="39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398" w:author="Dominik Fischer" w:date="2020-01-30T10:12:00Z">
              <w:r w:rsidRPr="00A708BB" w:rsidDel="00F07D1B">
                <w:delText>0.1788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11C7B80" w14:textId="5CAEBAA1" w:rsidR="005A2A77" w:rsidRPr="00A708BB" w:rsidDel="00F07D1B" w:rsidRDefault="005A2A77">
            <w:pPr>
              <w:pStyle w:val="Paper-41TableCaption"/>
              <w:rPr>
                <w:del w:id="399" w:author="Dominik Fischer" w:date="2020-01-30T10:12:00Z"/>
              </w:rPr>
              <w:pPrChange w:id="4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01" w:author="Dominik Fischer" w:date="2020-01-30T10:12:00Z">
              <w:r w:rsidRPr="00A708BB" w:rsidDel="00F07D1B">
                <w:delText>0.1474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CBACA71" w14:textId="02ACDB95" w:rsidR="005A2A77" w:rsidRPr="00A708BB" w:rsidDel="00F07D1B" w:rsidRDefault="005A2A77">
            <w:pPr>
              <w:pStyle w:val="Paper-41TableCaption"/>
              <w:rPr>
                <w:del w:id="402" w:author="Dominik Fischer" w:date="2020-01-30T10:12:00Z"/>
              </w:rPr>
              <w:pPrChange w:id="40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04" w:author="Dominik Fischer" w:date="2020-01-30T10:12:00Z">
              <w:r w:rsidRPr="00A708BB" w:rsidDel="00F07D1B">
                <w:delText>0.316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54F55573" w14:textId="47C9F8E9" w:rsidR="005A2A77" w:rsidRPr="00A708BB" w:rsidDel="00F07D1B" w:rsidRDefault="005A2A77">
            <w:pPr>
              <w:pStyle w:val="Paper-41TableCaption"/>
              <w:rPr>
                <w:del w:id="405" w:author="Dominik Fischer" w:date="2020-01-30T10:12:00Z"/>
              </w:rPr>
              <w:pPrChange w:id="4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07" w:author="Dominik Fischer" w:date="2020-01-30T10:12:00Z">
              <w:r w:rsidRPr="00A708BB" w:rsidDel="00F07D1B">
                <w:delText>0.186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2DBF51E" w14:textId="169617B1" w:rsidR="005A2A77" w:rsidRPr="00A708BB" w:rsidDel="00F07D1B" w:rsidRDefault="005A2A77">
            <w:pPr>
              <w:pStyle w:val="Paper-41TableCaption"/>
              <w:rPr>
                <w:del w:id="408" w:author="Dominik Fischer" w:date="2020-01-30T10:12:00Z"/>
              </w:rPr>
              <w:pPrChange w:id="40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10" w:author="Dominik Fischer" w:date="2020-01-30T10:12:00Z">
              <w:r w:rsidRPr="00A708BB" w:rsidDel="00F07D1B">
                <w:delText>(VIII) 1.5529</w:delText>
              </w:r>
            </w:del>
          </w:p>
        </w:tc>
        <w:tc>
          <w:tcPr>
            <w:tcW w:w="490" w:type="pct"/>
            <w:vAlign w:val="center"/>
          </w:tcPr>
          <w:p w14:paraId="2B575FA9" w14:textId="01C9E468" w:rsidR="005A2A77" w:rsidRPr="00A708BB" w:rsidDel="00F07D1B" w:rsidRDefault="005A2A77">
            <w:pPr>
              <w:pStyle w:val="Paper-41TableCaption"/>
              <w:rPr>
                <w:del w:id="411" w:author="Dominik Fischer" w:date="2020-01-30T10:12:00Z"/>
              </w:rPr>
              <w:pPrChange w:id="4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13" w:author="Dominik Fischer" w:date="2020-01-30T10:12:00Z">
              <w:r w:rsidRPr="00A708BB" w:rsidDel="00F07D1B">
                <w:delText>0.3064</w:delText>
              </w:r>
            </w:del>
          </w:p>
        </w:tc>
      </w:tr>
      <w:tr w:rsidR="005A2A77" w:rsidRPr="00A708BB" w:rsidDel="00F07D1B" w14:paraId="5A1C2AAE" w14:textId="723BCF14" w:rsidTr="00D7250F">
        <w:trPr>
          <w:jc w:val="center"/>
          <w:del w:id="414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76838A2" w14:textId="3A9847A4" w:rsidR="005A2A77" w:rsidRPr="00F07D1B" w:rsidDel="00F07D1B" w:rsidRDefault="005A2A77">
            <w:pPr>
              <w:pStyle w:val="Paper-41TableCaption"/>
              <w:rPr>
                <w:del w:id="415" w:author="Dominik Fischer" w:date="2020-01-30T10:12:00Z"/>
                <w:rStyle w:val="Paper-3xMathInline"/>
                <w:sz w:val="24"/>
                <w:szCs w:val="24"/>
                <w:lang w:val="en-US" w:bidi="ar-SA"/>
                <w:rPrChange w:id="416" w:author="Dominik Fischer" w:date="2020-01-30T10:12:00Z">
                  <w:rPr>
                    <w:del w:id="417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4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19" w:author="Dominik Fischer" w:date="2020-01-30T10:12:00Z">
              <w:r w:rsidRPr="00A708BB" w:rsidDel="00F07D1B">
                <w:rPr>
                  <w:rStyle w:val="Paper-3xMathInline"/>
                </w:rPr>
                <w:delText>3sides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4451644F" w14:textId="6B20A696" w:rsidR="005A2A77" w:rsidRPr="00A708BB" w:rsidDel="00F07D1B" w:rsidRDefault="005A2A77">
            <w:pPr>
              <w:pStyle w:val="Paper-41TableCaption"/>
              <w:rPr>
                <w:del w:id="420" w:author="Dominik Fischer" w:date="2020-01-30T10:12:00Z"/>
              </w:rPr>
              <w:pPrChange w:id="42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22" w:author="Dominik Fischer" w:date="2020-01-30T10:12:00Z">
              <w:r w:rsidRPr="00A708BB" w:rsidDel="00F07D1B">
                <w:delText>(III) 3.6092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01821327" w14:textId="4A463E35" w:rsidR="005A2A77" w:rsidRPr="00A708BB" w:rsidDel="00F07D1B" w:rsidRDefault="005A2A77">
            <w:pPr>
              <w:pStyle w:val="Paper-41TableCaption"/>
              <w:rPr>
                <w:del w:id="423" w:author="Dominik Fischer" w:date="2020-01-30T10:12:00Z"/>
              </w:rPr>
              <w:pPrChange w:id="4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25" w:author="Dominik Fischer" w:date="2020-01-30T10:12:00Z">
              <w:r w:rsidRPr="00A708BB" w:rsidDel="00F07D1B">
                <w:delText>0.128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6257A95" w14:textId="764DFBA8" w:rsidR="005A2A77" w:rsidRPr="00A708BB" w:rsidDel="00F07D1B" w:rsidRDefault="005A2A77">
            <w:pPr>
              <w:pStyle w:val="Paper-41TableCaption"/>
              <w:rPr>
                <w:del w:id="426" w:author="Dominik Fischer" w:date="2020-01-30T10:12:00Z"/>
              </w:rPr>
              <w:pPrChange w:id="42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28" w:author="Dominik Fischer" w:date="2020-01-30T10:12:00Z">
              <w:r w:rsidRPr="00A708BB" w:rsidDel="00F07D1B">
                <w:delText>(I) 3.380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6DCA7E9" w14:textId="5A7C3A60" w:rsidR="005A2A77" w:rsidRPr="00A708BB" w:rsidDel="00F07D1B" w:rsidRDefault="005A2A77">
            <w:pPr>
              <w:pStyle w:val="Paper-41TableCaption"/>
              <w:rPr>
                <w:del w:id="429" w:author="Dominik Fischer" w:date="2020-01-30T10:12:00Z"/>
              </w:rPr>
              <w:pPrChange w:id="4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31" w:author="Dominik Fischer" w:date="2020-01-30T10:12:00Z">
              <w:r w:rsidRPr="00A708BB" w:rsidDel="00F07D1B">
                <w:delText>0.122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2A224560" w14:textId="0B1F0850" w:rsidR="005A2A77" w:rsidRPr="00A708BB" w:rsidDel="00F07D1B" w:rsidRDefault="005A2A77">
            <w:pPr>
              <w:pStyle w:val="Paper-41TableCaption"/>
              <w:rPr>
                <w:del w:id="432" w:author="Dominik Fischer" w:date="2020-01-30T10:12:00Z"/>
              </w:rPr>
              <w:pPrChange w:id="43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34" w:author="Dominik Fischer" w:date="2020-01-30T10:12:00Z">
              <w:r w:rsidRPr="00A708BB" w:rsidDel="00F07D1B">
                <w:delText>0.2483</w:delText>
              </w:r>
            </w:del>
          </w:p>
        </w:tc>
        <w:tc>
          <w:tcPr>
            <w:tcW w:w="490" w:type="pct"/>
            <w:vAlign w:val="center"/>
          </w:tcPr>
          <w:p w14:paraId="7FCC4265" w14:textId="3CCBD1C9" w:rsidR="005A2A77" w:rsidRPr="00A708BB" w:rsidDel="00F07D1B" w:rsidRDefault="005A2A77">
            <w:pPr>
              <w:pStyle w:val="Paper-41TableCaption"/>
              <w:rPr>
                <w:del w:id="435" w:author="Dominik Fischer" w:date="2020-01-30T10:12:00Z"/>
              </w:rPr>
              <w:pPrChange w:id="4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37" w:author="Dominik Fischer" w:date="2020-01-30T10:12:00Z">
              <w:r w:rsidRPr="00A708BB" w:rsidDel="00F07D1B">
                <w:delText>0.0960</w:delText>
              </w:r>
            </w:del>
          </w:p>
        </w:tc>
      </w:tr>
      <w:tr w:rsidR="005A2A77" w:rsidRPr="00A708BB" w:rsidDel="00F07D1B" w14:paraId="668C002A" w14:textId="41D4308B" w:rsidTr="00D7250F">
        <w:trPr>
          <w:jc w:val="center"/>
          <w:del w:id="438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059E3725" w14:textId="1715B400" w:rsidR="005A2A77" w:rsidRPr="00F07D1B" w:rsidDel="00F07D1B" w:rsidRDefault="005A2A77">
            <w:pPr>
              <w:pStyle w:val="Paper-41TableCaption"/>
              <w:rPr>
                <w:del w:id="439" w:author="Dominik Fischer" w:date="2020-01-30T10:12:00Z"/>
                <w:rStyle w:val="Paper-3xMathInline"/>
                <w:sz w:val="24"/>
                <w:szCs w:val="24"/>
                <w:lang w:val="en-US" w:bidi="ar-SA"/>
                <w:rPrChange w:id="440" w:author="Dominik Fischer" w:date="2020-01-30T10:12:00Z">
                  <w:rPr>
                    <w:del w:id="441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4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43" w:author="Dominik Fischer" w:date="2020-01-30T10:12:00Z">
              <w:r w:rsidRPr="00A708BB" w:rsidDel="00F07D1B">
                <w:rPr>
                  <w:rStyle w:val="Paper-3xMathInline"/>
                </w:rPr>
                <w:delText>w=a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1B6496E" w14:textId="43C66EC9" w:rsidR="005A2A77" w:rsidRPr="00A708BB" w:rsidDel="00F07D1B" w:rsidRDefault="005A2A77">
            <w:pPr>
              <w:pStyle w:val="Paper-41TableCaption"/>
              <w:rPr>
                <w:del w:id="444" w:author="Dominik Fischer" w:date="2020-01-30T10:12:00Z"/>
              </w:rPr>
              <w:pPrChange w:id="44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46" w:author="Dominik Fischer" w:date="2020-01-30T10:12:00Z">
              <w:r w:rsidRPr="00A708BB" w:rsidDel="00F07D1B">
                <w:delText>0.1793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692BC345" w14:textId="21A50AB8" w:rsidR="005A2A77" w:rsidRPr="00A708BB" w:rsidDel="00F07D1B" w:rsidRDefault="005A2A77">
            <w:pPr>
              <w:pStyle w:val="Paper-41TableCaption"/>
              <w:rPr>
                <w:del w:id="447" w:author="Dominik Fischer" w:date="2020-01-30T10:12:00Z"/>
              </w:rPr>
              <w:pPrChange w:id="4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49" w:author="Dominik Fischer" w:date="2020-01-30T10:12:00Z">
              <w:r w:rsidRPr="00A708BB" w:rsidDel="00F07D1B">
                <w:delText>0.0881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EEF24C1" w14:textId="2D62D476" w:rsidR="005A2A77" w:rsidRPr="00A708BB" w:rsidDel="00F07D1B" w:rsidRDefault="005A2A77">
            <w:pPr>
              <w:pStyle w:val="Paper-41TableCaption"/>
              <w:rPr>
                <w:del w:id="450" w:author="Dominik Fischer" w:date="2020-01-30T10:12:00Z"/>
              </w:rPr>
              <w:pPrChange w:id="45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52" w:author="Dominik Fischer" w:date="2020-01-30T10:12:00Z">
              <w:r w:rsidRPr="00A708BB" w:rsidDel="00F07D1B">
                <w:delText>0.2632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761CF2A" w14:textId="3FD42CB9" w:rsidR="005A2A77" w:rsidRPr="00A708BB" w:rsidDel="00F07D1B" w:rsidRDefault="005A2A77">
            <w:pPr>
              <w:pStyle w:val="Paper-41TableCaption"/>
              <w:rPr>
                <w:del w:id="453" w:author="Dominik Fischer" w:date="2020-01-30T10:12:00Z"/>
              </w:rPr>
              <w:pPrChange w:id="4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55" w:author="Dominik Fischer" w:date="2020-01-30T10:12:00Z">
              <w:r w:rsidRPr="00A708BB" w:rsidDel="00F07D1B">
                <w:delText>0.086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E5549F0" w14:textId="14999212" w:rsidR="005A2A77" w:rsidRPr="00A708BB" w:rsidDel="00F07D1B" w:rsidRDefault="005A2A77">
            <w:pPr>
              <w:pStyle w:val="Paper-41TableCaption"/>
              <w:rPr>
                <w:del w:id="456" w:author="Dominik Fischer" w:date="2020-01-30T10:12:00Z"/>
              </w:rPr>
              <w:pPrChange w:id="45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58" w:author="Dominik Fischer" w:date="2020-01-30T10:12:00Z">
              <w:r w:rsidRPr="00A708BB" w:rsidDel="00F07D1B">
                <w:delText>0.6721</w:delText>
              </w:r>
            </w:del>
          </w:p>
        </w:tc>
        <w:tc>
          <w:tcPr>
            <w:tcW w:w="490" w:type="pct"/>
            <w:vAlign w:val="center"/>
          </w:tcPr>
          <w:p w14:paraId="79024131" w14:textId="3346E537" w:rsidR="005A2A77" w:rsidRPr="00A708BB" w:rsidDel="00F07D1B" w:rsidRDefault="005A2A77">
            <w:pPr>
              <w:pStyle w:val="Paper-41TableCaption"/>
              <w:rPr>
                <w:del w:id="459" w:author="Dominik Fischer" w:date="2020-01-30T10:12:00Z"/>
              </w:rPr>
              <w:pPrChange w:id="4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61" w:author="Dominik Fischer" w:date="2020-01-30T10:12:00Z">
              <w:r w:rsidRPr="00A708BB" w:rsidDel="00F07D1B">
                <w:delText>0.1025</w:delText>
              </w:r>
            </w:del>
          </w:p>
        </w:tc>
      </w:tr>
      <w:tr w:rsidR="005A2A77" w:rsidRPr="00A708BB" w:rsidDel="00F07D1B" w14:paraId="7D337F90" w14:textId="68CDA018" w:rsidTr="00D7250F">
        <w:trPr>
          <w:jc w:val="center"/>
          <w:del w:id="462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23EF45C5" w14:textId="28B73602" w:rsidR="005A2A77" w:rsidRPr="00F07D1B" w:rsidDel="00F07D1B" w:rsidRDefault="005A2A77">
            <w:pPr>
              <w:pStyle w:val="Paper-41TableCaption"/>
              <w:rPr>
                <w:del w:id="463" w:author="Dominik Fischer" w:date="2020-01-30T10:12:00Z"/>
                <w:rStyle w:val="Paper-3xMathInline"/>
                <w:sz w:val="24"/>
                <w:szCs w:val="24"/>
                <w:lang w:val="en-US" w:bidi="ar-SA"/>
                <w:rPrChange w:id="464" w:author="Dominik Fischer" w:date="2020-01-30T10:12:00Z">
                  <w:rPr>
                    <w:del w:id="465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4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67" w:author="Dominik Fischer" w:date="2020-01-30T10:12:00Z">
              <w:r w:rsidDel="00F07D1B">
                <w:rPr>
                  <w:rStyle w:val="Paper-3xMathInline"/>
                </w:rPr>
                <w:delText>no-</w:delText>
              </w:r>
              <w:r w:rsidRPr="00A708BB" w:rsidDel="00F07D1B">
                <w:rPr>
                  <w:rStyle w:val="Paper-3xMathInline"/>
                </w:rPr>
                <w:delText>penalty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D54495F" w14:textId="63ACE9BB" w:rsidR="005A2A77" w:rsidRPr="00A708BB" w:rsidDel="00F07D1B" w:rsidRDefault="005A2A77">
            <w:pPr>
              <w:pStyle w:val="Paper-41TableCaption"/>
              <w:rPr>
                <w:del w:id="468" w:author="Dominik Fischer" w:date="2020-01-30T10:12:00Z"/>
              </w:rPr>
              <w:pPrChange w:id="46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70" w:author="Dominik Fischer" w:date="2020-01-30T10:12:00Z">
              <w:r w:rsidRPr="00A708BB" w:rsidDel="00F07D1B">
                <w:delText>(I) 3.786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58F7AD6" w14:textId="4DFC198C" w:rsidR="005A2A77" w:rsidRPr="00A708BB" w:rsidDel="00F07D1B" w:rsidRDefault="005A2A77">
            <w:pPr>
              <w:pStyle w:val="Paper-41TableCaption"/>
              <w:rPr>
                <w:del w:id="471" w:author="Dominik Fischer" w:date="2020-01-30T10:12:00Z"/>
              </w:rPr>
              <w:pPrChange w:id="4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73" w:author="Dominik Fischer" w:date="2020-01-30T10:12:00Z">
              <w:r w:rsidRPr="00A708BB" w:rsidDel="00F07D1B">
                <w:delText>0.0447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C68157F" w14:textId="7C59C92E" w:rsidR="005A2A77" w:rsidRPr="00A708BB" w:rsidDel="00F07D1B" w:rsidRDefault="005A2A77">
            <w:pPr>
              <w:pStyle w:val="Paper-41TableCaption"/>
              <w:rPr>
                <w:del w:id="474" w:author="Dominik Fischer" w:date="2020-01-30T10:12:00Z"/>
              </w:rPr>
              <w:pPrChange w:id="47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76" w:author="Dominik Fischer" w:date="2020-01-30T10:12:00Z">
              <w:r w:rsidRPr="00A708BB" w:rsidDel="00F07D1B">
                <w:delText>-2.8575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000D73FF" w14:textId="459BE4FB" w:rsidR="005A2A77" w:rsidRPr="00A708BB" w:rsidDel="00F07D1B" w:rsidRDefault="005A2A77">
            <w:pPr>
              <w:pStyle w:val="Paper-41TableCaption"/>
              <w:rPr>
                <w:del w:id="477" w:author="Dominik Fischer" w:date="2020-01-30T10:12:00Z"/>
              </w:rPr>
              <w:pPrChange w:id="4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79" w:author="Dominik Fischer" w:date="2020-01-30T10:12:00Z">
              <w:r w:rsidRPr="00A708BB" w:rsidDel="00F07D1B">
                <w:delText>0.2115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1F279C5C" w14:textId="5759393C" w:rsidR="005A2A77" w:rsidRPr="00A708BB" w:rsidDel="00F07D1B" w:rsidRDefault="005A2A77">
            <w:pPr>
              <w:pStyle w:val="Paper-41TableCaption"/>
              <w:rPr>
                <w:del w:id="480" w:author="Dominik Fischer" w:date="2020-01-30T10:12:00Z"/>
              </w:rPr>
              <w:pPrChange w:id="481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82" w:author="Dominik Fischer" w:date="2020-01-30T10:12:00Z">
              <w:r w:rsidRPr="00A708BB" w:rsidDel="00F07D1B">
                <w:delText>0.9356</w:delText>
              </w:r>
            </w:del>
          </w:p>
        </w:tc>
        <w:tc>
          <w:tcPr>
            <w:tcW w:w="490" w:type="pct"/>
            <w:vAlign w:val="center"/>
          </w:tcPr>
          <w:p w14:paraId="4DA63B08" w14:textId="2D5D2127" w:rsidR="005A2A77" w:rsidRPr="00A708BB" w:rsidDel="00F07D1B" w:rsidRDefault="005A2A77">
            <w:pPr>
              <w:pStyle w:val="Paper-41TableCaption"/>
              <w:rPr>
                <w:del w:id="483" w:author="Dominik Fischer" w:date="2020-01-30T10:12:00Z"/>
              </w:rPr>
              <w:pPrChange w:id="4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85" w:author="Dominik Fischer" w:date="2020-01-30T10:12:00Z">
              <w:r w:rsidRPr="00A708BB" w:rsidDel="00F07D1B">
                <w:delText>0.1348</w:delText>
              </w:r>
            </w:del>
          </w:p>
        </w:tc>
      </w:tr>
      <w:tr w:rsidR="005A2A77" w:rsidRPr="00A708BB" w:rsidDel="00F07D1B" w14:paraId="17D24764" w14:textId="0DE5C60D" w:rsidTr="00D7250F">
        <w:trPr>
          <w:jc w:val="center"/>
          <w:del w:id="486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3BB1B977" w14:textId="5BE292E6" w:rsidR="005A2A77" w:rsidRPr="00F07D1B" w:rsidDel="00F07D1B" w:rsidRDefault="005A2A77">
            <w:pPr>
              <w:pStyle w:val="Paper-41TableCaption"/>
              <w:rPr>
                <w:del w:id="487" w:author="Dominik Fischer" w:date="2020-01-30T10:12:00Z"/>
                <w:rStyle w:val="Paper-3xMathInline"/>
                <w:sz w:val="24"/>
                <w:szCs w:val="24"/>
                <w:lang w:val="en-US" w:bidi="ar-SA"/>
                <w:rPrChange w:id="488" w:author="Dominik Fischer" w:date="2020-01-30T10:12:00Z">
                  <w:rPr>
                    <w:del w:id="489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4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91" w:author="Dominik Fischer" w:date="2020-01-30T10:12:00Z">
              <w:r w:rsidRPr="00A708BB" w:rsidDel="00F07D1B">
                <w:rPr>
                  <w:rStyle w:val="Paper-3xMathInline"/>
                </w:rPr>
                <w:delText>blocked/</w:delText>
              </w:r>
              <w:r w:rsidDel="00F07D1B">
                <w:rPr>
                  <w:rStyle w:val="Paper-3xMathInline"/>
                </w:rPr>
                <w:delText>no-</w:delText>
              </w:r>
              <w:r w:rsidRPr="00A708BB" w:rsidDel="00F07D1B">
                <w:rPr>
                  <w:rStyle w:val="Paper-3xMathInline"/>
                </w:rPr>
                <w:delText xml:space="preserve">penalty 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2C24D157" w14:textId="5D0360B4" w:rsidR="005A2A77" w:rsidRPr="00A708BB" w:rsidDel="00F07D1B" w:rsidRDefault="005A2A77">
            <w:pPr>
              <w:pStyle w:val="Paper-41TableCaption"/>
              <w:rPr>
                <w:del w:id="492" w:author="Dominik Fischer" w:date="2020-01-30T10:12:00Z"/>
              </w:rPr>
              <w:pPrChange w:id="49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494" w:author="Dominik Fischer" w:date="2020-01-30T10:12:00Z">
              <w:r w:rsidRPr="00A708BB" w:rsidDel="00F07D1B">
                <w:delText>(IV) 3.3367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1B7FB88C" w14:textId="088AE2EB" w:rsidR="005A2A77" w:rsidRPr="00A708BB" w:rsidDel="00F07D1B" w:rsidRDefault="005A2A77">
            <w:pPr>
              <w:pStyle w:val="Paper-41TableCaption"/>
              <w:rPr>
                <w:del w:id="495" w:author="Dominik Fischer" w:date="2020-01-30T10:12:00Z"/>
              </w:rPr>
              <w:pPrChange w:id="4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497" w:author="Dominik Fischer" w:date="2020-01-30T10:12:00Z">
              <w:r w:rsidRPr="00A708BB" w:rsidDel="00F07D1B">
                <w:delText>0.0532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D78058" w14:textId="7464C86F" w:rsidR="005A2A77" w:rsidRPr="00A708BB" w:rsidDel="00F07D1B" w:rsidRDefault="005A2A77">
            <w:pPr>
              <w:pStyle w:val="Paper-41TableCaption"/>
              <w:rPr>
                <w:del w:id="498" w:author="Dominik Fischer" w:date="2020-01-30T10:12:00Z"/>
              </w:rPr>
              <w:pPrChange w:id="49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00" w:author="Dominik Fischer" w:date="2020-01-30T10:12:00Z">
              <w:r w:rsidRPr="00A708BB" w:rsidDel="00F07D1B">
                <w:delText>0.5958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1F636D43" w14:textId="5986DF28" w:rsidR="005A2A77" w:rsidRPr="00A708BB" w:rsidDel="00F07D1B" w:rsidRDefault="005A2A77">
            <w:pPr>
              <w:pStyle w:val="Paper-41TableCaption"/>
              <w:rPr>
                <w:del w:id="501" w:author="Dominik Fischer" w:date="2020-01-30T10:12:00Z"/>
              </w:rPr>
              <w:pPrChange w:id="5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03" w:author="Dominik Fischer" w:date="2020-01-30T10:12:00Z">
              <w:r w:rsidRPr="00A708BB" w:rsidDel="00F07D1B">
                <w:delText>0.2988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44636D25" w14:textId="74C9241C" w:rsidR="005A2A77" w:rsidRPr="00A708BB" w:rsidDel="00F07D1B" w:rsidRDefault="005A2A77">
            <w:pPr>
              <w:pStyle w:val="Paper-41TableCaption"/>
              <w:rPr>
                <w:del w:id="504" w:author="Dominik Fischer" w:date="2020-01-30T10:12:00Z"/>
              </w:rPr>
              <w:pPrChange w:id="505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06" w:author="Dominik Fischer" w:date="2020-01-30T10:12:00Z">
              <w:r w:rsidRPr="00A708BB" w:rsidDel="00F07D1B">
                <w:delText>(IV) 2.2055</w:delText>
              </w:r>
            </w:del>
          </w:p>
        </w:tc>
        <w:tc>
          <w:tcPr>
            <w:tcW w:w="490" w:type="pct"/>
            <w:vAlign w:val="center"/>
          </w:tcPr>
          <w:p w14:paraId="355EFB0F" w14:textId="08004863" w:rsidR="005A2A77" w:rsidRPr="00A708BB" w:rsidDel="00F07D1B" w:rsidRDefault="005A2A77">
            <w:pPr>
              <w:pStyle w:val="Paper-41TableCaption"/>
              <w:rPr>
                <w:del w:id="507" w:author="Dominik Fischer" w:date="2020-01-30T10:12:00Z"/>
              </w:rPr>
              <w:pPrChange w:id="5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09" w:author="Dominik Fischer" w:date="2020-01-30T10:12:00Z">
              <w:r w:rsidRPr="00A708BB" w:rsidDel="00F07D1B">
                <w:delText>0.2271</w:delText>
              </w:r>
            </w:del>
          </w:p>
        </w:tc>
      </w:tr>
      <w:tr w:rsidR="005A2A77" w:rsidRPr="00A708BB" w:rsidDel="00F07D1B" w14:paraId="0A41B9C3" w14:textId="51280B94" w:rsidTr="00D7250F">
        <w:trPr>
          <w:jc w:val="center"/>
          <w:del w:id="510" w:author="Dominik Fischer" w:date="2020-01-30T10:12:00Z"/>
        </w:trPr>
        <w:tc>
          <w:tcPr>
            <w:tcW w:w="981" w:type="pct"/>
            <w:tcBorders>
              <w:right w:val="single" w:sz="4" w:space="0" w:color="auto"/>
            </w:tcBorders>
            <w:hideMark/>
          </w:tcPr>
          <w:p w14:paraId="7909921A" w14:textId="61200B87" w:rsidR="005A2A77" w:rsidRPr="00F07D1B" w:rsidDel="00F07D1B" w:rsidRDefault="005A2A77">
            <w:pPr>
              <w:pStyle w:val="Paper-41TableCaption"/>
              <w:rPr>
                <w:del w:id="511" w:author="Dominik Fischer" w:date="2020-01-30T10:12:00Z"/>
                <w:rStyle w:val="Paper-3xMathInline"/>
                <w:sz w:val="24"/>
                <w:szCs w:val="24"/>
                <w:lang w:val="en-US" w:bidi="ar-SA"/>
                <w:rPrChange w:id="512" w:author="Dominik Fischer" w:date="2020-01-30T10:12:00Z">
                  <w:rPr>
                    <w:del w:id="513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5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15" w:author="Dominik Fischer" w:date="2020-01-30T10:12:00Z">
              <w:r w:rsidRPr="00A708BB" w:rsidDel="00F07D1B">
                <w:rPr>
                  <w:rStyle w:val="Paper-3xMathInline"/>
                </w:rPr>
                <w:delText>blocked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  <w:hideMark/>
          </w:tcPr>
          <w:p w14:paraId="7F36FA49" w14:textId="00A5FD6E" w:rsidR="005A2A77" w:rsidRPr="00A708BB" w:rsidDel="00F07D1B" w:rsidRDefault="005A2A77">
            <w:pPr>
              <w:pStyle w:val="Paper-41TableCaption"/>
              <w:rPr>
                <w:del w:id="516" w:author="Dominik Fischer" w:date="2020-01-30T10:12:00Z"/>
              </w:rPr>
              <w:pPrChange w:id="517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18" w:author="Dominik Fischer" w:date="2020-01-30T10:12:00Z">
              <w:r w:rsidRPr="00A708BB" w:rsidDel="00F07D1B">
                <w:delText>(IX) 3.0994</w:delText>
              </w:r>
            </w:del>
          </w:p>
        </w:tc>
        <w:tc>
          <w:tcPr>
            <w:tcW w:w="574" w:type="pct"/>
            <w:gridSpan w:val="2"/>
            <w:tcBorders>
              <w:right w:val="single" w:sz="4" w:space="0" w:color="auto"/>
            </w:tcBorders>
            <w:vAlign w:val="center"/>
          </w:tcPr>
          <w:p w14:paraId="7B2CB2AF" w14:textId="1A6C96C3" w:rsidR="005A2A77" w:rsidRPr="00A708BB" w:rsidDel="00F07D1B" w:rsidRDefault="005A2A77">
            <w:pPr>
              <w:pStyle w:val="Paper-41TableCaption"/>
              <w:rPr>
                <w:del w:id="519" w:author="Dominik Fischer" w:date="2020-01-30T10:12:00Z"/>
              </w:rPr>
              <w:pPrChange w:id="5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21" w:author="Dominik Fischer" w:date="2020-01-30T10:12:00Z">
              <w:r w:rsidRPr="00A708BB" w:rsidDel="00F07D1B">
                <w:delText>0.0924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7CCFE0A0" w14:textId="06053AFB" w:rsidR="005A2A77" w:rsidRPr="00A708BB" w:rsidDel="00F07D1B" w:rsidRDefault="005A2A77">
            <w:pPr>
              <w:pStyle w:val="Paper-41TableCaption"/>
              <w:rPr>
                <w:del w:id="522" w:author="Dominik Fischer" w:date="2020-01-30T10:12:00Z"/>
              </w:rPr>
              <w:pPrChange w:id="523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24" w:author="Dominik Fischer" w:date="2020-01-30T10:12:00Z">
              <w:r w:rsidRPr="00A708BB" w:rsidDel="00F07D1B">
                <w:delText>(V) 2.7442</w:delText>
              </w:r>
            </w:del>
          </w:p>
        </w:tc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14:paraId="4DE96079" w14:textId="51703119" w:rsidR="005A2A77" w:rsidRPr="00A708BB" w:rsidDel="00F07D1B" w:rsidRDefault="005A2A77">
            <w:pPr>
              <w:pStyle w:val="Paper-41TableCaption"/>
              <w:rPr>
                <w:del w:id="525" w:author="Dominik Fischer" w:date="2020-01-30T10:12:00Z"/>
              </w:rPr>
              <w:pPrChange w:id="5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27" w:author="Dominik Fischer" w:date="2020-01-30T10:12:00Z">
              <w:r w:rsidRPr="00A708BB" w:rsidDel="00F07D1B">
                <w:delText>0.0806</w:delText>
              </w:r>
            </w:del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D26CFA9" w14:textId="3D4406CD" w:rsidR="005A2A77" w:rsidRPr="00A708BB" w:rsidDel="00F07D1B" w:rsidRDefault="005A2A77">
            <w:pPr>
              <w:pStyle w:val="Paper-41TableCaption"/>
              <w:rPr>
                <w:del w:id="528" w:author="Dominik Fischer" w:date="2020-01-30T10:12:00Z"/>
              </w:rPr>
              <w:pPrChange w:id="529" w:author="Larissa Albantakis" w:date="2020-01-29T15:51:00Z">
                <w:pPr>
                  <w:pStyle w:val="Paper-42TableBody"/>
                  <w:spacing w:line="240" w:lineRule="auto"/>
                  <w:jc w:val="right"/>
                </w:pPr>
              </w:pPrChange>
            </w:pPr>
            <w:del w:id="530" w:author="Dominik Fischer" w:date="2020-01-30T10:12:00Z">
              <w:r w:rsidRPr="00A708BB" w:rsidDel="00F07D1B">
                <w:delText>(I) 3.0634</w:delText>
              </w:r>
            </w:del>
          </w:p>
        </w:tc>
        <w:tc>
          <w:tcPr>
            <w:tcW w:w="490" w:type="pct"/>
            <w:vAlign w:val="center"/>
          </w:tcPr>
          <w:p w14:paraId="24F947BC" w14:textId="3CD1A15C" w:rsidR="005A2A77" w:rsidRPr="00A708BB" w:rsidDel="00F07D1B" w:rsidRDefault="005A2A77">
            <w:pPr>
              <w:pStyle w:val="Paper-41TableCaption"/>
              <w:rPr>
                <w:del w:id="531" w:author="Dominik Fischer" w:date="2020-01-30T10:12:00Z"/>
              </w:rPr>
              <w:pPrChange w:id="5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33" w:author="Dominik Fischer" w:date="2020-01-30T10:12:00Z">
              <w:r w:rsidRPr="00A708BB" w:rsidDel="00F07D1B">
                <w:delText>0.5598</w:delText>
              </w:r>
            </w:del>
          </w:p>
        </w:tc>
      </w:tr>
    </w:tbl>
    <w:p w14:paraId="168025BD" w14:textId="08511FB6" w:rsidR="005A2A77" w:rsidDel="00F07D1B" w:rsidRDefault="005A2A77">
      <w:pPr>
        <w:pStyle w:val="Paper-41TableCaption"/>
        <w:rPr>
          <w:del w:id="534" w:author="Dominik Fischer" w:date="2020-01-30T10:12:00Z"/>
        </w:rPr>
        <w:pPrChange w:id="535" w:author="Larissa Albantakis" w:date="2020-01-29T15:51:00Z">
          <w:pPr>
            <w:pStyle w:val="Paper-31Text"/>
          </w:pPr>
        </w:pPrChange>
      </w:pPr>
    </w:p>
    <w:p w14:paraId="4D348A78" w14:textId="036251EB" w:rsidR="005A2A77" w:rsidRPr="00A708BB" w:rsidDel="00F07D1B" w:rsidRDefault="005A2A77">
      <w:pPr>
        <w:pStyle w:val="Paper-41TableCaption"/>
        <w:rPr>
          <w:del w:id="536" w:author="Dominik Fischer" w:date="2020-01-30T10:12:00Z"/>
          <w:lang w:val="en-US"/>
        </w:rPr>
      </w:pPr>
      <w:del w:id="537" w:author="Dominik Fischer" w:date="2020-01-30T10:12:00Z">
        <w:r w:rsidDel="00F07D1B">
          <w:rPr>
            <w:b/>
            <w:lang w:val="en-US"/>
          </w:rPr>
          <w:delText xml:space="preserve">S3 </w:delText>
        </w:r>
        <w:r w:rsidRPr="00A708BB" w:rsidDel="00F07D1B">
          <w:rPr>
            <w:b/>
            <w:lang w:val="en-US"/>
          </w:rPr>
          <w:delText>Table</w:delText>
        </w:r>
        <w:r w:rsidRPr="00A708BB" w:rsidDel="00F07D1B">
          <w:rPr>
            <w:lang w:val="en-US"/>
          </w:rPr>
          <w:delText xml:space="preserve">. The </w:delText>
        </w:r>
        <w:r w:rsidRPr="00A708BB" w:rsidDel="00F07D1B">
          <w:rPr>
            <w:i/>
            <w:lang w:val="en-US"/>
          </w:rPr>
          <w:delText>p-values</w:delText>
        </w:r>
        <w:r w:rsidRPr="00A708BB" w:rsidDel="00F07D1B">
          <w:rPr>
            <w:lang w:val="en-US"/>
          </w:rPr>
          <w:delText xml:space="preserve"> of the Mann-Whitney-U Tests for the average mean of the evolved fitness score 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F07D1B">
          <w:rPr>
            <w:rStyle w:val="Paper-3xMathInline"/>
            <w:lang w:val="en-US"/>
          </w:rPr>
          <w:delText>EF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per condition. The </w:delText>
        </w:r>
        <w:r w:rsidRPr="00A708BB" w:rsidDel="00F07D1B">
          <w:rPr>
            <w:rStyle w:val="Paper-3xMathInline"/>
            <w:b w:val="0"/>
            <w:lang w:val="en-US"/>
          </w:rPr>
          <w:delText>p-value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for the preceded Kruskal-Wallis-Test is </w:delText>
        </w:r>
        <w:r w:rsidRPr="00A708BB" w:rsidDel="00F07D1B">
          <w:rPr>
            <w:rStyle w:val="Paper-3xMathInline"/>
            <w:lang w:val="en-US"/>
          </w:rPr>
          <w:delText>0.000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35"/>
        <w:gridCol w:w="572"/>
        <w:gridCol w:w="429"/>
        <w:gridCol w:w="440"/>
        <w:gridCol w:w="445"/>
        <w:gridCol w:w="445"/>
        <w:gridCol w:w="622"/>
        <w:gridCol w:w="784"/>
        <w:gridCol w:w="689"/>
        <w:gridCol w:w="461"/>
        <w:gridCol w:w="451"/>
        <w:gridCol w:w="445"/>
        <w:gridCol w:w="590"/>
        <w:gridCol w:w="799"/>
      </w:tblGrid>
      <w:tr w:rsidR="005A2A77" w:rsidRPr="00A708BB" w:rsidDel="00F07D1B" w14:paraId="32150678" w14:textId="47D931A4" w:rsidTr="00D7250F">
        <w:trPr>
          <w:tblHeader/>
          <w:jc w:val="center"/>
          <w:del w:id="538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EA05" w14:textId="3472CD54" w:rsidR="005A2A77" w:rsidRPr="00A708BB" w:rsidDel="00F07D1B" w:rsidRDefault="007E2FB8">
            <w:pPr>
              <w:pStyle w:val="Paper-41TableCaption"/>
              <w:rPr>
                <w:del w:id="539" w:author="Dominik Fischer" w:date="2020-01-30T10:12:00Z"/>
                <w:b/>
                <w:bCs/>
                <w:i/>
                <w:sz w:val="15"/>
                <w:szCs w:val="15"/>
              </w:rPr>
              <w:pPrChange w:id="5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541" w:author="Dominik Fischer" w:date="2020-01-30T10:12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542" w:author="Dominik Fischer" w:date="2020-01-30T10:12:00Z">
                      <m:rPr>
                        <m:nor/>
                      </m:rPr>
                      <w:rPr>
                        <w:b/>
                        <w:sz w:val="18"/>
                      </w:rPr>
                      <m:t>G</m:t>
                    </w:del>
                  </m:r>
                </m:e>
                <m:sub>
                  <m:r>
                    <w:del w:id="543" w:author="Dominik Fischer" w:date="2020-01-30T10:12:00Z">
                      <m:rPr>
                        <m:nor/>
                      </m:rPr>
                      <w:rPr>
                        <w:b/>
                        <w:sz w:val="18"/>
                      </w:rPr>
                      <m:t>i</m:t>
                    </w:del>
                  </m:r>
                </m:sub>
                <m:sup>
                  <m:r>
                    <w:del w:id="544" w:author="Dominik Fischer" w:date="2020-01-30T10:12:00Z">
                      <m:rPr>
                        <m:nor/>
                      </m:rPr>
                      <w:rPr>
                        <w:b/>
                        <w:sz w:val="18"/>
                      </w:rPr>
                      <m:t>10k</m:t>
                    </w:del>
                  </m:r>
                </m:sup>
              </m:sSubSup>
            </m:oMath>
            <w:del w:id="545" w:author="Dominik Fischer" w:date="2020-01-30T10:12:00Z">
              <w:r w:rsidR="005A2A77" w:rsidRPr="00A708BB" w:rsidDel="00F07D1B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b/>
                        <w:sz w:val="18"/>
                      </w:rPr>
                      <m:t>10k</m:t>
                    </m:r>
                  </m:sup>
                </m:sSubSup>
              </m:oMath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EA625" w14:textId="1888E6DE" w:rsidR="005A2A77" w:rsidRPr="00A708BB" w:rsidDel="00F07D1B" w:rsidRDefault="005A2A77">
            <w:pPr>
              <w:pStyle w:val="Paper-41TableCaption"/>
              <w:rPr>
                <w:del w:id="546" w:author="Dominik Fischer" w:date="2020-01-30T10:12:00Z"/>
                <w:b/>
                <w:bCs/>
                <w:i/>
                <w:sz w:val="15"/>
                <w:szCs w:val="15"/>
              </w:rPr>
              <w:pPrChange w:id="5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48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BBAB" w14:textId="3F9F8B9D" w:rsidR="005A2A77" w:rsidRPr="00A708BB" w:rsidDel="00F07D1B" w:rsidRDefault="005A2A77">
            <w:pPr>
              <w:pStyle w:val="Paper-41TableCaption"/>
              <w:rPr>
                <w:del w:id="549" w:author="Dominik Fischer" w:date="2020-01-30T10:12:00Z"/>
                <w:b/>
                <w:bCs/>
                <w:i/>
                <w:sz w:val="15"/>
                <w:szCs w:val="15"/>
              </w:rPr>
              <w:pPrChange w:id="5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51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9458" w14:textId="4EA29BE7" w:rsidR="005A2A77" w:rsidRPr="00A708BB" w:rsidDel="00F07D1B" w:rsidRDefault="005A2A77">
            <w:pPr>
              <w:pStyle w:val="Paper-41TableCaption"/>
              <w:rPr>
                <w:del w:id="552" w:author="Dominik Fischer" w:date="2020-01-30T10:12:00Z"/>
                <w:b/>
                <w:bCs/>
                <w:i/>
                <w:sz w:val="15"/>
                <w:szCs w:val="15"/>
              </w:rPr>
              <w:pPrChange w:id="5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5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CC50" w14:textId="76FEA8B4" w:rsidR="005A2A77" w:rsidRPr="00A708BB" w:rsidDel="00F07D1B" w:rsidRDefault="005A2A77">
            <w:pPr>
              <w:pStyle w:val="Paper-41TableCaption"/>
              <w:rPr>
                <w:del w:id="555" w:author="Dominik Fischer" w:date="2020-01-30T10:12:00Z"/>
                <w:b/>
                <w:bCs/>
                <w:i/>
                <w:sz w:val="15"/>
                <w:szCs w:val="15"/>
              </w:rPr>
              <w:pPrChange w:id="5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5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D276" w14:textId="30708C58" w:rsidR="005A2A77" w:rsidRPr="00A708BB" w:rsidDel="00F07D1B" w:rsidRDefault="005A2A77">
            <w:pPr>
              <w:pStyle w:val="Paper-41TableCaption"/>
              <w:rPr>
                <w:del w:id="558" w:author="Dominik Fischer" w:date="2020-01-30T10:12:00Z"/>
                <w:b/>
                <w:bCs/>
                <w:i/>
                <w:sz w:val="15"/>
                <w:szCs w:val="15"/>
              </w:rPr>
              <w:pPrChange w:id="5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60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B197" w14:textId="60A3568E" w:rsidR="005A2A77" w:rsidRPr="00A708BB" w:rsidDel="00F07D1B" w:rsidRDefault="005A2A77">
            <w:pPr>
              <w:pStyle w:val="Paper-41TableCaption"/>
              <w:rPr>
                <w:del w:id="561" w:author="Dominik Fischer" w:date="2020-01-30T10:12:00Z"/>
                <w:b/>
                <w:bCs/>
                <w:i/>
                <w:sz w:val="15"/>
                <w:szCs w:val="15"/>
              </w:rPr>
              <w:pPrChange w:id="5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63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8B496" w14:textId="2C8F5772" w:rsidR="005A2A77" w:rsidRPr="00A708BB" w:rsidDel="00F07D1B" w:rsidRDefault="005A2A77">
            <w:pPr>
              <w:pStyle w:val="Paper-41TableCaption"/>
              <w:rPr>
                <w:del w:id="564" w:author="Dominik Fischer" w:date="2020-01-30T10:12:00Z"/>
                <w:b/>
                <w:bCs/>
                <w:i/>
                <w:sz w:val="15"/>
                <w:szCs w:val="15"/>
              </w:rPr>
              <w:pPrChange w:id="5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6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CA50" w14:textId="1DE9404A" w:rsidR="005A2A77" w:rsidRPr="00A708BB" w:rsidDel="00F07D1B" w:rsidRDefault="005A2A77">
            <w:pPr>
              <w:pStyle w:val="Paper-41TableCaption"/>
              <w:rPr>
                <w:del w:id="567" w:author="Dominik Fischer" w:date="2020-01-30T10:12:00Z"/>
                <w:b/>
                <w:bCs/>
                <w:i/>
                <w:sz w:val="15"/>
                <w:szCs w:val="15"/>
              </w:rPr>
              <w:pPrChange w:id="5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6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4782" w14:textId="155DBDF7" w:rsidR="005A2A77" w:rsidRPr="00A708BB" w:rsidDel="00F07D1B" w:rsidRDefault="005A2A77">
            <w:pPr>
              <w:pStyle w:val="Paper-41TableCaption"/>
              <w:rPr>
                <w:del w:id="570" w:author="Dominik Fischer" w:date="2020-01-30T10:12:00Z"/>
                <w:b/>
                <w:bCs/>
                <w:i/>
                <w:sz w:val="15"/>
                <w:szCs w:val="15"/>
              </w:rPr>
              <w:pPrChange w:id="5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72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4E86" w14:textId="7B73A28C" w:rsidR="005A2A77" w:rsidRPr="00A708BB" w:rsidDel="00F07D1B" w:rsidRDefault="005A2A77">
            <w:pPr>
              <w:pStyle w:val="Paper-41TableCaption"/>
              <w:rPr>
                <w:del w:id="573" w:author="Dominik Fischer" w:date="2020-01-30T10:12:00Z"/>
                <w:b/>
                <w:bCs/>
                <w:i/>
                <w:sz w:val="15"/>
                <w:szCs w:val="15"/>
              </w:rPr>
              <w:pPrChange w:id="5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75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72DBD" w14:textId="28BD9EA3" w:rsidR="005A2A77" w:rsidRPr="00A708BB" w:rsidDel="00F07D1B" w:rsidRDefault="005A2A77">
            <w:pPr>
              <w:pStyle w:val="Paper-41TableCaption"/>
              <w:rPr>
                <w:del w:id="576" w:author="Dominik Fischer" w:date="2020-01-30T10:12:00Z"/>
                <w:b/>
                <w:bCs/>
                <w:i/>
                <w:sz w:val="15"/>
                <w:szCs w:val="15"/>
              </w:rPr>
              <w:pPrChange w:id="5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78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9B4D" w14:textId="5AD07918" w:rsidR="005A2A77" w:rsidRPr="00A708BB" w:rsidDel="00F07D1B" w:rsidRDefault="005A2A77">
            <w:pPr>
              <w:pStyle w:val="Paper-41TableCaption"/>
              <w:rPr>
                <w:del w:id="579" w:author="Dominik Fischer" w:date="2020-01-30T10:12:00Z"/>
                <w:b/>
                <w:bCs/>
                <w:i/>
                <w:sz w:val="15"/>
                <w:szCs w:val="15"/>
              </w:rPr>
              <w:pPrChange w:id="5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1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CB8B" w14:textId="1802693F" w:rsidR="005A2A77" w:rsidRPr="00A708BB" w:rsidDel="00F07D1B" w:rsidRDefault="005A2A77">
            <w:pPr>
              <w:pStyle w:val="Paper-41TableCaption"/>
              <w:rPr>
                <w:del w:id="582" w:author="Dominik Fischer" w:date="2020-01-30T10:12:00Z"/>
                <w:b/>
                <w:bCs/>
                <w:i/>
                <w:sz w:val="15"/>
                <w:szCs w:val="15"/>
              </w:rPr>
              <w:pPrChange w:id="5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4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4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93CA2" w14:textId="35687521" w:rsidR="005A2A77" w:rsidRPr="00A708BB" w:rsidDel="00F07D1B" w:rsidRDefault="005A2A77">
            <w:pPr>
              <w:pStyle w:val="Paper-41TableCaption"/>
              <w:rPr>
                <w:del w:id="585" w:author="Dominik Fischer" w:date="2020-01-30T10:12:00Z"/>
                <w:b/>
                <w:i/>
                <w:sz w:val="15"/>
                <w:szCs w:val="15"/>
                <w:bdr w:val="none" w:sz="0" w:space="0" w:color="auto" w:frame="1"/>
              </w:rPr>
              <w:pPrChange w:id="5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8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4127E1FA" w14:textId="6DB15A11" w:rsidR="005A2A77" w:rsidRPr="00A708BB" w:rsidDel="00F07D1B" w:rsidRDefault="005A2A77">
            <w:pPr>
              <w:pStyle w:val="Paper-41TableCaption"/>
              <w:rPr>
                <w:del w:id="588" w:author="Dominik Fischer" w:date="2020-01-30T10:12:00Z"/>
                <w:b/>
                <w:i/>
                <w:sz w:val="15"/>
                <w:szCs w:val="15"/>
                <w:bdr w:val="none" w:sz="0" w:space="0" w:color="auto" w:frame="1"/>
              </w:rPr>
              <w:pPrChange w:id="5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90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F07D1B" w14:paraId="54C987C9" w14:textId="06F426F4" w:rsidTr="00D7250F">
        <w:trPr>
          <w:jc w:val="center"/>
          <w:del w:id="591" w:author="Dominik Fischer" w:date="2020-01-30T10:12:00Z"/>
        </w:trPr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A7B" w14:textId="5713B27E" w:rsidR="005A2A77" w:rsidRPr="00A708BB" w:rsidDel="00F07D1B" w:rsidRDefault="005A2A77">
            <w:pPr>
              <w:pStyle w:val="Paper-41TableCaption"/>
              <w:rPr>
                <w:del w:id="592" w:author="Dominik Fischer" w:date="2020-01-30T10:12:00Z"/>
                <w:b/>
                <w:bCs/>
                <w:i/>
                <w:sz w:val="15"/>
                <w:szCs w:val="15"/>
              </w:rPr>
              <w:pPrChange w:id="5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9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560F" w14:textId="61E68E5C" w:rsidR="005A2A77" w:rsidRPr="00A708BB" w:rsidDel="00F07D1B" w:rsidRDefault="005A2A77">
            <w:pPr>
              <w:pStyle w:val="Paper-41TableCaption"/>
              <w:rPr>
                <w:del w:id="595" w:author="Dominik Fischer" w:date="2020-01-30T10:12:00Z"/>
                <w:sz w:val="18"/>
                <w:szCs w:val="18"/>
              </w:rPr>
              <w:pPrChange w:id="5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597" w:author="Dominik Fischer" w:date="2020-01-30T10:12:00Z">
              <w:r w:rsidRPr="00A708BB" w:rsidDel="00F07D1B">
                <w:rPr>
                  <w:sz w:val="18"/>
                  <w:szCs w:val="18"/>
                </w:rPr>
                <w:delText>0.017</w:delText>
              </w:r>
            </w:del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7483" w14:textId="64F05A14" w:rsidR="005A2A77" w:rsidRPr="00A708BB" w:rsidDel="00F07D1B" w:rsidRDefault="005A2A77">
            <w:pPr>
              <w:pStyle w:val="Paper-41TableCaption"/>
              <w:rPr>
                <w:del w:id="598" w:author="Dominik Fischer" w:date="2020-01-30T10:12:00Z"/>
                <w:sz w:val="18"/>
                <w:szCs w:val="18"/>
              </w:rPr>
              <w:pPrChange w:id="5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911E" w14:textId="73BC985D" w:rsidR="005A2A77" w:rsidRPr="00A708BB" w:rsidDel="00F07D1B" w:rsidRDefault="005A2A77">
            <w:pPr>
              <w:pStyle w:val="Paper-41TableCaption"/>
              <w:rPr>
                <w:del w:id="600" w:author="Dominik Fischer" w:date="2020-01-30T10:12:00Z"/>
                <w:sz w:val="18"/>
                <w:szCs w:val="18"/>
              </w:rPr>
              <w:pPrChange w:id="6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0956" w14:textId="252E2597" w:rsidR="005A2A77" w:rsidRPr="00A708BB" w:rsidDel="00F07D1B" w:rsidRDefault="005A2A77">
            <w:pPr>
              <w:pStyle w:val="Paper-41TableCaption"/>
              <w:rPr>
                <w:del w:id="602" w:author="Dominik Fischer" w:date="2020-01-30T10:12:00Z"/>
                <w:sz w:val="18"/>
                <w:szCs w:val="18"/>
              </w:rPr>
              <w:pPrChange w:id="6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EF20" w14:textId="7664EACB" w:rsidR="005A2A77" w:rsidRPr="00A708BB" w:rsidDel="00F07D1B" w:rsidRDefault="005A2A77">
            <w:pPr>
              <w:pStyle w:val="Paper-41TableCaption"/>
              <w:rPr>
                <w:del w:id="604" w:author="Dominik Fischer" w:date="2020-01-30T10:12:00Z"/>
                <w:sz w:val="18"/>
                <w:szCs w:val="18"/>
              </w:rPr>
              <w:pPrChange w:id="6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7205" w14:textId="18905EE4" w:rsidR="005A2A77" w:rsidRPr="00A708BB" w:rsidDel="00F07D1B" w:rsidRDefault="005A2A77">
            <w:pPr>
              <w:pStyle w:val="Paper-41TableCaption"/>
              <w:rPr>
                <w:del w:id="606" w:author="Dominik Fischer" w:date="2020-01-30T10:12:00Z"/>
                <w:sz w:val="18"/>
                <w:szCs w:val="18"/>
              </w:rPr>
              <w:pPrChange w:id="6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00A07" w14:textId="75950F17" w:rsidR="005A2A77" w:rsidRPr="00A708BB" w:rsidDel="00F07D1B" w:rsidRDefault="005A2A77">
            <w:pPr>
              <w:pStyle w:val="Paper-41TableCaption"/>
              <w:rPr>
                <w:del w:id="608" w:author="Dominik Fischer" w:date="2020-01-30T10:12:00Z"/>
                <w:sz w:val="18"/>
                <w:szCs w:val="18"/>
              </w:rPr>
              <w:pPrChange w:id="6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D6AB6" w14:textId="7270E362" w:rsidR="005A2A77" w:rsidRPr="00A708BB" w:rsidDel="00F07D1B" w:rsidRDefault="005A2A77">
            <w:pPr>
              <w:pStyle w:val="Paper-41TableCaption"/>
              <w:rPr>
                <w:del w:id="610" w:author="Dominik Fischer" w:date="2020-01-30T10:12:00Z"/>
                <w:sz w:val="18"/>
                <w:szCs w:val="18"/>
              </w:rPr>
              <w:pPrChange w:id="6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9C7C" w14:textId="6FD01485" w:rsidR="005A2A77" w:rsidRPr="00A708BB" w:rsidDel="00F07D1B" w:rsidRDefault="005A2A77">
            <w:pPr>
              <w:pStyle w:val="Paper-41TableCaption"/>
              <w:rPr>
                <w:del w:id="612" w:author="Dominik Fischer" w:date="2020-01-30T10:12:00Z"/>
                <w:sz w:val="18"/>
                <w:szCs w:val="18"/>
              </w:rPr>
              <w:pPrChange w:id="6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72F1F" w14:textId="1CB01E24" w:rsidR="005A2A77" w:rsidRPr="00A708BB" w:rsidDel="00F07D1B" w:rsidRDefault="005A2A77">
            <w:pPr>
              <w:pStyle w:val="Paper-41TableCaption"/>
              <w:rPr>
                <w:del w:id="614" w:author="Dominik Fischer" w:date="2020-01-30T10:12:00Z"/>
                <w:sz w:val="18"/>
                <w:szCs w:val="18"/>
              </w:rPr>
              <w:pPrChange w:id="6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6537" w14:textId="2B810D3E" w:rsidR="005A2A77" w:rsidRPr="00A708BB" w:rsidDel="00F07D1B" w:rsidRDefault="005A2A77">
            <w:pPr>
              <w:pStyle w:val="Paper-41TableCaption"/>
              <w:rPr>
                <w:del w:id="616" w:author="Dominik Fischer" w:date="2020-01-30T10:12:00Z"/>
                <w:sz w:val="18"/>
                <w:szCs w:val="18"/>
              </w:rPr>
              <w:pPrChange w:id="6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2EE96" w14:textId="10E5C5EA" w:rsidR="005A2A77" w:rsidRPr="00A708BB" w:rsidDel="00F07D1B" w:rsidRDefault="005A2A77">
            <w:pPr>
              <w:pStyle w:val="Paper-41TableCaption"/>
              <w:rPr>
                <w:del w:id="618" w:author="Dominik Fischer" w:date="2020-01-30T10:12:00Z"/>
                <w:sz w:val="18"/>
                <w:szCs w:val="18"/>
              </w:rPr>
              <w:pPrChange w:id="6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0DC" w14:textId="59E652EF" w:rsidR="005A2A77" w:rsidRPr="00A708BB" w:rsidDel="00F07D1B" w:rsidRDefault="005A2A77">
            <w:pPr>
              <w:pStyle w:val="Paper-41TableCaption"/>
              <w:rPr>
                <w:del w:id="620" w:author="Dominik Fischer" w:date="2020-01-30T10:12:00Z"/>
                <w:sz w:val="18"/>
                <w:szCs w:val="18"/>
              </w:rPr>
              <w:pPrChange w:id="6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E89C85" w14:textId="74088C1D" w:rsidR="005A2A77" w:rsidRPr="00A708BB" w:rsidDel="00F07D1B" w:rsidRDefault="005A2A77">
            <w:pPr>
              <w:pStyle w:val="Paper-41TableCaption"/>
              <w:rPr>
                <w:del w:id="622" w:author="Dominik Fischer" w:date="2020-01-30T10:12:00Z"/>
                <w:sz w:val="18"/>
                <w:szCs w:val="18"/>
              </w:rPr>
              <w:pPrChange w:id="623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</w:tr>
      <w:tr w:rsidR="005A2A77" w:rsidRPr="00A708BB" w:rsidDel="00F07D1B" w14:paraId="17C01308" w14:textId="2808947F" w:rsidTr="00D7250F">
        <w:trPr>
          <w:jc w:val="center"/>
          <w:del w:id="624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1265" w14:textId="5DEB4241" w:rsidR="005A2A77" w:rsidRPr="00A708BB" w:rsidDel="00F07D1B" w:rsidRDefault="005A2A77">
            <w:pPr>
              <w:pStyle w:val="Paper-41TableCaption"/>
              <w:rPr>
                <w:del w:id="625" w:author="Dominik Fischer" w:date="2020-01-30T10:12:00Z"/>
                <w:b/>
                <w:bCs/>
                <w:i/>
                <w:sz w:val="15"/>
                <w:szCs w:val="15"/>
              </w:rPr>
              <w:pPrChange w:id="6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2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8780" w14:textId="7CBCEC4E" w:rsidR="005A2A77" w:rsidRPr="00A708BB" w:rsidDel="00F07D1B" w:rsidRDefault="005A2A77">
            <w:pPr>
              <w:pStyle w:val="Paper-41TableCaption"/>
              <w:rPr>
                <w:del w:id="628" w:author="Dominik Fischer" w:date="2020-01-30T10:12:00Z"/>
                <w:sz w:val="18"/>
                <w:szCs w:val="18"/>
              </w:rPr>
              <w:pPrChange w:id="6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3F65" w14:textId="1832E544" w:rsidR="005A2A77" w:rsidRPr="00A708BB" w:rsidDel="00F07D1B" w:rsidRDefault="005A2A77">
            <w:pPr>
              <w:pStyle w:val="Paper-41TableCaption"/>
              <w:rPr>
                <w:del w:id="631" w:author="Dominik Fischer" w:date="2020-01-30T10:12:00Z"/>
                <w:sz w:val="18"/>
                <w:szCs w:val="18"/>
              </w:rPr>
              <w:pPrChange w:id="6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0F650" w14:textId="73922A28" w:rsidR="005A2A77" w:rsidRPr="00A708BB" w:rsidDel="00F07D1B" w:rsidRDefault="005A2A77">
            <w:pPr>
              <w:pStyle w:val="Paper-41TableCaption"/>
              <w:rPr>
                <w:del w:id="634" w:author="Dominik Fischer" w:date="2020-01-30T10:12:00Z"/>
                <w:sz w:val="18"/>
                <w:szCs w:val="18"/>
              </w:rPr>
              <w:pPrChange w:id="6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0EC4" w14:textId="4968332C" w:rsidR="005A2A77" w:rsidRPr="00A708BB" w:rsidDel="00F07D1B" w:rsidRDefault="005A2A77">
            <w:pPr>
              <w:pStyle w:val="Paper-41TableCaption"/>
              <w:rPr>
                <w:del w:id="636" w:author="Dominik Fischer" w:date="2020-01-30T10:12:00Z"/>
                <w:sz w:val="18"/>
                <w:szCs w:val="18"/>
              </w:rPr>
              <w:pPrChange w:id="6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356C" w14:textId="3D7FF587" w:rsidR="005A2A77" w:rsidRPr="00A708BB" w:rsidDel="00F07D1B" w:rsidRDefault="005A2A77">
            <w:pPr>
              <w:pStyle w:val="Paper-41TableCaption"/>
              <w:rPr>
                <w:del w:id="638" w:author="Dominik Fischer" w:date="2020-01-30T10:12:00Z"/>
                <w:sz w:val="18"/>
                <w:szCs w:val="18"/>
              </w:rPr>
              <w:pPrChange w:id="6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16E6" w14:textId="70FB0E03" w:rsidR="005A2A77" w:rsidRPr="00A708BB" w:rsidDel="00F07D1B" w:rsidRDefault="005A2A77">
            <w:pPr>
              <w:pStyle w:val="Paper-41TableCaption"/>
              <w:rPr>
                <w:del w:id="640" w:author="Dominik Fischer" w:date="2020-01-30T10:12:00Z"/>
                <w:sz w:val="18"/>
                <w:szCs w:val="18"/>
              </w:rPr>
              <w:pPrChange w:id="6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44E8" w14:textId="6A557E5A" w:rsidR="005A2A77" w:rsidRPr="00A708BB" w:rsidDel="00F07D1B" w:rsidRDefault="005A2A77">
            <w:pPr>
              <w:pStyle w:val="Paper-41TableCaption"/>
              <w:rPr>
                <w:del w:id="642" w:author="Dominik Fischer" w:date="2020-01-30T10:12:00Z"/>
                <w:sz w:val="18"/>
                <w:szCs w:val="18"/>
              </w:rPr>
              <w:pPrChange w:id="6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3978" w14:textId="6CDD26DF" w:rsidR="005A2A77" w:rsidRPr="00A708BB" w:rsidDel="00F07D1B" w:rsidRDefault="005A2A77">
            <w:pPr>
              <w:pStyle w:val="Paper-41TableCaption"/>
              <w:rPr>
                <w:del w:id="644" w:author="Dominik Fischer" w:date="2020-01-30T10:12:00Z"/>
                <w:sz w:val="18"/>
                <w:szCs w:val="18"/>
              </w:rPr>
              <w:pPrChange w:id="6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8B7C" w14:textId="7B293397" w:rsidR="005A2A77" w:rsidRPr="00A708BB" w:rsidDel="00F07D1B" w:rsidRDefault="005A2A77">
            <w:pPr>
              <w:pStyle w:val="Paper-41TableCaption"/>
              <w:rPr>
                <w:del w:id="646" w:author="Dominik Fischer" w:date="2020-01-30T10:12:00Z"/>
                <w:sz w:val="18"/>
                <w:szCs w:val="18"/>
              </w:rPr>
              <w:pPrChange w:id="6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D42F" w14:textId="76AD2E59" w:rsidR="005A2A77" w:rsidRPr="00A708BB" w:rsidDel="00F07D1B" w:rsidRDefault="005A2A77">
            <w:pPr>
              <w:pStyle w:val="Paper-41TableCaption"/>
              <w:rPr>
                <w:del w:id="648" w:author="Dominik Fischer" w:date="2020-01-30T10:12:00Z"/>
                <w:sz w:val="18"/>
                <w:szCs w:val="18"/>
              </w:rPr>
              <w:pPrChange w:id="6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AFB7E" w14:textId="6CD80E55" w:rsidR="005A2A77" w:rsidRPr="00A708BB" w:rsidDel="00F07D1B" w:rsidRDefault="005A2A77">
            <w:pPr>
              <w:pStyle w:val="Paper-41TableCaption"/>
              <w:rPr>
                <w:del w:id="650" w:author="Dominik Fischer" w:date="2020-01-30T10:12:00Z"/>
                <w:sz w:val="18"/>
                <w:szCs w:val="18"/>
              </w:rPr>
              <w:pPrChange w:id="6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0A9B" w14:textId="37AAB26A" w:rsidR="005A2A77" w:rsidRPr="00A708BB" w:rsidDel="00F07D1B" w:rsidRDefault="005A2A77">
            <w:pPr>
              <w:pStyle w:val="Paper-41TableCaption"/>
              <w:rPr>
                <w:del w:id="652" w:author="Dominik Fischer" w:date="2020-01-30T10:12:00Z"/>
                <w:sz w:val="18"/>
                <w:szCs w:val="18"/>
              </w:rPr>
              <w:pPrChange w:id="6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C3A3" w14:textId="2A8B56C3" w:rsidR="005A2A77" w:rsidRPr="00A708BB" w:rsidDel="00F07D1B" w:rsidRDefault="005A2A77">
            <w:pPr>
              <w:pStyle w:val="Paper-41TableCaption"/>
              <w:rPr>
                <w:del w:id="654" w:author="Dominik Fischer" w:date="2020-01-30T10:12:00Z"/>
                <w:sz w:val="18"/>
                <w:szCs w:val="18"/>
              </w:rPr>
              <w:pPrChange w:id="6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top w:val="nil"/>
              <w:right w:val="single" w:sz="4" w:space="0" w:color="auto"/>
            </w:tcBorders>
          </w:tcPr>
          <w:p w14:paraId="5D1C0A32" w14:textId="3E8C50E7" w:rsidR="005A2A77" w:rsidRPr="00A708BB" w:rsidDel="00F07D1B" w:rsidRDefault="005A2A77">
            <w:pPr>
              <w:pStyle w:val="Paper-41TableCaption"/>
              <w:rPr>
                <w:del w:id="656" w:author="Dominik Fischer" w:date="2020-01-30T10:12:00Z"/>
                <w:sz w:val="18"/>
                <w:szCs w:val="18"/>
              </w:rPr>
              <w:pPrChange w:id="6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1FF2C32" w14:textId="6CAD9609" w:rsidTr="00D7250F">
        <w:trPr>
          <w:jc w:val="center"/>
          <w:del w:id="658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DED7" w14:textId="5F41AF9B" w:rsidR="005A2A77" w:rsidRPr="00A708BB" w:rsidDel="00F07D1B" w:rsidRDefault="005A2A77">
            <w:pPr>
              <w:pStyle w:val="Paper-41TableCaption"/>
              <w:rPr>
                <w:del w:id="659" w:author="Dominik Fischer" w:date="2020-01-30T10:12:00Z"/>
                <w:b/>
                <w:bCs/>
                <w:i/>
                <w:sz w:val="15"/>
                <w:szCs w:val="15"/>
              </w:rPr>
              <w:pPrChange w:id="6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61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BC25" w14:textId="2DFC16AF" w:rsidR="005A2A77" w:rsidRPr="00A708BB" w:rsidDel="00F07D1B" w:rsidRDefault="005A2A77">
            <w:pPr>
              <w:pStyle w:val="Paper-41TableCaption"/>
              <w:rPr>
                <w:del w:id="662" w:author="Dominik Fischer" w:date="2020-01-30T10:12:00Z"/>
                <w:sz w:val="18"/>
                <w:szCs w:val="18"/>
              </w:rPr>
              <w:pPrChange w:id="6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6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8958" w14:textId="61D99464" w:rsidR="005A2A77" w:rsidRPr="00A708BB" w:rsidDel="00F07D1B" w:rsidRDefault="005A2A77">
            <w:pPr>
              <w:pStyle w:val="Paper-41TableCaption"/>
              <w:rPr>
                <w:del w:id="665" w:author="Dominik Fischer" w:date="2020-01-30T10:12:00Z"/>
                <w:sz w:val="18"/>
                <w:szCs w:val="18"/>
              </w:rPr>
              <w:pPrChange w:id="6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6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CDC2" w14:textId="7B15525F" w:rsidR="005A2A77" w:rsidRPr="00A708BB" w:rsidDel="00F07D1B" w:rsidRDefault="005A2A77">
            <w:pPr>
              <w:pStyle w:val="Paper-41TableCaption"/>
              <w:rPr>
                <w:del w:id="668" w:author="Dominik Fischer" w:date="2020-01-30T10:12:00Z"/>
                <w:sz w:val="18"/>
                <w:szCs w:val="18"/>
              </w:rPr>
              <w:pPrChange w:id="6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7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6EAE" w14:textId="7C06061C" w:rsidR="005A2A77" w:rsidRPr="00A708BB" w:rsidDel="00F07D1B" w:rsidRDefault="005A2A77">
            <w:pPr>
              <w:pStyle w:val="Paper-41TableCaption"/>
              <w:rPr>
                <w:del w:id="671" w:author="Dominik Fischer" w:date="2020-01-30T10:12:00Z"/>
                <w:sz w:val="18"/>
                <w:szCs w:val="18"/>
              </w:rPr>
              <w:pPrChange w:id="6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AF5EF" w14:textId="0E256D44" w:rsidR="005A2A77" w:rsidRPr="00A708BB" w:rsidDel="00F07D1B" w:rsidRDefault="005A2A77">
            <w:pPr>
              <w:pStyle w:val="Paper-41TableCaption"/>
              <w:rPr>
                <w:del w:id="673" w:author="Dominik Fischer" w:date="2020-01-30T10:12:00Z"/>
                <w:sz w:val="18"/>
                <w:szCs w:val="18"/>
              </w:rPr>
              <w:pPrChange w:id="6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9AE2" w14:textId="4CDD7E61" w:rsidR="005A2A77" w:rsidRPr="00A708BB" w:rsidDel="00F07D1B" w:rsidRDefault="005A2A77">
            <w:pPr>
              <w:pStyle w:val="Paper-41TableCaption"/>
              <w:rPr>
                <w:del w:id="675" w:author="Dominik Fischer" w:date="2020-01-30T10:12:00Z"/>
                <w:sz w:val="18"/>
                <w:szCs w:val="18"/>
              </w:rPr>
              <w:pPrChange w:id="6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8766" w14:textId="68461D50" w:rsidR="005A2A77" w:rsidRPr="00A708BB" w:rsidDel="00F07D1B" w:rsidRDefault="005A2A77">
            <w:pPr>
              <w:pStyle w:val="Paper-41TableCaption"/>
              <w:rPr>
                <w:del w:id="677" w:author="Dominik Fischer" w:date="2020-01-30T10:12:00Z"/>
                <w:sz w:val="18"/>
                <w:szCs w:val="18"/>
              </w:rPr>
              <w:pPrChange w:id="6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22FD7" w14:textId="64DF6A3D" w:rsidR="005A2A77" w:rsidRPr="00A708BB" w:rsidDel="00F07D1B" w:rsidRDefault="005A2A77">
            <w:pPr>
              <w:pStyle w:val="Paper-41TableCaption"/>
              <w:rPr>
                <w:del w:id="679" w:author="Dominik Fischer" w:date="2020-01-30T10:12:00Z"/>
                <w:sz w:val="18"/>
                <w:szCs w:val="18"/>
              </w:rPr>
              <w:pPrChange w:id="6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3881" w14:textId="69FBA0BE" w:rsidR="005A2A77" w:rsidRPr="00A708BB" w:rsidDel="00F07D1B" w:rsidRDefault="005A2A77">
            <w:pPr>
              <w:pStyle w:val="Paper-41TableCaption"/>
              <w:rPr>
                <w:del w:id="681" w:author="Dominik Fischer" w:date="2020-01-30T10:12:00Z"/>
                <w:sz w:val="18"/>
                <w:szCs w:val="18"/>
              </w:rPr>
              <w:pPrChange w:id="6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67D6" w14:textId="75527927" w:rsidR="005A2A77" w:rsidRPr="00A708BB" w:rsidDel="00F07D1B" w:rsidRDefault="005A2A77">
            <w:pPr>
              <w:pStyle w:val="Paper-41TableCaption"/>
              <w:rPr>
                <w:del w:id="683" w:author="Dominik Fischer" w:date="2020-01-30T10:12:00Z"/>
                <w:sz w:val="18"/>
                <w:szCs w:val="18"/>
              </w:rPr>
              <w:pPrChange w:id="6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2E59" w14:textId="77FECF17" w:rsidR="005A2A77" w:rsidRPr="00A708BB" w:rsidDel="00F07D1B" w:rsidRDefault="005A2A77">
            <w:pPr>
              <w:pStyle w:val="Paper-41TableCaption"/>
              <w:rPr>
                <w:del w:id="685" w:author="Dominik Fischer" w:date="2020-01-30T10:12:00Z"/>
                <w:sz w:val="18"/>
                <w:szCs w:val="18"/>
              </w:rPr>
              <w:pPrChange w:id="6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C93F" w14:textId="055BA45D" w:rsidR="005A2A77" w:rsidRPr="00A708BB" w:rsidDel="00F07D1B" w:rsidRDefault="005A2A77">
            <w:pPr>
              <w:pStyle w:val="Paper-41TableCaption"/>
              <w:rPr>
                <w:del w:id="687" w:author="Dominik Fischer" w:date="2020-01-30T10:12:00Z"/>
                <w:sz w:val="18"/>
                <w:szCs w:val="18"/>
              </w:rPr>
              <w:pPrChange w:id="6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6993" w14:textId="27BD32C4" w:rsidR="005A2A77" w:rsidRPr="00A708BB" w:rsidDel="00F07D1B" w:rsidRDefault="005A2A77">
            <w:pPr>
              <w:pStyle w:val="Paper-41TableCaption"/>
              <w:rPr>
                <w:del w:id="689" w:author="Dominik Fischer" w:date="2020-01-30T10:12:00Z"/>
                <w:sz w:val="18"/>
                <w:szCs w:val="18"/>
              </w:rPr>
              <w:pPrChange w:id="6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A88179F" w14:textId="20515EC6" w:rsidR="005A2A77" w:rsidRPr="00A708BB" w:rsidDel="00F07D1B" w:rsidRDefault="005A2A77">
            <w:pPr>
              <w:pStyle w:val="Paper-41TableCaption"/>
              <w:rPr>
                <w:del w:id="691" w:author="Dominik Fischer" w:date="2020-01-30T10:12:00Z"/>
                <w:sz w:val="18"/>
                <w:szCs w:val="18"/>
              </w:rPr>
              <w:pPrChange w:id="6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DAE7628" w14:textId="3CA6A358" w:rsidTr="00D7250F">
        <w:trPr>
          <w:jc w:val="center"/>
          <w:del w:id="693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F3030" w14:textId="7737E741" w:rsidR="005A2A77" w:rsidRPr="00A708BB" w:rsidDel="00F07D1B" w:rsidRDefault="005A2A77">
            <w:pPr>
              <w:pStyle w:val="Paper-41TableCaption"/>
              <w:rPr>
                <w:del w:id="694" w:author="Dominik Fischer" w:date="2020-01-30T10:12:00Z"/>
                <w:b/>
                <w:bCs/>
                <w:i/>
                <w:sz w:val="15"/>
                <w:szCs w:val="15"/>
              </w:rPr>
              <w:pPrChange w:id="6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9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79DB" w14:textId="0B25D4AD" w:rsidR="005A2A77" w:rsidRPr="00A708BB" w:rsidDel="00F07D1B" w:rsidRDefault="005A2A77">
            <w:pPr>
              <w:pStyle w:val="Paper-41TableCaption"/>
              <w:rPr>
                <w:del w:id="697" w:author="Dominik Fischer" w:date="2020-01-30T10:12:00Z"/>
                <w:sz w:val="18"/>
                <w:szCs w:val="18"/>
              </w:rPr>
              <w:pPrChange w:id="6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69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79DEE" w14:textId="0CBD057A" w:rsidR="005A2A77" w:rsidRPr="00A708BB" w:rsidDel="00F07D1B" w:rsidRDefault="005A2A77">
            <w:pPr>
              <w:pStyle w:val="Paper-41TableCaption"/>
              <w:rPr>
                <w:del w:id="700" w:author="Dominik Fischer" w:date="2020-01-30T10:12:00Z"/>
                <w:sz w:val="18"/>
                <w:szCs w:val="18"/>
              </w:rPr>
              <w:pPrChange w:id="7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2" w:author="Dominik Fischer" w:date="2020-01-30T10:12:00Z">
              <w:r w:rsidRPr="00A708BB" w:rsidDel="00F07D1B">
                <w:rPr>
                  <w:sz w:val="18"/>
                  <w:szCs w:val="18"/>
                </w:rPr>
                <w:delText>0.012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5EFE" w14:textId="56B460AF" w:rsidR="005A2A77" w:rsidRPr="00A708BB" w:rsidDel="00F07D1B" w:rsidRDefault="005A2A77">
            <w:pPr>
              <w:pStyle w:val="Paper-41TableCaption"/>
              <w:rPr>
                <w:del w:id="703" w:author="Dominik Fischer" w:date="2020-01-30T10:12:00Z"/>
                <w:sz w:val="18"/>
                <w:szCs w:val="18"/>
              </w:rPr>
              <w:pPrChange w:id="7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32492" w14:textId="27E16A2B" w:rsidR="005A2A77" w:rsidRPr="00A708BB" w:rsidDel="00F07D1B" w:rsidRDefault="005A2A77">
            <w:pPr>
              <w:pStyle w:val="Paper-41TableCaption"/>
              <w:rPr>
                <w:del w:id="706" w:author="Dominik Fischer" w:date="2020-01-30T10:12:00Z"/>
                <w:sz w:val="18"/>
                <w:szCs w:val="18"/>
              </w:rPr>
              <w:pPrChange w:id="7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0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B6E7" w14:textId="0DB2B1AA" w:rsidR="005A2A77" w:rsidRPr="00A708BB" w:rsidDel="00F07D1B" w:rsidRDefault="005A2A77">
            <w:pPr>
              <w:pStyle w:val="Paper-41TableCaption"/>
              <w:rPr>
                <w:del w:id="709" w:author="Dominik Fischer" w:date="2020-01-30T10:12:00Z"/>
                <w:sz w:val="18"/>
                <w:szCs w:val="18"/>
              </w:rPr>
              <w:pPrChange w:id="7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88CB" w14:textId="1B568986" w:rsidR="005A2A77" w:rsidRPr="00A708BB" w:rsidDel="00F07D1B" w:rsidRDefault="005A2A77">
            <w:pPr>
              <w:pStyle w:val="Paper-41TableCaption"/>
              <w:rPr>
                <w:del w:id="711" w:author="Dominik Fischer" w:date="2020-01-30T10:12:00Z"/>
                <w:sz w:val="18"/>
                <w:szCs w:val="18"/>
              </w:rPr>
              <w:pPrChange w:id="7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BB87" w14:textId="61E68716" w:rsidR="005A2A77" w:rsidRPr="00A708BB" w:rsidDel="00F07D1B" w:rsidRDefault="005A2A77">
            <w:pPr>
              <w:pStyle w:val="Paper-41TableCaption"/>
              <w:rPr>
                <w:del w:id="713" w:author="Dominik Fischer" w:date="2020-01-30T10:12:00Z"/>
                <w:sz w:val="18"/>
                <w:szCs w:val="18"/>
              </w:rPr>
              <w:pPrChange w:id="7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CD1C" w14:textId="63D933AD" w:rsidR="005A2A77" w:rsidRPr="00A708BB" w:rsidDel="00F07D1B" w:rsidRDefault="005A2A77">
            <w:pPr>
              <w:pStyle w:val="Paper-41TableCaption"/>
              <w:rPr>
                <w:del w:id="715" w:author="Dominik Fischer" w:date="2020-01-30T10:12:00Z"/>
                <w:sz w:val="18"/>
                <w:szCs w:val="18"/>
              </w:rPr>
              <w:pPrChange w:id="7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A8550" w14:textId="1EA06824" w:rsidR="005A2A77" w:rsidRPr="00A708BB" w:rsidDel="00F07D1B" w:rsidRDefault="005A2A77">
            <w:pPr>
              <w:pStyle w:val="Paper-41TableCaption"/>
              <w:rPr>
                <w:del w:id="717" w:author="Dominik Fischer" w:date="2020-01-30T10:12:00Z"/>
                <w:sz w:val="18"/>
                <w:szCs w:val="18"/>
              </w:rPr>
              <w:pPrChange w:id="7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9153F" w14:textId="0AC7DCF6" w:rsidR="005A2A77" w:rsidRPr="00A708BB" w:rsidDel="00F07D1B" w:rsidRDefault="005A2A77">
            <w:pPr>
              <w:pStyle w:val="Paper-41TableCaption"/>
              <w:rPr>
                <w:del w:id="719" w:author="Dominik Fischer" w:date="2020-01-30T10:12:00Z"/>
                <w:sz w:val="18"/>
                <w:szCs w:val="18"/>
              </w:rPr>
              <w:pPrChange w:id="7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0DACC" w14:textId="30747F77" w:rsidR="005A2A77" w:rsidRPr="00A708BB" w:rsidDel="00F07D1B" w:rsidRDefault="005A2A77">
            <w:pPr>
              <w:pStyle w:val="Paper-41TableCaption"/>
              <w:rPr>
                <w:del w:id="721" w:author="Dominik Fischer" w:date="2020-01-30T10:12:00Z"/>
                <w:sz w:val="18"/>
                <w:szCs w:val="18"/>
              </w:rPr>
              <w:pPrChange w:id="7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66D78" w14:textId="004AD79E" w:rsidR="005A2A77" w:rsidRPr="00A708BB" w:rsidDel="00F07D1B" w:rsidRDefault="005A2A77">
            <w:pPr>
              <w:pStyle w:val="Paper-41TableCaption"/>
              <w:rPr>
                <w:del w:id="723" w:author="Dominik Fischer" w:date="2020-01-30T10:12:00Z"/>
                <w:sz w:val="18"/>
                <w:szCs w:val="18"/>
              </w:rPr>
              <w:pPrChange w:id="7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78A0" w14:textId="523E84A4" w:rsidR="005A2A77" w:rsidRPr="00A708BB" w:rsidDel="00F07D1B" w:rsidRDefault="005A2A77">
            <w:pPr>
              <w:pStyle w:val="Paper-41TableCaption"/>
              <w:rPr>
                <w:del w:id="725" w:author="Dominik Fischer" w:date="2020-01-30T10:12:00Z"/>
                <w:sz w:val="18"/>
                <w:szCs w:val="18"/>
              </w:rPr>
              <w:pPrChange w:id="7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0CA5868" w14:textId="437362EB" w:rsidR="005A2A77" w:rsidRPr="00A708BB" w:rsidDel="00F07D1B" w:rsidRDefault="005A2A77">
            <w:pPr>
              <w:pStyle w:val="Paper-41TableCaption"/>
              <w:rPr>
                <w:del w:id="727" w:author="Dominik Fischer" w:date="2020-01-30T10:12:00Z"/>
                <w:sz w:val="18"/>
                <w:szCs w:val="18"/>
              </w:rPr>
              <w:pPrChange w:id="7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62A43A6" w14:textId="25044B03" w:rsidTr="00D7250F">
        <w:trPr>
          <w:jc w:val="center"/>
          <w:del w:id="729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B758" w14:textId="118069C1" w:rsidR="005A2A77" w:rsidRPr="00A708BB" w:rsidDel="00F07D1B" w:rsidRDefault="005A2A77">
            <w:pPr>
              <w:pStyle w:val="Paper-41TableCaption"/>
              <w:rPr>
                <w:del w:id="730" w:author="Dominik Fischer" w:date="2020-01-30T10:12:00Z"/>
                <w:b/>
                <w:bCs/>
                <w:i/>
                <w:sz w:val="15"/>
                <w:szCs w:val="15"/>
              </w:rPr>
              <w:pPrChange w:id="7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2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18A81" w14:textId="0D107A0B" w:rsidR="005A2A77" w:rsidRPr="00A708BB" w:rsidDel="00F07D1B" w:rsidRDefault="005A2A77">
            <w:pPr>
              <w:pStyle w:val="Paper-41TableCaption"/>
              <w:rPr>
                <w:del w:id="733" w:author="Dominik Fischer" w:date="2020-01-30T10:12:00Z"/>
                <w:sz w:val="18"/>
                <w:szCs w:val="18"/>
              </w:rPr>
              <w:pPrChange w:id="7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410A" w14:textId="02C0D04E" w:rsidR="005A2A77" w:rsidRPr="00A708BB" w:rsidDel="00F07D1B" w:rsidRDefault="005A2A77">
            <w:pPr>
              <w:pStyle w:val="Paper-41TableCaption"/>
              <w:rPr>
                <w:del w:id="736" w:author="Dominik Fischer" w:date="2020-01-30T10:12:00Z"/>
                <w:sz w:val="18"/>
                <w:szCs w:val="18"/>
              </w:rPr>
              <w:pPrChange w:id="7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3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1617" w14:textId="44FDC09E" w:rsidR="005A2A77" w:rsidRPr="00A708BB" w:rsidDel="00F07D1B" w:rsidRDefault="005A2A77">
            <w:pPr>
              <w:pStyle w:val="Paper-41TableCaption"/>
              <w:rPr>
                <w:del w:id="739" w:author="Dominik Fischer" w:date="2020-01-30T10:12:00Z"/>
                <w:sz w:val="18"/>
                <w:szCs w:val="18"/>
              </w:rPr>
              <w:pPrChange w:id="7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5B22" w14:textId="22F6BCA4" w:rsidR="005A2A77" w:rsidRPr="00A708BB" w:rsidDel="00F07D1B" w:rsidRDefault="005A2A77">
            <w:pPr>
              <w:pStyle w:val="Paper-41TableCaption"/>
              <w:rPr>
                <w:del w:id="742" w:author="Dominik Fischer" w:date="2020-01-30T10:12:00Z"/>
                <w:sz w:val="18"/>
                <w:szCs w:val="18"/>
              </w:rPr>
              <w:pPrChange w:id="7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3D49C" w14:textId="6124EC32" w:rsidR="005A2A77" w:rsidRPr="00A708BB" w:rsidDel="00F07D1B" w:rsidRDefault="005A2A77">
            <w:pPr>
              <w:pStyle w:val="Paper-41TableCaption"/>
              <w:rPr>
                <w:del w:id="745" w:author="Dominik Fischer" w:date="2020-01-30T10:12:00Z"/>
                <w:sz w:val="18"/>
                <w:szCs w:val="18"/>
              </w:rPr>
              <w:pPrChange w:id="7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4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336C" w14:textId="6086223D" w:rsidR="005A2A77" w:rsidRPr="00A708BB" w:rsidDel="00F07D1B" w:rsidRDefault="005A2A77">
            <w:pPr>
              <w:pStyle w:val="Paper-41TableCaption"/>
              <w:rPr>
                <w:del w:id="748" w:author="Dominik Fischer" w:date="2020-01-30T10:12:00Z"/>
                <w:sz w:val="18"/>
                <w:szCs w:val="18"/>
              </w:rPr>
              <w:pPrChange w:id="7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8C67" w14:textId="14DC6377" w:rsidR="005A2A77" w:rsidRPr="00A708BB" w:rsidDel="00F07D1B" w:rsidRDefault="005A2A77">
            <w:pPr>
              <w:pStyle w:val="Paper-41TableCaption"/>
              <w:rPr>
                <w:del w:id="750" w:author="Dominik Fischer" w:date="2020-01-30T10:12:00Z"/>
                <w:sz w:val="18"/>
                <w:szCs w:val="18"/>
              </w:rPr>
              <w:pPrChange w:id="7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20E9" w14:textId="65E095E2" w:rsidR="005A2A77" w:rsidRPr="00A708BB" w:rsidDel="00F07D1B" w:rsidRDefault="005A2A77">
            <w:pPr>
              <w:pStyle w:val="Paper-41TableCaption"/>
              <w:rPr>
                <w:del w:id="752" w:author="Dominik Fischer" w:date="2020-01-30T10:12:00Z"/>
                <w:sz w:val="18"/>
                <w:szCs w:val="18"/>
              </w:rPr>
              <w:pPrChange w:id="7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F6E26" w14:textId="73E2EE24" w:rsidR="005A2A77" w:rsidRPr="00A708BB" w:rsidDel="00F07D1B" w:rsidRDefault="005A2A77">
            <w:pPr>
              <w:pStyle w:val="Paper-41TableCaption"/>
              <w:rPr>
                <w:del w:id="754" w:author="Dominik Fischer" w:date="2020-01-30T10:12:00Z"/>
                <w:sz w:val="18"/>
                <w:szCs w:val="18"/>
              </w:rPr>
              <w:pPrChange w:id="7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8A0A" w14:textId="63D6E29F" w:rsidR="005A2A77" w:rsidRPr="00A708BB" w:rsidDel="00F07D1B" w:rsidRDefault="005A2A77">
            <w:pPr>
              <w:pStyle w:val="Paper-41TableCaption"/>
              <w:rPr>
                <w:del w:id="756" w:author="Dominik Fischer" w:date="2020-01-30T10:12:00Z"/>
                <w:sz w:val="18"/>
                <w:szCs w:val="18"/>
              </w:rPr>
              <w:pPrChange w:id="7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A34" w14:textId="45C0DE3B" w:rsidR="005A2A77" w:rsidRPr="00A708BB" w:rsidDel="00F07D1B" w:rsidRDefault="005A2A77">
            <w:pPr>
              <w:pStyle w:val="Paper-41TableCaption"/>
              <w:rPr>
                <w:del w:id="758" w:author="Dominik Fischer" w:date="2020-01-30T10:12:00Z"/>
                <w:sz w:val="18"/>
                <w:szCs w:val="18"/>
              </w:rPr>
              <w:pPrChange w:id="7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5C0C" w14:textId="131A4990" w:rsidR="005A2A77" w:rsidRPr="00A708BB" w:rsidDel="00F07D1B" w:rsidRDefault="005A2A77">
            <w:pPr>
              <w:pStyle w:val="Paper-41TableCaption"/>
              <w:rPr>
                <w:del w:id="760" w:author="Dominik Fischer" w:date="2020-01-30T10:12:00Z"/>
                <w:sz w:val="18"/>
                <w:szCs w:val="18"/>
              </w:rPr>
              <w:pPrChange w:id="7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2C6D" w14:textId="7284E1C4" w:rsidR="005A2A77" w:rsidRPr="00A708BB" w:rsidDel="00F07D1B" w:rsidRDefault="005A2A77">
            <w:pPr>
              <w:pStyle w:val="Paper-41TableCaption"/>
              <w:rPr>
                <w:del w:id="762" w:author="Dominik Fischer" w:date="2020-01-30T10:12:00Z"/>
                <w:sz w:val="18"/>
                <w:szCs w:val="18"/>
              </w:rPr>
              <w:pPrChange w:id="7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76F312EF" w14:textId="6ED60ED7" w:rsidR="005A2A77" w:rsidRPr="00A708BB" w:rsidDel="00F07D1B" w:rsidRDefault="005A2A77">
            <w:pPr>
              <w:pStyle w:val="Paper-41TableCaption"/>
              <w:rPr>
                <w:del w:id="764" w:author="Dominik Fischer" w:date="2020-01-30T10:12:00Z"/>
                <w:sz w:val="18"/>
                <w:szCs w:val="18"/>
              </w:rPr>
              <w:pPrChange w:id="7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5CFED94F" w14:textId="32D363EF" w:rsidTr="00D7250F">
        <w:trPr>
          <w:jc w:val="center"/>
          <w:del w:id="766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215A3" w14:textId="17E00896" w:rsidR="005A2A77" w:rsidRPr="00A708BB" w:rsidDel="00F07D1B" w:rsidRDefault="005A2A77">
            <w:pPr>
              <w:pStyle w:val="Paper-41TableCaption"/>
              <w:rPr>
                <w:del w:id="767" w:author="Dominik Fischer" w:date="2020-01-30T10:12:00Z"/>
                <w:b/>
                <w:bCs/>
                <w:i/>
                <w:sz w:val="15"/>
                <w:szCs w:val="15"/>
              </w:rPr>
              <w:pPrChange w:id="7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6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025A" w14:textId="4D615229" w:rsidR="005A2A77" w:rsidRPr="00A708BB" w:rsidDel="00F07D1B" w:rsidRDefault="005A2A77">
            <w:pPr>
              <w:pStyle w:val="Paper-41TableCaption"/>
              <w:rPr>
                <w:del w:id="770" w:author="Dominik Fischer" w:date="2020-01-30T10:12:00Z"/>
                <w:sz w:val="18"/>
                <w:szCs w:val="18"/>
              </w:rPr>
              <w:pPrChange w:id="7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53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2584" w14:textId="0CBF1A13" w:rsidR="005A2A77" w:rsidRPr="00A708BB" w:rsidDel="00F07D1B" w:rsidRDefault="005A2A77">
            <w:pPr>
              <w:pStyle w:val="Paper-41TableCaption"/>
              <w:rPr>
                <w:del w:id="773" w:author="Dominik Fischer" w:date="2020-01-30T10:12:00Z"/>
                <w:sz w:val="18"/>
                <w:szCs w:val="18"/>
              </w:rPr>
              <w:pPrChange w:id="7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04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054F" w14:textId="3D61D9ED" w:rsidR="005A2A77" w:rsidRPr="00A708BB" w:rsidDel="00F07D1B" w:rsidRDefault="005A2A77">
            <w:pPr>
              <w:pStyle w:val="Paper-41TableCaption"/>
              <w:rPr>
                <w:del w:id="776" w:author="Dominik Fischer" w:date="2020-01-30T10:12:00Z"/>
                <w:sz w:val="18"/>
                <w:szCs w:val="18"/>
              </w:rPr>
              <w:pPrChange w:id="7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7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5EB2" w14:textId="00ACE673" w:rsidR="005A2A77" w:rsidRPr="00A708BB" w:rsidDel="00F07D1B" w:rsidRDefault="005A2A77">
            <w:pPr>
              <w:pStyle w:val="Paper-41TableCaption"/>
              <w:rPr>
                <w:del w:id="779" w:author="Dominik Fischer" w:date="2020-01-30T10:12:00Z"/>
                <w:sz w:val="18"/>
                <w:szCs w:val="18"/>
              </w:rPr>
              <w:pPrChange w:id="7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8F1" w14:textId="2C278D7F" w:rsidR="005A2A77" w:rsidRPr="00A708BB" w:rsidDel="00F07D1B" w:rsidRDefault="005A2A77">
            <w:pPr>
              <w:pStyle w:val="Paper-41TableCaption"/>
              <w:rPr>
                <w:del w:id="782" w:author="Dominik Fischer" w:date="2020-01-30T10:12:00Z"/>
                <w:sz w:val="18"/>
                <w:szCs w:val="18"/>
              </w:rPr>
              <w:pPrChange w:id="7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7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CD12" w14:textId="41C822C2" w:rsidR="005A2A77" w:rsidRPr="00A708BB" w:rsidDel="00F07D1B" w:rsidRDefault="005A2A77">
            <w:pPr>
              <w:pStyle w:val="Paper-41TableCaption"/>
              <w:rPr>
                <w:del w:id="785" w:author="Dominik Fischer" w:date="2020-01-30T10:12:00Z"/>
                <w:sz w:val="18"/>
                <w:szCs w:val="18"/>
              </w:rPr>
              <w:pPrChange w:id="7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78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E503" w14:textId="35EA4CDF" w:rsidR="005A2A77" w:rsidRPr="00A708BB" w:rsidDel="00F07D1B" w:rsidRDefault="005A2A77">
            <w:pPr>
              <w:pStyle w:val="Paper-41TableCaption"/>
              <w:rPr>
                <w:del w:id="788" w:author="Dominik Fischer" w:date="2020-01-30T10:12:00Z"/>
                <w:sz w:val="18"/>
                <w:szCs w:val="18"/>
              </w:rPr>
              <w:pPrChange w:id="7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63C8" w14:textId="7893E7D1" w:rsidR="005A2A77" w:rsidRPr="00A708BB" w:rsidDel="00F07D1B" w:rsidRDefault="005A2A77">
            <w:pPr>
              <w:pStyle w:val="Paper-41TableCaption"/>
              <w:rPr>
                <w:del w:id="790" w:author="Dominik Fischer" w:date="2020-01-30T10:12:00Z"/>
                <w:sz w:val="18"/>
                <w:szCs w:val="18"/>
              </w:rPr>
              <w:pPrChange w:id="7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BDC4" w14:textId="5D3130D7" w:rsidR="005A2A77" w:rsidRPr="00A708BB" w:rsidDel="00F07D1B" w:rsidRDefault="005A2A77">
            <w:pPr>
              <w:pStyle w:val="Paper-41TableCaption"/>
              <w:rPr>
                <w:del w:id="792" w:author="Dominik Fischer" w:date="2020-01-30T10:12:00Z"/>
                <w:sz w:val="18"/>
                <w:szCs w:val="18"/>
              </w:rPr>
              <w:pPrChange w:id="7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6030C" w14:textId="432B81F2" w:rsidR="005A2A77" w:rsidRPr="00A708BB" w:rsidDel="00F07D1B" w:rsidRDefault="005A2A77">
            <w:pPr>
              <w:pStyle w:val="Paper-41TableCaption"/>
              <w:rPr>
                <w:del w:id="794" w:author="Dominik Fischer" w:date="2020-01-30T10:12:00Z"/>
                <w:sz w:val="18"/>
                <w:szCs w:val="18"/>
              </w:rPr>
              <w:pPrChange w:id="7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C8BE" w14:textId="7724F295" w:rsidR="005A2A77" w:rsidRPr="00A708BB" w:rsidDel="00F07D1B" w:rsidRDefault="005A2A77">
            <w:pPr>
              <w:pStyle w:val="Paper-41TableCaption"/>
              <w:rPr>
                <w:del w:id="796" w:author="Dominik Fischer" w:date="2020-01-30T10:12:00Z"/>
                <w:sz w:val="18"/>
                <w:szCs w:val="18"/>
              </w:rPr>
              <w:pPrChange w:id="7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4CB49" w14:textId="5F7B3DE1" w:rsidR="005A2A77" w:rsidRPr="00A708BB" w:rsidDel="00F07D1B" w:rsidRDefault="005A2A77">
            <w:pPr>
              <w:pStyle w:val="Paper-41TableCaption"/>
              <w:rPr>
                <w:del w:id="798" w:author="Dominik Fischer" w:date="2020-01-30T10:12:00Z"/>
                <w:sz w:val="18"/>
                <w:szCs w:val="18"/>
              </w:rPr>
              <w:pPrChange w:id="7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7414" w14:textId="1601D568" w:rsidR="005A2A77" w:rsidRPr="00A708BB" w:rsidDel="00F07D1B" w:rsidRDefault="005A2A77">
            <w:pPr>
              <w:pStyle w:val="Paper-41TableCaption"/>
              <w:rPr>
                <w:del w:id="800" w:author="Dominik Fischer" w:date="2020-01-30T10:12:00Z"/>
                <w:sz w:val="18"/>
                <w:szCs w:val="18"/>
              </w:rPr>
              <w:pPrChange w:id="8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08D04D3" w14:textId="5F64A323" w:rsidR="005A2A77" w:rsidRPr="00A708BB" w:rsidDel="00F07D1B" w:rsidRDefault="005A2A77">
            <w:pPr>
              <w:pStyle w:val="Paper-41TableCaption"/>
              <w:rPr>
                <w:del w:id="802" w:author="Dominik Fischer" w:date="2020-01-30T10:12:00Z"/>
                <w:sz w:val="18"/>
                <w:szCs w:val="18"/>
              </w:rPr>
              <w:pPrChange w:id="8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117C2B81" w14:textId="2E6A2FF1" w:rsidTr="00D7250F">
        <w:trPr>
          <w:jc w:val="center"/>
          <w:del w:id="804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908E" w14:textId="0B3C5BA1" w:rsidR="005A2A77" w:rsidRPr="00A708BB" w:rsidDel="00F07D1B" w:rsidRDefault="005A2A77">
            <w:pPr>
              <w:pStyle w:val="Paper-41TableCaption"/>
              <w:rPr>
                <w:del w:id="805" w:author="Dominik Fischer" w:date="2020-01-30T10:12:00Z"/>
                <w:b/>
                <w:bCs/>
                <w:i/>
                <w:sz w:val="15"/>
                <w:szCs w:val="15"/>
              </w:rPr>
              <w:pPrChange w:id="8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0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5DCC" w14:textId="378217DE" w:rsidR="005A2A77" w:rsidRPr="00A708BB" w:rsidDel="00F07D1B" w:rsidRDefault="005A2A77">
            <w:pPr>
              <w:pStyle w:val="Paper-41TableCaption"/>
              <w:rPr>
                <w:del w:id="808" w:author="Dominik Fischer" w:date="2020-01-30T10:12:00Z"/>
                <w:sz w:val="18"/>
                <w:szCs w:val="18"/>
              </w:rPr>
              <w:pPrChange w:id="8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1627" w14:textId="1937A755" w:rsidR="005A2A77" w:rsidRPr="00A708BB" w:rsidDel="00F07D1B" w:rsidRDefault="005A2A77">
            <w:pPr>
              <w:pStyle w:val="Paper-41TableCaption"/>
              <w:rPr>
                <w:del w:id="811" w:author="Dominik Fischer" w:date="2020-01-30T10:12:00Z"/>
                <w:sz w:val="18"/>
                <w:szCs w:val="18"/>
              </w:rPr>
              <w:pPrChange w:id="8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B51B" w14:textId="358808A5" w:rsidR="005A2A77" w:rsidRPr="00A708BB" w:rsidDel="00F07D1B" w:rsidRDefault="005A2A77">
            <w:pPr>
              <w:pStyle w:val="Paper-41TableCaption"/>
              <w:rPr>
                <w:del w:id="814" w:author="Dominik Fischer" w:date="2020-01-30T10:12:00Z"/>
                <w:sz w:val="18"/>
                <w:szCs w:val="18"/>
              </w:rPr>
              <w:pPrChange w:id="8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6" w:author="Dominik Fischer" w:date="2020-01-30T10:12:00Z">
              <w:r w:rsidRPr="00A708BB" w:rsidDel="00F07D1B">
                <w:rPr>
                  <w:sz w:val="18"/>
                  <w:szCs w:val="18"/>
                </w:rPr>
                <w:delText>0.009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859C" w14:textId="79C0F4AB" w:rsidR="005A2A77" w:rsidRPr="00A708BB" w:rsidDel="00F07D1B" w:rsidRDefault="005A2A77">
            <w:pPr>
              <w:pStyle w:val="Paper-41TableCaption"/>
              <w:rPr>
                <w:del w:id="817" w:author="Dominik Fischer" w:date="2020-01-30T10:12:00Z"/>
                <w:sz w:val="18"/>
                <w:szCs w:val="18"/>
              </w:rPr>
              <w:pPrChange w:id="8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1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34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5903" w14:textId="4D372DE1" w:rsidR="005A2A77" w:rsidRPr="00A708BB" w:rsidDel="00F07D1B" w:rsidRDefault="005A2A77">
            <w:pPr>
              <w:pStyle w:val="Paper-41TableCaption"/>
              <w:rPr>
                <w:del w:id="820" w:author="Dominik Fischer" w:date="2020-01-30T10:12:00Z"/>
                <w:sz w:val="18"/>
                <w:szCs w:val="18"/>
              </w:rPr>
              <w:pPrChange w:id="8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896F" w14:textId="57101F8E" w:rsidR="005A2A77" w:rsidRPr="00A708BB" w:rsidDel="00F07D1B" w:rsidRDefault="005A2A77">
            <w:pPr>
              <w:pStyle w:val="Paper-41TableCaption"/>
              <w:rPr>
                <w:del w:id="823" w:author="Dominik Fischer" w:date="2020-01-30T10:12:00Z"/>
                <w:sz w:val="18"/>
                <w:szCs w:val="18"/>
              </w:rPr>
              <w:pPrChange w:id="8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00EED" w14:textId="6A0E859D" w:rsidR="005A2A77" w:rsidRPr="00A708BB" w:rsidDel="00F07D1B" w:rsidRDefault="005A2A77">
            <w:pPr>
              <w:pStyle w:val="Paper-41TableCaption"/>
              <w:rPr>
                <w:del w:id="826" w:author="Dominik Fischer" w:date="2020-01-30T10:12:00Z"/>
                <w:sz w:val="18"/>
                <w:szCs w:val="18"/>
              </w:rPr>
              <w:pPrChange w:id="8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28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60A5" w14:textId="4A28C834" w:rsidR="005A2A77" w:rsidRPr="00A708BB" w:rsidDel="00F07D1B" w:rsidRDefault="005A2A77">
            <w:pPr>
              <w:pStyle w:val="Paper-41TableCaption"/>
              <w:rPr>
                <w:del w:id="829" w:author="Dominik Fischer" w:date="2020-01-30T10:12:00Z"/>
                <w:sz w:val="18"/>
                <w:szCs w:val="18"/>
              </w:rPr>
              <w:pPrChange w:id="8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7829" w14:textId="19954983" w:rsidR="005A2A77" w:rsidRPr="00A708BB" w:rsidDel="00F07D1B" w:rsidRDefault="005A2A77">
            <w:pPr>
              <w:pStyle w:val="Paper-41TableCaption"/>
              <w:rPr>
                <w:del w:id="831" w:author="Dominik Fischer" w:date="2020-01-30T10:12:00Z"/>
                <w:sz w:val="18"/>
                <w:szCs w:val="18"/>
              </w:rPr>
              <w:pPrChange w:id="8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B9C3" w14:textId="0F31D92B" w:rsidR="005A2A77" w:rsidRPr="00A708BB" w:rsidDel="00F07D1B" w:rsidRDefault="005A2A77">
            <w:pPr>
              <w:pStyle w:val="Paper-41TableCaption"/>
              <w:rPr>
                <w:del w:id="833" w:author="Dominik Fischer" w:date="2020-01-30T10:12:00Z"/>
                <w:sz w:val="18"/>
                <w:szCs w:val="18"/>
              </w:rPr>
              <w:pPrChange w:id="8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E4F8C" w14:textId="06651167" w:rsidR="005A2A77" w:rsidRPr="00A708BB" w:rsidDel="00F07D1B" w:rsidRDefault="005A2A77">
            <w:pPr>
              <w:pStyle w:val="Paper-41TableCaption"/>
              <w:rPr>
                <w:del w:id="835" w:author="Dominik Fischer" w:date="2020-01-30T10:12:00Z"/>
                <w:sz w:val="18"/>
                <w:szCs w:val="18"/>
              </w:rPr>
              <w:pPrChange w:id="8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824E" w14:textId="6E595A88" w:rsidR="005A2A77" w:rsidRPr="00A708BB" w:rsidDel="00F07D1B" w:rsidRDefault="005A2A77">
            <w:pPr>
              <w:pStyle w:val="Paper-41TableCaption"/>
              <w:rPr>
                <w:del w:id="837" w:author="Dominik Fischer" w:date="2020-01-30T10:12:00Z"/>
                <w:sz w:val="18"/>
                <w:szCs w:val="18"/>
              </w:rPr>
              <w:pPrChange w:id="8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B904" w14:textId="74F3037F" w:rsidR="005A2A77" w:rsidRPr="00A708BB" w:rsidDel="00F07D1B" w:rsidRDefault="005A2A77">
            <w:pPr>
              <w:pStyle w:val="Paper-41TableCaption"/>
              <w:rPr>
                <w:del w:id="839" w:author="Dominik Fischer" w:date="2020-01-30T10:12:00Z"/>
                <w:sz w:val="18"/>
                <w:szCs w:val="18"/>
              </w:rPr>
              <w:pPrChange w:id="8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FDB774A" w14:textId="29DA1527" w:rsidR="005A2A77" w:rsidRPr="00A708BB" w:rsidDel="00F07D1B" w:rsidRDefault="005A2A77">
            <w:pPr>
              <w:pStyle w:val="Paper-41TableCaption"/>
              <w:rPr>
                <w:del w:id="841" w:author="Dominik Fischer" w:date="2020-01-30T10:12:00Z"/>
                <w:sz w:val="18"/>
                <w:szCs w:val="18"/>
              </w:rPr>
              <w:pPrChange w:id="8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1DCFFC68" w14:textId="24C0C5B9" w:rsidTr="00D7250F">
        <w:trPr>
          <w:jc w:val="center"/>
          <w:del w:id="843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A145" w14:textId="4A3DCBBF" w:rsidR="005A2A77" w:rsidRPr="00A708BB" w:rsidDel="00F07D1B" w:rsidRDefault="005A2A77">
            <w:pPr>
              <w:pStyle w:val="Paper-41TableCaption"/>
              <w:rPr>
                <w:del w:id="844" w:author="Dominik Fischer" w:date="2020-01-30T10:12:00Z"/>
                <w:b/>
                <w:bCs/>
                <w:i/>
                <w:sz w:val="15"/>
                <w:szCs w:val="15"/>
              </w:rPr>
              <w:pPrChange w:id="8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46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B0C1" w14:textId="7D29F5A3" w:rsidR="005A2A77" w:rsidRPr="00A708BB" w:rsidDel="00F07D1B" w:rsidRDefault="005A2A77">
            <w:pPr>
              <w:pStyle w:val="Paper-41TableCaption"/>
              <w:rPr>
                <w:del w:id="847" w:author="Dominik Fischer" w:date="2020-01-30T10:12:00Z"/>
                <w:sz w:val="18"/>
                <w:szCs w:val="18"/>
              </w:rPr>
              <w:pPrChange w:id="8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4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9AA0B" w14:textId="129E7AA3" w:rsidR="005A2A77" w:rsidRPr="00A708BB" w:rsidDel="00F07D1B" w:rsidRDefault="005A2A77">
            <w:pPr>
              <w:pStyle w:val="Paper-41TableCaption"/>
              <w:rPr>
                <w:del w:id="850" w:author="Dominik Fischer" w:date="2020-01-30T10:12:00Z"/>
                <w:sz w:val="18"/>
                <w:szCs w:val="18"/>
              </w:rPr>
              <w:pPrChange w:id="8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17E0" w14:textId="1E5CA80E" w:rsidR="005A2A77" w:rsidRPr="00A708BB" w:rsidDel="00F07D1B" w:rsidRDefault="005A2A77">
            <w:pPr>
              <w:pStyle w:val="Paper-41TableCaption"/>
              <w:rPr>
                <w:del w:id="853" w:author="Dominik Fischer" w:date="2020-01-30T10:12:00Z"/>
                <w:sz w:val="18"/>
                <w:szCs w:val="18"/>
              </w:rPr>
              <w:pPrChange w:id="8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C8D7" w14:textId="38C90787" w:rsidR="005A2A77" w:rsidRPr="00A708BB" w:rsidDel="00F07D1B" w:rsidRDefault="005A2A77">
            <w:pPr>
              <w:pStyle w:val="Paper-41TableCaption"/>
              <w:rPr>
                <w:del w:id="856" w:author="Dominik Fischer" w:date="2020-01-30T10:12:00Z"/>
                <w:sz w:val="18"/>
                <w:szCs w:val="18"/>
              </w:rPr>
              <w:pPrChange w:id="8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5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A9920" w14:textId="17DED645" w:rsidR="005A2A77" w:rsidRPr="00A708BB" w:rsidDel="00F07D1B" w:rsidRDefault="005A2A77">
            <w:pPr>
              <w:pStyle w:val="Paper-41TableCaption"/>
              <w:rPr>
                <w:del w:id="859" w:author="Dominik Fischer" w:date="2020-01-30T10:12:00Z"/>
                <w:sz w:val="18"/>
                <w:szCs w:val="18"/>
              </w:rPr>
              <w:pPrChange w:id="8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433B" w14:textId="494C758A" w:rsidR="005A2A77" w:rsidRPr="00A708BB" w:rsidDel="00F07D1B" w:rsidRDefault="005A2A77">
            <w:pPr>
              <w:pStyle w:val="Paper-41TableCaption"/>
              <w:rPr>
                <w:del w:id="862" w:author="Dominik Fischer" w:date="2020-01-30T10:12:00Z"/>
                <w:sz w:val="18"/>
                <w:szCs w:val="18"/>
              </w:rPr>
              <w:pPrChange w:id="8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09C6" w14:textId="3B76E2C2" w:rsidR="005A2A77" w:rsidRPr="00A708BB" w:rsidDel="00F07D1B" w:rsidRDefault="005A2A77">
            <w:pPr>
              <w:pStyle w:val="Paper-41TableCaption"/>
              <w:rPr>
                <w:del w:id="865" w:author="Dominik Fischer" w:date="2020-01-30T10:12:00Z"/>
                <w:sz w:val="18"/>
                <w:szCs w:val="18"/>
              </w:rPr>
              <w:pPrChange w:id="8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6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B485" w14:textId="44C6CC05" w:rsidR="005A2A77" w:rsidRPr="00A708BB" w:rsidDel="00F07D1B" w:rsidRDefault="005A2A77">
            <w:pPr>
              <w:pStyle w:val="Paper-41TableCaption"/>
              <w:rPr>
                <w:del w:id="868" w:author="Dominik Fischer" w:date="2020-01-30T10:12:00Z"/>
                <w:sz w:val="18"/>
                <w:szCs w:val="18"/>
              </w:rPr>
              <w:pPrChange w:id="8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7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FFA6" w14:textId="198DC505" w:rsidR="005A2A77" w:rsidRPr="00A708BB" w:rsidDel="00F07D1B" w:rsidRDefault="005A2A77">
            <w:pPr>
              <w:pStyle w:val="Paper-41TableCaption"/>
              <w:rPr>
                <w:del w:id="871" w:author="Dominik Fischer" w:date="2020-01-30T10:12:00Z"/>
                <w:sz w:val="18"/>
                <w:szCs w:val="18"/>
              </w:rPr>
              <w:pPrChange w:id="8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5907" w14:textId="6ECC0530" w:rsidR="005A2A77" w:rsidRPr="00A708BB" w:rsidDel="00F07D1B" w:rsidRDefault="005A2A77">
            <w:pPr>
              <w:pStyle w:val="Paper-41TableCaption"/>
              <w:rPr>
                <w:del w:id="873" w:author="Dominik Fischer" w:date="2020-01-30T10:12:00Z"/>
                <w:sz w:val="18"/>
                <w:szCs w:val="18"/>
              </w:rPr>
              <w:pPrChange w:id="8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0D39" w14:textId="23F0015E" w:rsidR="005A2A77" w:rsidRPr="00A708BB" w:rsidDel="00F07D1B" w:rsidRDefault="005A2A77">
            <w:pPr>
              <w:pStyle w:val="Paper-41TableCaption"/>
              <w:rPr>
                <w:del w:id="875" w:author="Dominik Fischer" w:date="2020-01-30T10:12:00Z"/>
                <w:sz w:val="18"/>
                <w:szCs w:val="18"/>
              </w:rPr>
              <w:pPrChange w:id="8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3FF1" w14:textId="49714199" w:rsidR="005A2A77" w:rsidRPr="00A708BB" w:rsidDel="00F07D1B" w:rsidRDefault="005A2A77">
            <w:pPr>
              <w:pStyle w:val="Paper-41TableCaption"/>
              <w:rPr>
                <w:del w:id="877" w:author="Dominik Fischer" w:date="2020-01-30T10:12:00Z"/>
                <w:sz w:val="18"/>
                <w:szCs w:val="18"/>
              </w:rPr>
              <w:pPrChange w:id="8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EBA2C" w14:textId="18EE6B3E" w:rsidR="005A2A77" w:rsidRPr="00A708BB" w:rsidDel="00F07D1B" w:rsidRDefault="005A2A77">
            <w:pPr>
              <w:pStyle w:val="Paper-41TableCaption"/>
              <w:rPr>
                <w:del w:id="879" w:author="Dominik Fischer" w:date="2020-01-30T10:12:00Z"/>
                <w:sz w:val="18"/>
                <w:szCs w:val="18"/>
              </w:rPr>
              <w:pPrChange w:id="8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9C8F79D" w14:textId="0D94E924" w:rsidR="005A2A77" w:rsidRPr="00A708BB" w:rsidDel="00F07D1B" w:rsidRDefault="005A2A77">
            <w:pPr>
              <w:pStyle w:val="Paper-41TableCaption"/>
              <w:rPr>
                <w:del w:id="881" w:author="Dominik Fischer" w:date="2020-01-30T10:12:00Z"/>
                <w:sz w:val="18"/>
                <w:szCs w:val="18"/>
              </w:rPr>
              <w:pPrChange w:id="8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CC37247" w14:textId="1EAFA770" w:rsidTr="00D7250F">
        <w:trPr>
          <w:jc w:val="center"/>
          <w:del w:id="883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E85D" w14:textId="6D900579" w:rsidR="005A2A77" w:rsidRPr="00A708BB" w:rsidDel="00F07D1B" w:rsidRDefault="005A2A77">
            <w:pPr>
              <w:pStyle w:val="Paper-41TableCaption"/>
              <w:rPr>
                <w:del w:id="884" w:author="Dominik Fischer" w:date="2020-01-30T10:12:00Z"/>
                <w:b/>
                <w:bCs/>
                <w:i/>
                <w:sz w:val="15"/>
                <w:szCs w:val="15"/>
              </w:rPr>
              <w:pPrChange w:id="8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86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15AC" w14:textId="270E3645" w:rsidR="005A2A77" w:rsidRPr="00A708BB" w:rsidDel="00F07D1B" w:rsidRDefault="005A2A77">
            <w:pPr>
              <w:pStyle w:val="Paper-41TableCaption"/>
              <w:rPr>
                <w:del w:id="887" w:author="Dominik Fischer" w:date="2020-01-30T10:12:00Z"/>
                <w:sz w:val="18"/>
                <w:szCs w:val="18"/>
              </w:rPr>
              <w:pPrChange w:id="8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8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31D1" w14:textId="52EB2CAC" w:rsidR="005A2A77" w:rsidRPr="00A708BB" w:rsidDel="00F07D1B" w:rsidRDefault="005A2A77">
            <w:pPr>
              <w:pStyle w:val="Paper-41TableCaption"/>
              <w:rPr>
                <w:del w:id="890" w:author="Dominik Fischer" w:date="2020-01-30T10:12:00Z"/>
                <w:sz w:val="18"/>
                <w:szCs w:val="18"/>
              </w:rPr>
              <w:pPrChange w:id="8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D998" w14:textId="42F742D5" w:rsidR="005A2A77" w:rsidRPr="00A708BB" w:rsidDel="00F07D1B" w:rsidRDefault="005A2A77">
            <w:pPr>
              <w:pStyle w:val="Paper-41TableCaption"/>
              <w:rPr>
                <w:del w:id="893" w:author="Dominik Fischer" w:date="2020-01-30T10:12:00Z"/>
                <w:sz w:val="18"/>
                <w:szCs w:val="18"/>
              </w:rPr>
              <w:pPrChange w:id="8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87EAC" w14:textId="7CA1C274" w:rsidR="005A2A77" w:rsidRPr="00A708BB" w:rsidDel="00F07D1B" w:rsidRDefault="005A2A77">
            <w:pPr>
              <w:pStyle w:val="Paper-41TableCaption"/>
              <w:rPr>
                <w:del w:id="896" w:author="Dominik Fischer" w:date="2020-01-30T10:12:00Z"/>
                <w:sz w:val="18"/>
                <w:szCs w:val="18"/>
              </w:rPr>
              <w:pPrChange w:id="8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89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8040" w14:textId="7BF0D8E3" w:rsidR="005A2A77" w:rsidRPr="00A708BB" w:rsidDel="00F07D1B" w:rsidRDefault="005A2A77">
            <w:pPr>
              <w:pStyle w:val="Paper-41TableCaption"/>
              <w:rPr>
                <w:del w:id="899" w:author="Dominik Fischer" w:date="2020-01-30T10:12:00Z"/>
                <w:sz w:val="18"/>
                <w:szCs w:val="18"/>
              </w:rPr>
              <w:pPrChange w:id="9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E314" w14:textId="3F5007D4" w:rsidR="005A2A77" w:rsidRPr="00A708BB" w:rsidDel="00F07D1B" w:rsidRDefault="005A2A77">
            <w:pPr>
              <w:pStyle w:val="Paper-41TableCaption"/>
              <w:rPr>
                <w:del w:id="902" w:author="Dominik Fischer" w:date="2020-01-30T10:12:00Z"/>
                <w:sz w:val="18"/>
                <w:szCs w:val="18"/>
              </w:rPr>
              <w:pPrChange w:id="9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4937" w14:textId="1DBDA966" w:rsidR="005A2A77" w:rsidRPr="00A708BB" w:rsidDel="00F07D1B" w:rsidRDefault="005A2A77">
            <w:pPr>
              <w:pStyle w:val="Paper-41TableCaption"/>
              <w:rPr>
                <w:del w:id="905" w:author="Dominik Fischer" w:date="2020-01-30T10:12:00Z"/>
                <w:sz w:val="18"/>
                <w:szCs w:val="18"/>
              </w:rPr>
              <w:pPrChange w:id="9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0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7960" w14:textId="122332ED" w:rsidR="005A2A77" w:rsidRPr="00A708BB" w:rsidDel="00F07D1B" w:rsidRDefault="005A2A77">
            <w:pPr>
              <w:pStyle w:val="Paper-41TableCaption"/>
              <w:rPr>
                <w:del w:id="908" w:author="Dominik Fischer" w:date="2020-01-30T10:12:00Z"/>
                <w:sz w:val="18"/>
                <w:szCs w:val="18"/>
              </w:rPr>
              <w:pPrChange w:id="9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1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5321" w14:textId="2D627ECC" w:rsidR="005A2A77" w:rsidRPr="00A708BB" w:rsidDel="00F07D1B" w:rsidRDefault="005A2A77">
            <w:pPr>
              <w:pStyle w:val="Paper-41TableCaption"/>
              <w:rPr>
                <w:del w:id="911" w:author="Dominik Fischer" w:date="2020-01-30T10:12:00Z"/>
                <w:sz w:val="18"/>
                <w:szCs w:val="18"/>
              </w:rPr>
              <w:pPrChange w:id="9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1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0118D" w14:textId="36A724C3" w:rsidR="005A2A77" w:rsidRPr="00A708BB" w:rsidDel="00F07D1B" w:rsidRDefault="005A2A77">
            <w:pPr>
              <w:pStyle w:val="Paper-41TableCaption"/>
              <w:rPr>
                <w:del w:id="914" w:author="Dominik Fischer" w:date="2020-01-30T10:12:00Z"/>
                <w:sz w:val="18"/>
                <w:szCs w:val="18"/>
              </w:rPr>
              <w:pPrChange w:id="9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0BBD" w14:textId="453A1FB6" w:rsidR="005A2A77" w:rsidRPr="00A708BB" w:rsidDel="00F07D1B" w:rsidRDefault="005A2A77">
            <w:pPr>
              <w:pStyle w:val="Paper-41TableCaption"/>
              <w:rPr>
                <w:del w:id="916" w:author="Dominik Fischer" w:date="2020-01-30T10:12:00Z"/>
                <w:sz w:val="18"/>
                <w:szCs w:val="18"/>
              </w:rPr>
              <w:pPrChange w:id="9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305E" w14:textId="61DF5EE9" w:rsidR="005A2A77" w:rsidRPr="00A708BB" w:rsidDel="00F07D1B" w:rsidRDefault="005A2A77">
            <w:pPr>
              <w:pStyle w:val="Paper-41TableCaption"/>
              <w:rPr>
                <w:del w:id="918" w:author="Dominik Fischer" w:date="2020-01-30T10:12:00Z"/>
                <w:sz w:val="18"/>
                <w:szCs w:val="18"/>
              </w:rPr>
              <w:pPrChange w:id="91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76C4" w14:textId="5148E9A9" w:rsidR="005A2A77" w:rsidRPr="00A708BB" w:rsidDel="00F07D1B" w:rsidRDefault="005A2A77">
            <w:pPr>
              <w:pStyle w:val="Paper-41TableCaption"/>
              <w:rPr>
                <w:del w:id="920" w:author="Dominik Fischer" w:date="2020-01-30T10:12:00Z"/>
                <w:sz w:val="18"/>
                <w:szCs w:val="18"/>
              </w:rPr>
              <w:pPrChange w:id="9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6F821744" w14:textId="7538CA23" w:rsidR="005A2A77" w:rsidRPr="00A708BB" w:rsidDel="00F07D1B" w:rsidRDefault="005A2A77">
            <w:pPr>
              <w:pStyle w:val="Paper-41TableCaption"/>
              <w:rPr>
                <w:del w:id="922" w:author="Dominik Fischer" w:date="2020-01-30T10:12:00Z"/>
                <w:sz w:val="18"/>
                <w:szCs w:val="18"/>
              </w:rPr>
              <w:pPrChange w:id="9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51C7148" w14:textId="2429D331" w:rsidTr="00D7250F">
        <w:trPr>
          <w:jc w:val="center"/>
          <w:del w:id="924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0142" w14:textId="37D0209E" w:rsidR="005A2A77" w:rsidRPr="00A708BB" w:rsidDel="00F07D1B" w:rsidRDefault="005A2A77">
            <w:pPr>
              <w:pStyle w:val="Paper-41TableCaption"/>
              <w:rPr>
                <w:del w:id="925" w:author="Dominik Fischer" w:date="2020-01-30T10:12:00Z"/>
                <w:b/>
                <w:bCs/>
                <w:i/>
                <w:sz w:val="15"/>
                <w:szCs w:val="15"/>
              </w:rPr>
              <w:pPrChange w:id="9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2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175F" w14:textId="39970D10" w:rsidR="005A2A77" w:rsidRPr="00A708BB" w:rsidDel="00F07D1B" w:rsidRDefault="005A2A77">
            <w:pPr>
              <w:pStyle w:val="Paper-41TableCaption"/>
              <w:rPr>
                <w:del w:id="928" w:author="Dominik Fischer" w:date="2020-01-30T10:12:00Z"/>
                <w:sz w:val="18"/>
                <w:szCs w:val="18"/>
              </w:rPr>
              <w:pPrChange w:id="9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5B8B" w14:textId="20A98273" w:rsidR="005A2A77" w:rsidRPr="00A708BB" w:rsidDel="00F07D1B" w:rsidRDefault="005A2A77">
            <w:pPr>
              <w:pStyle w:val="Paper-41TableCaption"/>
              <w:rPr>
                <w:del w:id="931" w:author="Dominik Fischer" w:date="2020-01-30T10:12:00Z"/>
                <w:sz w:val="18"/>
                <w:szCs w:val="18"/>
              </w:rPr>
              <w:pPrChange w:id="9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E100" w14:textId="2EAF7238" w:rsidR="005A2A77" w:rsidRPr="00A708BB" w:rsidDel="00F07D1B" w:rsidRDefault="005A2A77">
            <w:pPr>
              <w:pStyle w:val="Paper-41TableCaption"/>
              <w:rPr>
                <w:del w:id="934" w:author="Dominik Fischer" w:date="2020-01-30T10:12:00Z"/>
                <w:sz w:val="18"/>
                <w:szCs w:val="18"/>
              </w:rPr>
              <w:pPrChange w:id="9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A06D" w14:textId="51B6D51D" w:rsidR="005A2A77" w:rsidRPr="00A708BB" w:rsidDel="00F07D1B" w:rsidRDefault="005A2A77">
            <w:pPr>
              <w:pStyle w:val="Paper-41TableCaption"/>
              <w:rPr>
                <w:del w:id="937" w:author="Dominik Fischer" w:date="2020-01-30T10:12:00Z"/>
                <w:sz w:val="18"/>
                <w:szCs w:val="18"/>
              </w:rPr>
              <w:pPrChange w:id="9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773A" w14:textId="0D8610B0" w:rsidR="005A2A77" w:rsidRPr="00A708BB" w:rsidDel="00F07D1B" w:rsidRDefault="005A2A77">
            <w:pPr>
              <w:pStyle w:val="Paper-41TableCaption"/>
              <w:rPr>
                <w:del w:id="940" w:author="Dominik Fischer" w:date="2020-01-30T10:12:00Z"/>
                <w:sz w:val="18"/>
                <w:szCs w:val="18"/>
              </w:rPr>
              <w:pPrChange w:id="9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2" w:author="Dominik Fischer" w:date="2020-01-30T10:12:00Z">
              <w:r w:rsidRPr="00A708BB" w:rsidDel="00F07D1B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7A8D7" w14:textId="4D052D40" w:rsidR="005A2A77" w:rsidRPr="00A708BB" w:rsidDel="00F07D1B" w:rsidRDefault="005A2A77">
            <w:pPr>
              <w:pStyle w:val="Paper-41TableCaption"/>
              <w:rPr>
                <w:del w:id="943" w:author="Dominik Fischer" w:date="2020-01-30T10:12:00Z"/>
                <w:sz w:val="18"/>
                <w:szCs w:val="18"/>
              </w:rPr>
              <w:pPrChange w:id="9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87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FF7F" w14:textId="239D392B" w:rsidR="005A2A77" w:rsidRPr="00A708BB" w:rsidDel="00F07D1B" w:rsidRDefault="005A2A77">
            <w:pPr>
              <w:pStyle w:val="Paper-41TableCaption"/>
              <w:rPr>
                <w:del w:id="946" w:author="Dominik Fischer" w:date="2020-01-30T10:12:00Z"/>
                <w:sz w:val="18"/>
                <w:szCs w:val="18"/>
              </w:rPr>
              <w:pPrChange w:id="9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48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A783D" w14:textId="5E22C80A" w:rsidR="005A2A77" w:rsidRPr="00A708BB" w:rsidDel="00F07D1B" w:rsidRDefault="005A2A77">
            <w:pPr>
              <w:pStyle w:val="Paper-41TableCaption"/>
              <w:rPr>
                <w:del w:id="949" w:author="Dominik Fischer" w:date="2020-01-30T10:12:00Z"/>
                <w:sz w:val="18"/>
                <w:szCs w:val="18"/>
              </w:rPr>
              <w:pPrChange w:id="9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3927B" w14:textId="60C44225" w:rsidR="005A2A77" w:rsidRPr="00A708BB" w:rsidDel="00F07D1B" w:rsidRDefault="005A2A77">
            <w:pPr>
              <w:pStyle w:val="Paper-41TableCaption"/>
              <w:rPr>
                <w:del w:id="952" w:author="Dominik Fischer" w:date="2020-01-30T10:12:00Z"/>
                <w:sz w:val="18"/>
                <w:szCs w:val="18"/>
              </w:rPr>
              <w:pPrChange w:id="9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35BF" w14:textId="485CA16A" w:rsidR="005A2A77" w:rsidRPr="00A708BB" w:rsidDel="00F07D1B" w:rsidRDefault="005A2A77">
            <w:pPr>
              <w:pStyle w:val="Paper-41TableCaption"/>
              <w:rPr>
                <w:del w:id="955" w:author="Dominik Fischer" w:date="2020-01-30T10:12:00Z"/>
                <w:sz w:val="18"/>
                <w:szCs w:val="18"/>
              </w:rPr>
              <w:pPrChange w:id="9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5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E202" w14:textId="24A93E98" w:rsidR="005A2A77" w:rsidRPr="00A708BB" w:rsidDel="00F07D1B" w:rsidRDefault="005A2A77">
            <w:pPr>
              <w:pStyle w:val="Paper-41TableCaption"/>
              <w:rPr>
                <w:del w:id="958" w:author="Dominik Fischer" w:date="2020-01-30T10:12:00Z"/>
                <w:sz w:val="18"/>
                <w:szCs w:val="18"/>
              </w:rPr>
              <w:pPrChange w:id="9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7039" w14:textId="0BD313F4" w:rsidR="005A2A77" w:rsidRPr="00A708BB" w:rsidDel="00F07D1B" w:rsidRDefault="005A2A77">
            <w:pPr>
              <w:pStyle w:val="Paper-41TableCaption"/>
              <w:rPr>
                <w:del w:id="960" w:author="Dominik Fischer" w:date="2020-01-30T10:12:00Z"/>
                <w:sz w:val="18"/>
                <w:szCs w:val="18"/>
              </w:rPr>
              <w:pPrChange w:id="9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9FA2C" w14:textId="3BB13D1A" w:rsidR="005A2A77" w:rsidRPr="00A708BB" w:rsidDel="00F07D1B" w:rsidRDefault="005A2A77">
            <w:pPr>
              <w:pStyle w:val="Paper-41TableCaption"/>
              <w:rPr>
                <w:del w:id="962" w:author="Dominik Fischer" w:date="2020-01-30T10:12:00Z"/>
                <w:sz w:val="18"/>
                <w:szCs w:val="18"/>
              </w:rPr>
              <w:pPrChange w:id="9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319F3E0E" w14:textId="1981D089" w:rsidR="005A2A77" w:rsidRPr="00A708BB" w:rsidDel="00F07D1B" w:rsidRDefault="005A2A77">
            <w:pPr>
              <w:pStyle w:val="Paper-41TableCaption"/>
              <w:rPr>
                <w:del w:id="964" w:author="Dominik Fischer" w:date="2020-01-30T10:12:00Z"/>
                <w:sz w:val="18"/>
                <w:szCs w:val="18"/>
              </w:rPr>
              <w:pPrChange w:id="9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7FA1275" w14:textId="758D5A2F" w:rsidTr="00D7250F">
        <w:trPr>
          <w:jc w:val="center"/>
          <w:del w:id="966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2BAF5" w14:textId="1DDB7CC0" w:rsidR="005A2A77" w:rsidRPr="00A708BB" w:rsidDel="00F07D1B" w:rsidRDefault="005A2A77">
            <w:pPr>
              <w:pStyle w:val="Paper-41TableCaption"/>
              <w:rPr>
                <w:del w:id="967" w:author="Dominik Fischer" w:date="2020-01-30T10:12:00Z"/>
                <w:b/>
                <w:bCs/>
                <w:i/>
                <w:sz w:val="15"/>
                <w:szCs w:val="15"/>
              </w:rPr>
              <w:pPrChange w:id="9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6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471D" w14:textId="2535A31E" w:rsidR="005A2A77" w:rsidRPr="00A708BB" w:rsidDel="00F07D1B" w:rsidRDefault="005A2A77">
            <w:pPr>
              <w:pStyle w:val="Paper-41TableCaption"/>
              <w:rPr>
                <w:del w:id="970" w:author="Dominik Fischer" w:date="2020-01-30T10:12:00Z"/>
                <w:sz w:val="18"/>
                <w:szCs w:val="18"/>
              </w:rPr>
              <w:pPrChange w:id="9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CB9F" w14:textId="6EA9F1F8" w:rsidR="005A2A77" w:rsidRPr="00A708BB" w:rsidDel="00F07D1B" w:rsidRDefault="005A2A77">
            <w:pPr>
              <w:pStyle w:val="Paper-41TableCaption"/>
              <w:rPr>
                <w:del w:id="973" w:author="Dominik Fischer" w:date="2020-01-30T10:12:00Z"/>
                <w:sz w:val="18"/>
                <w:szCs w:val="18"/>
              </w:rPr>
              <w:pPrChange w:id="9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736C" w14:textId="18952899" w:rsidR="005A2A77" w:rsidRPr="00A708BB" w:rsidDel="00F07D1B" w:rsidRDefault="005A2A77">
            <w:pPr>
              <w:pStyle w:val="Paper-41TableCaption"/>
              <w:rPr>
                <w:del w:id="976" w:author="Dominik Fischer" w:date="2020-01-30T10:12:00Z"/>
                <w:sz w:val="18"/>
                <w:szCs w:val="18"/>
              </w:rPr>
              <w:pPrChange w:id="9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7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B5D9" w14:textId="08B56625" w:rsidR="005A2A77" w:rsidRPr="00A708BB" w:rsidDel="00F07D1B" w:rsidRDefault="005A2A77">
            <w:pPr>
              <w:pStyle w:val="Paper-41TableCaption"/>
              <w:rPr>
                <w:del w:id="979" w:author="Dominik Fischer" w:date="2020-01-30T10:12:00Z"/>
                <w:sz w:val="18"/>
                <w:szCs w:val="18"/>
              </w:rPr>
              <w:pPrChange w:id="9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27D7" w14:textId="0385FC20" w:rsidR="005A2A77" w:rsidRPr="00A708BB" w:rsidDel="00F07D1B" w:rsidRDefault="005A2A77">
            <w:pPr>
              <w:pStyle w:val="Paper-41TableCaption"/>
              <w:rPr>
                <w:del w:id="982" w:author="Dominik Fischer" w:date="2020-01-30T10:12:00Z"/>
                <w:sz w:val="18"/>
                <w:szCs w:val="18"/>
              </w:rPr>
              <w:pPrChange w:id="9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2D0F" w14:textId="3A14F22E" w:rsidR="005A2A77" w:rsidRPr="00A708BB" w:rsidDel="00F07D1B" w:rsidRDefault="005A2A77">
            <w:pPr>
              <w:pStyle w:val="Paper-41TableCaption"/>
              <w:rPr>
                <w:del w:id="985" w:author="Dominik Fischer" w:date="2020-01-30T10:12:00Z"/>
                <w:sz w:val="18"/>
                <w:szCs w:val="18"/>
              </w:rPr>
              <w:pPrChange w:id="9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8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27D01" w14:textId="0055C71D" w:rsidR="005A2A77" w:rsidRPr="00A708BB" w:rsidDel="00F07D1B" w:rsidRDefault="005A2A77">
            <w:pPr>
              <w:pStyle w:val="Paper-41TableCaption"/>
              <w:rPr>
                <w:del w:id="988" w:author="Dominik Fischer" w:date="2020-01-30T10:12:00Z"/>
                <w:sz w:val="18"/>
                <w:szCs w:val="18"/>
              </w:rPr>
              <w:pPrChange w:id="9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6010" w14:textId="05B89D62" w:rsidR="005A2A77" w:rsidRPr="00A708BB" w:rsidDel="00F07D1B" w:rsidRDefault="005A2A77">
            <w:pPr>
              <w:pStyle w:val="Paper-41TableCaption"/>
              <w:rPr>
                <w:del w:id="991" w:author="Dominik Fischer" w:date="2020-01-30T10:12:00Z"/>
                <w:sz w:val="18"/>
                <w:szCs w:val="18"/>
              </w:rPr>
              <w:pPrChange w:id="9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1158" w14:textId="715D4F43" w:rsidR="005A2A77" w:rsidRPr="00A708BB" w:rsidDel="00F07D1B" w:rsidRDefault="005A2A77">
            <w:pPr>
              <w:pStyle w:val="Paper-41TableCaption"/>
              <w:rPr>
                <w:del w:id="994" w:author="Dominik Fischer" w:date="2020-01-30T10:12:00Z"/>
                <w:sz w:val="18"/>
                <w:szCs w:val="18"/>
              </w:rPr>
              <w:pPrChange w:id="9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2140A" w14:textId="341F546B" w:rsidR="005A2A77" w:rsidRPr="00A708BB" w:rsidDel="00F07D1B" w:rsidRDefault="005A2A77">
            <w:pPr>
              <w:pStyle w:val="Paper-41TableCaption"/>
              <w:rPr>
                <w:del w:id="997" w:author="Dominik Fischer" w:date="2020-01-30T10:12:00Z"/>
                <w:sz w:val="18"/>
                <w:szCs w:val="18"/>
              </w:rPr>
              <w:pPrChange w:id="9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99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12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7B0E1" w14:textId="74BE6918" w:rsidR="005A2A77" w:rsidRPr="00A708BB" w:rsidDel="00F07D1B" w:rsidRDefault="005A2A77">
            <w:pPr>
              <w:pStyle w:val="Paper-41TableCaption"/>
              <w:rPr>
                <w:del w:id="1000" w:author="Dominik Fischer" w:date="2020-01-30T10:12:00Z"/>
                <w:sz w:val="18"/>
                <w:szCs w:val="18"/>
              </w:rPr>
              <w:pPrChange w:id="10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0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7B48" w14:textId="47D2A39F" w:rsidR="005A2A77" w:rsidRPr="00A708BB" w:rsidDel="00F07D1B" w:rsidRDefault="005A2A77">
            <w:pPr>
              <w:pStyle w:val="Paper-41TableCaption"/>
              <w:rPr>
                <w:del w:id="1003" w:author="Dominik Fischer" w:date="2020-01-30T10:12:00Z"/>
                <w:sz w:val="18"/>
                <w:szCs w:val="18"/>
              </w:rPr>
              <w:pPrChange w:id="10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674E" w14:textId="76DBE5CC" w:rsidR="005A2A77" w:rsidRPr="00A708BB" w:rsidDel="00F07D1B" w:rsidRDefault="005A2A77">
            <w:pPr>
              <w:pStyle w:val="Paper-41TableCaption"/>
              <w:rPr>
                <w:del w:id="1005" w:author="Dominik Fischer" w:date="2020-01-30T10:12:00Z"/>
                <w:sz w:val="18"/>
                <w:szCs w:val="18"/>
              </w:rPr>
              <w:pPrChange w:id="10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0B76CF44" w14:textId="6D0BB78C" w:rsidR="005A2A77" w:rsidRPr="00A708BB" w:rsidDel="00F07D1B" w:rsidRDefault="005A2A77">
            <w:pPr>
              <w:pStyle w:val="Paper-41TableCaption"/>
              <w:rPr>
                <w:del w:id="1007" w:author="Dominik Fischer" w:date="2020-01-30T10:12:00Z"/>
                <w:sz w:val="18"/>
                <w:szCs w:val="18"/>
              </w:rPr>
              <w:pPrChange w:id="10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473B90B" w14:textId="4EE32F29" w:rsidTr="00D7250F">
        <w:trPr>
          <w:jc w:val="center"/>
          <w:del w:id="1009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F987" w14:textId="58C1C83E" w:rsidR="005A2A77" w:rsidRPr="00A708BB" w:rsidDel="00F07D1B" w:rsidRDefault="005A2A77">
            <w:pPr>
              <w:pStyle w:val="Paper-41TableCaption"/>
              <w:rPr>
                <w:del w:id="1010" w:author="Dominik Fischer" w:date="2020-01-30T10:12:00Z"/>
                <w:b/>
                <w:bCs/>
                <w:i/>
                <w:sz w:val="15"/>
                <w:szCs w:val="15"/>
              </w:rPr>
              <w:pPrChange w:id="10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2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A6E2" w14:textId="3839F032" w:rsidR="005A2A77" w:rsidRPr="00A708BB" w:rsidDel="00F07D1B" w:rsidRDefault="005A2A77">
            <w:pPr>
              <w:pStyle w:val="Paper-41TableCaption"/>
              <w:rPr>
                <w:del w:id="1013" w:author="Dominik Fischer" w:date="2020-01-30T10:12:00Z"/>
                <w:sz w:val="18"/>
                <w:szCs w:val="18"/>
              </w:rPr>
              <w:pPrChange w:id="10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DE2E0" w14:textId="6EAD8862" w:rsidR="005A2A77" w:rsidRPr="00A708BB" w:rsidDel="00F07D1B" w:rsidRDefault="005A2A77">
            <w:pPr>
              <w:pStyle w:val="Paper-41TableCaption"/>
              <w:rPr>
                <w:del w:id="1016" w:author="Dominik Fischer" w:date="2020-01-30T10:12:00Z"/>
                <w:sz w:val="18"/>
                <w:szCs w:val="18"/>
              </w:rPr>
              <w:pPrChange w:id="10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1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7CBF" w14:textId="0901EC6F" w:rsidR="005A2A77" w:rsidRPr="00A708BB" w:rsidDel="00F07D1B" w:rsidRDefault="005A2A77">
            <w:pPr>
              <w:pStyle w:val="Paper-41TableCaption"/>
              <w:rPr>
                <w:del w:id="1019" w:author="Dominik Fischer" w:date="2020-01-30T10:12:00Z"/>
                <w:sz w:val="18"/>
                <w:szCs w:val="18"/>
              </w:rPr>
              <w:pPrChange w:id="10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2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8F44" w14:textId="63CD7902" w:rsidR="005A2A77" w:rsidRPr="00A708BB" w:rsidDel="00F07D1B" w:rsidRDefault="005A2A77">
            <w:pPr>
              <w:pStyle w:val="Paper-41TableCaption"/>
              <w:rPr>
                <w:del w:id="1022" w:author="Dominik Fischer" w:date="2020-01-30T10:12:00Z"/>
                <w:sz w:val="18"/>
                <w:szCs w:val="18"/>
              </w:rPr>
              <w:pPrChange w:id="10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2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0269" w14:textId="3DB9BBD9" w:rsidR="005A2A77" w:rsidRPr="00A708BB" w:rsidDel="00F07D1B" w:rsidRDefault="005A2A77">
            <w:pPr>
              <w:pStyle w:val="Paper-41TableCaption"/>
              <w:rPr>
                <w:del w:id="1025" w:author="Dominik Fischer" w:date="2020-01-30T10:12:00Z"/>
                <w:sz w:val="18"/>
                <w:szCs w:val="18"/>
              </w:rPr>
              <w:pPrChange w:id="10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2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66C4" w14:textId="52DFE0FD" w:rsidR="005A2A77" w:rsidRPr="00A708BB" w:rsidDel="00F07D1B" w:rsidRDefault="005A2A77">
            <w:pPr>
              <w:pStyle w:val="Paper-41TableCaption"/>
              <w:rPr>
                <w:del w:id="1028" w:author="Dominik Fischer" w:date="2020-01-30T10:12:00Z"/>
                <w:sz w:val="18"/>
                <w:szCs w:val="18"/>
              </w:rPr>
              <w:pPrChange w:id="10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3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44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20FB" w14:textId="02EC494F" w:rsidR="005A2A77" w:rsidRPr="00A708BB" w:rsidDel="00F07D1B" w:rsidRDefault="005A2A77">
            <w:pPr>
              <w:pStyle w:val="Paper-41TableCaption"/>
              <w:rPr>
                <w:del w:id="1031" w:author="Dominik Fischer" w:date="2020-01-30T10:12:00Z"/>
                <w:sz w:val="18"/>
                <w:szCs w:val="18"/>
              </w:rPr>
              <w:pPrChange w:id="10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E045E" w14:textId="4CCFB86B" w:rsidR="005A2A77" w:rsidRPr="00A708BB" w:rsidDel="00F07D1B" w:rsidRDefault="005A2A77">
            <w:pPr>
              <w:pStyle w:val="Paper-41TableCaption"/>
              <w:rPr>
                <w:del w:id="1034" w:author="Dominik Fischer" w:date="2020-01-30T10:12:00Z"/>
                <w:sz w:val="18"/>
                <w:szCs w:val="18"/>
              </w:rPr>
              <w:pPrChange w:id="10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3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530D" w14:textId="2EDCD867" w:rsidR="005A2A77" w:rsidRPr="00A708BB" w:rsidDel="00F07D1B" w:rsidRDefault="005A2A77">
            <w:pPr>
              <w:pStyle w:val="Paper-41TableCaption"/>
              <w:rPr>
                <w:del w:id="1037" w:author="Dominik Fischer" w:date="2020-01-30T10:12:00Z"/>
                <w:sz w:val="18"/>
                <w:szCs w:val="18"/>
              </w:rPr>
              <w:pPrChange w:id="10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0FCF" w14:textId="26CBAA3E" w:rsidR="005A2A77" w:rsidRPr="00A708BB" w:rsidDel="00F07D1B" w:rsidRDefault="005A2A77">
            <w:pPr>
              <w:pStyle w:val="Paper-41TableCaption"/>
              <w:rPr>
                <w:del w:id="1040" w:author="Dominik Fischer" w:date="2020-01-30T10:12:00Z"/>
                <w:sz w:val="18"/>
                <w:szCs w:val="18"/>
              </w:rPr>
              <w:pPrChange w:id="10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5C3A" w14:textId="63F0EF11" w:rsidR="005A2A77" w:rsidRPr="00A708BB" w:rsidDel="00F07D1B" w:rsidRDefault="005A2A77">
            <w:pPr>
              <w:pStyle w:val="Paper-41TableCaption"/>
              <w:rPr>
                <w:del w:id="1043" w:author="Dominik Fischer" w:date="2020-01-30T10:12:00Z"/>
                <w:sz w:val="18"/>
                <w:szCs w:val="18"/>
              </w:rPr>
              <w:pPrChange w:id="10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17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09B7" w14:textId="663F33E5" w:rsidR="005A2A77" w:rsidRPr="00A708BB" w:rsidDel="00F07D1B" w:rsidRDefault="005A2A77">
            <w:pPr>
              <w:pStyle w:val="Paper-41TableCaption"/>
              <w:rPr>
                <w:del w:id="1046" w:author="Dominik Fischer" w:date="2020-01-30T10:12:00Z"/>
                <w:sz w:val="18"/>
                <w:szCs w:val="18"/>
              </w:rPr>
              <w:pPrChange w:id="10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4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99DB" w14:textId="21B6BBA0" w:rsidR="005A2A77" w:rsidRPr="00A708BB" w:rsidDel="00F07D1B" w:rsidRDefault="005A2A77">
            <w:pPr>
              <w:pStyle w:val="Paper-41TableCaption"/>
              <w:rPr>
                <w:del w:id="1049" w:author="Dominik Fischer" w:date="2020-01-30T10:12:00Z"/>
                <w:sz w:val="18"/>
                <w:szCs w:val="18"/>
              </w:rPr>
              <w:pPrChange w:id="10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E574160" w14:textId="7A489E05" w:rsidR="005A2A77" w:rsidRPr="00A708BB" w:rsidDel="00F07D1B" w:rsidRDefault="005A2A77">
            <w:pPr>
              <w:pStyle w:val="Paper-41TableCaption"/>
              <w:rPr>
                <w:del w:id="1051" w:author="Dominik Fischer" w:date="2020-01-30T10:12:00Z"/>
                <w:sz w:val="18"/>
                <w:szCs w:val="18"/>
              </w:rPr>
              <w:pPrChange w:id="10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A242CEA" w14:textId="1999AC8B" w:rsidTr="00D7250F">
        <w:trPr>
          <w:jc w:val="center"/>
          <w:del w:id="1053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CB8A" w14:textId="53254F13" w:rsidR="005A2A77" w:rsidRPr="00A708BB" w:rsidDel="00F07D1B" w:rsidRDefault="005A2A77">
            <w:pPr>
              <w:pStyle w:val="Paper-41TableCaption"/>
              <w:rPr>
                <w:del w:id="1054" w:author="Dominik Fischer" w:date="2020-01-30T10:12:00Z"/>
                <w:b/>
                <w:bCs/>
                <w:i/>
                <w:sz w:val="15"/>
                <w:szCs w:val="15"/>
              </w:rPr>
              <w:pPrChange w:id="10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403A" w14:textId="0A0F0E61" w:rsidR="005A2A77" w:rsidRPr="00A708BB" w:rsidDel="00F07D1B" w:rsidRDefault="005A2A77">
            <w:pPr>
              <w:pStyle w:val="Paper-41TableCaption"/>
              <w:rPr>
                <w:del w:id="1057" w:author="Dominik Fischer" w:date="2020-01-30T10:12:00Z"/>
                <w:sz w:val="18"/>
                <w:szCs w:val="18"/>
              </w:rPr>
              <w:pPrChange w:id="10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59" w:author="Dominik Fischer" w:date="2020-01-30T10:12:00Z">
              <w:r w:rsidRPr="00A708BB" w:rsidDel="00F07D1B">
                <w:rPr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DBC5" w14:textId="73ACED31" w:rsidR="005A2A77" w:rsidRPr="00A708BB" w:rsidDel="00F07D1B" w:rsidRDefault="005A2A77">
            <w:pPr>
              <w:pStyle w:val="Paper-41TableCaption"/>
              <w:rPr>
                <w:del w:id="1060" w:author="Dominik Fischer" w:date="2020-01-30T10:12:00Z"/>
                <w:sz w:val="18"/>
                <w:szCs w:val="18"/>
              </w:rPr>
              <w:pPrChange w:id="10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08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2E138" w14:textId="48487936" w:rsidR="005A2A77" w:rsidRPr="00A708BB" w:rsidDel="00F07D1B" w:rsidRDefault="005A2A77">
            <w:pPr>
              <w:pStyle w:val="Paper-41TableCaption"/>
              <w:rPr>
                <w:del w:id="1063" w:author="Dominik Fischer" w:date="2020-01-30T10:12:00Z"/>
                <w:sz w:val="18"/>
                <w:szCs w:val="18"/>
              </w:rPr>
              <w:pPrChange w:id="10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F438" w14:textId="1862752B" w:rsidR="005A2A77" w:rsidRPr="00A708BB" w:rsidDel="00F07D1B" w:rsidRDefault="005A2A77">
            <w:pPr>
              <w:pStyle w:val="Paper-41TableCaption"/>
              <w:rPr>
                <w:del w:id="1066" w:author="Dominik Fischer" w:date="2020-01-30T10:12:00Z"/>
                <w:sz w:val="18"/>
                <w:szCs w:val="18"/>
              </w:rPr>
              <w:pPrChange w:id="10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B7C5" w14:textId="6A5431B1" w:rsidR="005A2A77" w:rsidRPr="00A708BB" w:rsidDel="00F07D1B" w:rsidRDefault="005A2A77">
            <w:pPr>
              <w:pStyle w:val="Paper-41TableCaption"/>
              <w:rPr>
                <w:del w:id="1069" w:author="Dominik Fischer" w:date="2020-01-30T10:12:00Z"/>
                <w:sz w:val="18"/>
                <w:szCs w:val="18"/>
              </w:rPr>
              <w:pPrChange w:id="10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68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FFF2" w14:textId="04B3A692" w:rsidR="005A2A77" w:rsidRPr="00A708BB" w:rsidDel="00F07D1B" w:rsidRDefault="005A2A77">
            <w:pPr>
              <w:pStyle w:val="Paper-41TableCaption"/>
              <w:rPr>
                <w:del w:id="1072" w:author="Dominik Fischer" w:date="2020-01-30T10:12:00Z"/>
                <w:sz w:val="18"/>
                <w:szCs w:val="18"/>
              </w:rPr>
              <w:pPrChange w:id="10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B8A9" w14:textId="47577BB3" w:rsidR="005A2A77" w:rsidRPr="00A708BB" w:rsidDel="00F07D1B" w:rsidRDefault="005A2A77">
            <w:pPr>
              <w:pStyle w:val="Paper-41TableCaption"/>
              <w:rPr>
                <w:del w:id="1075" w:author="Dominik Fischer" w:date="2020-01-30T10:12:00Z"/>
                <w:sz w:val="18"/>
                <w:szCs w:val="18"/>
              </w:rPr>
              <w:pPrChange w:id="10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7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98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0BC0" w14:textId="3B4A9D90" w:rsidR="005A2A77" w:rsidRPr="00A708BB" w:rsidDel="00F07D1B" w:rsidRDefault="005A2A77">
            <w:pPr>
              <w:pStyle w:val="Paper-41TableCaption"/>
              <w:rPr>
                <w:del w:id="1078" w:author="Dominik Fischer" w:date="2020-01-30T10:12:00Z"/>
                <w:sz w:val="18"/>
                <w:szCs w:val="18"/>
              </w:rPr>
              <w:pPrChange w:id="10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537" w14:textId="56C65A1B" w:rsidR="005A2A77" w:rsidRPr="00A708BB" w:rsidDel="00F07D1B" w:rsidRDefault="005A2A77">
            <w:pPr>
              <w:pStyle w:val="Paper-41TableCaption"/>
              <w:rPr>
                <w:del w:id="1081" w:author="Dominik Fischer" w:date="2020-01-30T10:12:00Z"/>
                <w:sz w:val="18"/>
                <w:szCs w:val="18"/>
              </w:rPr>
              <w:pPrChange w:id="10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8F17A" w14:textId="29D1B45A" w:rsidR="005A2A77" w:rsidRPr="00A708BB" w:rsidDel="00F07D1B" w:rsidRDefault="005A2A77">
            <w:pPr>
              <w:pStyle w:val="Paper-41TableCaption"/>
              <w:rPr>
                <w:del w:id="1084" w:author="Dominik Fischer" w:date="2020-01-30T10:12:00Z"/>
                <w:sz w:val="18"/>
                <w:szCs w:val="18"/>
              </w:rPr>
              <w:pPrChange w:id="10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776A" w14:textId="4AE50649" w:rsidR="005A2A77" w:rsidRPr="00A708BB" w:rsidDel="00F07D1B" w:rsidRDefault="005A2A77">
            <w:pPr>
              <w:pStyle w:val="Paper-41TableCaption"/>
              <w:rPr>
                <w:del w:id="1087" w:author="Dominik Fischer" w:date="2020-01-30T10:12:00Z"/>
                <w:sz w:val="18"/>
                <w:szCs w:val="18"/>
              </w:rPr>
              <w:pPrChange w:id="10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89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E9C9" w14:textId="57373BE3" w:rsidR="005A2A77" w:rsidRPr="00A708BB" w:rsidDel="00F07D1B" w:rsidRDefault="005A2A77">
            <w:pPr>
              <w:pStyle w:val="Paper-41TableCaption"/>
              <w:rPr>
                <w:del w:id="1090" w:author="Dominik Fischer" w:date="2020-01-30T10:12:00Z"/>
                <w:sz w:val="18"/>
                <w:szCs w:val="18"/>
              </w:rPr>
              <w:pPrChange w:id="10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9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6A5E1" w14:textId="37AEA79C" w:rsidR="005A2A77" w:rsidRPr="00A708BB" w:rsidDel="00F07D1B" w:rsidRDefault="005A2A77">
            <w:pPr>
              <w:pStyle w:val="Paper-41TableCaption"/>
              <w:rPr>
                <w:del w:id="1093" w:author="Dominik Fischer" w:date="2020-01-30T10:12:00Z"/>
                <w:sz w:val="18"/>
                <w:szCs w:val="18"/>
              </w:rPr>
              <w:pPrChange w:id="10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09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241664C2" w14:textId="4260E0B7" w:rsidR="005A2A77" w:rsidRPr="00A708BB" w:rsidDel="00F07D1B" w:rsidRDefault="005A2A77">
            <w:pPr>
              <w:pStyle w:val="Paper-41TableCaption"/>
              <w:rPr>
                <w:del w:id="1096" w:author="Dominik Fischer" w:date="2020-01-30T10:12:00Z"/>
                <w:sz w:val="18"/>
                <w:szCs w:val="18"/>
              </w:rPr>
              <w:pPrChange w:id="10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1A9DFF3" w14:textId="06683173" w:rsidTr="00D7250F">
        <w:trPr>
          <w:jc w:val="center"/>
          <w:del w:id="1098" w:author="Dominik Fischer" w:date="2020-01-30T10:12:00Z"/>
        </w:trPr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B698" w14:textId="5145022E" w:rsidR="005A2A77" w:rsidRPr="00A708BB" w:rsidDel="00F07D1B" w:rsidRDefault="005A2A77">
            <w:pPr>
              <w:pStyle w:val="Paper-41TableCaption"/>
              <w:rPr>
                <w:del w:id="1099" w:author="Dominik Fischer" w:date="2020-01-30T10:12:00Z"/>
                <w:b/>
                <w:bCs/>
                <w:i/>
                <w:sz w:val="15"/>
                <w:szCs w:val="15"/>
              </w:rPr>
              <w:pPrChange w:id="11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01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B7CB" w14:textId="2215E946" w:rsidR="005A2A77" w:rsidRPr="00A708BB" w:rsidDel="00F07D1B" w:rsidRDefault="005A2A77">
            <w:pPr>
              <w:pStyle w:val="Paper-41TableCaption"/>
              <w:rPr>
                <w:del w:id="1102" w:author="Dominik Fischer" w:date="2020-01-30T10:12:00Z"/>
                <w:sz w:val="18"/>
                <w:szCs w:val="18"/>
              </w:rPr>
              <w:pPrChange w:id="11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0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35</w:delText>
              </w:r>
            </w:del>
          </w:p>
        </w:tc>
        <w:tc>
          <w:tcPr>
            <w:tcW w:w="3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A0AA" w14:textId="2B4B3313" w:rsidR="005A2A77" w:rsidRPr="00A708BB" w:rsidDel="00F07D1B" w:rsidRDefault="005A2A77">
            <w:pPr>
              <w:pStyle w:val="Paper-41TableCaption"/>
              <w:rPr>
                <w:del w:id="1105" w:author="Dominik Fischer" w:date="2020-01-30T10:12:00Z"/>
                <w:sz w:val="18"/>
                <w:szCs w:val="18"/>
              </w:rPr>
              <w:pPrChange w:id="11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07" w:author="Dominik Fischer" w:date="2020-01-30T10:12:00Z">
              <w:r w:rsidRPr="00A708BB" w:rsidDel="00F07D1B">
                <w:rPr>
                  <w:sz w:val="18"/>
                  <w:szCs w:val="18"/>
                </w:rPr>
                <w:delText>0.048</w:delText>
              </w:r>
            </w:del>
          </w:p>
        </w:tc>
        <w:tc>
          <w:tcPr>
            <w:tcW w:w="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8343" w14:textId="52A20F37" w:rsidR="005A2A77" w:rsidRPr="00A708BB" w:rsidDel="00F07D1B" w:rsidRDefault="005A2A77">
            <w:pPr>
              <w:pStyle w:val="Paper-41TableCaption"/>
              <w:rPr>
                <w:del w:id="1108" w:author="Dominik Fischer" w:date="2020-01-30T10:12:00Z"/>
                <w:sz w:val="18"/>
                <w:szCs w:val="18"/>
              </w:rPr>
              <w:pPrChange w:id="11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1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4B39" w14:textId="49E3F3B8" w:rsidR="005A2A77" w:rsidRPr="00A708BB" w:rsidDel="00F07D1B" w:rsidRDefault="005A2A77">
            <w:pPr>
              <w:pStyle w:val="Paper-41TableCaption"/>
              <w:rPr>
                <w:del w:id="1111" w:author="Dominik Fischer" w:date="2020-01-30T10:12:00Z"/>
                <w:sz w:val="18"/>
                <w:szCs w:val="18"/>
              </w:rPr>
              <w:pPrChange w:id="11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1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5B828" w14:textId="16BD358A" w:rsidR="005A2A77" w:rsidRPr="00A708BB" w:rsidDel="00F07D1B" w:rsidRDefault="005A2A77">
            <w:pPr>
              <w:pStyle w:val="Paper-41TableCaption"/>
              <w:rPr>
                <w:del w:id="1114" w:author="Dominik Fischer" w:date="2020-01-30T10:12:00Z"/>
                <w:sz w:val="18"/>
                <w:szCs w:val="18"/>
              </w:rPr>
              <w:pPrChange w:id="11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1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7FF8" w14:textId="01290309" w:rsidR="005A2A77" w:rsidRPr="00A708BB" w:rsidDel="00F07D1B" w:rsidRDefault="005A2A77">
            <w:pPr>
              <w:pStyle w:val="Paper-41TableCaption"/>
              <w:rPr>
                <w:del w:id="1117" w:author="Dominik Fischer" w:date="2020-01-30T10:12:00Z"/>
                <w:sz w:val="18"/>
                <w:szCs w:val="18"/>
              </w:rPr>
              <w:pPrChange w:id="11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1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11BA" w14:textId="73F196FC" w:rsidR="005A2A77" w:rsidRPr="00A708BB" w:rsidDel="00F07D1B" w:rsidRDefault="005A2A77">
            <w:pPr>
              <w:pStyle w:val="Paper-41TableCaption"/>
              <w:rPr>
                <w:del w:id="1120" w:author="Dominik Fischer" w:date="2020-01-30T10:12:00Z"/>
                <w:sz w:val="18"/>
                <w:szCs w:val="18"/>
              </w:rPr>
              <w:pPrChange w:id="11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2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72</w:delText>
              </w:r>
            </w:del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F518" w14:textId="5498BD5B" w:rsidR="005A2A77" w:rsidRPr="00A708BB" w:rsidDel="00F07D1B" w:rsidRDefault="005A2A77">
            <w:pPr>
              <w:pStyle w:val="Paper-41TableCaption"/>
              <w:rPr>
                <w:del w:id="1123" w:author="Dominik Fischer" w:date="2020-01-30T10:12:00Z"/>
                <w:sz w:val="18"/>
                <w:szCs w:val="18"/>
              </w:rPr>
              <w:pPrChange w:id="11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2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8278" w14:textId="16638671" w:rsidR="005A2A77" w:rsidRPr="00A708BB" w:rsidDel="00F07D1B" w:rsidRDefault="005A2A77">
            <w:pPr>
              <w:pStyle w:val="Paper-41TableCaption"/>
              <w:rPr>
                <w:del w:id="1126" w:author="Dominik Fischer" w:date="2020-01-30T10:12:00Z"/>
                <w:sz w:val="18"/>
                <w:szCs w:val="18"/>
              </w:rPr>
              <w:pPrChange w:id="11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2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0CE2" w14:textId="6630AF1E" w:rsidR="005A2A77" w:rsidRPr="00A708BB" w:rsidDel="00F07D1B" w:rsidRDefault="005A2A77">
            <w:pPr>
              <w:pStyle w:val="Paper-41TableCaption"/>
              <w:rPr>
                <w:del w:id="1129" w:author="Dominik Fischer" w:date="2020-01-30T10:12:00Z"/>
                <w:sz w:val="18"/>
                <w:szCs w:val="18"/>
              </w:rPr>
              <w:pPrChange w:id="11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3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2B64" w14:textId="43F8030E" w:rsidR="005A2A77" w:rsidRPr="00A708BB" w:rsidDel="00F07D1B" w:rsidRDefault="005A2A77">
            <w:pPr>
              <w:pStyle w:val="Paper-41TableCaption"/>
              <w:rPr>
                <w:del w:id="1132" w:author="Dominik Fischer" w:date="2020-01-30T10:12:00Z"/>
                <w:sz w:val="18"/>
                <w:szCs w:val="18"/>
              </w:rPr>
              <w:pPrChange w:id="11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3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58DBE" w14:textId="5EE2BF18" w:rsidR="005A2A77" w:rsidRPr="00A708BB" w:rsidDel="00F07D1B" w:rsidRDefault="005A2A77">
            <w:pPr>
              <w:pStyle w:val="Paper-41TableCaption"/>
              <w:rPr>
                <w:del w:id="1135" w:author="Dominik Fischer" w:date="2020-01-30T10:12:00Z"/>
                <w:sz w:val="18"/>
                <w:szCs w:val="18"/>
              </w:rPr>
              <w:pPrChange w:id="11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3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99E0" w14:textId="4912A09F" w:rsidR="005A2A77" w:rsidRPr="00A708BB" w:rsidDel="00F07D1B" w:rsidRDefault="005A2A77">
            <w:pPr>
              <w:pStyle w:val="Paper-41TableCaption"/>
              <w:rPr>
                <w:del w:id="1138" w:author="Dominik Fischer" w:date="2020-01-30T10:12:00Z"/>
                <w:sz w:val="18"/>
                <w:szCs w:val="18"/>
              </w:rPr>
              <w:pPrChange w:id="11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4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53" w:type="pct"/>
            <w:tcBorders>
              <w:right w:val="single" w:sz="4" w:space="0" w:color="auto"/>
            </w:tcBorders>
          </w:tcPr>
          <w:p w14:paraId="1A0AF6C7" w14:textId="68D31F64" w:rsidR="005A2A77" w:rsidRPr="00A708BB" w:rsidDel="00F07D1B" w:rsidRDefault="005A2A77">
            <w:pPr>
              <w:pStyle w:val="Paper-41TableCaption"/>
              <w:rPr>
                <w:del w:id="1141" w:author="Dominik Fischer" w:date="2020-01-30T10:12:00Z"/>
                <w:sz w:val="18"/>
                <w:szCs w:val="18"/>
              </w:rPr>
              <w:pPrChange w:id="11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43" w:author="Dominik Fischer" w:date="2020-01-30T10:12:00Z">
              <w:r w:rsidRPr="00A708BB" w:rsidDel="00F07D1B">
                <w:rPr>
                  <w:sz w:val="18"/>
                  <w:szCs w:val="18"/>
                </w:rPr>
                <w:delText>0.012</w:delText>
              </w:r>
            </w:del>
          </w:p>
        </w:tc>
      </w:tr>
    </w:tbl>
    <w:p w14:paraId="5D0134D5" w14:textId="67581335" w:rsidR="005A2A77" w:rsidDel="00F07D1B" w:rsidRDefault="005A2A77">
      <w:pPr>
        <w:pStyle w:val="Paper-41TableCaption"/>
        <w:rPr>
          <w:del w:id="1144" w:author="Dominik Fischer" w:date="2020-01-30T10:12:00Z"/>
          <w:b/>
          <w:lang w:val="en-US"/>
        </w:rPr>
        <w:pPrChange w:id="1145" w:author="Larissa Albantakis" w:date="2020-01-29T15:51:00Z">
          <w:pPr/>
        </w:pPrChange>
      </w:pPr>
      <w:del w:id="1146" w:author="Dominik Fischer" w:date="2020-01-30T10:12:00Z">
        <w:r w:rsidDel="00F07D1B">
          <w:rPr>
            <w:b/>
            <w:lang w:val="en-US"/>
          </w:rPr>
          <w:br/>
        </w:r>
      </w:del>
    </w:p>
    <w:p w14:paraId="6B883DC0" w14:textId="63E1BB5B" w:rsidR="005A2A77" w:rsidDel="00F07D1B" w:rsidRDefault="005A2A77">
      <w:pPr>
        <w:pStyle w:val="Paper-41TableCaption"/>
        <w:rPr>
          <w:del w:id="1147" w:author="Dominik Fischer" w:date="2020-01-30T10:12:00Z"/>
          <w:b/>
          <w:lang w:val="en-US"/>
        </w:rPr>
        <w:pPrChange w:id="1148" w:author="Larissa Albantakis" w:date="2020-01-29T15:51:00Z">
          <w:pPr/>
        </w:pPrChange>
      </w:pPr>
      <w:del w:id="1149" w:author="Dominik Fischer" w:date="2020-01-30T10:12:00Z">
        <w:r w:rsidDel="00F07D1B">
          <w:rPr>
            <w:b/>
            <w:lang w:val="en-US"/>
          </w:rPr>
          <w:br w:type="page"/>
        </w:r>
      </w:del>
    </w:p>
    <w:p w14:paraId="4AA927B1" w14:textId="65DD837F" w:rsidR="005A2A77" w:rsidDel="00F07D1B" w:rsidRDefault="005A2A77">
      <w:pPr>
        <w:pStyle w:val="Paper-41TableCaption"/>
        <w:rPr>
          <w:del w:id="1150" w:author="Dominik Fischer" w:date="2020-01-30T10:12:00Z"/>
          <w:b/>
          <w:lang w:val="en-US"/>
        </w:rPr>
        <w:pPrChange w:id="1151" w:author="Larissa Albantakis" w:date="2020-01-29T15:51:00Z">
          <w:pPr/>
        </w:pPrChange>
      </w:pPr>
    </w:p>
    <w:p w14:paraId="1254BB21" w14:textId="69DC8700" w:rsidR="005A2A77" w:rsidRPr="00A708BB" w:rsidDel="00F07D1B" w:rsidRDefault="005A2A77">
      <w:pPr>
        <w:pStyle w:val="Paper-41TableCaption"/>
        <w:rPr>
          <w:del w:id="1152" w:author="Dominik Fischer" w:date="2020-01-30T10:12:00Z"/>
          <w:snapToGrid w:val="0"/>
          <w:color w:val="000000"/>
          <w:lang w:val="en-US"/>
        </w:rPr>
      </w:pPr>
      <w:del w:id="1153" w:author="Dominik Fischer" w:date="2020-01-30T10:12:00Z">
        <w:r w:rsidDel="00F07D1B">
          <w:rPr>
            <w:b/>
            <w:lang w:val="en-US"/>
          </w:rPr>
          <w:delText xml:space="preserve">S4 </w:delText>
        </w:r>
        <w:r w:rsidRPr="00A708BB" w:rsidDel="00F07D1B">
          <w:rPr>
            <w:b/>
            <w:lang w:val="en-US"/>
          </w:rPr>
          <w:delText>Table</w:delText>
        </w:r>
        <w:r w:rsidRPr="00A708BB" w:rsidDel="00F07D1B">
          <w:rPr>
            <w:lang w:val="en-US"/>
          </w:rPr>
          <w:delText xml:space="preserve">. The </w:delText>
        </w:r>
        <w:r w:rsidRPr="00A708BB" w:rsidDel="00F07D1B">
          <w:rPr>
            <w:i/>
            <w:lang w:val="en-US"/>
          </w:rPr>
          <w:delText>p-values</w:delText>
        </w:r>
        <w:r w:rsidRPr="00A708BB" w:rsidDel="00F07D1B">
          <w:rPr>
            <w:lang w:val="en-US"/>
          </w:rPr>
          <w:delText xml:space="preserve"> of the Mann-Whitney-U Tests for the average brain complexity 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F07D1B">
          <w:rPr>
            <w:rStyle w:val="Paper-3xMathInline"/>
          </w:rPr>
          <w:delText>Φ</w:delText>
        </w:r>
        <w:r w:rsidRPr="00A708BB" w:rsidDel="00F07D1B">
          <w:rPr>
            <w:rStyle w:val="Paper-3xMathInline"/>
            <w:vertAlign w:val="superscript"/>
            <w:lang w:val="en-US"/>
          </w:rPr>
          <w:delText>Max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F07D1B">
          <w:rPr>
            <w:rStyle w:val="Paper-3xMathInline"/>
            <w:lang w:val="en-US"/>
          </w:rPr>
          <w:delText xml:space="preserve"> 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per evolutionary setup. The results of brain complexity calculations for </w:delText>
        </w:r>
        <w:r w:rsidRPr="00A708BB" w:rsidDel="00F07D1B">
          <w:rPr>
            <w:rStyle w:val="Paper-3xMathInline"/>
            <w:lang w:val="en-US"/>
          </w:rPr>
          <w:delText>G</w:delText>
        </w:r>
        <w:r w:rsidRPr="00A708BB" w:rsidDel="00F07D1B">
          <w:rPr>
            <w:rStyle w:val="Paper-3xMathInline"/>
            <w:vertAlign w:val="subscript"/>
            <w:lang w:val="en-US"/>
          </w:rPr>
          <w:delText>bigbrain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F07D1B">
          <w:rPr>
            <w:rStyle w:val="Paper-3xMathInline"/>
            <w:b w:val="0"/>
            <w:lang w:val="en-US"/>
          </w:rPr>
          <w:delText xml:space="preserve">not available (NA) 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due to the computational complexity of the calculations. The p-value for the preceded Kruskal-Wallis-Test is </w:delText>
        </w:r>
        <w:r w:rsidRPr="00A708BB" w:rsidDel="00F07D1B">
          <w:rPr>
            <w:rStyle w:val="Paper-3xMathInline"/>
            <w:lang w:val="en-US"/>
          </w:rPr>
          <w:delText>0.000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70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454"/>
        <w:gridCol w:w="541"/>
        <w:gridCol w:w="454"/>
        <w:gridCol w:w="456"/>
        <w:gridCol w:w="456"/>
        <w:gridCol w:w="456"/>
        <w:gridCol w:w="547"/>
        <w:gridCol w:w="707"/>
        <w:gridCol w:w="627"/>
        <w:gridCol w:w="456"/>
        <w:gridCol w:w="456"/>
        <w:gridCol w:w="456"/>
        <w:gridCol w:w="532"/>
        <w:gridCol w:w="594"/>
        <w:gridCol w:w="12"/>
      </w:tblGrid>
      <w:tr w:rsidR="005A2A77" w:rsidRPr="00A708BB" w:rsidDel="00F07D1B" w14:paraId="7A4A86CD" w14:textId="53216423" w:rsidTr="00D7250F">
        <w:trPr>
          <w:gridAfter w:val="1"/>
          <w:wAfter w:w="7" w:type="pct"/>
          <w:tblHeader/>
          <w:jc w:val="center"/>
          <w:del w:id="1154" w:author="Dominik Fischer" w:date="2020-01-30T10:12:00Z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B9C1B" w14:textId="5DCAEA39" w:rsidR="005A2A77" w:rsidRPr="00A708BB" w:rsidDel="00F07D1B" w:rsidRDefault="007E2FB8">
            <w:pPr>
              <w:pStyle w:val="Paper-41TableCaption"/>
              <w:rPr>
                <w:del w:id="1155" w:author="Dominik Fischer" w:date="2020-01-30T10:12:00Z"/>
                <w:b/>
                <w:bCs/>
                <w:i/>
                <w:sz w:val="15"/>
                <w:szCs w:val="15"/>
              </w:rPr>
              <w:pPrChange w:id="11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1157" w:author="Dominik Fischer" w:date="2020-01-30T10:12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1158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w:del>
                  </m:r>
                </m:e>
                <m:sub>
                  <m:r>
                    <w:del w:id="1159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w:del>
                  </m:r>
                </m:sub>
                <m:sup>
                  <m:r>
                    <w:del w:id="1160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w:del>
                  </m:r>
                  <m:r>
                    <w:del w:id="1161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w:del>
                  </m:r>
                </m:sup>
              </m:sSubSup>
            </m:oMath>
            <w:del w:id="1162" w:author="Dominik Fischer" w:date="2020-01-30T10:12:00Z">
              <w:r w:rsidR="005A2A77" w:rsidRPr="00A708BB" w:rsidDel="00F07D1B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p>
                </m:sSubSup>
              </m:oMath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9DB7" w14:textId="2B25B441" w:rsidR="005A2A77" w:rsidRPr="00A708BB" w:rsidDel="00F07D1B" w:rsidRDefault="005A2A77">
            <w:pPr>
              <w:pStyle w:val="Paper-41TableCaption"/>
              <w:rPr>
                <w:del w:id="1163" w:author="Dominik Fischer" w:date="2020-01-30T10:12:00Z"/>
                <w:b/>
                <w:bCs/>
                <w:i/>
                <w:sz w:val="15"/>
                <w:szCs w:val="15"/>
              </w:rPr>
              <w:pPrChange w:id="11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2A29" w14:textId="4A95585A" w:rsidR="005A2A77" w:rsidRPr="00A708BB" w:rsidDel="00F07D1B" w:rsidRDefault="005A2A77">
            <w:pPr>
              <w:pStyle w:val="Paper-41TableCaption"/>
              <w:rPr>
                <w:del w:id="1166" w:author="Dominik Fischer" w:date="2020-01-30T10:12:00Z"/>
                <w:b/>
                <w:bCs/>
                <w:i/>
                <w:sz w:val="15"/>
                <w:szCs w:val="15"/>
              </w:rPr>
              <w:pPrChange w:id="11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68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0E9B" w14:textId="585710EB" w:rsidR="005A2A77" w:rsidRPr="00A708BB" w:rsidDel="00F07D1B" w:rsidRDefault="005A2A77">
            <w:pPr>
              <w:pStyle w:val="Paper-41TableCaption"/>
              <w:rPr>
                <w:del w:id="1169" w:author="Dominik Fischer" w:date="2020-01-30T10:12:00Z"/>
                <w:b/>
                <w:bCs/>
                <w:i/>
                <w:sz w:val="15"/>
                <w:szCs w:val="15"/>
              </w:rPr>
              <w:pPrChange w:id="11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71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347D" w14:textId="34E5BC21" w:rsidR="005A2A77" w:rsidRPr="00A708BB" w:rsidDel="00F07D1B" w:rsidRDefault="005A2A77">
            <w:pPr>
              <w:pStyle w:val="Paper-41TableCaption"/>
              <w:rPr>
                <w:del w:id="1172" w:author="Dominik Fischer" w:date="2020-01-30T10:12:00Z"/>
                <w:b/>
                <w:bCs/>
                <w:i/>
                <w:sz w:val="15"/>
                <w:szCs w:val="15"/>
              </w:rPr>
              <w:pPrChange w:id="11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7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C73A1" w14:textId="7CC3F3C1" w:rsidR="005A2A77" w:rsidRPr="00A708BB" w:rsidDel="00F07D1B" w:rsidRDefault="005A2A77">
            <w:pPr>
              <w:pStyle w:val="Paper-41TableCaption"/>
              <w:rPr>
                <w:del w:id="1175" w:author="Dominik Fischer" w:date="2020-01-30T10:12:00Z"/>
                <w:b/>
                <w:bCs/>
                <w:i/>
                <w:sz w:val="15"/>
                <w:szCs w:val="15"/>
              </w:rPr>
              <w:pPrChange w:id="11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7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C7A0" w14:textId="1DF30F51" w:rsidR="005A2A77" w:rsidRPr="00A708BB" w:rsidDel="00F07D1B" w:rsidRDefault="005A2A77">
            <w:pPr>
              <w:pStyle w:val="Paper-41TableCaption"/>
              <w:rPr>
                <w:del w:id="1178" w:author="Dominik Fischer" w:date="2020-01-30T10:12:00Z"/>
                <w:b/>
                <w:bCs/>
                <w:i/>
                <w:sz w:val="15"/>
                <w:szCs w:val="15"/>
              </w:rPr>
              <w:pPrChange w:id="11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80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FA53" w14:textId="4A479010" w:rsidR="005A2A77" w:rsidRPr="00A708BB" w:rsidDel="00F07D1B" w:rsidRDefault="005A2A77">
            <w:pPr>
              <w:pStyle w:val="Paper-41TableCaption"/>
              <w:rPr>
                <w:del w:id="1181" w:author="Dominik Fischer" w:date="2020-01-30T10:12:00Z"/>
                <w:b/>
                <w:bCs/>
                <w:i/>
                <w:sz w:val="15"/>
                <w:szCs w:val="15"/>
              </w:rPr>
              <w:pPrChange w:id="11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83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1AA5" w14:textId="4BDA1C35" w:rsidR="005A2A77" w:rsidRPr="00A708BB" w:rsidDel="00F07D1B" w:rsidRDefault="005A2A77">
            <w:pPr>
              <w:pStyle w:val="Paper-41TableCaption"/>
              <w:rPr>
                <w:del w:id="1184" w:author="Dominik Fischer" w:date="2020-01-30T10:12:00Z"/>
                <w:b/>
                <w:bCs/>
                <w:i/>
                <w:sz w:val="15"/>
                <w:szCs w:val="15"/>
              </w:rPr>
              <w:pPrChange w:id="11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8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F346" w14:textId="04463537" w:rsidR="005A2A77" w:rsidRPr="00A708BB" w:rsidDel="00F07D1B" w:rsidRDefault="005A2A77">
            <w:pPr>
              <w:pStyle w:val="Paper-41TableCaption"/>
              <w:rPr>
                <w:del w:id="1187" w:author="Dominik Fischer" w:date="2020-01-30T10:12:00Z"/>
                <w:b/>
                <w:bCs/>
                <w:i/>
                <w:sz w:val="15"/>
                <w:szCs w:val="15"/>
              </w:rPr>
              <w:pPrChange w:id="11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89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9B45" w14:textId="5372A36E" w:rsidR="005A2A77" w:rsidRPr="00A708BB" w:rsidDel="00F07D1B" w:rsidRDefault="005A2A77">
            <w:pPr>
              <w:pStyle w:val="Paper-41TableCaption"/>
              <w:rPr>
                <w:del w:id="1190" w:author="Dominik Fischer" w:date="2020-01-30T10:12:00Z"/>
                <w:b/>
                <w:bCs/>
                <w:i/>
                <w:sz w:val="15"/>
                <w:szCs w:val="15"/>
              </w:rPr>
              <w:pPrChange w:id="11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92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A93EA" w14:textId="152BF63E" w:rsidR="005A2A77" w:rsidRPr="00A708BB" w:rsidDel="00F07D1B" w:rsidRDefault="005A2A77">
            <w:pPr>
              <w:pStyle w:val="Paper-41TableCaption"/>
              <w:rPr>
                <w:del w:id="1193" w:author="Dominik Fischer" w:date="2020-01-30T10:12:00Z"/>
                <w:b/>
                <w:bCs/>
                <w:i/>
                <w:sz w:val="15"/>
                <w:szCs w:val="15"/>
              </w:rPr>
              <w:pPrChange w:id="11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9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366D" w14:textId="52988C6A" w:rsidR="005A2A77" w:rsidRPr="00A708BB" w:rsidDel="00F07D1B" w:rsidRDefault="005A2A77">
            <w:pPr>
              <w:pStyle w:val="Paper-41TableCaption"/>
              <w:rPr>
                <w:del w:id="1196" w:author="Dominik Fischer" w:date="2020-01-30T10:12:00Z"/>
                <w:b/>
                <w:bCs/>
                <w:i/>
                <w:sz w:val="15"/>
                <w:szCs w:val="15"/>
              </w:rPr>
              <w:pPrChange w:id="11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198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B2D7" w14:textId="793582A1" w:rsidR="005A2A77" w:rsidRPr="00A708BB" w:rsidDel="00F07D1B" w:rsidRDefault="005A2A77">
            <w:pPr>
              <w:pStyle w:val="Paper-41TableCaption"/>
              <w:rPr>
                <w:del w:id="1199" w:author="Dominik Fischer" w:date="2020-01-30T10:12:00Z"/>
                <w:b/>
                <w:bCs/>
                <w:i/>
                <w:sz w:val="15"/>
                <w:szCs w:val="15"/>
              </w:rPr>
              <w:pPrChange w:id="12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1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A145" w14:textId="23A072A4" w:rsidR="005A2A77" w:rsidRPr="00A708BB" w:rsidDel="00F07D1B" w:rsidRDefault="005A2A77">
            <w:pPr>
              <w:pStyle w:val="Paper-41TableCaption"/>
              <w:rPr>
                <w:del w:id="1202" w:author="Dominik Fischer" w:date="2020-01-30T10:12:00Z"/>
                <w:b/>
                <w:i/>
                <w:sz w:val="15"/>
                <w:szCs w:val="15"/>
                <w:bdr w:val="none" w:sz="0" w:space="0" w:color="auto" w:frame="1"/>
              </w:rPr>
              <w:pPrChange w:id="12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7CCDB29F" w14:textId="6254327A" w:rsidR="005A2A77" w:rsidRPr="00A708BB" w:rsidDel="00F07D1B" w:rsidRDefault="005A2A77">
            <w:pPr>
              <w:pStyle w:val="Paper-41TableCaption"/>
              <w:rPr>
                <w:del w:id="1205" w:author="Dominik Fischer" w:date="2020-01-30T10:12:00Z"/>
                <w:b/>
                <w:bCs/>
                <w:i/>
                <w:sz w:val="15"/>
                <w:szCs w:val="15"/>
              </w:rPr>
              <w:pPrChange w:id="12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07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F07D1B" w14:paraId="3F20ADEE" w14:textId="6E00827F" w:rsidTr="00D7250F">
        <w:trPr>
          <w:jc w:val="center"/>
          <w:del w:id="1208" w:author="Dominik Fischer" w:date="2020-01-30T10:12:00Z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6F38" w14:textId="27CEFB14" w:rsidR="005A2A77" w:rsidRPr="00A708BB" w:rsidDel="00F07D1B" w:rsidRDefault="005A2A77">
            <w:pPr>
              <w:pStyle w:val="Paper-41TableCaption"/>
              <w:rPr>
                <w:del w:id="1209" w:author="Dominik Fischer" w:date="2020-01-30T10:12:00Z"/>
                <w:b/>
                <w:bCs/>
                <w:i/>
                <w:sz w:val="15"/>
                <w:szCs w:val="15"/>
              </w:rPr>
              <w:pPrChange w:id="12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11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7DD9" w14:textId="1ED53140" w:rsidR="005A2A77" w:rsidRPr="00A708BB" w:rsidDel="00F07D1B" w:rsidRDefault="005A2A77">
            <w:pPr>
              <w:pStyle w:val="Paper-41TableCaption"/>
              <w:rPr>
                <w:del w:id="1212" w:author="Dominik Fischer" w:date="2020-01-30T10:12:00Z"/>
              </w:rPr>
              <w:pPrChange w:id="12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1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09</w:delText>
              </w:r>
            </w:del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EB1D" w14:textId="73CF3505" w:rsidR="005A2A77" w:rsidRPr="00A708BB" w:rsidDel="00F07D1B" w:rsidRDefault="005A2A77">
            <w:pPr>
              <w:pStyle w:val="Paper-41TableCaption"/>
              <w:rPr>
                <w:del w:id="1215" w:author="Dominik Fischer" w:date="2020-01-30T10:12:00Z"/>
              </w:rPr>
              <w:pPrChange w:id="12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85FC" w14:textId="6F31F9AC" w:rsidR="005A2A77" w:rsidRPr="00A708BB" w:rsidDel="00F07D1B" w:rsidRDefault="005A2A77">
            <w:pPr>
              <w:pStyle w:val="Paper-41TableCaption"/>
              <w:rPr>
                <w:del w:id="1217" w:author="Dominik Fischer" w:date="2020-01-30T10:12:00Z"/>
              </w:rPr>
              <w:pPrChange w:id="12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5F535" w14:textId="6B443B3C" w:rsidR="005A2A77" w:rsidRPr="00A708BB" w:rsidDel="00F07D1B" w:rsidRDefault="005A2A77">
            <w:pPr>
              <w:pStyle w:val="Paper-41TableCaption"/>
              <w:rPr>
                <w:del w:id="1219" w:author="Dominik Fischer" w:date="2020-01-30T10:12:00Z"/>
              </w:rPr>
              <w:pPrChange w:id="12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B1DD" w14:textId="33A16176" w:rsidR="005A2A77" w:rsidRPr="00A708BB" w:rsidDel="00F07D1B" w:rsidRDefault="005A2A77">
            <w:pPr>
              <w:pStyle w:val="Paper-41TableCaption"/>
              <w:rPr>
                <w:del w:id="1221" w:author="Dominik Fischer" w:date="2020-01-30T10:12:00Z"/>
              </w:rPr>
              <w:pPrChange w:id="12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73A8" w14:textId="5124BEAA" w:rsidR="005A2A77" w:rsidRPr="00A708BB" w:rsidDel="00F07D1B" w:rsidRDefault="005A2A77">
            <w:pPr>
              <w:pStyle w:val="Paper-41TableCaption"/>
              <w:rPr>
                <w:del w:id="1223" w:author="Dominik Fischer" w:date="2020-01-30T10:12:00Z"/>
              </w:rPr>
              <w:pPrChange w:id="12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BDFC" w14:textId="09B34E96" w:rsidR="005A2A77" w:rsidRPr="00A708BB" w:rsidDel="00F07D1B" w:rsidRDefault="005A2A77">
            <w:pPr>
              <w:pStyle w:val="Paper-41TableCaption"/>
              <w:rPr>
                <w:del w:id="1225" w:author="Dominik Fischer" w:date="2020-01-30T10:12:00Z"/>
              </w:rPr>
              <w:pPrChange w:id="12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5119" w14:textId="3EDA8744" w:rsidR="005A2A77" w:rsidRPr="00A708BB" w:rsidDel="00F07D1B" w:rsidRDefault="005A2A77">
            <w:pPr>
              <w:pStyle w:val="Paper-41TableCaption"/>
              <w:rPr>
                <w:del w:id="1227" w:author="Dominik Fischer" w:date="2020-01-30T10:12:00Z"/>
              </w:rPr>
              <w:pPrChange w:id="12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2324" w14:textId="60840D13" w:rsidR="005A2A77" w:rsidRPr="00A708BB" w:rsidDel="00F07D1B" w:rsidRDefault="005A2A77">
            <w:pPr>
              <w:pStyle w:val="Paper-41TableCaption"/>
              <w:rPr>
                <w:del w:id="1229" w:author="Dominik Fischer" w:date="2020-01-30T10:12:00Z"/>
              </w:rPr>
              <w:pPrChange w:id="12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70E0C" w14:textId="44F675C8" w:rsidR="005A2A77" w:rsidRPr="00A708BB" w:rsidDel="00F07D1B" w:rsidRDefault="005A2A77">
            <w:pPr>
              <w:pStyle w:val="Paper-41TableCaption"/>
              <w:rPr>
                <w:del w:id="1231" w:author="Dominik Fischer" w:date="2020-01-30T10:12:00Z"/>
              </w:rPr>
              <w:pPrChange w:id="12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A067" w14:textId="3E11585E" w:rsidR="005A2A77" w:rsidRPr="00A708BB" w:rsidDel="00F07D1B" w:rsidRDefault="005A2A77">
            <w:pPr>
              <w:pStyle w:val="Paper-41TableCaption"/>
              <w:rPr>
                <w:del w:id="1233" w:author="Dominik Fischer" w:date="2020-01-30T10:12:00Z"/>
              </w:rPr>
              <w:pPrChange w:id="12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522E" w14:textId="3A77D867" w:rsidR="005A2A77" w:rsidRPr="00A708BB" w:rsidDel="00F07D1B" w:rsidRDefault="005A2A77">
            <w:pPr>
              <w:pStyle w:val="Paper-41TableCaption"/>
              <w:rPr>
                <w:del w:id="1235" w:author="Dominik Fischer" w:date="2020-01-30T10:12:00Z"/>
              </w:rPr>
              <w:pPrChange w:id="12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D827B" w14:textId="22B5C17C" w:rsidR="005A2A77" w:rsidRPr="00A708BB" w:rsidDel="00F07D1B" w:rsidRDefault="005A2A77">
            <w:pPr>
              <w:pStyle w:val="Paper-41TableCaption"/>
              <w:rPr>
                <w:del w:id="1237" w:author="Dominik Fischer" w:date="2020-01-30T10:12:00Z"/>
              </w:rPr>
              <w:pPrChange w:id="12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855F" w14:textId="31CC7243" w:rsidR="005A2A77" w:rsidRPr="00A708BB" w:rsidDel="00F07D1B" w:rsidRDefault="005A2A77">
            <w:pPr>
              <w:pStyle w:val="Paper-41TableCaption"/>
              <w:rPr>
                <w:del w:id="1239" w:author="Dominik Fischer" w:date="2020-01-30T10:12:00Z"/>
              </w:rPr>
              <w:pPrChange w:id="1240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5B70" w14:textId="0B48415F" w:rsidR="005A2A77" w:rsidRPr="00A708BB" w:rsidDel="00F07D1B" w:rsidRDefault="005A2A77">
            <w:pPr>
              <w:pStyle w:val="Paper-41TableCaption"/>
              <w:rPr>
                <w:del w:id="1241" w:author="Dominik Fischer" w:date="2020-01-30T10:12:00Z"/>
                <w:sz w:val="16"/>
                <w:szCs w:val="16"/>
              </w:rPr>
              <w:pPrChange w:id="12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02F8F0F" w14:textId="05F435A9" w:rsidTr="00D7250F">
        <w:trPr>
          <w:jc w:val="center"/>
          <w:del w:id="1243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D5FEC" w14:textId="6F9B1FF9" w:rsidR="005A2A77" w:rsidRPr="00A708BB" w:rsidDel="00F07D1B" w:rsidRDefault="005A2A77">
            <w:pPr>
              <w:pStyle w:val="Paper-41TableCaption"/>
              <w:rPr>
                <w:del w:id="1244" w:author="Dominik Fischer" w:date="2020-01-30T10:12:00Z"/>
                <w:b/>
                <w:bCs/>
                <w:i/>
                <w:sz w:val="15"/>
                <w:szCs w:val="15"/>
              </w:rPr>
              <w:pPrChange w:id="12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4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C01E" w14:textId="3A384085" w:rsidR="005A2A77" w:rsidRPr="00A708BB" w:rsidDel="00F07D1B" w:rsidRDefault="005A2A77">
            <w:pPr>
              <w:pStyle w:val="Paper-41TableCaption"/>
              <w:rPr>
                <w:del w:id="1247" w:author="Dominik Fischer" w:date="2020-01-30T10:12:00Z"/>
              </w:rPr>
              <w:pPrChange w:id="12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49" w:author="Dominik Fischer" w:date="2020-01-30T10:12:00Z">
              <w:r w:rsidRPr="00A708BB" w:rsidDel="00F07D1B">
                <w:rPr>
                  <w:sz w:val="18"/>
                  <w:szCs w:val="18"/>
                </w:rPr>
                <w:delText>0.037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2182" w14:textId="5254C9D9" w:rsidR="005A2A77" w:rsidRPr="00A708BB" w:rsidDel="00F07D1B" w:rsidRDefault="005A2A77">
            <w:pPr>
              <w:pStyle w:val="Paper-41TableCaption"/>
              <w:rPr>
                <w:del w:id="1250" w:author="Dominik Fischer" w:date="2020-01-30T10:12:00Z"/>
              </w:rPr>
              <w:pPrChange w:id="12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5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99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2D34" w14:textId="19D06625" w:rsidR="005A2A77" w:rsidRPr="00A708BB" w:rsidDel="00F07D1B" w:rsidRDefault="005A2A77">
            <w:pPr>
              <w:pStyle w:val="Paper-41TableCaption"/>
              <w:rPr>
                <w:del w:id="1253" w:author="Dominik Fischer" w:date="2020-01-30T10:12:00Z"/>
              </w:rPr>
              <w:pPrChange w:id="12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E77A" w14:textId="6AEB6AE3" w:rsidR="005A2A77" w:rsidRPr="00A708BB" w:rsidDel="00F07D1B" w:rsidRDefault="005A2A77">
            <w:pPr>
              <w:pStyle w:val="Paper-41TableCaption"/>
              <w:rPr>
                <w:del w:id="1255" w:author="Dominik Fischer" w:date="2020-01-30T10:12:00Z"/>
              </w:rPr>
              <w:pPrChange w:id="12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10704" w14:textId="64707150" w:rsidR="005A2A77" w:rsidRPr="00A708BB" w:rsidDel="00F07D1B" w:rsidRDefault="005A2A77">
            <w:pPr>
              <w:pStyle w:val="Paper-41TableCaption"/>
              <w:rPr>
                <w:del w:id="1257" w:author="Dominik Fischer" w:date="2020-01-30T10:12:00Z"/>
              </w:rPr>
              <w:pPrChange w:id="12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A2B" w14:textId="48B7E4CD" w:rsidR="005A2A77" w:rsidRPr="00A708BB" w:rsidDel="00F07D1B" w:rsidRDefault="005A2A77">
            <w:pPr>
              <w:pStyle w:val="Paper-41TableCaption"/>
              <w:rPr>
                <w:del w:id="1259" w:author="Dominik Fischer" w:date="2020-01-30T10:12:00Z"/>
              </w:rPr>
              <w:pPrChange w:id="12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3C08" w14:textId="51D1650A" w:rsidR="005A2A77" w:rsidRPr="00A708BB" w:rsidDel="00F07D1B" w:rsidRDefault="005A2A77">
            <w:pPr>
              <w:pStyle w:val="Paper-41TableCaption"/>
              <w:rPr>
                <w:del w:id="1261" w:author="Dominik Fischer" w:date="2020-01-30T10:12:00Z"/>
              </w:rPr>
              <w:pPrChange w:id="12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D4DA" w14:textId="691DFEEE" w:rsidR="005A2A77" w:rsidRPr="00A708BB" w:rsidDel="00F07D1B" w:rsidRDefault="005A2A77">
            <w:pPr>
              <w:pStyle w:val="Paper-41TableCaption"/>
              <w:rPr>
                <w:del w:id="1263" w:author="Dominik Fischer" w:date="2020-01-30T10:12:00Z"/>
              </w:rPr>
              <w:pPrChange w:id="12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6FC8" w14:textId="3EC9E98C" w:rsidR="005A2A77" w:rsidRPr="00A708BB" w:rsidDel="00F07D1B" w:rsidRDefault="005A2A77">
            <w:pPr>
              <w:pStyle w:val="Paper-41TableCaption"/>
              <w:rPr>
                <w:del w:id="1265" w:author="Dominik Fischer" w:date="2020-01-30T10:12:00Z"/>
              </w:rPr>
              <w:pPrChange w:id="12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23B86" w14:textId="631167B7" w:rsidR="005A2A77" w:rsidRPr="00A708BB" w:rsidDel="00F07D1B" w:rsidRDefault="005A2A77">
            <w:pPr>
              <w:pStyle w:val="Paper-41TableCaption"/>
              <w:rPr>
                <w:del w:id="1267" w:author="Dominik Fischer" w:date="2020-01-30T10:12:00Z"/>
              </w:rPr>
              <w:pPrChange w:id="12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264C9" w14:textId="2DC4B8BD" w:rsidR="005A2A77" w:rsidRPr="00A708BB" w:rsidDel="00F07D1B" w:rsidRDefault="005A2A77">
            <w:pPr>
              <w:pStyle w:val="Paper-41TableCaption"/>
              <w:rPr>
                <w:del w:id="1269" w:author="Dominik Fischer" w:date="2020-01-30T10:12:00Z"/>
              </w:rPr>
              <w:pPrChange w:id="12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5C72" w14:textId="6EEFFBA8" w:rsidR="005A2A77" w:rsidRPr="00A708BB" w:rsidDel="00F07D1B" w:rsidRDefault="005A2A77">
            <w:pPr>
              <w:pStyle w:val="Paper-41TableCaption"/>
              <w:rPr>
                <w:del w:id="1271" w:author="Dominik Fischer" w:date="2020-01-30T10:12:00Z"/>
              </w:rPr>
              <w:pPrChange w:id="12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4AB1" w14:textId="07964370" w:rsidR="005A2A77" w:rsidRPr="00A708BB" w:rsidDel="00F07D1B" w:rsidRDefault="005A2A77">
            <w:pPr>
              <w:pStyle w:val="Paper-41TableCaption"/>
              <w:rPr>
                <w:del w:id="1273" w:author="Dominik Fischer" w:date="2020-01-30T10:12:00Z"/>
              </w:rPr>
              <w:pPrChange w:id="12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5ADE" w14:textId="2AA5C647" w:rsidR="005A2A77" w:rsidRPr="00A708BB" w:rsidDel="00F07D1B" w:rsidRDefault="005A2A77">
            <w:pPr>
              <w:pStyle w:val="Paper-41TableCaption"/>
              <w:rPr>
                <w:del w:id="1275" w:author="Dominik Fischer" w:date="2020-01-30T10:12:00Z"/>
              </w:rPr>
              <w:pPrChange w:id="12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C612" w14:textId="34B45A2D" w:rsidR="005A2A77" w:rsidRPr="00A708BB" w:rsidDel="00F07D1B" w:rsidRDefault="005A2A77">
            <w:pPr>
              <w:pStyle w:val="Paper-41TableCaption"/>
              <w:rPr>
                <w:del w:id="1277" w:author="Dominik Fischer" w:date="2020-01-30T10:12:00Z"/>
                <w:sz w:val="16"/>
                <w:szCs w:val="16"/>
              </w:rPr>
              <w:pPrChange w:id="12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6E33426" w14:textId="75482D31" w:rsidTr="00D7250F">
        <w:trPr>
          <w:jc w:val="center"/>
          <w:del w:id="1279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094B" w14:textId="1FDAE686" w:rsidR="005A2A77" w:rsidRPr="00A708BB" w:rsidDel="00F07D1B" w:rsidRDefault="005A2A77">
            <w:pPr>
              <w:pStyle w:val="Paper-41TableCaption"/>
              <w:rPr>
                <w:del w:id="1280" w:author="Dominik Fischer" w:date="2020-01-30T10:12:00Z"/>
                <w:b/>
                <w:bCs/>
                <w:i/>
                <w:sz w:val="15"/>
                <w:szCs w:val="15"/>
              </w:rPr>
              <w:pPrChange w:id="12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2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49BA" w14:textId="0C77ACC9" w:rsidR="005A2A77" w:rsidRPr="00A708BB" w:rsidDel="00F07D1B" w:rsidRDefault="005A2A77">
            <w:pPr>
              <w:pStyle w:val="Paper-41TableCaption"/>
              <w:rPr>
                <w:del w:id="1283" w:author="Dominik Fischer" w:date="2020-01-30T10:12:00Z"/>
              </w:rPr>
              <w:pPrChange w:id="12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5" w:author="Dominik Fischer" w:date="2020-01-30T10:12:00Z">
              <w:r w:rsidRPr="00A708BB" w:rsidDel="00F07D1B">
                <w:rPr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64959" w14:textId="4BAF9C9D" w:rsidR="005A2A77" w:rsidRPr="00A708BB" w:rsidDel="00F07D1B" w:rsidRDefault="005A2A77">
            <w:pPr>
              <w:pStyle w:val="Paper-41TableCaption"/>
              <w:rPr>
                <w:del w:id="1286" w:author="Dominik Fischer" w:date="2020-01-30T10:12:00Z"/>
              </w:rPr>
              <w:pPrChange w:id="12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88" w:author="Dominik Fischer" w:date="2020-01-30T10:12:00Z">
              <w:r w:rsidRPr="00A708BB" w:rsidDel="00F07D1B">
                <w:rPr>
                  <w:sz w:val="18"/>
                  <w:szCs w:val="18"/>
                </w:rPr>
                <w:delText>0.041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8C0EF" w14:textId="5287F802" w:rsidR="005A2A77" w:rsidRPr="00A708BB" w:rsidDel="00F07D1B" w:rsidRDefault="005A2A77">
            <w:pPr>
              <w:pStyle w:val="Paper-41TableCaption"/>
              <w:rPr>
                <w:del w:id="1289" w:author="Dominik Fischer" w:date="2020-01-30T10:12:00Z"/>
              </w:rPr>
              <w:pPrChange w:id="12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29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7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E765A" w14:textId="454233DA" w:rsidR="005A2A77" w:rsidRPr="00A708BB" w:rsidDel="00F07D1B" w:rsidRDefault="005A2A77">
            <w:pPr>
              <w:pStyle w:val="Paper-41TableCaption"/>
              <w:rPr>
                <w:del w:id="1292" w:author="Dominik Fischer" w:date="2020-01-30T10:12:00Z"/>
              </w:rPr>
              <w:pPrChange w:id="12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3941" w14:textId="17CC04D8" w:rsidR="005A2A77" w:rsidRPr="00A708BB" w:rsidDel="00F07D1B" w:rsidRDefault="005A2A77">
            <w:pPr>
              <w:pStyle w:val="Paper-41TableCaption"/>
              <w:rPr>
                <w:del w:id="1294" w:author="Dominik Fischer" w:date="2020-01-30T10:12:00Z"/>
              </w:rPr>
              <w:pPrChange w:id="12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4554C" w14:textId="08E2935C" w:rsidR="005A2A77" w:rsidRPr="00A708BB" w:rsidDel="00F07D1B" w:rsidRDefault="005A2A77">
            <w:pPr>
              <w:pStyle w:val="Paper-41TableCaption"/>
              <w:rPr>
                <w:del w:id="1296" w:author="Dominik Fischer" w:date="2020-01-30T10:12:00Z"/>
              </w:rPr>
              <w:pPrChange w:id="12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08E" w14:textId="773BEF6F" w:rsidR="005A2A77" w:rsidRPr="00A708BB" w:rsidDel="00F07D1B" w:rsidRDefault="005A2A77">
            <w:pPr>
              <w:pStyle w:val="Paper-41TableCaption"/>
              <w:rPr>
                <w:del w:id="1298" w:author="Dominik Fischer" w:date="2020-01-30T10:12:00Z"/>
              </w:rPr>
              <w:pPrChange w:id="12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070D" w14:textId="515D6C4F" w:rsidR="005A2A77" w:rsidRPr="00A708BB" w:rsidDel="00F07D1B" w:rsidRDefault="005A2A77">
            <w:pPr>
              <w:pStyle w:val="Paper-41TableCaption"/>
              <w:rPr>
                <w:del w:id="1300" w:author="Dominik Fischer" w:date="2020-01-30T10:12:00Z"/>
              </w:rPr>
              <w:pPrChange w:id="13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51CB" w14:textId="0810FDA0" w:rsidR="005A2A77" w:rsidRPr="00A708BB" w:rsidDel="00F07D1B" w:rsidRDefault="005A2A77">
            <w:pPr>
              <w:pStyle w:val="Paper-41TableCaption"/>
              <w:rPr>
                <w:del w:id="1302" w:author="Dominik Fischer" w:date="2020-01-30T10:12:00Z"/>
              </w:rPr>
              <w:pPrChange w:id="13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AAF2" w14:textId="0EDE9E52" w:rsidR="005A2A77" w:rsidRPr="00A708BB" w:rsidDel="00F07D1B" w:rsidRDefault="005A2A77">
            <w:pPr>
              <w:pStyle w:val="Paper-41TableCaption"/>
              <w:rPr>
                <w:del w:id="1304" w:author="Dominik Fischer" w:date="2020-01-30T10:12:00Z"/>
              </w:rPr>
              <w:pPrChange w:id="13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C35C" w14:textId="0D6C764D" w:rsidR="005A2A77" w:rsidRPr="00A708BB" w:rsidDel="00F07D1B" w:rsidRDefault="005A2A77">
            <w:pPr>
              <w:pStyle w:val="Paper-41TableCaption"/>
              <w:rPr>
                <w:del w:id="1306" w:author="Dominik Fischer" w:date="2020-01-30T10:12:00Z"/>
              </w:rPr>
              <w:pPrChange w:id="13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151CD" w14:textId="15031887" w:rsidR="005A2A77" w:rsidRPr="00A708BB" w:rsidDel="00F07D1B" w:rsidRDefault="005A2A77">
            <w:pPr>
              <w:pStyle w:val="Paper-41TableCaption"/>
              <w:rPr>
                <w:del w:id="1308" w:author="Dominik Fischer" w:date="2020-01-30T10:12:00Z"/>
              </w:rPr>
              <w:pPrChange w:id="13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F3D9" w14:textId="32D0C17E" w:rsidR="005A2A77" w:rsidRPr="00A708BB" w:rsidDel="00F07D1B" w:rsidRDefault="005A2A77">
            <w:pPr>
              <w:pStyle w:val="Paper-41TableCaption"/>
              <w:rPr>
                <w:del w:id="1310" w:author="Dominik Fischer" w:date="2020-01-30T10:12:00Z"/>
              </w:rPr>
              <w:pPrChange w:id="13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B3E8" w14:textId="0D9BDF6F" w:rsidR="005A2A77" w:rsidRPr="00A708BB" w:rsidDel="00F07D1B" w:rsidRDefault="005A2A77">
            <w:pPr>
              <w:pStyle w:val="Paper-41TableCaption"/>
              <w:rPr>
                <w:del w:id="1312" w:author="Dominik Fischer" w:date="2020-01-30T10:12:00Z"/>
              </w:rPr>
              <w:pPrChange w:id="13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B097" w14:textId="2FD764F1" w:rsidR="005A2A77" w:rsidRPr="00A708BB" w:rsidDel="00F07D1B" w:rsidRDefault="005A2A77">
            <w:pPr>
              <w:pStyle w:val="Paper-41TableCaption"/>
              <w:rPr>
                <w:del w:id="1314" w:author="Dominik Fischer" w:date="2020-01-30T10:12:00Z"/>
                <w:sz w:val="16"/>
                <w:szCs w:val="16"/>
              </w:rPr>
              <w:pPrChange w:id="13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8FECBBE" w14:textId="60E63764" w:rsidTr="00D7250F">
        <w:trPr>
          <w:jc w:val="center"/>
          <w:del w:id="1316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45E7D" w14:textId="6603E086" w:rsidR="005A2A77" w:rsidRPr="00A708BB" w:rsidDel="00F07D1B" w:rsidRDefault="005A2A77">
            <w:pPr>
              <w:pStyle w:val="Paper-41TableCaption"/>
              <w:rPr>
                <w:del w:id="1317" w:author="Dominik Fischer" w:date="2020-01-30T10:12:00Z"/>
                <w:b/>
                <w:bCs/>
                <w:i/>
                <w:sz w:val="15"/>
                <w:szCs w:val="15"/>
              </w:rPr>
              <w:pPrChange w:id="13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1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A7B1" w14:textId="74455764" w:rsidR="005A2A77" w:rsidRPr="00A708BB" w:rsidDel="00F07D1B" w:rsidRDefault="005A2A77">
            <w:pPr>
              <w:pStyle w:val="Paper-41TableCaption"/>
              <w:rPr>
                <w:del w:id="1320" w:author="Dominik Fischer" w:date="2020-01-30T10:12:00Z"/>
              </w:rPr>
              <w:pPrChange w:id="13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11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19AD" w14:textId="005A4E6A" w:rsidR="005A2A77" w:rsidRPr="00A708BB" w:rsidDel="00F07D1B" w:rsidRDefault="005A2A77">
            <w:pPr>
              <w:pStyle w:val="Paper-41TableCaption"/>
              <w:rPr>
                <w:del w:id="1323" w:author="Dominik Fischer" w:date="2020-01-30T10:12:00Z"/>
                <w:color w:val="FF0000"/>
              </w:rPr>
              <w:pPrChange w:id="13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62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CDCA9" w14:textId="59663ABE" w:rsidR="005A2A77" w:rsidRPr="00A708BB" w:rsidDel="00F07D1B" w:rsidRDefault="005A2A77">
            <w:pPr>
              <w:pStyle w:val="Paper-41TableCaption"/>
              <w:rPr>
                <w:del w:id="1326" w:author="Dominik Fischer" w:date="2020-01-30T10:12:00Z"/>
                <w:color w:val="FF0000"/>
              </w:rPr>
              <w:pPrChange w:id="13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2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8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1EED" w14:textId="0C9A56A4" w:rsidR="005A2A77" w:rsidRPr="00A708BB" w:rsidDel="00F07D1B" w:rsidRDefault="005A2A77">
            <w:pPr>
              <w:pStyle w:val="Paper-41TableCaption"/>
              <w:rPr>
                <w:del w:id="1329" w:author="Dominik Fischer" w:date="2020-01-30T10:12:00Z"/>
                <w:color w:val="FF0000"/>
              </w:rPr>
              <w:pPrChange w:id="13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3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77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5AB8" w14:textId="17FA8222" w:rsidR="005A2A77" w:rsidRPr="00A708BB" w:rsidDel="00F07D1B" w:rsidRDefault="005A2A77">
            <w:pPr>
              <w:pStyle w:val="Paper-41TableCaption"/>
              <w:rPr>
                <w:del w:id="1332" w:author="Dominik Fischer" w:date="2020-01-30T10:12:00Z"/>
              </w:rPr>
              <w:pPrChange w:id="13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F88C" w14:textId="005F20CE" w:rsidR="005A2A77" w:rsidRPr="00A708BB" w:rsidDel="00F07D1B" w:rsidRDefault="005A2A77">
            <w:pPr>
              <w:pStyle w:val="Paper-41TableCaption"/>
              <w:rPr>
                <w:del w:id="1334" w:author="Dominik Fischer" w:date="2020-01-30T10:12:00Z"/>
              </w:rPr>
              <w:pPrChange w:id="13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8D313" w14:textId="5C7A3921" w:rsidR="005A2A77" w:rsidRPr="00A708BB" w:rsidDel="00F07D1B" w:rsidRDefault="005A2A77">
            <w:pPr>
              <w:pStyle w:val="Paper-41TableCaption"/>
              <w:rPr>
                <w:del w:id="1336" w:author="Dominik Fischer" w:date="2020-01-30T10:12:00Z"/>
              </w:rPr>
              <w:pPrChange w:id="13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4CED" w14:textId="57EE8CF7" w:rsidR="005A2A77" w:rsidRPr="00A708BB" w:rsidDel="00F07D1B" w:rsidRDefault="005A2A77">
            <w:pPr>
              <w:pStyle w:val="Paper-41TableCaption"/>
              <w:rPr>
                <w:del w:id="1338" w:author="Dominik Fischer" w:date="2020-01-30T10:12:00Z"/>
              </w:rPr>
              <w:pPrChange w:id="13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15D0" w14:textId="75A2D01F" w:rsidR="005A2A77" w:rsidRPr="00A708BB" w:rsidDel="00F07D1B" w:rsidRDefault="005A2A77">
            <w:pPr>
              <w:pStyle w:val="Paper-41TableCaption"/>
              <w:rPr>
                <w:del w:id="1340" w:author="Dominik Fischer" w:date="2020-01-30T10:12:00Z"/>
              </w:rPr>
              <w:pPrChange w:id="13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8DD4" w14:textId="021720CA" w:rsidR="005A2A77" w:rsidRPr="00A708BB" w:rsidDel="00F07D1B" w:rsidRDefault="005A2A77">
            <w:pPr>
              <w:pStyle w:val="Paper-41TableCaption"/>
              <w:rPr>
                <w:del w:id="1342" w:author="Dominik Fischer" w:date="2020-01-30T10:12:00Z"/>
              </w:rPr>
              <w:pPrChange w:id="13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B983" w14:textId="4C518BAC" w:rsidR="005A2A77" w:rsidRPr="00A708BB" w:rsidDel="00F07D1B" w:rsidRDefault="005A2A77">
            <w:pPr>
              <w:pStyle w:val="Paper-41TableCaption"/>
              <w:rPr>
                <w:del w:id="1344" w:author="Dominik Fischer" w:date="2020-01-30T10:12:00Z"/>
              </w:rPr>
              <w:pPrChange w:id="13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A99C" w14:textId="6F68185B" w:rsidR="005A2A77" w:rsidRPr="00A708BB" w:rsidDel="00F07D1B" w:rsidRDefault="005A2A77">
            <w:pPr>
              <w:pStyle w:val="Paper-41TableCaption"/>
              <w:rPr>
                <w:del w:id="1346" w:author="Dominik Fischer" w:date="2020-01-30T10:12:00Z"/>
              </w:rPr>
              <w:pPrChange w:id="13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A966" w14:textId="077B47DC" w:rsidR="005A2A77" w:rsidRPr="00A708BB" w:rsidDel="00F07D1B" w:rsidRDefault="005A2A77">
            <w:pPr>
              <w:pStyle w:val="Paper-41TableCaption"/>
              <w:rPr>
                <w:del w:id="1348" w:author="Dominik Fischer" w:date="2020-01-30T10:12:00Z"/>
              </w:rPr>
              <w:pPrChange w:id="13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A530" w14:textId="1F806C82" w:rsidR="005A2A77" w:rsidRPr="00A708BB" w:rsidDel="00F07D1B" w:rsidRDefault="005A2A77">
            <w:pPr>
              <w:pStyle w:val="Paper-41TableCaption"/>
              <w:rPr>
                <w:del w:id="1350" w:author="Dominik Fischer" w:date="2020-01-30T10:12:00Z"/>
              </w:rPr>
              <w:pPrChange w:id="13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1B73" w14:textId="1CCF89CD" w:rsidR="005A2A77" w:rsidRPr="00A708BB" w:rsidDel="00F07D1B" w:rsidRDefault="005A2A77">
            <w:pPr>
              <w:pStyle w:val="Paper-41TableCaption"/>
              <w:rPr>
                <w:del w:id="1352" w:author="Dominik Fischer" w:date="2020-01-30T10:12:00Z"/>
                <w:sz w:val="16"/>
                <w:szCs w:val="16"/>
              </w:rPr>
              <w:pPrChange w:id="13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E386D64" w14:textId="6A5F7622" w:rsidTr="00D7250F">
        <w:trPr>
          <w:jc w:val="center"/>
          <w:del w:id="1354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FE02" w14:textId="2CA8F544" w:rsidR="005A2A77" w:rsidRPr="00A708BB" w:rsidDel="00F07D1B" w:rsidRDefault="005A2A77">
            <w:pPr>
              <w:pStyle w:val="Paper-41TableCaption"/>
              <w:rPr>
                <w:del w:id="1355" w:author="Dominik Fischer" w:date="2020-01-30T10:12:00Z"/>
                <w:b/>
                <w:bCs/>
                <w:i/>
                <w:sz w:val="15"/>
                <w:szCs w:val="15"/>
              </w:rPr>
              <w:pPrChange w:id="13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5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5F3B" w14:textId="73DF43B0" w:rsidR="005A2A77" w:rsidRPr="00A708BB" w:rsidDel="00F07D1B" w:rsidRDefault="005A2A77">
            <w:pPr>
              <w:pStyle w:val="Paper-41TableCaption"/>
              <w:rPr>
                <w:del w:id="1358" w:author="Dominik Fischer" w:date="2020-01-30T10:12:00Z"/>
              </w:rPr>
              <w:pPrChange w:id="13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51F5E" w14:textId="18971D8A" w:rsidR="005A2A77" w:rsidRPr="00A708BB" w:rsidDel="00F07D1B" w:rsidRDefault="005A2A77">
            <w:pPr>
              <w:pStyle w:val="Paper-41TableCaption"/>
              <w:rPr>
                <w:del w:id="1361" w:author="Dominik Fischer" w:date="2020-01-30T10:12:00Z"/>
              </w:rPr>
              <w:pPrChange w:id="13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3730" w14:textId="6F7974A8" w:rsidR="005A2A77" w:rsidRPr="00A708BB" w:rsidDel="00F07D1B" w:rsidRDefault="005A2A77">
            <w:pPr>
              <w:pStyle w:val="Paper-41TableCaption"/>
              <w:rPr>
                <w:del w:id="1364" w:author="Dominik Fischer" w:date="2020-01-30T10:12:00Z"/>
                <w:color w:val="FF0000"/>
              </w:rPr>
              <w:pPrChange w:id="13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6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62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DE56" w14:textId="5DBF5245" w:rsidR="005A2A77" w:rsidRPr="00A708BB" w:rsidDel="00F07D1B" w:rsidRDefault="005A2A77">
            <w:pPr>
              <w:pStyle w:val="Paper-41TableCaption"/>
              <w:rPr>
                <w:del w:id="1367" w:author="Dominik Fischer" w:date="2020-01-30T10:12:00Z"/>
                <w:color w:val="FF0000"/>
              </w:rPr>
              <w:pPrChange w:id="13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6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77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8865" w14:textId="6DBC7998" w:rsidR="005A2A77" w:rsidRPr="00A708BB" w:rsidDel="00F07D1B" w:rsidRDefault="005A2A77">
            <w:pPr>
              <w:pStyle w:val="Paper-41TableCaption"/>
              <w:rPr>
                <w:del w:id="1370" w:author="Dominik Fischer" w:date="2020-01-30T10:12:00Z"/>
              </w:rPr>
              <w:pPrChange w:id="13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72" w:author="Dominik Fischer" w:date="2020-01-30T10:12:00Z">
              <w:r w:rsidRPr="00A708BB" w:rsidDel="00F07D1B">
                <w:rPr>
                  <w:sz w:val="18"/>
                  <w:szCs w:val="18"/>
                </w:rPr>
                <w:delText>0.01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16DFA" w14:textId="7291BEE4" w:rsidR="005A2A77" w:rsidRPr="00A708BB" w:rsidDel="00F07D1B" w:rsidRDefault="005A2A77">
            <w:pPr>
              <w:pStyle w:val="Paper-41TableCaption"/>
              <w:rPr>
                <w:del w:id="1373" w:author="Dominik Fischer" w:date="2020-01-30T10:12:00Z"/>
              </w:rPr>
              <w:pPrChange w:id="13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4B6C9" w14:textId="5C5528A3" w:rsidR="005A2A77" w:rsidRPr="00A708BB" w:rsidDel="00F07D1B" w:rsidRDefault="005A2A77">
            <w:pPr>
              <w:pStyle w:val="Paper-41TableCaption"/>
              <w:rPr>
                <w:del w:id="1375" w:author="Dominik Fischer" w:date="2020-01-30T10:12:00Z"/>
              </w:rPr>
              <w:pPrChange w:id="13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01E1" w14:textId="4A04E023" w:rsidR="005A2A77" w:rsidRPr="00A708BB" w:rsidDel="00F07D1B" w:rsidRDefault="005A2A77">
            <w:pPr>
              <w:pStyle w:val="Paper-41TableCaption"/>
              <w:rPr>
                <w:del w:id="1377" w:author="Dominik Fischer" w:date="2020-01-30T10:12:00Z"/>
              </w:rPr>
              <w:pPrChange w:id="13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5EBCE" w14:textId="38178046" w:rsidR="005A2A77" w:rsidRPr="00A708BB" w:rsidDel="00F07D1B" w:rsidRDefault="005A2A77">
            <w:pPr>
              <w:pStyle w:val="Paper-41TableCaption"/>
              <w:rPr>
                <w:del w:id="1379" w:author="Dominik Fischer" w:date="2020-01-30T10:12:00Z"/>
              </w:rPr>
              <w:pPrChange w:id="13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1A39" w14:textId="78A0C3EF" w:rsidR="005A2A77" w:rsidRPr="00A708BB" w:rsidDel="00F07D1B" w:rsidRDefault="005A2A77">
            <w:pPr>
              <w:pStyle w:val="Paper-41TableCaption"/>
              <w:rPr>
                <w:del w:id="1381" w:author="Dominik Fischer" w:date="2020-01-30T10:12:00Z"/>
              </w:rPr>
              <w:pPrChange w:id="13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ED51F" w14:textId="4A89A51B" w:rsidR="005A2A77" w:rsidRPr="00A708BB" w:rsidDel="00F07D1B" w:rsidRDefault="005A2A77">
            <w:pPr>
              <w:pStyle w:val="Paper-41TableCaption"/>
              <w:rPr>
                <w:del w:id="1383" w:author="Dominik Fischer" w:date="2020-01-30T10:12:00Z"/>
              </w:rPr>
              <w:pPrChange w:id="13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ECFD" w14:textId="1D8FCB43" w:rsidR="005A2A77" w:rsidRPr="00A708BB" w:rsidDel="00F07D1B" w:rsidRDefault="005A2A77">
            <w:pPr>
              <w:pStyle w:val="Paper-41TableCaption"/>
              <w:rPr>
                <w:del w:id="1385" w:author="Dominik Fischer" w:date="2020-01-30T10:12:00Z"/>
              </w:rPr>
              <w:pPrChange w:id="13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80E0" w14:textId="307583A3" w:rsidR="005A2A77" w:rsidRPr="00A708BB" w:rsidDel="00F07D1B" w:rsidRDefault="005A2A77">
            <w:pPr>
              <w:pStyle w:val="Paper-41TableCaption"/>
              <w:rPr>
                <w:del w:id="1387" w:author="Dominik Fischer" w:date="2020-01-30T10:12:00Z"/>
              </w:rPr>
              <w:pPrChange w:id="13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D87C" w14:textId="2747C3D5" w:rsidR="005A2A77" w:rsidRPr="00A708BB" w:rsidDel="00F07D1B" w:rsidRDefault="005A2A77">
            <w:pPr>
              <w:pStyle w:val="Paper-41TableCaption"/>
              <w:rPr>
                <w:del w:id="1389" w:author="Dominik Fischer" w:date="2020-01-30T10:12:00Z"/>
              </w:rPr>
              <w:pPrChange w:id="13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CEFC" w14:textId="07307E07" w:rsidR="005A2A77" w:rsidRPr="00A708BB" w:rsidDel="00F07D1B" w:rsidRDefault="005A2A77">
            <w:pPr>
              <w:pStyle w:val="Paper-41TableCaption"/>
              <w:rPr>
                <w:del w:id="1391" w:author="Dominik Fischer" w:date="2020-01-30T10:12:00Z"/>
                <w:sz w:val="16"/>
                <w:szCs w:val="16"/>
              </w:rPr>
              <w:pPrChange w:id="13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4639C43" w14:textId="6A943359" w:rsidTr="00D7250F">
        <w:trPr>
          <w:jc w:val="center"/>
          <w:del w:id="1393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78FC" w14:textId="2531C6FB" w:rsidR="005A2A77" w:rsidRPr="00A708BB" w:rsidDel="00F07D1B" w:rsidRDefault="005A2A77">
            <w:pPr>
              <w:pStyle w:val="Paper-41TableCaption"/>
              <w:rPr>
                <w:del w:id="1394" w:author="Dominik Fischer" w:date="2020-01-30T10:12:00Z"/>
                <w:b/>
                <w:bCs/>
                <w:i/>
                <w:sz w:val="15"/>
                <w:szCs w:val="15"/>
              </w:rPr>
              <w:pPrChange w:id="13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9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2559" w14:textId="252D416D" w:rsidR="005A2A77" w:rsidRPr="00A708BB" w:rsidDel="00F07D1B" w:rsidRDefault="005A2A77">
            <w:pPr>
              <w:pStyle w:val="Paper-41TableCaption"/>
              <w:rPr>
                <w:del w:id="1397" w:author="Dominik Fischer" w:date="2020-01-30T10:12:00Z"/>
              </w:rPr>
              <w:pPrChange w:id="13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399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CC450" w14:textId="5EC17531" w:rsidR="005A2A77" w:rsidRPr="00A708BB" w:rsidDel="00F07D1B" w:rsidRDefault="005A2A77">
            <w:pPr>
              <w:pStyle w:val="Paper-41TableCaption"/>
              <w:rPr>
                <w:del w:id="1400" w:author="Dominik Fischer" w:date="2020-01-30T10:12:00Z"/>
              </w:rPr>
              <w:pPrChange w:id="14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2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40A00" w14:textId="79D837C4" w:rsidR="005A2A77" w:rsidRPr="00A708BB" w:rsidDel="00F07D1B" w:rsidRDefault="005A2A77">
            <w:pPr>
              <w:pStyle w:val="Paper-41TableCaption"/>
              <w:rPr>
                <w:del w:id="1403" w:author="Dominik Fischer" w:date="2020-01-30T10:12:00Z"/>
              </w:rPr>
              <w:pPrChange w:id="14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5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9324" w14:textId="176C3FF1" w:rsidR="005A2A77" w:rsidRPr="00A708BB" w:rsidDel="00F07D1B" w:rsidRDefault="005A2A77">
            <w:pPr>
              <w:pStyle w:val="Paper-41TableCaption"/>
              <w:rPr>
                <w:del w:id="1406" w:author="Dominik Fischer" w:date="2020-01-30T10:12:00Z"/>
              </w:rPr>
              <w:pPrChange w:id="14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08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B0B4" w14:textId="0DDC995A" w:rsidR="005A2A77" w:rsidRPr="00A708BB" w:rsidDel="00F07D1B" w:rsidRDefault="005A2A77">
            <w:pPr>
              <w:pStyle w:val="Paper-41TableCaption"/>
              <w:rPr>
                <w:del w:id="1409" w:author="Dominik Fischer" w:date="2020-01-30T10:12:00Z"/>
              </w:rPr>
              <w:pPrChange w:id="14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1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E76B" w14:textId="3D1F37D0" w:rsidR="005A2A77" w:rsidRPr="00A708BB" w:rsidDel="00F07D1B" w:rsidRDefault="005A2A77">
            <w:pPr>
              <w:pStyle w:val="Paper-41TableCaption"/>
              <w:rPr>
                <w:del w:id="1412" w:author="Dominik Fischer" w:date="2020-01-30T10:12:00Z"/>
              </w:rPr>
              <w:pPrChange w:id="14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14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E1CB" w14:textId="71ACF203" w:rsidR="005A2A77" w:rsidRPr="00A708BB" w:rsidDel="00F07D1B" w:rsidRDefault="005A2A77">
            <w:pPr>
              <w:pStyle w:val="Paper-41TableCaption"/>
              <w:rPr>
                <w:del w:id="1415" w:author="Dominik Fischer" w:date="2020-01-30T10:12:00Z"/>
              </w:rPr>
              <w:pPrChange w:id="14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0EE34" w14:textId="12CD59EC" w:rsidR="005A2A77" w:rsidRPr="00A708BB" w:rsidDel="00F07D1B" w:rsidRDefault="005A2A77">
            <w:pPr>
              <w:pStyle w:val="Paper-41TableCaption"/>
              <w:rPr>
                <w:del w:id="1417" w:author="Dominik Fischer" w:date="2020-01-30T10:12:00Z"/>
              </w:rPr>
              <w:pPrChange w:id="14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957" w14:textId="6AFF7DE3" w:rsidR="005A2A77" w:rsidRPr="00A708BB" w:rsidDel="00F07D1B" w:rsidRDefault="005A2A77">
            <w:pPr>
              <w:pStyle w:val="Paper-41TableCaption"/>
              <w:rPr>
                <w:del w:id="1419" w:author="Dominik Fischer" w:date="2020-01-30T10:12:00Z"/>
              </w:rPr>
              <w:pPrChange w:id="14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D089" w14:textId="668D4E6C" w:rsidR="005A2A77" w:rsidRPr="00A708BB" w:rsidDel="00F07D1B" w:rsidRDefault="005A2A77">
            <w:pPr>
              <w:pStyle w:val="Paper-41TableCaption"/>
              <w:rPr>
                <w:del w:id="1421" w:author="Dominik Fischer" w:date="2020-01-30T10:12:00Z"/>
              </w:rPr>
              <w:pPrChange w:id="14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A011E" w14:textId="560660DF" w:rsidR="005A2A77" w:rsidRPr="00A708BB" w:rsidDel="00F07D1B" w:rsidRDefault="005A2A77">
            <w:pPr>
              <w:pStyle w:val="Paper-41TableCaption"/>
              <w:rPr>
                <w:del w:id="1423" w:author="Dominik Fischer" w:date="2020-01-30T10:12:00Z"/>
              </w:rPr>
              <w:pPrChange w:id="14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9C492" w14:textId="4DBF2A78" w:rsidR="005A2A77" w:rsidRPr="00A708BB" w:rsidDel="00F07D1B" w:rsidRDefault="005A2A77">
            <w:pPr>
              <w:pStyle w:val="Paper-41TableCaption"/>
              <w:rPr>
                <w:del w:id="1425" w:author="Dominik Fischer" w:date="2020-01-30T10:12:00Z"/>
              </w:rPr>
              <w:pPrChange w:id="14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70BCD" w14:textId="39CD272B" w:rsidR="005A2A77" w:rsidRPr="00A708BB" w:rsidDel="00F07D1B" w:rsidRDefault="005A2A77">
            <w:pPr>
              <w:pStyle w:val="Paper-41TableCaption"/>
              <w:rPr>
                <w:del w:id="1427" w:author="Dominik Fischer" w:date="2020-01-30T10:12:00Z"/>
              </w:rPr>
              <w:pPrChange w:id="14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8D7E" w14:textId="0E6473D7" w:rsidR="005A2A77" w:rsidRPr="00A708BB" w:rsidDel="00F07D1B" w:rsidRDefault="005A2A77">
            <w:pPr>
              <w:pStyle w:val="Paper-41TableCaption"/>
              <w:rPr>
                <w:del w:id="1429" w:author="Dominik Fischer" w:date="2020-01-30T10:12:00Z"/>
              </w:rPr>
              <w:pPrChange w:id="14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E254" w14:textId="3EBCC311" w:rsidR="005A2A77" w:rsidRPr="00A708BB" w:rsidDel="00F07D1B" w:rsidRDefault="005A2A77">
            <w:pPr>
              <w:pStyle w:val="Paper-41TableCaption"/>
              <w:rPr>
                <w:del w:id="1431" w:author="Dominik Fischer" w:date="2020-01-30T10:12:00Z"/>
                <w:sz w:val="16"/>
                <w:szCs w:val="16"/>
              </w:rPr>
              <w:pPrChange w:id="14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DD1D58D" w14:textId="0174C359" w:rsidTr="00D7250F">
        <w:trPr>
          <w:jc w:val="center"/>
          <w:del w:id="1433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97D2" w14:textId="7DC50D1E" w:rsidR="005A2A77" w:rsidRPr="00A708BB" w:rsidDel="00F07D1B" w:rsidRDefault="005A2A77">
            <w:pPr>
              <w:pStyle w:val="Paper-41TableCaption"/>
              <w:rPr>
                <w:del w:id="1434" w:author="Dominik Fischer" w:date="2020-01-30T10:12:00Z"/>
                <w:b/>
                <w:bCs/>
                <w:i/>
                <w:sz w:val="15"/>
                <w:szCs w:val="15"/>
              </w:rPr>
              <w:pPrChange w:id="14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3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3930" w14:textId="735A346F" w:rsidR="005A2A77" w:rsidRPr="00A708BB" w:rsidDel="00F07D1B" w:rsidRDefault="005A2A77">
            <w:pPr>
              <w:pStyle w:val="Paper-41TableCaption"/>
              <w:rPr>
                <w:del w:id="1437" w:author="Dominik Fischer" w:date="2020-01-30T10:12:00Z"/>
              </w:rPr>
              <w:pPrChange w:id="14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7D7" w14:textId="51C5D3C0" w:rsidR="005A2A77" w:rsidRPr="00A708BB" w:rsidDel="00F07D1B" w:rsidRDefault="005A2A77">
            <w:pPr>
              <w:pStyle w:val="Paper-41TableCaption"/>
              <w:rPr>
                <w:del w:id="1440" w:author="Dominik Fischer" w:date="2020-01-30T10:12:00Z"/>
              </w:rPr>
              <w:pPrChange w:id="14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2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F142" w14:textId="5782632B" w:rsidR="005A2A77" w:rsidRPr="00A708BB" w:rsidDel="00F07D1B" w:rsidRDefault="005A2A77">
            <w:pPr>
              <w:pStyle w:val="Paper-41TableCaption"/>
              <w:rPr>
                <w:del w:id="1443" w:author="Dominik Fischer" w:date="2020-01-30T10:12:00Z"/>
                <w:color w:val="FF0000"/>
              </w:rPr>
              <w:pPrChange w:id="14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8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35C4" w14:textId="2731B294" w:rsidR="005A2A77" w:rsidRPr="00A708BB" w:rsidDel="00F07D1B" w:rsidRDefault="005A2A77">
            <w:pPr>
              <w:pStyle w:val="Paper-41TableCaption"/>
              <w:rPr>
                <w:del w:id="1446" w:author="Dominik Fischer" w:date="2020-01-30T10:12:00Z"/>
                <w:color w:val="FF0000"/>
              </w:rPr>
              <w:pPrChange w:id="14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4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9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49EF" w14:textId="6D28868F" w:rsidR="005A2A77" w:rsidRPr="00A708BB" w:rsidDel="00F07D1B" w:rsidRDefault="005A2A77">
            <w:pPr>
              <w:pStyle w:val="Paper-41TableCaption"/>
              <w:rPr>
                <w:del w:id="1449" w:author="Dominik Fischer" w:date="2020-01-30T10:12:00Z"/>
              </w:rPr>
              <w:pPrChange w:id="14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1" w:author="Dominik Fischer" w:date="2020-01-30T10:12:00Z">
              <w:r w:rsidRPr="00A708BB" w:rsidDel="00F07D1B">
                <w:rPr>
                  <w:sz w:val="18"/>
                  <w:szCs w:val="18"/>
                </w:rPr>
                <w:delText>0.02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5CB3" w14:textId="2871E657" w:rsidR="005A2A77" w:rsidRPr="00A708BB" w:rsidDel="00F07D1B" w:rsidRDefault="005A2A77">
            <w:pPr>
              <w:pStyle w:val="Paper-41TableCaption"/>
              <w:rPr>
                <w:del w:id="1452" w:author="Dominik Fischer" w:date="2020-01-30T10:12:00Z"/>
              </w:rPr>
              <w:pPrChange w:id="14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96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F0B4" w14:textId="3942C453" w:rsidR="005A2A77" w:rsidRPr="00A708BB" w:rsidDel="00F07D1B" w:rsidRDefault="005A2A77">
            <w:pPr>
              <w:pStyle w:val="Paper-41TableCaption"/>
              <w:rPr>
                <w:del w:id="1455" w:author="Dominik Fischer" w:date="2020-01-30T10:12:00Z"/>
              </w:rPr>
              <w:pPrChange w:id="14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57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213A3" w14:textId="5172802A" w:rsidR="005A2A77" w:rsidRPr="00A708BB" w:rsidDel="00F07D1B" w:rsidRDefault="005A2A77">
            <w:pPr>
              <w:pStyle w:val="Paper-41TableCaption"/>
              <w:rPr>
                <w:del w:id="1458" w:author="Dominik Fischer" w:date="2020-01-30T10:12:00Z"/>
              </w:rPr>
              <w:pPrChange w:id="14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43C9" w14:textId="30ABA732" w:rsidR="005A2A77" w:rsidRPr="00A708BB" w:rsidDel="00F07D1B" w:rsidRDefault="005A2A77">
            <w:pPr>
              <w:pStyle w:val="Paper-41TableCaption"/>
              <w:rPr>
                <w:del w:id="1460" w:author="Dominik Fischer" w:date="2020-01-30T10:12:00Z"/>
              </w:rPr>
              <w:pPrChange w:id="14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3B40" w14:textId="4439FE22" w:rsidR="005A2A77" w:rsidRPr="00A708BB" w:rsidDel="00F07D1B" w:rsidRDefault="005A2A77">
            <w:pPr>
              <w:pStyle w:val="Paper-41TableCaption"/>
              <w:rPr>
                <w:del w:id="1462" w:author="Dominik Fischer" w:date="2020-01-30T10:12:00Z"/>
              </w:rPr>
              <w:pPrChange w:id="14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0029" w14:textId="7FD73770" w:rsidR="005A2A77" w:rsidRPr="00A708BB" w:rsidDel="00F07D1B" w:rsidRDefault="005A2A77">
            <w:pPr>
              <w:pStyle w:val="Paper-41TableCaption"/>
              <w:rPr>
                <w:del w:id="1464" w:author="Dominik Fischer" w:date="2020-01-30T10:12:00Z"/>
              </w:rPr>
              <w:pPrChange w:id="14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ECBF" w14:textId="7E76C2C3" w:rsidR="005A2A77" w:rsidRPr="00A708BB" w:rsidDel="00F07D1B" w:rsidRDefault="005A2A77">
            <w:pPr>
              <w:pStyle w:val="Paper-41TableCaption"/>
              <w:rPr>
                <w:del w:id="1466" w:author="Dominik Fischer" w:date="2020-01-30T10:12:00Z"/>
              </w:rPr>
              <w:pPrChange w:id="14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06302" w14:textId="2D1AB571" w:rsidR="005A2A77" w:rsidRPr="00A708BB" w:rsidDel="00F07D1B" w:rsidRDefault="005A2A77">
            <w:pPr>
              <w:pStyle w:val="Paper-41TableCaption"/>
              <w:rPr>
                <w:del w:id="1468" w:author="Dominik Fischer" w:date="2020-01-30T10:12:00Z"/>
              </w:rPr>
              <w:pPrChange w:id="14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14DF" w14:textId="74AF7A9A" w:rsidR="005A2A77" w:rsidRPr="00A708BB" w:rsidDel="00F07D1B" w:rsidRDefault="005A2A77">
            <w:pPr>
              <w:pStyle w:val="Paper-41TableCaption"/>
              <w:rPr>
                <w:del w:id="1470" w:author="Dominik Fischer" w:date="2020-01-30T10:12:00Z"/>
              </w:rPr>
              <w:pPrChange w:id="14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A45A" w14:textId="0AFF5BE3" w:rsidR="005A2A77" w:rsidRPr="00A708BB" w:rsidDel="00F07D1B" w:rsidRDefault="005A2A77">
            <w:pPr>
              <w:pStyle w:val="Paper-41TableCaption"/>
              <w:rPr>
                <w:del w:id="1472" w:author="Dominik Fischer" w:date="2020-01-30T10:12:00Z"/>
                <w:sz w:val="16"/>
                <w:szCs w:val="16"/>
              </w:rPr>
              <w:pPrChange w:id="14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91A910D" w14:textId="0F4946B9" w:rsidTr="00D7250F">
        <w:trPr>
          <w:jc w:val="center"/>
          <w:del w:id="1474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7FA8" w14:textId="3F356830" w:rsidR="005A2A77" w:rsidRPr="00A708BB" w:rsidDel="00F07D1B" w:rsidRDefault="005A2A77">
            <w:pPr>
              <w:pStyle w:val="Paper-41TableCaption"/>
              <w:rPr>
                <w:del w:id="1475" w:author="Dominik Fischer" w:date="2020-01-30T10:12:00Z"/>
                <w:b/>
                <w:bCs/>
                <w:i/>
                <w:sz w:val="15"/>
                <w:szCs w:val="15"/>
              </w:rPr>
              <w:pPrChange w:id="14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77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0635" w14:textId="12D4AFAA" w:rsidR="005A2A77" w:rsidRPr="00A708BB" w:rsidDel="00F07D1B" w:rsidRDefault="005A2A77">
            <w:pPr>
              <w:pStyle w:val="Paper-41TableCaption"/>
              <w:rPr>
                <w:del w:id="1478" w:author="Dominik Fischer" w:date="2020-01-30T10:12:00Z"/>
              </w:rPr>
              <w:pPrChange w:id="14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DF3F" w14:textId="03DDB7EF" w:rsidR="005A2A77" w:rsidRPr="00A708BB" w:rsidDel="00F07D1B" w:rsidRDefault="005A2A77">
            <w:pPr>
              <w:pStyle w:val="Paper-41TableCaption"/>
              <w:rPr>
                <w:del w:id="1481" w:author="Dominik Fischer" w:date="2020-01-30T10:12:00Z"/>
              </w:rPr>
              <w:pPrChange w:id="14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2C02" w14:textId="7403E1AC" w:rsidR="005A2A77" w:rsidRPr="00A708BB" w:rsidDel="00F07D1B" w:rsidRDefault="005A2A77">
            <w:pPr>
              <w:pStyle w:val="Paper-41TableCaption"/>
              <w:rPr>
                <w:del w:id="1484" w:author="Dominik Fischer" w:date="2020-01-30T10:12:00Z"/>
              </w:rPr>
              <w:pPrChange w:id="14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2471" w14:textId="0C624D58" w:rsidR="005A2A77" w:rsidRPr="00A708BB" w:rsidDel="00F07D1B" w:rsidRDefault="005A2A77">
            <w:pPr>
              <w:pStyle w:val="Paper-41TableCaption"/>
              <w:rPr>
                <w:del w:id="1487" w:author="Dominik Fischer" w:date="2020-01-30T10:12:00Z"/>
              </w:rPr>
              <w:pPrChange w:id="14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8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EC31D" w14:textId="0A7570A2" w:rsidR="005A2A77" w:rsidRPr="00A708BB" w:rsidDel="00F07D1B" w:rsidRDefault="005A2A77">
            <w:pPr>
              <w:pStyle w:val="Paper-41TableCaption"/>
              <w:rPr>
                <w:del w:id="1490" w:author="Dominik Fischer" w:date="2020-01-30T10:12:00Z"/>
              </w:rPr>
              <w:pPrChange w:id="14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14FD" w14:textId="6E3B8DAD" w:rsidR="005A2A77" w:rsidRPr="00A708BB" w:rsidDel="00F07D1B" w:rsidRDefault="005A2A77">
            <w:pPr>
              <w:pStyle w:val="Paper-41TableCaption"/>
              <w:rPr>
                <w:del w:id="1493" w:author="Dominik Fischer" w:date="2020-01-30T10:12:00Z"/>
              </w:rPr>
              <w:pPrChange w:id="14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0581" w14:textId="7597B9EA" w:rsidR="005A2A77" w:rsidRPr="00A708BB" w:rsidDel="00F07D1B" w:rsidRDefault="005A2A77">
            <w:pPr>
              <w:pStyle w:val="Paper-41TableCaption"/>
              <w:rPr>
                <w:del w:id="1496" w:author="Dominik Fischer" w:date="2020-01-30T10:12:00Z"/>
              </w:rPr>
              <w:pPrChange w:id="14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498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E64D" w14:textId="79C3FA05" w:rsidR="005A2A77" w:rsidRPr="00A708BB" w:rsidDel="00F07D1B" w:rsidRDefault="005A2A77">
            <w:pPr>
              <w:pStyle w:val="Paper-41TableCaption"/>
              <w:rPr>
                <w:del w:id="1499" w:author="Dominik Fischer" w:date="2020-01-30T10:12:00Z"/>
              </w:rPr>
              <w:pPrChange w:id="15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0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4F9E8" w14:textId="6E5B9071" w:rsidR="005A2A77" w:rsidRPr="00A708BB" w:rsidDel="00F07D1B" w:rsidRDefault="005A2A77">
            <w:pPr>
              <w:pStyle w:val="Paper-41TableCaption"/>
              <w:rPr>
                <w:del w:id="1502" w:author="Dominik Fischer" w:date="2020-01-30T10:12:00Z"/>
              </w:rPr>
              <w:pPrChange w:id="15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FC45" w14:textId="49C13E5B" w:rsidR="005A2A77" w:rsidRPr="00A708BB" w:rsidDel="00F07D1B" w:rsidRDefault="005A2A77">
            <w:pPr>
              <w:pStyle w:val="Paper-41TableCaption"/>
              <w:rPr>
                <w:del w:id="1504" w:author="Dominik Fischer" w:date="2020-01-30T10:12:00Z"/>
              </w:rPr>
              <w:pPrChange w:id="15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A560" w14:textId="1581F3EA" w:rsidR="005A2A77" w:rsidRPr="00A708BB" w:rsidDel="00F07D1B" w:rsidRDefault="005A2A77">
            <w:pPr>
              <w:pStyle w:val="Paper-41TableCaption"/>
              <w:rPr>
                <w:del w:id="1506" w:author="Dominik Fischer" w:date="2020-01-30T10:12:00Z"/>
              </w:rPr>
              <w:pPrChange w:id="15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24A8F" w14:textId="35771D18" w:rsidR="005A2A77" w:rsidRPr="00A708BB" w:rsidDel="00F07D1B" w:rsidRDefault="005A2A77">
            <w:pPr>
              <w:pStyle w:val="Paper-41TableCaption"/>
              <w:rPr>
                <w:del w:id="1508" w:author="Dominik Fischer" w:date="2020-01-30T10:12:00Z"/>
              </w:rPr>
              <w:pPrChange w:id="15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3455D" w14:textId="35A3E754" w:rsidR="005A2A77" w:rsidRPr="00A708BB" w:rsidDel="00F07D1B" w:rsidRDefault="005A2A77">
            <w:pPr>
              <w:pStyle w:val="Paper-41TableCaption"/>
              <w:rPr>
                <w:del w:id="1510" w:author="Dominik Fischer" w:date="2020-01-30T10:12:00Z"/>
              </w:rPr>
              <w:pPrChange w:id="15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CC89" w14:textId="6BEE5189" w:rsidR="005A2A77" w:rsidRPr="00A708BB" w:rsidDel="00F07D1B" w:rsidRDefault="005A2A77">
            <w:pPr>
              <w:pStyle w:val="Paper-41TableCaption"/>
              <w:rPr>
                <w:del w:id="1512" w:author="Dominik Fischer" w:date="2020-01-30T10:12:00Z"/>
              </w:rPr>
              <w:pPrChange w:id="15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961D" w14:textId="30BAF4AC" w:rsidR="005A2A77" w:rsidRPr="00A708BB" w:rsidDel="00F07D1B" w:rsidRDefault="005A2A77">
            <w:pPr>
              <w:pStyle w:val="Paper-41TableCaption"/>
              <w:rPr>
                <w:del w:id="1514" w:author="Dominik Fischer" w:date="2020-01-30T10:12:00Z"/>
                <w:sz w:val="16"/>
                <w:szCs w:val="16"/>
              </w:rPr>
              <w:pPrChange w:id="15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50F9143" w14:textId="1AE1D512" w:rsidTr="00D7250F">
        <w:trPr>
          <w:jc w:val="center"/>
          <w:del w:id="1516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9A9B" w14:textId="7DEF6FB5" w:rsidR="005A2A77" w:rsidRPr="00A708BB" w:rsidDel="00F07D1B" w:rsidRDefault="005A2A77">
            <w:pPr>
              <w:pStyle w:val="Paper-41TableCaption"/>
              <w:rPr>
                <w:del w:id="1517" w:author="Dominik Fischer" w:date="2020-01-30T10:12:00Z"/>
                <w:b/>
                <w:bCs/>
                <w:i/>
                <w:sz w:val="15"/>
                <w:szCs w:val="15"/>
              </w:rPr>
              <w:pPrChange w:id="15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19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701F3" w14:textId="628F86EC" w:rsidR="005A2A77" w:rsidRPr="00A708BB" w:rsidDel="00F07D1B" w:rsidRDefault="005A2A77">
            <w:pPr>
              <w:pStyle w:val="Paper-41TableCaption"/>
              <w:rPr>
                <w:del w:id="1520" w:author="Dominik Fischer" w:date="2020-01-30T10:12:00Z"/>
              </w:rPr>
              <w:pPrChange w:id="15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22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B8B8" w14:textId="7BC46CA4" w:rsidR="005A2A77" w:rsidRPr="00A708BB" w:rsidDel="00F07D1B" w:rsidRDefault="005A2A77">
            <w:pPr>
              <w:pStyle w:val="Paper-41TableCaption"/>
              <w:rPr>
                <w:del w:id="1523" w:author="Dominik Fischer" w:date="2020-01-30T10:12:00Z"/>
              </w:rPr>
              <w:pPrChange w:id="15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25" w:author="Dominik Fischer" w:date="2020-01-30T10:12:00Z">
              <w:r w:rsidRPr="00A708BB" w:rsidDel="00F07D1B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44FC" w14:textId="50615FC9" w:rsidR="005A2A77" w:rsidRPr="00A708BB" w:rsidDel="00F07D1B" w:rsidRDefault="005A2A77">
            <w:pPr>
              <w:pStyle w:val="Paper-41TableCaption"/>
              <w:rPr>
                <w:del w:id="1526" w:author="Dominik Fischer" w:date="2020-01-30T10:12:00Z"/>
                <w:color w:val="FF0000"/>
              </w:rPr>
              <w:pPrChange w:id="15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2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24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3EBA" w14:textId="3B5B96A8" w:rsidR="005A2A77" w:rsidRPr="00A708BB" w:rsidDel="00F07D1B" w:rsidRDefault="005A2A77">
            <w:pPr>
              <w:pStyle w:val="Paper-41TableCaption"/>
              <w:rPr>
                <w:del w:id="1529" w:author="Dominik Fischer" w:date="2020-01-30T10:12:00Z"/>
                <w:color w:val="FF0000"/>
              </w:rPr>
              <w:pPrChange w:id="15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5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54D7" w14:textId="3BF439F0" w:rsidR="005A2A77" w:rsidRPr="00A708BB" w:rsidDel="00F07D1B" w:rsidRDefault="005A2A77">
            <w:pPr>
              <w:pStyle w:val="Paper-41TableCaption"/>
              <w:rPr>
                <w:del w:id="1532" w:author="Dominik Fischer" w:date="2020-01-30T10:12:00Z"/>
              </w:rPr>
              <w:pPrChange w:id="15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4" w:author="Dominik Fischer" w:date="2020-01-30T10:12:00Z">
              <w:r w:rsidRPr="00A708BB" w:rsidDel="00F07D1B">
                <w:rPr>
                  <w:sz w:val="18"/>
                  <w:szCs w:val="18"/>
                </w:rPr>
                <w:delText>0.04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8BD4" w14:textId="241E1B46" w:rsidR="005A2A77" w:rsidRPr="00A708BB" w:rsidDel="00F07D1B" w:rsidRDefault="005A2A77">
            <w:pPr>
              <w:pStyle w:val="Paper-41TableCaption"/>
              <w:rPr>
                <w:del w:id="1535" w:author="Dominik Fischer" w:date="2020-01-30T10:12:00Z"/>
              </w:rPr>
              <w:pPrChange w:id="15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3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89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280C" w14:textId="23925C4D" w:rsidR="005A2A77" w:rsidRPr="00A708BB" w:rsidDel="00F07D1B" w:rsidRDefault="005A2A77">
            <w:pPr>
              <w:pStyle w:val="Paper-41TableCaption"/>
              <w:rPr>
                <w:del w:id="1538" w:author="Dominik Fischer" w:date="2020-01-30T10:12:00Z"/>
              </w:rPr>
              <w:pPrChange w:id="15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0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1AA5" w14:textId="2F4E6A3B" w:rsidR="005A2A77" w:rsidRPr="00A708BB" w:rsidDel="00F07D1B" w:rsidRDefault="005A2A77">
            <w:pPr>
              <w:pStyle w:val="Paper-41TableCaption"/>
              <w:rPr>
                <w:del w:id="1541" w:author="Dominik Fischer" w:date="2020-01-30T10:12:00Z"/>
              </w:rPr>
              <w:pPrChange w:id="15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3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21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EDF5" w14:textId="46A7D1E8" w:rsidR="005A2A77" w:rsidRPr="00A708BB" w:rsidDel="00F07D1B" w:rsidRDefault="005A2A77">
            <w:pPr>
              <w:pStyle w:val="Paper-41TableCaption"/>
              <w:rPr>
                <w:del w:id="1544" w:author="Dominik Fischer" w:date="2020-01-30T10:12:00Z"/>
              </w:rPr>
              <w:pPrChange w:id="15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4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8474" w14:textId="2F2C8E6B" w:rsidR="005A2A77" w:rsidRPr="00A708BB" w:rsidDel="00F07D1B" w:rsidRDefault="005A2A77">
            <w:pPr>
              <w:pStyle w:val="Paper-41TableCaption"/>
              <w:rPr>
                <w:del w:id="1547" w:author="Dominik Fischer" w:date="2020-01-30T10:12:00Z"/>
              </w:rPr>
              <w:pPrChange w:id="15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35AC" w14:textId="5B60703E" w:rsidR="005A2A77" w:rsidRPr="00A708BB" w:rsidDel="00F07D1B" w:rsidRDefault="005A2A77">
            <w:pPr>
              <w:pStyle w:val="Paper-41TableCaption"/>
              <w:rPr>
                <w:del w:id="1549" w:author="Dominik Fischer" w:date="2020-01-30T10:12:00Z"/>
              </w:rPr>
              <w:pPrChange w:id="15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F807" w14:textId="1DBEDE68" w:rsidR="005A2A77" w:rsidRPr="00A708BB" w:rsidDel="00F07D1B" w:rsidRDefault="005A2A77">
            <w:pPr>
              <w:pStyle w:val="Paper-41TableCaption"/>
              <w:rPr>
                <w:del w:id="1551" w:author="Dominik Fischer" w:date="2020-01-30T10:12:00Z"/>
              </w:rPr>
              <w:pPrChange w:id="15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3F7A3" w14:textId="3E66F421" w:rsidR="005A2A77" w:rsidRPr="00A708BB" w:rsidDel="00F07D1B" w:rsidRDefault="005A2A77">
            <w:pPr>
              <w:pStyle w:val="Paper-41TableCaption"/>
              <w:rPr>
                <w:del w:id="1553" w:author="Dominik Fischer" w:date="2020-01-30T10:12:00Z"/>
              </w:rPr>
              <w:pPrChange w:id="15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12E9" w14:textId="0EB0603F" w:rsidR="005A2A77" w:rsidRPr="00A708BB" w:rsidDel="00F07D1B" w:rsidRDefault="005A2A77">
            <w:pPr>
              <w:pStyle w:val="Paper-41TableCaption"/>
              <w:rPr>
                <w:del w:id="1555" w:author="Dominik Fischer" w:date="2020-01-30T10:12:00Z"/>
              </w:rPr>
              <w:pPrChange w:id="15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267A9" w14:textId="1F690497" w:rsidR="005A2A77" w:rsidRPr="00A708BB" w:rsidDel="00F07D1B" w:rsidRDefault="005A2A77">
            <w:pPr>
              <w:pStyle w:val="Paper-41TableCaption"/>
              <w:rPr>
                <w:del w:id="1557" w:author="Dominik Fischer" w:date="2020-01-30T10:12:00Z"/>
                <w:sz w:val="16"/>
                <w:szCs w:val="16"/>
              </w:rPr>
              <w:pPrChange w:id="15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A3A0F25" w14:textId="1AA5B9B1" w:rsidTr="00D7250F">
        <w:trPr>
          <w:jc w:val="center"/>
          <w:del w:id="1559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4B380" w14:textId="7D2EEA05" w:rsidR="005A2A77" w:rsidRPr="00A708BB" w:rsidDel="00F07D1B" w:rsidRDefault="005A2A77">
            <w:pPr>
              <w:pStyle w:val="Paper-41TableCaption"/>
              <w:rPr>
                <w:del w:id="1560" w:author="Dominik Fischer" w:date="2020-01-30T10:12:00Z"/>
                <w:b/>
                <w:bCs/>
                <w:i/>
                <w:sz w:val="15"/>
                <w:szCs w:val="15"/>
              </w:rPr>
              <w:pPrChange w:id="15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2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826" w14:textId="7E3213F8" w:rsidR="005A2A77" w:rsidRPr="00A708BB" w:rsidDel="00F07D1B" w:rsidRDefault="005A2A77">
            <w:pPr>
              <w:pStyle w:val="Paper-41TableCaption"/>
              <w:rPr>
                <w:del w:id="1563" w:author="Dominik Fischer" w:date="2020-01-30T10:12:00Z"/>
              </w:rPr>
              <w:pPrChange w:id="15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F1EB" w14:textId="272216BD" w:rsidR="005A2A77" w:rsidRPr="00A708BB" w:rsidDel="00F07D1B" w:rsidRDefault="005A2A77">
            <w:pPr>
              <w:pStyle w:val="Paper-41TableCaption"/>
              <w:rPr>
                <w:del w:id="1566" w:author="Dominik Fischer" w:date="2020-01-30T10:12:00Z"/>
              </w:rPr>
              <w:pPrChange w:id="15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7E5E" w14:textId="5F1D9608" w:rsidR="005A2A77" w:rsidRPr="00A708BB" w:rsidDel="00F07D1B" w:rsidRDefault="005A2A77">
            <w:pPr>
              <w:pStyle w:val="Paper-41TableCaption"/>
              <w:rPr>
                <w:del w:id="1569" w:author="Dominik Fischer" w:date="2020-01-30T10:12:00Z"/>
              </w:rPr>
              <w:pPrChange w:id="15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A641" w14:textId="75636ECA" w:rsidR="005A2A77" w:rsidRPr="00A708BB" w:rsidDel="00F07D1B" w:rsidRDefault="005A2A77">
            <w:pPr>
              <w:pStyle w:val="Paper-41TableCaption"/>
              <w:rPr>
                <w:del w:id="1572" w:author="Dominik Fischer" w:date="2020-01-30T10:12:00Z"/>
              </w:rPr>
              <w:pPrChange w:id="15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BD7BD" w14:textId="082D802D" w:rsidR="005A2A77" w:rsidRPr="00A708BB" w:rsidDel="00F07D1B" w:rsidRDefault="005A2A77">
            <w:pPr>
              <w:pStyle w:val="Paper-41TableCaption"/>
              <w:rPr>
                <w:del w:id="1575" w:author="Dominik Fischer" w:date="2020-01-30T10:12:00Z"/>
              </w:rPr>
              <w:pPrChange w:id="15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7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5C7A" w14:textId="570B3684" w:rsidR="005A2A77" w:rsidRPr="00A708BB" w:rsidDel="00F07D1B" w:rsidRDefault="005A2A77">
            <w:pPr>
              <w:pStyle w:val="Paper-41TableCaption"/>
              <w:rPr>
                <w:del w:id="1578" w:author="Dominik Fischer" w:date="2020-01-30T10:12:00Z"/>
              </w:rPr>
              <w:pPrChange w:id="15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A6F5" w14:textId="379F9485" w:rsidR="005A2A77" w:rsidRPr="00A708BB" w:rsidDel="00F07D1B" w:rsidRDefault="005A2A77">
            <w:pPr>
              <w:pStyle w:val="Paper-41TableCaption"/>
              <w:rPr>
                <w:del w:id="1581" w:author="Dominik Fischer" w:date="2020-01-30T10:12:00Z"/>
              </w:rPr>
              <w:pPrChange w:id="15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3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01C2" w14:textId="3CD5E538" w:rsidR="005A2A77" w:rsidRPr="00A708BB" w:rsidDel="00F07D1B" w:rsidRDefault="005A2A77">
            <w:pPr>
              <w:pStyle w:val="Paper-41TableCaption"/>
              <w:rPr>
                <w:del w:id="1584" w:author="Dominik Fischer" w:date="2020-01-30T10:12:00Z"/>
              </w:rPr>
              <w:pPrChange w:id="15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59F4" w14:textId="231530F8" w:rsidR="005A2A77" w:rsidRPr="00A708BB" w:rsidDel="00F07D1B" w:rsidRDefault="005A2A77">
            <w:pPr>
              <w:pStyle w:val="Paper-41TableCaption"/>
              <w:rPr>
                <w:del w:id="1587" w:author="Dominik Fischer" w:date="2020-01-30T10:12:00Z"/>
              </w:rPr>
              <w:pPrChange w:id="15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8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92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9D63" w14:textId="67597B15" w:rsidR="005A2A77" w:rsidRPr="00A708BB" w:rsidDel="00F07D1B" w:rsidRDefault="005A2A77">
            <w:pPr>
              <w:pStyle w:val="Paper-41TableCaption"/>
              <w:rPr>
                <w:del w:id="1590" w:author="Dominik Fischer" w:date="2020-01-30T10:12:00Z"/>
              </w:rPr>
              <w:pPrChange w:id="15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59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BE32" w14:textId="6ED3C58B" w:rsidR="005A2A77" w:rsidRPr="00A708BB" w:rsidDel="00F07D1B" w:rsidRDefault="005A2A77">
            <w:pPr>
              <w:pStyle w:val="Paper-41TableCaption"/>
              <w:rPr>
                <w:del w:id="1593" w:author="Dominik Fischer" w:date="2020-01-30T10:12:00Z"/>
              </w:rPr>
              <w:pPrChange w:id="15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7F31" w14:textId="4D4E5B6F" w:rsidR="005A2A77" w:rsidRPr="00A708BB" w:rsidDel="00F07D1B" w:rsidRDefault="005A2A77">
            <w:pPr>
              <w:pStyle w:val="Paper-41TableCaption"/>
              <w:rPr>
                <w:del w:id="1595" w:author="Dominik Fischer" w:date="2020-01-30T10:12:00Z"/>
              </w:rPr>
              <w:pPrChange w:id="15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C84E4" w14:textId="52168791" w:rsidR="005A2A77" w:rsidRPr="00A708BB" w:rsidDel="00F07D1B" w:rsidRDefault="005A2A77">
            <w:pPr>
              <w:pStyle w:val="Paper-41TableCaption"/>
              <w:rPr>
                <w:del w:id="1597" w:author="Dominik Fischer" w:date="2020-01-30T10:12:00Z"/>
              </w:rPr>
              <w:pPrChange w:id="15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160A" w14:textId="455BA223" w:rsidR="005A2A77" w:rsidRPr="00A708BB" w:rsidDel="00F07D1B" w:rsidRDefault="005A2A77">
            <w:pPr>
              <w:pStyle w:val="Paper-41TableCaption"/>
              <w:rPr>
                <w:del w:id="1599" w:author="Dominik Fischer" w:date="2020-01-30T10:12:00Z"/>
              </w:rPr>
              <w:pPrChange w:id="16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1572D" w14:textId="6767F819" w:rsidR="005A2A77" w:rsidRPr="00A708BB" w:rsidDel="00F07D1B" w:rsidRDefault="005A2A77">
            <w:pPr>
              <w:pStyle w:val="Paper-41TableCaption"/>
              <w:rPr>
                <w:del w:id="1601" w:author="Dominik Fischer" w:date="2020-01-30T10:12:00Z"/>
                <w:sz w:val="16"/>
                <w:szCs w:val="16"/>
              </w:rPr>
              <w:pPrChange w:id="16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E6E2602" w14:textId="4D16D1A1" w:rsidTr="00D7250F">
        <w:trPr>
          <w:jc w:val="center"/>
          <w:del w:id="1603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3E851" w14:textId="17CD1762" w:rsidR="005A2A77" w:rsidRPr="00A708BB" w:rsidDel="00F07D1B" w:rsidRDefault="005A2A77">
            <w:pPr>
              <w:pStyle w:val="Paper-41TableCaption"/>
              <w:rPr>
                <w:del w:id="1604" w:author="Dominik Fischer" w:date="2020-01-30T10:12:00Z"/>
                <w:b/>
                <w:bCs/>
                <w:i/>
                <w:sz w:val="15"/>
                <w:szCs w:val="15"/>
              </w:rPr>
              <w:pPrChange w:id="16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383A" w14:textId="46CB218B" w:rsidR="005A2A77" w:rsidRPr="00A708BB" w:rsidDel="00F07D1B" w:rsidRDefault="005A2A77">
            <w:pPr>
              <w:pStyle w:val="Paper-41TableCaption"/>
              <w:rPr>
                <w:del w:id="1607" w:author="Dominik Fischer" w:date="2020-01-30T10:12:00Z"/>
              </w:rPr>
              <w:pPrChange w:id="16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0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E9E0" w14:textId="20D8E15E" w:rsidR="005A2A77" w:rsidRPr="00A708BB" w:rsidDel="00F07D1B" w:rsidRDefault="005A2A77">
            <w:pPr>
              <w:pStyle w:val="Paper-41TableCaption"/>
              <w:rPr>
                <w:del w:id="1610" w:author="Dominik Fischer" w:date="2020-01-30T10:12:00Z"/>
              </w:rPr>
              <w:pPrChange w:id="16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1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2A4A" w14:textId="360CEEEF" w:rsidR="005A2A77" w:rsidRPr="00A708BB" w:rsidDel="00F07D1B" w:rsidRDefault="005A2A77">
            <w:pPr>
              <w:pStyle w:val="Paper-41TableCaption"/>
              <w:rPr>
                <w:del w:id="1613" w:author="Dominik Fischer" w:date="2020-01-30T10:12:00Z"/>
              </w:rPr>
              <w:pPrChange w:id="16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1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32B9" w14:textId="42B92DC2" w:rsidR="005A2A77" w:rsidRPr="00A708BB" w:rsidDel="00F07D1B" w:rsidRDefault="005A2A77">
            <w:pPr>
              <w:pStyle w:val="Paper-41TableCaption"/>
              <w:rPr>
                <w:del w:id="1616" w:author="Dominik Fischer" w:date="2020-01-30T10:12:00Z"/>
              </w:rPr>
              <w:pPrChange w:id="16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18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B4E2" w14:textId="5E860B45" w:rsidR="005A2A77" w:rsidRPr="00A708BB" w:rsidDel="00F07D1B" w:rsidRDefault="005A2A77">
            <w:pPr>
              <w:pStyle w:val="Paper-41TableCaption"/>
              <w:rPr>
                <w:del w:id="1619" w:author="Dominik Fischer" w:date="2020-01-30T10:12:00Z"/>
              </w:rPr>
              <w:pPrChange w:id="16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F521" w14:textId="47BD5612" w:rsidR="005A2A77" w:rsidRPr="00A708BB" w:rsidDel="00F07D1B" w:rsidRDefault="005A2A77">
            <w:pPr>
              <w:pStyle w:val="Paper-41TableCaption"/>
              <w:rPr>
                <w:del w:id="1622" w:author="Dominik Fischer" w:date="2020-01-30T10:12:00Z"/>
              </w:rPr>
              <w:pPrChange w:id="16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4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C137" w14:textId="067028BD" w:rsidR="005A2A77" w:rsidRPr="00A708BB" w:rsidDel="00F07D1B" w:rsidRDefault="005A2A77">
            <w:pPr>
              <w:pStyle w:val="Paper-41TableCaption"/>
              <w:rPr>
                <w:del w:id="1625" w:author="Dominik Fischer" w:date="2020-01-30T10:12:00Z"/>
              </w:rPr>
              <w:pPrChange w:id="16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27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3DBD" w14:textId="44C7D720" w:rsidR="005A2A77" w:rsidRPr="00A708BB" w:rsidDel="00F07D1B" w:rsidRDefault="005A2A77">
            <w:pPr>
              <w:pStyle w:val="Paper-41TableCaption"/>
              <w:rPr>
                <w:del w:id="1628" w:author="Dominik Fischer" w:date="2020-01-30T10:12:00Z"/>
              </w:rPr>
              <w:pPrChange w:id="16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3E93" w14:textId="04745237" w:rsidR="005A2A77" w:rsidRPr="00A708BB" w:rsidDel="00F07D1B" w:rsidRDefault="005A2A77">
            <w:pPr>
              <w:pStyle w:val="Paper-41TableCaption"/>
              <w:rPr>
                <w:del w:id="1631" w:author="Dominik Fischer" w:date="2020-01-30T10:12:00Z"/>
              </w:rPr>
              <w:pPrChange w:id="16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48BE" w14:textId="1A39165F" w:rsidR="005A2A77" w:rsidRPr="00A708BB" w:rsidDel="00F07D1B" w:rsidRDefault="005A2A77">
            <w:pPr>
              <w:pStyle w:val="Paper-41TableCaption"/>
              <w:rPr>
                <w:del w:id="1634" w:author="Dominik Fischer" w:date="2020-01-30T10:12:00Z"/>
              </w:rPr>
              <w:pPrChange w:id="16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6" w:author="Dominik Fischer" w:date="2020-01-30T10:12:00Z">
              <w:r w:rsidRPr="00A708BB" w:rsidDel="00F07D1B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9BD4" w14:textId="19355835" w:rsidR="005A2A77" w:rsidRPr="00A708BB" w:rsidDel="00F07D1B" w:rsidRDefault="005A2A77">
            <w:pPr>
              <w:pStyle w:val="Paper-41TableCaption"/>
              <w:rPr>
                <w:del w:id="1637" w:author="Dominik Fischer" w:date="2020-01-30T10:12:00Z"/>
                <w:color w:val="FF0000"/>
              </w:rPr>
              <w:pPrChange w:id="16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0921" w14:textId="2E859C95" w:rsidR="005A2A77" w:rsidRPr="00A708BB" w:rsidDel="00F07D1B" w:rsidRDefault="005A2A77">
            <w:pPr>
              <w:pStyle w:val="Paper-41TableCaption"/>
              <w:rPr>
                <w:del w:id="1640" w:author="Dominik Fischer" w:date="2020-01-30T10:12:00Z"/>
              </w:rPr>
              <w:pPrChange w:id="16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0D3B" w14:textId="56D4C3DD" w:rsidR="005A2A77" w:rsidRPr="00A708BB" w:rsidDel="00F07D1B" w:rsidRDefault="005A2A77">
            <w:pPr>
              <w:pStyle w:val="Paper-41TableCaption"/>
              <w:rPr>
                <w:del w:id="1642" w:author="Dominik Fischer" w:date="2020-01-30T10:12:00Z"/>
              </w:rPr>
              <w:pPrChange w:id="16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6CE5" w14:textId="3B6AD6EB" w:rsidR="005A2A77" w:rsidRPr="00A708BB" w:rsidDel="00F07D1B" w:rsidRDefault="005A2A77">
            <w:pPr>
              <w:pStyle w:val="Paper-41TableCaption"/>
              <w:rPr>
                <w:del w:id="1644" w:author="Dominik Fischer" w:date="2020-01-30T10:12:00Z"/>
              </w:rPr>
              <w:pPrChange w:id="16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6C92" w14:textId="0CC3C2DA" w:rsidR="005A2A77" w:rsidRPr="00A708BB" w:rsidDel="00F07D1B" w:rsidRDefault="005A2A77">
            <w:pPr>
              <w:pStyle w:val="Paper-41TableCaption"/>
              <w:rPr>
                <w:del w:id="1646" w:author="Dominik Fischer" w:date="2020-01-30T10:12:00Z"/>
                <w:sz w:val="16"/>
                <w:szCs w:val="16"/>
              </w:rPr>
              <w:pPrChange w:id="16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26CEF90" w14:textId="516E7B03" w:rsidTr="00D7250F">
        <w:trPr>
          <w:jc w:val="center"/>
          <w:del w:id="1648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F611" w14:textId="20A463FA" w:rsidR="005A2A77" w:rsidRPr="00A708BB" w:rsidDel="00F07D1B" w:rsidRDefault="005A2A77">
            <w:pPr>
              <w:pStyle w:val="Paper-41TableCaption"/>
              <w:rPr>
                <w:del w:id="1649" w:author="Dominik Fischer" w:date="2020-01-30T10:12:00Z"/>
                <w:b/>
                <w:bCs/>
                <w:i/>
                <w:sz w:val="15"/>
                <w:szCs w:val="15"/>
              </w:rPr>
              <w:pPrChange w:id="16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1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ADC4" w14:textId="4C42B4EC" w:rsidR="005A2A77" w:rsidRPr="00A708BB" w:rsidDel="00F07D1B" w:rsidRDefault="005A2A77">
            <w:pPr>
              <w:pStyle w:val="Paper-41TableCaption"/>
              <w:rPr>
                <w:del w:id="1652" w:author="Dominik Fischer" w:date="2020-01-30T10:12:00Z"/>
              </w:rPr>
              <w:pPrChange w:id="16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E58A" w14:textId="128C601E" w:rsidR="005A2A77" w:rsidRPr="00A708BB" w:rsidDel="00F07D1B" w:rsidRDefault="005A2A77">
            <w:pPr>
              <w:pStyle w:val="Paper-41TableCaption"/>
              <w:rPr>
                <w:del w:id="1655" w:author="Dominik Fischer" w:date="2020-01-30T10:12:00Z"/>
              </w:rPr>
              <w:pPrChange w:id="16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5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08E7E" w14:textId="4FAFEC20" w:rsidR="005A2A77" w:rsidRPr="00A708BB" w:rsidDel="00F07D1B" w:rsidRDefault="005A2A77">
            <w:pPr>
              <w:pStyle w:val="Paper-41TableCaption"/>
              <w:rPr>
                <w:del w:id="1658" w:author="Dominik Fischer" w:date="2020-01-30T10:12:00Z"/>
              </w:rPr>
              <w:pPrChange w:id="16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0" w:author="Dominik Fischer" w:date="2020-01-30T10:12:00Z">
              <w:r w:rsidRPr="00A708BB" w:rsidDel="00F07D1B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2375" w14:textId="16EBB230" w:rsidR="005A2A77" w:rsidRPr="00A708BB" w:rsidDel="00F07D1B" w:rsidRDefault="005A2A77">
            <w:pPr>
              <w:pStyle w:val="Paper-41TableCaption"/>
              <w:rPr>
                <w:del w:id="1661" w:author="Dominik Fischer" w:date="2020-01-30T10:12:00Z"/>
              </w:rPr>
              <w:pPrChange w:id="16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3" w:author="Dominik Fischer" w:date="2020-01-30T10:12:00Z">
              <w:r w:rsidRPr="00A708BB" w:rsidDel="00F07D1B">
                <w:rPr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1560" w14:textId="364A06B4" w:rsidR="005A2A77" w:rsidRPr="00A708BB" w:rsidDel="00F07D1B" w:rsidRDefault="005A2A77">
            <w:pPr>
              <w:pStyle w:val="Paper-41TableCaption"/>
              <w:rPr>
                <w:del w:id="1664" w:author="Dominik Fischer" w:date="2020-01-30T10:12:00Z"/>
              </w:rPr>
              <w:pPrChange w:id="16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BD7F" w14:textId="22C2423A" w:rsidR="005A2A77" w:rsidRPr="00A708BB" w:rsidDel="00F07D1B" w:rsidRDefault="005A2A77">
            <w:pPr>
              <w:pStyle w:val="Paper-41TableCaption"/>
              <w:rPr>
                <w:del w:id="1667" w:author="Dominik Fischer" w:date="2020-01-30T10:12:00Z"/>
              </w:rPr>
              <w:pPrChange w:id="16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6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05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7EC3" w14:textId="1665BFD7" w:rsidR="005A2A77" w:rsidRPr="00A708BB" w:rsidDel="00F07D1B" w:rsidRDefault="005A2A77">
            <w:pPr>
              <w:pStyle w:val="Paper-41TableCaption"/>
              <w:rPr>
                <w:del w:id="1670" w:author="Dominik Fischer" w:date="2020-01-30T10:12:00Z"/>
              </w:rPr>
              <w:pPrChange w:id="16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72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DF92" w14:textId="598A43D1" w:rsidR="005A2A77" w:rsidRPr="00A708BB" w:rsidDel="00F07D1B" w:rsidRDefault="005A2A77">
            <w:pPr>
              <w:pStyle w:val="Paper-41TableCaption"/>
              <w:rPr>
                <w:del w:id="1673" w:author="Dominik Fischer" w:date="2020-01-30T10:12:00Z"/>
              </w:rPr>
              <w:pPrChange w:id="16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7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54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D0FD" w14:textId="6A57BFF0" w:rsidR="005A2A77" w:rsidRPr="00A708BB" w:rsidDel="00F07D1B" w:rsidRDefault="005A2A77">
            <w:pPr>
              <w:pStyle w:val="Paper-41TableCaption"/>
              <w:rPr>
                <w:del w:id="1676" w:author="Dominik Fischer" w:date="2020-01-30T10:12:00Z"/>
              </w:rPr>
              <w:pPrChange w:id="16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7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3195" w14:textId="0494ECC0" w:rsidR="005A2A77" w:rsidRPr="00A708BB" w:rsidDel="00F07D1B" w:rsidRDefault="005A2A77">
            <w:pPr>
              <w:pStyle w:val="Paper-41TableCaption"/>
              <w:rPr>
                <w:del w:id="1679" w:author="Dominik Fischer" w:date="2020-01-30T10:12:00Z"/>
              </w:rPr>
              <w:pPrChange w:id="16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8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38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F965" w14:textId="412BB965" w:rsidR="005A2A77" w:rsidRPr="00A708BB" w:rsidDel="00F07D1B" w:rsidRDefault="005A2A77">
            <w:pPr>
              <w:pStyle w:val="Paper-41TableCaption"/>
              <w:rPr>
                <w:del w:id="1682" w:author="Dominik Fischer" w:date="2020-01-30T10:12:00Z"/>
              </w:rPr>
              <w:pPrChange w:id="16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8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707B" w14:textId="17E1A5F5" w:rsidR="005A2A77" w:rsidRPr="00A708BB" w:rsidDel="00F07D1B" w:rsidRDefault="005A2A77">
            <w:pPr>
              <w:pStyle w:val="Paper-41TableCaption"/>
              <w:rPr>
                <w:del w:id="1685" w:author="Dominik Fischer" w:date="2020-01-30T10:12:00Z"/>
              </w:rPr>
              <w:pPrChange w:id="16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8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57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01E4" w14:textId="46A86692" w:rsidR="005A2A77" w:rsidRPr="00A708BB" w:rsidDel="00F07D1B" w:rsidRDefault="005A2A77">
            <w:pPr>
              <w:pStyle w:val="Paper-41TableCaption"/>
              <w:rPr>
                <w:del w:id="1688" w:author="Dominik Fischer" w:date="2020-01-30T10:12:00Z"/>
              </w:rPr>
              <w:pPrChange w:id="16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4E30" w14:textId="4573BC37" w:rsidR="005A2A77" w:rsidRPr="00A708BB" w:rsidDel="00F07D1B" w:rsidRDefault="005A2A77">
            <w:pPr>
              <w:pStyle w:val="Paper-41TableCaption"/>
              <w:rPr>
                <w:del w:id="1690" w:author="Dominik Fischer" w:date="2020-01-30T10:12:00Z"/>
              </w:rPr>
              <w:pPrChange w:id="16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506A" w14:textId="04086745" w:rsidR="005A2A77" w:rsidRPr="00A708BB" w:rsidDel="00F07D1B" w:rsidRDefault="005A2A77">
            <w:pPr>
              <w:pStyle w:val="Paper-41TableCaption"/>
              <w:rPr>
                <w:del w:id="1692" w:author="Dominik Fischer" w:date="2020-01-30T10:12:00Z"/>
                <w:sz w:val="16"/>
                <w:szCs w:val="16"/>
              </w:rPr>
              <w:pPrChange w:id="16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88231CB" w14:textId="5373AB50" w:rsidTr="00D7250F">
        <w:trPr>
          <w:jc w:val="center"/>
          <w:del w:id="1694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474C" w14:textId="6F8A9C1D" w:rsidR="005A2A77" w:rsidRPr="00A708BB" w:rsidDel="00F07D1B" w:rsidRDefault="005A2A77">
            <w:pPr>
              <w:pStyle w:val="Paper-41TableCaption"/>
              <w:rPr>
                <w:del w:id="1695" w:author="Dominik Fischer" w:date="2020-01-30T10:12:00Z"/>
                <w:b/>
                <w:bCs/>
                <w:i/>
                <w:sz w:val="15"/>
                <w:szCs w:val="15"/>
              </w:rPr>
              <w:pPrChange w:id="16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69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FC3C" w14:textId="4D3F3E2B" w:rsidR="005A2A77" w:rsidRPr="00A708BB" w:rsidDel="00F07D1B" w:rsidRDefault="005A2A77">
            <w:pPr>
              <w:pStyle w:val="Paper-41TableCaption"/>
              <w:rPr>
                <w:del w:id="1698" w:author="Dominik Fischer" w:date="2020-01-30T10:12:00Z"/>
              </w:rPr>
              <w:pPrChange w:id="16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96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6A87" w14:textId="6AC6E9F9" w:rsidR="005A2A77" w:rsidRPr="00A708BB" w:rsidDel="00F07D1B" w:rsidRDefault="005A2A77">
            <w:pPr>
              <w:pStyle w:val="Paper-41TableCaption"/>
              <w:rPr>
                <w:del w:id="1701" w:author="Dominik Fischer" w:date="2020-01-30T10:12:00Z"/>
                <w:color w:val="FF0000"/>
              </w:rPr>
              <w:pPrChange w:id="17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3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75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A9FD" w14:textId="7851AAAA" w:rsidR="005A2A77" w:rsidRPr="00A708BB" w:rsidDel="00F07D1B" w:rsidRDefault="005A2A77">
            <w:pPr>
              <w:pStyle w:val="Paper-41TableCaption"/>
              <w:rPr>
                <w:del w:id="1704" w:author="Dominik Fischer" w:date="2020-01-30T10:12:00Z"/>
                <w:color w:val="FF0000"/>
              </w:rPr>
              <w:pPrChange w:id="17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6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34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42CCB" w14:textId="43414677" w:rsidR="005A2A77" w:rsidRPr="00A708BB" w:rsidDel="00F07D1B" w:rsidRDefault="005A2A77">
            <w:pPr>
              <w:pStyle w:val="Paper-41TableCaption"/>
              <w:rPr>
                <w:del w:id="1707" w:author="Dominik Fischer" w:date="2020-01-30T10:12:00Z"/>
                <w:color w:val="FF0000"/>
              </w:rPr>
              <w:pPrChange w:id="17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0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63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5870" w14:textId="3A5121E7" w:rsidR="005A2A77" w:rsidRPr="00A708BB" w:rsidDel="00F07D1B" w:rsidRDefault="005A2A77">
            <w:pPr>
              <w:pStyle w:val="Paper-41TableCaption"/>
              <w:rPr>
                <w:del w:id="1710" w:author="Dominik Fischer" w:date="2020-01-30T10:12:00Z"/>
              </w:rPr>
              <w:pPrChange w:id="17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1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3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A1B8" w14:textId="5624BC82" w:rsidR="005A2A77" w:rsidRPr="00A708BB" w:rsidDel="00F07D1B" w:rsidRDefault="005A2A77">
            <w:pPr>
              <w:pStyle w:val="Paper-41TableCaption"/>
              <w:rPr>
                <w:del w:id="1713" w:author="Dominik Fischer" w:date="2020-01-30T10:12:00Z"/>
              </w:rPr>
              <w:pPrChange w:id="17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15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F24D" w14:textId="49E745A3" w:rsidR="005A2A77" w:rsidRPr="00A708BB" w:rsidDel="00F07D1B" w:rsidRDefault="005A2A77">
            <w:pPr>
              <w:pStyle w:val="Paper-41TableCaption"/>
              <w:rPr>
                <w:del w:id="1716" w:author="Dominik Fischer" w:date="2020-01-30T10:12:00Z"/>
              </w:rPr>
              <w:pPrChange w:id="17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18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4160" w14:textId="41CC0A30" w:rsidR="005A2A77" w:rsidRPr="00A708BB" w:rsidDel="00F07D1B" w:rsidRDefault="005A2A77">
            <w:pPr>
              <w:pStyle w:val="Paper-41TableCaption"/>
              <w:rPr>
                <w:del w:id="1719" w:author="Dominik Fischer" w:date="2020-01-30T10:12:00Z"/>
              </w:rPr>
              <w:pPrChange w:id="17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21" w:author="Dominik Fischer" w:date="2020-01-30T10:12:00Z">
              <w:r w:rsidRPr="00A708BB" w:rsidDel="00F07D1B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CBB3" w14:textId="2B2A6A67" w:rsidR="005A2A77" w:rsidRPr="00A708BB" w:rsidDel="00F07D1B" w:rsidRDefault="005A2A77">
            <w:pPr>
              <w:pStyle w:val="Paper-41TableCaption"/>
              <w:rPr>
                <w:del w:id="1722" w:author="Dominik Fischer" w:date="2020-01-30T10:12:00Z"/>
              </w:rPr>
              <w:pPrChange w:id="17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2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B56" w14:textId="6D1C6A30" w:rsidR="005A2A77" w:rsidRPr="00A708BB" w:rsidDel="00F07D1B" w:rsidRDefault="005A2A77">
            <w:pPr>
              <w:pStyle w:val="Paper-41TableCaption"/>
              <w:rPr>
                <w:del w:id="1725" w:author="Dominik Fischer" w:date="2020-01-30T10:12:00Z"/>
              </w:rPr>
              <w:pPrChange w:id="17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27" w:author="Dominik Fischer" w:date="2020-01-30T10:12:00Z">
              <w:r w:rsidRPr="00A708BB" w:rsidDel="00F07D1B">
                <w:rPr>
                  <w:sz w:val="18"/>
                  <w:szCs w:val="18"/>
                </w:rPr>
                <w:delText>0.011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93F01" w14:textId="29391005" w:rsidR="005A2A77" w:rsidRPr="00A708BB" w:rsidDel="00F07D1B" w:rsidRDefault="005A2A77">
            <w:pPr>
              <w:pStyle w:val="Paper-41TableCaption"/>
              <w:rPr>
                <w:del w:id="1728" w:author="Dominik Fischer" w:date="2020-01-30T10:12:00Z"/>
              </w:rPr>
              <w:pPrChange w:id="17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DE42" w14:textId="6161AF99" w:rsidR="005A2A77" w:rsidRPr="00A708BB" w:rsidDel="00F07D1B" w:rsidRDefault="005A2A77">
            <w:pPr>
              <w:pStyle w:val="Paper-41TableCaption"/>
              <w:rPr>
                <w:del w:id="1731" w:author="Dominik Fischer" w:date="2020-01-30T10:12:00Z"/>
              </w:rPr>
              <w:pPrChange w:id="17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55C1A" w14:textId="708DB939" w:rsidR="005A2A77" w:rsidRPr="00A708BB" w:rsidDel="00F07D1B" w:rsidRDefault="005A2A77">
            <w:pPr>
              <w:pStyle w:val="Paper-41TableCaption"/>
              <w:rPr>
                <w:del w:id="1734" w:author="Dominik Fischer" w:date="2020-01-30T10:12:00Z"/>
              </w:rPr>
              <w:pPrChange w:id="17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3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07EB" w14:textId="0807C2E9" w:rsidR="005A2A77" w:rsidRPr="00A708BB" w:rsidDel="00F07D1B" w:rsidRDefault="005A2A77">
            <w:pPr>
              <w:pStyle w:val="Paper-41TableCaption"/>
              <w:rPr>
                <w:del w:id="1737" w:author="Dominik Fischer" w:date="2020-01-30T10:12:00Z"/>
              </w:rPr>
              <w:pPrChange w:id="17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9E3C" w14:textId="2CCD1A38" w:rsidR="005A2A77" w:rsidRPr="00A708BB" w:rsidDel="00F07D1B" w:rsidRDefault="005A2A77">
            <w:pPr>
              <w:pStyle w:val="Paper-41TableCaption"/>
              <w:rPr>
                <w:del w:id="1739" w:author="Dominik Fischer" w:date="2020-01-30T10:12:00Z"/>
                <w:sz w:val="16"/>
                <w:szCs w:val="16"/>
              </w:rPr>
              <w:pPrChange w:id="17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2923B2A1" w14:textId="5FEE487E" w:rsidTr="00D7250F">
        <w:trPr>
          <w:jc w:val="center"/>
          <w:del w:id="1741" w:author="Dominik Fischer" w:date="2020-01-30T10:12:00Z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3C52" w14:textId="22ECB1E3" w:rsidR="005A2A77" w:rsidRPr="00A708BB" w:rsidDel="00F07D1B" w:rsidRDefault="005A2A77">
            <w:pPr>
              <w:pStyle w:val="Paper-41TableCaption"/>
              <w:rPr>
                <w:del w:id="1742" w:author="Dominik Fischer" w:date="2020-01-30T10:12:00Z"/>
                <w:b/>
                <w:bCs/>
                <w:i/>
                <w:sz w:val="15"/>
                <w:szCs w:val="15"/>
              </w:rPr>
              <w:pPrChange w:id="17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4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EE21" w14:textId="24335F16" w:rsidR="005A2A77" w:rsidRPr="00A708BB" w:rsidDel="00F07D1B" w:rsidRDefault="005A2A77">
            <w:pPr>
              <w:pStyle w:val="Paper-41TableCaption"/>
              <w:rPr>
                <w:del w:id="1745" w:author="Dominik Fischer" w:date="2020-01-30T10:12:00Z"/>
                <w:color w:val="FF0000"/>
              </w:rPr>
              <w:pPrChange w:id="17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4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95</w:delText>
              </w:r>
            </w:del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F47BF" w14:textId="0D71628A" w:rsidR="005A2A77" w:rsidRPr="00A708BB" w:rsidDel="00F07D1B" w:rsidRDefault="005A2A77">
            <w:pPr>
              <w:pStyle w:val="Paper-41TableCaption"/>
              <w:rPr>
                <w:del w:id="1748" w:author="Dominik Fischer" w:date="2020-01-30T10:12:00Z"/>
                <w:color w:val="FF0000"/>
              </w:rPr>
              <w:pPrChange w:id="17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94</w:delText>
              </w:r>
            </w:del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4979" w14:textId="4ECD8187" w:rsidR="005A2A77" w:rsidRPr="00A708BB" w:rsidDel="00F07D1B" w:rsidRDefault="005A2A77">
            <w:pPr>
              <w:pStyle w:val="Paper-41TableCaption"/>
              <w:rPr>
                <w:del w:id="1751" w:author="Dominik Fischer" w:date="2020-01-30T10:12:00Z"/>
                <w:color w:val="FF0000"/>
              </w:rPr>
              <w:pPrChange w:id="17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3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79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F6DB1" w14:textId="38FE1787" w:rsidR="005A2A77" w:rsidRPr="00A708BB" w:rsidDel="00F07D1B" w:rsidRDefault="005A2A77">
            <w:pPr>
              <w:pStyle w:val="Paper-41TableCaption"/>
              <w:rPr>
                <w:del w:id="1754" w:author="Dominik Fischer" w:date="2020-01-30T10:12:00Z"/>
              </w:rPr>
              <w:pPrChange w:id="17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6" w:author="Dominik Fischer" w:date="2020-01-30T10:12:00Z">
              <w:r w:rsidRPr="00A708BB" w:rsidDel="00F07D1B">
                <w:rPr>
                  <w:sz w:val="18"/>
                  <w:szCs w:val="18"/>
                </w:rPr>
                <w:delText>0.026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E4C3" w14:textId="5EF0BF69" w:rsidR="005A2A77" w:rsidRPr="00A708BB" w:rsidDel="00F07D1B" w:rsidRDefault="005A2A77">
            <w:pPr>
              <w:pStyle w:val="Paper-41TableCaption"/>
              <w:rPr>
                <w:del w:id="1757" w:author="Dominik Fischer" w:date="2020-01-30T10:12:00Z"/>
              </w:rPr>
              <w:pPrChange w:id="17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5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45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CEEE" w14:textId="7CDB2048" w:rsidR="005A2A77" w:rsidRPr="00A708BB" w:rsidDel="00F07D1B" w:rsidRDefault="005A2A77">
            <w:pPr>
              <w:pStyle w:val="Paper-41TableCaption"/>
              <w:rPr>
                <w:del w:id="1760" w:author="Dominik Fischer" w:date="2020-01-30T10:12:00Z"/>
              </w:rPr>
              <w:pPrChange w:id="17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3BE1" w14:textId="2AD14CE0" w:rsidR="005A2A77" w:rsidRPr="00A708BB" w:rsidDel="00F07D1B" w:rsidRDefault="005A2A77">
            <w:pPr>
              <w:pStyle w:val="Paper-41TableCaption"/>
              <w:rPr>
                <w:del w:id="1763" w:author="Dominik Fischer" w:date="2020-01-30T10:12:00Z"/>
              </w:rPr>
              <w:pPrChange w:id="17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5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80226" w14:textId="342DF2B5" w:rsidR="005A2A77" w:rsidRPr="00A708BB" w:rsidDel="00F07D1B" w:rsidRDefault="005A2A77">
            <w:pPr>
              <w:pStyle w:val="Paper-41TableCaption"/>
              <w:rPr>
                <w:del w:id="1766" w:author="Dominik Fischer" w:date="2020-01-30T10:12:00Z"/>
              </w:rPr>
              <w:pPrChange w:id="17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75CB8" w14:textId="592E11F5" w:rsidR="005A2A77" w:rsidRPr="00A708BB" w:rsidDel="00F07D1B" w:rsidRDefault="005A2A77">
            <w:pPr>
              <w:pStyle w:val="Paper-41TableCaption"/>
              <w:rPr>
                <w:del w:id="1769" w:author="Dominik Fischer" w:date="2020-01-30T10:12:00Z"/>
              </w:rPr>
              <w:pPrChange w:id="17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7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CF4C7" w14:textId="12576A54" w:rsidR="005A2A77" w:rsidRPr="00A708BB" w:rsidDel="00F07D1B" w:rsidRDefault="005A2A77">
            <w:pPr>
              <w:pStyle w:val="Paper-41TableCaption"/>
              <w:rPr>
                <w:del w:id="1772" w:author="Dominik Fischer" w:date="2020-01-30T10:12:00Z"/>
              </w:rPr>
              <w:pPrChange w:id="17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74" w:author="Dominik Fischer" w:date="2020-01-30T10:12:00Z">
              <w:r w:rsidRPr="00A708BB" w:rsidDel="00F07D1B">
                <w:rPr>
                  <w:sz w:val="18"/>
                  <w:szCs w:val="18"/>
                </w:rPr>
                <w:delText>0.006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772C0" w14:textId="3AB21A39" w:rsidR="005A2A77" w:rsidRPr="00A708BB" w:rsidDel="00F07D1B" w:rsidRDefault="005A2A77">
            <w:pPr>
              <w:pStyle w:val="Paper-41TableCaption"/>
              <w:rPr>
                <w:del w:id="1775" w:author="Dominik Fischer" w:date="2020-01-30T10:12:00Z"/>
              </w:rPr>
              <w:pPrChange w:id="17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7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FE59" w14:textId="1457F21C" w:rsidR="005A2A77" w:rsidRPr="00A708BB" w:rsidDel="00F07D1B" w:rsidRDefault="005A2A77">
            <w:pPr>
              <w:pStyle w:val="Paper-41TableCaption"/>
              <w:rPr>
                <w:del w:id="1778" w:author="Dominik Fischer" w:date="2020-01-30T10:12:00Z"/>
              </w:rPr>
              <w:pPrChange w:id="17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8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F8AEE" w14:textId="662EEE49" w:rsidR="005A2A77" w:rsidRPr="00A708BB" w:rsidDel="00F07D1B" w:rsidRDefault="005A2A77">
            <w:pPr>
              <w:pStyle w:val="Paper-41TableCaption"/>
              <w:rPr>
                <w:del w:id="1781" w:author="Dominik Fischer" w:date="2020-01-30T10:12:00Z"/>
              </w:rPr>
              <w:pPrChange w:id="17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8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83D6" w14:textId="71716B3E" w:rsidR="005A2A77" w:rsidRPr="00A708BB" w:rsidDel="00F07D1B" w:rsidRDefault="005A2A77">
            <w:pPr>
              <w:pStyle w:val="Paper-41TableCaption"/>
              <w:rPr>
                <w:del w:id="1784" w:author="Dominik Fischer" w:date="2020-01-30T10:12:00Z"/>
              </w:rPr>
              <w:pPrChange w:id="17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786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37</w:delText>
              </w:r>
            </w:del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6522" w14:textId="272C0CA8" w:rsidR="005A2A77" w:rsidRPr="00A708BB" w:rsidDel="00F07D1B" w:rsidRDefault="005A2A77">
            <w:pPr>
              <w:pStyle w:val="Paper-41TableCaption"/>
              <w:rPr>
                <w:del w:id="1787" w:author="Dominik Fischer" w:date="2020-01-30T10:12:00Z"/>
                <w:sz w:val="16"/>
                <w:szCs w:val="16"/>
              </w:rPr>
              <w:pPrChange w:id="17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</w:tbl>
    <w:p w14:paraId="598885D5" w14:textId="53600435" w:rsidR="005A2A77" w:rsidRPr="00A708BB" w:rsidDel="00F07D1B" w:rsidRDefault="005A2A77">
      <w:pPr>
        <w:pStyle w:val="Paper-41TableCaption"/>
        <w:rPr>
          <w:del w:id="1789" w:author="Dominik Fischer" w:date="2020-01-30T10:12:00Z"/>
          <w:lang w:val="en-US"/>
        </w:rPr>
        <w:pPrChange w:id="1790" w:author="Larissa Albantakis" w:date="2020-01-29T15:51:00Z">
          <w:pPr/>
        </w:pPrChange>
      </w:pPr>
    </w:p>
    <w:p w14:paraId="658310D2" w14:textId="794998CB" w:rsidR="005A2A77" w:rsidRPr="00A708BB" w:rsidDel="00F07D1B" w:rsidRDefault="005A2A77">
      <w:pPr>
        <w:pStyle w:val="Paper-41TableCaption"/>
        <w:rPr>
          <w:del w:id="1791" w:author="Dominik Fischer" w:date="2020-01-30T10:12:00Z"/>
          <w:lang w:val="en-US"/>
        </w:rPr>
        <w:pPrChange w:id="1792" w:author="Larissa Albantakis" w:date="2020-01-29T15:51:00Z">
          <w:pPr>
            <w:pStyle w:val="Paper-41TableCaption"/>
            <w:spacing w:line="240" w:lineRule="auto"/>
          </w:pPr>
        </w:pPrChange>
      </w:pPr>
      <w:del w:id="1793" w:author="Dominik Fischer" w:date="2020-01-30T10:12:00Z">
        <w:r w:rsidDel="00F07D1B">
          <w:rPr>
            <w:b/>
            <w:lang w:val="en-US"/>
          </w:rPr>
          <w:delText>S5 Table</w:delText>
        </w:r>
        <w:r w:rsidRPr="00A708BB" w:rsidDel="00F07D1B">
          <w:rPr>
            <w:b/>
            <w:lang w:val="en-US"/>
          </w:rPr>
          <w:delText>.</w:delText>
        </w:r>
        <w:r w:rsidRPr="00A708BB" w:rsidDel="00F07D1B">
          <w:rPr>
            <w:lang w:val="en-US"/>
          </w:rPr>
          <w:delText xml:space="preserve"> The </w:delText>
        </w:r>
        <w:r w:rsidRPr="00A708BB" w:rsidDel="00F07D1B">
          <w:rPr>
            <w:i/>
            <w:lang w:val="en-US"/>
          </w:rPr>
          <w:delText>p-values</w:delText>
        </w:r>
        <w:r w:rsidRPr="00A708BB" w:rsidDel="00F07D1B">
          <w:rPr>
            <w:lang w:val="en-US"/>
          </w:rPr>
          <w:delText xml:space="preserve"> of the Mann-Whitney-U Tests for the average number of concepts in the set of elements with </w:delText>
        </w:r>
        <w:r w:rsidRPr="00A708BB" w:rsidDel="00F07D1B">
          <w:rPr>
            <w:rStyle w:val="Paper-3xMathInline"/>
          </w:rPr>
          <w:delText>Φ</w:delText>
        </w:r>
        <w:r w:rsidRPr="00A708BB" w:rsidDel="00F07D1B">
          <w:rPr>
            <w:rStyle w:val="Paper-3xMathInline"/>
            <w:vertAlign w:val="superscript"/>
            <w:lang w:val="en-US"/>
          </w:rPr>
          <w:delText>Max</w:delText>
        </w:r>
        <w:r w:rsidRPr="00A708BB" w:rsidDel="00F07D1B">
          <w:rPr>
            <w:lang w:val="en-US"/>
          </w:rPr>
          <w:delText xml:space="preserve">, according to IIT, per evolutionary setup. 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The results of brain complexity calculations for </w:delText>
        </w:r>
        <w:r w:rsidRPr="00A708BB" w:rsidDel="00F07D1B">
          <w:rPr>
            <w:rStyle w:val="Paper-3xMathInline"/>
            <w:lang w:val="en-US"/>
          </w:rPr>
          <w:delText>G</w:delText>
        </w:r>
        <w:r w:rsidRPr="00A708BB" w:rsidDel="00F07D1B">
          <w:rPr>
            <w:rStyle w:val="Paper-3xMathInline"/>
            <w:vertAlign w:val="subscript"/>
            <w:lang w:val="en-US"/>
          </w:rPr>
          <w:delText>bigbrain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are </w:delText>
        </w:r>
        <w:r w:rsidRPr="00A708BB" w:rsidDel="00F07D1B">
          <w:rPr>
            <w:rStyle w:val="Paper-3xMathInline"/>
            <w:b w:val="0"/>
            <w:lang w:val="en-US"/>
          </w:rPr>
          <w:delText>not available (NA)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due to the computational complexity of the calculations. The p-value for the preceded Kruskal-Wallis-Test is </w:delText>
        </w:r>
        <w:r w:rsidRPr="00A708BB" w:rsidDel="00F07D1B">
          <w:rPr>
            <w:rStyle w:val="Paper-3xMathInline"/>
            <w:lang w:val="en-US"/>
          </w:rPr>
          <w:delText>0.000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470"/>
        <w:gridCol w:w="553"/>
        <w:gridCol w:w="464"/>
        <w:gridCol w:w="465"/>
        <w:gridCol w:w="465"/>
        <w:gridCol w:w="465"/>
        <w:gridCol w:w="603"/>
        <w:gridCol w:w="763"/>
        <w:gridCol w:w="698"/>
        <w:gridCol w:w="465"/>
        <w:gridCol w:w="465"/>
        <w:gridCol w:w="465"/>
        <w:gridCol w:w="584"/>
        <w:gridCol w:w="589"/>
      </w:tblGrid>
      <w:tr w:rsidR="005A2A77" w:rsidRPr="00A708BB" w:rsidDel="00F07D1B" w14:paraId="3D1173EB" w14:textId="31D4A787" w:rsidTr="00D7250F">
        <w:trPr>
          <w:trHeight w:val="193"/>
          <w:tblHeader/>
          <w:jc w:val="center"/>
          <w:del w:id="1794" w:author="Dominik Fischer" w:date="2020-01-30T10:12:00Z"/>
        </w:trPr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D53" w14:textId="68DD1F1C" w:rsidR="005A2A77" w:rsidRPr="00F07D1B" w:rsidDel="00F07D1B" w:rsidRDefault="007E2FB8">
            <w:pPr>
              <w:pStyle w:val="Paper-41TableCaption"/>
              <w:rPr>
                <w:del w:id="1795" w:author="Dominik Fischer" w:date="2020-01-30T10:12:00Z"/>
                <w:rStyle w:val="Paper-3xMathInline"/>
                <w:sz w:val="15"/>
                <w:szCs w:val="15"/>
                <w:lang w:val="en-US" w:bidi="ar-SA"/>
                <w:rPrChange w:id="1796" w:author="Dominik Fischer" w:date="2020-01-30T10:12:00Z">
                  <w:rPr>
                    <w:del w:id="1797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7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1799" w:author="Dominik Fischer" w:date="2020-01-30T10:12:00Z"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15"/>
                        <w:szCs w:val="15"/>
                      </w:rPr>
                    </w:del>
                  </m:ctrlPr>
                </m:sSubSupPr>
                <m:e>
                  <m:r>
                    <w:del w:id="1800" w:author="Dominik Fischer" w:date="2020-01-30T10:12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G</m:t>
                    </w:del>
                  </m:r>
                </m:e>
                <m:sub>
                  <m:r>
                    <w:del w:id="1801" w:author="Dominik Fischer" w:date="2020-01-30T10:12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i</m:t>
                    </w:del>
                  </m:r>
                </m:sub>
                <m:sup>
                  <m:r>
                    <w:del w:id="1802" w:author="Dominik Fischer" w:date="2020-01-30T10:12:00Z"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10k</m:t>
                    </w:del>
                  </m:r>
                </m:sup>
              </m:sSubSup>
            </m:oMath>
            <w:del w:id="1803" w:author="Dominik Fischer" w:date="2020-01-30T10:12:00Z">
              <w:r w:rsidR="005A2A77" w:rsidRPr="00A708BB" w:rsidDel="00F07D1B">
                <w:rPr>
                  <w:rStyle w:val="Paper-3xMathInline"/>
                  <w:sz w:val="15"/>
                  <w:szCs w:val="15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Style w:val="Paper-3xMathInline"/>
                        <w:rFonts w:ascii="Cambria Math" w:hAnsi="Cambria Math"/>
                        <w:b w:val="0"/>
                        <w:i w:val="0"/>
                        <w:sz w:val="15"/>
                        <w:szCs w:val="15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Paper-3xMathInline"/>
                        <w:rFonts w:ascii="Cambria Math" w:hAnsi="Cambria Math"/>
                        <w:sz w:val="15"/>
                        <w:szCs w:val="15"/>
                      </w:rPr>
                      <m:t>10k</m:t>
                    </m:r>
                  </m:sup>
                </m:sSubSup>
              </m:oMath>
            </w:del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8EB6" w14:textId="32C866C0" w:rsidR="005A2A77" w:rsidRPr="00F07D1B" w:rsidDel="00F07D1B" w:rsidRDefault="005A2A77">
            <w:pPr>
              <w:pStyle w:val="Paper-41TableCaption"/>
              <w:rPr>
                <w:del w:id="180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05" w:author="Dominik Fischer" w:date="2020-01-30T10:12:00Z">
                  <w:rPr>
                    <w:del w:id="180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08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0.50</w:delText>
              </w:r>
            </w:del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DC2C" w14:textId="0F57DB83" w:rsidR="005A2A77" w:rsidRPr="00F07D1B" w:rsidDel="00F07D1B" w:rsidRDefault="005A2A77">
            <w:pPr>
              <w:pStyle w:val="Paper-41TableCaption"/>
              <w:rPr>
                <w:del w:id="180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10" w:author="Dominik Fischer" w:date="2020-01-30T10:12:00Z">
                  <w:rPr>
                    <w:del w:id="181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1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random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47CC" w14:textId="0F2D5C54" w:rsidR="005A2A77" w:rsidRPr="00F07D1B" w:rsidDel="00F07D1B" w:rsidRDefault="005A2A77">
            <w:pPr>
              <w:pStyle w:val="Paper-41TableCaption"/>
              <w:rPr>
                <w:del w:id="181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15" w:author="Dominik Fischer" w:date="2020-01-30T10:12:00Z">
                  <w:rPr>
                    <w:del w:id="181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18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1.00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1F58" w14:textId="3DF89782" w:rsidR="005A2A77" w:rsidRPr="00F07D1B" w:rsidDel="00F07D1B" w:rsidRDefault="005A2A77">
            <w:pPr>
              <w:pStyle w:val="Paper-41TableCaption"/>
              <w:rPr>
                <w:del w:id="181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20" w:author="Dominik Fischer" w:date="2020-01-30T10:12:00Z">
                  <w:rPr>
                    <w:del w:id="182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2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62B1" w14:textId="1B7A6953" w:rsidR="005A2A77" w:rsidRPr="00F07D1B" w:rsidDel="00F07D1B" w:rsidRDefault="005A2A77">
            <w:pPr>
              <w:pStyle w:val="Paper-41TableCaption"/>
              <w:rPr>
                <w:del w:id="182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25" w:author="Dominik Fischer" w:date="2020-01-30T10:12:00Z">
                  <w:rPr>
                    <w:del w:id="182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28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0.25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CD2F" w14:textId="796A6B07" w:rsidR="005A2A77" w:rsidRPr="00F07D1B" w:rsidDel="00F07D1B" w:rsidRDefault="005A2A77">
            <w:pPr>
              <w:pStyle w:val="Paper-41TableCaption"/>
              <w:rPr>
                <w:del w:id="182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30" w:author="Dominik Fischer" w:date="2020-01-30T10:12:00Z">
                  <w:rPr>
                    <w:del w:id="183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3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single</w:delText>
              </w:r>
            </w:del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5658" w14:textId="3C43169E" w:rsidR="005A2A77" w:rsidRPr="00F07D1B" w:rsidDel="00F07D1B" w:rsidRDefault="005A2A77">
            <w:pPr>
              <w:pStyle w:val="Paper-41TableCaption"/>
              <w:rPr>
                <w:del w:id="183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35" w:author="Dominik Fischer" w:date="2020-01-30T10:12:00Z">
                  <w:rPr>
                    <w:del w:id="183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38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bigbrain</w:delText>
              </w:r>
            </w:del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58BE" w14:textId="26C7ECE5" w:rsidR="005A2A77" w:rsidRPr="00F07D1B" w:rsidDel="00F07D1B" w:rsidRDefault="005A2A77">
            <w:pPr>
              <w:pStyle w:val="Paper-41TableCaption"/>
              <w:rPr>
                <w:del w:id="183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40" w:author="Dominik Fischer" w:date="2020-01-30T10:12:00Z">
                  <w:rPr>
                    <w:del w:id="184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4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smallbrain</w:delText>
              </w:r>
            </w:del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44A4" w14:textId="14C60417" w:rsidR="005A2A77" w:rsidRPr="00F07D1B" w:rsidDel="00F07D1B" w:rsidRDefault="005A2A77">
            <w:pPr>
              <w:pStyle w:val="Paper-41TableCaption"/>
              <w:rPr>
                <w:del w:id="184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45" w:author="Dominik Fischer" w:date="2020-01-30T10:12:00Z">
                  <w:rPr>
                    <w:del w:id="184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48" w:author="Dominik Fischer" w:date="2020-01-30T10:12:00Z">
              <w:r w:rsidDel="00F07D1B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3CB1" w14:textId="66D3DAC1" w:rsidR="005A2A77" w:rsidRPr="00F07D1B" w:rsidDel="00F07D1B" w:rsidRDefault="005A2A77">
            <w:pPr>
              <w:pStyle w:val="Paper-41TableCaption"/>
              <w:rPr>
                <w:del w:id="184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50" w:author="Dominik Fischer" w:date="2020-01-30T10:12:00Z">
                  <w:rPr>
                    <w:del w:id="185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53" w:author="Dominik Fischer" w:date="2020-01-30T10:12:00Z">
              <w:r w:rsidDel="00F07D1B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  <w:szCs w:val="15"/>
                </w:rPr>
                <w:delText>agent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2878" w14:textId="77E6D1AC" w:rsidR="005A2A77" w:rsidRPr="00F07D1B" w:rsidDel="00F07D1B" w:rsidRDefault="005A2A77">
            <w:pPr>
              <w:pStyle w:val="Paper-41TableCaption"/>
              <w:rPr>
                <w:del w:id="185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55" w:author="Dominik Fischer" w:date="2020-01-30T10:12:00Z">
                  <w:rPr>
                    <w:del w:id="185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58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3sides</w:delText>
              </w:r>
            </w:del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5917" w14:textId="313FE5B1" w:rsidR="005A2A77" w:rsidRPr="00F07D1B" w:rsidDel="00F07D1B" w:rsidRDefault="005A2A77">
            <w:pPr>
              <w:pStyle w:val="Paper-41TableCaption"/>
              <w:rPr>
                <w:del w:id="185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60" w:author="Dominik Fischer" w:date="2020-01-30T10:12:00Z">
                  <w:rPr>
                    <w:del w:id="186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6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847F" w14:textId="1206C739" w:rsidR="005A2A77" w:rsidRPr="00F07D1B" w:rsidDel="00F07D1B" w:rsidRDefault="005A2A77">
            <w:pPr>
              <w:pStyle w:val="Paper-41TableCaption"/>
              <w:rPr>
                <w:del w:id="186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65" w:author="Dominik Fischer" w:date="2020-01-30T10:12:00Z">
                  <w:rPr>
                    <w:del w:id="186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68" w:author="Dominik Fischer" w:date="2020-01-30T10:12:00Z">
              <w:r w:rsidDel="00F07D1B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DE5F" w14:textId="39485B1B" w:rsidR="005A2A77" w:rsidRPr="00F07D1B" w:rsidDel="00F07D1B" w:rsidRDefault="005A2A77">
            <w:pPr>
              <w:pStyle w:val="Paper-41TableCaption"/>
              <w:rPr>
                <w:del w:id="1869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70" w:author="Dominik Fischer" w:date="2020-01-30T10:12:00Z">
                  <w:rPr>
                    <w:del w:id="1871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73" w:author="Dominik Fischer" w:date="2020-01-30T10:12:00Z">
              <w:r w:rsidRPr="00A708BB" w:rsidDel="00F07D1B">
                <w:rPr>
                  <w:rStyle w:val="Paper-3xMathInline"/>
                  <w:sz w:val="15"/>
                  <w:szCs w:val="15"/>
                </w:rPr>
                <w:delText>blocked/</w:delText>
              </w:r>
            </w:del>
          </w:p>
          <w:p w14:paraId="35529B02" w14:textId="3B0E620F" w:rsidR="005A2A77" w:rsidRPr="00F07D1B" w:rsidDel="00F07D1B" w:rsidRDefault="005A2A77">
            <w:pPr>
              <w:pStyle w:val="Paper-41TableCaption"/>
              <w:rPr>
                <w:del w:id="1874" w:author="Dominik Fischer" w:date="2020-01-30T10:12:00Z"/>
                <w:rStyle w:val="Paper-3xMathInline"/>
                <w:sz w:val="15"/>
                <w:szCs w:val="15"/>
                <w:lang w:val="en-US" w:bidi="ar-SA"/>
                <w:rPrChange w:id="1875" w:author="Dominik Fischer" w:date="2020-01-30T10:12:00Z">
                  <w:rPr>
                    <w:del w:id="1876" w:author="Dominik Fischer" w:date="2020-01-30T10:12:00Z"/>
                    <w:rStyle w:val="Paper-3xMathInline"/>
                    <w:snapToGrid/>
                    <w:color w:val="auto"/>
                    <w:sz w:val="15"/>
                    <w:szCs w:val="15"/>
                    <w:lang w:val="de-DE" w:bidi="ar-SA"/>
                  </w:rPr>
                </w:rPrChange>
              </w:rPr>
              <w:pPrChange w:id="18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78" w:author="Dominik Fischer" w:date="2020-01-30T10:12:00Z">
              <w:r w:rsidDel="00F07D1B">
                <w:rPr>
                  <w:rStyle w:val="Paper-3xMathInline"/>
                  <w:sz w:val="15"/>
                  <w:szCs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  <w:szCs w:val="15"/>
                </w:rPr>
                <w:delText>penalty</w:delText>
              </w:r>
            </w:del>
          </w:p>
        </w:tc>
      </w:tr>
      <w:tr w:rsidR="005A2A77" w:rsidRPr="00A708BB" w:rsidDel="00F07D1B" w14:paraId="6894C199" w14:textId="12D67961" w:rsidTr="00D7250F">
        <w:trPr>
          <w:trHeight w:val="193"/>
          <w:jc w:val="center"/>
          <w:del w:id="1879" w:author="Dominik Fischer" w:date="2020-01-30T10:12:00Z"/>
        </w:trPr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D031" w14:textId="33975C36" w:rsidR="005A2A77" w:rsidRPr="00F07D1B" w:rsidDel="00F07D1B" w:rsidRDefault="005A2A77">
            <w:pPr>
              <w:pStyle w:val="Paper-41TableCaption"/>
              <w:rPr>
                <w:del w:id="1880" w:author="Dominik Fischer" w:date="2020-01-30T10:12:00Z"/>
                <w:rStyle w:val="Paper-3xMathInline"/>
                <w:sz w:val="15"/>
                <w:szCs w:val="24"/>
                <w:lang w:val="en-US" w:bidi="ar-SA"/>
                <w:rPrChange w:id="1881" w:author="Dominik Fischer" w:date="2020-01-30T10:12:00Z">
                  <w:rPr>
                    <w:del w:id="1882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8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84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random</w:delText>
              </w:r>
            </w:del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CF21" w14:textId="72854033" w:rsidR="005A2A77" w:rsidRPr="00A708BB" w:rsidDel="00F07D1B" w:rsidRDefault="005A2A77">
            <w:pPr>
              <w:pStyle w:val="Paper-41TableCaption"/>
              <w:rPr>
                <w:del w:id="1885" w:author="Dominik Fischer" w:date="2020-01-30T10:12:00Z"/>
                <w:color w:val="FF0000"/>
              </w:rPr>
              <w:pPrChange w:id="18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88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72</w:delText>
              </w:r>
            </w:del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EAF9" w14:textId="7CFCD238" w:rsidR="005A2A77" w:rsidRPr="00A708BB" w:rsidDel="00F07D1B" w:rsidRDefault="005A2A77">
            <w:pPr>
              <w:pStyle w:val="Paper-41TableCaption"/>
              <w:rPr>
                <w:del w:id="1888" w:author="Dominik Fischer" w:date="2020-01-30T10:12:00Z"/>
                <w:color w:val="FF0000"/>
              </w:rPr>
              <w:pPrChange w:id="18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1EF6" w14:textId="0A19AB8D" w:rsidR="005A2A77" w:rsidRPr="00A708BB" w:rsidDel="00F07D1B" w:rsidRDefault="005A2A77">
            <w:pPr>
              <w:pStyle w:val="Paper-41TableCaption"/>
              <w:rPr>
                <w:del w:id="1890" w:author="Dominik Fischer" w:date="2020-01-30T10:12:00Z"/>
                <w:color w:val="FF0000"/>
              </w:rPr>
              <w:pPrChange w:id="18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0884D" w14:textId="15D707C8" w:rsidR="005A2A77" w:rsidRPr="00A708BB" w:rsidDel="00F07D1B" w:rsidRDefault="005A2A77">
            <w:pPr>
              <w:pStyle w:val="Paper-41TableCaption"/>
              <w:rPr>
                <w:del w:id="1892" w:author="Dominik Fischer" w:date="2020-01-30T10:12:00Z"/>
                <w:color w:val="FF0000"/>
              </w:rPr>
              <w:pPrChange w:id="18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D002" w14:textId="75524909" w:rsidR="005A2A77" w:rsidRPr="00A708BB" w:rsidDel="00F07D1B" w:rsidRDefault="005A2A77">
            <w:pPr>
              <w:pStyle w:val="Paper-41TableCaption"/>
              <w:rPr>
                <w:del w:id="1894" w:author="Dominik Fischer" w:date="2020-01-30T10:12:00Z"/>
              </w:rPr>
              <w:pPrChange w:id="18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CBFF" w14:textId="70C8E61D" w:rsidR="005A2A77" w:rsidRPr="00A708BB" w:rsidDel="00F07D1B" w:rsidRDefault="005A2A77">
            <w:pPr>
              <w:pStyle w:val="Paper-41TableCaption"/>
              <w:rPr>
                <w:del w:id="1896" w:author="Dominik Fischer" w:date="2020-01-30T10:12:00Z"/>
              </w:rPr>
              <w:pPrChange w:id="18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7C55C" w14:textId="6630CC83" w:rsidR="005A2A77" w:rsidRPr="00A708BB" w:rsidDel="00F07D1B" w:rsidRDefault="005A2A77">
            <w:pPr>
              <w:pStyle w:val="Paper-41TableCaption"/>
              <w:rPr>
                <w:del w:id="1898" w:author="Dominik Fischer" w:date="2020-01-30T10:12:00Z"/>
              </w:rPr>
              <w:pPrChange w:id="18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3E74" w14:textId="79229FAB" w:rsidR="005A2A77" w:rsidRPr="00A708BB" w:rsidDel="00F07D1B" w:rsidRDefault="005A2A77">
            <w:pPr>
              <w:pStyle w:val="Paper-41TableCaption"/>
              <w:rPr>
                <w:del w:id="1900" w:author="Dominik Fischer" w:date="2020-01-30T10:12:00Z"/>
              </w:rPr>
              <w:pPrChange w:id="19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AE81" w14:textId="40545A68" w:rsidR="005A2A77" w:rsidRPr="00A708BB" w:rsidDel="00F07D1B" w:rsidRDefault="005A2A77">
            <w:pPr>
              <w:pStyle w:val="Paper-41TableCaption"/>
              <w:rPr>
                <w:del w:id="1902" w:author="Dominik Fischer" w:date="2020-01-30T10:12:00Z"/>
              </w:rPr>
              <w:pPrChange w:id="19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2D7C" w14:textId="7F1D2836" w:rsidR="005A2A77" w:rsidRPr="00A708BB" w:rsidDel="00F07D1B" w:rsidRDefault="005A2A77">
            <w:pPr>
              <w:pStyle w:val="Paper-41TableCaption"/>
              <w:rPr>
                <w:del w:id="1904" w:author="Dominik Fischer" w:date="2020-01-30T10:12:00Z"/>
              </w:rPr>
              <w:pPrChange w:id="19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9E61" w14:textId="1C9C970E" w:rsidR="005A2A77" w:rsidRPr="00A708BB" w:rsidDel="00F07D1B" w:rsidRDefault="005A2A77">
            <w:pPr>
              <w:pStyle w:val="Paper-41TableCaption"/>
              <w:rPr>
                <w:del w:id="1906" w:author="Dominik Fischer" w:date="2020-01-30T10:12:00Z"/>
              </w:rPr>
              <w:pPrChange w:id="19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A8C8" w14:textId="3E5BBC3E" w:rsidR="005A2A77" w:rsidRPr="00A708BB" w:rsidDel="00F07D1B" w:rsidRDefault="005A2A77">
            <w:pPr>
              <w:pStyle w:val="Paper-41TableCaption"/>
              <w:rPr>
                <w:del w:id="1908" w:author="Dominik Fischer" w:date="2020-01-30T10:12:00Z"/>
              </w:rPr>
              <w:pPrChange w:id="19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EDAE" w14:textId="60516D4A" w:rsidR="005A2A77" w:rsidRPr="00A708BB" w:rsidDel="00F07D1B" w:rsidRDefault="005A2A77">
            <w:pPr>
              <w:pStyle w:val="Paper-41TableCaption"/>
              <w:rPr>
                <w:del w:id="1910" w:author="Dominik Fischer" w:date="2020-01-30T10:12:00Z"/>
              </w:rPr>
              <w:pPrChange w:id="19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EAB3" w14:textId="2EDA96C3" w:rsidR="005A2A77" w:rsidRPr="00A708BB" w:rsidDel="00F07D1B" w:rsidRDefault="005A2A77">
            <w:pPr>
              <w:pStyle w:val="Paper-41TableCaption"/>
              <w:rPr>
                <w:del w:id="1912" w:author="Dominik Fischer" w:date="2020-01-30T10:12:00Z"/>
              </w:rPr>
              <w:pPrChange w:id="19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F897122" w14:textId="37D63238" w:rsidTr="00D7250F">
        <w:trPr>
          <w:trHeight w:val="193"/>
          <w:jc w:val="center"/>
          <w:del w:id="1914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EC11" w14:textId="6963F77E" w:rsidR="005A2A77" w:rsidRPr="00F07D1B" w:rsidDel="00F07D1B" w:rsidRDefault="005A2A77">
            <w:pPr>
              <w:pStyle w:val="Paper-41TableCaption"/>
              <w:rPr>
                <w:del w:id="1915" w:author="Dominik Fischer" w:date="2020-01-30T10:12:00Z"/>
                <w:rStyle w:val="Paper-3xMathInline"/>
                <w:sz w:val="15"/>
                <w:szCs w:val="24"/>
                <w:lang w:val="en-US" w:bidi="ar-SA"/>
                <w:rPrChange w:id="1916" w:author="Dominik Fischer" w:date="2020-01-30T10:12:00Z">
                  <w:rPr>
                    <w:del w:id="1917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19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1.00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407B7" w14:textId="7048662F" w:rsidR="005A2A77" w:rsidRPr="00A708BB" w:rsidDel="00F07D1B" w:rsidRDefault="005A2A77">
            <w:pPr>
              <w:pStyle w:val="Paper-41TableCaption"/>
              <w:rPr>
                <w:del w:id="1920" w:author="Dominik Fischer" w:date="2020-01-30T10:12:00Z"/>
                <w:color w:val="FF0000"/>
              </w:rPr>
              <w:pPrChange w:id="19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2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46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D285" w14:textId="2124AABF" w:rsidR="005A2A77" w:rsidRPr="00A708BB" w:rsidDel="00F07D1B" w:rsidRDefault="005A2A77">
            <w:pPr>
              <w:pStyle w:val="Paper-41TableCaption"/>
              <w:rPr>
                <w:del w:id="1923" w:author="Dominik Fischer" w:date="2020-01-30T10:12:00Z"/>
                <w:color w:val="FF0000"/>
              </w:rPr>
              <w:pPrChange w:id="19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2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8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0664" w14:textId="16B72679" w:rsidR="005A2A77" w:rsidRPr="00A708BB" w:rsidDel="00F07D1B" w:rsidRDefault="005A2A77">
            <w:pPr>
              <w:pStyle w:val="Paper-41TableCaption"/>
              <w:rPr>
                <w:del w:id="1926" w:author="Dominik Fischer" w:date="2020-01-30T10:12:00Z"/>
                <w:color w:val="FF0000"/>
              </w:rPr>
              <w:pPrChange w:id="19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0E82" w14:textId="0B4BB592" w:rsidR="005A2A77" w:rsidRPr="00A708BB" w:rsidDel="00F07D1B" w:rsidRDefault="005A2A77">
            <w:pPr>
              <w:pStyle w:val="Paper-41TableCaption"/>
              <w:rPr>
                <w:del w:id="1928" w:author="Dominik Fischer" w:date="2020-01-30T10:12:00Z"/>
                <w:color w:val="FF0000"/>
              </w:rPr>
              <w:pPrChange w:id="19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6585" w14:textId="72814BB2" w:rsidR="005A2A77" w:rsidRPr="00A708BB" w:rsidDel="00F07D1B" w:rsidRDefault="005A2A77">
            <w:pPr>
              <w:pStyle w:val="Paper-41TableCaption"/>
              <w:rPr>
                <w:del w:id="1930" w:author="Dominik Fischer" w:date="2020-01-30T10:12:00Z"/>
              </w:rPr>
              <w:pPrChange w:id="19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866C" w14:textId="6541EB91" w:rsidR="005A2A77" w:rsidRPr="00A708BB" w:rsidDel="00F07D1B" w:rsidRDefault="005A2A77">
            <w:pPr>
              <w:pStyle w:val="Paper-41TableCaption"/>
              <w:rPr>
                <w:del w:id="1932" w:author="Dominik Fischer" w:date="2020-01-30T10:12:00Z"/>
              </w:rPr>
              <w:pPrChange w:id="19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8E50" w14:textId="2CF6F5EA" w:rsidR="005A2A77" w:rsidRPr="00A708BB" w:rsidDel="00F07D1B" w:rsidRDefault="005A2A77">
            <w:pPr>
              <w:pStyle w:val="Paper-41TableCaption"/>
              <w:rPr>
                <w:del w:id="1934" w:author="Dominik Fischer" w:date="2020-01-30T10:12:00Z"/>
              </w:rPr>
              <w:pPrChange w:id="19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46BEE" w14:textId="1944DC7D" w:rsidR="005A2A77" w:rsidRPr="00A708BB" w:rsidDel="00F07D1B" w:rsidRDefault="005A2A77">
            <w:pPr>
              <w:pStyle w:val="Paper-41TableCaption"/>
              <w:rPr>
                <w:del w:id="1936" w:author="Dominik Fischer" w:date="2020-01-30T10:12:00Z"/>
              </w:rPr>
              <w:pPrChange w:id="19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4D45" w14:textId="01CB7005" w:rsidR="005A2A77" w:rsidRPr="00A708BB" w:rsidDel="00F07D1B" w:rsidRDefault="005A2A77">
            <w:pPr>
              <w:pStyle w:val="Paper-41TableCaption"/>
              <w:rPr>
                <w:del w:id="1938" w:author="Dominik Fischer" w:date="2020-01-30T10:12:00Z"/>
              </w:rPr>
              <w:pPrChange w:id="19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A38AC" w14:textId="749523AA" w:rsidR="005A2A77" w:rsidRPr="00A708BB" w:rsidDel="00F07D1B" w:rsidRDefault="005A2A77">
            <w:pPr>
              <w:pStyle w:val="Paper-41TableCaption"/>
              <w:rPr>
                <w:del w:id="1940" w:author="Dominik Fischer" w:date="2020-01-30T10:12:00Z"/>
              </w:rPr>
              <w:pPrChange w:id="19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C179" w14:textId="18862547" w:rsidR="005A2A77" w:rsidRPr="00A708BB" w:rsidDel="00F07D1B" w:rsidRDefault="005A2A77">
            <w:pPr>
              <w:pStyle w:val="Paper-41TableCaption"/>
              <w:rPr>
                <w:del w:id="1942" w:author="Dominik Fischer" w:date="2020-01-30T10:12:00Z"/>
              </w:rPr>
              <w:pPrChange w:id="19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387E" w14:textId="6D50CA37" w:rsidR="005A2A77" w:rsidRPr="00A708BB" w:rsidDel="00F07D1B" w:rsidRDefault="005A2A77">
            <w:pPr>
              <w:pStyle w:val="Paper-41TableCaption"/>
              <w:rPr>
                <w:del w:id="1944" w:author="Dominik Fischer" w:date="2020-01-30T10:12:00Z"/>
              </w:rPr>
              <w:pPrChange w:id="19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053A" w14:textId="4F6A8D60" w:rsidR="005A2A77" w:rsidRPr="00A708BB" w:rsidDel="00F07D1B" w:rsidRDefault="005A2A77">
            <w:pPr>
              <w:pStyle w:val="Paper-41TableCaption"/>
              <w:rPr>
                <w:del w:id="1946" w:author="Dominik Fischer" w:date="2020-01-30T10:12:00Z"/>
              </w:rPr>
              <w:pPrChange w:id="19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85889" w14:textId="45BE7D35" w:rsidR="005A2A77" w:rsidRPr="00A708BB" w:rsidDel="00F07D1B" w:rsidRDefault="005A2A77">
            <w:pPr>
              <w:pStyle w:val="Paper-41TableCaption"/>
              <w:rPr>
                <w:del w:id="1948" w:author="Dominik Fischer" w:date="2020-01-30T10:12:00Z"/>
              </w:rPr>
              <w:pPrChange w:id="19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040BF60" w14:textId="7ECBA395" w:rsidTr="00D7250F">
        <w:trPr>
          <w:trHeight w:val="193"/>
          <w:jc w:val="center"/>
          <w:del w:id="1950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1EBC" w14:textId="6280D473" w:rsidR="005A2A77" w:rsidRPr="00F07D1B" w:rsidDel="00F07D1B" w:rsidRDefault="005A2A77">
            <w:pPr>
              <w:pStyle w:val="Paper-41TableCaption"/>
              <w:rPr>
                <w:del w:id="1951" w:author="Dominik Fischer" w:date="2020-01-30T10:12:00Z"/>
                <w:rStyle w:val="Paper-3xMathInline"/>
                <w:sz w:val="15"/>
                <w:szCs w:val="24"/>
                <w:lang w:val="en-US" w:bidi="ar-SA"/>
                <w:rPrChange w:id="1952" w:author="Dominik Fischer" w:date="2020-01-30T10:12:00Z">
                  <w:rPr>
                    <w:del w:id="1953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55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0.75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F608" w14:textId="0E757612" w:rsidR="005A2A77" w:rsidRPr="00A708BB" w:rsidDel="00F07D1B" w:rsidRDefault="005A2A77">
            <w:pPr>
              <w:pStyle w:val="Paper-41TableCaption"/>
              <w:rPr>
                <w:del w:id="1956" w:author="Dominik Fischer" w:date="2020-01-30T10:12:00Z"/>
                <w:color w:val="FF0000"/>
              </w:rPr>
              <w:pPrChange w:id="19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5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7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3B51" w14:textId="5582DABA" w:rsidR="005A2A77" w:rsidRPr="00A708BB" w:rsidDel="00F07D1B" w:rsidRDefault="005A2A77">
            <w:pPr>
              <w:pStyle w:val="Paper-41TableCaption"/>
              <w:rPr>
                <w:del w:id="1959" w:author="Dominik Fischer" w:date="2020-01-30T10:12:00Z"/>
                <w:color w:val="FF0000"/>
              </w:rPr>
              <w:pPrChange w:id="19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6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2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64EC" w14:textId="6AFB5692" w:rsidR="005A2A77" w:rsidRPr="00A708BB" w:rsidDel="00F07D1B" w:rsidRDefault="005A2A77">
            <w:pPr>
              <w:pStyle w:val="Paper-41TableCaption"/>
              <w:rPr>
                <w:del w:id="1962" w:author="Dominik Fischer" w:date="2020-01-30T10:12:00Z"/>
                <w:color w:val="FF0000"/>
              </w:rPr>
              <w:pPrChange w:id="19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6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7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8B0D" w14:textId="47350C82" w:rsidR="005A2A77" w:rsidRPr="00A708BB" w:rsidDel="00F07D1B" w:rsidRDefault="005A2A77">
            <w:pPr>
              <w:pStyle w:val="Paper-41TableCaption"/>
              <w:rPr>
                <w:del w:id="1965" w:author="Dominik Fischer" w:date="2020-01-30T10:12:00Z"/>
                <w:color w:val="FF0000"/>
              </w:rPr>
              <w:pPrChange w:id="19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38FC" w14:textId="592DBF9A" w:rsidR="005A2A77" w:rsidRPr="00A708BB" w:rsidDel="00F07D1B" w:rsidRDefault="005A2A77">
            <w:pPr>
              <w:pStyle w:val="Paper-41TableCaption"/>
              <w:rPr>
                <w:del w:id="1967" w:author="Dominik Fischer" w:date="2020-01-30T10:12:00Z"/>
              </w:rPr>
              <w:pPrChange w:id="19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C50F" w14:textId="4B1C51C2" w:rsidR="005A2A77" w:rsidRPr="00A708BB" w:rsidDel="00F07D1B" w:rsidRDefault="005A2A77">
            <w:pPr>
              <w:pStyle w:val="Paper-41TableCaption"/>
              <w:rPr>
                <w:del w:id="1969" w:author="Dominik Fischer" w:date="2020-01-30T10:12:00Z"/>
              </w:rPr>
              <w:pPrChange w:id="19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59C0D" w14:textId="18795F03" w:rsidR="005A2A77" w:rsidRPr="00A708BB" w:rsidDel="00F07D1B" w:rsidRDefault="005A2A77">
            <w:pPr>
              <w:pStyle w:val="Paper-41TableCaption"/>
              <w:rPr>
                <w:del w:id="1971" w:author="Dominik Fischer" w:date="2020-01-30T10:12:00Z"/>
              </w:rPr>
              <w:pPrChange w:id="19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8320" w14:textId="033EC046" w:rsidR="005A2A77" w:rsidRPr="00A708BB" w:rsidDel="00F07D1B" w:rsidRDefault="005A2A77">
            <w:pPr>
              <w:pStyle w:val="Paper-41TableCaption"/>
              <w:rPr>
                <w:del w:id="1973" w:author="Dominik Fischer" w:date="2020-01-30T10:12:00Z"/>
              </w:rPr>
              <w:pPrChange w:id="19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4BC0" w14:textId="1962EA2A" w:rsidR="005A2A77" w:rsidRPr="00A708BB" w:rsidDel="00F07D1B" w:rsidRDefault="005A2A77">
            <w:pPr>
              <w:pStyle w:val="Paper-41TableCaption"/>
              <w:rPr>
                <w:del w:id="1975" w:author="Dominik Fischer" w:date="2020-01-30T10:12:00Z"/>
              </w:rPr>
              <w:pPrChange w:id="19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D885" w14:textId="02BE1199" w:rsidR="005A2A77" w:rsidRPr="00A708BB" w:rsidDel="00F07D1B" w:rsidRDefault="005A2A77">
            <w:pPr>
              <w:pStyle w:val="Paper-41TableCaption"/>
              <w:rPr>
                <w:del w:id="1977" w:author="Dominik Fischer" w:date="2020-01-30T10:12:00Z"/>
              </w:rPr>
              <w:pPrChange w:id="19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4302" w14:textId="50B5D7DF" w:rsidR="005A2A77" w:rsidRPr="00A708BB" w:rsidDel="00F07D1B" w:rsidRDefault="005A2A77">
            <w:pPr>
              <w:pStyle w:val="Paper-41TableCaption"/>
              <w:rPr>
                <w:del w:id="1979" w:author="Dominik Fischer" w:date="2020-01-30T10:12:00Z"/>
              </w:rPr>
              <w:pPrChange w:id="19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F4B4A" w14:textId="6B27762E" w:rsidR="005A2A77" w:rsidRPr="00A708BB" w:rsidDel="00F07D1B" w:rsidRDefault="005A2A77">
            <w:pPr>
              <w:pStyle w:val="Paper-41TableCaption"/>
              <w:rPr>
                <w:del w:id="1981" w:author="Dominik Fischer" w:date="2020-01-30T10:12:00Z"/>
              </w:rPr>
              <w:pPrChange w:id="19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82C20" w14:textId="63EDB054" w:rsidR="005A2A77" w:rsidRPr="00A708BB" w:rsidDel="00F07D1B" w:rsidRDefault="005A2A77">
            <w:pPr>
              <w:pStyle w:val="Paper-41TableCaption"/>
              <w:rPr>
                <w:del w:id="1983" w:author="Dominik Fischer" w:date="2020-01-30T10:12:00Z"/>
              </w:rPr>
              <w:pPrChange w:id="19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A416" w14:textId="30927CD4" w:rsidR="005A2A77" w:rsidRPr="00A708BB" w:rsidDel="00F07D1B" w:rsidRDefault="005A2A77">
            <w:pPr>
              <w:pStyle w:val="Paper-41TableCaption"/>
              <w:rPr>
                <w:del w:id="1985" w:author="Dominik Fischer" w:date="2020-01-30T10:12:00Z"/>
              </w:rPr>
              <w:pPrChange w:id="19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AA3236C" w14:textId="1783BAFB" w:rsidTr="00D7250F">
        <w:trPr>
          <w:trHeight w:val="193"/>
          <w:jc w:val="center"/>
          <w:del w:id="1987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AA87B" w14:textId="38984281" w:rsidR="005A2A77" w:rsidRPr="00F07D1B" w:rsidDel="00F07D1B" w:rsidRDefault="005A2A77">
            <w:pPr>
              <w:pStyle w:val="Paper-41TableCaption"/>
              <w:rPr>
                <w:del w:id="1988" w:author="Dominik Fischer" w:date="2020-01-30T10:12:00Z"/>
                <w:rStyle w:val="Paper-3xMathInline"/>
                <w:sz w:val="15"/>
                <w:szCs w:val="24"/>
                <w:lang w:val="en-US" w:bidi="ar-SA"/>
                <w:rPrChange w:id="1989" w:author="Dominik Fischer" w:date="2020-01-30T10:12:00Z">
                  <w:rPr>
                    <w:del w:id="1990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19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2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0.25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5205" w14:textId="528DB797" w:rsidR="005A2A77" w:rsidRPr="00A708BB" w:rsidDel="00F07D1B" w:rsidRDefault="005A2A77">
            <w:pPr>
              <w:pStyle w:val="Paper-41TableCaption"/>
              <w:rPr>
                <w:del w:id="1993" w:author="Dominik Fischer" w:date="2020-01-30T10:12:00Z"/>
                <w:color w:val="FF0000"/>
              </w:rPr>
              <w:pPrChange w:id="19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65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73C3" w14:textId="3413B005" w:rsidR="005A2A77" w:rsidRPr="00A708BB" w:rsidDel="00F07D1B" w:rsidRDefault="005A2A77">
            <w:pPr>
              <w:pStyle w:val="Paper-41TableCaption"/>
              <w:rPr>
                <w:del w:id="1996" w:author="Dominik Fischer" w:date="2020-01-30T10:12:00Z"/>
                <w:color w:val="FF0000"/>
              </w:rPr>
              <w:pPrChange w:id="19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199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3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EF9E6" w14:textId="2F4EADEC" w:rsidR="005A2A77" w:rsidRPr="00A708BB" w:rsidDel="00F07D1B" w:rsidRDefault="005A2A77">
            <w:pPr>
              <w:pStyle w:val="Paper-41TableCaption"/>
              <w:rPr>
                <w:del w:id="1999" w:author="Dominik Fischer" w:date="2020-01-30T10:12:00Z"/>
                <w:color w:val="FF0000"/>
              </w:rPr>
              <w:pPrChange w:id="20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65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C246" w14:textId="6E4D4BBB" w:rsidR="005A2A77" w:rsidRPr="00A708BB" w:rsidDel="00F07D1B" w:rsidRDefault="005A2A77">
            <w:pPr>
              <w:pStyle w:val="Paper-41TableCaption"/>
              <w:rPr>
                <w:del w:id="2002" w:author="Dominik Fischer" w:date="2020-01-30T10:12:00Z"/>
                <w:color w:val="FF0000"/>
              </w:rPr>
              <w:pPrChange w:id="20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0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3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C97B" w14:textId="265F3CBF" w:rsidR="005A2A77" w:rsidRPr="00A708BB" w:rsidDel="00F07D1B" w:rsidRDefault="005A2A77">
            <w:pPr>
              <w:pStyle w:val="Paper-41TableCaption"/>
              <w:rPr>
                <w:del w:id="2005" w:author="Dominik Fischer" w:date="2020-01-30T10:12:00Z"/>
              </w:rPr>
              <w:pPrChange w:id="20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232F" w14:textId="2EAA2FF3" w:rsidR="005A2A77" w:rsidRPr="00A708BB" w:rsidDel="00F07D1B" w:rsidRDefault="005A2A77">
            <w:pPr>
              <w:pStyle w:val="Paper-41TableCaption"/>
              <w:rPr>
                <w:del w:id="2007" w:author="Dominik Fischer" w:date="2020-01-30T10:12:00Z"/>
              </w:rPr>
              <w:pPrChange w:id="20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2C86D" w14:textId="51FE3878" w:rsidR="005A2A77" w:rsidRPr="00A708BB" w:rsidDel="00F07D1B" w:rsidRDefault="005A2A77">
            <w:pPr>
              <w:pStyle w:val="Paper-41TableCaption"/>
              <w:rPr>
                <w:del w:id="2009" w:author="Dominik Fischer" w:date="2020-01-30T10:12:00Z"/>
              </w:rPr>
              <w:pPrChange w:id="20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A4EF" w14:textId="20C94077" w:rsidR="005A2A77" w:rsidRPr="00A708BB" w:rsidDel="00F07D1B" w:rsidRDefault="005A2A77">
            <w:pPr>
              <w:pStyle w:val="Paper-41TableCaption"/>
              <w:rPr>
                <w:del w:id="2011" w:author="Dominik Fischer" w:date="2020-01-30T10:12:00Z"/>
              </w:rPr>
              <w:pPrChange w:id="20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4C87" w14:textId="63BAEC25" w:rsidR="005A2A77" w:rsidRPr="00A708BB" w:rsidDel="00F07D1B" w:rsidRDefault="005A2A77">
            <w:pPr>
              <w:pStyle w:val="Paper-41TableCaption"/>
              <w:rPr>
                <w:del w:id="2013" w:author="Dominik Fischer" w:date="2020-01-30T10:12:00Z"/>
              </w:rPr>
              <w:pPrChange w:id="20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F9982" w14:textId="15023C42" w:rsidR="005A2A77" w:rsidRPr="00A708BB" w:rsidDel="00F07D1B" w:rsidRDefault="005A2A77">
            <w:pPr>
              <w:pStyle w:val="Paper-41TableCaption"/>
              <w:rPr>
                <w:del w:id="2015" w:author="Dominik Fischer" w:date="2020-01-30T10:12:00Z"/>
              </w:rPr>
              <w:pPrChange w:id="20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C820" w14:textId="11CE6A46" w:rsidR="005A2A77" w:rsidRPr="00A708BB" w:rsidDel="00F07D1B" w:rsidRDefault="005A2A77">
            <w:pPr>
              <w:pStyle w:val="Paper-41TableCaption"/>
              <w:rPr>
                <w:del w:id="2017" w:author="Dominik Fischer" w:date="2020-01-30T10:12:00Z"/>
              </w:rPr>
              <w:pPrChange w:id="20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3A70" w14:textId="36CFBF0B" w:rsidR="005A2A77" w:rsidRPr="00A708BB" w:rsidDel="00F07D1B" w:rsidRDefault="005A2A77">
            <w:pPr>
              <w:pStyle w:val="Paper-41TableCaption"/>
              <w:rPr>
                <w:del w:id="2019" w:author="Dominik Fischer" w:date="2020-01-30T10:12:00Z"/>
              </w:rPr>
              <w:pPrChange w:id="20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80C1" w14:textId="5AE0EB00" w:rsidR="005A2A77" w:rsidRPr="00A708BB" w:rsidDel="00F07D1B" w:rsidRDefault="005A2A77">
            <w:pPr>
              <w:pStyle w:val="Paper-41TableCaption"/>
              <w:rPr>
                <w:del w:id="2021" w:author="Dominik Fischer" w:date="2020-01-30T10:12:00Z"/>
              </w:rPr>
              <w:pPrChange w:id="20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2A15" w14:textId="01A44F52" w:rsidR="005A2A77" w:rsidRPr="00A708BB" w:rsidDel="00F07D1B" w:rsidRDefault="005A2A77">
            <w:pPr>
              <w:pStyle w:val="Paper-41TableCaption"/>
              <w:rPr>
                <w:del w:id="2023" w:author="Dominik Fischer" w:date="2020-01-30T10:12:00Z"/>
              </w:rPr>
              <w:pPrChange w:id="20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219BBD81" w14:textId="2BE24EF1" w:rsidTr="00D7250F">
        <w:trPr>
          <w:trHeight w:val="193"/>
          <w:jc w:val="center"/>
          <w:del w:id="2025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BE1F" w14:textId="756D5821" w:rsidR="005A2A77" w:rsidRPr="00F07D1B" w:rsidDel="00F07D1B" w:rsidRDefault="005A2A77">
            <w:pPr>
              <w:pStyle w:val="Paper-41TableCaption"/>
              <w:rPr>
                <w:del w:id="2026" w:author="Dominik Fischer" w:date="2020-01-30T10:12:00Z"/>
                <w:rStyle w:val="Paper-3xMathInline"/>
                <w:sz w:val="15"/>
                <w:szCs w:val="24"/>
                <w:lang w:val="en-US" w:bidi="ar-SA"/>
                <w:rPrChange w:id="2027" w:author="Dominik Fischer" w:date="2020-01-30T10:12:00Z">
                  <w:rPr>
                    <w:del w:id="2028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0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0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single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ADEF" w14:textId="2C535E4F" w:rsidR="005A2A77" w:rsidRPr="00A708BB" w:rsidDel="00F07D1B" w:rsidRDefault="005A2A77">
            <w:pPr>
              <w:pStyle w:val="Paper-41TableCaption"/>
              <w:rPr>
                <w:del w:id="2031" w:author="Dominik Fischer" w:date="2020-01-30T10:12:00Z"/>
              </w:rPr>
              <w:pPrChange w:id="20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A1A3" w14:textId="19AF76D3" w:rsidR="005A2A77" w:rsidRPr="00A708BB" w:rsidDel="00F07D1B" w:rsidRDefault="005A2A77">
            <w:pPr>
              <w:pStyle w:val="Paper-41TableCaption"/>
              <w:rPr>
                <w:del w:id="2034" w:author="Dominik Fischer" w:date="2020-01-30T10:12:00Z"/>
              </w:rPr>
              <w:pPrChange w:id="20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6" w:author="Dominik Fischer" w:date="2020-01-30T10:12:00Z">
              <w:r w:rsidRPr="00A708BB" w:rsidDel="00F07D1B">
                <w:rPr>
                  <w:sz w:val="18"/>
                  <w:szCs w:val="18"/>
                </w:rPr>
                <w:delText>0.01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AEC7" w14:textId="4E4D273F" w:rsidR="005A2A77" w:rsidRPr="00A708BB" w:rsidDel="00F07D1B" w:rsidRDefault="005A2A77">
            <w:pPr>
              <w:pStyle w:val="Paper-41TableCaption"/>
              <w:rPr>
                <w:del w:id="2037" w:author="Dominik Fischer" w:date="2020-01-30T10:12:00Z"/>
                <w:color w:val="FF0000"/>
              </w:rPr>
              <w:pPrChange w:id="20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39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8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7C37C" w14:textId="48C4C774" w:rsidR="005A2A77" w:rsidRPr="00A708BB" w:rsidDel="00F07D1B" w:rsidRDefault="005A2A77">
            <w:pPr>
              <w:pStyle w:val="Paper-41TableCaption"/>
              <w:rPr>
                <w:del w:id="2040" w:author="Dominik Fischer" w:date="2020-01-30T10:12:00Z"/>
                <w:color w:val="FF0000"/>
              </w:rPr>
              <w:pPrChange w:id="20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4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2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358EA" w14:textId="52168271" w:rsidR="005A2A77" w:rsidRPr="00A708BB" w:rsidDel="00F07D1B" w:rsidRDefault="005A2A77">
            <w:pPr>
              <w:pStyle w:val="Paper-41TableCaption"/>
              <w:rPr>
                <w:del w:id="2043" w:author="Dominik Fischer" w:date="2020-01-30T10:12:00Z"/>
                <w:color w:val="FF0000"/>
              </w:rPr>
              <w:pPrChange w:id="20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4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5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064A" w14:textId="4497153F" w:rsidR="005A2A77" w:rsidRPr="00A708BB" w:rsidDel="00F07D1B" w:rsidRDefault="005A2A77">
            <w:pPr>
              <w:pStyle w:val="Paper-41TableCaption"/>
              <w:rPr>
                <w:del w:id="2046" w:author="Dominik Fischer" w:date="2020-01-30T10:12:00Z"/>
              </w:rPr>
              <w:pPrChange w:id="20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1355" w14:textId="7316F6D0" w:rsidR="005A2A77" w:rsidRPr="00A708BB" w:rsidDel="00F07D1B" w:rsidRDefault="005A2A77">
            <w:pPr>
              <w:pStyle w:val="Paper-41TableCaption"/>
              <w:rPr>
                <w:del w:id="2048" w:author="Dominik Fischer" w:date="2020-01-30T10:12:00Z"/>
              </w:rPr>
              <w:pPrChange w:id="20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78489" w14:textId="53077D1A" w:rsidR="005A2A77" w:rsidRPr="00A708BB" w:rsidDel="00F07D1B" w:rsidRDefault="005A2A77">
            <w:pPr>
              <w:pStyle w:val="Paper-41TableCaption"/>
              <w:rPr>
                <w:del w:id="2050" w:author="Dominik Fischer" w:date="2020-01-30T10:12:00Z"/>
              </w:rPr>
              <w:pPrChange w:id="20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61C0" w14:textId="61572BE1" w:rsidR="005A2A77" w:rsidRPr="00A708BB" w:rsidDel="00F07D1B" w:rsidRDefault="005A2A77">
            <w:pPr>
              <w:pStyle w:val="Paper-41TableCaption"/>
              <w:rPr>
                <w:del w:id="2052" w:author="Dominik Fischer" w:date="2020-01-30T10:12:00Z"/>
              </w:rPr>
              <w:pPrChange w:id="20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BE64" w14:textId="683B43FB" w:rsidR="005A2A77" w:rsidRPr="00A708BB" w:rsidDel="00F07D1B" w:rsidRDefault="005A2A77">
            <w:pPr>
              <w:pStyle w:val="Paper-41TableCaption"/>
              <w:rPr>
                <w:del w:id="2054" w:author="Dominik Fischer" w:date="2020-01-30T10:12:00Z"/>
              </w:rPr>
              <w:pPrChange w:id="20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F2A6" w14:textId="44ABEDF1" w:rsidR="005A2A77" w:rsidRPr="00A708BB" w:rsidDel="00F07D1B" w:rsidRDefault="005A2A77">
            <w:pPr>
              <w:pStyle w:val="Paper-41TableCaption"/>
              <w:rPr>
                <w:del w:id="2056" w:author="Dominik Fischer" w:date="2020-01-30T10:12:00Z"/>
              </w:rPr>
              <w:pPrChange w:id="20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8880" w14:textId="12D416C3" w:rsidR="005A2A77" w:rsidRPr="00A708BB" w:rsidDel="00F07D1B" w:rsidRDefault="005A2A77">
            <w:pPr>
              <w:pStyle w:val="Paper-41TableCaption"/>
              <w:rPr>
                <w:del w:id="2058" w:author="Dominik Fischer" w:date="2020-01-30T10:12:00Z"/>
              </w:rPr>
              <w:pPrChange w:id="20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840D6" w14:textId="6D79F301" w:rsidR="005A2A77" w:rsidRPr="00A708BB" w:rsidDel="00F07D1B" w:rsidRDefault="005A2A77">
            <w:pPr>
              <w:pStyle w:val="Paper-41TableCaption"/>
              <w:rPr>
                <w:del w:id="2060" w:author="Dominik Fischer" w:date="2020-01-30T10:12:00Z"/>
              </w:rPr>
              <w:pPrChange w:id="20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1D46" w14:textId="7A6C6818" w:rsidR="005A2A77" w:rsidRPr="00A708BB" w:rsidDel="00F07D1B" w:rsidRDefault="005A2A77">
            <w:pPr>
              <w:pStyle w:val="Paper-41TableCaption"/>
              <w:rPr>
                <w:del w:id="2062" w:author="Dominik Fischer" w:date="2020-01-30T10:12:00Z"/>
              </w:rPr>
              <w:pPrChange w:id="20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75FA781" w14:textId="571B071B" w:rsidTr="00D7250F">
        <w:trPr>
          <w:trHeight w:val="193"/>
          <w:jc w:val="center"/>
          <w:del w:id="2064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C4BE" w14:textId="76347C47" w:rsidR="005A2A77" w:rsidRPr="00F07D1B" w:rsidDel="00F07D1B" w:rsidRDefault="005A2A77">
            <w:pPr>
              <w:pStyle w:val="Paper-41TableCaption"/>
              <w:rPr>
                <w:del w:id="2065" w:author="Dominik Fischer" w:date="2020-01-30T10:12:00Z"/>
                <w:rStyle w:val="Paper-3xMathInline"/>
                <w:sz w:val="15"/>
                <w:szCs w:val="24"/>
                <w:lang w:val="en-US" w:bidi="ar-SA"/>
                <w:rPrChange w:id="2066" w:author="Dominik Fischer" w:date="2020-01-30T10:12:00Z">
                  <w:rPr>
                    <w:del w:id="2067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0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69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bigbrain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A6C9" w14:textId="0926CB18" w:rsidR="005A2A77" w:rsidRPr="00A708BB" w:rsidDel="00F07D1B" w:rsidRDefault="005A2A77">
            <w:pPr>
              <w:pStyle w:val="Paper-41TableCaption"/>
              <w:rPr>
                <w:del w:id="2070" w:author="Dominik Fischer" w:date="2020-01-30T10:12:00Z"/>
              </w:rPr>
              <w:pPrChange w:id="20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2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26F0" w14:textId="2182C706" w:rsidR="005A2A77" w:rsidRPr="00A708BB" w:rsidDel="00F07D1B" w:rsidRDefault="005A2A77">
            <w:pPr>
              <w:pStyle w:val="Paper-41TableCaption"/>
              <w:rPr>
                <w:del w:id="2073" w:author="Dominik Fischer" w:date="2020-01-30T10:12:00Z"/>
              </w:rPr>
              <w:pPrChange w:id="20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5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AEAF" w14:textId="49D5EDA9" w:rsidR="005A2A77" w:rsidRPr="00A708BB" w:rsidDel="00F07D1B" w:rsidRDefault="005A2A77">
            <w:pPr>
              <w:pStyle w:val="Paper-41TableCaption"/>
              <w:rPr>
                <w:del w:id="2076" w:author="Dominik Fischer" w:date="2020-01-30T10:12:00Z"/>
              </w:rPr>
              <w:pPrChange w:id="20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78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6630" w14:textId="5D6A2ACA" w:rsidR="005A2A77" w:rsidRPr="00A708BB" w:rsidDel="00F07D1B" w:rsidRDefault="005A2A77">
            <w:pPr>
              <w:pStyle w:val="Paper-41TableCaption"/>
              <w:rPr>
                <w:del w:id="2079" w:author="Dominik Fischer" w:date="2020-01-30T10:12:00Z"/>
              </w:rPr>
              <w:pPrChange w:id="20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1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D0786" w14:textId="700435E2" w:rsidR="005A2A77" w:rsidRPr="00A708BB" w:rsidDel="00F07D1B" w:rsidRDefault="005A2A77">
            <w:pPr>
              <w:pStyle w:val="Paper-41TableCaption"/>
              <w:rPr>
                <w:del w:id="2082" w:author="Dominik Fischer" w:date="2020-01-30T10:12:00Z"/>
              </w:rPr>
              <w:pPrChange w:id="20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4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491D" w14:textId="0A031F31" w:rsidR="005A2A77" w:rsidRPr="00A708BB" w:rsidDel="00F07D1B" w:rsidRDefault="005A2A77">
            <w:pPr>
              <w:pStyle w:val="Paper-41TableCaption"/>
              <w:rPr>
                <w:del w:id="2085" w:author="Dominik Fischer" w:date="2020-01-30T10:12:00Z"/>
              </w:rPr>
              <w:pPrChange w:id="20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087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C889" w14:textId="34D05446" w:rsidR="005A2A77" w:rsidRPr="00A708BB" w:rsidDel="00F07D1B" w:rsidRDefault="005A2A77">
            <w:pPr>
              <w:pStyle w:val="Paper-41TableCaption"/>
              <w:rPr>
                <w:del w:id="2088" w:author="Dominik Fischer" w:date="2020-01-30T10:12:00Z"/>
              </w:rPr>
              <w:pPrChange w:id="20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CF1EE" w14:textId="373DC11F" w:rsidR="005A2A77" w:rsidRPr="00A708BB" w:rsidDel="00F07D1B" w:rsidRDefault="005A2A77">
            <w:pPr>
              <w:pStyle w:val="Paper-41TableCaption"/>
              <w:rPr>
                <w:del w:id="2090" w:author="Dominik Fischer" w:date="2020-01-30T10:12:00Z"/>
              </w:rPr>
              <w:pPrChange w:id="20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2036" w14:textId="572684DF" w:rsidR="005A2A77" w:rsidRPr="00A708BB" w:rsidDel="00F07D1B" w:rsidRDefault="005A2A77">
            <w:pPr>
              <w:pStyle w:val="Paper-41TableCaption"/>
              <w:rPr>
                <w:del w:id="2092" w:author="Dominik Fischer" w:date="2020-01-30T10:12:00Z"/>
              </w:rPr>
              <w:pPrChange w:id="20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8EE8" w14:textId="7BC44B34" w:rsidR="005A2A77" w:rsidRPr="00A708BB" w:rsidDel="00F07D1B" w:rsidRDefault="005A2A77">
            <w:pPr>
              <w:pStyle w:val="Paper-41TableCaption"/>
              <w:rPr>
                <w:del w:id="2094" w:author="Dominik Fischer" w:date="2020-01-30T10:12:00Z"/>
              </w:rPr>
              <w:pPrChange w:id="20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4B92" w14:textId="3486152F" w:rsidR="005A2A77" w:rsidRPr="00A708BB" w:rsidDel="00F07D1B" w:rsidRDefault="005A2A77">
            <w:pPr>
              <w:pStyle w:val="Paper-41TableCaption"/>
              <w:rPr>
                <w:del w:id="2096" w:author="Dominik Fischer" w:date="2020-01-30T10:12:00Z"/>
              </w:rPr>
              <w:pPrChange w:id="20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1274" w14:textId="16E77954" w:rsidR="005A2A77" w:rsidRPr="00A708BB" w:rsidDel="00F07D1B" w:rsidRDefault="005A2A77">
            <w:pPr>
              <w:pStyle w:val="Paper-41TableCaption"/>
              <w:rPr>
                <w:del w:id="2098" w:author="Dominik Fischer" w:date="2020-01-30T10:12:00Z"/>
              </w:rPr>
              <w:pPrChange w:id="20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3FE" w14:textId="49264968" w:rsidR="005A2A77" w:rsidRPr="00A708BB" w:rsidDel="00F07D1B" w:rsidRDefault="005A2A77">
            <w:pPr>
              <w:pStyle w:val="Paper-41TableCaption"/>
              <w:rPr>
                <w:del w:id="2100" w:author="Dominik Fischer" w:date="2020-01-30T10:12:00Z"/>
              </w:rPr>
              <w:pPrChange w:id="21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87AB" w14:textId="5CDAF5F8" w:rsidR="005A2A77" w:rsidRPr="00A708BB" w:rsidDel="00F07D1B" w:rsidRDefault="005A2A77">
            <w:pPr>
              <w:pStyle w:val="Paper-41TableCaption"/>
              <w:rPr>
                <w:del w:id="2102" w:author="Dominik Fischer" w:date="2020-01-30T10:12:00Z"/>
              </w:rPr>
              <w:pPrChange w:id="21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232F7D91" w14:textId="5EE328E4" w:rsidTr="00D7250F">
        <w:trPr>
          <w:trHeight w:val="193"/>
          <w:jc w:val="center"/>
          <w:del w:id="2104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C76B" w14:textId="03FADE5C" w:rsidR="005A2A77" w:rsidRPr="00F07D1B" w:rsidDel="00F07D1B" w:rsidRDefault="005A2A77">
            <w:pPr>
              <w:pStyle w:val="Paper-41TableCaption"/>
              <w:rPr>
                <w:del w:id="2105" w:author="Dominik Fischer" w:date="2020-01-30T10:12:00Z"/>
                <w:rStyle w:val="Paper-3xMathInline"/>
                <w:sz w:val="15"/>
                <w:szCs w:val="24"/>
                <w:lang w:val="en-US" w:bidi="ar-SA"/>
                <w:rPrChange w:id="2106" w:author="Dominik Fischer" w:date="2020-01-30T10:12:00Z">
                  <w:rPr>
                    <w:del w:id="2107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1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09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smallbrain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43F9E" w14:textId="59F7E485" w:rsidR="005A2A77" w:rsidRPr="00A708BB" w:rsidDel="00F07D1B" w:rsidRDefault="005A2A77">
            <w:pPr>
              <w:pStyle w:val="Paper-41TableCaption"/>
              <w:rPr>
                <w:del w:id="2110" w:author="Dominik Fischer" w:date="2020-01-30T10:12:00Z"/>
              </w:rPr>
              <w:pPrChange w:id="21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1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7208" w14:textId="16FD7811" w:rsidR="005A2A77" w:rsidRPr="00A708BB" w:rsidDel="00F07D1B" w:rsidRDefault="005A2A77">
            <w:pPr>
              <w:pStyle w:val="Paper-41TableCaption"/>
              <w:rPr>
                <w:del w:id="2113" w:author="Dominik Fischer" w:date="2020-01-30T10:12:00Z"/>
              </w:rPr>
              <w:pPrChange w:id="21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1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86A75" w14:textId="6CCF8EDE" w:rsidR="005A2A77" w:rsidRPr="00A708BB" w:rsidDel="00F07D1B" w:rsidRDefault="005A2A77">
            <w:pPr>
              <w:pStyle w:val="Paper-41TableCaption"/>
              <w:rPr>
                <w:del w:id="2116" w:author="Dominik Fischer" w:date="2020-01-30T10:12:00Z"/>
                <w:color w:val="FF0000"/>
              </w:rPr>
              <w:pPrChange w:id="21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18" w:author="Dominik Fischer" w:date="2020-01-30T10:12:00Z">
              <w:r w:rsidRPr="00A708BB" w:rsidDel="00F07D1B">
                <w:rPr>
                  <w:sz w:val="18"/>
                  <w:szCs w:val="18"/>
                </w:rPr>
                <w:delText>0.01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8E444" w14:textId="7420431D" w:rsidR="005A2A77" w:rsidRPr="00A708BB" w:rsidDel="00F07D1B" w:rsidRDefault="005A2A77">
            <w:pPr>
              <w:pStyle w:val="Paper-41TableCaption"/>
              <w:rPr>
                <w:del w:id="2119" w:author="Dominik Fischer" w:date="2020-01-30T10:12:00Z"/>
                <w:color w:val="FF0000"/>
              </w:rPr>
              <w:pPrChange w:id="21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1" w:author="Dominik Fischer" w:date="2020-01-30T10:12:00Z">
              <w:r w:rsidRPr="00A708BB" w:rsidDel="00F07D1B">
                <w:rPr>
                  <w:sz w:val="18"/>
                  <w:szCs w:val="18"/>
                </w:rPr>
                <w:delText>0.01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F5C5" w14:textId="7EEA3C0F" w:rsidR="005A2A77" w:rsidRPr="00A708BB" w:rsidDel="00F07D1B" w:rsidRDefault="005A2A77">
            <w:pPr>
              <w:pStyle w:val="Paper-41TableCaption"/>
              <w:rPr>
                <w:del w:id="2122" w:author="Dominik Fischer" w:date="2020-01-30T10:12:00Z"/>
              </w:rPr>
              <w:pPrChange w:id="21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4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66413" w14:textId="0B757509" w:rsidR="005A2A77" w:rsidRPr="00A708BB" w:rsidDel="00F07D1B" w:rsidRDefault="005A2A77">
            <w:pPr>
              <w:pStyle w:val="Paper-41TableCaption"/>
              <w:rPr>
                <w:del w:id="2125" w:author="Dominik Fischer" w:date="2020-01-30T10:12:00Z"/>
              </w:rPr>
              <w:pPrChange w:id="21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2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44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A211E" w14:textId="0871955F" w:rsidR="005A2A77" w:rsidRPr="00A708BB" w:rsidDel="00F07D1B" w:rsidRDefault="005A2A77">
            <w:pPr>
              <w:pStyle w:val="Paper-41TableCaption"/>
              <w:rPr>
                <w:del w:id="2128" w:author="Dominik Fischer" w:date="2020-01-30T10:12:00Z"/>
              </w:rPr>
              <w:pPrChange w:id="21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30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4B3F" w14:textId="087C0959" w:rsidR="005A2A77" w:rsidRPr="00A708BB" w:rsidDel="00F07D1B" w:rsidRDefault="005A2A77">
            <w:pPr>
              <w:pStyle w:val="Paper-41TableCaption"/>
              <w:rPr>
                <w:del w:id="2131" w:author="Dominik Fischer" w:date="2020-01-30T10:12:00Z"/>
              </w:rPr>
              <w:pPrChange w:id="21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9770" w14:textId="197F58C7" w:rsidR="005A2A77" w:rsidRPr="00A708BB" w:rsidDel="00F07D1B" w:rsidRDefault="005A2A77">
            <w:pPr>
              <w:pStyle w:val="Paper-41TableCaption"/>
              <w:rPr>
                <w:del w:id="2133" w:author="Dominik Fischer" w:date="2020-01-30T10:12:00Z"/>
              </w:rPr>
              <w:pPrChange w:id="21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7EBA" w14:textId="457D7BAC" w:rsidR="005A2A77" w:rsidRPr="00A708BB" w:rsidDel="00F07D1B" w:rsidRDefault="005A2A77">
            <w:pPr>
              <w:pStyle w:val="Paper-41TableCaption"/>
              <w:rPr>
                <w:del w:id="2135" w:author="Dominik Fischer" w:date="2020-01-30T10:12:00Z"/>
              </w:rPr>
              <w:pPrChange w:id="21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73A6" w14:textId="79FE43DB" w:rsidR="005A2A77" w:rsidRPr="00A708BB" w:rsidDel="00F07D1B" w:rsidRDefault="005A2A77">
            <w:pPr>
              <w:pStyle w:val="Paper-41TableCaption"/>
              <w:rPr>
                <w:del w:id="2137" w:author="Dominik Fischer" w:date="2020-01-30T10:12:00Z"/>
              </w:rPr>
              <w:pPrChange w:id="21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651F" w14:textId="2A7E289D" w:rsidR="005A2A77" w:rsidRPr="00A708BB" w:rsidDel="00F07D1B" w:rsidRDefault="005A2A77">
            <w:pPr>
              <w:pStyle w:val="Paper-41TableCaption"/>
              <w:rPr>
                <w:del w:id="2139" w:author="Dominik Fischer" w:date="2020-01-30T10:12:00Z"/>
              </w:rPr>
              <w:pPrChange w:id="21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52A7B" w14:textId="44E8D2D8" w:rsidR="005A2A77" w:rsidRPr="00A708BB" w:rsidDel="00F07D1B" w:rsidRDefault="005A2A77">
            <w:pPr>
              <w:pStyle w:val="Paper-41TableCaption"/>
              <w:rPr>
                <w:del w:id="2141" w:author="Dominik Fischer" w:date="2020-01-30T10:12:00Z"/>
              </w:rPr>
              <w:pPrChange w:id="21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90D1" w14:textId="32ED9112" w:rsidR="005A2A77" w:rsidRPr="00A708BB" w:rsidDel="00F07D1B" w:rsidRDefault="005A2A77">
            <w:pPr>
              <w:pStyle w:val="Paper-41TableCaption"/>
              <w:rPr>
                <w:del w:id="2143" w:author="Dominik Fischer" w:date="2020-01-30T10:12:00Z"/>
              </w:rPr>
              <w:pPrChange w:id="21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6776AD3" w14:textId="2D9C9FCD" w:rsidTr="00D7250F">
        <w:trPr>
          <w:trHeight w:val="193"/>
          <w:jc w:val="center"/>
          <w:del w:id="2145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DCC5" w14:textId="36CF35E3" w:rsidR="005A2A77" w:rsidRPr="00F07D1B" w:rsidDel="00F07D1B" w:rsidRDefault="005A2A77">
            <w:pPr>
              <w:pStyle w:val="Paper-41TableCaption"/>
              <w:rPr>
                <w:del w:id="2146" w:author="Dominik Fischer" w:date="2020-01-30T10:12:00Z"/>
                <w:rStyle w:val="Paper-3xMathInline"/>
                <w:sz w:val="15"/>
                <w:szCs w:val="24"/>
                <w:lang w:val="en-US" w:bidi="ar-SA"/>
                <w:rPrChange w:id="2147" w:author="Dominik Fischer" w:date="2020-01-30T10:12:00Z">
                  <w:rPr>
                    <w:del w:id="2148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1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0" w:author="Dominik Fischer" w:date="2020-01-30T10:12:00Z">
              <w:r w:rsidDel="00F07D1B">
                <w:rPr>
                  <w:rStyle w:val="Paper-3xMathInline"/>
                  <w:sz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</w:rPr>
                <w:delText>feedback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5B25" w14:textId="7CE7D063" w:rsidR="005A2A77" w:rsidRPr="00A708BB" w:rsidDel="00F07D1B" w:rsidRDefault="005A2A77">
            <w:pPr>
              <w:pStyle w:val="Paper-41TableCaption"/>
              <w:rPr>
                <w:del w:id="2151" w:author="Dominik Fischer" w:date="2020-01-30T10:12:00Z"/>
              </w:rPr>
              <w:pPrChange w:id="21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4B5F" w14:textId="7950365A" w:rsidR="005A2A77" w:rsidRPr="00A708BB" w:rsidDel="00F07D1B" w:rsidRDefault="005A2A77">
            <w:pPr>
              <w:pStyle w:val="Paper-41TableCaption"/>
              <w:rPr>
                <w:del w:id="2154" w:author="Dominik Fischer" w:date="2020-01-30T10:12:00Z"/>
              </w:rPr>
              <w:pPrChange w:id="21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4671" w14:textId="2370A257" w:rsidR="005A2A77" w:rsidRPr="00A708BB" w:rsidDel="00F07D1B" w:rsidRDefault="005A2A77">
            <w:pPr>
              <w:pStyle w:val="Paper-41TableCaption"/>
              <w:rPr>
                <w:del w:id="2157" w:author="Dominik Fischer" w:date="2020-01-30T10:12:00Z"/>
              </w:rPr>
              <w:pPrChange w:id="21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5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291A" w14:textId="23A836F1" w:rsidR="005A2A77" w:rsidRPr="00A708BB" w:rsidDel="00F07D1B" w:rsidRDefault="005A2A77">
            <w:pPr>
              <w:pStyle w:val="Paper-41TableCaption"/>
              <w:rPr>
                <w:del w:id="2160" w:author="Dominik Fischer" w:date="2020-01-30T10:12:00Z"/>
              </w:rPr>
              <w:pPrChange w:id="21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7B24C" w14:textId="37AB6415" w:rsidR="005A2A77" w:rsidRPr="00A708BB" w:rsidDel="00F07D1B" w:rsidRDefault="005A2A77">
            <w:pPr>
              <w:pStyle w:val="Paper-41TableCaption"/>
              <w:rPr>
                <w:del w:id="2163" w:author="Dominik Fischer" w:date="2020-01-30T10:12:00Z"/>
              </w:rPr>
              <w:pPrChange w:id="21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DE02" w14:textId="274B3581" w:rsidR="005A2A77" w:rsidRPr="00A708BB" w:rsidDel="00F07D1B" w:rsidRDefault="005A2A77">
            <w:pPr>
              <w:pStyle w:val="Paper-41TableCaption"/>
              <w:rPr>
                <w:del w:id="2166" w:author="Dominik Fischer" w:date="2020-01-30T10:12:00Z"/>
              </w:rPr>
              <w:pPrChange w:id="21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C8BE" w14:textId="258718D6" w:rsidR="005A2A77" w:rsidRPr="00A708BB" w:rsidDel="00F07D1B" w:rsidRDefault="005A2A77">
            <w:pPr>
              <w:pStyle w:val="Paper-41TableCaption"/>
              <w:rPr>
                <w:del w:id="2169" w:author="Dominik Fischer" w:date="2020-01-30T10:12:00Z"/>
              </w:rPr>
              <w:pPrChange w:id="21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71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0EF2" w14:textId="3CAB3025" w:rsidR="005A2A77" w:rsidRPr="00A708BB" w:rsidDel="00F07D1B" w:rsidRDefault="005A2A77">
            <w:pPr>
              <w:pStyle w:val="Paper-41TableCaption"/>
              <w:rPr>
                <w:del w:id="2172" w:author="Dominik Fischer" w:date="2020-01-30T10:12:00Z"/>
              </w:rPr>
              <w:pPrChange w:id="21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7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1F5F" w14:textId="0E62C746" w:rsidR="005A2A77" w:rsidRPr="00A708BB" w:rsidDel="00F07D1B" w:rsidRDefault="005A2A77">
            <w:pPr>
              <w:pStyle w:val="Paper-41TableCaption"/>
              <w:rPr>
                <w:del w:id="2175" w:author="Dominik Fischer" w:date="2020-01-30T10:12:00Z"/>
              </w:rPr>
              <w:pPrChange w:id="21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867F7" w14:textId="7E837502" w:rsidR="005A2A77" w:rsidRPr="00A708BB" w:rsidDel="00F07D1B" w:rsidRDefault="005A2A77">
            <w:pPr>
              <w:pStyle w:val="Paper-41TableCaption"/>
              <w:rPr>
                <w:del w:id="2177" w:author="Dominik Fischer" w:date="2020-01-30T10:12:00Z"/>
              </w:rPr>
              <w:pPrChange w:id="21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2A4C" w14:textId="142CD0DB" w:rsidR="005A2A77" w:rsidRPr="00A708BB" w:rsidDel="00F07D1B" w:rsidRDefault="005A2A77">
            <w:pPr>
              <w:pStyle w:val="Paper-41TableCaption"/>
              <w:rPr>
                <w:del w:id="2179" w:author="Dominik Fischer" w:date="2020-01-30T10:12:00Z"/>
              </w:rPr>
              <w:pPrChange w:id="21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8EF6" w14:textId="1655103E" w:rsidR="005A2A77" w:rsidRPr="00A708BB" w:rsidDel="00F07D1B" w:rsidRDefault="005A2A77">
            <w:pPr>
              <w:pStyle w:val="Paper-41TableCaption"/>
              <w:rPr>
                <w:del w:id="2181" w:author="Dominik Fischer" w:date="2020-01-30T10:12:00Z"/>
              </w:rPr>
              <w:pPrChange w:id="21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35AF" w14:textId="585CD438" w:rsidR="005A2A77" w:rsidRPr="00A708BB" w:rsidDel="00F07D1B" w:rsidRDefault="005A2A77">
            <w:pPr>
              <w:pStyle w:val="Paper-41TableCaption"/>
              <w:rPr>
                <w:del w:id="2183" w:author="Dominik Fischer" w:date="2020-01-30T10:12:00Z"/>
              </w:rPr>
              <w:pPrChange w:id="21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2489" w14:textId="7C463CEF" w:rsidR="005A2A77" w:rsidRPr="00A708BB" w:rsidDel="00F07D1B" w:rsidRDefault="005A2A77">
            <w:pPr>
              <w:pStyle w:val="Paper-41TableCaption"/>
              <w:rPr>
                <w:del w:id="2185" w:author="Dominik Fischer" w:date="2020-01-30T10:12:00Z"/>
              </w:rPr>
              <w:pPrChange w:id="21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56F4D9BE" w14:textId="7A00ECF2" w:rsidTr="00D7250F">
        <w:trPr>
          <w:trHeight w:val="193"/>
          <w:jc w:val="center"/>
          <w:del w:id="2187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9C5F8" w14:textId="4FB65C63" w:rsidR="005A2A77" w:rsidRPr="00F07D1B" w:rsidDel="00F07D1B" w:rsidRDefault="005A2A77">
            <w:pPr>
              <w:pStyle w:val="Paper-41TableCaption"/>
              <w:rPr>
                <w:del w:id="2188" w:author="Dominik Fischer" w:date="2020-01-30T10:12:00Z"/>
                <w:rStyle w:val="Paper-3xMathInline"/>
                <w:sz w:val="15"/>
                <w:szCs w:val="24"/>
                <w:lang w:val="en-US" w:bidi="ar-SA"/>
                <w:rPrChange w:id="2189" w:author="Dominik Fischer" w:date="2020-01-30T10:12:00Z">
                  <w:rPr>
                    <w:del w:id="2190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1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92" w:author="Dominik Fischer" w:date="2020-01-30T10:12:00Z">
              <w:r w:rsidDel="00F07D1B">
                <w:rPr>
                  <w:rStyle w:val="Paper-3xMathInline"/>
                  <w:sz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</w:rPr>
                <w:delText>agent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C801A" w14:textId="6FC10344" w:rsidR="005A2A77" w:rsidRPr="00A708BB" w:rsidDel="00F07D1B" w:rsidRDefault="005A2A77">
            <w:pPr>
              <w:pStyle w:val="Paper-41TableCaption"/>
              <w:rPr>
                <w:del w:id="2193" w:author="Dominik Fischer" w:date="2020-01-30T10:12:00Z"/>
              </w:rPr>
              <w:pPrChange w:id="21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95" w:author="Dominik Fischer" w:date="2020-01-30T10:12:00Z">
              <w:r w:rsidRPr="00A708BB" w:rsidDel="00F07D1B">
                <w:rPr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4A73" w14:textId="5D592E38" w:rsidR="005A2A77" w:rsidRPr="00A708BB" w:rsidDel="00F07D1B" w:rsidRDefault="005A2A77">
            <w:pPr>
              <w:pStyle w:val="Paper-41TableCaption"/>
              <w:rPr>
                <w:del w:id="2196" w:author="Dominik Fischer" w:date="2020-01-30T10:12:00Z"/>
              </w:rPr>
              <w:pPrChange w:id="21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198" w:author="Dominik Fischer" w:date="2020-01-30T10:12:00Z">
              <w:r w:rsidRPr="00A708BB" w:rsidDel="00F07D1B">
                <w:rPr>
                  <w:sz w:val="18"/>
                  <w:szCs w:val="18"/>
                </w:rPr>
                <w:delText>0.007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F1EC" w14:textId="0DB55858" w:rsidR="005A2A77" w:rsidRPr="00A708BB" w:rsidDel="00F07D1B" w:rsidRDefault="005A2A77">
            <w:pPr>
              <w:pStyle w:val="Paper-41TableCaption"/>
              <w:rPr>
                <w:del w:id="2199" w:author="Dominik Fischer" w:date="2020-01-30T10:12:00Z"/>
                <w:color w:val="FF0000"/>
              </w:rPr>
              <w:pPrChange w:id="22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01" w:author="Dominik Fischer" w:date="2020-01-30T10:12:00Z">
              <w:r w:rsidRPr="00A708BB" w:rsidDel="00F07D1B">
                <w:rPr>
                  <w:sz w:val="18"/>
                  <w:szCs w:val="18"/>
                </w:rPr>
                <w:delText>0.04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C3E6" w14:textId="189A15B3" w:rsidR="005A2A77" w:rsidRPr="00A708BB" w:rsidDel="00F07D1B" w:rsidRDefault="005A2A77">
            <w:pPr>
              <w:pStyle w:val="Paper-41TableCaption"/>
              <w:rPr>
                <w:del w:id="2202" w:author="Dominik Fischer" w:date="2020-01-30T10:12:00Z"/>
                <w:color w:val="FF0000"/>
              </w:rPr>
              <w:pPrChange w:id="22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0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16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2E3E" w14:textId="17AF90F0" w:rsidR="005A2A77" w:rsidRPr="00A708BB" w:rsidDel="00F07D1B" w:rsidRDefault="005A2A77">
            <w:pPr>
              <w:pStyle w:val="Paper-41TableCaption"/>
              <w:rPr>
                <w:del w:id="2205" w:author="Dominik Fischer" w:date="2020-01-30T10:12:00Z"/>
              </w:rPr>
              <w:pPrChange w:id="22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07" w:author="Dominik Fischer" w:date="2020-01-30T10:12:00Z">
              <w:r w:rsidRPr="00A708BB" w:rsidDel="00F07D1B">
                <w:rPr>
                  <w:sz w:val="18"/>
                  <w:szCs w:val="18"/>
                </w:rPr>
                <w:delText>0.02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6B246" w14:textId="5F798C6A" w:rsidR="005A2A77" w:rsidRPr="00A708BB" w:rsidDel="00F07D1B" w:rsidRDefault="005A2A77">
            <w:pPr>
              <w:pStyle w:val="Paper-41TableCaption"/>
              <w:rPr>
                <w:del w:id="2208" w:author="Dominik Fischer" w:date="2020-01-30T10:12:00Z"/>
              </w:rPr>
              <w:pPrChange w:id="22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49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18A5" w14:textId="60D2ADC4" w:rsidR="005A2A77" w:rsidRPr="00A708BB" w:rsidDel="00F07D1B" w:rsidRDefault="005A2A77">
            <w:pPr>
              <w:pStyle w:val="Paper-41TableCaption"/>
              <w:rPr>
                <w:del w:id="2211" w:author="Dominik Fischer" w:date="2020-01-30T10:12:00Z"/>
              </w:rPr>
              <w:pPrChange w:id="22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3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5D64" w14:textId="64D4E9ED" w:rsidR="005A2A77" w:rsidRPr="00A708BB" w:rsidDel="00F07D1B" w:rsidRDefault="005A2A77">
            <w:pPr>
              <w:pStyle w:val="Paper-41TableCaption"/>
              <w:rPr>
                <w:del w:id="2214" w:author="Dominik Fischer" w:date="2020-01-30T10:12:00Z"/>
              </w:rPr>
              <w:pPrChange w:id="22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6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87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8AF0" w14:textId="5FB73535" w:rsidR="005A2A77" w:rsidRPr="00A708BB" w:rsidDel="00F07D1B" w:rsidRDefault="005A2A77">
            <w:pPr>
              <w:pStyle w:val="Paper-41TableCaption"/>
              <w:rPr>
                <w:del w:id="2217" w:author="Dominik Fischer" w:date="2020-01-30T10:12:00Z"/>
              </w:rPr>
              <w:pPrChange w:id="22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1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5E937" w14:textId="12810EB8" w:rsidR="005A2A77" w:rsidRPr="00A708BB" w:rsidDel="00F07D1B" w:rsidRDefault="005A2A77">
            <w:pPr>
              <w:pStyle w:val="Paper-41TableCaption"/>
              <w:rPr>
                <w:del w:id="2220" w:author="Dominik Fischer" w:date="2020-01-30T10:12:00Z"/>
              </w:rPr>
              <w:pPrChange w:id="22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09629" w14:textId="7C1E61DC" w:rsidR="005A2A77" w:rsidRPr="00A708BB" w:rsidDel="00F07D1B" w:rsidRDefault="005A2A77">
            <w:pPr>
              <w:pStyle w:val="Paper-41TableCaption"/>
              <w:rPr>
                <w:del w:id="2222" w:author="Dominik Fischer" w:date="2020-01-30T10:12:00Z"/>
              </w:rPr>
              <w:pPrChange w:id="22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58B1" w14:textId="349D3DE4" w:rsidR="005A2A77" w:rsidRPr="00A708BB" w:rsidDel="00F07D1B" w:rsidRDefault="005A2A77">
            <w:pPr>
              <w:pStyle w:val="Paper-41TableCaption"/>
              <w:rPr>
                <w:del w:id="2224" w:author="Dominik Fischer" w:date="2020-01-30T10:12:00Z"/>
              </w:rPr>
              <w:pPrChange w:id="222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682D" w14:textId="0F5C2F2B" w:rsidR="005A2A77" w:rsidRPr="00A708BB" w:rsidDel="00F07D1B" w:rsidRDefault="005A2A77">
            <w:pPr>
              <w:pStyle w:val="Paper-41TableCaption"/>
              <w:rPr>
                <w:del w:id="2226" w:author="Dominik Fischer" w:date="2020-01-30T10:12:00Z"/>
              </w:rPr>
              <w:pPrChange w:id="22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5312" w14:textId="5E8A4834" w:rsidR="005A2A77" w:rsidRPr="00A708BB" w:rsidDel="00F07D1B" w:rsidRDefault="005A2A77">
            <w:pPr>
              <w:pStyle w:val="Paper-41TableCaption"/>
              <w:rPr>
                <w:del w:id="2228" w:author="Dominik Fischer" w:date="2020-01-30T10:12:00Z"/>
              </w:rPr>
              <w:pPrChange w:id="22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873ECFA" w14:textId="7F86596B" w:rsidTr="00D7250F">
        <w:trPr>
          <w:trHeight w:val="193"/>
          <w:jc w:val="center"/>
          <w:del w:id="2230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21FC6" w14:textId="586637AF" w:rsidR="005A2A77" w:rsidRPr="00F07D1B" w:rsidDel="00F07D1B" w:rsidRDefault="005A2A77">
            <w:pPr>
              <w:pStyle w:val="Paper-41TableCaption"/>
              <w:rPr>
                <w:del w:id="2231" w:author="Dominik Fischer" w:date="2020-01-30T10:12:00Z"/>
                <w:rStyle w:val="Paper-3xMathInline"/>
                <w:sz w:val="15"/>
                <w:szCs w:val="24"/>
                <w:lang w:val="en-US" w:bidi="ar-SA"/>
                <w:rPrChange w:id="2232" w:author="Dominik Fischer" w:date="2020-01-30T10:12:00Z">
                  <w:rPr>
                    <w:del w:id="2233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2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35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3sides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9A8ED" w14:textId="2C647109" w:rsidR="005A2A77" w:rsidRPr="00A708BB" w:rsidDel="00F07D1B" w:rsidRDefault="005A2A77">
            <w:pPr>
              <w:pStyle w:val="Paper-41TableCaption"/>
              <w:rPr>
                <w:del w:id="2236" w:author="Dominik Fischer" w:date="2020-01-30T10:12:00Z"/>
              </w:rPr>
              <w:pPrChange w:id="22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3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5634" w14:textId="5A40B8EC" w:rsidR="005A2A77" w:rsidRPr="00A708BB" w:rsidDel="00F07D1B" w:rsidRDefault="005A2A77">
            <w:pPr>
              <w:pStyle w:val="Paper-41TableCaption"/>
              <w:rPr>
                <w:del w:id="2239" w:author="Dominik Fischer" w:date="2020-01-30T10:12:00Z"/>
              </w:rPr>
              <w:pPrChange w:id="22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4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1D505" w14:textId="13564B19" w:rsidR="005A2A77" w:rsidRPr="00A708BB" w:rsidDel="00F07D1B" w:rsidRDefault="005A2A77">
            <w:pPr>
              <w:pStyle w:val="Paper-41TableCaption"/>
              <w:rPr>
                <w:del w:id="2242" w:author="Dominik Fischer" w:date="2020-01-30T10:12:00Z"/>
              </w:rPr>
              <w:pPrChange w:id="22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4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E945" w14:textId="3D945300" w:rsidR="005A2A77" w:rsidRPr="00A708BB" w:rsidDel="00F07D1B" w:rsidRDefault="005A2A77">
            <w:pPr>
              <w:pStyle w:val="Paper-41TableCaption"/>
              <w:rPr>
                <w:del w:id="2245" w:author="Dominik Fischer" w:date="2020-01-30T10:12:00Z"/>
              </w:rPr>
              <w:pPrChange w:id="22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4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EEB4" w14:textId="2028BA00" w:rsidR="005A2A77" w:rsidRPr="00A708BB" w:rsidDel="00F07D1B" w:rsidRDefault="005A2A77">
            <w:pPr>
              <w:pStyle w:val="Paper-41TableCaption"/>
              <w:rPr>
                <w:del w:id="2248" w:author="Dominik Fischer" w:date="2020-01-30T10:12:00Z"/>
              </w:rPr>
              <w:pPrChange w:id="22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C6C4C" w14:textId="6DAD7089" w:rsidR="005A2A77" w:rsidRPr="00A708BB" w:rsidDel="00F07D1B" w:rsidRDefault="005A2A77">
            <w:pPr>
              <w:pStyle w:val="Paper-41TableCaption"/>
              <w:rPr>
                <w:del w:id="2251" w:author="Dominik Fischer" w:date="2020-01-30T10:12:00Z"/>
              </w:rPr>
              <w:pPrChange w:id="22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7195" w14:textId="260582B6" w:rsidR="005A2A77" w:rsidRPr="00A708BB" w:rsidDel="00F07D1B" w:rsidRDefault="005A2A77">
            <w:pPr>
              <w:pStyle w:val="Paper-41TableCaption"/>
              <w:rPr>
                <w:del w:id="2254" w:author="Dominik Fischer" w:date="2020-01-30T10:12:00Z"/>
              </w:rPr>
              <w:pPrChange w:id="22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6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3007" w14:textId="52C66A8D" w:rsidR="005A2A77" w:rsidRPr="00A708BB" w:rsidDel="00F07D1B" w:rsidRDefault="005A2A77">
            <w:pPr>
              <w:pStyle w:val="Paper-41TableCaption"/>
              <w:rPr>
                <w:del w:id="2257" w:author="Dominik Fischer" w:date="2020-01-30T10:12:00Z"/>
              </w:rPr>
              <w:pPrChange w:id="22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5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60A6" w14:textId="1338AF07" w:rsidR="005A2A77" w:rsidRPr="00A708BB" w:rsidDel="00F07D1B" w:rsidRDefault="005A2A77">
            <w:pPr>
              <w:pStyle w:val="Paper-41TableCaption"/>
              <w:rPr>
                <w:del w:id="2260" w:author="Dominik Fischer" w:date="2020-01-30T10:12:00Z"/>
              </w:rPr>
              <w:pPrChange w:id="22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6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5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8D8E" w14:textId="7E0C7848" w:rsidR="005A2A77" w:rsidRPr="00A708BB" w:rsidDel="00F07D1B" w:rsidRDefault="005A2A77">
            <w:pPr>
              <w:pStyle w:val="Paper-41TableCaption"/>
              <w:rPr>
                <w:del w:id="2263" w:author="Dominik Fischer" w:date="2020-01-30T10:12:00Z"/>
              </w:rPr>
              <w:pPrChange w:id="22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6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F64D8" w14:textId="3F6F6B94" w:rsidR="005A2A77" w:rsidRPr="00A708BB" w:rsidDel="00F07D1B" w:rsidRDefault="005A2A77">
            <w:pPr>
              <w:pStyle w:val="Paper-41TableCaption"/>
              <w:rPr>
                <w:del w:id="2266" w:author="Dominik Fischer" w:date="2020-01-30T10:12:00Z"/>
              </w:rPr>
              <w:pPrChange w:id="22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674B" w14:textId="307ED0BA" w:rsidR="005A2A77" w:rsidRPr="00A708BB" w:rsidDel="00F07D1B" w:rsidRDefault="005A2A77">
            <w:pPr>
              <w:pStyle w:val="Paper-41TableCaption"/>
              <w:rPr>
                <w:del w:id="2268" w:author="Dominik Fischer" w:date="2020-01-30T10:12:00Z"/>
              </w:rPr>
              <w:pPrChange w:id="22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38443" w14:textId="0C1A3FBF" w:rsidR="005A2A77" w:rsidRPr="00A708BB" w:rsidDel="00F07D1B" w:rsidRDefault="005A2A77">
            <w:pPr>
              <w:pStyle w:val="Paper-41TableCaption"/>
              <w:rPr>
                <w:del w:id="2270" w:author="Dominik Fischer" w:date="2020-01-30T10:12:00Z"/>
              </w:rPr>
              <w:pPrChange w:id="22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B3EA" w14:textId="660C437F" w:rsidR="005A2A77" w:rsidRPr="00A708BB" w:rsidDel="00F07D1B" w:rsidRDefault="005A2A77">
            <w:pPr>
              <w:pStyle w:val="Paper-41TableCaption"/>
              <w:rPr>
                <w:del w:id="2272" w:author="Dominik Fischer" w:date="2020-01-30T10:12:00Z"/>
              </w:rPr>
              <w:pPrChange w:id="22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26EB9F4B" w14:textId="11819C9C" w:rsidTr="00D7250F">
        <w:trPr>
          <w:trHeight w:val="193"/>
          <w:jc w:val="center"/>
          <w:del w:id="2274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722EA" w14:textId="77E6F5E4" w:rsidR="005A2A77" w:rsidRPr="00F07D1B" w:rsidDel="00F07D1B" w:rsidRDefault="005A2A77">
            <w:pPr>
              <w:pStyle w:val="Paper-41TableCaption"/>
              <w:rPr>
                <w:del w:id="2275" w:author="Dominik Fischer" w:date="2020-01-30T10:12:00Z"/>
                <w:rStyle w:val="Paper-3xMathInline"/>
                <w:sz w:val="15"/>
                <w:szCs w:val="24"/>
                <w:lang w:val="en-US" w:bidi="ar-SA"/>
                <w:rPrChange w:id="2276" w:author="Dominik Fischer" w:date="2020-01-30T10:12:00Z">
                  <w:rPr>
                    <w:del w:id="2277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2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79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w=a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3AA9" w14:textId="6E68199D" w:rsidR="005A2A77" w:rsidRPr="00A708BB" w:rsidDel="00F07D1B" w:rsidRDefault="005A2A77">
            <w:pPr>
              <w:pStyle w:val="Paper-41TableCaption"/>
              <w:rPr>
                <w:del w:id="2280" w:author="Dominik Fischer" w:date="2020-01-30T10:12:00Z"/>
              </w:rPr>
              <w:pPrChange w:id="22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1C17" w14:textId="116546A3" w:rsidR="005A2A77" w:rsidRPr="00A708BB" w:rsidDel="00F07D1B" w:rsidRDefault="005A2A77">
            <w:pPr>
              <w:pStyle w:val="Paper-41TableCaption"/>
              <w:rPr>
                <w:del w:id="2283" w:author="Dominik Fischer" w:date="2020-01-30T10:12:00Z"/>
              </w:rPr>
              <w:pPrChange w:id="22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8F1F" w14:textId="257B6119" w:rsidR="005A2A77" w:rsidRPr="00A708BB" w:rsidDel="00F07D1B" w:rsidRDefault="005A2A77">
            <w:pPr>
              <w:pStyle w:val="Paper-41TableCaption"/>
              <w:rPr>
                <w:del w:id="2286" w:author="Dominik Fischer" w:date="2020-01-30T10:12:00Z"/>
              </w:rPr>
              <w:pPrChange w:id="22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8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8043" w14:textId="489FE34A" w:rsidR="005A2A77" w:rsidRPr="00A708BB" w:rsidDel="00F07D1B" w:rsidRDefault="005A2A77">
            <w:pPr>
              <w:pStyle w:val="Paper-41TableCaption"/>
              <w:rPr>
                <w:del w:id="2289" w:author="Dominik Fischer" w:date="2020-01-30T10:12:00Z"/>
              </w:rPr>
              <w:pPrChange w:id="22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9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068AD" w14:textId="6BB80B9A" w:rsidR="005A2A77" w:rsidRPr="00A708BB" w:rsidDel="00F07D1B" w:rsidRDefault="005A2A77">
            <w:pPr>
              <w:pStyle w:val="Paper-41TableCaption"/>
              <w:rPr>
                <w:del w:id="2292" w:author="Dominik Fischer" w:date="2020-01-30T10:12:00Z"/>
              </w:rPr>
              <w:pPrChange w:id="22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9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C829F" w14:textId="7AF92838" w:rsidR="005A2A77" w:rsidRPr="00A708BB" w:rsidDel="00F07D1B" w:rsidRDefault="005A2A77">
            <w:pPr>
              <w:pStyle w:val="Paper-41TableCaption"/>
              <w:rPr>
                <w:del w:id="2295" w:author="Dominik Fischer" w:date="2020-01-30T10:12:00Z"/>
              </w:rPr>
              <w:pPrChange w:id="22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29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FC6F" w14:textId="784358E1" w:rsidR="005A2A77" w:rsidRPr="00A708BB" w:rsidDel="00F07D1B" w:rsidRDefault="005A2A77">
            <w:pPr>
              <w:pStyle w:val="Paper-41TableCaption"/>
              <w:rPr>
                <w:del w:id="2298" w:author="Dominik Fischer" w:date="2020-01-30T10:12:00Z"/>
              </w:rPr>
              <w:pPrChange w:id="22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0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ECBD" w14:textId="371D2305" w:rsidR="005A2A77" w:rsidRPr="00A708BB" w:rsidDel="00F07D1B" w:rsidRDefault="005A2A77">
            <w:pPr>
              <w:pStyle w:val="Paper-41TableCaption"/>
              <w:rPr>
                <w:del w:id="2301" w:author="Dominik Fischer" w:date="2020-01-30T10:12:00Z"/>
              </w:rPr>
              <w:pPrChange w:id="23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3" w:author="Dominik Fischer" w:date="2020-01-30T10:12:00Z">
              <w:r w:rsidRPr="00A708BB" w:rsidDel="00F07D1B">
                <w:rPr>
                  <w:sz w:val="18"/>
                  <w:szCs w:val="18"/>
                </w:rPr>
                <w:delText>0.044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F444" w14:textId="58E03613" w:rsidR="005A2A77" w:rsidRPr="00A708BB" w:rsidDel="00F07D1B" w:rsidRDefault="005A2A77">
            <w:pPr>
              <w:pStyle w:val="Paper-41TableCaption"/>
              <w:rPr>
                <w:del w:id="2304" w:author="Dominik Fischer" w:date="2020-01-30T10:12:00Z"/>
              </w:rPr>
              <w:pPrChange w:id="23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93DD" w14:textId="5ED81331" w:rsidR="005A2A77" w:rsidRPr="00A708BB" w:rsidDel="00F07D1B" w:rsidRDefault="005A2A77">
            <w:pPr>
              <w:pStyle w:val="Paper-41TableCaption"/>
              <w:rPr>
                <w:del w:id="2307" w:author="Dominik Fischer" w:date="2020-01-30T10:12:00Z"/>
              </w:rPr>
              <w:pPrChange w:id="23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09" w:author="Dominik Fischer" w:date="2020-01-30T10:12:00Z">
              <w:r w:rsidRPr="00A708BB" w:rsidDel="00F07D1B">
                <w:rPr>
                  <w:sz w:val="18"/>
                  <w:szCs w:val="18"/>
                </w:rPr>
                <w:delText>0.019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8A34" w14:textId="1FCA6B13" w:rsidR="005A2A77" w:rsidRPr="00A708BB" w:rsidDel="00F07D1B" w:rsidRDefault="005A2A77">
            <w:pPr>
              <w:pStyle w:val="Paper-41TableCaption"/>
              <w:rPr>
                <w:del w:id="2310" w:author="Dominik Fischer" w:date="2020-01-30T10:12:00Z"/>
                <w:color w:val="FF0000"/>
              </w:rPr>
              <w:pPrChange w:id="23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1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F615" w14:textId="337A7738" w:rsidR="005A2A77" w:rsidRPr="00A708BB" w:rsidDel="00F07D1B" w:rsidRDefault="005A2A77">
            <w:pPr>
              <w:pStyle w:val="Paper-41TableCaption"/>
              <w:rPr>
                <w:del w:id="2313" w:author="Dominik Fischer" w:date="2020-01-30T10:12:00Z"/>
              </w:rPr>
              <w:pPrChange w:id="23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73F3" w14:textId="7C3C6579" w:rsidR="005A2A77" w:rsidRPr="00A708BB" w:rsidDel="00F07D1B" w:rsidRDefault="005A2A77">
            <w:pPr>
              <w:pStyle w:val="Paper-41TableCaption"/>
              <w:rPr>
                <w:del w:id="2315" w:author="Dominik Fischer" w:date="2020-01-30T10:12:00Z"/>
              </w:rPr>
              <w:pPrChange w:id="23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EF79" w14:textId="340DD3C3" w:rsidR="005A2A77" w:rsidRPr="00A708BB" w:rsidDel="00F07D1B" w:rsidRDefault="005A2A77">
            <w:pPr>
              <w:pStyle w:val="Paper-41TableCaption"/>
              <w:rPr>
                <w:del w:id="2317" w:author="Dominik Fischer" w:date="2020-01-30T10:12:00Z"/>
              </w:rPr>
              <w:pPrChange w:id="23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0B08FEA" w14:textId="1F602F6E" w:rsidTr="00D7250F">
        <w:trPr>
          <w:trHeight w:val="193"/>
          <w:jc w:val="center"/>
          <w:del w:id="2319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CBC6" w14:textId="39863D53" w:rsidR="005A2A77" w:rsidRPr="00F07D1B" w:rsidDel="00F07D1B" w:rsidRDefault="005A2A77">
            <w:pPr>
              <w:pStyle w:val="Paper-41TableCaption"/>
              <w:rPr>
                <w:del w:id="2320" w:author="Dominik Fischer" w:date="2020-01-30T10:12:00Z"/>
                <w:rStyle w:val="Paper-3xMathInline"/>
                <w:sz w:val="15"/>
                <w:szCs w:val="24"/>
                <w:lang w:val="en-US" w:bidi="ar-SA"/>
                <w:rPrChange w:id="2321" w:author="Dominik Fischer" w:date="2020-01-30T10:12:00Z">
                  <w:rPr>
                    <w:del w:id="2322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3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4" w:author="Dominik Fischer" w:date="2020-01-30T10:12:00Z">
              <w:r w:rsidDel="00F07D1B">
                <w:rPr>
                  <w:rStyle w:val="Paper-3xMathInline"/>
                  <w:sz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</w:rPr>
                <w:delText>penalty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8485E" w14:textId="7E173B63" w:rsidR="005A2A77" w:rsidRPr="00A708BB" w:rsidDel="00F07D1B" w:rsidRDefault="005A2A77">
            <w:pPr>
              <w:pStyle w:val="Paper-41TableCaption"/>
              <w:rPr>
                <w:del w:id="2325" w:author="Dominik Fischer" w:date="2020-01-30T10:12:00Z"/>
              </w:rPr>
              <w:pPrChange w:id="23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2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0508" w14:textId="4324C455" w:rsidR="005A2A77" w:rsidRPr="00A708BB" w:rsidDel="00F07D1B" w:rsidRDefault="005A2A77">
            <w:pPr>
              <w:pStyle w:val="Paper-41TableCaption"/>
              <w:rPr>
                <w:del w:id="2328" w:author="Dominik Fischer" w:date="2020-01-30T10:12:00Z"/>
              </w:rPr>
              <w:pPrChange w:id="23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D74D" w14:textId="576C7079" w:rsidR="005A2A77" w:rsidRPr="00A708BB" w:rsidDel="00F07D1B" w:rsidRDefault="005A2A77">
            <w:pPr>
              <w:pStyle w:val="Paper-41TableCaption"/>
              <w:rPr>
                <w:del w:id="2331" w:author="Dominik Fischer" w:date="2020-01-30T10:12:00Z"/>
              </w:rPr>
              <w:pPrChange w:id="23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852F" w14:textId="5303B173" w:rsidR="005A2A77" w:rsidRPr="00A708BB" w:rsidDel="00F07D1B" w:rsidRDefault="005A2A77">
            <w:pPr>
              <w:pStyle w:val="Paper-41TableCaption"/>
              <w:rPr>
                <w:del w:id="2334" w:author="Dominik Fischer" w:date="2020-01-30T10:12:00Z"/>
              </w:rPr>
              <w:pPrChange w:id="23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6" w:author="Dominik Fischer" w:date="2020-01-30T10:12:00Z">
              <w:r w:rsidRPr="00A708BB" w:rsidDel="00F07D1B">
                <w:rPr>
                  <w:sz w:val="18"/>
                  <w:szCs w:val="18"/>
                </w:rPr>
                <w:delText>0.01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183E" w14:textId="662CF1C1" w:rsidR="005A2A77" w:rsidRPr="00A708BB" w:rsidDel="00F07D1B" w:rsidRDefault="005A2A77">
            <w:pPr>
              <w:pStyle w:val="Paper-41TableCaption"/>
              <w:rPr>
                <w:del w:id="2337" w:author="Dominik Fischer" w:date="2020-01-30T10:12:00Z"/>
              </w:rPr>
              <w:pPrChange w:id="23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D6E4" w14:textId="64BAD653" w:rsidR="005A2A77" w:rsidRPr="00A708BB" w:rsidDel="00F07D1B" w:rsidRDefault="005A2A77">
            <w:pPr>
              <w:pStyle w:val="Paper-41TableCaption"/>
              <w:rPr>
                <w:del w:id="2340" w:author="Dominik Fischer" w:date="2020-01-30T10:12:00Z"/>
              </w:rPr>
              <w:pPrChange w:id="23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42" w:author="Dominik Fischer" w:date="2020-01-30T10:12:00Z">
              <w:r w:rsidRPr="00A708BB" w:rsidDel="00F07D1B">
                <w:rPr>
                  <w:sz w:val="18"/>
                  <w:szCs w:val="18"/>
                </w:rPr>
                <w:delText>0.042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D6E6" w14:textId="6915BCD5" w:rsidR="005A2A77" w:rsidRPr="00A708BB" w:rsidDel="00F07D1B" w:rsidRDefault="005A2A77">
            <w:pPr>
              <w:pStyle w:val="Paper-41TableCaption"/>
              <w:rPr>
                <w:del w:id="2343" w:author="Dominik Fischer" w:date="2020-01-30T10:12:00Z"/>
              </w:rPr>
              <w:pPrChange w:id="23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45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08F3" w14:textId="77611EBA" w:rsidR="005A2A77" w:rsidRPr="00A708BB" w:rsidDel="00F07D1B" w:rsidRDefault="005A2A77">
            <w:pPr>
              <w:pStyle w:val="Paper-41TableCaption"/>
              <w:rPr>
                <w:del w:id="2346" w:author="Dominik Fischer" w:date="2020-01-30T10:12:00Z"/>
              </w:rPr>
              <w:pPrChange w:id="23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4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62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327D" w14:textId="5C10D3C2" w:rsidR="005A2A77" w:rsidRPr="00A708BB" w:rsidDel="00F07D1B" w:rsidRDefault="005A2A77">
            <w:pPr>
              <w:pStyle w:val="Paper-41TableCaption"/>
              <w:rPr>
                <w:del w:id="2349" w:author="Dominik Fischer" w:date="2020-01-30T10:12:00Z"/>
              </w:rPr>
              <w:pPrChange w:id="23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5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A193" w14:textId="53EE00E2" w:rsidR="005A2A77" w:rsidRPr="00A708BB" w:rsidDel="00F07D1B" w:rsidRDefault="005A2A77">
            <w:pPr>
              <w:pStyle w:val="Paper-41TableCaption"/>
              <w:rPr>
                <w:del w:id="2352" w:author="Dominik Fischer" w:date="2020-01-30T10:12:00Z"/>
              </w:rPr>
              <w:pPrChange w:id="23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5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9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7F23" w14:textId="05FACCAF" w:rsidR="005A2A77" w:rsidRPr="00A708BB" w:rsidDel="00F07D1B" w:rsidRDefault="005A2A77">
            <w:pPr>
              <w:pStyle w:val="Paper-41TableCaption"/>
              <w:rPr>
                <w:del w:id="2355" w:author="Dominik Fischer" w:date="2020-01-30T10:12:00Z"/>
              </w:rPr>
              <w:pPrChange w:id="23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5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296D" w14:textId="4E150753" w:rsidR="005A2A77" w:rsidRPr="00A708BB" w:rsidDel="00F07D1B" w:rsidRDefault="005A2A77">
            <w:pPr>
              <w:pStyle w:val="Paper-41TableCaption"/>
              <w:rPr>
                <w:del w:id="2358" w:author="Dominik Fischer" w:date="2020-01-30T10:12:00Z"/>
              </w:rPr>
              <w:pPrChange w:id="23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6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38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E78D" w14:textId="17C6DF56" w:rsidR="005A2A77" w:rsidRPr="00A708BB" w:rsidDel="00F07D1B" w:rsidRDefault="005A2A77">
            <w:pPr>
              <w:pStyle w:val="Paper-41TableCaption"/>
              <w:rPr>
                <w:del w:id="2361" w:author="Dominik Fischer" w:date="2020-01-30T10:12:00Z"/>
              </w:rPr>
              <w:pPrChange w:id="23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0BD3" w14:textId="43729F90" w:rsidR="005A2A77" w:rsidRPr="00A708BB" w:rsidDel="00F07D1B" w:rsidRDefault="005A2A77">
            <w:pPr>
              <w:pStyle w:val="Paper-41TableCaption"/>
              <w:rPr>
                <w:del w:id="2363" w:author="Dominik Fischer" w:date="2020-01-30T10:12:00Z"/>
              </w:rPr>
              <w:pPrChange w:id="23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0388CF0" w14:textId="6792B140" w:rsidTr="00D7250F">
        <w:trPr>
          <w:trHeight w:val="193"/>
          <w:jc w:val="center"/>
          <w:del w:id="2365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E0449" w14:textId="036A6C04" w:rsidR="005A2A77" w:rsidRPr="00F07D1B" w:rsidDel="00F07D1B" w:rsidRDefault="005A2A77">
            <w:pPr>
              <w:pStyle w:val="Paper-41TableCaption"/>
              <w:rPr>
                <w:del w:id="2366" w:author="Dominik Fischer" w:date="2020-01-30T10:12:00Z"/>
                <w:rStyle w:val="Paper-3xMathInline"/>
                <w:sz w:val="15"/>
                <w:szCs w:val="24"/>
                <w:lang w:val="en-US" w:bidi="ar-SA"/>
                <w:rPrChange w:id="2367" w:author="Dominik Fischer" w:date="2020-01-30T10:12:00Z">
                  <w:rPr>
                    <w:del w:id="2368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3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0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blocked/</w:delText>
              </w:r>
            </w:del>
          </w:p>
          <w:p w14:paraId="23473D29" w14:textId="5BD41743" w:rsidR="005A2A77" w:rsidRPr="00F07D1B" w:rsidDel="00F07D1B" w:rsidRDefault="005A2A77">
            <w:pPr>
              <w:pStyle w:val="Paper-41TableCaption"/>
              <w:rPr>
                <w:del w:id="2371" w:author="Dominik Fischer" w:date="2020-01-30T10:12:00Z"/>
                <w:rStyle w:val="Paper-3xMathInline"/>
                <w:sz w:val="15"/>
                <w:szCs w:val="24"/>
                <w:lang w:val="en-US" w:bidi="ar-SA"/>
                <w:rPrChange w:id="2372" w:author="Dominik Fischer" w:date="2020-01-30T10:12:00Z">
                  <w:rPr>
                    <w:del w:id="2373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3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5" w:author="Dominik Fischer" w:date="2020-01-30T10:12:00Z">
              <w:r w:rsidDel="00F07D1B">
                <w:rPr>
                  <w:rStyle w:val="Paper-3xMathInline"/>
                  <w:sz w:val="15"/>
                </w:rPr>
                <w:delText>no-</w:delText>
              </w:r>
              <w:r w:rsidRPr="00A708BB" w:rsidDel="00F07D1B">
                <w:rPr>
                  <w:rStyle w:val="Paper-3xMathInline"/>
                  <w:sz w:val="15"/>
                </w:rPr>
                <w:delText xml:space="preserve">penalty 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2329" w14:textId="3016B560" w:rsidR="005A2A77" w:rsidRPr="00A708BB" w:rsidDel="00F07D1B" w:rsidRDefault="005A2A77">
            <w:pPr>
              <w:pStyle w:val="Paper-41TableCaption"/>
              <w:rPr>
                <w:del w:id="2376" w:author="Dominik Fischer" w:date="2020-01-30T10:12:00Z"/>
                <w:color w:val="FF0000"/>
              </w:rPr>
              <w:pPrChange w:id="23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7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85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D0DC" w14:textId="0D75FDA9" w:rsidR="005A2A77" w:rsidRPr="00A708BB" w:rsidDel="00F07D1B" w:rsidRDefault="005A2A77">
            <w:pPr>
              <w:pStyle w:val="Paper-41TableCaption"/>
              <w:rPr>
                <w:del w:id="2379" w:author="Dominik Fischer" w:date="2020-01-30T10:12:00Z"/>
                <w:color w:val="FF0000"/>
              </w:rPr>
              <w:pPrChange w:id="23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6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503B" w14:textId="0B77A4E6" w:rsidR="005A2A77" w:rsidRPr="00A708BB" w:rsidDel="00F07D1B" w:rsidRDefault="005A2A77">
            <w:pPr>
              <w:pStyle w:val="Paper-41TableCaption"/>
              <w:rPr>
                <w:del w:id="2382" w:author="Dominik Fischer" w:date="2020-01-30T10:12:00Z"/>
                <w:color w:val="FF0000"/>
              </w:rPr>
              <w:pPrChange w:id="23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84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A5C6" w14:textId="2A51D8B2" w:rsidR="005A2A77" w:rsidRPr="00A708BB" w:rsidDel="00F07D1B" w:rsidRDefault="005A2A77">
            <w:pPr>
              <w:pStyle w:val="Paper-41TableCaption"/>
              <w:rPr>
                <w:del w:id="2385" w:author="Dominik Fischer" w:date="2020-01-30T10:12:00Z"/>
                <w:color w:val="FF0000"/>
              </w:rPr>
              <w:pPrChange w:id="23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87" w:author="Dominik Fischer" w:date="2020-01-30T10:12:00Z">
              <w:r w:rsidRPr="00A708BB" w:rsidDel="00F07D1B">
                <w:rPr>
                  <w:sz w:val="18"/>
                  <w:szCs w:val="18"/>
                </w:rPr>
                <w:delText>0.015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67B90" w14:textId="25691D02" w:rsidR="005A2A77" w:rsidRPr="00A708BB" w:rsidDel="00F07D1B" w:rsidRDefault="005A2A77">
            <w:pPr>
              <w:pStyle w:val="Paper-41TableCaption"/>
              <w:rPr>
                <w:del w:id="2388" w:author="Dominik Fischer" w:date="2020-01-30T10:12:00Z"/>
              </w:rPr>
              <w:pPrChange w:id="23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9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2CF7" w14:textId="7A25DCE7" w:rsidR="005A2A77" w:rsidRPr="00A708BB" w:rsidDel="00F07D1B" w:rsidRDefault="005A2A77">
            <w:pPr>
              <w:pStyle w:val="Paper-41TableCaption"/>
              <w:rPr>
                <w:del w:id="2391" w:author="Dominik Fischer" w:date="2020-01-30T10:12:00Z"/>
              </w:rPr>
              <w:pPrChange w:id="23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B7B3" w14:textId="0CA9D0FE" w:rsidR="005A2A77" w:rsidRPr="00A708BB" w:rsidDel="00F07D1B" w:rsidRDefault="005A2A77">
            <w:pPr>
              <w:pStyle w:val="Paper-41TableCaption"/>
              <w:rPr>
                <w:del w:id="2394" w:author="Dominik Fischer" w:date="2020-01-30T10:12:00Z"/>
              </w:rPr>
              <w:pPrChange w:id="23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6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422A" w14:textId="085EFCAC" w:rsidR="005A2A77" w:rsidRPr="00A708BB" w:rsidDel="00F07D1B" w:rsidRDefault="005A2A77">
            <w:pPr>
              <w:pStyle w:val="Paper-41TableCaption"/>
              <w:rPr>
                <w:del w:id="2397" w:author="Dominik Fischer" w:date="2020-01-30T10:12:00Z"/>
              </w:rPr>
              <w:pPrChange w:id="23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39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3414" w14:textId="6479A345" w:rsidR="005A2A77" w:rsidRPr="00A708BB" w:rsidDel="00F07D1B" w:rsidRDefault="005A2A77">
            <w:pPr>
              <w:pStyle w:val="Paper-41TableCaption"/>
              <w:rPr>
                <w:del w:id="2400" w:author="Dominik Fischer" w:date="2020-01-30T10:12:00Z"/>
              </w:rPr>
              <w:pPrChange w:id="24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AF8C" w14:textId="3573B456" w:rsidR="005A2A77" w:rsidRPr="00A708BB" w:rsidDel="00F07D1B" w:rsidRDefault="005A2A77">
            <w:pPr>
              <w:pStyle w:val="Paper-41TableCaption"/>
              <w:rPr>
                <w:del w:id="2403" w:author="Dominik Fischer" w:date="2020-01-30T10:12:00Z"/>
              </w:rPr>
              <w:pPrChange w:id="24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3DE4" w14:textId="74C99915" w:rsidR="005A2A77" w:rsidRPr="00A708BB" w:rsidDel="00F07D1B" w:rsidRDefault="005A2A77">
            <w:pPr>
              <w:pStyle w:val="Paper-41TableCaption"/>
              <w:rPr>
                <w:del w:id="2406" w:author="Dominik Fischer" w:date="2020-01-30T10:12:00Z"/>
              </w:rPr>
              <w:pPrChange w:id="24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0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17DE" w14:textId="048FB183" w:rsidR="005A2A77" w:rsidRPr="00A708BB" w:rsidDel="00F07D1B" w:rsidRDefault="005A2A77">
            <w:pPr>
              <w:pStyle w:val="Paper-41TableCaption"/>
              <w:rPr>
                <w:del w:id="2409" w:author="Dominik Fischer" w:date="2020-01-30T10:12:00Z"/>
              </w:rPr>
              <w:pPrChange w:id="24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1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506E" w14:textId="7C1935C6" w:rsidR="005A2A77" w:rsidRPr="00A708BB" w:rsidDel="00F07D1B" w:rsidRDefault="005A2A77">
            <w:pPr>
              <w:pStyle w:val="Paper-41TableCaption"/>
              <w:rPr>
                <w:del w:id="2412" w:author="Dominik Fischer" w:date="2020-01-30T10:12:00Z"/>
              </w:rPr>
              <w:pPrChange w:id="241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1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48F3" w14:textId="6E30F778" w:rsidR="005A2A77" w:rsidRPr="00A708BB" w:rsidDel="00F07D1B" w:rsidRDefault="005A2A77">
            <w:pPr>
              <w:pStyle w:val="Paper-41TableCaption"/>
              <w:rPr>
                <w:del w:id="2415" w:author="Dominik Fischer" w:date="2020-01-30T10:12:00Z"/>
              </w:rPr>
              <w:pPrChange w:id="24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7F27458" w14:textId="219028D7" w:rsidTr="00D7250F">
        <w:trPr>
          <w:trHeight w:val="193"/>
          <w:jc w:val="center"/>
          <w:del w:id="2417" w:author="Dominik Fischer" w:date="2020-01-30T10:12:00Z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9401" w14:textId="76D6F301" w:rsidR="005A2A77" w:rsidRPr="00F07D1B" w:rsidDel="00F07D1B" w:rsidRDefault="005A2A77">
            <w:pPr>
              <w:pStyle w:val="Paper-41TableCaption"/>
              <w:rPr>
                <w:del w:id="2418" w:author="Dominik Fischer" w:date="2020-01-30T10:12:00Z"/>
                <w:rStyle w:val="Paper-3xMathInline"/>
                <w:sz w:val="15"/>
                <w:szCs w:val="24"/>
                <w:lang w:val="en-US" w:bidi="ar-SA"/>
                <w:rPrChange w:id="2419" w:author="Dominik Fischer" w:date="2020-01-30T10:12:00Z">
                  <w:rPr>
                    <w:del w:id="2420" w:author="Dominik Fischer" w:date="2020-01-30T10:12:00Z"/>
                    <w:rStyle w:val="Paper-3xMathInline"/>
                    <w:snapToGrid/>
                    <w:color w:val="auto"/>
                    <w:sz w:val="15"/>
                    <w:szCs w:val="24"/>
                    <w:lang w:val="de-DE" w:bidi="ar-SA"/>
                  </w:rPr>
                </w:rPrChange>
              </w:rPr>
              <w:pPrChange w:id="24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22" w:author="Dominik Fischer" w:date="2020-01-30T10:12:00Z">
              <w:r w:rsidRPr="00A708BB" w:rsidDel="00F07D1B">
                <w:rPr>
                  <w:rStyle w:val="Paper-3xMathInline"/>
                  <w:sz w:val="15"/>
                </w:rPr>
                <w:delText>blocked</w:delText>
              </w:r>
            </w:del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A269" w14:textId="2EF5B9C2" w:rsidR="005A2A77" w:rsidRPr="00A708BB" w:rsidDel="00F07D1B" w:rsidRDefault="005A2A77">
            <w:pPr>
              <w:pStyle w:val="Paper-41TableCaption"/>
              <w:rPr>
                <w:del w:id="2423" w:author="Dominik Fischer" w:date="2020-01-30T10:12:00Z"/>
                <w:color w:val="FF0000"/>
              </w:rPr>
              <w:pPrChange w:id="24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25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18</w:delText>
              </w:r>
            </w:del>
          </w:p>
        </w:tc>
        <w:tc>
          <w:tcPr>
            <w:tcW w:w="32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AE3" w14:textId="7EB176B1" w:rsidR="005A2A77" w:rsidRPr="00A708BB" w:rsidDel="00F07D1B" w:rsidRDefault="005A2A77">
            <w:pPr>
              <w:pStyle w:val="Paper-41TableCaption"/>
              <w:rPr>
                <w:del w:id="2426" w:author="Dominik Fischer" w:date="2020-01-30T10:12:00Z"/>
                <w:color w:val="FF0000"/>
              </w:rPr>
              <w:pPrChange w:id="24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2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3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17103" w14:textId="600F80F3" w:rsidR="005A2A77" w:rsidRPr="00A708BB" w:rsidDel="00F07D1B" w:rsidRDefault="005A2A77">
            <w:pPr>
              <w:pStyle w:val="Paper-41TableCaption"/>
              <w:rPr>
                <w:del w:id="2429" w:author="Dominik Fischer" w:date="2020-01-30T10:12:00Z"/>
                <w:color w:val="FF0000"/>
              </w:rPr>
              <w:pPrChange w:id="24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31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6551" w14:textId="29980620" w:rsidR="005A2A77" w:rsidRPr="00A708BB" w:rsidDel="00F07D1B" w:rsidRDefault="005A2A77">
            <w:pPr>
              <w:pStyle w:val="Paper-41TableCaption"/>
              <w:rPr>
                <w:del w:id="2432" w:author="Dominik Fischer" w:date="2020-01-30T10:12:00Z"/>
                <w:color w:val="FF0000"/>
              </w:rPr>
              <w:pPrChange w:id="24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3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42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0BD8D" w14:textId="69A8BDC0" w:rsidR="005A2A77" w:rsidRPr="00A708BB" w:rsidDel="00F07D1B" w:rsidRDefault="005A2A77">
            <w:pPr>
              <w:pStyle w:val="Paper-41TableCaption"/>
              <w:rPr>
                <w:del w:id="2435" w:author="Dominik Fischer" w:date="2020-01-30T10:12:00Z"/>
                <w:color w:val="FF0000"/>
              </w:rPr>
              <w:pPrChange w:id="24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3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35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49E11" w14:textId="371A69E7" w:rsidR="005A2A77" w:rsidRPr="00A708BB" w:rsidDel="00F07D1B" w:rsidRDefault="005A2A77">
            <w:pPr>
              <w:pStyle w:val="Paper-41TableCaption"/>
              <w:rPr>
                <w:del w:id="2438" w:author="Dominik Fischer" w:date="2020-01-30T10:12:00Z"/>
              </w:rPr>
              <w:pPrChange w:id="24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0" w:author="Dominik Fischer" w:date="2020-01-30T10:12:00Z">
              <w:r w:rsidRPr="00A708BB" w:rsidDel="00F07D1B">
                <w:rPr>
                  <w:sz w:val="18"/>
                  <w:szCs w:val="18"/>
                </w:rPr>
                <w:delText>0.025</w:delText>
              </w:r>
            </w:del>
          </w:p>
        </w:tc>
        <w:tc>
          <w:tcPr>
            <w:tcW w:w="3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0D5D6" w14:textId="1F036ACB" w:rsidR="005A2A77" w:rsidRPr="00A708BB" w:rsidDel="00F07D1B" w:rsidRDefault="005A2A77">
            <w:pPr>
              <w:pStyle w:val="Paper-41TableCaption"/>
              <w:rPr>
                <w:del w:id="2441" w:author="Dominik Fischer" w:date="2020-01-30T10:12:00Z"/>
              </w:rPr>
              <w:pPrChange w:id="24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3" w:author="Dominik Fischer" w:date="2020-01-30T10:12:00Z">
              <w:r w:rsidRPr="00A708BB" w:rsidDel="00F07D1B">
                <w:rPr>
                  <w:sz w:val="18"/>
                  <w:szCs w:val="18"/>
                </w:rPr>
                <w:delText>NA</w:delText>
              </w:r>
            </w:del>
          </w:p>
        </w:tc>
        <w:tc>
          <w:tcPr>
            <w:tcW w:w="4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81630" w14:textId="55F6519E" w:rsidR="005A2A77" w:rsidRPr="00A708BB" w:rsidDel="00F07D1B" w:rsidRDefault="005A2A77">
            <w:pPr>
              <w:pStyle w:val="Paper-41TableCaption"/>
              <w:rPr>
                <w:del w:id="2444" w:author="Dominik Fischer" w:date="2020-01-30T10:12:00Z"/>
              </w:rPr>
              <w:pPrChange w:id="24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DFB1" w14:textId="2DB6B5E1" w:rsidR="005A2A77" w:rsidRPr="00A708BB" w:rsidDel="00F07D1B" w:rsidRDefault="005A2A77">
            <w:pPr>
              <w:pStyle w:val="Paper-41TableCaption"/>
              <w:rPr>
                <w:del w:id="2447" w:author="Dominik Fischer" w:date="2020-01-30T10:12:00Z"/>
              </w:rPr>
              <w:pPrChange w:id="24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4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D623E" w14:textId="3860C129" w:rsidR="005A2A77" w:rsidRPr="00A708BB" w:rsidDel="00F07D1B" w:rsidRDefault="005A2A77">
            <w:pPr>
              <w:pStyle w:val="Paper-41TableCaption"/>
              <w:rPr>
                <w:del w:id="2450" w:author="Dominik Fischer" w:date="2020-01-30T10:12:00Z"/>
              </w:rPr>
              <w:pPrChange w:id="24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52" w:author="Dominik Fischer" w:date="2020-01-30T10:12:00Z">
              <w:r w:rsidRPr="00A708BB" w:rsidDel="00F07D1B">
                <w:rPr>
                  <w:sz w:val="18"/>
                  <w:szCs w:val="18"/>
                </w:rPr>
                <w:delText>0.013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EAF4C" w14:textId="74DE8577" w:rsidR="005A2A77" w:rsidRPr="00A708BB" w:rsidDel="00F07D1B" w:rsidRDefault="005A2A77">
            <w:pPr>
              <w:pStyle w:val="Paper-41TableCaption"/>
              <w:rPr>
                <w:del w:id="2453" w:author="Dominik Fischer" w:date="2020-01-30T10:12:00Z"/>
              </w:rPr>
              <w:pPrChange w:id="24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5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80174" w14:textId="4D71D21B" w:rsidR="005A2A77" w:rsidRPr="00A708BB" w:rsidDel="00F07D1B" w:rsidRDefault="005A2A77">
            <w:pPr>
              <w:pStyle w:val="Paper-41TableCaption"/>
              <w:rPr>
                <w:del w:id="2456" w:author="Dominik Fischer" w:date="2020-01-30T10:12:00Z"/>
              </w:rPr>
              <w:pPrChange w:id="24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5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C88F1" w14:textId="79804483" w:rsidR="005A2A77" w:rsidRPr="00A708BB" w:rsidDel="00F07D1B" w:rsidRDefault="005A2A77">
            <w:pPr>
              <w:pStyle w:val="Paper-41TableCaption"/>
              <w:rPr>
                <w:del w:id="2459" w:author="Dominik Fischer" w:date="2020-01-30T10:12:00Z"/>
              </w:rPr>
              <w:pPrChange w:id="24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6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E8287" w14:textId="21FA7CBD" w:rsidR="005A2A77" w:rsidRPr="00A708BB" w:rsidDel="00F07D1B" w:rsidRDefault="005A2A77">
            <w:pPr>
              <w:pStyle w:val="Paper-41TableCaption"/>
              <w:rPr>
                <w:del w:id="2462" w:author="Dominik Fischer" w:date="2020-01-30T10:12:00Z"/>
              </w:rPr>
              <w:pPrChange w:id="24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6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04</w:delText>
              </w:r>
            </w:del>
          </w:p>
        </w:tc>
      </w:tr>
    </w:tbl>
    <w:p w14:paraId="2B664530" w14:textId="327B9334" w:rsidR="005A2A77" w:rsidDel="00F07D1B" w:rsidRDefault="005A2A77">
      <w:pPr>
        <w:pStyle w:val="Paper-41TableCaption"/>
        <w:rPr>
          <w:del w:id="2465" w:author="Dominik Fischer" w:date="2020-01-30T10:12:00Z"/>
          <w:lang w:val="en-US"/>
        </w:rPr>
        <w:pPrChange w:id="2466" w:author="Larissa Albantakis" w:date="2020-01-29T15:51:00Z">
          <w:pPr/>
        </w:pPrChange>
      </w:pPr>
    </w:p>
    <w:p w14:paraId="0D79079A" w14:textId="0A54DBBA" w:rsidR="005A2A77" w:rsidDel="00F07D1B" w:rsidRDefault="005A2A77">
      <w:pPr>
        <w:pStyle w:val="Paper-41TableCaption"/>
        <w:rPr>
          <w:del w:id="2467" w:author="Dominik Fischer" w:date="2020-01-30T10:12:00Z"/>
          <w:lang w:val="en-US"/>
        </w:rPr>
        <w:pPrChange w:id="2468" w:author="Larissa Albantakis" w:date="2020-01-29T15:51:00Z">
          <w:pPr/>
        </w:pPrChange>
      </w:pPr>
      <w:del w:id="2469" w:author="Dominik Fischer" w:date="2020-01-30T10:12:00Z">
        <w:r w:rsidDel="00F07D1B">
          <w:rPr>
            <w:lang w:val="en-US"/>
          </w:rPr>
          <w:br w:type="page"/>
        </w:r>
      </w:del>
    </w:p>
    <w:p w14:paraId="77254528" w14:textId="747E1B13" w:rsidR="005A2A77" w:rsidRPr="00A708BB" w:rsidDel="00F07D1B" w:rsidRDefault="005A2A77">
      <w:pPr>
        <w:pStyle w:val="Paper-41TableCaption"/>
        <w:rPr>
          <w:del w:id="2470" w:author="Dominik Fischer" w:date="2020-01-30T10:12:00Z"/>
          <w:lang w:val="en-US"/>
        </w:rPr>
        <w:pPrChange w:id="2471" w:author="Larissa Albantakis" w:date="2020-01-29T15:51:00Z">
          <w:pPr/>
        </w:pPrChange>
      </w:pPr>
    </w:p>
    <w:p w14:paraId="6BDB01CB" w14:textId="03CECD56" w:rsidR="005A2A77" w:rsidRPr="00A708BB" w:rsidDel="00F07D1B" w:rsidRDefault="005A2A77">
      <w:pPr>
        <w:pStyle w:val="Paper-41TableCaption"/>
        <w:rPr>
          <w:del w:id="2472" w:author="Dominik Fischer" w:date="2020-01-30T10:12:00Z"/>
          <w:lang w:val="en-US"/>
        </w:rPr>
        <w:pPrChange w:id="2473" w:author="Larissa Albantakis" w:date="2020-01-29T15:51:00Z">
          <w:pPr>
            <w:pStyle w:val="Paper-41TableCaption"/>
            <w:spacing w:line="240" w:lineRule="auto"/>
          </w:pPr>
        </w:pPrChange>
      </w:pPr>
      <w:del w:id="2474" w:author="Dominik Fischer" w:date="2020-01-30T10:12:00Z">
        <w:r w:rsidDel="00F07D1B">
          <w:rPr>
            <w:b/>
            <w:lang w:val="en-US"/>
          </w:rPr>
          <w:delText xml:space="preserve">S6 </w:delText>
        </w:r>
        <w:r w:rsidRPr="00A708BB" w:rsidDel="00F07D1B">
          <w:rPr>
            <w:b/>
            <w:lang w:val="en-US"/>
          </w:rPr>
          <w:delText>Table</w:delText>
        </w:r>
        <w:r w:rsidRPr="00A708BB" w:rsidDel="00F07D1B">
          <w:rPr>
            <w:lang w:val="en-US"/>
          </w:rPr>
          <w:delText xml:space="preserve">. The </w:delText>
        </w:r>
        <w:r w:rsidRPr="00A708BB" w:rsidDel="00F07D1B">
          <w:rPr>
            <w:i/>
            <w:lang w:val="en-US"/>
          </w:rPr>
          <w:delText>p-values</w:delText>
        </w:r>
        <w:r w:rsidRPr="00A708BB" w:rsidDel="00F07D1B">
          <w:rPr>
            <w:lang w:val="en-US"/>
          </w:rPr>
          <w:delText xml:space="preserve"> of the Mann-Whitney-U Tests for the average reliability score 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〈</w:delText>
        </w:r>
        <w:r w:rsidRPr="00A708BB" w:rsidDel="00F07D1B">
          <w:rPr>
            <w:rStyle w:val="Paper-3xMathInline"/>
            <w:lang w:val="en-US"/>
          </w:rPr>
          <w:delText>R</w:delText>
        </w:r>
        <w:r w:rsidRPr="00A708BB" w:rsidDel="00F07D1B">
          <w:rPr>
            <w:rStyle w:val="Paper-3xMathInline"/>
            <w:rFonts w:ascii="Cambria Math" w:hAnsi="Cambria Math" w:cs="Cambria Math"/>
            <w:lang w:val="en-US"/>
          </w:rPr>
          <w:delText>〉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 </w:delText>
        </w:r>
        <w:r w:rsidRPr="00A708BB" w:rsidDel="00F07D1B">
          <w:rPr>
            <w:lang w:val="en-US"/>
          </w:rPr>
          <w:delText xml:space="preserve">per condition. 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The </w:delText>
        </w:r>
        <w:r w:rsidRPr="00A708BB" w:rsidDel="00F07D1B">
          <w:rPr>
            <w:rStyle w:val="Paper-3xMathInline"/>
            <w:b w:val="0"/>
            <w:lang w:val="en-US"/>
          </w:rPr>
          <w:delText>p-value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 xml:space="preserve"> for the preceded Kruskal-Wallis-Test is </w:delText>
        </w:r>
        <w:r w:rsidRPr="00A708BB" w:rsidDel="00F07D1B">
          <w:rPr>
            <w:rStyle w:val="Paper-3xMathInline"/>
            <w:lang w:val="en-US"/>
          </w:rPr>
          <w:delText>0.000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>.</w:delText>
        </w:r>
      </w:del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8"/>
        <w:gridCol w:w="547"/>
        <w:gridCol w:w="458"/>
        <w:gridCol w:w="458"/>
        <w:gridCol w:w="454"/>
        <w:gridCol w:w="454"/>
        <w:gridCol w:w="542"/>
        <w:gridCol w:w="705"/>
        <w:gridCol w:w="625"/>
        <w:gridCol w:w="457"/>
        <w:gridCol w:w="457"/>
        <w:gridCol w:w="457"/>
        <w:gridCol w:w="531"/>
        <w:gridCol w:w="594"/>
      </w:tblGrid>
      <w:tr w:rsidR="005A2A77" w:rsidRPr="00A708BB" w:rsidDel="00F07D1B" w14:paraId="59474518" w14:textId="1C779A05" w:rsidTr="00D7250F">
        <w:trPr>
          <w:tblHeader/>
          <w:jc w:val="center"/>
          <w:del w:id="2475" w:author="Dominik Fischer" w:date="2020-01-30T10:12:00Z"/>
        </w:trPr>
        <w:tc>
          <w:tcPr>
            <w:tcW w:w="6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919" w14:textId="36C4CDFB" w:rsidR="005A2A77" w:rsidRPr="00A708BB" w:rsidDel="00F07D1B" w:rsidRDefault="007E2FB8">
            <w:pPr>
              <w:pStyle w:val="Paper-41TableCaption"/>
              <w:rPr>
                <w:del w:id="2476" w:author="Dominik Fischer" w:date="2020-01-30T10:12:00Z"/>
                <w:b/>
                <w:bCs/>
                <w:i/>
                <w:sz w:val="15"/>
                <w:szCs w:val="15"/>
              </w:rPr>
              <w:pPrChange w:id="24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>
              <m:sSubSup>
                <m:sSubSupPr>
                  <m:ctrlPr>
                    <w:del w:id="2478" w:author="Dominik Fischer" w:date="2020-01-30T10:12:00Z">
                      <w:rPr>
                        <w:rFonts w:ascii="Cambria Math" w:hAnsi="Cambria Math"/>
                        <w:b/>
                        <w:i/>
                        <w:sz w:val="18"/>
                      </w:rPr>
                    </w:del>
                  </m:ctrlPr>
                </m:sSubSupPr>
                <m:e>
                  <m:r>
                    <w:del w:id="2479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w:del>
                  </m:r>
                </m:e>
                <m:sub>
                  <m:r>
                    <w:del w:id="2480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w:del>
                  </m:r>
                </m:sub>
                <m:sup>
                  <m:r>
                    <w:del w:id="2481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w:del>
                  </m:r>
                  <m:r>
                    <w:del w:id="2482" w:author="Dominik Fischer" w:date="2020-01-30T10:12:00Z"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w:del>
                  </m:r>
                </m:sup>
              </m:sSubSup>
            </m:oMath>
            <w:del w:id="2483" w:author="Dominik Fischer" w:date="2020-01-30T10:12:00Z">
              <w:r w:rsidR="005A2A77" w:rsidRPr="00A708BB" w:rsidDel="00F07D1B">
                <w:rPr>
                  <w:b/>
                  <w:i/>
                  <w:sz w:val="18"/>
                </w:rPr>
                <w:delText xml:space="preserve"> /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p>
                </m:sSubSup>
              </m:oMath>
            </w:del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A3C5" w14:textId="3A74B622" w:rsidR="005A2A77" w:rsidRPr="00A708BB" w:rsidDel="00F07D1B" w:rsidRDefault="005A2A77">
            <w:pPr>
              <w:pStyle w:val="Paper-41TableCaption"/>
              <w:rPr>
                <w:del w:id="2484" w:author="Dominik Fischer" w:date="2020-01-30T10:12:00Z"/>
                <w:b/>
                <w:bCs/>
                <w:i/>
                <w:sz w:val="15"/>
                <w:szCs w:val="15"/>
              </w:rPr>
              <w:pPrChange w:id="24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50</w:delText>
              </w:r>
            </w:del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6E51" w14:textId="7615877E" w:rsidR="005A2A77" w:rsidRPr="00A708BB" w:rsidDel="00F07D1B" w:rsidRDefault="005A2A77">
            <w:pPr>
              <w:pStyle w:val="Paper-41TableCaption"/>
              <w:rPr>
                <w:del w:id="2487" w:author="Dominik Fischer" w:date="2020-01-30T10:12:00Z"/>
                <w:b/>
                <w:bCs/>
                <w:i/>
                <w:sz w:val="15"/>
                <w:szCs w:val="15"/>
              </w:rPr>
              <w:pPrChange w:id="24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8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0AA4" w14:textId="061260BF" w:rsidR="005A2A77" w:rsidRPr="00A708BB" w:rsidDel="00F07D1B" w:rsidRDefault="005A2A77">
            <w:pPr>
              <w:pStyle w:val="Paper-41TableCaption"/>
              <w:rPr>
                <w:del w:id="2490" w:author="Dominik Fischer" w:date="2020-01-30T10:12:00Z"/>
                <w:b/>
                <w:bCs/>
                <w:i/>
                <w:sz w:val="15"/>
                <w:szCs w:val="15"/>
              </w:rPr>
              <w:pPrChange w:id="24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92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2106" w14:textId="0FEF425E" w:rsidR="005A2A77" w:rsidRPr="00A708BB" w:rsidDel="00F07D1B" w:rsidRDefault="005A2A77">
            <w:pPr>
              <w:pStyle w:val="Paper-41TableCaption"/>
              <w:rPr>
                <w:del w:id="2493" w:author="Dominik Fischer" w:date="2020-01-30T10:12:00Z"/>
                <w:b/>
                <w:bCs/>
                <w:i/>
                <w:sz w:val="15"/>
                <w:szCs w:val="15"/>
              </w:rPr>
              <w:pPrChange w:id="24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9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75</w:delText>
              </w:r>
            </w:del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CF28" w14:textId="521F84BC" w:rsidR="005A2A77" w:rsidRPr="00A708BB" w:rsidDel="00F07D1B" w:rsidRDefault="005A2A77">
            <w:pPr>
              <w:pStyle w:val="Paper-41TableCaption"/>
              <w:rPr>
                <w:del w:id="2496" w:author="Dominik Fischer" w:date="2020-01-30T10:12:00Z"/>
                <w:b/>
                <w:bCs/>
                <w:i/>
                <w:sz w:val="15"/>
                <w:szCs w:val="15"/>
              </w:rPr>
              <w:pPrChange w:id="24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498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DB45" w14:textId="4E825AAF" w:rsidR="005A2A77" w:rsidRPr="00A708BB" w:rsidDel="00F07D1B" w:rsidRDefault="005A2A77">
            <w:pPr>
              <w:pStyle w:val="Paper-41TableCaption"/>
              <w:rPr>
                <w:del w:id="2499" w:author="Dominik Fischer" w:date="2020-01-30T10:12:00Z"/>
                <w:b/>
                <w:bCs/>
                <w:i/>
                <w:sz w:val="15"/>
                <w:szCs w:val="15"/>
              </w:rPr>
              <w:pPrChange w:id="25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01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A035" w14:textId="4BF9A488" w:rsidR="005A2A77" w:rsidRPr="00A708BB" w:rsidDel="00F07D1B" w:rsidRDefault="005A2A77">
            <w:pPr>
              <w:pStyle w:val="Paper-41TableCaption"/>
              <w:rPr>
                <w:del w:id="2502" w:author="Dominik Fischer" w:date="2020-01-30T10:12:00Z"/>
                <w:b/>
                <w:bCs/>
                <w:i/>
                <w:sz w:val="15"/>
                <w:szCs w:val="15"/>
              </w:rPr>
              <w:pPrChange w:id="25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0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FAA" w14:textId="389B578E" w:rsidR="005A2A77" w:rsidRPr="00A708BB" w:rsidDel="00F07D1B" w:rsidRDefault="005A2A77">
            <w:pPr>
              <w:pStyle w:val="Paper-41TableCaption"/>
              <w:rPr>
                <w:del w:id="2505" w:author="Dominik Fischer" w:date="2020-01-30T10:12:00Z"/>
                <w:b/>
                <w:bCs/>
                <w:i/>
                <w:sz w:val="15"/>
                <w:szCs w:val="15"/>
              </w:rPr>
              <w:pPrChange w:id="25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0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95BF" w14:textId="38FC07BD" w:rsidR="005A2A77" w:rsidRPr="00A708BB" w:rsidDel="00F07D1B" w:rsidRDefault="005A2A77">
            <w:pPr>
              <w:pStyle w:val="Paper-41TableCaption"/>
              <w:rPr>
                <w:del w:id="2508" w:author="Dominik Fischer" w:date="2020-01-30T10:12:00Z"/>
                <w:b/>
                <w:bCs/>
                <w:i/>
                <w:sz w:val="15"/>
                <w:szCs w:val="15"/>
              </w:rPr>
              <w:pPrChange w:id="25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0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feedback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8193" w14:textId="000754BD" w:rsidR="005A2A77" w:rsidRPr="00A708BB" w:rsidDel="00F07D1B" w:rsidRDefault="005A2A77">
            <w:pPr>
              <w:pStyle w:val="Paper-41TableCaption"/>
              <w:rPr>
                <w:del w:id="2511" w:author="Dominik Fischer" w:date="2020-01-30T10:12:00Z"/>
                <w:b/>
                <w:bCs/>
                <w:i/>
                <w:sz w:val="15"/>
                <w:szCs w:val="15"/>
              </w:rPr>
              <w:pPrChange w:id="25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3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BF4B" w14:textId="29BC3CBC" w:rsidR="005A2A77" w:rsidRPr="00A708BB" w:rsidDel="00F07D1B" w:rsidRDefault="005A2A77">
            <w:pPr>
              <w:pStyle w:val="Paper-41TableCaption"/>
              <w:rPr>
                <w:del w:id="2514" w:author="Dominik Fischer" w:date="2020-01-30T10:12:00Z"/>
                <w:b/>
                <w:bCs/>
                <w:i/>
                <w:sz w:val="15"/>
                <w:szCs w:val="15"/>
              </w:rPr>
              <w:pPrChange w:id="25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6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6063" w14:textId="10985E87" w:rsidR="005A2A77" w:rsidRPr="00A708BB" w:rsidDel="00F07D1B" w:rsidRDefault="005A2A77">
            <w:pPr>
              <w:pStyle w:val="Paper-41TableCaption"/>
              <w:rPr>
                <w:del w:id="2517" w:author="Dominik Fischer" w:date="2020-01-30T10:12:00Z"/>
                <w:b/>
                <w:bCs/>
                <w:i/>
                <w:sz w:val="15"/>
                <w:szCs w:val="15"/>
              </w:rPr>
              <w:pPrChange w:id="25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19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w=a</w:delText>
              </w:r>
            </w:del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7C06" w14:textId="3F630677" w:rsidR="005A2A77" w:rsidRPr="00A708BB" w:rsidDel="00F07D1B" w:rsidRDefault="005A2A77">
            <w:pPr>
              <w:pStyle w:val="Paper-41TableCaption"/>
              <w:rPr>
                <w:del w:id="2520" w:author="Dominik Fischer" w:date="2020-01-30T10:12:00Z"/>
                <w:b/>
                <w:bCs/>
                <w:i/>
                <w:sz w:val="15"/>
                <w:szCs w:val="15"/>
              </w:rPr>
              <w:pPrChange w:id="25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2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1C5A6" w14:textId="5C5D0FB9" w:rsidR="005A2A77" w:rsidRPr="00A708BB" w:rsidDel="00F07D1B" w:rsidRDefault="005A2A77">
            <w:pPr>
              <w:pStyle w:val="Paper-41TableCaption"/>
              <w:rPr>
                <w:del w:id="2523" w:author="Dominik Fischer" w:date="2020-01-30T10:12:00Z"/>
                <w:b/>
                <w:i/>
                <w:sz w:val="15"/>
                <w:szCs w:val="15"/>
                <w:bdr w:val="none" w:sz="0" w:space="0" w:color="auto" w:frame="1"/>
              </w:rPr>
              <w:pPrChange w:id="25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</w:del>
          </w:p>
          <w:p w14:paraId="7558587A" w14:textId="59BF56F3" w:rsidR="005A2A77" w:rsidRPr="00A708BB" w:rsidDel="00F07D1B" w:rsidRDefault="005A2A77">
            <w:pPr>
              <w:pStyle w:val="Paper-41TableCaption"/>
              <w:rPr>
                <w:del w:id="2526" w:author="Dominik Fischer" w:date="2020-01-30T10:12:00Z"/>
                <w:b/>
                <w:bCs/>
                <w:i/>
                <w:sz w:val="15"/>
                <w:szCs w:val="15"/>
              </w:rPr>
              <w:pPrChange w:id="25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28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penalty</w:delText>
              </w:r>
            </w:del>
          </w:p>
        </w:tc>
      </w:tr>
      <w:tr w:rsidR="005A2A77" w:rsidRPr="00A708BB" w:rsidDel="00F07D1B" w14:paraId="340CBA7D" w14:textId="311429E1" w:rsidTr="00D7250F">
        <w:trPr>
          <w:jc w:val="center"/>
          <w:del w:id="2529" w:author="Dominik Fischer" w:date="2020-01-30T10:12:00Z"/>
        </w:trPr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7E77" w14:textId="04FC26DF" w:rsidR="005A2A77" w:rsidRPr="00A708BB" w:rsidDel="00F07D1B" w:rsidRDefault="005A2A77">
            <w:pPr>
              <w:pStyle w:val="Paper-41TableCaption"/>
              <w:rPr>
                <w:del w:id="2530" w:author="Dominik Fischer" w:date="2020-01-30T10:12:00Z"/>
                <w:b/>
                <w:bCs/>
                <w:i/>
                <w:sz w:val="15"/>
                <w:szCs w:val="15"/>
              </w:rPr>
              <w:pPrChange w:id="25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32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random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A5F6B" w14:textId="4161B1CE" w:rsidR="005A2A77" w:rsidRPr="00A708BB" w:rsidDel="00F07D1B" w:rsidRDefault="005A2A77">
            <w:pPr>
              <w:pStyle w:val="Paper-41TableCaption"/>
              <w:rPr>
                <w:del w:id="2533" w:author="Dominik Fischer" w:date="2020-01-30T10:12:00Z"/>
                <w:color w:val="FF0000"/>
              </w:rPr>
              <w:pPrChange w:id="253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35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23</w:delText>
              </w:r>
            </w:del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4A95" w14:textId="5BEEF856" w:rsidR="005A2A77" w:rsidRPr="00A708BB" w:rsidDel="00F07D1B" w:rsidRDefault="005A2A77">
            <w:pPr>
              <w:pStyle w:val="Paper-41TableCaption"/>
              <w:rPr>
                <w:del w:id="2536" w:author="Dominik Fischer" w:date="2020-01-30T10:12:00Z"/>
                <w:color w:val="FF0000"/>
              </w:rPr>
              <w:pPrChange w:id="25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9379B" w14:textId="79B9E689" w:rsidR="005A2A77" w:rsidRPr="00A708BB" w:rsidDel="00F07D1B" w:rsidRDefault="005A2A77">
            <w:pPr>
              <w:pStyle w:val="Paper-41TableCaption"/>
              <w:rPr>
                <w:del w:id="2538" w:author="Dominik Fischer" w:date="2020-01-30T10:12:00Z"/>
                <w:color w:val="FF0000"/>
              </w:rPr>
              <w:pPrChange w:id="25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0A59" w14:textId="6BCE1A2A" w:rsidR="005A2A77" w:rsidRPr="00A708BB" w:rsidDel="00F07D1B" w:rsidRDefault="005A2A77">
            <w:pPr>
              <w:pStyle w:val="Paper-41TableCaption"/>
              <w:rPr>
                <w:del w:id="2540" w:author="Dominik Fischer" w:date="2020-01-30T10:12:00Z"/>
                <w:color w:val="FF0000"/>
              </w:rPr>
              <w:pPrChange w:id="25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4FEC0" w14:textId="5CCEBBF6" w:rsidR="005A2A77" w:rsidRPr="00A708BB" w:rsidDel="00F07D1B" w:rsidRDefault="005A2A77">
            <w:pPr>
              <w:pStyle w:val="Paper-41TableCaption"/>
              <w:rPr>
                <w:del w:id="2542" w:author="Dominik Fischer" w:date="2020-01-30T10:12:00Z"/>
              </w:rPr>
              <w:pPrChange w:id="25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06DB" w14:textId="020DAC34" w:rsidR="005A2A77" w:rsidRPr="00A708BB" w:rsidDel="00F07D1B" w:rsidRDefault="005A2A77">
            <w:pPr>
              <w:pStyle w:val="Paper-41TableCaption"/>
              <w:rPr>
                <w:del w:id="2544" w:author="Dominik Fischer" w:date="2020-01-30T10:12:00Z"/>
              </w:rPr>
              <w:pPrChange w:id="25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EA1C" w14:textId="61940694" w:rsidR="005A2A77" w:rsidRPr="00A708BB" w:rsidDel="00F07D1B" w:rsidRDefault="005A2A77">
            <w:pPr>
              <w:pStyle w:val="Paper-41TableCaption"/>
              <w:rPr>
                <w:del w:id="2546" w:author="Dominik Fischer" w:date="2020-01-30T10:12:00Z"/>
              </w:rPr>
              <w:pPrChange w:id="25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6F2E2" w14:textId="06CD44BF" w:rsidR="005A2A77" w:rsidRPr="00A708BB" w:rsidDel="00F07D1B" w:rsidRDefault="005A2A77">
            <w:pPr>
              <w:pStyle w:val="Paper-41TableCaption"/>
              <w:rPr>
                <w:del w:id="2548" w:author="Dominik Fischer" w:date="2020-01-30T10:12:00Z"/>
              </w:rPr>
              <w:pPrChange w:id="25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C995" w14:textId="0BD309DD" w:rsidR="005A2A77" w:rsidRPr="00A708BB" w:rsidDel="00F07D1B" w:rsidRDefault="005A2A77">
            <w:pPr>
              <w:pStyle w:val="Paper-41TableCaption"/>
              <w:rPr>
                <w:del w:id="2550" w:author="Dominik Fischer" w:date="2020-01-30T10:12:00Z"/>
              </w:rPr>
              <w:pPrChange w:id="25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07D0" w14:textId="3A2E18C9" w:rsidR="005A2A77" w:rsidRPr="00A708BB" w:rsidDel="00F07D1B" w:rsidRDefault="005A2A77">
            <w:pPr>
              <w:pStyle w:val="Paper-41TableCaption"/>
              <w:rPr>
                <w:del w:id="2552" w:author="Dominik Fischer" w:date="2020-01-30T10:12:00Z"/>
              </w:rPr>
              <w:pPrChange w:id="25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7042" w14:textId="1579A506" w:rsidR="005A2A77" w:rsidRPr="00A708BB" w:rsidDel="00F07D1B" w:rsidRDefault="005A2A77">
            <w:pPr>
              <w:pStyle w:val="Paper-41TableCaption"/>
              <w:rPr>
                <w:del w:id="2554" w:author="Dominik Fischer" w:date="2020-01-30T10:12:00Z"/>
              </w:rPr>
              <w:pPrChange w:id="25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6892" w14:textId="76BC8E06" w:rsidR="005A2A77" w:rsidRPr="00A708BB" w:rsidDel="00F07D1B" w:rsidRDefault="005A2A77">
            <w:pPr>
              <w:pStyle w:val="Paper-41TableCaption"/>
              <w:rPr>
                <w:del w:id="2556" w:author="Dominik Fischer" w:date="2020-01-30T10:12:00Z"/>
              </w:rPr>
              <w:pPrChange w:id="25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85A7" w14:textId="3AA17AE2" w:rsidR="005A2A77" w:rsidRPr="00A708BB" w:rsidDel="00F07D1B" w:rsidRDefault="005A2A77">
            <w:pPr>
              <w:pStyle w:val="Paper-41TableCaption"/>
              <w:rPr>
                <w:del w:id="2558" w:author="Dominik Fischer" w:date="2020-01-30T10:12:00Z"/>
              </w:rPr>
              <w:pPrChange w:id="25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1EA0" w14:textId="5FF40FEF" w:rsidR="005A2A77" w:rsidRPr="00A708BB" w:rsidDel="00F07D1B" w:rsidRDefault="005A2A77">
            <w:pPr>
              <w:pStyle w:val="Paper-41TableCaption"/>
              <w:rPr>
                <w:del w:id="2560" w:author="Dominik Fischer" w:date="2020-01-30T10:12:00Z"/>
              </w:rPr>
              <w:pPrChange w:id="2561" w:author="Larissa Albantakis" w:date="2020-01-29T15:51:00Z">
                <w:pPr>
                  <w:pStyle w:val="Paper-42TableBody"/>
                  <w:spacing w:line="240" w:lineRule="auto"/>
                  <w:jc w:val="left"/>
                </w:pPr>
              </w:pPrChange>
            </w:pPr>
          </w:p>
        </w:tc>
      </w:tr>
      <w:tr w:rsidR="005A2A77" w:rsidRPr="00A708BB" w:rsidDel="00F07D1B" w14:paraId="4A0D7FA8" w14:textId="5BF3A4F4" w:rsidTr="00D7250F">
        <w:trPr>
          <w:jc w:val="center"/>
          <w:del w:id="2562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297F" w14:textId="6331C587" w:rsidR="005A2A77" w:rsidRPr="00A708BB" w:rsidDel="00F07D1B" w:rsidRDefault="005A2A77">
            <w:pPr>
              <w:pStyle w:val="Paper-41TableCaption"/>
              <w:rPr>
                <w:del w:id="2563" w:author="Dominik Fischer" w:date="2020-01-30T10:12:00Z"/>
                <w:b/>
                <w:bCs/>
                <w:i/>
                <w:sz w:val="15"/>
                <w:szCs w:val="15"/>
              </w:rPr>
              <w:pPrChange w:id="25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6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1.00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D00B" w14:textId="7F6CDD22" w:rsidR="005A2A77" w:rsidRPr="00A708BB" w:rsidDel="00F07D1B" w:rsidRDefault="005A2A77">
            <w:pPr>
              <w:pStyle w:val="Paper-41TableCaption"/>
              <w:rPr>
                <w:del w:id="2566" w:author="Dominik Fischer" w:date="2020-01-30T10:12:00Z"/>
                <w:color w:val="FF0000"/>
              </w:rPr>
              <w:pPrChange w:id="25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106D8" w14:textId="6FBC0CC3" w:rsidR="005A2A77" w:rsidRPr="00A708BB" w:rsidDel="00F07D1B" w:rsidRDefault="005A2A77">
            <w:pPr>
              <w:pStyle w:val="Paper-41TableCaption"/>
              <w:rPr>
                <w:del w:id="2569" w:author="Dominik Fischer" w:date="2020-01-30T10:12:00Z"/>
                <w:color w:val="FF0000"/>
              </w:rPr>
              <w:pPrChange w:id="25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7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65EF" w14:textId="1C427726" w:rsidR="005A2A77" w:rsidRPr="00A708BB" w:rsidDel="00F07D1B" w:rsidRDefault="005A2A77">
            <w:pPr>
              <w:pStyle w:val="Paper-41TableCaption"/>
              <w:rPr>
                <w:del w:id="2572" w:author="Dominik Fischer" w:date="2020-01-30T10:12:00Z"/>
                <w:color w:val="FF0000"/>
              </w:rPr>
              <w:pPrChange w:id="25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5704" w14:textId="3CE1AC45" w:rsidR="005A2A77" w:rsidRPr="00A708BB" w:rsidDel="00F07D1B" w:rsidRDefault="005A2A77">
            <w:pPr>
              <w:pStyle w:val="Paper-41TableCaption"/>
              <w:rPr>
                <w:del w:id="2574" w:author="Dominik Fischer" w:date="2020-01-30T10:12:00Z"/>
                <w:color w:val="FF0000"/>
              </w:rPr>
              <w:pPrChange w:id="25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E2272" w14:textId="389AA723" w:rsidR="005A2A77" w:rsidRPr="00A708BB" w:rsidDel="00F07D1B" w:rsidRDefault="005A2A77">
            <w:pPr>
              <w:pStyle w:val="Paper-41TableCaption"/>
              <w:rPr>
                <w:del w:id="2576" w:author="Dominik Fischer" w:date="2020-01-30T10:12:00Z"/>
              </w:rPr>
              <w:pPrChange w:id="25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6222" w14:textId="200ABBEA" w:rsidR="005A2A77" w:rsidRPr="00A708BB" w:rsidDel="00F07D1B" w:rsidRDefault="005A2A77">
            <w:pPr>
              <w:pStyle w:val="Paper-41TableCaption"/>
              <w:rPr>
                <w:del w:id="2578" w:author="Dominik Fischer" w:date="2020-01-30T10:12:00Z"/>
              </w:rPr>
              <w:pPrChange w:id="25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D695A" w14:textId="56D7BD73" w:rsidR="005A2A77" w:rsidRPr="00A708BB" w:rsidDel="00F07D1B" w:rsidRDefault="005A2A77">
            <w:pPr>
              <w:pStyle w:val="Paper-41TableCaption"/>
              <w:rPr>
                <w:del w:id="2580" w:author="Dominik Fischer" w:date="2020-01-30T10:12:00Z"/>
              </w:rPr>
              <w:pPrChange w:id="25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619D" w14:textId="2D8BBC85" w:rsidR="005A2A77" w:rsidRPr="00A708BB" w:rsidDel="00F07D1B" w:rsidRDefault="005A2A77">
            <w:pPr>
              <w:pStyle w:val="Paper-41TableCaption"/>
              <w:rPr>
                <w:del w:id="2582" w:author="Dominik Fischer" w:date="2020-01-30T10:12:00Z"/>
              </w:rPr>
              <w:pPrChange w:id="25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7530" w14:textId="64CC08B1" w:rsidR="005A2A77" w:rsidRPr="00A708BB" w:rsidDel="00F07D1B" w:rsidRDefault="005A2A77">
            <w:pPr>
              <w:pStyle w:val="Paper-41TableCaption"/>
              <w:rPr>
                <w:del w:id="2584" w:author="Dominik Fischer" w:date="2020-01-30T10:12:00Z"/>
              </w:rPr>
              <w:pPrChange w:id="25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245" w14:textId="027647FE" w:rsidR="005A2A77" w:rsidRPr="00A708BB" w:rsidDel="00F07D1B" w:rsidRDefault="005A2A77">
            <w:pPr>
              <w:pStyle w:val="Paper-41TableCaption"/>
              <w:rPr>
                <w:del w:id="2586" w:author="Dominik Fischer" w:date="2020-01-30T10:12:00Z"/>
              </w:rPr>
              <w:pPrChange w:id="25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4471F" w14:textId="0EB49F03" w:rsidR="005A2A77" w:rsidRPr="00A708BB" w:rsidDel="00F07D1B" w:rsidRDefault="005A2A77">
            <w:pPr>
              <w:pStyle w:val="Paper-41TableCaption"/>
              <w:rPr>
                <w:del w:id="2588" w:author="Dominik Fischer" w:date="2020-01-30T10:12:00Z"/>
              </w:rPr>
              <w:pPrChange w:id="25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93306" w14:textId="4244F15C" w:rsidR="005A2A77" w:rsidRPr="00A708BB" w:rsidDel="00F07D1B" w:rsidRDefault="005A2A77">
            <w:pPr>
              <w:pStyle w:val="Paper-41TableCaption"/>
              <w:rPr>
                <w:del w:id="2590" w:author="Dominik Fischer" w:date="2020-01-30T10:12:00Z"/>
              </w:rPr>
              <w:pPrChange w:id="25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40F3" w14:textId="69EC3AE6" w:rsidR="005A2A77" w:rsidRPr="00A708BB" w:rsidDel="00F07D1B" w:rsidRDefault="005A2A77">
            <w:pPr>
              <w:pStyle w:val="Paper-41TableCaption"/>
              <w:rPr>
                <w:del w:id="2592" w:author="Dominik Fischer" w:date="2020-01-30T10:12:00Z"/>
              </w:rPr>
              <w:pPrChange w:id="25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86F6" w14:textId="269C79A6" w:rsidR="005A2A77" w:rsidRPr="00A708BB" w:rsidDel="00F07D1B" w:rsidRDefault="005A2A77">
            <w:pPr>
              <w:pStyle w:val="Paper-41TableCaption"/>
              <w:rPr>
                <w:del w:id="2594" w:author="Dominik Fischer" w:date="2020-01-30T10:12:00Z"/>
              </w:rPr>
              <w:pPrChange w:id="25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5516FF4A" w14:textId="7A9FB4B1" w:rsidTr="00D7250F">
        <w:trPr>
          <w:jc w:val="center"/>
          <w:del w:id="2596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72647" w14:textId="40AA20CB" w:rsidR="005A2A77" w:rsidRPr="00A708BB" w:rsidDel="00F07D1B" w:rsidRDefault="005A2A77">
            <w:pPr>
              <w:pStyle w:val="Paper-41TableCaption"/>
              <w:rPr>
                <w:del w:id="2597" w:author="Dominik Fischer" w:date="2020-01-30T10:12:00Z"/>
                <w:b/>
                <w:bCs/>
                <w:i/>
                <w:sz w:val="15"/>
                <w:szCs w:val="15"/>
              </w:rPr>
              <w:pPrChange w:id="25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599" w:author="Dominik Fischer" w:date="2020-01-30T10:12:00Z"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0.75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27E3" w14:textId="276BC4B9" w:rsidR="005A2A77" w:rsidRPr="00A708BB" w:rsidDel="00F07D1B" w:rsidRDefault="005A2A77">
            <w:pPr>
              <w:pStyle w:val="Paper-41TableCaption"/>
              <w:rPr>
                <w:del w:id="2600" w:author="Dominik Fischer" w:date="2020-01-30T10:12:00Z"/>
                <w:color w:val="FF0000"/>
              </w:rPr>
              <w:pPrChange w:id="26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2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3537" w14:textId="3C201DDA" w:rsidR="005A2A77" w:rsidRPr="00A708BB" w:rsidDel="00F07D1B" w:rsidRDefault="005A2A77">
            <w:pPr>
              <w:pStyle w:val="Paper-41TableCaption"/>
              <w:rPr>
                <w:del w:id="2603" w:author="Dominik Fischer" w:date="2020-01-30T10:12:00Z"/>
                <w:color w:val="FF0000"/>
              </w:rPr>
              <w:pPrChange w:id="26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523A" w14:textId="4B98EE0F" w:rsidR="005A2A77" w:rsidRPr="00A708BB" w:rsidDel="00F07D1B" w:rsidRDefault="005A2A77">
            <w:pPr>
              <w:pStyle w:val="Paper-41TableCaption"/>
              <w:rPr>
                <w:del w:id="2606" w:author="Dominik Fischer" w:date="2020-01-30T10:12:00Z"/>
                <w:color w:val="FF0000"/>
              </w:rPr>
              <w:pPrChange w:id="26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0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6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4D57" w14:textId="44F19AFA" w:rsidR="005A2A77" w:rsidRPr="00A708BB" w:rsidDel="00F07D1B" w:rsidRDefault="005A2A77">
            <w:pPr>
              <w:pStyle w:val="Paper-41TableCaption"/>
              <w:rPr>
                <w:del w:id="2609" w:author="Dominik Fischer" w:date="2020-01-30T10:12:00Z"/>
                <w:color w:val="FF0000"/>
              </w:rPr>
              <w:pPrChange w:id="26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ED62" w14:textId="03D34762" w:rsidR="005A2A77" w:rsidRPr="00A708BB" w:rsidDel="00F07D1B" w:rsidRDefault="005A2A77">
            <w:pPr>
              <w:pStyle w:val="Paper-41TableCaption"/>
              <w:rPr>
                <w:del w:id="2611" w:author="Dominik Fischer" w:date="2020-01-30T10:12:00Z"/>
              </w:rPr>
              <w:pPrChange w:id="26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75DC" w14:textId="5B6636EB" w:rsidR="005A2A77" w:rsidRPr="00A708BB" w:rsidDel="00F07D1B" w:rsidRDefault="005A2A77">
            <w:pPr>
              <w:pStyle w:val="Paper-41TableCaption"/>
              <w:rPr>
                <w:del w:id="2613" w:author="Dominik Fischer" w:date="2020-01-30T10:12:00Z"/>
              </w:rPr>
              <w:pPrChange w:id="26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47AB" w14:textId="7B55B7AC" w:rsidR="005A2A77" w:rsidRPr="00A708BB" w:rsidDel="00F07D1B" w:rsidRDefault="005A2A77">
            <w:pPr>
              <w:pStyle w:val="Paper-41TableCaption"/>
              <w:rPr>
                <w:del w:id="2615" w:author="Dominik Fischer" w:date="2020-01-30T10:12:00Z"/>
              </w:rPr>
              <w:pPrChange w:id="26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67A8" w14:textId="22744DAD" w:rsidR="005A2A77" w:rsidRPr="00A708BB" w:rsidDel="00F07D1B" w:rsidRDefault="005A2A77">
            <w:pPr>
              <w:pStyle w:val="Paper-41TableCaption"/>
              <w:rPr>
                <w:del w:id="2617" w:author="Dominik Fischer" w:date="2020-01-30T10:12:00Z"/>
              </w:rPr>
              <w:pPrChange w:id="26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4750" w14:textId="62D4B9FE" w:rsidR="005A2A77" w:rsidRPr="00A708BB" w:rsidDel="00F07D1B" w:rsidRDefault="005A2A77">
            <w:pPr>
              <w:pStyle w:val="Paper-41TableCaption"/>
              <w:rPr>
                <w:del w:id="2619" w:author="Dominik Fischer" w:date="2020-01-30T10:12:00Z"/>
              </w:rPr>
              <w:pPrChange w:id="26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9323" w14:textId="15F01E71" w:rsidR="005A2A77" w:rsidRPr="00A708BB" w:rsidDel="00F07D1B" w:rsidRDefault="005A2A77">
            <w:pPr>
              <w:pStyle w:val="Paper-41TableCaption"/>
              <w:rPr>
                <w:del w:id="2621" w:author="Dominik Fischer" w:date="2020-01-30T10:12:00Z"/>
              </w:rPr>
              <w:pPrChange w:id="262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8A611" w14:textId="37CC8E5F" w:rsidR="005A2A77" w:rsidRPr="00A708BB" w:rsidDel="00F07D1B" w:rsidRDefault="005A2A77">
            <w:pPr>
              <w:pStyle w:val="Paper-41TableCaption"/>
              <w:rPr>
                <w:del w:id="2623" w:author="Dominik Fischer" w:date="2020-01-30T10:12:00Z"/>
              </w:rPr>
              <w:pPrChange w:id="26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7B9C9" w14:textId="3D7EAAA1" w:rsidR="005A2A77" w:rsidRPr="00A708BB" w:rsidDel="00F07D1B" w:rsidRDefault="005A2A77">
            <w:pPr>
              <w:pStyle w:val="Paper-41TableCaption"/>
              <w:rPr>
                <w:del w:id="2625" w:author="Dominik Fischer" w:date="2020-01-30T10:12:00Z"/>
              </w:rPr>
              <w:pPrChange w:id="26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252B" w14:textId="3F64AD58" w:rsidR="005A2A77" w:rsidRPr="00A708BB" w:rsidDel="00F07D1B" w:rsidRDefault="005A2A77">
            <w:pPr>
              <w:pStyle w:val="Paper-41TableCaption"/>
              <w:rPr>
                <w:del w:id="2627" w:author="Dominik Fischer" w:date="2020-01-30T10:12:00Z"/>
              </w:rPr>
              <w:pPrChange w:id="26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B199" w14:textId="145ACE0E" w:rsidR="005A2A77" w:rsidRPr="00A708BB" w:rsidDel="00F07D1B" w:rsidRDefault="005A2A77">
            <w:pPr>
              <w:pStyle w:val="Paper-41TableCaption"/>
              <w:rPr>
                <w:del w:id="2629" w:author="Dominik Fischer" w:date="2020-01-30T10:12:00Z"/>
              </w:rPr>
              <w:pPrChange w:id="26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1580A65B" w14:textId="2A8ACE3D" w:rsidTr="00D7250F">
        <w:trPr>
          <w:jc w:val="center"/>
          <w:del w:id="2631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A960" w14:textId="502F997A" w:rsidR="005A2A77" w:rsidRPr="00A708BB" w:rsidDel="00F07D1B" w:rsidRDefault="005A2A77">
            <w:pPr>
              <w:pStyle w:val="Paper-41TableCaption"/>
              <w:rPr>
                <w:del w:id="2632" w:author="Dominik Fischer" w:date="2020-01-30T10:12:00Z"/>
                <w:b/>
                <w:bCs/>
                <w:i/>
                <w:sz w:val="15"/>
                <w:szCs w:val="15"/>
              </w:rPr>
              <w:pPrChange w:id="26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0.25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AC82" w14:textId="551B8D8E" w:rsidR="005A2A77" w:rsidRPr="00A708BB" w:rsidDel="00F07D1B" w:rsidRDefault="005A2A77">
            <w:pPr>
              <w:pStyle w:val="Paper-41TableCaption"/>
              <w:rPr>
                <w:del w:id="2635" w:author="Dominik Fischer" w:date="2020-01-30T10:12:00Z"/>
                <w:color w:val="FF0000"/>
              </w:rPr>
              <w:pPrChange w:id="26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37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98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A89B" w14:textId="67EC8DAF" w:rsidR="005A2A77" w:rsidRPr="00A708BB" w:rsidDel="00F07D1B" w:rsidRDefault="005A2A77">
            <w:pPr>
              <w:pStyle w:val="Paper-41TableCaption"/>
              <w:rPr>
                <w:del w:id="2638" w:author="Dominik Fischer" w:date="2020-01-30T10:12:00Z"/>
                <w:color w:val="FF0000"/>
              </w:rPr>
              <w:pPrChange w:id="26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0" w:author="Dominik Fischer" w:date="2020-01-30T10:12:00Z">
              <w:r w:rsidRPr="00A708BB" w:rsidDel="00F07D1B">
                <w:rPr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10AE" w14:textId="397ABC10" w:rsidR="005A2A77" w:rsidRPr="00A708BB" w:rsidDel="00F07D1B" w:rsidRDefault="005A2A77">
            <w:pPr>
              <w:pStyle w:val="Paper-41TableCaption"/>
              <w:rPr>
                <w:del w:id="2641" w:author="Dominik Fischer" w:date="2020-01-30T10:12:00Z"/>
                <w:color w:val="FF0000"/>
              </w:rPr>
              <w:pPrChange w:id="26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3" w:author="Dominik Fischer" w:date="2020-01-30T10:12:00Z">
              <w:r w:rsidRPr="00A708BB" w:rsidDel="00F07D1B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E344" w14:textId="3378AB42" w:rsidR="005A2A77" w:rsidRPr="00A708BB" w:rsidDel="00F07D1B" w:rsidRDefault="005A2A77">
            <w:pPr>
              <w:pStyle w:val="Paper-41TableCaption"/>
              <w:rPr>
                <w:del w:id="2644" w:author="Dominik Fischer" w:date="2020-01-30T10:12:00Z"/>
                <w:color w:val="FF0000"/>
              </w:rPr>
              <w:pPrChange w:id="26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46" w:author="Dominik Fischer" w:date="2020-01-30T10:12:00Z">
              <w:r w:rsidRPr="00A708BB" w:rsidDel="00F07D1B">
                <w:rPr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6B83" w14:textId="374ECAD5" w:rsidR="005A2A77" w:rsidRPr="00A708BB" w:rsidDel="00F07D1B" w:rsidRDefault="005A2A77">
            <w:pPr>
              <w:pStyle w:val="Paper-41TableCaption"/>
              <w:rPr>
                <w:del w:id="2647" w:author="Dominik Fischer" w:date="2020-01-30T10:12:00Z"/>
              </w:rPr>
              <w:pPrChange w:id="26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16930" w14:textId="64C82EA2" w:rsidR="005A2A77" w:rsidRPr="00A708BB" w:rsidDel="00F07D1B" w:rsidRDefault="005A2A77">
            <w:pPr>
              <w:pStyle w:val="Paper-41TableCaption"/>
              <w:rPr>
                <w:del w:id="2649" w:author="Dominik Fischer" w:date="2020-01-30T10:12:00Z"/>
              </w:rPr>
              <w:pPrChange w:id="26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4627" w14:textId="6EB1F436" w:rsidR="005A2A77" w:rsidRPr="00A708BB" w:rsidDel="00F07D1B" w:rsidRDefault="005A2A77">
            <w:pPr>
              <w:pStyle w:val="Paper-41TableCaption"/>
              <w:rPr>
                <w:del w:id="2651" w:author="Dominik Fischer" w:date="2020-01-30T10:12:00Z"/>
              </w:rPr>
              <w:pPrChange w:id="26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3FB4" w14:textId="3BF2A305" w:rsidR="005A2A77" w:rsidRPr="00A708BB" w:rsidDel="00F07D1B" w:rsidRDefault="005A2A77">
            <w:pPr>
              <w:pStyle w:val="Paper-41TableCaption"/>
              <w:rPr>
                <w:del w:id="2653" w:author="Dominik Fischer" w:date="2020-01-30T10:12:00Z"/>
              </w:rPr>
              <w:pPrChange w:id="265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DA7D8" w14:textId="6664C3C4" w:rsidR="005A2A77" w:rsidRPr="00A708BB" w:rsidDel="00F07D1B" w:rsidRDefault="005A2A77">
            <w:pPr>
              <w:pStyle w:val="Paper-41TableCaption"/>
              <w:rPr>
                <w:del w:id="2655" w:author="Dominik Fischer" w:date="2020-01-30T10:12:00Z"/>
              </w:rPr>
              <w:pPrChange w:id="26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DFEF" w14:textId="42B724F3" w:rsidR="005A2A77" w:rsidRPr="00A708BB" w:rsidDel="00F07D1B" w:rsidRDefault="005A2A77">
            <w:pPr>
              <w:pStyle w:val="Paper-41TableCaption"/>
              <w:rPr>
                <w:del w:id="2657" w:author="Dominik Fischer" w:date="2020-01-30T10:12:00Z"/>
              </w:rPr>
              <w:pPrChange w:id="26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7C532" w14:textId="07114397" w:rsidR="005A2A77" w:rsidRPr="00A708BB" w:rsidDel="00F07D1B" w:rsidRDefault="005A2A77">
            <w:pPr>
              <w:pStyle w:val="Paper-41TableCaption"/>
              <w:rPr>
                <w:del w:id="2659" w:author="Dominik Fischer" w:date="2020-01-30T10:12:00Z"/>
              </w:rPr>
              <w:pPrChange w:id="26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BBD2" w14:textId="3C5AAC02" w:rsidR="005A2A77" w:rsidRPr="00A708BB" w:rsidDel="00F07D1B" w:rsidRDefault="005A2A77">
            <w:pPr>
              <w:pStyle w:val="Paper-41TableCaption"/>
              <w:rPr>
                <w:del w:id="2661" w:author="Dominik Fischer" w:date="2020-01-30T10:12:00Z"/>
              </w:rPr>
              <w:pPrChange w:id="26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4B05" w14:textId="7D858C62" w:rsidR="005A2A77" w:rsidRPr="00A708BB" w:rsidDel="00F07D1B" w:rsidRDefault="005A2A77">
            <w:pPr>
              <w:pStyle w:val="Paper-41TableCaption"/>
              <w:rPr>
                <w:del w:id="2663" w:author="Dominik Fischer" w:date="2020-01-30T10:12:00Z"/>
              </w:rPr>
              <w:pPrChange w:id="26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CF96" w14:textId="07678CA2" w:rsidR="005A2A77" w:rsidRPr="00A708BB" w:rsidDel="00F07D1B" w:rsidRDefault="005A2A77">
            <w:pPr>
              <w:pStyle w:val="Paper-41TableCaption"/>
              <w:rPr>
                <w:del w:id="2665" w:author="Dominik Fischer" w:date="2020-01-30T10:12:00Z"/>
              </w:rPr>
              <w:pPrChange w:id="26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1D9D49C1" w14:textId="3C32A787" w:rsidTr="00D7250F">
        <w:trPr>
          <w:jc w:val="center"/>
          <w:del w:id="2667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AA404" w14:textId="440A2CA3" w:rsidR="005A2A77" w:rsidRPr="00A708BB" w:rsidDel="00F07D1B" w:rsidRDefault="005A2A77">
            <w:pPr>
              <w:pStyle w:val="Paper-41TableCaption"/>
              <w:rPr>
                <w:del w:id="2668" w:author="Dominik Fischer" w:date="2020-01-30T10:12:00Z"/>
                <w:b/>
                <w:bCs/>
                <w:i/>
                <w:sz w:val="15"/>
                <w:szCs w:val="15"/>
              </w:rPr>
              <w:pPrChange w:id="26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0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ingle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CE5A" w14:textId="408E396D" w:rsidR="005A2A77" w:rsidRPr="00A708BB" w:rsidDel="00F07D1B" w:rsidRDefault="005A2A77">
            <w:pPr>
              <w:pStyle w:val="Paper-41TableCaption"/>
              <w:rPr>
                <w:del w:id="2671" w:author="Dominik Fischer" w:date="2020-01-30T10:12:00Z"/>
              </w:rPr>
              <w:pPrChange w:id="26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FC36" w14:textId="7E6925C4" w:rsidR="005A2A77" w:rsidRPr="00A708BB" w:rsidDel="00F07D1B" w:rsidRDefault="005A2A77">
            <w:pPr>
              <w:pStyle w:val="Paper-41TableCaption"/>
              <w:rPr>
                <w:del w:id="2674" w:author="Dominik Fischer" w:date="2020-01-30T10:12:00Z"/>
              </w:rPr>
              <w:pPrChange w:id="267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48DC" w14:textId="3C357D16" w:rsidR="005A2A77" w:rsidRPr="00A708BB" w:rsidDel="00F07D1B" w:rsidRDefault="005A2A77">
            <w:pPr>
              <w:pStyle w:val="Paper-41TableCaption"/>
              <w:rPr>
                <w:del w:id="2677" w:author="Dominik Fischer" w:date="2020-01-30T10:12:00Z"/>
                <w:color w:val="FF0000"/>
              </w:rPr>
              <w:pPrChange w:id="26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7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1DDF6" w14:textId="5D3D62A0" w:rsidR="005A2A77" w:rsidRPr="00A708BB" w:rsidDel="00F07D1B" w:rsidRDefault="005A2A77">
            <w:pPr>
              <w:pStyle w:val="Paper-41TableCaption"/>
              <w:rPr>
                <w:del w:id="2680" w:author="Dominik Fischer" w:date="2020-01-30T10:12:00Z"/>
                <w:color w:val="FF0000"/>
              </w:rPr>
              <w:pPrChange w:id="268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0F7E" w14:textId="15701763" w:rsidR="005A2A77" w:rsidRPr="00A708BB" w:rsidDel="00F07D1B" w:rsidRDefault="005A2A77">
            <w:pPr>
              <w:pStyle w:val="Paper-41TableCaption"/>
              <w:rPr>
                <w:del w:id="2683" w:author="Dominik Fischer" w:date="2020-01-30T10:12:00Z"/>
                <w:color w:val="FF0000"/>
              </w:rPr>
              <w:pPrChange w:id="268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68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8288A" w14:textId="083DDF59" w:rsidR="005A2A77" w:rsidRPr="00A708BB" w:rsidDel="00F07D1B" w:rsidRDefault="005A2A77">
            <w:pPr>
              <w:pStyle w:val="Paper-41TableCaption"/>
              <w:rPr>
                <w:del w:id="2686" w:author="Dominik Fischer" w:date="2020-01-30T10:12:00Z"/>
              </w:rPr>
              <w:pPrChange w:id="268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392F" w14:textId="48AE1D84" w:rsidR="005A2A77" w:rsidRPr="00A708BB" w:rsidDel="00F07D1B" w:rsidRDefault="005A2A77">
            <w:pPr>
              <w:pStyle w:val="Paper-41TableCaption"/>
              <w:rPr>
                <w:del w:id="2688" w:author="Dominik Fischer" w:date="2020-01-30T10:12:00Z"/>
              </w:rPr>
              <w:pPrChange w:id="26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8E13" w14:textId="5AAF3608" w:rsidR="005A2A77" w:rsidRPr="00A708BB" w:rsidDel="00F07D1B" w:rsidRDefault="005A2A77">
            <w:pPr>
              <w:pStyle w:val="Paper-41TableCaption"/>
              <w:rPr>
                <w:del w:id="2690" w:author="Dominik Fischer" w:date="2020-01-30T10:12:00Z"/>
              </w:rPr>
              <w:pPrChange w:id="2691" w:author="Larissa Albantakis" w:date="2020-01-29T15:51:00Z">
                <w:pPr>
                  <w:pStyle w:val="Paper-42TableBody"/>
                  <w:spacing w:line="240" w:lineRule="auto"/>
                  <w:ind w:left="708" w:hanging="708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4C1D" w14:textId="0EB8AC06" w:rsidR="005A2A77" w:rsidRPr="00A708BB" w:rsidDel="00F07D1B" w:rsidRDefault="005A2A77">
            <w:pPr>
              <w:pStyle w:val="Paper-41TableCaption"/>
              <w:rPr>
                <w:del w:id="2692" w:author="Dominik Fischer" w:date="2020-01-30T10:12:00Z"/>
              </w:rPr>
              <w:pPrChange w:id="26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CCE0" w14:textId="5DAC10DC" w:rsidR="005A2A77" w:rsidRPr="00A708BB" w:rsidDel="00F07D1B" w:rsidRDefault="005A2A77">
            <w:pPr>
              <w:pStyle w:val="Paper-41TableCaption"/>
              <w:rPr>
                <w:del w:id="2694" w:author="Dominik Fischer" w:date="2020-01-30T10:12:00Z"/>
              </w:rPr>
              <w:pPrChange w:id="26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8D22" w14:textId="2D0FA7FB" w:rsidR="005A2A77" w:rsidRPr="00A708BB" w:rsidDel="00F07D1B" w:rsidRDefault="005A2A77">
            <w:pPr>
              <w:pStyle w:val="Paper-41TableCaption"/>
              <w:rPr>
                <w:del w:id="2696" w:author="Dominik Fischer" w:date="2020-01-30T10:12:00Z"/>
              </w:rPr>
              <w:pPrChange w:id="26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0306F" w14:textId="4CAC1CC7" w:rsidR="005A2A77" w:rsidRPr="00A708BB" w:rsidDel="00F07D1B" w:rsidRDefault="005A2A77">
            <w:pPr>
              <w:pStyle w:val="Paper-41TableCaption"/>
              <w:rPr>
                <w:del w:id="2698" w:author="Dominik Fischer" w:date="2020-01-30T10:12:00Z"/>
              </w:rPr>
              <w:pPrChange w:id="26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EFF6C" w14:textId="01D8DAE9" w:rsidR="005A2A77" w:rsidRPr="00A708BB" w:rsidDel="00F07D1B" w:rsidRDefault="005A2A77">
            <w:pPr>
              <w:pStyle w:val="Paper-41TableCaption"/>
              <w:rPr>
                <w:del w:id="2700" w:author="Dominik Fischer" w:date="2020-01-30T10:12:00Z"/>
              </w:rPr>
              <w:pPrChange w:id="27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97B2" w14:textId="7752BD3C" w:rsidR="005A2A77" w:rsidRPr="00A708BB" w:rsidDel="00F07D1B" w:rsidRDefault="005A2A77">
            <w:pPr>
              <w:pStyle w:val="Paper-41TableCaption"/>
              <w:rPr>
                <w:del w:id="2702" w:author="Dominik Fischer" w:date="2020-01-30T10:12:00Z"/>
              </w:rPr>
              <w:pPrChange w:id="27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592A6EF" w14:textId="26FA8194" w:rsidTr="00D7250F">
        <w:trPr>
          <w:jc w:val="center"/>
          <w:del w:id="2704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2C88" w14:textId="1F46E947" w:rsidR="005A2A77" w:rsidRPr="00A708BB" w:rsidDel="00F07D1B" w:rsidRDefault="005A2A77">
            <w:pPr>
              <w:pStyle w:val="Paper-41TableCaption"/>
              <w:rPr>
                <w:del w:id="2705" w:author="Dominik Fischer" w:date="2020-01-30T10:12:00Z"/>
                <w:b/>
                <w:bCs/>
                <w:i/>
                <w:sz w:val="15"/>
                <w:szCs w:val="15"/>
              </w:rPr>
              <w:pPrChange w:id="27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0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igbrain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38D1" w14:textId="2D1607BC" w:rsidR="005A2A77" w:rsidRPr="00A708BB" w:rsidDel="00F07D1B" w:rsidRDefault="005A2A77">
            <w:pPr>
              <w:pStyle w:val="Paper-41TableCaption"/>
              <w:rPr>
                <w:del w:id="2708" w:author="Dominik Fischer" w:date="2020-01-30T10:12:00Z"/>
              </w:rPr>
              <w:pPrChange w:id="27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5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9AD8" w14:textId="7014D740" w:rsidR="005A2A77" w:rsidRPr="00A708BB" w:rsidDel="00F07D1B" w:rsidRDefault="005A2A77">
            <w:pPr>
              <w:pStyle w:val="Paper-41TableCaption"/>
              <w:rPr>
                <w:del w:id="2711" w:author="Dominik Fischer" w:date="2020-01-30T10:12:00Z"/>
              </w:rPr>
              <w:pPrChange w:id="27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3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077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201D" w14:textId="15CCC0CF" w:rsidR="005A2A77" w:rsidRPr="00A708BB" w:rsidDel="00F07D1B" w:rsidRDefault="005A2A77">
            <w:pPr>
              <w:pStyle w:val="Paper-41TableCaption"/>
              <w:rPr>
                <w:del w:id="2714" w:author="Dominik Fischer" w:date="2020-01-30T10:12:00Z"/>
              </w:rPr>
              <w:pPrChange w:id="27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FBF6" w14:textId="7FDB2B02" w:rsidR="005A2A77" w:rsidRPr="00A708BB" w:rsidDel="00F07D1B" w:rsidRDefault="005A2A77">
            <w:pPr>
              <w:pStyle w:val="Paper-41TableCaption"/>
              <w:rPr>
                <w:del w:id="2717" w:author="Dominik Fischer" w:date="2020-01-30T10:12:00Z"/>
              </w:rPr>
              <w:pPrChange w:id="27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19" w:author="Dominik Fischer" w:date="2020-01-30T10:12:00Z">
              <w:r w:rsidRPr="00A708BB" w:rsidDel="00F07D1B">
                <w:rPr>
                  <w:sz w:val="18"/>
                  <w:szCs w:val="18"/>
                </w:rPr>
                <w:delText>0.003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3D6EB" w14:textId="2BD980F9" w:rsidR="005A2A77" w:rsidRPr="00A708BB" w:rsidDel="00F07D1B" w:rsidRDefault="005A2A77">
            <w:pPr>
              <w:pStyle w:val="Paper-41TableCaption"/>
              <w:rPr>
                <w:del w:id="2720" w:author="Dominik Fischer" w:date="2020-01-30T10:12:00Z"/>
              </w:rPr>
              <w:pPrChange w:id="27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1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EB4F" w14:textId="6D29B5EE" w:rsidR="005A2A77" w:rsidRPr="00A708BB" w:rsidDel="00F07D1B" w:rsidRDefault="005A2A77">
            <w:pPr>
              <w:pStyle w:val="Paper-41TableCaption"/>
              <w:rPr>
                <w:del w:id="2723" w:author="Dominik Fischer" w:date="2020-01-30T10:12:00Z"/>
              </w:rPr>
              <w:pPrChange w:id="27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2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0BCB" w14:textId="74355675" w:rsidR="005A2A77" w:rsidRPr="00A708BB" w:rsidDel="00F07D1B" w:rsidRDefault="005A2A77">
            <w:pPr>
              <w:pStyle w:val="Paper-41TableCaption"/>
              <w:rPr>
                <w:del w:id="2726" w:author="Dominik Fischer" w:date="2020-01-30T10:12:00Z"/>
              </w:rPr>
              <w:pPrChange w:id="27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3946" w14:textId="3D42AF08" w:rsidR="005A2A77" w:rsidRPr="00A708BB" w:rsidDel="00F07D1B" w:rsidRDefault="005A2A77">
            <w:pPr>
              <w:pStyle w:val="Paper-41TableCaption"/>
              <w:rPr>
                <w:del w:id="2728" w:author="Dominik Fischer" w:date="2020-01-30T10:12:00Z"/>
              </w:rPr>
              <w:pPrChange w:id="27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F3B0" w14:textId="4241885E" w:rsidR="005A2A77" w:rsidRPr="00A708BB" w:rsidDel="00F07D1B" w:rsidRDefault="005A2A77">
            <w:pPr>
              <w:pStyle w:val="Paper-41TableCaption"/>
              <w:rPr>
                <w:del w:id="2730" w:author="Dominik Fischer" w:date="2020-01-30T10:12:00Z"/>
              </w:rPr>
              <w:pPrChange w:id="273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AF29" w14:textId="67195C68" w:rsidR="005A2A77" w:rsidRPr="00A708BB" w:rsidDel="00F07D1B" w:rsidRDefault="005A2A77">
            <w:pPr>
              <w:pStyle w:val="Paper-41TableCaption"/>
              <w:rPr>
                <w:del w:id="2732" w:author="Dominik Fischer" w:date="2020-01-30T10:12:00Z"/>
              </w:rPr>
              <w:pPrChange w:id="27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7410" w14:textId="52FAEEF3" w:rsidR="005A2A77" w:rsidRPr="00A708BB" w:rsidDel="00F07D1B" w:rsidRDefault="005A2A77">
            <w:pPr>
              <w:pStyle w:val="Paper-41TableCaption"/>
              <w:rPr>
                <w:del w:id="2734" w:author="Dominik Fischer" w:date="2020-01-30T10:12:00Z"/>
              </w:rPr>
              <w:pPrChange w:id="27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5E2E" w14:textId="7FADD310" w:rsidR="005A2A77" w:rsidRPr="00A708BB" w:rsidDel="00F07D1B" w:rsidRDefault="005A2A77">
            <w:pPr>
              <w:pStyle w:val="Paper-41TableCaption"/>
              <w:rPr>
                <w:del w:id="2736" w:author="Dominik Fischer" w:date="2020-01-30T10:12:00Z"/>
              </w:rPr>
              <w:pPrChange w:id="27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DF8C8" w14:textId="4A871781" w:rsidR="005A2A77" w:rsidRPr="00A708BB" w:rsidDel="00F07D1B" w:rsidRDefault="005A2A77">
            <w:pPr>
              <w:pStyle w:val="Paper-41TableCaption"/>
              <w:rPr>
                <w:del w:id="2738" w:author="Dominik Fischer" w:date="2020-01-30T10:12:00Z"/>
              </w:rPr>
              <w:pPrChange w:id="27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E40E" w14:textId="3B9D9218" w:rsidR="005A2A77" w:rsidRPr="00A708BB" w:rsidDel="00F07D1B" w:rsidRDefault="005A2A77">
            <w:pPr>
              <w:pStyle w:val="Paper-41TableCaption"/>
              <w:rPr>
                <w:del w:id="2740" w:author="Dominik Fischer" w:date="2020-01-30T10:12:00Z"/>
              </w:rPr>
              <w:pPrChange w:id="27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A67EFD1" w14:textId="165C0D7C" w:rsidTr="00D7250F">
        <w:trPr>
          <w:jc w:val="center"/>
          <w:del w:id="2742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DAFD" w14:textId="7494A2D3" w:rsidR="005A2A77" w:rsidRPr="00A708BB" w:rsidDel="00F07D1B" w:rsidRDefault="005A2A77">
            <w:pPr>
              <w:pStyle w:val="Paper-41TableCaption"/>
              <w:rPr>
                <w:del w:id="2743" w:author="Dominik Fischer" w:date="2020-01-30T10:12:00Z"/>
                <w:b/>
                <w:bCs/>
                <w:i/>
                <w:sz w:val="15"/>
                <w:szCs w:val="15"/>
              </w:rPr>
              <w:pPrChange w:id="27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4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smallbrain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16A5" w14:textId="3869E63E" w:rsidR="005A2A77" w:rsidRPr="00A708BB" w:rsidDel="00F07D1B" w:rsidRDefault="005A2A77">
            <w:pPr>
              <w:pStyle w:val="Paper-41TableCaption"/>
              <w:rPr>
                <w:del w:id="2746" w:author="Dominik Fischer" w:date="2020-01-30T10:12:00Z"/>
              </w:rPr>
              <w:pPrChange w:id="27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4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7FA6" w14:textId="4E7D1673" w:rsidR="005A2A77" w:rsidRPr="00A708BB" w:rsidDel="00F07D1B" w:rsidRDefault="005A2A77">
            <w:pPr>
              <w:pStyle w:val="Paper-41TableCaption"/>
              <w:rPr>
                <w:del w:id="2749" w:author="Dominik Fischer" w:date="2020-01-30T10:12:00Z"/>
              </w:rPr>
              <w:pPrChange w:id="27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D6A0" w14:textId="5053BE2E" w:rsidR="005A2A77" w:rsidRPr="00A708BB" w:rsidDel="00F07D1B" w:rsidRDefault="005A2A77">
            <w:pPr>
              <w:pStyle w:val="Paper-41TableCaption"/>
              <w:rPr>
                <w:del w:id="2752" w:author="Dominik Fischer" w:date="2020-01-30T10:12:00Z"/>
                <w:color w:val="FF0000"/>
              </w:rPr>
              <w:pPrChange w:id="27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206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915D" w14:textId="09092A0F" w:rsidR="005A2A77" w:rsidRPr="00A708BB" w:rsidDel="00F07D1B" w:rsidRDefault="005A2A77">
            <w:pPr>
              <w:pStyle w:val="Paper-41TableCaption"/>
              <w:rPr>
                <w:del w:id="2755" w:author="Dominik Fischer" w:date="2020-01-30T10:12:00Z"/>
                <w:color w:val="FF0000"/>
              </w:rPr>
              <w:pPrChange w:id="27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57" w:author="Dominik Fischer" w:date="2020-01-30T10:12:00Z">
              <w:r w:rsidRPr="00A708BB" w:rsidDel="00F07D1B">
                <w:rPr>
                  <w:sz w:val="18"/>
                  <w:szCs w:val="18"/>
                </w:rPr>
                <w:delText>0.036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836F" w14:textId="59EF1792" w:rsidR="005A2A77" w:rsidRPr="00A708BB" w:rsidDel="00F07D1B" w:rsidRDefault="005A2A77">
            <w:pPr>
              <w:pStyle w:val="Paper-41TableCaption"/>
              <w:rPr>
                <w:del w:id="2758" w:author="Dominik Fischer" w:date="2020-01-30T10:12:00Z"/>
              </w:rPr>
              <w:pPrChange w:id="27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0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833D5" w14:textId="690ABFAD" w:rsidR="005A2A77" w:rsidRPr="00A708BB" w:rsidDel="00F07D1B" w:rsidRDefault="005A2A77">
            <w:pPr>
              <w:pStyle w:val="Paper-41TableCaption"/>
              <w:rPr>
                <w:del w:id="2761" w:author="Dominik Fischer" w:date="2020-01-30T10:12:00Z"/>
              </w:rPr>
              <w:pPrChange w:id="27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4B8A" w14:textId="237E71D4" w:rsidR="005A2A77" w:rsidRPr="00A708BB" w:rsidDel="00F07D1B" w:rsidRDefault="005A2A77">
            <w:pPr>
              <w:pStyle w:val="Paper-41TableCaption"/>
              <w:rPr>
                <w:del w:id="2764" w:author="Dominik Fischer" w:date="2020-01-30T10:12:00Z"/>
              </w:rPr>
              <w:pPrChange w:id="27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66" w:author="Dominik Fischer" w:date="2020-01-30T10:12:00Z">
              <w:r w:rsidRPr="00A708BB" w:rsidDel="00F07D1B">
                <w:rPr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3F32F" w14:textId="44E18604" w:rsidR="005A2A77" w:rsidRPr="00A708BB" w:rsidDel="00F07D1B" w:rsidRDefault="005A2A77">
            <w:pPr>
              <w:pStyle w:val="Paper-41TableCaption"/>
              <w:rPr>
                <w:del w:id="2767" w:author="Dominik Fischer" w:date="2020-01-30T10:12:00Z"/>
              </w:rPr>
              <w:pPrChange w:id="27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03E7" w14:textId="1ADF238B" w:rsidR="005A2A77" w:rsidRPr="00A708BB" w:rsidDel="00F07D1B" w:rsidRDefault="005A2A77">
            <w:pPr>
              <w:pStyle w:val="Paper-41TableCaption"/>
              <w:rPr>
                <w:del w:id="2769" w:author="Dominik Fischer" w:date="2020-01-30T10:12:00Z"/>
              </w:rPr>
              <w:pPrChange w:id="27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386BD" w14:textId="7D634809" w:rsidR="005A2A77" w:rsidRPr="00A708BB" w:rsidDel="00F07D1B" w:rsidRDefault="005A2A77">
            <w:pPr>
              <w:pStyle w:val="Paper-41TableCaption"/>
              <w:rPr>
                <w:del w:id="2771" w:author="Dominik Fischer" w:date="2020-01-30T10:12:00Z"/>
              </w:rPr>
              <w:pPrChange w:id="27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7FD" w14:textId="64CF787B" w:rsidR="005A2A77" w:rsidRPr="00A708BB" w:rsidDel="00F07D1B" w:rsidRDefault="005A2A77">
            <w:pPr>
              <w:pStyle w:val="Paper-41TableCaption"/>
              <w:rPr>
                <w:del w:id="2773" w:author="Dominik Fischer" w:date="2020-01-30T10:12:00Z"/>
              </w:rPr>
              <w:pPrChange w:id="27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9AF7" w14:textId="064DE03A" w:rsidR="005A2A77" w:rsidRPr="00A708BB" w:rsidDel="00F07D1B" w:rsidRDefault="005A2A77">
            <w:pPr>
              <w:pStyle w:val="Paper-41TableCaption"/>
              <w:rPr>
                <w:del w:id="2775" w:author="Dominik Fischer" w:date="2020-01-30T10:12:00Z"/>
              </w:rPr>
              <w:pPrChange w:id="27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EF91" w14:textId="749FC6DE" w:rsidR="005A2A77" w:rsidRPr="00A708BB" w:rsidDel="00F07D1B" w:rsidRDefault="005A2A77">
            <w:pPr>
              <w:pStyle w:val="Paper-41TableCaption"/>
              <w:rPr>
                <w:del w:id="2777" w:author="Dominik Fischer" w:date="2020-01-30T10:12:00Z"/>
              </w:rPr>
              <w:pPrChange w:id="277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84E7D" w14:textId="309D1C86" w:rsidR="005A2A77" w:rsidRPr="00A708BB" w:rsidDel="00F07D1B" w:rsidRDefault="005A2A77">
            <w:pPr>
              <w:pStyle w:val="Paper-41TableCaption"/>
              <w:rPr>
                <w:del w:id="2779" w:author="Dominik Fischer" w:date="2020-01-30T10:12:00Z"/>
              </w:rPr>
              <w:pPrChange w:id="27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38266AB5" w14:textId="215A5D4A" w:rsidTr="00D7250F">
        <w:trPr>
          <w:jc w:val="center"/>
          <w:del w:id="2781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8200A" w14:textId="147224EB" w:rsidR="005A2A77" w:rsidRPr="00A708BB" w:rsidDel="00F07D1B" w:rsidRDefault="005A2A77">
            <w:pPr>
              <w:pStyle w:val="Paper-41TableCaption"/>
              <w:rPr>
                <w:del w:id="2782" w:author="Dominik Fischer" w:date="2020-01-30T10:12:00Z"/>
                <w:b/>
                <w:bCs/>
                <w:i/>
                <w:sz w:val="15"/>
                <w:szCs w:val="15"/>
              </w:rPr>
              <w:pPrChange w:id="27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84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feedback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BD88" w14:textId="49FEB46A" w:rsidR="005A2A77" w:rsidRPr="00A708BB" w:rsidDel="00F07D1B" w:rsidRDefault="005A2A77">
            <w:pPr>
              <w:pStyle w:val="Paper-41TableCaption"/>
              <w:rPr>
                <w:del w:id="2785" w:author="Dominik Fischer" w:date="2020-01-30T10:12:00Z"/>
              </w:rPr>
              <w:pPrChange w:id="27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8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D018" w14:textId="2685DCB3" w:rsidR="005A2A77" w:rsidRPr="00A708BB" w:rsidDel="00F07D1B" w:rsidRDefault="005A2A77">
            <w:pPr>
              <w:pStyle w:val="Paper-41TableCaption"/>
              <w:rPr>
                <w:del w:id="2788" w:author="Dominik Fischer" w:date="2020-01-30T10:12:00Z"/>
              </w:rPr>
              <w:pPrChange w:id="27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E7BB" w14:textId="0DE844E6" w:rsidR="005A2A77" w:rsidRPr="00A708BB" w:rsidDel="00F07D1B" w:rsidRDefault="005A2A77">
            <w:pPr>
              <w:pStyle w:val="Paper-41TableCaption"/>
              <w:rPr>
                <w:del w:id="2791" w:author="Dominik Fischer" w:date="2020-01-30T10:12:00Z"/>
              </w:rPr>
              <w:pPrChange w:id="27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5E7EB" w14:textId="1EFB725F" w:rsidR="005A2A77" w:rsidRPr="00A708BB" w:rsidDel="00F07D1B" w:rsidRDefault="005A2A77">
            <w:pPr>
              <w:pStyle w:val="Paper-41TableCaption"/>
              <w:rPr>
                <w:del w:id="2794" w:author="Dominik Fischer" w:date="2020-01-30T10:12:00Z"/>
              </w:rPr>
              <w:pPrChange w:id="279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0D4B" w14:textId="7A2E3802" w:rsidR="005A2A77" w:rsidRPr="00A708BB" w:rsidDel="00F07D1B" w:rsidRDefault="005A2A77">
            <w:pPr>
              <w:pStyle w:val="Paper-41TableCaption"/>
              <w:rPr>
                <w:del w:id="2797" w:author="Dominik Fischer" w:date="2020-01-30T10:12:00Z"/>
              </w:rPr>
              <w:pPrChange w:id="279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79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D7E0" w14:textId="3B822C25" w:rsidR="005A2A77" w:rsidRPr="00A708BB" w:rsidDel="00F07D1B" w:rsidRDefault="005A2A77">
            <w:pPr>
              <w:pStyle w:val="Paper-41TableCaption"/>
              <w:rPr>
                <w:del w:id="2800" w:author="Dominik Fischer" w:date="2020-01-30T10:12:00Z"/>
              </w:rPr>
              <w:pPrChange w:id="28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A036" w14:textId="4FDA2257" w:rsidR="005A2A77" w:rsidRPr="00A708BB" w:rsidDel="00F07D1B" w:rsidRDefault="005A2A77">
            <w:pPr>
              <w:pStyle w:val="Paper-41TableCaption"/>
              <w:rPr>
                <w:del w:id="2803" w:author="Dominik Fischer" w:date="2020-01-30T10:12:00Z"/>
              </w:rPr>
              <w:pPrChange w:id="28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30EE" w14:textId="694AD0EB" w:rsidR="005A2A77" w:rsidRPr="00A708BB" w:rsidDel="00F07D1B" w:rsidRDefault="005A2A77">
            <w:pPr>
              <w:pStyle w:val="Paper-41TableCaption"/>
              <w:rPr>
                <w:del w:id="2806" w:author="Dominik Fischer" w:date="2020-01-30T10:12:00Z"/>
              </w:rPr>
              <w:pPrChange w:id="280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0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D0DB" w14:textId="763DA51A" w:rsidR="005A2A77" w:rsidRPr="00A708BB" w:rsidDel="00F07D1B" w:rsidRDefault="005A2A77">
            <w:pPr>
              <w:pStyle w:val="Paper-41TableCaption"/>
              <w:rPr>
                <w:del w:id="2809" w:author="Dominik Fischer" w:date="2020-01-30T10:12:00Z"/>
              </w:rPr>
              <w:pPrChange w:id="281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5CD0" w14:textId="35F3DF91" w:rsidR="005A2A77" w:rsidRPr="00A708BB" w:rsidDel="00F07D1B" w:rsidRDefault="005A2A77">
            <w:pPr>
              <w:pStyle w:val="Paper-41TableCaption"/>
              <w:rPr>
                <w:del w:id="2811" w:author="Dominik Fischer" w:date="2020-01-30T10:12:00Z"/>
              </w:rPr>
              <w:pPrChange w:id="28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900C" w14:textId="67D480BC" w:rsidR="005A2A77" w:rsidRPr="00A708BB" w:rsidDel="00F07D1B" w:rsidRDefault="005A2A77">
            <w:pPr>
              <w:pStyle w:val="Paper-41TableCaption"/>
              <w:rPr>
                <w:del w:id="2813" w:author="Dominik Fischer" w:date="2020-01-30T10:12:00Z"/>
              </w:rPr>
              <w:pPrChange w:id="28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F933" w14:textId="5E5B9BF0" w:rsidR="005A2A77" w:rsidRPr="00A708BB" w:rsidDel="00F07D1B" w:rsidRDefault="005A2A77">
            <w:pPr>
              <w:pStyle w:val="Paper-41TableCaption"/>
              <w:rPr>
                <w:del w:id="2815" w:author="Dominik Fischer" w:date="2020-01-30T10:12:00Z"/>
              </w:rPr>
              <w:pPrChange w:id="281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3CF06" w14:textId="7B7A38C0" w:rsidR="005A2A77" w:rsidRPr="00A708BB" w:rsidDel="00F07D1B" w:rsidRDefault="005A2A77">
            <w:pPr>
              <w:pStyle w:val="Paper-41TableCaption"/>
              <w:rPr>
                <w:del w:id="2817" w:author="Dominik Fischer" w:date="2020-01-30T10:12:00Z"/>
              </w:rPr>
              <w:pPrChange w:id="28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0D8A" w14:textId="1AE0138A" w:rsidR="005A2A77" w:rsidRPr="00A708BB" w:rsidDel="00F07D1B" w:rsidRDefault="005A2A77">
            <w:pPr>
              <w:pStyle w:val="Paper-41TableCaption"/>
              <w:rPr>
                <w:del w:id="2819" w:author="Dominik Fischer" w:date="2020-01-30T10:12:00Z"/>
              </w:rPr>
              <w:pPrChange w:id="28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1FAB4737" w14:textId="5EEB9645" w:rsidTr="00D7250F">
        <w:trPr>
          <w:jc w:val="center"/>
          <w:del w:id="2821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7A18" w14:textId="3C84FE9C" w:rsidR="005A2A77" w:rsidRPr="00A708BB" w:rsidDel="00F07D1B" w:rsidRDefault="005A2A77">
            <w:pPr>
              <w:pStyle w:val="Paper-41TableCaption"/>
              <w:rPr>
                <w:del w:id="2822" w:author="Dominik Fischer" w:date="2020-01-30T10:12:00Z"/>
                <w:b/>
                <w:bCs/>
                <w:i/>
                <w:sz w:val="15"/>
                <w:szCs w:val="15"/>
              </w:rPr>
              <w:pPrChange w:id="28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24" w:author="Dominik Fischer" w:date="2020-01-30T10:12:00Z"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agent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CA79" w14:textId="0F8BDF9C" w:rsidR="005A2A77" w:rsidRPr="00A708BB" w:rsidDel="00F07D1B" w:rsidRDefault="005A2A77">
            <w:pPr>
              <w:pStyle w:val="Paper-41TableCaption"/>
              <w:rPr>
                <w:del w:id="2825" w:author="Dominik Fischer" w:date="2020-01-30T10:12:00Z"/>
              </w:rPr>
              <w:pPrChange w:id="28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2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48968" w14:textId="29A6B4FB" w:rsidR="005A2A77" w:rsidRPr="00A708BB" w:rsidDel="00F07D1B" w:rsidRDefault="005A2A77">
            <w:pPr>
              <w:pStyle w:val="Paper-41TableCaption"/>
              <w:rPr>
                <w:del w:id="2828" w:author="Dominik Fischer" w:date="2020-01-30T10:12:00Z"/>
              </w:rPr>
              <w:pPrChange w:id="28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82197" w14:textId="0AFCDC11" w:rsidR="005A2A77" w:rsidRPr="00A708BB" w:rsidDel="00F07D1B" w:rsidRDefault="005A2A77">
            <w:pPr>
              <w:pStyle w:val="Paper-41TableCaption"/>
              <w:rPr>
                <w:del w:id="2831" w:author="Dominik Fischer" w:date="2020-01-30T10:12:00Z"/>
                <w:color w:val="FF0000"/>
              </w:rPr>
              <w:pPrChange w:id="28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6A48" w14:textId="23BF9135" w:rsidR="005A2A77" w:rsidRPr="00A708BB" w:rsidDel="00F07D1B" w:rsidRDefault="005A2A77">
            <w:pPr>
              <w:pStyle w:val="Paper-41TableCaption"/>
              <w:rPr>
                <w:del w:id="2834" w:author="Dominik Fischer" w:date="2020-01-30T10:12:00Z"/>
                <w:color w:val="FF0000"/>
              </w:rPr>
              <w:pPrChange w:id="28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307D" w14:textId="332DE54F" w:rsidR="005A2A77" w:rsidRPr="00A708BB" w:rsidDel="00F07D1B" w:rsidRDefault="005A2A77">
            <w:pPr>
              <w:pStyle w:val="Paper-41TableCaption"/>
              <w:rPr>
                <w:del w:id="2837" w:author="Dominik Fischer" w:date="2020-01-30T10:12:00Z"/>
              </w:rPr>
              <w:pPrChange w:id="28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3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E733" w14:textId="0947BD53" w:rsidR="005A2A77" w:rsidRPr="00A708BB" w:rsidDel="00F07D1B" w:rsidRDefault="005A2A77">
            <w:pPr>
              <w:pStyle w:val="Paper-41TableCaption"/>
              <w:rPr>
                <w:del w:id="2840" w:author="Dominik Fischer" w:date="2020-01-30T10:12:00Z"/>
              </w:rPr>
              <w:pPrChange w:id="28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2" w:author="Dominik Fischer" w:date="2020-01-30T10:12:00Z">
              <w:r w:rsidRPr="00A708BB" w:rsidDel="00F07D1B">
                <w:rPr>
                  <w:sz w:val="18"/>
                  <w:szCs w:val="18"/>
                </w:rPr>
                <w:delText>0.015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8DC8" w14:textId="73BC497A" w:rsidR="005A2A77" w:rsidRPr="00A708BB" w:rsidDel="00F07D1B" w:rsidRDefault="005A2A77">
            <w:pPr>
              <w:pStyle w:val="Paper-41TableCaption"/>
              <w:rPr>
                <w:del w:id="2843" w:author="Dominik Fischer" w:date="2020-01-30T10:12:00Z"/>
              </w:rPr>
              <w:pPrChange w:id="28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0E0C" w14:textId="6E43996D" w:rsidR="005A2A77" w:rsidRPr="00A708BB" w:rsidDel="00F07D1B" w:rsidRDefault="005A2A77">
            <w:pPr>
              <w:pStyle w:val="Paper-41TableCaption"/>
              <w:rPr>
                <w:del w:id="2846" w:author="Dominik Fischer" w:date="2020-01-30T10:12:00Z"/>
              </w:rPr>
              <w:pPrChange w:id="28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4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946A" w14:textId="7228E441" w:rsidR="005A2A77" w:rsidRPr="00A708BB" w:rsidDel="00F07D1B" w:rsidRDefault="005A2A77">
            <w:pPr>
              <w:pStyle w:val="Paper-41TableCaption"/>
              <w:rPr>
                <w:del w:id="2849" w:author="Dominik Fischer" w:date="2020-01-30T10:12:00Z"/>
              </w:rPr>
              <w:pPrChange w:id="28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5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66DF" w14:textId="25C97C2A" w:rsidR="005A2A77" w:rsidRPr="00A708BB" w:rsidDel="00F07D1B" w:rsidRDefault="005A2A77">
            <w:pPr>
              <w:pStyle w:val="Paper-41TableCaption"/>
              <w:rPr>
                <w:del w:id="2852" w:author="Dominik Fischer" w:date="2020-01-30T10:12:00Z"/>
              </w:rPr>
              <w:pPrChange w:id="28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53FA" w14:textId="3DAD1620" w:rsidR="005A2A77" w:rsidRPr="00A708BB" w:rsidDel="00F07D1B" w:rsidRDefault="005A2A77">
            <w:pPr>
              <w:pStyle w:val="Paper-41TableCaption"/>
              <w:rPr>
                <w:del w:id="2854" w:author="Dominik Fischer" w:date="2020-01-30T10:12:00Z"/>
              </w:rPr>
              <w:pPrChange w:id="28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64EE" w14:textId="34368C50" w:rsidR="005A2A77" w:rsidRPr="00A708BB" w:rsidDel="00F07D1B" w:rsidRDefault="005A2A77">
            <w:pPr>
              <w:pStyle w:val="Paper-41TableCaption"/>
              <w:rPr>
                <w:del w:id="2856" w:author="Dominik Fischer" w:date="2020-01-30T10:12:00Z"/>
              </w:rPr>
              <w:pPrChange w:id="28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C067" w14:textId="2BB1A5DE" w:rsidR="005A2A77" w:rsidRPr="00A708BB" w:rsidDel="00F07D1B" w:rsidRDefault="005A2A77">
            <w:pPr>
              <w:pStyle w:val="Paper-41TableCaption"/>
              <w:rPr>
                <w:del w:id="2858" w:author="Dominik Fischer" w:date="2020-01-30T10:12:00Z"/>
              </w:rPr>
              <w:pPrChange w:id="28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DCE7" w14:textId="5934F017" w:rsidR="005A2A77" w:rsidRPr="00A708BB" w:rsidDel="00F07D1B" w:rsidRDefault="005A2A77">
            <w:pPr>
              <w:pStyle w:val="Paper-41TableCaption"/>
              <w:rPr>
                <w:del w:id="2860" w:author="Dominik Fischer" w:date="2020-01-30T10:12:00Z"/>
              </w:rPr>
              <w:pPrChange w:id="28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07D1298B" w14:textId="437E2B5A" w:rsidTr="00D7250F">
        <w:trPr>
          <w:jc w:val="center"/>
          <w:del w:id="2862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C36E" w14:textId="426FEC15" w:rsidR="005A2A77" w:rsidRPr="00A708BB" w:rsidDel="00F07D1B" w:rsidRDefault="005A2A77">
            <w:pPr>
              <w:pStyle w:val="Paper-41TableCaption"/>
              <w:rPr>
                <w:del w:id="2863" w:author="Dominik Fischer" w:date="2020-01-30T10:12:00Z"/>
                <w:b/>
                <w:bCs/>
                <w:i/>
                <w:sz w:val="15"/>
                <w:szCs w:val="15"/>
              </w:rPr>
              <w:pPrChange w:id="28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65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3sides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FA26" w14:textId="2F7195EE" w:rsidR="005A2A77" w:rsidRPr="00A708BB" w:rsidDel="00F07D1B" w:rsidRDefault="005A2A77">
            <w:pPr>
              <w:pStyle w:val="Paper-41TableCaption"/>
              <w:rPr>
                <w:del w:id="2866" w:author="Dominik Fischer" w:date="2020-01-30T10:12:00Z"/>
              </w:rPr>
              <w:pPrChange w:id="28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6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5D93" w14:textId="73E9FEE0" w:rsidR="005A2A77" w:rsidRPr="00A708BB" w:rsidDel="00F07D1B" w:rsidRDefault="005A2A77">
            <w:pPr>
              <w:pStyle w:val="Paper-41TableCaption"/>
              <w:rPr>
                <w:del w:id="2869" w:author="Dominik Fischer" w:date="2020-01-30T10:12:00Z"/>
                <w:color w:val="000000" w:themeColor="text1"/>
              </w:rPr>
              <w:pPrChange w:id="28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1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74BF" w14:textId="2A987184" w:rsidR="005A2A77" w:rsidRPr="00A708BB" w:rsidDel="00F07D1B" w:rsidRDefault="005A2A77">
            <w:pPr>
              <w:pStyle w:val="Paper-41TableCaption"/>
              <w:rPr>
                <w:del w:id="2872" w:author="Dominik Fischer" w:date="2020-01-30T10:12:00Z"/>
                <w:color w:val="000000" w:themeColor="text1"/>
              </w:rPr>
              <w:pPrChange w:id="28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4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7A89" w14:textId="179C8F5B" w:rsidR="005A2A77" w:rsidRPr="00A708BB" w:rsidDel="00F07D1B" w:rsidRDefault="005A2A77">
            <w:pPr>
              <w:pStyle w:val="Paper-41TableCaption"/>
              <w:rPr>
                <w:del w:id="2875" w:author="Dominik Fischer" w:date="2020-01-30T10:12:00Z"/>
                <w:color w:val="000000" w:themeColor="text1"/>
              </w:rPr>
              <w:pPrChange w:id="28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77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B320" w14:textId="2E0F91C5" w:rsidR="005A2A77" w:rsidRPr="00A708BB" w:rsidDel="00F07D1B" w:rsidRDefault="005A2A77">
            <w:pPr>
              <w:pStyle w:val="Paper-41TableCaption"/>
              <w:rPr>
                <w:del w:id="2878" w:author="Dominik Fischer" w:date="2020-01-30T10:12:00Z"/>
                <w:color w:val="000000" w:themeColor="text1"/>
              </w:rPr>
              <w:pPrChange w:id="28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0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8A39" w14:textId="17C76726" w:rsidR="005A2A77" w:rsidRPr="00A708BB" w:rsidDel="00F07D1B" w:rsidRDefault="005A2A77">
            <w:pPr>
              <w:pStyle w:val="Paper-41TableCaption"/>
              <w:rPr>
                <w:del w:id="2881" w:author="Dominik Fischer" w:date="2020-01-30T10:12:00Z"/>
                <w:color w:val="000000" w:themeColor="text1"/>
              </w:rPr>
              <w:pPrChange w:id="28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3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67E02" w14:textId="6B0841AA" w:rsidR="005A2A77" w:rsidRPr="00A708BB" w:rsidDel="00F07D1B" w:rsidRDefault="005A2A77">
            <w:pPr>
              <w:pStyle w:val="Paper-41TableCaption"/>
              <w:rPr>
                <w:del w:id="2884" w:author="Dominik Fischer" w:date="2020-01-30T10:12:00Z"/>
                <w:color w:val="000000" w:themeColor="text1"/>
              </w:rPr>
              <w:pPrChange w:id="28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6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4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CC945" w14:textId="4E6BAF2F" w:rsidR="005A2A77" w:rsidRPr="00A708BB" w:rsidDel="00F07D1B" w:rsidRDefault="005A2A77">
            <w:pPr>
              <w:pStyle w:val="Paper-41TableCaption"/>
              <w:rPr>
                <w:del w:id="2887" w:author="Dominik Fischer" w:date="2020-01-30T10:12:00Z"/>
                <w:color w:val="000000" w:themeColor="text1"/>
              </w:rPr>
              <w:pPrChange w:id="28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89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26543" w14:textId="085D450E" w:rsidR="005A2A77" w:rsidRPr="00A708BB" w:rsidDel="00F07D1B" w:rsidRDefault="005A2A77">
            <w:pPr>
              <w:pStyle w:val="Paper-41TableCaption"/>
              <w:rPr>
                <w:del w:id="2890" w:author="Dominik Fischer" w:date="2020-01-30T10:12:00Z"/>
              </w:rPr>
              <w:pPrChange w:id="289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9C38" w14:textId="0A9A879E" w:rsidR="005A2A77" w:rsidRPr="00A708BB" w:rsidDel="00F07D1B" w:rsidRDefault="005A2A77">
            <w:pPr>
              <w:pStyle w:val="Paper-41TableCaption"/>
              <w:rPr>
                <w:del w:id="2893" w:author="Dominik Fischer" w:date="2020-01-30T10:12:00Z"/>
              </w:rPr>
              <w:pPrChange w:id="289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89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0B3A" w14:textId="655166C7" w:rsidR="005A2A77" w:rsidRPr="00A708BB" w:rsidDel="00F07D1B" w:rsidRDefault="005A2A77">
            <w:pPr>
              <w:pStyle w:val="Paper-41TableCaption"/>
              <w:rPr>
                <w:del w:id="2896" w:author="Dominik Fischer" w:date="2020-01-30T10:12:00Z"/>
              </w:rPr>
              <w:pPrChange w:id="28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85B6" w14:textId="7EE0CAD6" w:rsidR="005A2A77" w:rsidRPr="00A708BB" w:rsidDel="00F07D1B" w:rsidRDefault="005A2A77">
            <w:pPr>
              <w:pStyle w:val="Paper-41TableCaption"/>
              <w:rPr>
                <w:del w:id="2898" w:author="Dominik Fischer" w:date="2020-01-30T10:12:00Z"/>
              </w:rPr>
              <w:pPrChange w:id="28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888F" w14:textId="10D27F30" w:rsidR="005A2A77" w:rsidRPr="00A708BB" w:rsidDel="00F07D1B" w:rsidRDefault="005A2A77">
            <w:pPr>
              <w:pStyle w:val="Paper-41TableCaption"/>
              <w:rPr>
                <w:del w:id="2900" w:author="Dominik Fischer" w:date="2020-01-30T10:12:00Z"/>
              </w:rPr>
              <w:pPrChange w:id="290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B017" w14:textId="76660942" w:rsidR="005A2A77" w:rsidRPr="00A708BB" w:rsidDel="00F07D1B" w:rsidRDefault="005A2A77">
            <w:pPr>
              <w:pStyle w:val="Paper-41TableCaption"/>
              <w:rPr>
                <w:del w:id="2902" w:author="Dominik Fischer" w:date="2020-01-30T10:12:00Z"/>
              </w:rPr>
              <w:pPrChange w:id="29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6D2A17EC" w14:textId="79393706" w:rsidTr="00D7250F">
        <w:trPr>
          <w:jc w:val="center"/>
          <w:del w:id="2904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5C09" w14:textId="1595D6D3" w:rsidR="005A2A77" w:rsidRPr="00A708BB" w:rsidDel="00F07D1B" w:rsidRDefault="005A2A77">
            <w:pPr>
              <w:pStyle w:val="Paper-41TableCaption"/>
              <w:rPr>
                <w:del w:id="2905" w:author="Dominik Fischer" w:date="2020-01-30T10:12:00Z"/>
                <w:b/>
                <w:bCs/>
                <w:i/>
                <w:sz w:val="15"/>
                <w:szCs w:val="15"/>
              </w:rPr>
              <w:pPrChange w:id="29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07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w=a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EBB5C" w14:textId="49DDD4F4" w:rsidR="005A2A77" w:rsidRPr="00A708BB" w:rsidDel="00F07D1B" w:rsidRDefault="005A2A77">
            <w:pPr>
              <w:pStyle w:val="Paper-41TableCaption"/>
              <w:rPr>
                <w:del w:id="2908" w:author="Dominik Fischer" w:date="2020-01-30T10:12:00Z"/>
              </w:rPr>
              <w:pPrChange w:id="29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67617" w14:textId="42DA3238" w:rsidR="005A2A77" w:rsidRPr="00A708BB" w:rsidDel="00F07D1B" w:rsidRDefault="005A2A77">
            <w:pPr>
              <w:pStyle w:val="Paper-41TableCaption"/>
              <w:rPr>
                <w:del w:id="2911" w:author="Dominik Fischer" w:date="2020-01-30T10:12:00Z"/>
              </w:rPr>
              <w:pPrChange w:id="29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D16A4" w14:textId="78A5827D" w:rsidR="005A2A77" w:rsidRPr="00A708BB" w:rsidDel="00F07D1B" w:rsidRDefault="005A2A77">
            <w:pPr>
              <w:pStyle w:val="Paper-41TableCaption"/>
              <w:rPr>
                <w:del w:id="2914" w:author="Dominik Fischer" w:date="2020-01-30T10:12:00Z"/>
              </w:rPr>
              <w:pPrChange w:id="291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5396" w14:textId="1299EDF6" w:rsidR="005A2A77" w:rsidRPr="00A708BB" w:rsidDel="00F07D1B" w:rsidRDefault="005A2A77">
            <w:pPr>
              <w:pStyle w:val="Paper-41TableCaption"/>
              <w:rPr>
                <w:del w:id="2917" w:author="Dominik Fischer" w:date="2020-01-30T10:12:00Z"/>
              </w:rPr>
              <w:pPrChange w:id="29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1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A2AB" w14:textId="68F8456D" w:rsidR="005A2A77" w:rsidRPr="00A708BB" w:rsidDel="00F07D1B" w:rsidRDefault="005A2A77">
            <w:pPr>
              <w:pStyle w:val="Paper-41TableCaption"/>
              <w:rPr>
                <w:del w:id="2920" w:author="Dominik Fischer" w:date="2020-01-30T10:12:00Z"/>
              </w:rPr>
              <w:pPrChange w:id="292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E59A8" w14:textId="7C8DA377" w:rsidR="005A2A77" w:rsidRPr="00A708BB" w:rsidDel="00F07D1B" w:rsidRDefault="005A2A77">
            <w:pPr>
              <w:pStyle w:val="Paper-41TableCaption"/>
              <w:rPr>
                <w:del w:id="2923" w:author="Dominik Fischer" w:date="2020-01-30T10:12:00Z"/>
              </w:rPr>
              <w:pPrChange w:id="292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24C36" w14:textId="025571D5" w:rsidR="005A2A77" w:rsidRPr="00A708BB" w:rsidDel="00F07D1B" w:rsidRDefault="005A2A77">
            <w:pPr>
              <w:pStyle w:val="Paper-41TableCaption"/>
              <w:rPr>
                <w:del w:id="2926" w:author="Dominik Fischer" w:date="2020-01-30T10:12:00Z"/>
              </w:rPr>
              <w:pPrChange w:id="292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2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86B7" w14:textId="50E6F2EA" w:rsidR="005A2A77" w:rsidRPr="00A708BB" w:rsidDel="00F07D1B" w:rsidRDefault="005A2A77">
            <w:pPr>
              <w:pStyle w:val="Paper-41TableCaption"/>
              <w:rPr>
                <w:del w:id="2929" w:author="Dominik Fischer" w:date="2020-01-30T10:12:00Z"/>
              </w:rPr>
              <w:pPrChange w:id="293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DED2" w14:textId="2EDEBD05" w:rsidR="005A2A77" w:rsidRPr="00A708BB" w:rsidDel="00F07D1B" w:rsidRDefault="005A2A77">
            <w:pPr>
              <w:pStyle w:val="Paper-41TableCaption"/>
              <w:rPr>
                <w:del w:id="2932" w:author="Dominik Fischer" w:date="2020-01-30T10:12:00Z"/>
              </w:rPr>
              <w:pPrChange w:id="29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C495" w14:textId="32525A12" w:rsidR="005A2A77" w:rsidRPr="00A708BB" w:rsidDel="00F07D1B" w:rsidRDefault="005A2A77">
            <w:pPr>
              <w:pStyle w:val="Paper-41TableCaption"/>
              <w:rPr>
                <w:del w:id="2935" w:author="Dominik Fischer" w:date="2020-01-30T10:12:00Z"/>
              </w:rPr>
              <w:pPrChange w:id="293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37" w:author="Dominik Fischer" w:date="2020-01-30T10:12:00Z">
              <w:r w:rsidRPr="00A708BB" w:rsidDel="00F07D1B">
                <w:rPr>
                  <w:color w:val="000000" w:themeColor="text1"/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34A3" w14:textId="31EEF492" w:rsidR="005A2A77" w:rsidRPr="00A708BB" w:rsidDel="00F07D1B" w:rsidRDefault="005A2A77">
            <w:pPr>
              <w:pStyle w:val="Paper-41TableCaption"/>
              <w:rPr>
                <w:del w:id="2938" w:author="Dominik Fischer" w:date="2020-01-30T10:12:00Z"/>
                <w:color w:val="FF0000"/>
              </w:rPr>
              <w:pPrChange w:id="29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4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2701" w14:textId="372944A7" w:rsidR="005A2A77" w:rsidRPr="00A708BB" w:rsidDel="00F07D1B" w:rsidRDefault="005A2A77">
            <w:pPr>
              <w:pStyle w:val="Paper-41TableCaption"/>
              <w:rPr>
                <w:del w:id="2941" w:author="Dominik Fischer" w:date="2020-01-30T10:12:00Z"/>
              </w:rPr>
              <w:pPrChange w:id="29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50BD" w14:textId="453B9CAD" w:rsidR="005A2A77" w:rsidRPr="00A708BB" w:rsidDel="00F07D1B" w:rsidRDefault="005A2A77">
            <w:pPr>
              <w:pStyle w:val="Paper-41TableCaption"/>
              <w:rPr>
                <w:del w:id="2943" w:author="Dominik Fischer" w:date="2020-01-30T10:12:00Z"/>
              </w:rPr>
              <w:pPrChange w:id="29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F5AC6" w14:textId="1AF662CE" w:rsidR="005A2A77" w:rsidRPr="00A708BB" w:rsidDel="00F07D1B" w:rsidRDefault="005A2A77">
            <w:pPr>
              <w:pStyle w:val="Paper-41TableCaption"/>
              <w:rPr>
                <w:del w:id="2945" w:author="Dominik Fischer" w:date="2020-01-30T10:12:00Z"/>
              </w:rPr>
              <w:pPrChange w:id="29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42F0F1F1" w14:textId="0A3E60FB" w:rsidTr="00D7250F">
        <w:trPr>
          <w:jc w:val="center"/>
          <w:del w:id="2947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A935" w14:textId="7C7D4607" w:rsidR="005A2A77" w:rsidRPr="00A708BB" w:rsidDel="00F07D1B" w:rsidRDefault="005A2A77">
            <w:pPr>
              <w:pStyle w:val="Paper-41TableCaption"/>
              <w:rPr>
                <w:del w:id="2948" w:author="Dominik Fischer" w:date="2020-01-30T10:12:00Z"/>
                <w:b/>
                <w:bCs/>
                <w:i/>
                <w:sz w:val="15"/>
                <w:szCs w:val="15"/>
              </w:rPr>
              <w:pPrChange w:id="29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0" w:author="Dominik Fischer" w:date="2020-01-30T10:12:00Z">
              <w:r w:rsidDel="00F07D1B">
                <w:rPr>
                  <w:b/>
                  <w:bCs/>
                  <w:i/>
                  <w:sz w:val="15"/>
                  <w:szCs w:val="15"/>
                </w:rPr>
                <w:delText>no-</w:delText>
              </w:r>
              <w:r w:rsidRPr="00A708BB" w:rsidDel="00F07D1B">
                <w:rPr>
                  <w:b/>
                  <w:bCs/>
                  <w:i/>
                  <w:sz w:val="15"/>
                  <w:szCs w:val="15"/>
                </w:rPr>
                <w:delText>penalty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FC18" w14:textId="76A06AF6" w:rsidR="005A2A77" w:rsidRPr="00A708BB" w:rsidDel="00F07D1B" w:rsidRDefault="005A2A77">
            <w:pPr>
              <w:pStyle w:val="Paper-41TableCaption"/>
              <w:rPr>
                <w:del w:id="2951" w:author="Dominik Fischer" w:date="2020-01-30T10:12:00Z"/>
              </w:rPr>
              <w:pPrChange w:id="29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F426" w14:textId="0CBEA4B8" w:rsidR="005A2A77" w:rsidRPr="00A708BB" w:rsidDel="00F07D1B" w:rsidRDefault="005A2A77">
            <w:pPr>
              <w:pStyle w:val="Paper-41TableCaption"/>
              <w:rPr>
                <w:del w:id="2954" w:author="Dominik Fischer" w:date="2020-01-30T10:12:00Z"/>
              </w:rPr>
              <w:pPrChange w:id="295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0E99" w14:textId="0FD3051B" w:rsidR="005A2A77" w:rsidRPr="00A708BB" w:rsidDel="00F07D1B" w:rsidRDefault="005A2A77">
            <w:pPr>
              <w:pStyle w:val="Paper-41TableCaption"/>
              <w:rPr>
                <w:del w:id="2957" w:author="Dominik Fischer" w:date="2020-01-30T10:12:00Z"/>
              </w:rPr>
              <w:pPrChange w:id="295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5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5F7A6" w14:textId="5E472D65" w:rsidR="005A2A77" w:rsidRPr="00A708BB" w:rsidDel="00F07D1B" w:rsidRDefault="005A2A77">
            <w:pPr>
              <w:pStyle w:val="Paper-41TableCaption"/>
              <w:rPr>
                <w:del w:id="2960" w:author="Dominik Fischer" w:date="2020-01-30T10:12:00Z"/>
              </w:rPr>
              <w:pPrChange w:id="296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6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A5CB9" w14:textId="40BAF4FC" w:rsidR="005A2A77" w:rsidRPr="00A708BB" w:rsidDel="00F07D1B" w:rsidRDefault="005A2A77">
            <w:pPr>
              <w:pStyle w:val="Paper-41TableCaption"/>
              <w:rPr>
                <w:del w:id="2963" w:author="Dominik Fischer" w:date="2020-01-30T10:12:00Z"/>
              </w:rPr>
              <w:pPrChange w:id="296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6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C846" w14:textId="633ED5B5" w:rsidR="005A2A77" w:rsidRPr="00A708BB" w:rsidDel="00F07D1B" w:rsidRDefault="005A2A77">
            <w:pPr>
              <w:pStyle w:val="Paper-41TableCaption"/>
              <w:rPr>
                <w:del w:id="2966" w:author="Dominik Fischer" w:date="2020-01-30T10:12:00Z"/>
              </w:rPr>
              <w:pPrChange w:id="296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68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23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FF91" w14:textId="232C7FC5" w:rsidR="005A2A77" w:rsidRPr="00A708BB" w:rsidDel="00F07D1B" w:rsidRDefault="005A2A77">
            <w:pPr>
              <w:pStyle w:val="Paper-41TableCaption"/>
              <w:rPr>
                <w:del w:id="2969" w:author="Dominik Fischer" w:date="2020-01-30T10:12:00Z"/>
              </w:rPr>
              <w:pPrChange w:id="297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7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4B39" w14:textId="7ADDB201" w:rsidR="005A2A77" w:rsidRPr="00A708BB" w:rsidDel="00F07D1B" w:rsidRDefault="005A2A77">
            <w:pPr>
              <w:pStyle w:val="Paper-41TableCaption"/>
              <w:rPr>
                <w:del w:id="2972" w:author="Dominik Fischer" w:date="2020-01-30T10:12:00Z"/>
              </w:rPr>
              <w:pPrChange w:id="297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7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929D" w14:textId="538CAD7E" w:rsidR="005A2A77" w:rsidRPr="00A708BB" w:rsidDel="00F07D1B" w:rsidRDefault="005A2A77">
            <w:pPr>
              <w:pStyle w:val="Paper-41TableCaption"/>
              <w:rPr>
                <w:del w:id="2975" w:author="Dominik Fischer" w:date="2020-01-30T10:12:00Z"/>
              </w:rPr>
              <w:pPrChange w:id="297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7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60C2" w14:textId="359CA58F" w:rsidR="005A2A77" w:rsidRPr="00A708BB" w:rsidDel="00F07D1B" w:rsidRDefault="005A2A77">
            <w:pPr>
              <w:pStyle w:val="Paper-41TableCaption"/>
              <w:rPr>
                <w:del w:id="2978" w:author="Dominik Fischer" w:date="2020-01-30T10:12:00Z"/>
              </w:rPr>
              <w:pPrChange w:id="297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8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2D681" w14:textId="6495DEF6" w:rsidR="005A2A77" w:rsidRPr="00A708BB" w:rsidDel="00F07D1B" w:rsidRDefault="005A2A77">
            <w:pPr>
              <w:pStyle w:val="Paper-41TableCaption"/>
              <w:rPr>
                <w:del w:id="2981" w:author="Dominik Fischer" w:date="2020-01-30T10:12:00Z"/>
              </w:rPr>
              <w:pPrChange w:id="298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8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FF82" w14:textId="1F079E9C" w:rsidR="005A2A77" w:rsidRPr="00A708BB" w:rsidDel="00F07D1B" w:rsidRDefault="005A2A77">
            <w:pPr>
              <w:pStyle w:val="Paper-41TableCaption"/>
              <w:rPr>
                <w:del w:id="2984" w:author="Dominik Fischer" w:date="2020-01-30T10:12:00Z"/>
              </w:rPr>
              <w:pPrChange w:id="298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8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06C0" w14:textId="025C773B" w:rsidR="005A2A77" w:rsidRPr="00A708BB" w:rsidDel="00F07D1B" w:rsidRDefault="005A2A77">
            <w:pPr>
              <w:pStyle w:val="Paper-41TableCaption"/>
              <w:rPr>
                <w:del w:id="2987" w:author="Dominik Fischer" w:date="2020-01-30T10:12:00Z"/>
              </w:rPr>
              <w:pPrChange w:id="298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DC7F" w14:textId="3056BA86" w:rsidR="005A2A77" w:rsidRPr="00A708BB" w:rsidDel="00F07D1B" w:rsidRDefault="005A2A77">
            <w:pPr>
              <w:pStyle w:val="Paper-41TableCaption"/>
              <w:rPr>
                <w:del w:id="2989" w:author="Dominik Fischer" w:date="2020-01-30T10:12:00Z"/>
              </w:rPr>
              <w:pPrChange w:id="299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70F2077F" w14:textId="49C24153" w:rsidTr="00D7250F">
        <w:trPr>
          <w:jc w:val="center"/>
          <w:del w:id="2991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E836B" w14:textId="7C32BE2E" w:rsidR="005A2A77" w:rsidRPr="00A708BB" w:rsidDel="00F07D1B" w:rsidRDefault="005A2A77">
            <w:pPr>
              <w:pStyle w:val="Paper-41TableCaption"/>
              <w:rPr>
                <w:del w:id="2992" w:author="Dominik Fischer" w:date="2020-01-30T10:12:00Z"/>
                <w:b/>
                <w:bCs/>
                <w:i/>
                <w:sz w:val="15"/>
                <w:szCs w:val="15"/>
              </w:rPr>
              <w:pPrChange w:id="299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94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/</w:delText>
              </w:r>
              <w:r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no-</w:delText>
              </w:r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 xml:space="preserve">penalty 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3AF" w14:textId="1EF4E07D" w:rsidR="005A2A77" w:rsidRPr="00A708BB" w:rsidDel="00F07D1B" w:rsidRDefault="005A2A77">
            <w:pPr>
              <w:pStyle w:val="Paper-41TableCaption"/>
              <w:rPr>
                <w:del w:id="2995" w:author="Dominik Fischer" w:date="2020-01-30T10:12:00Z"/>
                <w:color w:val="FF0000"/>
              </w:rPr>
              <w:pPrChange w:id="299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299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F2CF" w14:textId="580D4693" w:rsidR="005A2A77" w:rsidRPr="00A708BB" w:rsidDel="00F07D1B" w:rsidRDefault="005A2A77">
            <w:pPr>
              <w:pStyle w:val="Paper-41TableCaption"/>
              <w:rPr>
                <w:del w:id="2998" w:author="Dominik Fischer" w:date="2020-01-30T10:12:00Z"/>
                <w:color w:val="FF0000"/>
              </w:rPr>
              <w:pPrChange w:id="299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0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FDEEB" w14:textId="4F6116C1" w:rsidR="005A2A77" w:rsidRPr="00A708BB" w:rsidDel="00F07D1B" w:rsidRDefault="005A2A77">
            <w:pPr>
              <w:pStyle w:val="Paper-41TableCaption"/>
              <w:rPr>
                <w:del w:id="3001" w:author="Dominik Fischer" w:date="2020-01-30T10:12:00Z"/>
                <w:color w:val="FF0000"/>
              </w:rPr>
              <w:pPrChange w:id="300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C27" w14:textId="15456E23" w:rsidR="005A2A77" w:rsidRPr="00A708BB" w:rsidDel="00F07D1B" w:rsidRDefault="005A2A77">
            <w:pPr>
              <w:pStyle w:val="Paper-41TableCaption"/>
              <w:rPr>
                <w:del w:id="3004" w:author="Dominik Fischer" w:date="2020-01-30T10:12:00Z"/>
                <w:color w:val="FF0000"/>
              </w:rPr>
              <w:pPrChange w:id="300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1BC0" w14:textId="23DF3EB9" w:rsidR="005A2A77" w:rsidRPr="00A708BB" w:rsidDel="00F07D1B" w:rsidRDefault="005A2A77">
            <w:pPr>
              <w:pStyle w:val="Paper-41TableCaption"/>
              <w:rPr>
                <w:del w:id="3007" w:author="Dominik Fischer" w:date="2020-01-30T10:12:00Z"/>
              </w:rPr>
              <w:pPrChange w:id="300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0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7910F" w14:textId="384A79F6" w:rsidR="005A2A77" w:rsidRPr="00A708BB" w:rsidDel="00F07D1B" w:rsidRDefault="005A2A77">
            <w:pPr>
              <w:pStyle w:val="Paper-41TableCaption"/>
              <w:rPr>
                <w:del w:id="3010" w:author="Dominik Fischer" w:date="2020-01-30T10:12:00Z"/>
              </w:rPr>
              <w:pPrChange w:id="301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1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4AD0A" w14:textId="4E36CBCD" w:rsidR="005A2A77" w:rsidRPr="00A708BB" w:rsidDel="00F07D1B" w:rsidRDefault="005A2A77">
            <w:pPr>
              <w:pStyle w:val="Paper-41TableCaption"/>
              <w:rPr>
                <w:del w:id="3013" w:author="Dominik Fischer" w:date="2020-01-30T10:12:00Z"/>
              </w:rPr>
              <w:pPrChange w:id="30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1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2224" w14:textId="45014A46" w:rsidR="005A2A77" w:rsidRPr="00A708BB" w:rsidDel="00F07D1B" w:rsidRDefault="005A2A77">
            <w:pPr>
              <w:pStyle w:val="Paper-41TableCaption"/>
              <w:rPr>
                <w:del w:id="3016" w:author="Dominik Fischer" w:date="2020-01-30T10:12:00Z"/>
              </w:rPr>
              <w:pPrChange w:id="30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1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79D3" w14:textId="43EC9D89" w:rsidR="005A2A77" w:rsidRPr="00A708BB" w:rsidDel="00F07D1B" w:rsidRDefault="005A2A77">
            <w:pPr>
              <w:pStyle w:val="Paper-41TableCaption"/>
              <w:rPr>
                <w:del w:id="3019" w:author="Dominik Fischer" w:date="2020-01-30T10:12:00Z"/>
              </w:rPr>
              <w:pPrChange w:id="30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756B6" w14:textId="13BC4471" w:rsidR="005A2A77" w:rsidRPr="00A708BB" w:rsidDel="00F07D1B" w:rsidRDefault="005A2A77">
            <w:pPr>
              <w:pStyle w:val="Paper-41TableCaption"/>
              <w:rPr>
                <w:del w:id="3022" w:author="Dominik Fischer" w:date="2020-01-30T10:12:00Z"/>
              </w:rPr>
              <w:pPrChange w:id="30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4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673C3" w14:textId="12ABB997" w:rsidR="005A2A77" w:rsidRPr="00A708BB" w:rsidDel="00F07D1B" w:rsidRDefault="005A2A77">
            <w:pPr>
              <w:pStyle w:val="Paper-41TableCaption"/>
              <w:rPr>
                <w:del w:id="3025" w:author="Dominik Fischer" w:date="2020-01-30T10:12:00Z"/>
              </w:rPr>
              <w:pPrChange w:id="30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2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CC31" w14:textId="2EC75CEC" w:rsidR="005A2A77" w:rsidRPr="00A708BB" w:rsidDel="00F07D1B" w:rsidRDefault="005A2A77">
            <w:pPr>
              <w:pStyle w:val="Paper-41TableCaption"/>
              <w:rPr>
                <w:del w:id="3028" w:author="Dominik Fischer" w:date="2020-01-30T10:12:00Z"/>
              </w:rPr>
              <w:pPrChange w:id="30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30" w:author="Dominik Fischer" w:date="2020-01-30T10:12:00Z">
              <w:r w:rsidRPr="00A708BB" w:rsidDel="00F07D1B">
                <w:rPr>
                  <w:sz w:val="18"/>
                  <w:szCs w:val="18"/>
                </w:rPr>
                <w:delText>0.041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D512A" w14:textId="2C9B25BF" w:rsidR="005A2A77" w:rsidRPr="00A708BB" w:rsidDel="00F07D1B" w:rsidRDefault="005A2A77">
            <w:pPr>
              <w:pStyle w:val="Paper-41TableCaption"/>
              <w:rPr>
                <w:del w:id="3031" w:author="Dominik Fischer" w:date="2020-01-30T10:12:00Z"/>
              </w:rPr>
              <w:pPrChange w:id="30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3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782B" w14:textId="5703D9AA" w:rsidR="005A2A77" w:rsidRPr="00A708BB" w:rsidDel="00F07D1B" w:rsidRDefault="005A2A77">
            <w:pPr>
              <w:pStyle w:val="Paper-41TableCaption"/>
              <w:rPr>
                <w:del w:id="3034" w:author="Dominik Fischer" w:date="2020-01-30T10:12:00Z"/>
              </w:rPr>
              <w:pPrChange w:id="303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A708BB" w:rsidDel="00F07D1B" w14:paraId="5758FB54" w14:textId="01E632FA" w:rsidTr="00D7250F">
        <w:trPr>
          <w:jc w:val="center"/>
          <w:del w:id="3036" w:author="Dominik Fischer" w:date="2020-01-30T10:12:00Z"/>
        </w:trPr>
        <w:tc>
          <w:tcPr>
            <w:tcW w:w="672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9956" w14:textId="052AE1ED" w:rsidR="005A2A77" w:rsidRPr="00A708BB" w:rsidDel="00F07D1B" w:rsidRDefault="005A2A77">
            <w:pPr>
              <w:pStyle w:val="Paper-41TableCaption"/>
              <w:rPr>
                <w:del w:id="3037" w:author="Dominik Fischer" w:date="2020-01-30T10:12:00Z"/>
                <w:b/>
                <w:bCs/>
                <w:i/>
                <w:sz w:val="15"/>
                <w:szCs w:val="15"/>
              </w:rPr>
              <w:pPrChange w:id="303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39" w:author="Dominik Fischer" w:date="2020-01-30T10:12:00Z">
              <w:r w:rsidRPr="00A708BB" w:rsidDel="00F07D1B">
                <w:rPr>
                  <w:b/>
                  <w:i/>
                  <w:sz w:val="15"/>
                  <w:szCs w:val="15"/>
                  <w:bdr w:val="none" w:sz="0" w:space="0" w:color="auto" w:frame="1"/>
                </w:rPr>
                <w:delText>blocked</w:delText>
              </w:r>
            </w:del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3801" w14:textId="3922A261" w:rsidR="005A2A77" w:rsidRPr="00A708BB" w:rsidDel="00F07D1B" w:rsidRDefault="005A2A77">
            <w:pPr>
              <w:pStyle w:val="Paper-41TableCaption"/>
              <w:rPr>
                <w:del w:id="3040" w:author="Dominik Fischer" w:date="2020-01-30T10:12:00Z"/>
                <w:color w:val="FF0000"/>
              </w:rPr>
              <w:pPrChange w:id="304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2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38</w:delText>
              </w:r>
            </w:del>
          </w:p>
        </w:tc>
        <w:tc>
          <w:tcPr>
            <w:tcW w:w="3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26E4F" w14:textId="4D020228" w:rsidR="005A2A77" w:rsidRPr="00A708BB" w:rsidDel="00F07D1B" w:rsidRDefault="005A2A77">
            <w:pPr>
              <w:pStyle w:val="Paper-41TableCaption"/>
              <w:rPr>
                <w:del w:id="3043" w:author="Dominik Fischer" w:date="2020-01-30T10:12:00Z"/>
                <w:color w:val="FF0000"/>
              </w:rPr>
              <w:pPrChange w:id="304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5" w:author="Dominik Fischer" w:date="2020-01-30T10:12:00Z">
              <w:r w:rsidRPr="00A708BB" w:rsidDel="00F07D1B">
                <w:rPr>
                  <w:sz w:val="18"/>
                  <w:szCs w:val="18"/>
                </w:rPr>
                <w:delText>0.031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8E69" w14:textId="2F58A965" w:rsidR="005A2A77" w:rsidRPr="00A708BB" w:rsidDel="00F07D1B" w:rsidRDefault="005A2A77">
            <w:pPr>
              <w:pStyle w:val="Paper-41TableCaption"/>
              <w:rPr>
                <w:del w:id="3046" w:author="Dominik Fischer" w:date="2020-01-30T10:12:00Z"/>
                <w:color w:val="FF0000"/>
              </w:rPr>
              <w:pPrChange w:id="304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4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3773" w14:textId="53ED31E3" w:rsidR="005A2A77" w:rsidRPr="00A708BB" w:rsidDel="00F07D1B" w:rsidRDefault="005A2A77">
            <w:pPr>
              <w:pStyle w:val="Paper-41TableCaption"/>
              <w:rPr>
                <w:del w:id="3049" w:author="Dominik Fischer" w:date="2020-01-30T10:12:00Z"/>
                <w:color w:val="FF0000"/>
              </w:rPr>
              <w:pPrChange w:id="305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5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006F" w14:textId="0450006C" w:rsidR="005A2A77" w:rsidRPr="00A708BB" w:rsidDel="00F07D1B" w:rsidRDefault="005A2A77">
            <w:pPr>
              <w:pStyle w:val="Paper-41TableCaption"/>
              <w:rPr>
                <w:del w:id="3052" w:author="Dominik Fischer" w:date="2020-01-30T10:12:00Z"/>
                <w:color w:val="FF0000"/>
              </w:rPr>
              <w:pPrChange w:id="305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54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156</w:delText>
              </w:r>
            </w:del>
          </w:p>
        </w:tc>
        <w:tc>
          <w:tcPr>
            <w:tcW w:w="2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6B01" w14:textId="30897739" w:rsidR="005A2A77" w:rsidRPr="00A708BB" w:rsidDel="00F07D1B" w:rsidRDefault="005A2A77">
            <w:pPr>
              <w:pStyle w:val="Paper-41TableCaption"/>
              <w:rPr>
                <w:del w:id="3055" w:author="Dominik Fischer" w:date="2020-01-30T10:12:00Z"/>
              </w:rPr>
              <w:pPrChange w:id="305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57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CE68C" w14:textId="7DA8B0A3" w:rsidR="005A2A77" w:rsidRPr="00A708BB" w:rsidDel="00F07D1B" w:rsidRDefault="005A2A77">
            <w:pPr>
              <w:pStyle w:val="Paper-41TableCaption"/>
              <w:rPr>
                <w:del w:id="3058" w:author="Dominik Fischer" w:date="2020-01-30T10:12:00Z"/>
              </w:rPr>
              <w:pPrChange w:id="305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0" w:author="Dominik Fischer" w:date="2020-01-30T10:12:00Z">
              <w:r w:rsidRPr="00A708BB" w:rsidDel="00F07D1B">
                <w:rPr>
                  <w:color w:val="FF0000"/>
                  <w:sz w:val="18"/>
                  <w:szCs w:val="18"/>
                </w:rPr>
                <w:delText>0.473</w:delText>
              </w:r>
            </w:del>
          </w:p>
        </w:tc>
        <w:tc>
          <w:tcPr>
            <w:tcW w:w="4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52E4" w14:textId="06548581" w:rsidR="005A2A77" w:rsidRPr="00A708BB" w:rsidDel="00F07D1B" w:rsidRDefault="005A2A77">
            <w:pPr>
              <w:pStyle w:val="Paper-41TableCaption"/>
              <w:rPr>
                <w:del w:id="3061" w:author="Dominik Fischer" w:date="2020-01-30T10:12:00Z"/>
              </w:rPr>
              <w:pPrChange w:id="306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3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B9FC" w14:textId="5248FB74" w:rsidR="005A2A77" w:rsidRPr="00A708BB" w:rsidDel="00F07D1B" w:rsidRDefault="005A2A77">
            <w:pPr>
              <w:pStyle w:val="Paper-41TableCaption"/>
              <w:rPr>
                <w:del w:id="3064" w:author="Dominik Fischer" w:date="2020-01-30T10:12:00Z"/>
              </w:rPr>
              <w:pPrChange w:id="306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6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0EB7C" w14:textId="378B42D1" w:rsidR="005A2A77" w:rsidRPr="00A708BB" w:rsidDel="00F07D1B" w:rsidRDefault="005A2A77">
            <w:pPr>
              <w:pStyle w:val="Paper-41TableCaption"/>
              <w:rPr>
                <w:del w:id="3067" w:author="Dominik Fischer" w:date="2020-01-30T10:12:00Z"/>
              </w:rPr>
              <w:pPrChange w:id="306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69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E676" w14:textId="3132F2B0" w:rsidR="005A2A77" w:rsidRPr="00A708BB" w:rsidDel="00F07D1B" w:rsidRDefault="005A2A77">
            <w:pPr>
              <w:pStyle w:val="Paper-41TableCaption"/>
              <w:rPr>
                <w:del w:id="3070" w:author="Dominik Fischer" w:date="2020-01-30T10:12:00Z"/>
              </w:rPr>
              <w:pPrChange w:id="307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72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2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424CC" w14:textId="16455E12" w:rsidR="005A2A77" w:rsidRPr="00A708BB" w:rsidDel="00F07D1B" w:rsidRDefault="005A2A77">
            <w:pPr>
              <w:pStyle w:val="Paper-41TableCaption"/>
              <w:rPr>
                <w:del w:id="3073" w:author="Dominik Fischer" w:date="2020-01-30T10:12:00Z"/>
              </w:rPr>
              <w:pPrChange w:id="307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75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571C" w14:textId="10E7E1A0" w:rsidR="005A2A77" w:rsidRPr="00A708BB" w:rsidDel="00F07D1B" w:rsidRDefault="005A2A77">
            <w:pPr>
              <w:pStyle w:val="Paper-41TableCaption"/>
              <w:rPr>
                <w:del w:id="3076" w:author="Dominik Fischer" w:date="2020-01-30T10:12:00Z"/>
              </w:rPr>
              <w:pPrChange w:id="30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78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  <w:tc>
          <w:tcPr>
            <w:tcW w:w="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C570" w14:textId="3E5FF27B" w:rsidR="005A2A77" w:rsidRPr="00A708BB" w:rsidDel="00F07D1B" w:rsidRDefault="005A2A77">
            <w:pPr>
              <w:pStyle w:val="Paper-41TableCaption"/>
              <w:rPr>
                <w:del w:id="3079" w:author="Dominik Fischer" w:date="2020-01-30T10:12:00Z"/>
              </w:rPr>
              <w:pPrChange w:id="30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081" w:author="Dominik Fischer" w:date="2020-01-30T10:12:00Z">
              <w:r w:rsidRPr="00A708BB" w:rsidDel="00F07D1B">
                <w:rPr>
                  <w:sz w:val="18"/>
                  <w:szCs w:val="18"/>
                </w:rPr>
                <w:delText>0.000</w:delText>
              </w:r>
            </w:del>
          </w:p>
        </w:tc>
      </w:tr>
    </w:tbl>
    <w:p w14:paraId="0BAEB4B7" w14:textId="773E4F93" w:rsidR="005A2A77" w:rsidRPr="00A708BB" w:rsidDel="00F07D1B" w:rsidRDefault="005A2A77">
      <w:pPr>
        <w:pStyle w:val="Paper-41TableCaption"/>
        <w:rPr>
          <w:del w:id="3082" w:author="Dominik Fischer" w:date="2020-01-30T10:12:00Z"/>
          <w:color w:val="000000"/>
          <w:szCs w:val="20"/>
          <w:lang w:val="en-US"/>
        </w:rPr>
        <w:pPrChange w:id="3083" w:author="Larissa Albantakis" w:date="2020-01-29T15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textAlignment w:val="baseline"/>
          </w:pPr>
        </w:pPrChange>
      </w:pPr>
    </w:p>
    <w:p w14:paraId="485789E0" w14:textId="68585279" w:rsidR="005A2A77" w:rsidRPr="00A708BB" w:rsidDel="00F07D1B" w:rsidRDefault="005A2A77">
      <w:pPr>
        <w:pStyle w:val="Paper-41TableCaption"/>
        <w:rPr>
          <w:del w:id="3084" w:author="Dominik Fischer" w:date="2020-01-30T10:12:00Z"/>
          <w:lang w:val="en-US"/>
        </w:rPr>
        <w:pPrChange w:id="3085" w:author="Larissa Albantakis" w:date="2020-01-29T15:51:00Z">
          <w:pPr>
            <w:pStyle w:val="Paper-41TableCaption"/>
            <w:spacing w:line="240" w:lineRule="auto"/>
          </w:pPr>
        </w:pPrChange>
      </w:pPr>
      <w:bookmarkStart w:id="3086" w:name="_Ref4679712"/>
      <w:del w:id="3087" w:author="Dominik Fischer" w:date="2020-01-30T10:12:00Z">
        <w:r w:rsidDel="00F07D1B">
          <w:rPr>
            <w:b/>
            <w:lang w:val="en-US"/>
          </w:rPr>
          <w:delText xml:space="preserve">S7 </w:delText>
        </w:r>
        <w:r w:rsidRPr="00A708BB" w:rsidDel="00F07D1B">
          <w:rPr>
            <w:b/>
            <w:lang w:val="en-US"/>
          </w:rPr>
          <w:delText>Table</w:delText>
        </w:r>
        <w:r w:rsidRPr="00A708BB" w:rsidDel="00F07D1B">
          <w:rPr>
            <w:lang w:val="en-US"/>
          </w:rPr>
          <w:delText xml:space="preserve">. Spearman’s correlation coefficient </w:delText>
        </w:r>
        <w:r w:rsidRPr="00A708BB" w:rsidDel="00F07D1B">
          <w:rPr>
            <w:rStyle w:val="Paper-3xMathInline"/>
          </w:rPr>
          <w:delText>ρ</w:delText>
        </w:r>
        <w:r w:rsidRPr="00A708BB" w:rsidDel="00F07D1B">
          <w:rPr>
            <w:lang w:val="en-US"/>
          </w:rPr>
          <w:delText xml:space="preserve"> between the </w:delText>
        </w:r>
        <w:r w:rsidDel="00F07D1B">
          <w:rPr>
            <w:lang w:val="en-US"/>
          </w:rPr>
          <w:delText>evolved</w:delText>
        </w:r>
        <w:r w:rsidRPr="00A708BB" w:rsidDel="00F07D1B">
          <w:rPr>
            <w:lang w:val="en-US"/>
          </w:rPr>
          <w:delText xml:space="preserve"> fitness </w:delText>
        </w:r>
        <w:r w:rsidRPr="00CE0274" w:rsidDel="00F07D1B">
          <w:rPr>
            <w:b/>
            <w:i/>
            <w:lang w:val="en-US"/>
          </w:rPr>
          <w:delText>EF</w:delText>
        </w:r>
        <w:r w:rsidRPr="00A708BB" w:rsidDel="00F07D1B">
          <w:rPr>
            <w:lang w:val="en-US"/>
          </w:rPr>
          <w:delText xml:space="preserve"> and </w:delText>
        </w:r>
        <w:bookmarkEnd w:id="3086"/>
        <w:r w:rsidDel="00F07D1B">
          <w:rPr>
            <w:lang w:val="en-US"/>
          </w:rPr>
          <w:delText>brain complexity</w:delText>
        </w:r>
        <w:r w:rsidRPr="00B5431D" w:rsidDel="00F07D1B">
          <w:rPr>
            <w:rStyle w:val="Paper-3xMathInline"/>
            <w:lang w:val="en-US"/>
          </w:rPr>
          <w:delText xml:space="preserve"> </w:delText>
        </w:r>
        <w:r w:rsidRPr="00A708BB" w:rsidDel="00F07D1B">
          <w:rPr>
            <w:rStyle w:val="Paper-3xMathInline"/>
          </w:rPr>
          <w:delText>Φ</w:delText>
        </w:r>
        <w:r w:rsidRPr="00A708BB" w:rsidDel="00F07D1B">
          <w:rPr>
            <w:rStyle w:val="Paper-3xMathInline"/>
            <w:vertAlign w:val="superscript"/>
            <w:lang w:val="en-US"/>
          </w:rPr>
          <w:delText>Max</w:delText>
        </w:r>
        <w:r w:rsidRPr="00A708BB" w:rsidDel="00F07D1B">
          <w:rPr>
            <w:lang w:val="en-US"/>
          </w:rPr>
          <w:delText xml:space="preserve"> per condition (</w:delText>
        </w:r>
        <w:r w:rsidRPr="00A708BB" w:rsidDel="00F07D1B">
          <w:rPr>
            <w:rStyle w:val="Paper-3xMathInline"/>
            <w:lang w:val="en-US"/>
          </w:rPr>
          <w:delText>G</w:delText>
        </w:r>
        <w:r w:rsidRPr="00A708BB" w:rsidDel="00F07D1B">
          <w:rPr>
            <w:rStyle w:val="Paper-3xMathInline"/>
            <w:vertAlign w:val="subscript"/>
            <w:lang w:val="en-US"/>
          </w:rPr>
          <w:delText>i</w:delText>
        </w:r>
        <w:r w:rsidRPr="00A708BB" w:rsidDel="00F07D1B">
          <w:rPr>
            <w:rStyle w:val="Paper-3xMathInline"/>
            <w:b w:val="0"/>
            <w:i w:val="0"/>
            <w:lang w:val="en-US"/>
          </w:rPr>
          <w:delText>). Note that weak or non-significant correlation coefficients may be due to small variance in the final evolved fitness values in some conditions.</w:delText>
        </w:r>
      </w:del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984"/>
        <w:gridCol w:w="878"/>
        <w:gridCol w:w="1993"/>
        <w:gridCol w:w="1236"/>
        <w:gridCol w:w="1961"/>
        <w:gridCol w:w="20"/>
      </w:tblGrid>
      <w:tr w:rsidR="005A2A77" w:rsidRPr="00B5431D" w:rsidDel="00F07D1B" w14:paraId="62A112DE" w14:textId="23E10F9C" w:rsidTr="00D7250F">
        <w:trPr>
          <w:gridAfter w:val="1"/>
          <w:wAfter w:w="20" w:type="dxa"/>
          <w:tblHeader/>
          <w:jc w:val="center"/>
          <w:del w:id="3088" w:author="Dominik Fischer" w:date="2020-01-30T10:12:00Z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3575" w14:textId="60402161" w:rsidR="005A2A77" w:rsidRPr="00F07D1B" w:rsidDel="00F07D1B" w:rsidRDefault="005A2A77">
            <w:pPr>
              <w:pStyle w:val="Paper-41TableCaption"/>
              <w:rPr>
                <w:del w:id="3089" w:author="Dominik Fischer" w:date="2020-01-30T10:12:00Z"/>
                <w:rStyle w:val="Paper-3xMathInline"/>
                <w:sz w:val="24"/>
                <w:szCs w:val="24"/>
                <w:lang w:val="en-US" w:bidi="ar-SA"/>
                <w:rPrChange w:id="3090" w:author="Dominik Fischer" w:date="2020-01-30T10:12:00Z">
                  <w:rPr>
                    <w:del w:id="3091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r>
                  <w:del w:id="3093" w:author="Dominik Fischer" w:date="2020-01-30T10:12:00Z">
                    <m:rPr>
                      <m:nor/>
                    </m:rPr>
                    <w:rPr>
                      <w:rStyle w:val="Paper-3xMathInline"/>
                      <w:b w:val="0"/>
                      <w:i w:val="0"/>
                      <w:sz w:val="24"/>
                      <w:szCs w:val="24"/>
                    </w:rPr>
                    <m:t>EF</m:t>
                  </w:del>
                </m:r>
              </m:oMath>
            </m:oMathPara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B69B" w14:textId="0F25EF66" w:rsidR="005A2A77" w:rsidRPr="00F07D1B" w:rsidDel="00F07D1B" w:rsidRDefault="007E2FB8">
            <w:pPr>
              <w:pStyle w:val="Paper-41TableCaption"/>
              <w:rPr>
                <w:del w:id="309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095" w:author="Dominik Fischer" w:date="2020-01-30T10:12:00Z">
                  <w:rPr>
                    <w:del w:id="309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0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sSubSup>
                  <m:sSubSupPr>
                    <m:ctrlPr>
                      <w:del w:id="3098" w:author="Dominik Fischer" w:date="2020-01-30T10:12:00Z">
                        <w:rPr>
                          <w:rStyle w:val="Paper-3xMathInline"/>
                          <w:rFonts w:ascii="Cambria Math" w:hAnsi="Cambria Math"/>
                          <w:b w:val="0"/>
                          <w:i w:val="0"/>
                          <w:sz w:val="24"/>
                          <w:szCs w:val="24"/>
                        </w:rPr>
                      </w:del>
                    </m:ctrlPr>
                  </m:sSubSupPr>
                  <m:e>
                    <m:r>
                      <w:del w:id="3099" w:author="Dominik Fischer" w:date="2020-01-30T10:12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Φ</m:t>
                      </w:del>
                    </m:r>
                  </m:e>
                  <m:sub/>
                  <m:sup>
                    <m:r>
                      <w:del w:id="3100" w:author="Dominik Fischer" w:date="2020-01-30T10:12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Max</m:t>
                      </w:del>
                    </m:r>
                  </m:sup>
                </m:sSubSup>
              </m:oMath>
            </m:oMathPara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F767" w14:textId="4F55A67E" w:rsidR="005A2A77" w:rsidRPr="00F07D1B" w:rsidDel="00F07D1B" w:rsidRDefault="005A2A77">
            <w:pPr>
              <w:pStyle w:val="Paper-41TableCaption"/>
              <w:rPr>
                <w:del w:id="3101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02" w:author="Dominik Fischer" w:date="2020-01-30T10:12:00Z">
                  <w:rPr>
                    <w:del w:id="3103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0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m:oMathPara>
              <m:oMath>
                <m:r>
                  <w:del w:id="3105" w:author="Dominik Fischer" w:date="2020-01-30T10:12:00Z"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24"/>
                      <w:szCs w:val="24"/>
                    </w:rPr>
                    <m:t>#Concepts(</m:t>
                  </w:del>
                </m:r>
                <m:sSubSup>
                  <m:sSubSupPr>
                    <m:ctrlPr>
                      <w:del w:id="3106" w:author="Dominik Fischer" w:date="2020-01-30T10:12:00Z">
                        <w:rPr>
                          <w:rStyle w:val="Paper-3xMathInline"/>
                          <w:rFonts w:ascii="Cambria Math" w:hAnsi="Cambria Math"/>
                          <w:b w:val="0"/>
                          <w:i w:val="0"/>
                          <w:sz w:val="24"/>
                          <w:szCs w:val="24"/>
                        </w:rPr>
                      </w:del>
                    </m:ctrlPr>
                  </m:sSubSupPr>
                  <m:e>
                    <m:r>
                      <w:del w:id="3107" w:author="Dominik Fischer" w:date="2020-01-30T10:12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Φ</m:t>
                      </w:del>
                    </m:r>
                  </m:e>
                  <m:sub/>
                  <m:sup>
                    <m:r>
                      <w:del w:id="3108" w:author="Dominik Fischer" w:date="2020-01-30T10:12:00Z">
                        <m:rPr>
                          <m:sty m:val="p"/>
                        </m:rPr>
                        <w:rPr>
                          <w:rStyle w:val="Paper-3xMathInline"/>
                          <w:rFonts w:ascii="Cambria Math" w:hAnsi="Cambria Math"/>
                          <w:sz w:val="24"/>
                          <w:szCs w:val="24"/>
                        </w:rPr>
                        <m:t>Max</m:t>
                      </w:del>
                    </m:r>
                  </m:sup>
                </m:sSubSup>
                <m:r>
                  <w:del w:id="3109" w:author="Dominik Fischer" w:date="2020-01-30T10:12:00Z">
                    <m:rPr>
                      <m:sty m:val="p"/>
                    </m:rPr>
                    <w:rPr>
                      <w:rStyle w:val="Paper-3xMathInline"/>
                      <w:rFonts w:ascii="Cambria Math" w:hAnsi="Cambria Math"/>
                      <w:sz w:val="24"/>
                      <w:szCs w:val="24"/>
                    </w:rPr>
                    <m:t>)</m:t>
                  </w:del>
                </m:r>
              </m:oMath>
            </m:oMathPara>
          </w:p>
        </w:tc>
      </w:tr>
      <w:tr w:rsidR="005A2A77" w:rsidRPr="00B5431D" w:rsidDel="00F07D1B" w14:paraId="301A70D0" w14:textId="605413B9" w:rsidTr="00D7250F">
        <w:trPr>
          <w:gridAfter w:val="1"/>
          <w:wAfter w:w="20" w:type="dxa"/>
          <w:tblHeader/>
          <w:jc w:val="center"/>
          <w:del w:id="3110" w:author="Dominik Fischer" w:date="2020-01-30T10:12:00Z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B06E" w14:textId="0C20935D" w:rsidR="005A2A77" w:rsidRPr="00F07D1B" w:rsidDel="00F07D1B" w:rsidRDefault="005A2A77">
            <w:pPr>
              <w:pStyle w:val="Paper-41TableCaption"/>
              <w:rPr>
                <w:del w:id="3111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12" w:author="Dominik Fischer" w:date="2020-01-30T10:12:00Z">
                  <w:rPr>
                    <w:del w:id="3113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14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4760" w14:textId="295523E4" w:rsidR="005A2A77" w:rsidRPr="00F07D1B" w:rsidDel="00F07D1B" w:rsidRDefault="005A2A77">
            <w:pPr>
              <w:pStyle w:val="Paper-41TableCaption"/>
              <w:rPr>
                <w:del w:id="3115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16" w:author="Dominik Fischer" w:date="2020-01-30T10:12:00Z">
                  <w:rPr>
                    <w:del w:id="3117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1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19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ρ</w:delText>
              </w:r>
            </w:del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F86E" w14:textId="5D6C0FDE" w:rsidR="005A2A77" w:rsidRPr="00F07D1B" w:rsidDel="00F07D1B" w:rsidRDefault="005A2A77">
            <w:pPr>
              <w:pStyle w:val="Paper-41TableCaption"/>
              <w:rPr>
                <w:del w:id="3120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21" w:author="Dominik Fischer" w:date="2020-01-30T10:12:00Z">
                  <w:rPr>
                    <w:del w:id="3122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4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p-value</w:delText>
              </w:r>
            </w:del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6389" w14:textId="25C37423" w:rsidR="005A2A77" w:rsidRPr="00F07D1B" w:rsidDel="00F07D1B" w:rsidRDefault="005A2A77">
            <w:pPr>
              <w:pStyle w:val="Paper-41TableCaption"/>
              <w:rPr>
                <w:del w:id="3125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26" w:author="Dominik Fischer" w:date="2020-01-30T10:12:00Z">
                  <w:rPr>
                    <w:del w:id="3127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2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29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ρ</w:delText>
              </w:r>
            </w:del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4DD" w14:textId="19E4245F" w:rsidR="005A2A77" w:rsidRPr="00F07D1B" w:rsidDel="00F07D1B" w:rsidRDefault="005A2A77">
            <w:pPr>
              <w:pStyle w:val="Paper-41TableCaption"/>
              <w:rPr>
                <w:del w:id="3130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31" w:author="Dominik Fischer" w:date="2020-01-30T10:12:00Z">
                  <w:rPr>
                    <w:del w:id="3132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3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34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p-value</w:delText>
              </w:r>
            </w:del>
          </w:p>
        </w:tc>
      </w:tr>
      <w:tr w:rsidR="005A2A77" w:rsidRPr="00B5431D" w:rsidDel="00F07D1B" w14:paraId="2EBB1952" w14:textId="2FEF32F4" w:rsidTr="00D7250F">
        <w:trPr>
          <w:gridAfter w:val="1"/>
          <w:wAfter w:w="20" w:type="dxa"/>
          <w:tblHeader/>
          <w:jc w:val="center"/>
          <w:del w:id="3135" w:author="Dominik Fischer" w:date="2020-01-30T10:12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9CD4" w14:textId="5F43548E" w:rsidR="005A2A77" w:rsidRPr="00F07D1B" w:rsidDel="00F07D1B" w:rsidRDefault="005A2A77">
            <w:pPr>
              <w:pStyle w:val="Paper-41TableCaption"/>
              <w:rPr>
                <w:del w:id="3136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37" w:author="Dominik Fischer" w:date="2020-01-30T10:12:00Z">
                  <w:rPr>
                    <w:del w:id="3138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3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0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0.5</w:delText>
              </w:r>
            </w:del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2C82" w14:textId="389706BD" w:rsidR="005A2A77" w:rsidRPr="00B5431D" w:rsidDel="00F07D1B" w:rsidRDefault="005A2A77">
            <w:pPr>
              <w:pStyle w:val="Paper-41TableCaption"/>
              <w:rPr>
                <w:del w:id="3141" w:author="Dominik Fischer" w:date="2020-01-30T10:12:00Z"/>
                <w:sz w:val="24"/>
                <w:szCs w:val="24"/>
              </w:rPr>
              <w:pPrChange w:id="314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3" w:author="Dominik Fischer" w:date="2020-01-30T10:12:00Z">
              <w:r w:rsidRPr="00B5431D" w:rsidDel="00F07D1B">
                <w:rPr>
                  <w:sz w:val="24"/>
                  <w:szCs w:val="24"/>
                </w:rPr>
                <w:delText>0.6318</w:delText>
              </w:r>
            </w:del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599C" w14:textId="7CBB9C63" w:rsidR="005A2A77" w:rsidRPr="00B5431D" w:rsidDel="00F07D1B" w:rsidRDefault="005A2A77">
            <w:pPr>
              <w:pStyle w:val="Paper-41TableCaption"/>
              <w:rPr>
                <w:del w:id="3144" w:author="Dominik Fischer" w:date="2020-01-30T10:12:00Z"/>
                <w:sz w:val="24"/>
                <w:szCs w:val="24"/>
              </w:rPr>
              <w:pPrChange w:id="3145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6" w:author="Dominik Fischer" w:date="2020-01-30T10:12:00Z">
              <w:r w:rsidRPr="00B5431D" w:rsidDel="00F07D1B">
                <w:rPr>
                  <w:sz w:val="24"/>
                  <w:szCs w:val="24"/>
                </w:rPr>
                <w:delText>0.0002</w:delText>
              </w:r>
            </w:del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792" w14:textId="6868403B" w:rsidR="005A2A77" w:rsidRPr="00B5431D" w:rsidDel="00F07D1B" w:rsidRDefault="005A2A77">
            <w:pPr>
              <w:pStyle w:val="Paper-41TableCaption"/>
              <w:rPr>
                <w:del w:id="3147" w:author="Dominik Fischer" w:date="2020-01-30T10:12:00Z"/>
                <w:sz w:val="24"/>
                <w:szCs w:val="24"/>
              </w:rPr>
              <w:pPrChange w:id="3148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49" w:author="Dominik Fischer" w:date="2020-01-30T10:12:00Z">
              <w:r w:rsidRPr="00B5431D" w:rsidDel="00F07D1B">
                <w:rPr>
                  <w:sz w:val="24"/>
                  <w:szCs w:val="24"/>
                </w:rPr>
                <w:delText>0.6597</w:delText>
              </w:r>
            </w:del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B3F9" w14:textId="5CC5EBAD" w:rsidR="005A2A77" w:rsidRPr="00B5431D" w:rsidDel="00F07D1B" w:rsidRDefault="005A2A77">
            <w:pPr>
              <w:pStyle w:val="Paper-41TableCaption"/>
              <w:rPr>
                <w:del w:id="3150" w:author="Dominik Fischer" w:date="2020-01-30T10:12:00Z"/>
                <w:sz w:val="24"/>
                <w:szCs w:val="24"/>
              </w:rPr>
              <w:pPrChange w:id="3151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52" w:author="Dominik Fischer" w:date="2020-01-30T10:12:00Z">
              <w:r w:rsidRPr="00B5431D" w:rsidDel="00F07D1B">
                <w:rPr>
                  <w:sz w:val="24"/>
                  <w:szCs w:val="24"/>
                </w:rPr>
                <w:delText>0.0001</w:delText>
              </w:r>
            </w:del>
          </w:p>
        </w:tc>
      </w:tr>
      <w:tr w:rsidR="005A2A77" w:rsidRPr="00B5431D" w:rsidDel="00F07D1B" w14:paraId="71E9853F" w14:textId="098DDEDD" w:rsidTr="00D7250F">
        <w:trPr>
          <w:jc w:val="center"/>
          <w:del w:id="315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2BAA" w14:textId="57DDC301" w:rsidR="005A2A77" w:rsidRPr="00F07D1B" w:rsidDel="00F07D1B" w:rsidRDefault="005A2A77">
            <w:pPr>
              <w:pStyle w:val="Paper-41TableCaption"/>
              <w:rPr>
                <w:del w:id="315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55" w:author="Dominik Fischer" w:date="2020-01-30T10:12:00Z">
                  <w:rPr>
                    <w:del w:id="315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5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random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30089" w14:textId="1274F9F3" w:rsidR="005A2A77" w:rsidRPr="00B5431D" w:rsidDel="00F07D1B" w:rsidRDefault="005A2A77">
            <w:pPr>
              <w:pStyle w:val="Paper-41TableCaption"/>
              <w:rPr>
                <w:del w:id="3159" w:author="Dominik Fischer" w:date="2020-01-30T10:12:00Z"/>
                <w:color w:val="FF0000"/>
                <w:sz w:val="24"/>
                <w:szCs w:val="24"/>
              </w:rPr>
              <w:pPrChange w:id="31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300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5134" w14:textId="693AADEB" w:rsidR="005A2A77" w:rsidRPr="00B5431D" w:rsidDel="00F07D1B" w:rsidRDefault="005A2A77">
            <w:pPr>
              <w:pStyle w:val="Paper-41TableCaption"/>
              <w:rPr>
                <w:del w:id="3162" w:author="Dominik Fischer" w:date="2020-01-30T10:12:00Z"/>
                <w:color w:val="FF0000"/>
                <w:sz w:val="24"/>
                <w:szCs w:val="24"/>
              </w:rPr>
              <w:pPrChange w:id="31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215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EBAB" w14:textId="24C189ED" w:rsidR="005A2A77" w:rsidRPr="00B5431D" w:rsidDel="00F07D1B" w:rsidRDefault="005A2A77">
            <w:pPr>
              <w:pStyle w:val="Paper-41TableCaption"/>
              <w:rPr>
                <w:del w:id="3165" w:author="Dominik Fischer" w:date="2020-01-30T10:12:00Z"/>
                <w:color w:val="FF0000"/>
                <w:sz w:val="24"/>
                <w:szCs w:val="24"/>
              </w:rPr>
              <w:pPrChange w:id="31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6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036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C64D" w14:textId="1A7CD2F9" w:rsidR="005A2A77" w:rsidRPr="00B5431D" w:rsidDel="00F07D1B" w:rsidRDefault="005A2A77">
            <w:pPr>
              <w:pStyle w:val="Paper-41TableCaption"/>
              <w:rPr>
                <w:del w:id="3168" w:author="Dominik Fischer" w:date="2020-01-30T10:12:00Z"/>
                <w:color w:val="FF0000"/>
                <w:sz w:val="24"/>
                <w:szCs w:val="24"/>
              </w:rPr>
              <w:pPrChange w:id="31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7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8504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673E" w14:textId="41B64BFC" w:rsidR="005A2A77" w:rsidRPr="00B5431D" w:rsidDel="00F07D1B" w:rsidRDefault="005A2A77">
            <w:pPr>
              <w:pStyle w:val="Paper-41TableCaption"/>
              <w:rPr>
                <w:del w:id="3171" w:author="Dominik Fischer" w:date="2020-01-30T10:12:00Z"/>
                <w:color w:val="FF0000"/>
                <w:sz w:val="24"/>
                <w:szCs w:val="24"/>
              </w:rPr>
              <w:pPrChange w:id="31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0BF8B553" w14:textId="5B50E5A3" w:rsidTr="00D7250F">
        <w:trPr>
          <w:jc w:val="center"/>
          <w:del w:id="317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9A5EB" w14:textId="25DC5400" w:rsidR="005A2A77" w:rsidRPr="00F07D1B" w:rsidDel="00F07D1B" w:rsidRDefault="005A2A77">
            <w:pPr>
              <w:pStyle w:val="Paper-41TableCaption"/>
              <w:rPr>
                <w:del w:id="317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75" w:author="Dominik Fischer" w:date="2020-01-30T10:12:00Z">
                  <w:rPr>
                    <w:del w:id="317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7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1.00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EEBA" w14:textId="616CD3B2" w:rsidR="005A2A77" w:rsidRPr="00B5431D" w:rsidDel="00F07D1B" w:rsidRDefault="005A2A77">
            <w:pPr>
              <w:pStyle w:val="Paper-41TableCaption"/>
              <w:rPr>
                <w:del w:id="3179" w:author="Dominik Fischer" w:date="2020-01-30T10:12:00Z"/>
                <w:sz w:val="24"/>
                <w:szCs w:val="24"/>
              </w:rPr>
              <w:pPrChange w:id="31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1" w:author="Dominik Fischer" w:date="2020-01-30T10:12:00Z">
              <w:r w:rsidRPr="00B5431D" w:rsidDel="00F07D1B">
                <w:rPr>
                  <w:sz w:val="24"/>
                  <w:szCs w:val="24"/>
                </w:rPr>
                <w:delText>0.4588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944EA" w14:textId="1ED9C303" w:rsidR="005A2A77" w:rsidRPr="00B5431D" w:rsidDel="00F07D1B" w:rsidRDefault="005A2A77">
            <w:pPr>
              <w:pStyle w:val="Paper-41TableCaption"/>
              <w:rPr>
                <w:del w:id="3182" w:author="Dominik Fischer" w:date="2020-01-30T10:12:00Z"/>
                <w:sz w:val="24"/>
                <w:szCs w:val="24"/>
              </w:rPr>
              <w:pPrChange w:id="31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4" w:author="Dominik Fischer" w:date="2020-01-30T10:12:00Z">
              <w:r w:rsidRPr="00B5431D" w:rsidDel="00F07D1B">
                <w:rPr>
                  <w:sz w:val="24"/>
                  <w:szCs w:val="24"/>
                </w:rPr>
                <w:delText>0.0108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59BB3" w14:textId="619A8603" w:rsidR="005A2A77" w:rsidRPr="00B5431D" w:rsidDel="00F07D1B" w:rsidRDefault="005A2A77">
            <w:pPr>
              <w:pStyle w:val="Paper-41TableCaption"/>
              <w:rPr>
                <w:del w:id="3185" w:author="Dominik Fischer" w:date="2020-01-30T10:12:00Z"/>
                <w:sz w:val="24"/>
                <w:szCs w:val="24"/>
              </w:rPr>
              <w:pPrChange w:id="31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87" w:author="Dominik Fischer" w:date="2020-01-30T10:12:00Z">
              <w:r w:rsidRPr="00B5431D" w:rsidDel="00F07D1B">
                <w:rPr>
                  <w:sz w:val="24"/>
                  <w:szCs w:val="24"/>
                </w:rPr>
                <w:delText>0.617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301F0" w14:textId="1D6B21A6" w:rsidR="005A2A77" w:rsidRPr="00B5431D" w:rsidDel="00F07D1B" w:rsidRDefault="005A2A77">
            <w:pPr>
              <w:pStyle w:val="Paper-41TableCaption"/>
              <w:rPr>
                <w:del w:id="3188" w:author="Dominik Fischer" w:date="2020-01-30T10:12:00Z"/>
                <w:sz w:val="24"/>
                <w:szCs w:val="24"/>
              </w:rPr>
              <w:pPrChange w:id="31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90" w:author="Dominik Fischer" w:date="2020-01-30T10:12:00Z">
              <w:r w:rsidRPr="00B5431D" w:rsidDel="00F07D1B">
                <w:rPr>
                  <w:sz w:val="24"/>
                  <w:szCs w:val="24"/>
                </w:rPr>
                <w:delText>0.0003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1AD8" w14:textId="31F69222" w:rsidR="005A2A77" w:rsidRPr="00B5431D" w:rsidDel="00F07D1B" w:rsidRDefault="005A2A77">
            <w:pPr>
              <w:pStyle w:val="Paper-41TableCaption"/>
              <w:rPr>
                <w:del w:id="3191" w:author="Dominik Fischer" w:date="2020-01-30T10:12:00Z"/>
                <w:sz w:val="24"/>
                <w:szCs w:val="24"/>
              </w:rPr>
              <w:pPrChange w:id="31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7A64D294" w14:textId="4B4143C6" w:rsidTr="00D7250F">
        <w:trPr>
          <w:jc w:val="center"/>
          <w:del w:id="319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F75C" w14:textId="475F3B42" w:rsidR="005A2A77" w:rsidRPr="00F07D1B" w:rsidDel="00F07D1B" w:rsidRDefault="005A2A77">
            <w:pPr>
              <w:pStyle w:val="Paper-41TableCaption"/>
              <w:rPr>
                <w:del w:id="319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195" w:author="Dominik Fischer" w:date="2020-01-30T10:12:00Z">
                  <w:rPr>
                    <w:del w:id="319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1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19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65D4" w14:textId="2E6CAFA3" w:rsidR="005A2A77" w:rsidRPr="00B5431D" w:rsidDel="00F07D1B" w:rsidRDefault="005A2A77">
            <w:pPr>
              <w:pStyle w:val="Paper-41TableCaption"/>
              <w:rPr>
                <w:del w:id="3199" w:author="Dominik Fischer" w:date="2020-01-30T10:12:00Z"/>
                <w:color w:val="FF0000"/>
                <w:sz w:val="24"/>
                <w:szCs w:val="24"/>
              </w:rPr>
              <w:pPrChange w:id="32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024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54F3" w14:textId="3DB28A8A" w:rsidR="005A2A77" w:rsidRPr="00B5431D" w:rsidDel="00F07D1B" w:rsidRDefault="005A2A77">
            <w:pPr>
              <w:pStyle w:val="Paper-41TableCaption"/>
              <w:rPr>
                <w:del w:id="3202" w:author="Dominik Fischer" w:date="2020-01-30T10:12:00Z"/>
                <w:color w:val="FF0000"/>
                <w:sz w:val="24"/>
                <w:szCs w:val="24"/>
              </w:rPr>
              <w:pPrChange w:id="32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834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CD70" w14:textId="27918619" w:rsidR="005A2A77" w:rsidRPr="00B5431D" w:rsidDel="00F07D1B" w:rsidRDefault="005A2A77">
            <w:pPr>
              <w:pStyle w:val="Paper-41TableCaption"/>
              <w:rPr>
                <w:del w:id="3205" w:author="Dominik Fischer" w:date="2020-01-30T10:12:00Z"/>
                <w:color w:val="FF0000"/>
                <w:sz w:val="24"/>
                <w:szCs w:val="24"/>
              </w:rPr>
              <w:pPrChange w:id="32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0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585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0F63" w14:textId="5CF59716" w:rsidR="005A2A77" w:rsidRPr="00B5431D" w:rsidDel="00F07D1B" w:rsidRDefault="005A2A77">
            <w:pPr>
              <w:pStyle w:val="Paper-41TableCaption"/>
              <w:rPr>
                <w:del w:id="3208" w:author="Dominik Fischer" w:date="2020-01-30T10:12:00Z"/>
                <w:color w:val="FF0000"/>
                <w:sz w:val="24"/>
                <w:szCs w:val="24"/>
              </w:rPr>
              <w:pPrChange w:id="32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1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4028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30AA" w14:textId="54B1FCEF" w:rsidR="005A2A77" w:rsidRPr="00B5431D" w:rsidDel="00F07D1B" w:rsidRDefault="005A2A77">
            <w:pPr>
              <w:pStyle w:val="Paper-41TableCaption"/>
              <w:rPr>
                <w:del w:id="3211" w:author="Dominik Fischer" w:date="2020-01-30T10:12:00Z"/>
                <w:color w:val="FF0000"/>
                <w:sz w:val="24"/>
                <w:szCs w:val="24"/>
              </w:rPr>
              <w:pPrChange w:id="32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31CA8BA4" w14:textId="61F054A9" w:rsidTr="00D7250F">
        <w:trPr>
          <w:jc w:val="center"/>
          <w:del w:id="321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F7C78" w14:textId="0E5C5D38" w:rsidR="005A2A77" w:rsidRPr="00F07D1B" w:rsidDel="00F07D1B" w:rsidRDefault="005A2A77">
            <w:pPr>
              <w:pStyle w:val="Paper-41TableCaption"/>
              <w:rPr>
                <w:del w:id="321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15" w:author="Dominik Fischer" w:date="2020-01-30T10:12:00Z">
                  <w:rPr>
                    <w:del w:id="321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1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0.25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AF14" w14:textId="6FC38F0F" w:rsidR="005A2A77" w:rsidRPr="00B5431D" w:rsidDel="00F07D1B" w:rsidRDefault="005A2A77">
            <w:pPr>
              <w:pStyle w:val="Paper-41TableCaption"/>
              <w:rPr>
                <w:del w:id="3219" w:author="Dominik Fischer" w:date="2020-01-30T10:12:00Z"/>
                <w:sz w:val="24"/>
                <w:szCs w:val="24"/>
              </w:rPr>
              <w:pPrChange w:id="32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1" w:author="Dominik Fischer" w:date="2020-01-30T10:12:00Z">
              <w:r w:rsidRPr="00B5431D" w:rsidDel="00F07D1B">
                <w:rPr>
                  <w:sz w:val="24"/>
                  <w:szCs w:val="24"/>
                </w:rPr>
                <w:delText>0.6045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87E7" w14:textId="031CD9F5" w:rsidR="005A2A77" w:rsidRPr="00B5431D" w:rsidDel="00F07D1B" w:rsidRDefault="005A2A77">
            <w:pPr>
              <w:pStyle w:val="Paper-41TableCaption"/>
              <w:rPr>
                <w:del w:id="3222" w:author="Dominik Fischer" w:date="2020-01-30T10:12:00Z"/>
                <w:sz w:val="24"/>
                <w:szCs w:val="24"/>
              </w:rPr>
              <w:pPrChange w:id="32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4" w:author="Dominik Fischer" w:date="2020-01-30T10:12:00Z">
              <w:r w:rsidRPr="00B5431D" w:rsidDel="00F07D1B">
                <w:rPr>
                  <w:sz w:val="24"/>
                  <w:szCs w:val="24"/>
                </w:rPr>
                <w:delText>0.0004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58980" w14:textId="750F15D9" w:rsidR="005A2A77" w:rsidRPr="00B5431D" w:rsidDel="00F07D1B" w:rsidRDefault="005A2A77">
            <w:pPr>
              <w:pStyle w:val="Paper-41TableCaption"/>
              <w:rPr>
                <w:del w:id="3225" w:author="Dominik Fischer" w:date="2020-01-30T10:12:00Z"/>
                <w:sz w:val="24"/>
                <w:szCs w:val="24"/>
              </w:rPr>
              <w:pPrChange w:id="32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27" w:author="Dominik Fischer" w:date="2020-01-30T10:12:00Z">
              <w:r w:rsidRPr="00B5431D" w:rsidDel="00F07D1B">
                <w:rPr>
                  <w:sz w:val="24"/>
                  <w:szCs w:val="24"/>
                </w:rPr>
                <w:delText>0.490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D283" w14:textId="7262E05D" w:rsidR="005A2A77" w:rsidRPr="00B5431D" w:rsidDel="00F07D1B" w:rsidRDefault="005A2A77">
            <w:pPr>
              <w:pStyle w:val="Paper-41TableCaption"/>
              <w:rPr>
                <w:del w:id="3228" w:author="Dominik Fischer" w:date="2020-01-30T10:12:00Z"/>
                <w:sz w:val="24"/>
                <w:szCs w:val="24"/>
              </w:rPr>
              <w:pPrChange w:id="32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30" w:author="Dominik Fischer" w:date="2020-01-30T10:12:00Z">
              <w:r w:rsidRPr="00B5431D" w:rsidDel="00F07D1B">
                <w:rPr>
                  <w:sz w:val="24"/>
                  <w:szCs w:val="24"/>
                </w:rPr>
                <w:delText>0.0059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AB5C" w14:textId="56464C77" w:rsidR="005A2A77" w:rsidRPr="00B5431D" w:rsidDel="00F07D1B" w:rsidRDefault="005A2A77">
            <w:pPr>
              <w:pStyle w:val="Paper-41TableCaption"/>
              <w:rPr>
                <w:del w:id="3231" w:author="Dominik Fischer" w:date="2020-01-30T10:12:00Z"/>
                <w:sz w:val="24"/>
                <w:szCs w:val="24"/>
              </w:rPr>
              <w:pPrChange w:id="32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6B138AFE" w14:textId="1A3A3E42" w:rsidTr="00D7250F">
        <w:trPr>
          <w:jc w:val="center"/>
          <w:del w:id="323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D44B" w14:textId="228EBA03" w:rsidR="005A2A77" w:rsidRPr="00F07D1B" w:rsidDel="00F07D1B" w:rsidRDefault="005A2A77">
            <w:pPr>
              <w:pStyle w:val="Paper-41TableCaption"/>
              <w:rPr>
                <w:del w:id="323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35" w:author="Dominik Fischer" w:date="2020-01-30T10:12:00Z">
                  <w:rPr>
                    <w:del w:id="323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3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single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0E92" w14:textId="2F6185A0" w:rsidR="005A2A77" w:rsidRPr="00B5431D" w:rsidDel="00F07D1B" w:rsidRDefault="005A2A77">
            <w:pPr>
              <w:pStyle w:val="Paper-41TableCaption"/>
              <w:rPr>
                <w:del w:id="3239" w:author="Dominik Fischer" w:date="2020-01-30T10:12:00Z"/>
                <w:color w:val="FF0000"/>
                <w:sz w:val="24"/>
                <w:szCs w:val="24"/>
              </w:rPr>
              <w:pPrChange w:id="32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532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7E244" w14:textId="5C0310C6" w:rsidR="005A2A77" w:rsidRPr="00B5431D" w:rsidDel="00F07D1B" w:rsidRDefault="005A2A77">
            <w:pPr>
              <w:pStyle w:val="Paper-41TableCaption"/>
              <w:rPr>
                <w:del w:id="3242" w:author="Dominik Fischer" w:date="2020-01-30T10:12:00Z"/>
                <w:color w:val="FF0000"/>
                <w:sz w:val="24"/>
                <w:szCs w:val="24"/>
              </w:rPr>
              <w:pPrChange w:id="32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4189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FB68" w14:textId="3B3610DE" w:rsidR="005A2A77" w:rsidRPr="00B5431D" w:rsidDel="00F07D1B" w:rsidRDefault="005A2A77">
            <w:pPr>
              <w:pStyle w:val="Paper-41TableCaption"/>
              <w:rPr>
                <w:del w:id="3245" w:author="Dominik Fischer" w:date="2020-01-30T10:12:00Z"/>
                <w:color w:val="FF0000"/>
                <w:sz w:val="24"/>
                <w:szCs w:val="24"/>
              </w:rPr>
              <w:pPrChange w:id="32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4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3471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A12B" w14:textId="29D38BE1" w:rsidR="005A2A77" w:rsidRPr="00B5431D" w:rsidDel="00F07D1B" w:rsidRDefault="005A2A77">
            <w:pPr>
              <w:pStyle w:val="Paper-41TableCaption"/>
              <w:rPr>
                <w:del w:id="3248" w:author="Dominik Fischer" w:date="2020-01-30T10:12:00Z"/>
                <w:color w:val="FF0000"/>
                <w:sz w:val="24"/>
                <w:szCs w:val="24"/>
              </w:rPr>
              <w:pPrChange w:id="32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5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060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C70A" w14:textId="33A9F574" w:rsidR="005A2A77" w:rsidRPr="00B5431D" w:rsidDel="00F07D1B" w:rsidRDefault="005A2A77">
            <w:pPr>
              <w:pStyle w:val="Paper-41TableCaption"/>
              <w:rPr>
                <w:del w:id="3251" w:author="Dominik Fischer" w:date="2020-01-30T10:12:00Z"/>
                <w:color w:val="FF0000"/>
                <w:sz w:val="24"/>
                <w:szCs w:val="24"/>
              </w:rPr>
              <w:pPrChange w:id="32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2FC8DE4A" w14:textId="2E5AF42E" w:rsidTr="00D7250F">
        <w:trPr>
          <w:jc w:val="center"/>
          <w:del w:id="325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83399" w14:textId="2585C517" w:rsidR="005A2A77" w:rsidRPr="00F07D1B" w:rsidDel="00F07D1B" w:rsidRDefault="005A2A77">
            <w:pPr>
              <w:pStyle w:val="Paper-41TableCaption"/>
              <w:rPr>
                <w:del w:id="325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55" w:author="Dominik Fischer" w:date="2020-01-30T10:12:00Z">
                  <w:rPr>
                    <w:del w:id="325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5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bigbrain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6235" w14:textId="0DF761E4" w:rsidR="005A2A77" w:rsidRPr="00B5431D" w:rsidDel="00F07D1B" w:rsidRDefault="005A2A77">
            <w:pPr>
              <w:pStyle w:val="Paper-41TableCaption"/>
              <w:rPr>
                <w:del w:id="3259" w:author="Dominik Fischer" w:date="2020-01-30T10:12:00Z"/>
                <w:sz w:val="24"/>
                <w:szCs w:val="24"/>
              </w:rPr>
              <w:pPrChange w:id="32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1" w:author="Dominik Fischer" w:date="2020-01-30T10:12:00Z">
              <w:r w:rsidRPr="00B5431D" w:rsidDel="00F07D1B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34C4" w14:textId="6BD6AF61" w:rsidR="005A2A77" w:rsidRPr="00B5431D" w:rsidDel="00F07D1B" w:rsidRDefault="005A2A77">
            <w:pPr>
              <w:pStyle w:val="Paper-41TableCaption"/>
              <w:rPr>
                <w:del w:id="3262" w:author="Dominik Fischer" w:date="2020-01-30T10:12:00Z"/>
                <w:sz w:val="24"/>
                <w:szCs w:val="24"/>
              </w:rPr>
              <w:pPrChange w:id="32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4" w:author="Dominik Fischer" w:date="2020-01-30T10:12:00Z">
              <w:r w:rsidRPr="00B5431D" w:rsidDel="00F07D1B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0ECF" w14:textId="468D28EB" w:rsidR="005A2A77" w:rsidRPr="00B5431D" w:rsidDel="00F07D1B" w:rsidRDefault="005A2A77">
            <w:pPr>
              <w:pStyle w:val="Paper-41TableCaption"/>
              <w:rPr>
                <w:del w:id="3265" w:author="Dominik Fischer" w:date="2020-01-30T10:12:00Z"/>
                <w:sz w:val="24"/>
                <w:szCs w:val="24"/>
              </w:rPr>
              <w:pPrChange w:id="32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67" w:author="Dominik Fischer" w:date="2020-01-30T10:12:00Z">
              <w:r w:rsidRPr="00B5431D" w:rsidDel="00F07D1B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9D93D" w14:textId="111FE1C9" w:rsidR="005A2A77" w:rsidRPr="00B5431D" w:rsidDel="00F07D1B" w:rsidRDefault="005A2A77">
            <w:pPr>
              <w:pStyle w:val="Paper-41TableCaption"/>
              <w:rPr>
                <w:del w:id="3268" w:author="Dominik Fischer" w:date="2020-01-30T10:12:00Z"/>
                <w:sz w:val="24"/>
                <w:szCs w:val="24"/>
              </w:rPr>
              <w:pPrChange w:id="32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70" w:author="Dominik Fischer" w:date="2020-01-30T10:12:00Z">
              <w:r w:rsidRPr="00B5431D" w:rsidDel="00F07D1B">
                <w:rPr>
                  <w:sz w:val="24"/>
                  <w:szCs w:val="24"/>
                </w:rPr>
                <w:delText>NA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E24A" w14:textId="0F258B3A" w:rsidR="005A2A77" w:rsidRPr="00B5431D" w:rsidDel="00F07D1B" w:rsidRDefault="005A2A77">
            <w:pPr>
              <w:pStyle w:val="Paper-41TableCaption"/>
              <w:rPr>
                <w:del w:id="3271" w:author="Dominik Fischer" w:date="2020-01-30T10:12:00Z"/>
                <w:sz w:val="24"/>
                <w:szCs w:val="24"/>
              </w:rPr>
              <w:pPrChange w:id="32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7139E662" w14:textId="60825510" w:rsidTr="00D7250F">
        <w:trPr>
          <w:jc w:val="center"/>
          <w:del w:id="327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49992" w14:textId="77B36585" w:rsidR="005A2A77" w:rsidRPr="00F07D1B" w:rsidDel="00F07D1B" w:rsidRDefault="005A2A77">
            <w:pPr>
              <w:pStyle w:val="Paper-41TableCaption"/>
              <w:rPr>
                <w:del w:id="327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75" w:author="Dominik Fischer" w:date="2020-01-30T10:12:00Z">
                  <w:rPr>
                    <w:del w:id="327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7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smallbrain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43F6" w14:textId="21130BDC" w:rsidR="005A2A77" w:rsidRPr="00B5431D" w:rsidDel="00F07D1B" w:rsidRDefault="005A2A77">
            <w:pPr>
              <w:pStyle w:val="Paper-41TableCaption"/>
              <w:rPr>
                <w:del w:id="3279" w:author="Dominik Fischer" w:date="2020-01-30T10:12:00Z"/>
                <w:color w:val="FF0000"/>
                <w:sz w:val="24"/>
                <w:szCs w:val="24"/>
              </w:rPr>
              <w:pPrChange w:id="32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-0.4112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30F9" w14:textId="00E25D4E" w:rsidR="005A2A77" w:rsidRPr="00B5431D" w:rsidDel="00F07D1B" w:rsidRDefault="005A2A77">
            <w:pPr>
              <w:pStyle w:val="Paper-41TableCaption"/>
              <w:rPr>
                <w:del w:id="3282" w:author="Dominik Fischer" w:date="2020-01-30T10:12:00Z"/>
                <w:color w:val="FF0000"/>
                <w:sz w:val="24"/>
                <w:szCs w:val="24"/>
              </w:rPr>
              <w:pPrChange w:id="32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011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9CFF" w14:textId="447740BD" w:rsidR="005A2A77" w:rsidRPr="00B5431D" w:rsidDel="00F07D1B" w:rsidRDefault="005A2A77">
            <w:pPr>
              <w:pStyle w:val="Paper-41TableCaption"/>
              <w:rPr>
                <w:del w:id="3285" w:author="Dominik Fischer" w:date="2020-01-30T10:12:00Z"/>
                <w:color w:val="FF0000"/>
                <w:sz w:val="24"/>
                <w:szCs w:val="24"/>
              </w:rPr>
              <w:pPrChange w:id="32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8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-0.2983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A2A0" w14:textId="1EB9AC17" w:rsidR="005A2A77" w:rsidRPr="00B5431D" w:rsidDel="00F07D1B" w:rsidRDefault="005A2A77">
            <w:pPr>
              <w:pStyle w:val="Paper-41TableCaption"/>
              <w:rPr>
                <w:del w:id="3288" w:author="Dominik Fischer" w:date="2020-01-30T10:12:00Z"/>
                <w:color w:val="FF0000"/>
                <w:sz w:val="24"/>
                <w:szCs w:val="24"/>
              </w:rPr>
              <w:pPrChange w:id="32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9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449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DB29D" w14:textId="540BB743" w:rsidR="005A2A77" w:rsidRPr="00B5431D" w:rsidDel="00F07D1B" w:rsidRDefault="005A2A77">
            <w:pPr>
              <w:pStyle w:val="Paper-41TableCaption"/>
              <w:rPr>
                <w:del w:id="3291" w:author="Dominik Fischer" w:date="2020-01-30T10:12:00Z"/>
                <w:color w:val="FF0000"/>
                <w:sz w:val="24"/>
                <w:szCs w:val="24"/>
              </w:rPr>
              <w:pPrChange w:id="32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6826BEBA" w14:textId="195BA49F" w:rsidTr="00D7250F">
        <w:trPr>
          <w:jc w:val="center"/>
          <w:del w:id="329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2407" w14:textId="70C0BC20" w:rsidR="005A2A77" w:rsidRPr="00F07D1B" w:rsidDel="00F07D1B" w:rsidRDefault="005A2A77">
            <w:pPr>
              <w:pStyle w:val="Paper-41TableCaption"/>
              <w:rPr>
                <w:del w:id="329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295" w:author="Dominik Fischer" w:date="2020-01-30T10:12:00Z">
                  <w:rPr>
                    <w:del w:id="329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2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298" w:author="Dominik Fischer" w:date="2020-01-30T10:12:00Z">
              <w:r w:rsidDel="00F07D1B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F07D1B">
                <w:rPr>
                  <w:rStyle w:val="Paper-3xMathInline"/>
                  <w:sz w:val="24"/>
                  <w:szCs w:val="24"/>
                </w:rPr>
                <w:delText>feedback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119C" w14:textId="28BD0A98" w:rsidR="005A2A77" w:rsidRPr="00B5431D" w:rsidDel="00F07D1B" w:rsidRDefault="005A2A77">
            <w:pPr>
              <w:pStyle w:val="Paper-41TableCaption"/>
              <w:rPr>
                <w:del w:id="3299" w:author="Dominik Fischer" w:date="2020-01-30T10:12:00Z"/>
                <w:color w:val="FF0000"/>
                <w:sz w:val="24"/>
                <w:szCs w:val="24"/>
              </w:rPr>
              <w:pPrChange w:id="33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-0.1034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6B2F" w14:textId="428795B3" w:rsidR="005A2A77" w:rsidRPr="00B5431D" w:rsidDel="00F07D1B" w:rsidRDefault="005A2A77">
            <w:pPr>
              <w:pStyle w:val="Paper-41TableCaption"/>
              <w:rPr>
                <w:del w:id="3302" w:author="Dominik Fischer" w:date="2020-01-30T10:12:00Z"/>
                <w:color w:val="FF0000"/>
                <w:sz w:val="24"/>
                <w:szCs w:val="24"/>
              </w:rPr>
              <w:pPrChange w:id="33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5936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FB7EC" w14:textId="5E213D79" w:rsidR="005A2A77" w:rsidRPr="00B5431D" w:rsidDel="00F07D1B" w:rsidRDefault="005A2A77">
            <w:pPr>
              <w:pStyle w:val="Paper-41TableCaption"/>
              <w:rPr>
                <w:del w:id="3305" w:author="Dominik Fischer" w:date="2020-01-30T10:12:00Z"/>
                <w:color w:val="FF0000"/>
                <w:sz w:val="24"/>
                <w:szCs w:val="24"/>
              </w:rPr>
              <w:pPrChange w:id="33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0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-0.1034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CE5F" w14:textId="04C1ECEC" w:rsidR="005A2A77" w:rsidRPr="00B5431D" w:rsidDel="00F07D1B" w:rsidRDefault="005A2A77">
            <w:pPr>
              <w:pStyle w:val="Paper-41TableCaption"/>
              <w:rPr>
                <w:del w:id="3308" w:author="Dominik Fischer" w:date="2020-01-30T10:12:00Z"/>
                <w:color w:val="FF0000"/>
                <w:sz w:val="24"/>
                <w:szCs w:val="24"/>
              </w:rPr>
              <w:pPrChange w:id="33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1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5936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F318" w14:textId="1EAACBDD" w:rsidR="005A2A77" w:rsidRPr="00B5431D" w:rsidDel="00F07D1B" w:rsidRDefault="005A2A77">
            <w:pPr>
              <w:pStyle w:val="Paper-41TableCaption"/>
              <w:rPr>
                <w:del w:id="3311" w:author="Dominik Fischer" w:date="2020-01-30T10:12:00Z"/>
                <w:color w:val="FF0000"/>
                <w:sz w:val="24"/>
                <w:szCs w:val="24"/>
              </w:rPr>
              <w:pPrChange w:id="33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421A22D5" w14:textId="31316313" w:rsidTr="00D7250F">
        <w:trPr>
          <w:jc w:val="center"/>
          <w:del w:id="331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CBB3" w14:textId="3CC76D4B" w:rsidR="005A2A77" w:rsidRPr="00F07D1B" w:rsidDel="00F07D1B" w:rsidRDefault="005A2A77">
            <w:pPr>
              <w:pStyle w:val="Paper-41TableCaption"/>
              <w:rPr>
                <w:del w:id="331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315" w:author="Dominik Fischer" w:date="2020-01-30T10:12:00Z">
                  <w:rPr>
                    <w:del w:id="331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18" w:author="Dominik Fischer" w:date="2020-01-30T10:12:00Z">
              <w:r w:rsidDel="00F07D1B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F07D1B">
                <w:rPr>
                  <w:rStyle w:val="Paper-3xMathInline"/>
                  <w:sz w:val="24"/>
                  <w:szCs w:val="24"/>
                </w:rPr>
                <w:delText>agent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5B9C" w14:textId="4B624385" w:rsidR="005A2A77" w:rsidRPr="00B5431D" w:rsidDel="00F07D1B" w:rsidRDefault="005A2A77">
            <w:pPr>
              <w:pStyle w:val="Paper-41TableCaption"/>
              <w:rPr>
                <w:del w:id="3319" w:author="Dominik Fischer" w:date="2020-01-30T10:12:00Z"/>
                <w:color w:val="FF0000"/>
                <w:sz w:val="24"/>
                <w:szCs w:val="24"/>
              </w:rPr>
              <w:pPrChange w:id="33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2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0439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3163" w14:textId="0D1AE9C4" w:rsidR="005A2A77" w:rsidRPr="00B5431D" w:rsidDel="00F07D1B" w:rsidRDefault="005A2A77">
            <w:pPr>
              <w:pStyle w:val="Paper-41TableCaption"/>
              <w:rPr>
                <w:del w:id="3322" w:author="Dominik Fischer" w:date="2020-01-30T10:12:00Z"/>
                <w:color w:val="FF0000"/>
                <w:sz w:val="24"/>
                <w:szCs w:val="24"/>
              </w:rPr>
              <w:pPrChange w:id="33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2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8212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61E7" w14:textId="3818F62F" w:rsidR="005A2A77" w:rsidRPr="00B5431D" w:rsidDel="00F07D1B" w:rsidRDefault="005A2A77">
            <w:pPr>
              <w:pStyle w:val="Paper-41TableCaption"/>
              <w:rPr>
                <w:del w:id="3325" w:author="Dominik Fischer" w:date="2020-01-30T10:12:00Z"/>
                <w:color w:val="FF0000"/>
                <w:sz w:val="24"/>
                <w:szCs w:val="24"/>
              </w:rPr>
              <w:pPrChange w:id="33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2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0768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CCAF0" w14:textId="68144134" w:rsidR="005A2A77" w:rsidRPr="00B5431D" w:rsidDel="00F07D1B" w:rsidRDefault="005A2A77">
            <w:pPr>
              <w:pStyle w:val="Paper-41TableCaption"/>
              <w:rPr>
                <w:del w:id="3328" w:author="Dominik Fischer" w:date="2020-01-30T10:12:00Z"/>
                <w:color w:val="FF0000"/>
                <w:sz w:val="24"/>
                <w:szCs w:val="24"/>
              </w:rPr>
              <w:pPrChange w:id="33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3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6921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21DE" w14:textId="6C165E6D" w:rsidR="005A2A77" w:rsidRPr="00B5431D" w:rsidDel="00F07D1B" w:rsidRDefault="005A2A77">
            <w:pPr>
              <w:pStyle w:val="Paper-41TableCaption"/>
              <w:rPr>
                <w:del w:id="3331" w:author="Dominik Fischer" w:date="2020-01-30T10:12:00Z"/>
                <w:color w:val="FF0000"/>
                <w:sz w:val="24"/>
                <w:szCs w:val="24"/>
              </w:rPr>
              <w:pPrChange w:id="33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5AB10B7E" w14:textId="6C85266E" w:rsidTr="00D7250F">
        <w:trPr>
          <w:jc w:val="center"/>
          <w:del w:id="333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0F68" w14:textId="364679C9" w:rsidR="005A2A77" w:rsidRPr="00F07D1B" w:rsidDel="00F07D1B" w:rsidRDefault="005A2A77">
            <w:pPr>
              <w:pStyle w:val="Paper-41TableCaption"/>
              <w:rPr>
                <w:del w:id="333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335" w:author="Dominik Fischer" w:date="2020-01-30T10:12:00Z">
                  <w:rPr>
                    <w:del w:id="333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3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3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3sides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F44E" w14:textId="42A08C7F" w:rsidR="005A2A77" w:rsidRPr="00B5431D" w:rsidDel="00F07D1B" w:rsidRDefault="005A2A77">
            <w:pPr>
              <w:pStyle w:val="Paper-41TableCaption"/>
              <w:rPr>
                <w:del w:id="3339" w:author="Dominik Fischer" w:date="2020-01-30T10:12:00Z"/>
                <w:color w:val="FF0000"/>
                <w:sz w:val="24"/>
                <w:szCs w:val="24"/>
              </w:rPr>
              <w:pPrChange w:id="334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4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847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20FD" w14:textId="7B663F33" w:rsidR="005A2A77" w:rsidRPr="00B5431D" w:rsidDel="00F07D1B" w:rsidRDefault="005A2A77">
            <w:pPr>
              <w:pStyle w:val="Paper-41TableCaption"/>
              <w:rPr>
                <w:del w:id="3342" w:author="Dominik Fischer" w:date="2020-01-30T10:12:00Z"/>
                <w:color w:val="FF0000"/>
                <w:sz w:val="24"/>
                <w:szCs w:val="24"/>
              </w:rPr>
              <w:pPrChange w:id="334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4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273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5CC9" w14:textId="5F330C10" w:rsidR="005A2A77" w:rsidRPr="00B5431D" w:rsidDel="00F07D1B" w:rsidRDefault="005A2A77">
            <w:pPr>
              <w:pStyle w:val="Paper-41TableCaption"/>
              <w:rPr>
                <w:del w:id="3345" w:author="Dominik Fischer" w:date="2020-01-30T10:12:00Z"/>
                <w:color w:val="FF0000"/>
                <w:sz w:val="24"/>
                <w:szCs w:val="24"/>
              </w:rPr>
              <w:pPrChange w:id="334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4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804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3A73" w14:textId="191C2343" w:rsidR="005A2A77" w:rsidRPr="00B5431D" w:rsidDel="00F07D1B" w:rsidRDefault="005A2A77">
            <w:pPr>
              <w:pStyle w:val="Paper-41TableCaption"/>
              <w:rPr>
                <w:del w:id="3348" w:author="Dominik Fischer" w:date="2020-01-30T10:12:00Z"/>
                <w:color w:val="FF0000"/>
                <w:sz w:val="24"/>
                <w:szCs w:val="24"/>
              </w:rPr>
              <w:pPrChange w:id="334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5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333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26CA" w14:textId="6781757D" w:rsidR="005A2A77" w:rsidRPr="00B5431D" w:rsidDel="00F07D1B" w:rsidRDefault="005A2A77">
            <w:pPr>
              <w:pStyle w:val="Paper-41TableCaption"/>
              <w:rPr>
                <w:del w:id="3351" w:author="Dominik Fischer" w:date="2020-01-30T10:12:00Z"/>
                <w:color w:val="FF0000"/>
                <w:sz w:val="24"/>
                <w:szCs w:val="24"/>
              </w:rPr>
              <w:pPrChange w:id="335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15EADEC2" w14:textId="5526D9DE" w:rsidTr="00D7250F">
        <w:trPr>
          <w:jc w:val="center"/>
          <w:del w:id="335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2C121" w14:textId="30E99DA8" w:rsidR="005A2A77" w:rsidRPr="00F07D1B" w:rsidDel="00F07D1B" w:rsidRDefault="005A2A77">
            <w:pPr>
              <w:pStyle w:val="Paper-41TableCaption"/>
              <w:rPr>
                <w:del w:id="335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355" w:author="Dominik Fischer" w:date="2020-01-30T10:12:00Z">
                  <w:rPr>
                    <w:del w:id="335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5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5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w=a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FF75" w14:textId="2131C46F" w:rsidR="005A2A77" w:rsidRPr="00B5431D" w:rsidDel="00F07D1B" w:rsidRDefault="005A2A77">
            <w:pPr>
              <w:pStyle w:val="Paper-41TableCaption"/>
              <w:rPr>
                <w:del w:id="3359" w:author="Dominik Fischer" w:date="2020-01-30T10:12:00Z"/>
                <w:color w:val="FF0000"/>
                <w:sz w:val="24"/>
                <w:szCs w:val="24"/>
              </w:rPr>
              <w:pPrChange w:id="336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6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-0.0985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F7A2" w14:textId="5CEA0498" w:rsidR="005A2A77" w:rsidRPr="00B5431D" w:rsidDel="00F07D1B" w:rsidRDefault="005A2A77">
            <w:pPr>
              <w:pStyle w:val="Paper-41TableCaption"/>
              <w:rPr>
                <w:del w:id="3362" w:author="Dominik Fischer" w:date="2020-01-30T10:12:00Z"/>
                <w:color w:val="FF0000"/>
                <w:sz w:val="24"/>
                <w:szCs w:val="24"/>
              </w:rPr>
              <w:pPrChange w:id="336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6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6047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CA4E" w14:textId="794F2750" w:rsidR="005A2A77" w:rsidRPr="00B5431D" w:rsidDel="00F07D1B" w:rsidRDefault="005A2A77">
            <w:pPr>
              <w:pStyle w:val="Paper-41TableCaption"/>
              <w:rPr>
                <w:del w:id="3365" w:author="Dominik Fischer" w:date="2020-01-30T10:12:00Z"/>
                <w:color w:val="FF0000"/>
                <w:sz w:val="24"/>
                <w:szCs w:val="24"/>
              </w:rPr>
              <w:pPrChange w:id="336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67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043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04FA" w14:textId="6D651002" w:rsidR="005A2A77" w:rsidRPr="00B5431D" w:rsidDel="00F07D1B" w:rsidRDefault="005A2A77">
            <w:pPr>
              <w:pStyle w:val="Paper-41TableCaption"/>
              <w:rPr>
                <w:del w:id="3368" w:author="Dominik Fischer" w:date="2020-01-30T10:12:00Z"/>
                <w:color w:val="FF0000"/>
                <w:sz w:val="24"/>
                <w:szCs w:val="24"/>
              </w:rPr>
              <w:pPrChange w:id="336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70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8214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C15D" w14:textId="59240028" w:rsidR="005A2A77" w:rsidRPr="00B5431D" w:rsidDel="00F07D1B" w:rsidRDefault="005A2A77">
            <w:pPr>
              <w:pStyle w:val="Paper-41TableCaption"/>
              <w:rPr>
                <w:del w:id="3371" w:author="Dominik Fischer" w:date="2020-01-30T10:12:00Z"/>
                <w:color w:val="FF0000"/>
                <w:sz w:val="24"/>
                <w:szCs w:val="24"/>
              </w:rPr>
              <w:pPrChange w:id="337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4D449B8C" w14:textId="10140ACB" w:rsidTr="00D7250F">
        <w:trPr>
          <w:jc w:val="center"/>
          <w:del w:id="3373" w:author="Dominik Fischer" w:date="2020-01-30T10:12:00Z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8760" w14:textId="653CF182" w:rsidR="005A2A77" w:rsidRPr="00F07D1B" w:rsidDel="00F07D1B" w:rsidRDefault="005A2A77">
            <w:pPr>
              <w:pStyle w:val="Paper-41TableCaption"/>
              <w:rPr>
                <w:del w:id="337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375" w:author="Dominik Fischer" w:date="2020-01-30T10:12:00Z">
                  <w:rPr>
                    <w:del w:id="337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7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78" w:author="Dominik Fischer" w:date="2020-01-30T10:12:00Z">
              <w:r w:rsidDel="00F07D1B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F07D1B">
                <w:rPr>
                  <w:rStyle w:val="Paper-3xMathInline"/>
                  <w:sz w:val="24"/>
                  <w:szCs w:val="24"/>
                </w:rPr>
                <w:delText>penalty</w:delText>
              </w:r>
            </w:del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51FA" w14:textId="10C74316" w:rsidR="005A2A77" w:rsidRPr="00B5431D" w:rsidDel="00F07D1B" w:rsidRDefault="005A2A77">
            <w:pPr>
              <w:pStyle w:val="Paper-41TableCaption"/>
              <w:rPr>
                <w:del w:id="3379" w:author="Dominik Fischer" w:date="2020-01-30T10:12:00Z"/>
                <w:sz w:val="24"/>
                <w:szCs w:val="24"/>
              </w:rPr>
              <w:pPrChange w:id="338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81" w:author="Dominik Fischer" w:date="2020-01-30T10:12:00Z">
              <w:r w:rsidRPr="00B5431D" w:rsidDel="00F07D1B">
                <w:rPr>
                  <w:sz w:val="24"/>
                  <w:szCs w:val="24"/>
                </w:rPr>
                <w:delText>-0.1293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D770" w14:textId="16A48068" w:rsidR="005A2A77" w:rsidRPr="00B5431D" w:rsidDel="00F07D1B" w:rsidRDefault="005A2A77">
            <w:pPr>
              <w:pStyle w:val="Paper-41TableCaption"/>
              <w:rPr>
                <w:del w:id="3382" w:author="Dominik Fischer" w:date="2020-01-30T10:12:00Z"/>
                <w:sz w:val="24"/>
                <w:szCs w:val="24"/>
              </w:rPr>
              <w:pPrChange w:id="338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84" w:author="Dominik Fischer" w:date="2020-01-30T10:12:00Z">
              <w:r w:rsidRPr="00B5431D" w:rsidDel="00F07D1B">
                <w:rPr>
                  <w:sz w:val="24"/>
                  <w:szCs w:val="24"/>
                </w:rPr>
                <w:delText>0.4960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A1A6" w14:textId="60A7FCF9" w:rsidR="005A2A77" w:rsidRPr="00B5431D" w:rsidDel="00F07D1B" w:rsidRDefault="005A2A77">
            <w:pPr>
              <w:pStyle w:val="Paper-41TableCaption"/>
              <w:rPr>
                <w:del w:id="3385" w:author="Dominik Fischer" w:date="2020-01-30T10:12:00Z"/>
                <w:sz w:val="24"/>
                <w:szCs w:val="24"/>
              </w:rPr>
              <w:pPrChange w:id="338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87" w:author="Dominik Fischer" w:date="2020-01-30T10:12:00Z">
              <w:r w:rsidRPr="00B5431D" w:rsidDel="00F07D1B">
                <w:rPr>
                  <w:sz w:val="24"/>
                  <w:szCs w:val="24"/>
                </w:rPr>
                <w:delText>-0.1067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65D3" w14:textId="60CB163D" w:rsidR="005A2A77" w:rsidRPr="00B5431D" w:rsidDel="00F07D1B" w:rsidRDefault="005A2A77">
            <w:pPr>
              <w:pStyle w:val="Paper-41TableCaption"/>
              <w:rPr>
                <w:del w:id="3388" w:author="Dominik Fischer" w:date="2020-01-30T10:12:00Z"/>
                <w:sz w:val="24"/>
                <w:szCs w:val="24"/>
              </w:rPr>
              <w:pPrChange w:id="338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90" w:author="Dominik Fischer" w:date="2020-01-30T10:12:00Z">
              <w:r w:rsidRPr="00B5431D" w:rsidDel="00F07D1B">
                <w:rPr>
                  <w:sz w:val="24"/>
                  <w:szCs w:val="24"/>
                </w:rPr>
                <w:delText>0.5748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27B1" w14:textId="6A2106F0" w:rsidR="005A2A77" w:rsidRPr="00B5431D" w:rsidDel="00F07D1B" w:rsidRDefault="005A2A77">
            <w:pPr>
              <w:pStyle w:val="Paper-41TableCaption"/>
              <w:rPr>
                <w:del w:id="3391" w:author="Dominik Fischer" w:date="2020-01-30T10:12:00Z"/>
                <w:sz w:val="24"/>
                <w:szCs w:val="24"/>
              </w:rPr>
              <w:pPrChange w:id="339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4BA4DBEC" w14:textId="367DDDD2" w:rsidTr="00D7250F">
        <w:trPr>
          <w:jc w:val="center"/>
          <w:del w:id="3393" w:author="Dominik Fischer" w:date="2020-01-30T10:12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03993" w14:textId="694D2916" w:rsidR="005A2A77" w:rsidRPr="00F07D1B" w:rsidDel="00F07D1B" w:rsidRDefault="005A2A77">
            <w:pPr>
              <w:pStyle w:val="Paper-41TableCaption"/>
              <w:rPr>
                <w:del w:id="339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395" w:author="Dominik Fischer" w:date="2020-01-30T10:12:00Z">
                  <w:rPr>
                    <w:del w:id="339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39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39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blocked/</w:delText>
              </w:r>
              <w:r w:rsidDel="00F07D1B">
                <w:rPr>
                  <w:rStyle w:val="Paper-3xMathInline"/>
                  <w:sz w:val="24"/>
                  <w:szCs w:val="24"/>
                </w:rPr>
                <w:delText>no-</w:delText>
              </w:r>
              <w:r w:rsidRPr="00B5431D" w:rsidDel="00F07D1B">
                <w:rPr>
                  <w:rStyle w:val="Paper-3xMathInline"/>
                  <w:sz w:val="24"/>
                  <w:szCs w:val="24"/>
                </w:rPr>
                <w:delText xml:space="preserve">penalty 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B5EF" w14:textId="11F21896" w:rsidR="005A2A77" w:rsidRPr="00B5431D" w:rsidDel="00F07D1B" w:rsidRDefault="005A2A77">
            <w:pPr>
              <w:pStyle w:val="Paper-41TableCaption"/>
              <w:rPr>
                <w:del w:id="3399" w:author="Dominik Fischer" w:date="2020-01-30T10:12:00Z"/>
                <w:color w:val="FF0000"/>
                <w:sz w:val="24"/>
                <w:szCs w:val="24"/>
              </w:rPr>
              <w:pPrChange w:id="340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01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259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837D" w14:textId="6E0083E5" w:rsidR="005A2A77" w:rsidRPr="00B5431D" w:rsidDel="00F07D1B" w:rsidRDefault="005A2A77">
            <w:pPr>
              <w:pStyle w:val="Paper-41TableCaption"/>
              <w:rPr>
                <w:del w:id="3402" w:author="Dominik Fischer" w:date="2020-01-30T10:12:00Z"/>
                <w:color w:val="FF0000"/>
                <w:sz w:val="24"/>
                <w:szCs w:val="24"/>
              </w:rPr>
              <w:pPrChange w:id="340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04" w:author="Dominik Fischer" w:date="2020-01-30T10:12:00Z">
              <w:r w:rsidRPr="00B5431D" w:rsidDel="00F07D1B">
                <w:rPr>
                  <w:color w:val="FF0000"/>
                  <w:sz w:val="24"/>
                  <w:szCs w:val="24"/>
                </w:rPr>
                <w:delText>0.1656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64161" w14:textId="7DAF7997" w:rsidR="005A2A77" w:rsidRPr="00B5431D" w:rsidDel="00F07D1B" w:rsidRDefault="005A2A77">
            <w:pPr>
              <w:pStyle w:val="Paper-41TableCaption"/>
              <w:rPr>
                <w:del w:id="3405" w:author="Dominik Fischer" w:date="2020-01-30T10:12:00Z"/>
                <w:sz w:val="24"/>
                <w:szCs w:val="24"/>
              </w:rPr>
              <w:pPrChange w:id="340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07" w:author="Dominik Fischer" w:date="2020-01-30T10:12:00Z">
              <w:r w:rsidRPr="00B5431D" w:rsidDel="00F07D1B">
                <w:rPr>
                  <w:sz w:val="24"/>
                  <w:szCs w:val="24"/>
                </w:rPr>
                <w:delText>0.4160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0086" w14:textId="41E4FBED" w:rsidR="005A2A77" w:rsidRPr="00B5431D" w:rsidDel="00F07D1B" w:rsidRDefault="005A2A77">
            <w:pPr>
              <w:pStyle w:val="Paper-41TableCaption"/>
              <w:rPr>
                <w:del w:id="3408" w:author="Dominik Fischer" w:date="2020-01-30T10:12:00Z"/>
                <w:sz w:val="24"/>
                <w:szCs w:val="24"/>
              </w:rPr>
              <w:pPrChange w:id="340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10" w:author="Dominik Fischer" w:date="2020-01-30T10:12:00Z">
              <w:r w:rsidRPr="00B5431D" w:rsidDel="00F07D1B">
                <w:rPr>
                  <w:sz w:val="24"/>
                  <w:szCs w:val="24"/>
                </w:rPr>
                <w:delText>0.022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C102A" w14:textId="08A17E7B" w:rsidR="005A2A77" w:rsidRPr="00B5431D" w:rsidDel="00F07D1B" w:rsidRDefault="005A2A77">
            <w:pPr>
              <w:pStyle w:val="Paper-41TableCaption"/>
              <w:rPr>
                <w:del w:id="3411" w:author="Dominik Fischer" w:date="2020-01-30T10:12:00Z"/>
                <w:sz w:val="24"/>
                <w:szCs w:val="24"/>
              </w:rPr>
              <w:pPrChange w:id="341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  <w:tr w:rsidR="005A2A77" w:rsidRPr="00B5431D" w:rsidDel="00F07D1B" w14:paraId="7F08095E" w14:textId="171C228D" w:rsidTr="00D7250F">
        <w:trPr>
          <w:jc w:val="center"/>
          <w:del w:id="3413" w:author="Dominik Fischer" w:date="2020-01-30T10:12:00Z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BD36" w14:textId="24B80528" w:rsidR="005A2A77" w:rsidRPr="00F07D1B" w:rsidDel="00F07D1B" w:rsidRDefault="005A2A77">
            <w:pPr>
              <w:pStyle w:val="Paper-41TableCaption"/>
              <w:rPr>
                <w:del w:id="3414" w:author="Dominik Fischer" w:date="2020-01-30T10:12:00Z"/>
                <w:rStyle w:val="Paper-3xMathInline"/>
                <w:sz w:val="24"/>
                <w:szCs w:val="24"/>
                <w:lang w:val="en-US" w:bidi="ar-SA"/>
                <w:rPrChange w:id="3415" w:author="Dominik Fischer" w:date="2020-01-30T10:12:00Z">
                  <w:rPr>
                    <w:del w:id="3416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417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18" w:author="Dominik Fischer" w:date="2020-01-30T10:12:00Z">
              <w:r w:rsidRPr="00B5431D" w:rsidDel="00F07D1B">
                <w:rPr>
                  <w:rStyle w:val="Paper-3xMathInline"/>
                  <w:sz w:val="24"/>
                  <w:szCs w:val="24"/>
                </w:rPr>
                <w:delText>blocked</w:delText>
              </w:r>
            </w:del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773E" w14:textId="24733E40" w:rsidR="005A2A77" w:rsidRPr="00B5431D" w:rsidDel="00F07D1B" w:rsidRDefault="005A2A77">
            <w:pPr>
              <w:pStyle w:val="Paper-41TableCaption"/>
              <w:rPr>
                <w:del w:id="3419" w:author="Dominik Fischer" w:date="2020-01-30T10:12:00Z"/>
                <w:sz w:val="24"/>
                <w:szCs w:val="24"/>
              </w:rPr>
              <w:pPrChange w:id="3420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21" w:author="Dominik Fischer" w:date="2020-01-30T10:12:00Z">
              <w:r w:rsidRPr="00B5431D" w:rsidDel="00F07D1B">
                <w:rPr>
                  <w:sz w:val="24"/>
                  <w:szCs w:val="24"/>
                </w:rPr>
                <w:delText>0.462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48F6" w14:textId="3ADD6EEF" w:rsidR="005A2A77" w:rsidRPr="00B5431D" w:rsidDel="00F07D1B" w:rsidRDefault="005A2A77">
            <w:pPr>
              <w:pStyle w:val="Paper-41TableCaption"/>
              <w:rPr>
                <w:del w:id="3422" w:author="Dominik Fischer" w:date="2020-01-30T10:12:00Z"/>
                <w:sz w:val="24"/>
                <w:szCs w:val="24"/>
              </w:rPr>
              <w:pPrChange w:id="3423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24" w:author="Dominik Fischer" w:date="2020-01-30T10:12:00Z">
              <w:r w:rsidRPr="00B5431D" w:rsidDel="00F07D1B">
                <w:rPr>
                  <w:sz w:val="24"/>
                  <w:szCs w:val="24"/>
                </w:rPr>
                <w:delText>0.0100</w:delText>
              </w:r>
            </w:del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CB21" w14:textId="7A4C5DFA" w:rsidR="005A2A77" w:rsidRPr="00B5431D" w:rsidDel="00F07D1B" w:rsidRDefault="005A2A77">
            <w:pPr>
              <w:pStyle w:val="Paper-41TableCaption"/>
              <w:rPr>
                <w:del w:id="3425" w:author="Dominik Fischer" w:date="2020-01-30T10:12:00Z"/>
                <w:sz w:val="24"/>
                <w:szCs w:val="24"/>
              </w:rPr>
              <w:pPrChange w:id="3426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27" w:author="Dominik Fischer" w:date="2020-01-30T10:12:00Z">
              <w:r w:rsidRPr="00B5431D" w:rsidDel="00F07D1B">
                <w:rPr>
                  <w:sz w:val="24"/>
                  <w:szCs w:val="24"/>
                </w:rPr>
                <w:delText>0.6275</w:delText>
              </w:r>
            </w:del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76895" w14:textId="429CC415" w:rsidR="005A2A77" w:rsidRPr="00B5431D" w:rsidDel="00F07D1B" w:rsidRDefault="005A2A77">
            <w:pPr>
              <w:pStyle w:val="Paper-41TableCaption"/>
              <w:rPr>
                <w:del w:id="3428" w:author="Dominik Fischer" w:date="2020-01-30T10:12:00Z"/>
                <w:sz w:val="24"/>
                <w:szCs w:val="24"/>
              </w:rPr>
              <w:pPrChange w:id="3429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  <w:del w:id="3430" w:author="Dominik Fischer" w:date="2020-01-30T10:12:00Z">
              <w:r w:rsidRPr="00B5431D" w:rsidDel="00F07D1B">
                <w:rPr>
                  <w:sz w:val="24"/>
                  <w:szCs w:val="24"/>
                </w:rPr>
                <w:delText>0.0002</w:delText>
              </w:r>
            </w:del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13CA" w14:textId="131B3DBC" w:rsidR="005A2A77" w:rsidRPr="00B5431D" w:rsidDel="00F07D1B" w:rsidRDefault="005A2A77">
            <w:pPr>
              <w:pStyle w:val="Paper-41TableCaption"/>
              <w:rPr>
                <w:del w:id="3431" w:author="Dominik Fischer" w:date="2020-01-30T10:12:00Z"/>
                <w:sz w:val="24"/>
                <w:szCs w:val="24"/>
              </w:rPr>
              <w:pPrChange w:id="3432" w:author="Larissa Albantakis" w:date="2020-01-29T15:51:00Z">
                <w:pPr>
                  <w:pStyle w:val="Paper-42TableBody"/>
                  <w:spacing w:line="240" w:lineRule="auto"/>
                </w:pPr>
              </w:pPrChange>
            </w:pPr>
          </w:p>
        </w:tc>
      </w:tr>
    </w:tbl>
    <w:p w14:paraId="725C44F2" w14:textId="2D66391D" w:rsidR="005A2A77" w:rsidDel="00F07D1B" w:rsidRDefault="005A2A77">
      <w:pPr>
        <w:pStyle w:val="Paper-41TableCaption"/>
        <w:rPr>
          <w:del w:id="3433" w:author="Dominik Fischer" w:date="2020-01-30T10:12:00Z"/>
        </w:rPr>
        <w:pPrChange w:id="3434" w:author="Larissa Albantakis" w:date="2020-01-29T15:51:00Z">
          <w:pPr>
            <w:pStyle w:val="Paper-31Text"/>
            <w:spacing w:line="240" w:lineRule="auto"/>
            <w:ind w:firstLine="0"/>
          </w:pPr>
        </w:pPrChange>
      </w:pPr>
    </w:p>
    <w:p w14:paraId="58CDE409" w14:textId="2251DD39" w:rsidR="005A2A77" w:rsidDel="00F07D1B" w:rsidRDefault="005A2A77">
      <w:pPr>
        <w:pStyle w:val="Paper-41TableCaption"/>
        <w:rPr>
          <w:del w:id="3435" w:author="Dominik Fischer" w:date="2020-01-30T10:12:00Z"/>
          <w:snapToGrid w:val="0"/>
          <w:color w:val="000000"/>
          <w:lang w:val="en-US"/>
        </w:rPr>
        <w:pPrChange w:id="3436" w:author="Larissa Albantakis" w:date="2020-01-29T15:51:00Z">
          <w:pPr/>
        </w:pPrChange>
      </w:pPr>
      <w:del w:id="3437" w:author="Dominik Fischer" w:date="2020-01-30T10:12:00Z">
        <w:r w:rsidDel="00F07D1B">
          <w:br w:type="page"/>
        </w:r>
      </w:del>
    </w:p>
    <w:p w14:paraId="6DB20B4D" w14:textId="39A08948" w:rsidR="005A2A77" w:rsidRPr="00A708BB" w:rsidDel="00F07D1B" w:rsidRDefault="005A2A77">
      <w:pPr>
        <w:pStyle w:val="Paper-41TableCaption"/>
        <w:rPr>
          <w:del w:id="3438" w:author="Dominik Fischer" w:date="2020-01-30T10:12:00Z"/>
        </w:rPr>
        <w:pPrChange w:id="3439" w:author="Larissa Albantakis" w:date="2020-01-29T15:51:00Z">
          <w:pPr>
            <w:pStyle w:val="Paper-31Text"/>
            <w:spacing w:line="240" w:lineRule="auto"/>
            <w:ind w:firstLine="0"/>
          </w:pPr>
        </w:pPrChange>
      </w:pPr>
    </w:p>
    <w:p w14:paraId="6268879A" w14:textId="788F9352" w:rsidR="005A2A77" w:rsidRPr="003321DA" w:rsidDel="00F07D1B" w:rsidRDefault="005A2A77">
      <w:pPr>
        <w:pStyle w:val="Paper-41TableCaption"/>
        <w:rPr>
          <w:del w:id="3440" w:author="Dominik Fischer" w:date="2020-01-30T10:12:00Z"/>
          <w:lang w:val="en-US"/>
        </w:rPr>
      </w:pPr>
      <w:del w:id="3441" w:author="Dominik Fischer" w:date="2020-01-30T10:12:00Z">
        <w:r w:rsidDel="00F07D1B">
          <w:rPr>
            <w:b/>
            <w:lang w:val="en-US"/>
          </w:rPr>
          <w:delText>S8 Table</w:delText>
        </w:r>
        <w:r w:rsidRPr="003321DA" w:rsidDel="00F07D1B">
          <w:rPr>
            <w:b/>
            <w:lang w:val="en-US"/>
          </w:rPr>
          <w:delText>.</w:delText>
        </w:r>
        <w:r w:rsidRPr="003321DA" w:rsidDel="00F07D1B">
          <w:rPr>
            <w:lang w:val="en-US"/>
          </w:rPr>
          <w:delText xml:space="preserve"> Task fitness values of all conditions </w:delText>
        </w:r>
        <w:r w:rsidRPr="003321DA" w:rsidDel="00F07D1B">
          <w:rPr>
            <w:b/>
            <w:i/>
            <w:lang w:val="en-US"/>
          </w:rPr>
          <w:delText>G</w:delText>
        </w:r>
        <w:r w:rsidRPr="003321DA" w:rsidDel="00F07D1B">
          <w:rPr>
            <w:b/>
            <w:i/>
            <w:vertAlign w:val="subscript"/>
            <w:lang w:val="en-US"/>
          </w:rPr>
          <w:delText>i</w:delText>
        </w:r>
        <w:r w:rsidRPr="003321DA" w:rsidDel="00F07D1B">
          <w:rPr>
            <w:lang w:val="en-US"/>
          </w:rPr>
          <w:delText xml:space="preserve"> in the five evaluated environments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907"/>
        <w:gridCol w:w="1028"/>
        <w:gridCol w:w="1178"/>
        <w:gridCol w:w="946"/>
        <w:gridCol w:w="1584"/>
      </w:tblGrid>
      <w:tr w:rsidR="005A2A77" w:rsidRPr="004D308E" w:rsidDel="00F07D1B" w14:paraId="30C45101" w14:textId="5F6A8567" w:rsidTr="00D7250F">
        <w:trPr>
          <w:trHeight w:val="320"/>
          <w:del w:id="3442" w:author="Dominik Fischer" w:date="2020-01-30T10:12:00Z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F7E2" w14:textId="5C71D2FE" w:rsidR="005A2A77" w:rsidRPr="00F07D1B" w:rsidDel="00F07D1B" w:rsidRDefault="007E2FB8">
            <w:pPr>
              <w:pStyle w:val="Paper-41TableCaption"/>
              <w:rPr>
                <w:del w:id="3443" w:author="Dominik Fischer" w:date="2020-01-30T10:12:00Z"/>
                <w:rStyle w:val="Paper-3xMathInline"/>
                <w:sz w:val="24"/>
                <w:szCs w:val="24"/>
                <w:lang w:val="en-US" w:bidi="ar-SA"/>
                <w:rPrChange w:id="3444" w:author="Dominik Fischer" w:date="2020-01-30T10:12:00Z">
                  <w:rPr>
                    <w:del w:id="3445" w:author="Dominik Fischer" w:date="2020-01-30T10:12:00Z"/>
                    <w:rStyle w:val="Paper-3xMathInline"/>
                    <w:snapToGrid/>
                    <w:color w:val="auto"/>
                    <w:sz w:val="24"/>
                    <w:szCs w:val="24"/>
                    <w:lang w:val="de-DE" w:bidi="ar-SA"/>
                  </w:rPr>
                </w:rPrChange>
              </w:rPr>
              <w:pPrChange w:id="3446" w:author="Larissa Albantakis" w:date="2020-01-29T15:51:00Z">
                <w:pPr>
                  <w:pStyle w:val="Paper-42TableBody"/>
                </w:pPr>
              </w:pPrChange>
            </w:pPr>
            <m:oMathPara>
              <m:oMath>
                <m:sSup>
                  <m:sSupPr>
                    <m:ctrlPr>
                      <w:del w:id="3447" w:author="Dominik Fischer" w:date="2020-01-30T10:12:00Z">
                        <w:rPr>
                          <w:rFonts w:ascii="Cambria Math" w:hAnsi="Cambria Math"/>
                          <w:i/>
                          <w:sz w:val="24"/>
                        </w:rPr>
                      </w:del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del w:id="3448" w:author="Dominik Fischer" w:date="2020-01-30T10:12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dPr>
                      <m:e>
                        <m:sSubSup>
                          <m:sSubSupPr>
                            <m:ctrlPr>
                              <w:del w:id="3449" w:author="Dominik Fischer" w:date="2020-01-30T10:12:00Z">
                                <w:rPr>
                                  <w:rFonts w:ascii="Cambria Math" w:hAnsi="Cambria Math"/>
                                  <w:i/>
                                </w:rPr>
                              </w:del>
                            </m:ctrlPr>
                          </m:sSubSupPr>
                          <m:e>
                            <m:d>
                              <m:dPr>
                                <m:ctrlPr>
                                  <w:del w:id="3450" w:author="Dominik Fischer" w:date="2020-01-30T10:12:00Z">
                                    <w:rPr>
                                      <w:rFonts w:ascii="Cambria Math" w:hAnsi="Cambria Math"/>
                                      <w:i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451" w:author="Dominik Fischer" w:date="2020-01-30T10:12:00Z">
                                    <w:rPr>
                                      <w:rFonts w:ascii="Cambria Math" w:hAnsi="Cambria Math"/>
                                    </w:rPr>
                                    <m:t>TF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452" w:author="Dominik Fischer" w:date="2020-01-30T10:12:00Z">
                                <w:rPr>
                                  <w:rFonts w:ascii="Cambria Math" w:hAnsi="Cambria Math"/>
                                </w:rPr>
                                <m:t>m</m:t>
                              </w:del>
                            </m:r>
                          </m:sub>
                          <m:sup/>
                        </m:sSubSup>
                      </m:e>
                    </m:d>
                  </m:e>
                  <m:sup>
                    <m:r>
                      <w:del w:id="3453" w:author="Dominik Fischer" w:date="2020-01-30T10:12:00Z">
                        <w:rPr>
                          <w:rFonts w:ascii="Cambria Math" w:hAnsi="Cambria Math"/>
                        </w:rPr>
                        <m:t>GS</m:t>
                      </w:del>
                    </m:r>
                  </m:sup>
                </m:sSup>
                <m:r>
                  <w:del w:id="3454" w:author="Dominik Fischer" w:date="2020-01-30T10:12:00Z">
                    <w:rPr>
                      <w:rFonts w:ascii="Cambria Math" w:hAnsi="Cambria Math"/>
                      <w:sz w:val="24"/>
                    </w:rPr>
                    <m:t xml:space="preserve"> </m:t>
                  </w:del>
                </m:r>
              </m:oMath>
            </m:oMathPara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5008A3E" w14:textId="6BA2CB9F" w:rsidR="005A2A77" w:rsidRPr="0004260F" w:rsidDel="00F07D1B" w:rsidRDefault="005A2A77">
            <w:pPr>
              <w:pStyle w:val="Paper-41TableCaption"/>
              <w:rPr>
                <w:del w:id="3455" w:author="Dominik Fischer" w:date="2020-01-30T10:12:00Z"/>
                <w:b/>
                <w:bCs/>
                <w:sz w:val="24"/>
                <w:szCs w:val="24"/>
              </w:rPr>
              <w:pPrChange w:id="3456" w:author="Larissa Albantakis" w:date="2020-01-29T15:51:00Z">
                <w:pPr>
                  <w:pStyle w:val="Paper-42TableBody"/>
                </w:pPr>
              </w:pPrChange>
            </w:pPr>
            <w:del w:id="3457" w:author="Dominik Fischer" w:date="2020-01-30T10:12:00Z">
              <w:r w:rsidDel="00F07D1B">
                <w:rPr>
                  <w:b/>
                  <w:bCs/>
                  <w:sz w:val="24"/>
                  <w:szCs w:val="24"/>
                </w:rPr>
                <w:delText xml:space="preserve">Map </w:delText>
              </w:r>
              <w:r w:rsidRPr="00FE7BA0" w:rsidDel="00F07D1B">
                <w:rPr>
                  <w:b/>
                  <w:bCs/>
                  <w:i/>
                  <w:sz w:val="24"/>
                  <w:szCs w:val="24"/>
                </w:rPr>
                <w:delText>m =</w:delText>
              </w:r>
            </w:del>
          </w:p>
        </w:tc>
      </w:tr>
      <w:tr w:rsidR="005A2A77" w:rsidRPr="004D308E" w:rsidDel="00F07D1B" w14:paraId="1D075146" w14:textId="549F1011" w:rsidTr="00D7250F">
        <w:trPr>
          <w:trHeight w:val="320"/>
          <w:del w:id="3458" w:author="Dominik Fischer" w:date="2020-01-30T10:12:00Z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D2A" w14:textId="148C96F7" w:rsidR="005A2A77" w:rsidRPr="004D308E" w:rsidDel="00F07D1B" w:rsidRDefault="005A2A77">
            <w:pPr>
              <w:pStyle w:val="Paper-41TableCaption"/>
              <w:rPr>
                <w:del w:id="3459" w:author="Dominik Fischer" w:date="2020-01-30T10:12:00Z"/>
                <w:i/>
                <w:sz w:val="24"/>
                <w:szCs w:val="24"/>
              </w:rPr>
              <w:pPrChange w:id="3460" w:author="Larissa Albantakis" w:date="2020-01-29T15:51:00Z">
                <w:pPr>
                  <w:pStyle w:val="Paper-42TableBody"/>
                </w:pPr>
              </w:pPrChange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13E" w14:textId="33403182" w:rsidR="005A2A77" w:rsidRPr="004D308E" w:rsidDel="00F07D1B" w:rsidRDefault="005A2A77">
            <w:pPr>
              <w:pStyle w:val="Paper-41TableCaption"/>
              <w:rPr>
                <w:del w:id="3461" w:author="Dominik Fischer" w:date="2020-01-30T10:12:00Z"/>
                <w:bCs/>
                <w:i/>
                <w:sz w:val="24"/>
                <w:szCs w:val="24"/>
              </w:rPr>
              <w:pPrChange w:id="3462" w:author="Larissa Albantakis" w:date="2020-01-29T15:51:00Z">
                <w:pPr>
                  <w:pStyle w:val="Paper-42TableBody"/>
                </w:pPr>
              </w:pPrChange>
            </w:pPr>
            <w:del w:id="3463" w:author="Dominik Fischer" w:date="2020-01-30T10:12:00Z">
              <w:r w:rsidRPr="004D308E" w:rsidDel="00F07D1B">
                <w:rPr>
                  <w:bCs/>
                  <w:i/>
                  <w:sz w:val="24"/>
                  <w:szCs w:val="24"/>
                </w:rPr>
                <w:delText>Original</w:delText>
              </w:r>
            </w:del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A1A" w14:textId="6ECCA837" w:rsidR="005A2A77" w:rsidRPr="004D308E" w:rsidDel="00F07D1B" w:rsidRDefault="005A2A77">
            <w:pPr>
              <w:pStyle w:val="Paper-41TableCaption"/>
              <w:rPr>
                <w:del w:id="3464" w:author="Dominik Fischer" w:date="2020-01-30T10:12:00Z"/>
                <w:bCs/>
                <w:i/>
                <w:sz w:val="24"/>
                <w:szCs w:val="24"/>
              </w:rPr>
              <w:pPrChange w:id="3465" w:author="Larissa Albantakis" w:date="2020-01-29T15:51:00Z">
                <w:pPr>
                  <w:pStyle w:val="Paper-42TableBody"/>
                </w:pPr>
              </w:pPrChange>
            </w:pPr>
            <w:del w:id="3466" w:author="Dominik Fischer" w:date="2020-01-30T10:12:00Z">
              <w:r w:rsidRPr="004D308E" w:rsidDel="00F07D1B">
                <w:rPr>
                  <w:bCs/>
                  <w:i/>
                  <w:sz w:val="24"/>
                  <w:szCs w:val="24"/>
                </w:rPr>
                <w:delText>Noisy Corners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239" w14:textId="02E9022D" w:rsidR="005A2A77" w:rsidRPr="004D308E" w:rsidDel="00F07D1B" w:rsidRDefault="005A2A77">
            <w:pPr>
              <w:pStyle w:val="Paper-41TableCaption"/>
              <w:rPr>
                <w:del w:id="3467" w:author="Dominik Fischer" w:date="2020-01-30T10:12:00Z"/>
                <w:bCs/>
                <w:i/>
                <w:sz w:val="24"/>
                <w:szCs w:val="24"/>
              </w:rPr>
              <w:pPrChange w:id="3468" w:author="Larissa Albantakis" w:date="2020-01-29T15:51:00Z">
                <w:pPr>
                  <w:pStyle w:val="Paper-42TableBody"/>
                </w:pPr>
              </w:pPrChange>
            </w:pPr>
            <w:del w:id="3469" w:author="Dominik Fischer" w:date="2020-01-30T10:12:00Z">
              <w:r w:rsidRPr="004D308E" w:rsidDel="00F07D1B">
                <w:rPr>
                  <w:bCs/>
                  <w:i/>
                  <w:sz w:val="24"/>
                  <w:szCs w:val="24"/>
                </w:rPr>
                <w:delText>Small Gate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30" w14:textId="2246A5A1" w:rsidR="005A2A77" w:rsidRPr="004D308E" w:rsidDel="00F07D1B" w:rsidRDefault="005A2A77">
            <w:pPr>
              <w:pStyle w:val="Paper-41TableCaption"/>
              <w:rPr>
                <w:del w:id="3470" w:author="Dominik Fischer" w:date="2020-01-30T10:12:00Z"/>
                <w:bCs/>
                <w:i/>
                <w:sz w:val="24"/>
                <w:szCs w:val="24"/>
              </w:rPr>
              <w:pPrChange w:id="3471" w:author="Larissa Albantakis" w:date="2020-01-29T15:51:00Z">
                <w:pPr>
                  <w:pStyle w:val="Paper-42TableBody"/>
                </w:pPr>
              </w:pPrChange>
            </w:pPr>
            <w:del w:id="3472" w:author="Dominik Fischer" w:date="2020-01-30T10:12:00Z">
              <w:r w:rsidRPr="004D308E" w:rsidDel="00F07D1B">
                <w:rPr>
                  <w:bCs/>
                  <w:i/>
                  <w:sz w:val="24"/>
                  <w:szCs w:val="24"/>
                </w:rPr>
                <w:delText>4 Rooms</w:delText>
              </w:r>
            </w:del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02B" w14:textId="1E3AE63A" w:rsidR="005A2A77" w:rsidRPr="004D308E" w:rsidDel="00F07D1B" w:rsidRDefault="005A2A77">
            <w:pPr>
              <w:pStyle w:val="Paper-41TableCaption"/>
              <w:rPr>
                <w:del w:id="3473" w:author="Dominik Fischer" w:date="2020-01-30T10:12:00Z"/>
                <w:bCs/>
                <w:i/>
                <w:sz w:val="24"/>
                <w:szCs w:val="24"/>
              </w:rPr>
              <w:pPrChange w:id="3474" w:author="Larissa Albantakis" w:date="2020-01-29T15:51:00Z">
                <w:pPr>
                  <w:pStyle w:val="Paper-42TableBody"/>
                </w:pPr>
              </w:pPrChange>
            </w:pPr>
            <w:del w:id="3475" w:author="Dominik Fischer" w:date="2020-01-30T10:12:00Z">
              <w:r w:rsidRPr="004D308E" w:rsidDel="00F07D1B">
                <w:rPr>
                  <w:bCs/>
                  <w:i/>
                  <w:sz w:val="24"/>
                  <w:szCs w:val="24"/>
                </w:rPr>
                <w:delText>4 Messy Rooms</w:delText>
              </w:r>
            </w:del>
          </w:p>
        </w:tc>
      </w:tr>
      <w:tr w:rsidR="005A2A77" w:rsidRPr="004D308E" w:rsidDel="00F07D1B" w14:paraId="4175FA49" w14:textId="60F90730" w:rsidTr="00D7250F">
        <w:trPr>
          <w:trHeight w:val="360"/>
          <w:del w:id="3476" w:author="Dominik Fischer" w:date="2020-01-30T10:12:00Z"/>
        </w:trPr>
        <w:tc>
          <w:tcPr>
            <w:tcW w:w="22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121" w14:textId="0A8551B8" w:rsidR="005A2A77" w:rsidRPr="004D308E" w:rsidDel="00F07D1B" w:rsidRDefault="005A2A77">
            <w:pPr>
              <w:pStyle w:val="Paper-41TableCaption"/>
              <w:rPr>
                <w:del w:id="3477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478" w:author="Larissa Albantakis" w:date="2020-01-29T15:51:00Z">
                <w:pPr>
                  <w:pStyle w:val="Paper-42TableBody"/>
                </w:pPr>
              </w:pPrChange>
            </w:pPr>
            <w:del w:id="3479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0.25</w:delText>
              </w:r>
            </w:del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965" w14:textId="14BCFE41" w:rsidR="005A2A77" w:rsidRPr="004D308E" w:rsidDel="00F07D1B" w:rsidRDefault="005A2A77">
            <w:pPr>
              <w:pStyle w:val="Paper-41TableCaption"/>
              <w:rPr>
                <w:del w:id="3480" w:author="Dominik Fischer" w:date="2020-01-30T10:12:00Z"/>
                <w:color w:val="000000" w:themeColor="text1"/>
                <w:sz w:val="24"/>
                <w:szCs w:val="24"/>
              </w:rPr>
              <w:pPrChange w:id="3481" w:author="Larissa Albantakis" w:date="2020-01-29T15:51:00Z">
                <w:pPr>
                  <w:pStyle w:val="Paper-42TableBody"/>
                </w:pPr>
              </w:pPrChange>
            </w:pPr>
            <w:del w:id="348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71</w:delText>
              </w:r>
            </w:del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954" w14:textId="186284FB" w:rsidR="005A2A77" w:rsidRPr="004D308E" w:rsidDel="00F07D1B" w:rsidRDefault="005A2A77">
            <w:pPr>
              <w:pStyle w:val="Paper-41TableCaption"/>
              <w:rPr>
                <w:del w:id="3483" w:author="Dominik Fischer" w:date="2020-01-30T10:12:00Z"/>
                <w:color w:val="000000" w:themeColor="text1"/>
                <w:sz w:val="24"/>
                <w:szCs w:val="24"/>
              </w:rPr>
              <w:pPrChange w:id="3484" w:author="Larissa Albantakis" w:date="2020-01-29T15:51:00Z">
                <w:pPr>
                  <w:pStyle w:val="Paper-42TableBody"/>
                </w:pPr>
              </w:pPrChange>
            </w:pPr>
            <w:del w:id="348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98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9D9" w14:textId="50B35DB9" w:rsidR="005A2A77" w:rsidRPr="004D308E" w:rsidDel="00F07D1B" w:rsidRDefault="005A2A77">
            <w:pPr>
              <w:pStyle w:val="Paper-41TableCaption"/>
              <w:rPr>
                <w:del w:id="3486" w:author="Dominik Fischer" w:date="2020-01-30T10:12:00Z"/>
                <w:color w:val="000000" w:themeColor="text1"/>
                <w:sz w:val="24"/>
                <w:szCs w:val="24"/>
              </w:rPr>
              <w:pPrChange w:id="3487" w:author="Larissa Albantakis" w:date="2020-01-29T15:51:00Z">
                <w:pPr>
                  <w:pStyle w:val="Paper-42TableBody"/>
                </w:pPr>
              </w:pPrChange>
            </w:pPr>
            <w:del w:id="348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50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DF8" w14:textId="2946539A" w:rsidR="005A2A77" w:rsidRPr="004D308E" w:rsidDel="00F07D1B" w:rsidRDefault="005A2A77">
            <w:pPr>
              <w:pStyle w:val="Paper-41TableCaption"/>
              <w:rPr>
                <w:del w:id="3489" w:author="Dominik Fischer" w:date="2020-01-30T10:12:00Z"/>
                <w:color w:val="000000" w:themeColor="text1"/>
                <w:sz w:val="24"/>
                <w:szCs w:val="24"/>
              </w:rPr>
              <w:pPrChange w:id="3490" w:author="Larissa Albantakis" w:date="2020-01-29T15:51:00Z">
                <w:pPr>
                  <w:pStyle w:val="Paper-42TableBody"/>
                </w:pPr>
              </w:pPrChange>
            </w:pPr>
            <w:del w:id="349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54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1EA" w14:textId="0C8838D5" w:rsidR="005A2A77" w:rsidRPr="004D308E" w:rsidDel="00F07D1B" w:rsidRDefault="005A2A77">
            <w:pPr>
              <w:pStyle w:val="Paper-41TableCaption"/>
              <w:rPr>
                <w:del w:id="3492" w:author="Dominik Fischer" w:date="2020-01-30T10:12:00Z"/>
                <w:color w:val="000000" w:themeColor="text1"/>
                <w:sz w:val="24"/>
                <w:szCs w:val="24"/>
              </w:rPr>
              <w:pPrChange w:id="3493" w:author="Larissa Albantakis" w:date="2020-01-29T15:51:00Z">
                <w:pPr>
                  <w:pStyle w:val="Paper-42TableBody"/>
                </w:pPr>
              </w:pPrChange>
            </w:pPr>
            <w:del w:id="349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80</w:delText>
              </w:r>
            </w:del>
          </w:p>
        </w:tc>
      </w:tr>
      <w:tr w:rsidR="005A2A77" w:rsidRPr="004D308E" w:rsidDel="00F07D1B" w14:paraId="43C1D654" w14:textId="6E560B84" w:rsidTr="00D7250F">
        <w:trPr>
          <w:trHeight w:val="360"/>
          <w:del w:id="3495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98E9" w14:textId="23E939FD" w:rsidR="005A2A77" w:rsidRPr="004D308E" w:rsidDel="00F07D1B" w:rsidRDefault="005A2A77">
            <w:pPr>
              <w:pStyle w:val="Paper-41TableCaption"/>
              <w:rPr>
                <w:del w:id="3496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497" w:author="Larissa Albantakis" w:date="2020-01-29T15:51:00Z">
                <w:pPr>
                  <w:pStyle w:val="Paper-42TableBody"/>
                </w:pPr>
              </w:pPrChange>
            </w:pPr>
            <w:del w:id="3498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random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F6A0D0A" w14:textId="6CBF5AEE" w:rsidR="005A2A77" w:rsidRPr="004D308E" w:rsidDel="00F07D1B" w:rsidRDefault="005A2A77">
            <w:pPr>
              <w:pStyle w:val="Paper-41TableCaption"/>
              <w:rPr>
                <w:del w:id="3499" w:author="Dominik Fischer" w:date="2020-01-30T10:12:00Z"/>
                <w:color w:val="000000" w:themeColor="text1"/>
                <w:sz w:val="24"/>
                <w:szCs w:val="24"/>
              </w:rPr>
              <w:pPrChange w:id="3500" w:author="Larissa Albantakis" w:date="2020-01-29T15:51:00Z">
                <w:pPr>
                  <w:pStyle w:val="Paper-42TableBody"/>
                </w:pPr>
              </w:pPrChange>
            </w:pPr>
            <w:del w:id="350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3.02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2833624" w14:textId="0027B54F" w:rsidR="005A2A77" w:rsidRPr="004D308E" w:rsidDel="00F07D1B" w:rsidRDefault="005A2A77">
            <w:pPr>
              <w:pStyle w:val="Paper-41TableCaption"/>
              <w:rPr>
                <w:del w:id="3502" w:author="Dominik Fischer" w:date="2020-01-30T10:12:00Z"/>
                <w:color w:val="000000" w:themeColor="text1"/>
                <w:sz w:val="24"/>
                <w:szCs w:val="24"/>
              </w:rPr>
              <w:pPrChange w:id="3503" w:author="Larissa Albantakis" w:date="2020-01-29T15:51:00Z">
                <w:pPr>
                  <w:pStyle w:val="Paper-42TableBody"/>
                </w:pPr>
              </w:pPrChange>
            </w:pPr>
            <w:del w:id="350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0C026" w14:textId="11257C16" w:rsidR="005A2A77" w:rsidRPr="004D308E" w:rsidDel="00F07D1B" w:rsidRDefault="005A2A77">
            <w:pPr>
              <w:pStyle w:val="Paper-41TableCaption"/>
              <w:rPr>
                <w:del w:id="3505" w:author="Dominik Fischer" w:date="2020-01-30T10:12:00Z"/>
                <w:color w:val="000000" w:themeColor="text1"/>
                <w:sz w:val="24"/>
                <w:szCs w:val="24"/>
              </w:rPr>
              <w:pPrChange w:id="3506" w:author="Larissa Albantakis" w:date="2020-01-29T15:51:00Z">
                <w:pPr>
                  <w:pStyle w:val="Paper-42TableBody"/>
                </w:pPr>
              </w:pPrChange>
            </w:pPr>
            <w:del w:id="350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6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826B4" w14:textId="77FB6633" w:rsidR="005A2A77" w:rsidRPr="004D308E" w:rsidDel="00F07D1B" w:rsidRDefault="005A2A77">
            <w:pPr>
              <w:pStyle w:val="Paper-41TableCaption"/>
              <w:rPr>
                <w:del w:id="3508" w:author="Dominik Fischer" w:date="2020-01-30T10:12:00Z"/>
                <w:color w:val="000000" w:themeColor="text1"/>
                <w:sz w:val="24"/>
                <w:szCs w:val="24"/>
              </w:rPr>
              <w:pPrChange w:id="3509" w:author="Larissa Albantakis" w:date="2020-01-29T15:51:00Z">
                <w:pPr>
                  <w:pStyle w:val="Paper-42TableBody"/>
                </w:pPr>
              </w:pPrChange>
            </w:pPr>
            <w:del w:id="351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5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1AA5F" w14:textId="6824FEF6" w:rsidR="005A2A77" w:rsidRPr="004D308E" w:rsidDel="00F07D1B" w:rsidRDefault="005A2A77">
            <w:pPr>
              <w:pStyle w:val="Paper-41TableCaption"/>
              <w:rPr>
                <w:del w:id="3511" w:author="Dominik Fischer" w:date="2020-01-30T10:12:00Z"/>
                <w:color w:val="000000" w:themeColor="text1"/>
                <w:sz w:val="24"/>
                <w:szCs w:val="24"/>
              </w:rPr>
              <w:pPrChange w:id="3512" w:author="Larissa Albantakis" w:date="2020-01-29T15:51:00Z">
                <w:pPr>
                  <w:pStyle w:val="Paper-42TableBody"/>
                </w:pPr>
              </w:pPrChange>
            </w:pPr>
            <w:del w:id="351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70</w:delText>
              </w:r>
            </w:del>
          </w:p>
        </w:tc>
      </w:tr>
      <w:tr w:rsidR="005A2A77" w:rsidRPr="004D308E" w:rsidDel="00F07D1B" w14:paraId="7435249A" w14:textId="044AF008" w:rsidTr="00D7250F">
        <w:trPr>
          <w:trHeight w:val="360"/>
          <w:del w:id="3514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DB" w14:textId="30CEF5E7" w:rsidR="005A2A77" w:rsidRPr="004D308E" w:rsidDel="00F07D1B" w:rsidRDefault="005A2A77">
            <w:pPr>
              <w:pStyle w:val="Paper-41TableCaption"/>
              <w:rPr>
                <w:del w:id="3515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516" w:author="Larissa Albantakis" w:date="2020-01-29T15:51:00Z">
                <w:pPr>
                  <w:pStyle w:val="Paper-42TableBody"/>
                </w:pPr>
              </w:pPrChange>
            </w:pPr>
            <w:del w:id="3517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0.50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27E" w14:textId="6D101790" w:rsidR="005A2A77" w:rsidRPr="004D308E" w:rsidDel="00F07D1B" w:rsidRDefault="005A2A77">
            <w:pPr>
              <w:pStyle w:val="Paper-41TableCaption"/>
              <w:rPr>
                <w:del w:id="3518" w:author="Dominik Fischer" w:date="2020-01-30T10:12:00Z"/>
                <w:color w:val="000000" w:themeColor="text1"/>
                <w:sz w:val="24"/>
                <w:szCs w:val="24"/>
              </w:rPr>
              <w:pPrChange w:id="3519" w:author="Larissa Albantakis" w:date="2020-01-29T15:51:00Z">
                <w:pPr>
                  <w:pStyle w:val="Paper-42TableBody"/>
                </w:pPr>
              </w:pPrChange>
            </w:pPr>
            <w:del w:id="352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89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B1E5008" w14:textId="42E6BC7A" w:rsidR="005A2A77" w:rsidRPr="004D308E" w:rsidDel="00F07D1B" w:rsidRDefault="005A2A77">
            <w:pPr>
              <w:pStyle w:val="Paper-41TableCaption"/>
              <w:rPr>
                <w:del w:id="3521" w:author="Dominik Fischer" w:date="2020-01-30T10:12:00Z"/>
                <w:color w:val="000000" w:themeColor="text1"/>
                <w:sz w:val="24"/>
                <w:szCs w:val="24"/>
              </w:rPr>
              <w:pPrChange w:id="3522" w:author="Larissa Albantakis" w:date="2020-01-29T15:51:00Z">
                <w:pPr>
                  <w:pStyle w:val="Paper-42TableBody"/>
                </w:pPr>
              </w:pPrChange>
            </w:pPr>
            <w:del w:id="352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8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2EF3" w14:textId="39F93A55" w:rsidR="005A2A77" w:rsidRPr="004D308E" w:rsidDel="00F07D1B" w:rsidRDefault="005A2A77">
            <w:pPr>
              <w:pStyle w:val="Paper-41TableCaption"/>
              <w:rPr>
                <w:del w:id="3524" w:author="Dominik Fischer" w:date="2020-01-30T10:12:00Z"/>
                <w:color w:val="000000" w:themeColor="text1"/>
                <w:sz w:val="24"/>
                <w:szCs w:val="24"/>
              </w:rPr>
              <w:pPrChange w:id="3525" w:author="Larissa Albantakis" w:date="2020-01-29T15:51:00Z">
                <w:pPr>
                  <w:pStyle w:val="Paper-42TableBody"/>
                </w:pPr>
              </w:pPrChange>
            </w:pPr>
            <w:del w:id="352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31DA3" w14:textId="094F96FF" w:rsidR="005A2A77" w:rsidRPr="004D308E" w:rsidDel="00F07D1B" w:rsidRDefault="005A2A77">
            <w:pPr>
              <w:pStyle w:val="Paper-41TableCaption"/>
              <w:rPr>
                <w:del w:id="3527" w:author="Dominik Fischer" w:date="2020-01-30T10:12:00Z"/>
                <w:color w:val="000000" w:themeColor="text1"/>
                <w:sz w:val="24"/>
                <w:szCs w:val="24"/>
              </w:rPr>
              <w:pPrChange w:id="3528" w:author="Larissa Albantakis" w:date="2020-01-29T15:51:00Z">
                <w:pPr>
                  <w:pStyle w:val="Paper-42TableBody"/>
                </w:pPr>
              </w:pPrChange>
            </w:pPr>
            <w:del w:id="352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6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4A544" w14:textId="04BDE6C6" w:rsidR="005A2A77" w:rsidRPr="004D308E" w:rsidDel="00F07D1B" w:rsidRDefault="005A2A77">
            <w:pPr>
              <w:pStyle w:val="Paper-41TableCaption"/>
              <w:rPr>
                <w:del w:id="3530" w:author="Dominik Fischer" w:date="2020-01-30T10:12:00Z"/>
                <w:color w:val="000000" w:themeColor="text1"/>
                <w:sz w:val="24"/>
                <w:szCs w:val="24"/>
              </w:rPr>
              <w:pPrChange w:id="3531" w:author="Larissa Albantakis" w:date="2020-01-29T15:51:00Z">
                <w:pPr>
                  <w:pStyle w:val="Paper-42TableBody"/>
                </w:pPr>
              </w:pPrChange>
            </w:pPr>
            <w:del w:id="353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87</w:delText>
              </w:r>
            </w:del>
          </w:p>
        </w:tc>
      </w:tr>
      <w:tr w:rsidR="005A2A77" w:rsidRPr="004D308E" w:rsidDel="00F07D1B" w14:paraId="3571E1BB" w14:textId="786A9E08" w:rsidTr="00D7250F">
        <w:trPr>
          <w:trHeight w:val="360"/>
          <w:del w:id="3533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E60" w14:textId="422735B4" w:rsidR="005A2A77" w:rsidRPr="004D308E" w:rsidDel="00F07D1B" w:rsidRDefault="005A2A77">
            <w:pPr>
              <w:pStyle w:val="Paper-41TableCaption"/>
              <w:rPr>
                <w:del w:id="3534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535" w:author="Larissa Albantakis" w:date="2020-01-29T15:51:00Z">
                <w:pPr>
                  <w:pStyle w:val="Paper-42TableBody"/>
                </w:pPr>
              </w:pPrChange>
            </w:pPr>
            <w:del w:id="3536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80B" w14:textId="50026A85" w:rsidR="005A2A77" w:rsidRPr="004D308E" w:rsidDel="00F07D1B" w:rsidRDefault="005A2A77">
            <w:pPr>
              <w:pStyle w:val="Paper-41TableCaption"/>
              <w:rPr>
                <w:del w:id="3537" w:author="Dominik Fischer" w:date="2020-01-30T10:12:00Z"/>
                <w:color w:val="000000" w:themeColor="text1"/>
                <w:sz w:val="24"/>
                <w:szCs w:val="24"/>
              </w:rPr>
              <w:pPrChange w:id="3538" w:author="Larissa Albantakis" w:date="2020-01-29T15:51:00Z">
                <w:pPr>
                  <w:pStyle w:val="Paper-42TableBody"/>
                </w:pPr>
              </w:pPrChange>
            </w:pPr>
            <w:del w:id="353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66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4F0B631" w14:textId="02ECBC8E" w:rsidR="005A2A77" w:rsidRPr="004D308E" w:rsidDel="00F07D1B" w:rsidRDefault="005A2A77">
            <w:pPr>
              <w:pStyle w:val="Paper-41TableCaption"/>
              <w:rPr>
                <w:del w:id="3540" w:author="Dominik Fischer" w:date="2020-01-30T10:12:00Z"/>
                <w:color w:val="000000" w:themeColor="text1"/>
                <w:sz w:val="24"/>
                <w:szCs w:val="24"/>
              </w:rPr>
              <w:pPrChange w:id="3541" w:author="Larissa Albantakis" w:date="2020-01-29T15:51:00Z">
                <w:pPr>
                  <w:pStyle w:val="Paper-42TableBody"/>
                </w:pPr>
              </w:pPrChange>
            </w:pPr>
            <w:del w:id="354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0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A587C" w14:textId="55EDDE29" w:rsidR="005A2A77" w:rsidRPr="004D308E" w:rsidDel="00F07D1B" w:rsidRDefault="005A2A77">
            <w:pPr>
              <w:pStyle w:val="Paper-41TableCaption"/>
              <w:rPr>
                <w:del w:id="3543" w:author="Dominik Fischer" w:date="2020-01-30T10:12:00Z"/>
                <w:color w:val="000000" w:themeColor="text1"/>
                <w:sz w:val="24"/>
                <w:szCs w:val="24"/>
              </w:rPr>
              <w:pPrChange w:id="3544" w:author="Larissa Albantakis" w:date="2020-01-29T15:51:00Z">
                <w:pPr>
                  <w:pStyle w:val="Paper-42TableBody"/>
                </w:pPr>
              </w:pPrChange>
            </w:pPr>
            <w:del w:id="354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8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48FE" w14:textId="7CBC8BD0" w:rsidR="005A2A77" w:rsidRPr="004D308E" w:rsidDel="00F07D1B" w:rsidRDefault="005A2A77">
            <w:pPr>
              <w:pStyle w:val="Paper-41TableCaption"/>
              <w:rPr>
                <w:del w:id="3546" w:author="Dominik Fischer" w:date="2020-01-30T10:12:00Z"/>
                <w:color w:val="000000" w:themeColor="text1"/>
                <w:sz w:val="24"/>
                <w:szCs w:val="24"/>
              </w:rPr>
              <w:pPrChange w:id="3547" w:author="Larissa Albantakis" w:date="2020-01-29T15:51:00Z">
                <w:pPr>
                  <w:pStyle w:val="Paper-42TableBody"/>
                </w:pPr>
              </w:pPrChange>
            </w:pPr>
            <w:del w:id="354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9F7BD" w14:textId="61F7BF16" w:rsidR="005A2A77" w:rsidRPr="004D308E" w:rsidDel="00F07D1B" w:rsidRDefault="005A2A77">
            <w:pPr>
              <w:pStyle w:val="Paper-41TableCaption"/>
              <w:rPr>
                <w:del w:id="3549" w:author="Dominik Fischer" w:date="2020-01-30T10:12:00Z"/>
                <w:color w:val="000000" w:themeColor="text1"/>
                <w:sz w:val="24"/>
                <w:szCs w:val="24"/>
              </w:rPr>
              <w:pPrChange w:id="3550" w:author="Larissa Albantakis" w:date="2020-01-29T15:51:00Z">
                <w:pPr>
                  <w:pStyle w:val="Paper-42TableBody"/>
                </w:pPr>
              </w:pPrChange>
            </w:pPr>
            <w:del w:id="355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06</w:delText>
              </w:r>
            </w:del>
          </w:p>
        </w:tc>
      </w:tr>
      <w:tr w:rsidR="005A2A77" w:rsidRPr="004D308E" w:rsidDel="00F07D1B" w14:paraId="124DF808" w14:textId="05C5DB15" w:rsidTr="00D7250F">
        <w:trPr>
          <w:trHeight w:val="360"/>
          <w:del w:id="3552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521" w14:textId="30414C3F" w:rsidR="005A2A77" w:rsidRPr="004D308E" w:rsidDel="00F07D1B" w:rsidRDefault="005A2A77">
            <w:pPr>
              <w:pStyle w:val="Paper-41TableCaption"/>
              <w:rPr>
                <w:del w:id="3553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554" w:author="Larissa Albantakis" w:date="2020-01-29T15:51:00Z">
                <w:pPr>
                  <w:pStyle w:val="Paper-42TableBody"/>
                </w:pPr>
              </w:pPrChange>
            </w:pPr>
            <w:del w:id="3555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1.00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6CA" w14:textId="0B9036EA" w:rsidR="005A2A77" w:rsidRPr="004D308E" w:rsidDel="00F07D1B" w:rsidRDefault="005A2A77">
            <w:pPr>
              <w:pStyle w:val="Paper-41TableCaption"/>
              <w:rPr>
                <w:del w:id="3556" w:author="Dominik Fischer" w:date="2020-01-30T10:12:00Z"/>
                <w:color w:val="000000" w:themeColor="text1"/>
                <w:sz w:val="24"/>
                <w:szCs w:val="24"/>
              </w:rPr>
              <w:pPrChange w:id="3557" w:author="Larissa Albantakis" w:date="2020-01-29T15:51:00Z">
                <w:pPr>
                  <w:pStyle w:val="Paper-42TableBody"/>
                </w:pPr>
              </w:pPrChange>
            </w:pPr>
            <w:del w:id="355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48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ECEA17D" w14:textId="66A1B820" w:rsidR="005A2A77" w:rsidRPr="004D308E" w:rsidDel="00F07D1B" w:rsidRDefault="005A2A77">
            <w:pPr>
              <w:pStyle w:val="Paper-41TableCaption"/>
              <w:rPr>
                <w:del w:id="3559" w:author="Dominik Fischer" w:date="2020-01-30T10:12:00Z"/>
                <w:color w:val="000000" w:themeColor="text1"/>
                <w:sz w:val="24"/>
                <w:szCs w:val="24"/>
              </w:rPr>
              <w:pPrChange w:id="3560" w:author="Larissa Albantakis" w:date="2020-01-29T15:51:00Z">
                <w:pPr>
                  <w:pStyle w:val="Paper-42TableBody"/>
                </w:pPr>
              </w:pPrChange>
            </w:pPr>
            <w:del w:id="356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9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606DC" w14:textId="53525352" w:rsidR="005A2A77" w:rsidRPr="004D308E" w:rsidDel="00F07D1B" w:rsidRDefault="005A2A77">
            <w:pPr>
              <w:pStyle w:val="Paper-41TableCaption"/>
              <w:rPr>
                <w:del w:id="3562" w:author="Dominik Fischer" w:date="2020-01-30T10:12:00Z"/>
                <w:color w:val="000000" w:themeColor="text1"/>
                <w:sz w:val="24"/>
                <w:szCs w:val="24"/>
              </w:rPr>
              <w:pPrChange w:id="3563" w:author="Larissa Albantakis" w:date="2020-01-29T15:51:00Z">
                <w:pPr>
                  <w:pStyle w:val="Paper-42TableBody"/>
                </w:pPr>
              </w:pPrChange>
            </w:pPr>
            <w:del w:id="356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7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0695" w14:textId="4FCFE3BC" w:rsidR="005A2A77" w:rsidRPr="004D308E" w:rsidDel="00F07D1B" w:rsidRDefault="005A2A77">
            <w:pPr>
              <w:pStyle w:val="Paper-41TableCaption"/>
              <w:rPr>
                <w:del w:id="3565" w:author="Dominik Fischer" w:date="2020-01-30T10:12:00Z"/>
                <w:color w:val="000000" w:themeColor="text1"/>
                <w:sz w:val="24"/>
                <w:szCs w:val="24"/>
              </w:rPr>
              <w:pPrChange w:id="3566" w:author="Larissa Albantakis" w:date="2020-01-29T15:51:00Z">
                <w:pPr>
                  <w:pStyle w:val="Paper-42TableBody"/>
                </w:pPr>
              </w:pPrChange>
            </w:pPr>
            <w:del w:id="356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8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341BF" w14:textId="13AA4280" w:rsidR="005A2A77" w:rsidRPr="004D308E" w:rsidDel="00F07D1B" w:rsidRDefault="005A2A77">
            <w:pPr>
              <w:pStyle w:val="Paper-41TableCaption"/>
              <w:rPr>
                <w:del w:id="3568" w:author="Dominik Fischer" w:date="2020-01-30T10:12:00Z"/>
                <w:color w:val="000000" w:themeColor="text1"/>
                <w:sz w:val="24"/>
                <w:szCs w:val="24"/>
              </w:rPr>
              <w:pPrChange w:id="3569" w:author="Larissa Albantakis" w:date="2020-01-29T15:51:00Z">
                <w:pPr>
                  <w:pStyle w:val="Paper-42TableBody"/>
                </w:pPr>
              </w:pPrChange>
            </w:pPr>
            <w:del w:id="357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13</w:delText>
              </w:r>
            </w:del>
          </w:p>
        </w:tc>
      </w:tr>
      <w:tr w:rsidR="005A2A77" w:rsidRPr="004D308E" w:rsidDel="00F07D1B" w14:paraId="33D2FE5B" w14:textId="1090B356" w:rsidTr="00D7250F">
        <w:trPr>
          <w:trHeight w:val="360"/>
          <w:del w:id="3571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14DC" w14:textId="47CEDF7A" w:rsidR="005A2A77" w:rsidRPr="004D308E" w:rsidDel="00F07D1B" w:rsidRDefault="005A2A77">
            <w:pPr>
              <w:pStyle w:val="Paper-41TableCaption"/>
              <w:rPr>
                <w:del w:id="3572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573" w:author="Larissa Albantakis" w:date="2020-01-29T15:51:00Z">
                <w:pPr>
                  <w:pStyle w:val="Paper-42TableBody"/>
                </w:pPr>
              </w:pPrChange>
            </w:pPr>
            <w:del w:id="3574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single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FA2079" w14:textId="0F146360" w:rsidR="005A2A77" w:rsidRPr="004D308E" w:rsidDel="00F07D1B" w:rsidRDefault="005A2A77">
            <w:pPr>
              <w:pStyle w:val="Paper-41TableCaption"/>
              <w:rPr>
                <w:del w:id="3575" w:author="Dominik Fischer" w:date="2020-01-30T10:12:00Z"/>
                <w:color w:val="000000" w:themeColor="text1"/>
                <w:sz w:val="24"/>
                <w:szCs w:val="24"/>
              </w:rPr>
              <w:pPrChange w:id="3576" w:author="Larissa Albantakis" w:date="2020-01-29T15:51:00Z">
                <w:pPr>
                  <w:pStyle w:val="Paper-42TableBody"/>
                </w:pPr>
              </w:pPrChange>
            </w:pPr>
            <w:del w:id="357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3.59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BBCB906" w14:textId="3AC9A1CF" w:rsidR="005A2A77" w:rsidRPr="004D308E" w:rsidDel="00F07D1B" w:rsidRDefault="005A2A77">
            <w:pPr>
              <w:pStyle w:val="Paper-41TableCaption"/>
              <w:rPr>
                <w:del w:id="3578" w:author="Dominik Fischer" w:date="2020-01-30T10:12:00Z"/>
                <w:color w:val="000000" w:themeColor="text1"/>
                <w:sz w:val="24"/>
                <w:szCs w:val="24"/>
              </w:rPr>
              <w:pPrChange w:id="3579" w:author="Larissa Albantakis" w:date="2020-01-29T15:51:00Z">
                <w:pPr>
                  <w:pStyle w:val="Paper-42TableBody"/>
                </w:pPr>
              </w:pPrChange>
            </w:pPr>
            <w:del w:id="358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4.2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12C06B" w14:textId="1CA44714" w:rsidR="005A2A77" w:rsidRPr="004D308E" w:rsidDel="00F07D1B" w:rsidRDefault="005A2A77">
            <w:pPr>
              <w:pStyle w:val="Paper-41TableCaption"/>
              <w:rPr>
                <w:del w:id="3581" w:author="Dominik Fischer" w:date="2020-01-30T10:12:00Z"/>
                <w:color w:val="000000" w:themeColor="text1"/>
                <w:sz w:val="24"/>
                <w:szCs w:val="24"/>
              </w:rPr>
              <w:pPrChange w:id="3582" w:author="Larissa Albantakis" w:date="2020-01-29T15:51:00Z">
                <w:pPr>
                  <w:pStyle w:val="Paper-42TableBody"/>
                </w:pPr>
              </w:pPrChange>
            </w:pPr>
            <w:del w:id="358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5.5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CAD47" w14:textId="06A0A64E" w:rsidR="005A2A77" w:rsidRPr="004D308E" w:rsidDel="00F07D1B" w:rsidRDefault="005A2A77">
            <w:pPr>
              <w:pStyle w:val="Paper-41TableCaption"/>
              <w:rPr>
                <w:del w:id="3584" w:author="Dominik Fischer" w:date="2020-01-30T10:12:00Z"/>
                <w:color w:val="000000" w:themeColor="text1"/>
                <w:sz w:val="24"/>
                <w:szCs w:val="24"/>
              </w:rPr>
              <w:pPrChange w:id="3585" w:author="Larissa Albantakis" w:date="2020-01-29T15:51:00Z">
                <w:pPr>
                  <w:pStyle w:val="Paper-42TableBody"/>
                </w:pPr>
              </w:pPrChange>
            </w:pPr>
            <w:del w:id="358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4.0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403F8E" w14:textId="3C0B177C" w:rsidR="005A2A77" w:rsidRPr="004D308E" w:rsidDel="00F07D1B" w:rsidRDefault="005A2A77">
            <w:pPr>
              <w:pStyle w:val="Paper-41TableCaption"/>
              <w:rPr>
                <w:del w:id="3587" w:author="Dominik Fischer" w:date="2020-01-30T10:12:00Z"/>
                <w:color w:val="000000" w:themeColor="text1"/>
                <w:sz w:val="24"/>
                <w:szCs w:val="24"/>
              </w:rPr>
              <w:pPrChange w:id="3588" w:author="Larissa Albantakis" w:date="2020-01-29T15:51:00Z">
                <w:pPr>
                  <w:pStyle w:val="Paper-42TableBody"/>
                </w:pPr>
              </w:pPrChange>
            </w:pPr>
            <w:del w:id="358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5.80</w:delText>
              </w:r>
            </w:del>
          </w:p>
        </w:tc>
      </w:tr>
      <w:tr w:rsidR="005A2A77" w:rsidRPr="004D308E" w:rsidDel="00F07D1B" w14:paraId="00B44A5D" w14:textId="2DC23557" w:rsidTr="00D7250F">
        <w:trPr>
          <w:trHeight w:val="360"/>
          <w:del w:id="3590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C5BF" w14:textId="23222604" w:rsidR="005A2A77" w:rsidRPr="004D308E" w:rsidDel="00F07D1B" w:rsidRDefault="005A2A77">
            <w:pPr>
              <w:pStyle w:val="Paper-41TableCaption"/>
              <w:rPr>
                <w:del w:id="3591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592" w:author="Larissa Albantakis" w:date="2020-01-29T15:51:00Z">
                <w:pPr>
                  <w:pStyle w:val="Paper-42TableBody"/>
                </w:pPr>
              </w:pPrChange>
            </w:pPr>
            <w:del w:id="3593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bigbrain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D2FE50" w14:textId="12863BF5" w:rsidR="005A2A77" w:rsidRPr="004D308E" w:rsidDel="00F07D1B" w:rsidRDefault="005A2A77">
            <w:pPr>
              <w:pStyle w:val="Paper-41TableCaption"/>
              <w:rPr>
                <w:del w:id="3594" w:author="Dominik Fischer" w:date="2020-01-30T10:12:00Z"/>
                <w:color w:val="000000" w:themeColor="text1"/>
                <w:sz w:val="24"/>
                <w:szCs w:val="24"/>
              </w:rPr>
              <w:pPrChange w:id="3595" w:author="Larissa Albantakis" w:date="2020-01-29T15:51:00Z">
                <w:pPr>
                  <w:pStyle w:val="Paper-42TableBody"/>
                </w:pPr>
              </w:pPrChange>
            </w:pPr>
            <w:del w:id="359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96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B73194D" w14:textId="7D8E00A9" w:rsidR="005A2A77" w:rsidRPr="004D308E" w:rsidDel="00F07D1B" w:rsidRDefault="005A2A77">
            <w:pPr>
              <w:pStyle w:val="Paper-41TableCaption"/>
              <w:rPr>
                <w:del w:id="3597" w:author="Dominik Fischer" w:date="2020-01-30T10:12:00Z"/>
                <w:color w:val="000000" w:themeColor="text1"/>
                <w:sz w:val="24"/>
                <w:szCs w:val="24"/>
              </w:rPr>
              <w:pPrChange w:id="3598" w:author="Larissa Albantakis" w:date="2020-01-29T15:51:00Z">
                <w:pPr>
                  <w:pStyle w:val="Paper-42TableBody"/>
                </w:pPr>
              </w:pPrChange>
            </w:pPr>
            <w:del w:id="359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7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EA1CC" w14:textId="11BAB386" w:rsidR="005A2A77" w:rsidRPr="004D308E" w:rsidDel="00F07D1B" w:rsidRDefault="005A2A77">
            <w:pPr>
              <w:pStyle w:val="Paper-41TableCaption"/>
              <w:rPr>
                <w:del w:id="3600" w:author="Dominik Fischer" w:date="2020-01-30T10:12:00Z"/>
                <w:color w:val="000000" w:themeColor="text1"/>
                <w:sz w:val="24"/>
                <w:szCs w:val="24"/>
              </w:rPr>
              <w:pPrChange w:id="3601" w:author="Larissa Albantakis" w:date="2020-01-29T15:51:00Z">
                <w:pPr>
                  <w:pStyle w:val="Paper-42TableBody"/>
                </w:pPr>
              </w:pPrChange>
            </w:pPr>
            <w:del w:id="360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3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B1EEA5" w14:textId="2323DACD" w:rsidR="005A2A77" w:rsidRPr="004D308E" w:rsidDel="00F07D1B" w:rsidRDefault="005A2A77">
            <w:pPr>
              <w:pStyle w:val="Paper-41TableCaption"/>
              <w:rPr>
                <w:del w:id="3603" w:author="Dominik Fischer" w:date="2020-01-30T10:12:00Z"/>
                <w:color w:val="000000" w:themeColor="text1"/>
                <w:sz w:val="24"/>
                <w:szCs w:val="24"/>
              </w:rPr>
              <w:pPrChange w:id="3604" w:author="Larissa Albantakis" w:date="2020-01-29T15:51:00Z">
                <w:pPr>
                  <w:pStyle w:val="Paper-42TableBody"/>
                </w:pPr>
              </w:pPrChange>
            </w:pPr>
            <w:del w:id="360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3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1CFA1E" w14:textId="20F9E490" w:rsidR="005A2A77" w:rsidRPr="004D308E" w:rsidDel="00F07D1B" w:rsidRDefault="005A2A77">
            <w:pPr>
              <w:pStyle w:val="Paper-41TableCaption"/>
              <w:rPr>
                <w:del w:id="3606" w:author="Dominik Fischer" w:date="2020-01-30T10:12:00Z"/>
                <w:color w:val="000000" w:themeColor="text1"/>
                <w:sz w:val="24"/>
                <w:szCs w:val="24"/>
              </w:rPr>
              <w:pPrChange w:id="3607" w:author="Larissa Albantakis" w:date="2020-01-29T15:51:00Z">
                <w:pPr>
                  <w:pStyle w:val="Paper-42TableBody"/>
                </w:pPr>
              </w:pPrChange>
            </w:pPr>
            <w:del w:id="360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</w:tr>
      <w:tr w:rsidR="005A2A77" w:rsidRPr="004D308E" w:rsidDel="00F07D1B" w14:paraId="190A0A80" w14:textId="645C720F" w:rsidTr="00D7250F">
        <w:trPr>
          <w:trHeight w:val="360"/>
          <w:del w:id="3609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6FC2" w14:textId="23418D32" w:rsidR="005A2A77" w:rsidRPr="004D308E" w:rsidDel="00F07D1B" w:rsidRDefault="005A2A77">
            <w:pPr>
              <w:pStyle w:val="Paper-41TableCaption"/>
              <w:rPr>
                <w:del w:id="3610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611" w:author="Larissa Albantakis" w:date="2020-01-29T15:51:00Z">
                <w:pPr>
                  <w:pStyle w:val="Paper-42TableBody"/>
                </w:pPr>
              </w:pPrChange>
            </w:pPr>
            <w:del w:id="3612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smallbrain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ED3221" w14:textId="377A2571" w:rsidR="005A2A77" w:rsidRPr="004D308E" w:rsidDel="00F07D1B" w:rsidRDefault="005A2A77">
            <w:pPr>
              <w:pStyle w:val="Paper-41TableCaption"/>
              <w:rPr>
                <w:del w:id="3613" w:author="Dominik Fischer" w:date="2020-01-30T10:12:00Z"/>
                <w:color w:val="000000" w:themeColor="text1"/>
                <w:sz w:val="24"/>
                <w:szCs w:val="24"/>
              </w:rPr>
              <w:pPrChange w:id="3614" w:author="Larissa Albantakis" w:date="2020-01-29T15:51:00Z">
                <w:pPr>
                  <w:pStyle w:val="Paper-42TableBody"/>
                </w:pPr>
              </w:pPrChange>
            </w:pPr>
            <w:del w:id="361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54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0A8FA5D" w14:textId="34F1D3A5" w:rsidR="005A2A77" w:rsidRPr="004D308E" w:rsidDel="00F07D1B" w:rsidRDefault="005A2A77">
            <w:pPr>
              <w:pStyle w:val="Paper-41TableCaption"/>
              <w:rPr>
                <w:del w:id="3616" w:author="Dominik Fischer" w:date="2020-01-30T10:12:00Z"/>
                <w:color w:val="000000" w:themeColor="text1"/>
                <w:sz w:val="24"/>
                <w:szCs w:val="24"/>
              </w:rPr>
              <w:pPrChange w:id="3617" w:author="Larissa Albantakis" w:date="2020-01-29T15:51:00Z">
                <w:pPr>
                  <w:pStyle w:val="Paper-42TableBody"/>
                </w:pPr>
              </w:pPrChange>
            </w:pPr>
            <w:del w:id="361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4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97FD4" w14:textId="0F88C787" w:rsidR="005A2A77" w:rsidRPr="004D308E" w:rsidDel="00F07D1B" w:rsidRDefault="005A2A77">
            <w:pPr>
              <w:pStyle w:val="Paper-41TableCaption"/>
              <w:rPr>
                <w:del w:id="3619" w:author="Dominik Fischer" w:date="2020-01-30T10:12:00Z"/>
                <w:color w:val="000000" w:themeColor="text1"/>
                <w:sz w:val="24"/>
                <w:szCs w:val="24"/>
              </w:rPr>
              <w:pPrChange w:id="3620" w:author="Larissa Albantakis" w:date="2020-01-29T15:51:00Z">
                <w:pPr>
                  <w:pStyle w:val="Paper-42TableBody"/>
                </w:pPr>
              </w:pPrChange>
            </w:pPr>
            <w:del w:id="362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09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C9AAC7" w14:textId="7EF6FDC7" w:rsidR="005A2A77" w:rsidRPr="004D308E" w:rsidDel="00F07D1B" w:rsidRDefault="005A2A77">
            <w:pPr>
              <w:pStyle w:val="Paper-41TableCaption"/>
              <w:rPr>
                <w:del w:id="3622" w:author="Dominik Fischer" w:date="2020-01-30T10:12:00Z"/>
                <w:color w:val="000000" w:themeColor="text1"/>
                <w:sz w:val="24"/>
                <w:szCs w:val="24"/>
              </w:rPr>
              <w:pPrChange w:id="3623" w:author="Larissa Albantakis" w:date="2020-01-29T15:51:00Z">
                <w:pPr>
                  <w:pStyle w:val="Paper-42TableBody"/>
                </w:pPr>
              </w:pPrChange>
            </w:pPr>
            <w:del w:id="362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47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96810" w14:textId="223EF57D" w:rsidR="005A2A77" w:rsidRPr="004D308E" w:rsidDel="00F07D1B" w:rsidRDefault="005A2A77">
            <w:pPr>
              <w:pStyle w:val="Paper-41TableCaption"/>
              <w:rPr>
                <w:del w:id="3625" w:author="Dominik Fischer" w:date="2020-01-30T10:12:00Z"/>
                <w:color w:val="000000" w:themeColor="text1"/>
                <w:sz w:val="24"/>
                <w:szCs w:val="24"/>
              </w:rPr>
              <w:pPrChange w:id="3626" w:author="Larissa Albantakis" w:date="2020-01-29T15:51:00Z">
                <w:pPr>
                  <w:pStyle w:val="Paper-42TableBody"/>
                </w:pPr>
              </w:pPrChange>
            </w:pPr>
            <w:del w:id="362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46</w:delText>
              </w:r>
            </w:del>
          </w:p>
        </w:tc>
      </w:tr>
      <w:tr w:rsidR="005A2A77" w:rsidRPr="004D308E" w:rsidDel="00F07D1B" w14:paraId="36F3022F" w14:textId="11797581" w:rsidTr="00D7250F">
        <w:trPr>
          <w:trHeight w:val="360"/>
          <w:del w:id="3628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9E6D" w14:textId="4859FBEF" w:rsidR="005A2A77" w:rsidRPr="004D308E" w:rsidDel="00F07D1B" w:rsidRDefault="005A2A77">
            <w:pPr>
              <w:pStyle w:val="Paper-41TableCaption"/>
              <w:rPr>
                <w:del w:id="3629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630" w:author="Larissa Albantakis" w:date="2020-01-29T15:51:00Z">
                <w:pPr>
                  <w:pStyle w:val="Paper-42TableBody"/>
                </w:pPr>
              </w:pPrChange>
            </w:pPr>
            <w:del w:id="3631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no-feedback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6791D7" w14:textId="36E861B9" w:rsidR="005A2A77" w:rsidRPr="004D308E" w:rsidDel="00F07D1B" w:rsidRDefault="005A2A77">
            <w:pPr>
              <w:pStyle w:val="Paper-41TableCaption"/>
              <w:rPr>
                <w:del w:id="3632" w:author="Dominik Fischer" w:date="2020-01-30T10:12:00Z"/>
                <w:color w:val="000000" w:themeColor="text1"/>
                <w:sz w:val="24"/>
                <w:szCs w:val="24"/>
              </w:rPr>
              <w:pPrChange w:id="3633" w:author="Larissa Albantakis" w:date="2020-01-29T15:51:00Z">
                <w:pPr>
                  <w:pStyle w:val="Paper-42TableBody"/>
                </w:pPr>
              </w:pPrChange>
            </w:pPr>
            <w:del w:id="363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94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4952C191" w14:textId="0A0B29E5" w:rsidR="005A2A77" w:rsidRPr="004D308E" w:rsidDel="00F07D1B" w:rsidRDefault="005A2A77">
            <w:pPr>
              <w:pStyle w:val="Paper-41TableCaption"/>
              <w:rPr>
                <w:del w:id="3635" w:author="Dominik Fischer" w:date="2020-01-30T10:12:00Z"/>
                <w:color w:val="000000" w:themeColor="text1"/>
                <w:sz w:val="24"/>
                <w:szCs w:val="24"/>
              </w:rPr>
              <w:pPrChange w:id="3636" w:author="Larissa Albantakis" w:date="2020-01-29T15:51:00Z">
                <w:pPr>
                  <w:pStyle w:val="Paper-42TableBody"/>
                </w:pPr>
              </w:pPrChange>
            </w:pPr>
            <w:del w:id="363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D8B710" w14:textId="3005B253" w:rsidR="005A2A77" w:rsidRPr="004D308E" w:rsidDel="00F07D1B" w:rsidRDefault="005A2A77">
            <w:pPr>
              <w:pStyle w:val="Paper-41TableCaption"/>
              <w:rPr>
                <w:del w:id="3638" w:author="Dominik Fischer" w:date="2020-01-30T10:12:00Z"/>
                <w:color w:val="000000" w:themeColor="text1"/>
                <w:sz w:val="24"/>
                <w:szCs w:val="24"/>
              </w:rPr>
              <w:pPrChange w:id="3639" w:author="Larissa Albantakis" w:date="2020-01-29T15:51:00Z">
                <w:pPr>
                  <w:pStyle w:val="Paper-42TableBody"/>
                </w:pPr>
              </w:pPrChange>
            </w:pPr>
            <w:del w:id="364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5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F39D0E" w14:textId="695ABD1E" w:rsidR="005A2A77" w:rsidRPr="004D308E" w:rsidDel="00F07D1B" w:rsidRDefault="005A2A77">
            <w:pPr>
              <w:pStyle w:val="Paper-41TableCaption"/>
              <w:rPr>
                <w:del w:id="3641" w:author="Dominik Fischer" w:date="2020-01-30T10:12:00Z"/>
                <w:color w:val="000000" w:themeColor="text1"/>
                <w:sz w:val="24"/>
                <w:szCs w:val="24"/>
              </w:rPr>
              <w:pPrChange w:id="3642" w:author="Larissa Albantakis" w:date="2020-01-29T15:51:00Z">
                <w:pPr>
                  <w:pStyle w:val="Paper-42TableBody"/>
                </w:pPr>
              </w:pPrChange>
            </w:pPr>
            <w:del w:id="364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2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DCFD6D" w14:textId="40978FEE" w:rsidR="005A2A77" w:rsidRPr="004D308E" w:rsidDel="00F07D1B" w:rsidRDefault="005A2A77">
            <w:pPr>
              <w:pStyle w:val="Paper-41TableCaption"/>
              <w:rPr>
                <w:del w:id="3644" w:author="Dominik Fischer" w:date="2020-01-30T10:12:00Z"/>
                <w:color w:val="000000" w:themeColor="text1"/>
                <w:sz w:val="24"/>
                <w:szCs w:val="24"/>
              </w:rPr>
              <w:pPrChange w:id="3645" w:author="Larissa Albantakis" w:date="2020-01-29T15:51:00Z">
                <w:pPr>
                  <w:pStyle w:val="Paper-42TableBody"/>
                </w:pPr>
              </w:pPrChange>
            </w:pPr>
            <w:del w:id="364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18</w:delText>
              </w:r>
            </w:del>
          </w:p>
        </w:tc>
      </w:tr>
      <w:tr w:rsidR="005A2A77" w:rsidRPr="004D308E" w:rsidDel="00F07D1B" w14:paraId="768870A2" w14:textId="11DD33AC" w:rsidTr="00D7250F">
        <w:trPr>
          <w:trHeight w:val="360"/>
          <w:del w:id="3647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98C5" w14:textId="682023F4" w:rsidR="005A2A77" w:rsidRPr="004D308E" w:rsidDel="00F07D1B" w:rsidRDefault="005A2A77">
            <w:pPr>
              <w:pStyle w:val="Paper-41TableCaption"/>
              <w:rPr>
                <w:del w:id="3648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649" w:author="Larissa Albantakis" w:date="2020-01-29T15:51:00Z">
                <w:pPr>
                  <w:pStyle w:val="Paper-42TableBody"/>
                </w:pPr>
              </w:pPrChange>
            </w:pPr>
            <w:del w:id="3650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no-agent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9C9348" w14:textId="6C8D5E93" w:rsidR="005A2A77" w:rsidRPr="004D308E" w:rsidDel="00F07D1B" w:rsidRDefault="005A2A77">
            <w:pPr>
              <w:pStyle w:val="Paper-41TableCaption"/>
              <w:rPr>
                <w:del w:id="3651" w:author="Dominik Fischer" w:date="2020-01-30T10:12:00Z"/>
                <w:color w:val="000000" w:themeColor="text1"/>
                <w:sz w:val="24"/>
                <w:szCs w:val="24"/>
              </w:rPr>
              <w:pPrChange w:id="3652" w:author="Larissa Albantakis" w:date="2020-01-29T15:51:00Z">
                <w:pPr>
                  <w:pStyle w:val="Paper-42TableBody"/>
                </w:pPr>
              </w:pPrChange>
            </w:pPr>
            <w:del w:id="365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1.61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4CB2990" w14:textId="61F98B56" w:rsidR="005A2A77" w:rsidRPr="004D308E" w:rsidDel="00F07D1B" w:rsidRDefault="005A2A77">
            <w:pPr>
              <w:pStyle w:val="Paper-41TableCaption"/>
              <w:rPr>
                <w:del w:id="3654" w:author="Dominik Fischer" w:date="2020-01-30T10:12:00Z"/>
                <w:color w:val="000000" w:themeColor="text1"/>
                <w:sz w:val="24"/>
                <w:szCs w:val="24"/>
              </w:rPr>
              <w:pPrChange w:id="3655" w:author="Larissa Albantakis" w:date="2020-01-29T15:51:00Z">
                <w:pPr>
                  <w:pStyle w:val="Paper-42TableBody"/>
                </w:pPr>
              </w:pPrChange>
            </w:pPr>
            <w:del w:id="365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2.1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06759E" w14:textId="22D3E580" w:rsidR="005A2A77" w:rsidRPr="004D308E" w:rsidDel="00F07D1B" w:rsidRDefault="005A2A77">
            <w:pPr>
              <w:pStyle w:val="Paper-41TableCaption"/>
              <w:rPr>
                <w:del w:id="3657" w:author="Dominik Fischer" w:date="2020-01-30T10:12:00Z"/>
                <w:color w:val="000000" w:themeColor="text1"/>
                <w:sz w:val="24"/>
                <w:szCs w:val="24"/>
              </w:rPr>
              <w:pPrChange w:id="3658" w:author="Larissa Albantakis" w:date="2020-01-29T15:51:00Z">
                <w:pPr>
                  <w:pStyle w:val="Paper-42TableBody"/>
                </w:pPr>
              </w:pPrChange>
            </w:pPr>
            <w:del w:id="365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2.7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DB1559" w14:textId="594B7C90" w:rsidR="005A2A77" w:rsidRPr="004D308E" w:rsidDel="00F07D1B" w:rsidRDefault="005A2A77">
            <w:pPr>
              <w:pStyle w:val="Paper-41TableCaption"/>
              <w:rPr>
                <w:del w:id="3660" w:author="Dominik Fischer" w:date="2020-01-30T10:12:00Z"/>
                <w:color w:val="000000" w:themeColor="text1"/>
                <w:sz w:val="24"/>
                <w:szCs w:val="24"/>
              </w:rPr>
              <w:pPrChange w:id="3661" w:author="Larissa Albantakis" w:date="2020-01-29T15:51:00Z">
                <w:pPr>
                  <w:pStyle w:val="Paper-42TableBody"/>
                </w:pPr>
              </w:pPrChange>
            </w:pPr>
            <w:del w:id="366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2.6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EE734" w14:textId="6ED58F09" w:rsidR="005A2A77" w:rsidRPr="004D308E" w:rsidDel="00F07D1B" w:rsidRDefault="005A2A77">
            <w:pPr>
              <w:pStyle w:val="Paper-41TableCaption"/>
              <w:rPr>
                <w:del w:id="3663" w:author="Dominik Fischer" w:date="2020-01-30T10:12:00Z"/>
                <w:color w:val="000000" w:themeColor="text1"/>
                <w:sz w:val="24"/>
                <w:szCs w:val="24"/>
              </w:rPr>
              <w:pPrChange w:id="3664" w:author="Larissa Albantakis" w:date="2020-01-29T15:51:00Z">
                <w:pPr>
                  <w:pStyle w:val="Paper-42TableBody"/>
                </w:pPr>
              </w:pPrChange>
            </w:pPr>
            <w:del w:id="366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4.29</w:delText>
              </w:r>
            </w:del>
          </w:p>
        </w:tc>
      </w:tr>
      <w:tr w:rsidR="005A2A77" w:rsidRPr="004D308E" w:rsidDel="00F07D1B" w14:paraId="289C73EF" w14:textId="0DACA3C7" w:rsidTr="00D7250F">
        <w:trPr>
          <w:trHeight w:val="360"/>
          <w:del w:id="3666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E046" w14:textId="14470312" w:rsidR="005A2A77" w:rsidRPr="004D308E" w:rsidDel="00F07D1B" w:rsidRDefault="005A2A77">
            <w:pPr>
              <w:pStyle w:val="Paper-41TableCaption"/>
              <w:rPr>
                <w:del w:id="3667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668" w:author="Larissa Albantakis" w:date="2020-01-29T15:51:00Z">
                <w:pPr>
                  <w:pStyle w:val="Paper-42TableBody"/>
                </w:pPr>
              </w:pPrChange>
            </w:pPr>
            <w:del w:id="3669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3sides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89CD26" w14:textId="5173B516" w:rsidR="005A2A77" w:rsidRPr="004D308E" w:rsidDel="00F07D1B" w:rsidRDefault="005A2A77">
            <w:pPr>
              <w:pStyle w:val="Paper-41TableCaption"/>
              <w:rPr>
                <w:del w:id="3670" w:author="Dominik Fischer" w:date="2020-01-30T10:12:00Z"/>
                <w:color w:val="000000" w:themeColor="text1"/>
                <w:sz w:val="24"/>
                <w:szCs w:val="24"/>
              </w:rPr>
              <w:pPrChange w:id="3671" w:author="Larissa Albantakis" w:date="2020-01-29T15:51:00Z">
                <w:pPr>
                  <w:pStyle w:val="Paper-42TableBody"/>
                </w:pPr>
              </w:pPrChange>
            </w:pPr>
            <w:del w:id="367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3.33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398FFE0D" w14:textId="42331458" w:rsidR="005A2A77" w:rsidRPr="004D308E" w:rsidDel="00F07D1B" w:rsidRDefault="005A2A77">
            <w:pPr>
              <w:pStyle w:val="Paper-41TableCaption"/>
              <w:rPr>
                <w:del w:id="3673" w:author="Dominik Fischer" w:date="2020-01-30T10:12:00Z"/>
                <w:color w:val="000000" w:themeColor="text1"/>
                <w:sz w:val="24"/>
                <w:szCs w:val="24"/>
              </w:rPr>
              <w:pPrChange w:id="3674" w:author="Larissa Albantakis" w:date="2020-01-29T15:51:00Z">
                <w:pPr>
                  <w:pStyle w:val="Paper-42TableBody"/>
                </w:pPr>
              </w:pPrChange>
            </w:pPr>
            <w:del w:id="367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6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120AFE" w14:textId="6EEF57AF" w:rsidR="005A2A77" w:rsidRPr="004D308E" w:rsidDel="00F07D1B" w:rsidRDefault="005A2A77">
            <w:pPr>
              <w:pStyle w:val="Paper-41TableCaption"/>
              <w:rPr>
                <w:del w:id="3676" w:author="Dominik Fischer" w:date="2020-01-30T10:12:00Z"/>
                <w:color w:val="000000" w:themeColor="text1"/>
                <w:sz w:val="24"/>
                <w:szCs w:val="24"/>
              </w:rPr>
              <w:pPrChange w:id="3677" w:author="Larissa Albantakis" w:date="2020-01-29T15:51:00Z">
                <w:pPr>
                  <w:pStyle w:val="Paper-42TableBody"/>
                </w:pPr>
              </w:pPrChange>
            </w:pPr>
            <w:del w:id="367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5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3C9D0C" w14:textId="00740E91" w:rsidR="005A2A77" w:rsidRPr="004D308E" w:rsidDel="00F07D1B" w:rsidRDefault="005A2A77">
            <w:pPr>
              <w:pStyle w:val="Paper-41TableCaption"/>
              <w:rPr>
                <w:del w:id="3679" w:author="Dominik Fischer" w:date="2020-01-30T10:12:00Z"/>
                <w:color w:val="000000" w:themeColor="text1"/>
                <w:sz w:val="24"/>
                <w:szCs w:val="24"/>
              </w:rPr>
              <w:pPrChange w:id="3680" w:author="Larissa Albantakis" w:date="2020-01-29T15:51:00Z">
                <w:pPr>
                  <w:pStyle w:val="Paper-42TableBody"/>
                </w:pPr>
              </w:pPrChange>
            </w:pPr>
            <w:del w:id="368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3.1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61A8FA" w14:textId="0B4FC105" w:rsidR="005A2A77" w:rsidRPr="004D308E" w:rsidDel="00F07D1B" w:rsidRDefault="005A2A77">
            <w:pPr>
              <w:pStyle w:val="Paper-41TableCaption"/>
              <w:rPr>
                <w:del w:id="3682" w:author="Dominik Fischer" w:date="2020-01-30T10:12:00Z"/>
                <w:color w:val="000000" w:themeColor="text1"/>
                <w:sz w:val="24"/>
                <w:szCs w:val="24"/>
              </w:rPr>
              <w:pPrChange w:id="3683" w:author="Larissa Albantakis" w:date="2020-01-29T15:51:00Z">
                <w:pPr>
                  <w:pStyle w:val="Paper-42TableBody"/>
                </w:pPr>
              </w:pPrChange>
            </w:pPr>
            <w:del w:id="368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59</w:delText>
              </w:r>
            </w:del>
          </w:p>
        </w:tc>
      </w:tr>
      <w:tr w:rsidR="005A2A77" w:rsidRPr="004D308E" w:rsidDel="00F07D1B" w14:paraId="7C2FE42B" w14:textId="08CEE00D" w:rsidTr="00D7250F">
        <w:trPr>
          <w:trHeight w:val="360"/>
          <w:del w:id="3685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6DFF" w14:textId="1751C256" w:rsidR="005A2A77" w:rsidRPr="004D308E" w:rsidDel="00F07D1B" w:rsidRDefault="005A2A77">
            <w:pPr>
              <w:pStyle w:val="Paper-41TableCaption"/>
              <w:rPr>
                <w:del w:id="3686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687" w:author="Larissa Albantakis" w:date="2020-01-29T15:51:00Z">
                <w:pPr>
                  <w:pStyle w:val="Paper-42TableBody"/>
                </w:pPr>
              </w:pPrChange>
            </w:pPr>
            <w:del w:id="3688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w=a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407EC4" w14:textId="2A7F04DE" w:rsidR="005A2A77" w:rsidRPr="004D308E" w:rsidDel="00F07D1B" w:rsidRDefault="005A2A77">
            <w:pPr>
              <w:pStyle w:val="Paper-41TableCaption"/>
              <w:rPr>
                <w:del w:id="3689" w:author="Dominik Fischer" w:date="2020-01-30T10:12:00Z"/>
                <w:color w:val="000000" w:themeColor="text1"/>
                <w:sz w:val="24"/>
                <w:szCs w:val="24"/>
              </w:rPr>
              <w:pPrChange w:id="3690" w:author="Larissa Albantakis" w:date="2020-01-29T15:51:00Z">
                <w:pPr>
                  <w:pStyle w:val="Paper-42TableBody"/>
                </w:pPr>
              </w:pPrChange>
            </w:pPr>
            <w:del w:id="369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13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64C08B4" w14:textId="72F437BA" w:rsidR="005A2A77" w:rsidRPr="004D308E" w:rsidDel="00F07D1B" w:rsidRDefault="005A2A77">
            <w:pPr>
              <w:pStyle w:val="Paper-41TableCaption"/>
              <w:rPr>
                <w:del w:id="3692" w:author="Dominik Fischer" w:date="2020-01-30T10:12:00Z"/>
                <w:color w:val="000000" w:themeColor="text1"/>
                <w:sz w:val="24"/>
                <w:szCs w:val="24"/>
              </w:rPr>
              <w:pPrChange w:id="3693" w:author="Larissa Albantakis" w:date="2020-01-29T15:51:00Z">
                <w:pPr>
                  <w:pStyle w:val="Paper-42TableBody"/>
                </w:pPr>
              </w:pPrChange>
            </w:pPr>
            <w:del w:id="3694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0.1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F6E9FC" w14:textId="1EBD2F08" w:rsidR="005A2A77" w:rsidRPr="004D308E" w:rsidDel="00F07D1B" w:rsidRDefault="005A2A77">
            <w:pPr>
              <w:pStyle w:val="Paper-41TableCaption"/>
              <w:rPr>
                <w:del w:id="3695" w:author="Dominik Fischer" w:date="2020-01-30T10:12:00Z"/>
                <w:color w:val="000000" w:themeColor="text1"/>
                <w:sz w:val="24"/>
                <w:szCs w:val="24"/>
              </w:rPr>
              <w:pPrChange w:id="3696" w:author="Larissa Albantakis" w:date="2020-01-29T15:51:00Z">
                <w:pPr>
                  <w:pStyle w:val="Paper-42TableBody"/>
                </w:pPr>
              </w:pPrChange>
            </w:pPr>
            <w:del w:id="3697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0.4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7B477B" w14:textId="5F101032" w:rsidR="005A2A77" w:rsidRPr="004D308E" w:rsidDel="00F07D1B" w:rsidRDefault="005A2A77">
            <w:pPr>
              <w:pStyle w:val="Paper-41TableCaption"/>
              <w:rPr>
                <w:del w:id="3698" w:author="Dominik Fischer" w:date="2020-01-30T10:12:00Z"/>
                <w:color w:val="000000" w:themeColor="text1"/>
                <w:sz w:val="24"/>
                <w:szCs w:val="24"/>
              </w:rPr>
              <w:pPrChange w:id="3699" w:author="Larissa Albantakis" w:date="2020-01-29T15:51:00Z">
                <w:pPr>
                  <w:pStyle w:val="Paper-42TableBody"/>
                </w:pPr>
              </w:pPrChange>
            </w:pPr>
            <w:del w:id="3700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0.8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218D7" w14:textId="6594640B" w:rsidR="005A2A77" w:rsidRPr="004D308E" w:rsidDel="00F07D1B" w:rsidRDefault="005A2A77">
            <w:pPr>
              <w:pStyle w:val="Paper-41TableCaption"/>
              <w:rPr>
                <w:del w:id="3701" w:author="Dominik Fischer" w:date="2020-01-30T10:12:00Z"/>
                <w:color w:val="000000" w:themeColor="text1"/>
                <w:sz w:val="24"/>
                <w:szCs w:val="24"/>
              </w:rPr>
              <w:pPrChange w:id="3702" w:author="Larissa Albantakis" w:date="2020-01-29T15:51:00Z">
                <w:pPr>
                  <w:pStyle w:val="Paper-42TableBody"/>
                </w:pPr>
              </w:pPrChange>
            </w:pPr>
            <w:del w:id="370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-2.36</w:delText>
              </w:r>
            </w:del>
          </w:p>
        </w:tc>
      </w:tr>
      <w:tr w:rsidR="005A2A77" w:rsidRPr="004D308E" w:rsidDel="00F07D1B" w14:paraId="239BD758" w14:textId="55400810" w:rsidTr="00D7250F">
        <w:trPr>
          <w:trHeight w:val="360"/>
          <w:del w:id="3704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D52" w14:textId="52AF9FD4" w:rsidR="005A2A77" w:rsidRPr="00FE7BA0" w:rsidDel="00F07D1B" w:rsidRDefault="005A2A77">
            <w:pPr>
              <w:pStyle w:val="Paper-41TableCaption"/>
              <w:rPr>
                <w:del w:id="3705" w:author="Dominik Fischer" w:date="2020-01-30T10:12:00Z"/>
                <w:b/>
                <w:i/>
                <w:color w:val="000000" w:themeColor="text1"/>
                <w:sz w:val="24"/>
                <w:szCs w:val="24"/>
                <w:vertAlign w:val="superscript"/>
              </w:rPr>
              <w:pPrChange w:id="3706" w:author="Larissa Albantakis" w:date="2020-01-29T15:51:00Z">
                <w:pPr>
                  <w:pStyle w:val="Paper-42TableBody"/>
                </w:pPr>
              </w:pPrChange>
            </w:pPr>
            <w:del w:id="3707" w:author="Dominik Fischer" w:date="2020-01-30T10:12:00Z">
              <w:r w:rsidRPr="004D308E" w:rsidDel="00F07D1B">
                <w:rPr>
                  <w:b/>
                  <w:i/>
                  <w:sz w:val="24"/>
                  <w:szCs w:val="24"/>
                </w:rPr>
                <w:delText>no-penalty</w:delText>
              </w:r>
              <w:r w:rsidRPr="00973DB7" w:rsidDel="00F07D1B">
                <w:rPr>
                  <w:b/>
                  <w:i/>
                  <w:sz w:val="24"/>
                  <w:szCs w:val="24"/>
                </w:rPr>
                <w:delText>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448B9D" w14:textId="52F7D3DF" w:rsidR="005A2A77" w:rsidRPr="004D308E" w:rsidDel="00F07D1B" w:rsidRDefault="005A2A77">
            <w:pPr>
              <w:pStyle w:val="Paper-41TableCaption"/>
              <w:rPr>
                <w:del w:id="3708" w:author="Dominik Fischer" w:date="2020-01-30T10:12:00Z"/>
                <w:color w:val="000000" w:themeColor="text1"/>
                <w:sz w:val="24"/>
                <w:szCs w:val="24"/>
              </w:rPr>
              <w:pPrChange w:id="3709" w:author="Larissa Albantakis" w:date="2020-01-29T15:51:00Z">
                <w:pPr>
                  <w:pStyle w:val="Paper-42TableBody"/>
                </w:pPr>
              </w:pPrChange>
            </w:pPr>
            <w:del w:id="3710" w:author="Dominik Fischer" w:date="2020-01-30T10:12:00Z">
              <w:r w:rsidDel="00F07D1B">
                <w:rPr>
                  <w:color w:val="000000" w:themeColor="text1"/>
                  <w:sz w:val="24"/>
                  <w:szCs w:val="24"/>
                </w:rPr>
                <w:delText>3.75 [-3.88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5ACE44B" w14:textId="6241B26D" w:rsidR="005A2A77" w:rsidRPr="004D308E" w:rsidDel="00F07D1B" w:rsidRDefault="005A2A77">
            <w:pPr>
              <w:pStyle w:val="Paper-41TableCaption"/>
              <w:rPr>
                <w:del w:id="3711" w:author="Dominik Fischer" w:date="2020-01-30T10:12:00Z"/>
                <w:color w:val="000000" w:themeColor="text1"/>
                <w:sz w:val="24"/>
                <w:szCs w:val="24"/>
              </w:rPr>
              <w:pPrChange w:id="3712" w:author="Larissa Albantakis" w:date="2020-01-29T15:51:00Z">
                <w:pPr>
                  <w:pStyle w:val="Paper-42TableBody"/>
                </w:pPr>
              </w:pPrChange>
            </w:pPr>
            <w:del w:id="3713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2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BEFE6B" w14:textId="3E8805A9" w:rsidR="005A2A77" w:rsidRPr="004D308E" w:rsidDel="00F07D1B" w:rsidRDefault="005A2A77">
            <w:pPr>
              <w:pStyle w:val="Paper-41TableCaption"/>
              <w:rPr>
                <w:del w:id="3714" w:author="Dominik Fischer" w:date="2020-01-30T10:12:00Z"/>
                <w:color w:val="000000" w:themeColor="text1"/>
                <w:sz w:val="24"/>
                <w:szCs w:val="24"/>
              </w:rPr>
              <w:pPrChange w:id="3715" w:author="Larissa Albantakis" w:date="2020-01-29T15:51:00Z">
                <w:pPr>
                  <w:pStyle w:val="Paper-42TableBody"/>
                </w:pPr>
              </w:pPrChange>
            </w:pPr>
            <w:del w:id="3716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9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31B4D" w14:textId="61BA79FE" w:rsidR="005A2A77" w:rsidRPr="004D308E" w:rsidDel="00F07D1B" w:rsidRDefault="005A2A77">
            <w:pPr>
              <w:pStyle w:val="Paper-41TableCaption"/>
              <w:rPr>
                <w:del w:id="3717" w:author="Dominik Fischer" w:date="2020-01-30T10:12:00Z"/>
                <w:color w:val="000000" w:themeColor="text1"/>
                <w:sz w:val="24"/>
                <w:szCs w:val="24"/>
              </w:rPr>
              <w:pPrChange w:id="3718" w:author="Larissa Albantakis" w:date="2020-01-29T15:51:00Z">
                <w:pPr>
                  <w:pStyle w:val="Paper-42TableBody"/>
                </w:pPr>
              </w:pPrChange>
            </w:pPr>
            <w:del w:id="3719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9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B16F1" w14:textId="3D5732AE" w:rsidR="005A2A77" w:rsidRPr="004D308E" w:rsidDel="00F07D1B" w:rsidRDefault="005A2A77">
            <w:pPr>
              <w:pStyle w:val="Paper-41TableCaption"/>
              <w:rPr>
                <w:del w:id="3720" w:author="Dominik Fischer" w:date="2020-01-30T10:12:00Z"/>
                <w:color w:val="000000" w:themeColor="text1"/>
                <w:sz w:val="24"/>
                <w:szCs w:val="24"/>
              </w:rPr>
              <w:pPrChange w:id="3721" w:author="Larissa Albantakis" w:date="2020-01-29T15:51:00Z">
                <w:pPr>
                  <w:pStyle w:val="Paper-42TableBody"/>
                </w:pPr>
              </w:pPrChange>
            </w:pPr>
            <w:del w:id="372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31</w:delText>
              </w:r>
            </w:del>
          </w:p>
        </w:tc>
      </w:tr>
      <w:tr w:rsidR="005A2A77" w:rsidRPr="004D308E" w:rsidDel="00F07D1B" w14:paraId="08E74C73" w14:textId="1207B8B9" w:rsidTr="00D7250F">
        <w:trPr>
          <w:trHeight w:val="360"/>
          <w:del w:id="3723" w:author="Dominik Fischer" w:date="2020-01-30T10:12:00Z"/>
        </w:trPr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2DC" w14:textId="1A882E4E" w:rsidR="005A2A77" w:rsidRPr="00FE7BA0" w:rsidDel="00F07D1B" w:rsidRDefault="005A2A77">
            <w:pPr>
              <w:pStyle w:val="Paper-41TableCaption"/>
              <w:rPr>
                <w:del w:id="3724" w:author="Dominik Fischer" w:date="2020-01-30T10:12:00Z"/>
                <w:b/>
                <w:i/>
                <w:color w:val="000000" w:themeColor="text1"/>
                <w:sz w:val="24"/>
                <w:szCs w:val="24"/>
                <w:vertAlign w:val="superscript"/>
              </w:rPr>
              <w:pPrChange w:id="3725" w:author="Larissa Albantakis" w:date="2020-01-29T15:51:00Z">
                <w:pPr>
                  <w:pStyle w:val="Paper-42TableBody"/>
                </w:pPr>
              </w:pPrChange>
            </w:pPr>
            <w:del w:id="3726" w:author="Dominik Fischer" w:date="2020-01-30T10:12:00Z">
              <w:r w:rsidRPr="004D308E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blocked/no-penalty</w:delText>
              </w:r>
              <w:r w:rsidRPr="00FE7BA0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E3C" w14:textId="429092C0" w:rsidR="005A2A77" w:rsidRPr="004D308E" w:rsidDel="00F07D1B" w:rsidRDefault="005A2A77">
            <w:pPr>
              <w:pStyle w:val="Paper-41TableCaption"/>
              <w:rPr>
                <w:del w:id="3727" w:author="Dominik Fischer" w:date="2020-01-30T10:12:00Z"/>
                <w:color w:val="000000" w:themeColor="text1"/>
                <w:sz w:val="24"/>
                <w:szCs w:val="24"/>
              </w:rPr>
              <w:pPrChange w:id="3728" w:author="Larissa Albantakis" w:date="2020-01-29T15:51:00Z">
                <w:pPr>
                  <w:pStyle w:val="Paper-42TableBody"/>
                </w:pPr>
              </w:pPrChange>
            </w:pPr>
            <w:del w:id="3729" w:author="Dominik Fischer" w:date="2020-01-30T10:12:00Z">
              <w:r w:rsidDel="00F07D1B">
                <w:rPr>
                  <w:color w:val="000000" w:themeColor="text1"/>
                  <w:sz w:val="24"/>
                  <w:szCs w:val="24"/>
                </w:rPr>
                <w:delText>3.08 [-0.11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D1853F" w14:textId="1695BB99" w:rsidR="005A2A77" w:rsidRPr="004D308E" w:rsidDel="00F07D1B" w:rsidRDefault="005A2A77">
            <w:pPr>
              <w:pStyle w:val="Paper-41TableCaption"/>
              <w:rPr>
                <w:del w:id="3730" w:author="Dominik Fischer" w:date="2020-01-30T10:12:00Z"/>
                <w:color w:val="000000" w:themeColor="text1"/>
                <w:sz w:val="24"/>
                <w:szCs w:val="24"/>
              </w:rPr>
              <w:pPrChange w:id="3731" w:author="Larissa Albantakis" w:date="2020-01-29T15:51:00Z">
                <w:pPr>
                  <w:pStyle w:val="Paper-42TableBody"/>
                </w:pPr>
              </w:pPrChange>
            </w:pPr>
            <w:del w:id="3732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6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1865F" w14:textId="0B492F5A" w:rsidR="005A2A77" w:rsidRPr="004D308E" w:rsidDel="00F07D1B" w:rsidRDefault="005A2A77">
            <w:pPr>
              <w:pStyle w:val="Paper-41TableCaption"/>
              <w:rPr>
                <w:del w:id="3733" w:author="Dominik Fischer" w:date="2020-01-30T10:12:00Z"/>
                <w:color w:val="000000" w:themeColor="text1"/>
                <w:sz w:val="24"/>
                <w:szCs w:val="24"/>
              </w:rPr>
              <w:pPrChange w:id="3734" w:author="Larissa Albantakis" w:date="2020-01-29T15:51:00Z">
                <w:pPr>
                  <w:pStyle w:val="Paper-42TableBody"/>
                </w:pPr>
              </w:pPrChange>
            </w:pPr>
            <w:del w:id="3735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4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CC51A" w14:textId="4AC04D97" w:rsidR="005A2A77" w:rsidRPr="004D308E" w:rsidDel="00F07D1B" w:rsidRDefault="005A2A77">
            <w:pPr>
              <w:pStyle w:val="Paper-41TableCaption"/>
              <w:rPr>
                <w:del w:id="3736" w:author="Dominik Fischer" w:date="2020-01-30T10:12:00Z"/>
                <w:color w:val="000000" w:themeColor="text1"/>
                <w:sz w:val="24"/>
                <w:szCs w:val="24"/>
              </w:rPr>
              <w:pPrChange w:id="3737" w:author="Larissa Albantakis" w:date="2020-01-29T15:51:00Z">
                <w:pPr>
                  <w:pStyle w:val="Paper-42TableBody"/>
                </w:pPr>
              </w:pPrChange>
            </w:pPr>
            <w:del w:id="3738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1.74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24113" w14:textId="566F972F" w:rsidR="005A2A77" w:rsidRPr="004D308E" w:rsidDel="00F07D1B" w:rsidRDefault="005A2A77">
            <w:pPr>
              <w:pStyle w:val="Paper-41TableCaption"/>
              <w:rPr>
                <w:del w:id="3739" w:author="Dominik Fischer" w:date="2020-01-30T10:12:00Z"/>
                <w:color w:val="000000" w:themeColor="text1"/>
                <w:sz w:val="24"/>
                <w:szCs w:val="24"/>
              </w:rPr>
              <w:pPrChange w:id="3740" w:author="Larissa Albantakis" w:date="2020-01-29T15:51:00Z">
                <w:pPr>
                  <w:pStyle w:val="Paper-42TableBody"/>
                </w:pPr>
              </w:pPrChange>
            </w:pPr>
            <w:del w:id="3741" w:author="Dominik Fischer" w:date="2020-01-30T10:12:00Z">
              <w:r w:rsidRPr="004D308E" w:rsidDel="00F07D1B">
                <w:rPr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</w:tr>
      <w:tr w:rsidR="005A2A77" w:rsidRPr="003321DA" w:rsidDel="00F07D1B" w14:paraId="5CD96131" w14:textId="08719A49" w:rsidTr="00D7250F">
        <w:trPr>
          <w:trHeight w:val="360"/>
          <w:del w:id="3742" w:author="Dominik Fischer" w:date="2020-01-30T10:12:00Z"/>
        </w:trPr>
        <w:tc>
          <w:tcPr>
            <w:tcW w:w="22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363" w14:textId="1DC84819" w:rsidR="005A2A77" w:rsidRPr="003321DA" w:rsidDel="00F07D1B" w:rsidRDefault="005A2A77">
            <w:pPr>
              <w:pStyle w:val="Paper-41TableCaption"/>
              <w:rPr>
                <w:del w:id="3743" w:author="Dominik Fischer" w:date="2020-01-30T10:12:00Z"/>
                <w:b/>
                <w:i/>
                <w:color w:val="000000" w:themeColor="text1"/>
                <w:sz w:val="24"/>
                <w:szCs w:val="24"/>
              </w:rPr>
              <w:pPrChange w:id="3744" w:author="Larissa Albantakis" w:date="2020-01-29T15:51:00Z">
                <w:pPr>
                  <w:pStyle w:val="Paper-42TableBody"/>
                </w:pPr>
              </w:pPrChange>
            </w:pPr>
            <w:del w:id="3745" w:author="Dominik Fischer" w:date="2020-01-30T10:12:00Z">
              <w:r w:rsidRPr="003321DA" w:rsidDel="00F07D1B">
                <w:rPr>
                  <w:b/>
                  <w:i/>
                  <w:color w:val="000000" w:themeColor="text1"/>
                  <w:sz w:val="24"/>
                  <w:szCs w:val="24"/>
                </w:rPr>
                <w:delText>blocked*</w:delText>
              </w:r>
            </w:del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BDD" w14:textId="5CCE5F50" w:rsidR="005A2A77" w:rsidRPr="003321DA" w:rsidDel="00F07D1B" w:rsidRDefault="005A2A77">
            <w:pPr>
              <w:pStyle w:val="Paper-41TableCaption"/>
              <w:rPr>
                <w:del w:id="3746" w:author="Dominik Fischer" w:date="2020-01-30T10:12:00Z"/>
                <w:color w:val="000000" w:themeColor="text1"/>
                <w:sz w:val="24"/>
                <w:szCs w:val="24"/>
              </w:rPr>
              <w:pPrChange w:id="3747" w:author="Larissa Albantakis" w:date="2020-01-29T15:51:00Z">
                <w:pPr>
                  <w:pStyle w:val="Paper-42TableBody"/>
                </w:pPr>
              </w:pPrChange>
            </w:pPr>
            <w:del w:id="3748" w:author="Dominik Fischer" w:date="2020-01-30T10:12:00Z">
              <w:r w:rsidRPr="003321DA" w:rsidDel="00F07D1B">
                <w:rPr>
                  <w:color w:val="000000" w:themeColor="text1"/>
                  <w:sz w:val="24"/>
                  <w:szCs w:val="24"/>
                </w:rPr>
                <w:delText>2.87 [2.88]</w:delText>
              </w:r>
            </w:del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97A7164" w14:textId="3F4CD745" w:rsidR="005A2A77" w:rsidRPr="003321DA" w:rsidDel="00F07D1B" w:rsidRDefault="005A2A77">
            <w:pPr>
              <w:pStyle w:val="Paper-41TableCaption"/>
              <w:rPr>
                <w:del w:id="3749" w:author="Dominik Fischer" w:date="2020-01-30T10:12:00Z"/>
                <w:color w:val="000000" w:themeColor="text1"/>
                <w:sz w:val="24"/>
                <w:szCs w:val="24"/>
              </w:rPr>
              <w:pPrChange w:id="3750" w:author="Larissa Albantakis" w:date="2020-01-29T15:51:00Z">
                <w:pPr>
                  <w:pStyle w:val="Paper-42TableBody"/>
                </w:pPr>
              </w:pPrChange>
            </w:pPr>
            <w:del w:id="3751" w:author="Dominik Fischer" w:date="2020-01-30T10:12:00Z">
              <w:r w:rsidRPr="003321DA" w:rsidDel="00F07D1B">
                <w:rPr>
                  <w:color w:val="000000" w:themeColor="text1"/>
                  <w:sz w:val="24"/>
                  <w:szCs w:val="24"/>
                </w:rPr>
                <w:delText>0.75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CD693" w14:textId="3A5E99DE" w:rsidR="005A2A77" w:rsidRPr="003321DA" w:rsidDel="00F07D1B" w:rsidRDefault="005A2A77">
            <w:pPr>
              <w:pStyle w:val="Paper-41TableCaption"/>
              <w:rPr>
                <w:del w:id="3752" w:author="Dominik Fischer" w:date="2020-01-30T10:12:00Z"/>
                <w:color w:val="000000" w:themeColor="text1"/>
                <w:sz w:val="24"/>
                <w:szCs w:val="24"/>
              </w:rPr>
              <w:pPrChange w:id="3753" w:author="Larissa Albantakis" w:date="2020-01-29T15:51:00Z">
                <w:pPr>
                  <w:pStyle w:val="Paper-42TableBody"/>
                </w:pPr>
              </w:pPrChange>
            </w:pPr>
            <w:del w:id="3754" w:author="Dominik Fischer" w:date="2020-01-30T10:12:00Z">
              <w:r w:rsidRPr="003321DA" w:rsidDel="00F07D1B">
                <w:rPr>
                  <w:color w:val="000000" w:themeColor="text1"/>
                  <w:sz w:val="24"/>
                  <w:szCs w:val="24"/>
                </w:rPr>
                <w:delText>1.8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0D004" w14:textId="25F7266E" w:rsidR="005A2A77" w:rsidRPr="003321DA" w:rsidDel="00F07D1B" w:rsidRDefault="005A2A77">
            <w:pPr>
              <w:pStyle w:val="Paper-41TableCaption"/>
              <w:rPr>
                <w:del w:id="3755" w:author="Dominik Fischer" w:date="2020-01-30T10:12:00Z"/>
                <w:color w:val="000000" w:themeColor="text1"/>
                <w:sz w:val="24"/>
                <w:szCs w:val="24"/>
              </w:rPr>
              <w:pPrChange w:id="3756" w:author="Larissa Albantakis" w:date="2020-01-29T15:51:00Z">
                <w:pPr>
                  <w:pStyle w:val="Paper-42TableBody"/>
                </w:pPr>
              </w:pPrChange>
            </w:pPr>
            <w:del w:id="3757" w:author="Dominik Fischer" w:date="2020-01-30T10:12:00Z">
              <w:r w:rsidRPr="003321DA" w:rsidDel="00F07D1B">
                <w:rPr>
                  <w:color w:val="000000" w:themeColor="text1"/>
                  <w:sz w:val="24"/>
                  <w:szCs w:val="24"/>
                </w:rPr>
                <w:delText>1.6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92B28" w14:textId="6EE2A8C6" w:rsidR="005A2A77" w:rsidRPr="003321DA" w:rsidDel="00F07D1B" w:rsidRDefault="005A2A77">
            <w:pPr>
              <w:pStyle w:val="Paper-41TableCaption"/>
              <w:rPr>
                <w:del w:id="3758" w:author="Dominik Fischer" w:date="2020-01-30T10:12:00Z"/>
                <w:color w:val="000000" w:themeColor="text1"/>
                <w:sz w:val="24"/>
                <w:szCs w:val="24"/>
              </w:rPr>
              <w:pPrChange w:id="3759" w:author="Larissa Albantakis" w:date="2020-01-29T15:51:00Z">
                <w:pPr>
                  <w:pStyle w:val="Paper-42TableBody"/>
                </w:pPr>
              </w:pPrChange>
            </w:pPr>
            <w:del w:id="3760" w:author="Dominik Fischer" w:date="2020-01-30T10:12:00Z">
              <w:r w:rsidRPr="003321DA" w:rsidDel="00F07D1B">
                <w:rPr>
                  <w:color w:val="000000" w:themeColor="text1"/>
                  <w:sz w:val="24"/>
                  <w:szCs w:val="24"/>
                </w:rPr>
                <w:delText>0.93</w:delText>
              </w:r>
            </w:del>
          </w:p>
        </w:tc>
      </w:tr>
    </w:tbl>
    <w:p w14:paraId="1A726F77" w14:textId="40C8D017" w:rsidR="005A2A77" w:rsidRPr="005A2A77" w:rsidDel="00F07D1B" w:rsidRDefault="005A2A77">
      <w:pPr>
        <w:pStyle w:val="Paper-41TableCaption"/>
        <w:rPr>
          <w:del w:id="3761" w:author="Dominik Fischer" w:date="2020-01-30T10:12:00Z"/>
          <w:lang w:val="en-US"/>
        </w:rPr>
        <w:pPrChange w:id="3762" w:author="Larissa Albantakis" w:date="2020-01-29T15:51:00Z">
          <w:pPr>
            <w:pStyle w:val="StandardWeb"/>
          </w:pPr>
        </w:pPrChange>
      </w:pPr>
      <w:del w:id="3763" w:author="Dominik Fischer" w:date="2020-01-30T10:12:00Z">
        <w:r w:rsidRPr="005A2A77" w:rsidDel="00F07D1B">
          <w:rPr>
            <w:lang w:val="en-US"/>
          </w:rPr>
          <w:delText xml:space="preserve">* The condition was tested in the environment with the interaction parameters they evolved in. The corresponding values of </w:delText>
        </w:r>
        <w:r w:rsidRPr="005A2A77" w:rsidDel="00F07D1B">
          <w:rPr>
            <w:b/>
            <w:i/>
            <w:lang w:val="en-US"/>
          </w:rPr>
          <w:delText>R</w:delText>
        </w:r>
        <w:r w:rsidRPr="005A2A77" w:rsidDel="00F07D1B">
          <w:rPr>
            <w:lang w:val="en-US"/>
          </w:rPr>
          <w:delText xml:space="preserve"> (evaluated in the </w:delText>
        </w:r>
        <w:r w:rsidRPr="005A2A77" w:rsidDel="00F07D1B">
          <w:rPr>
            <w:i/>
            <w:lang w:val="en-US"/>
          </w:rPr>
          <w:delText>Original</w:delText>
        </w:r>
        <w:r w:rsidRPr="005A2A77" w:rsidDel="00F07D1B">
          <w:rPr>
            <w:lang w:val="en-US"/>
          </w:rPr>
          <w:delText xml:space="preserve"> environment under standard settings: active penalty, blocking disabled) are added in parenthesis.</w:delText>
        </w:r>
      </w:del>
    </w:p>
    <w:p w14:paraId="332AF9D4" w14:textId="2C496767" w:rsidR="005A2A77" w:rsidDel="00F07D1B" w:rsidRDefault="005A2A77">
      <w:pPr>
        <w:pStyle w:val="Paper-41TableCaption"/>
        <w:rPr>
          <w:del w:id="3764" w:author="Dominik Fischer" w:date="2020-01-30T10:12:00Z"/>
          <w:b/>
          <w:lang w:val="en-US"/>
        </w:rPr>
        <w:pPrChange w:id="3765" w:author="Larissa Albantakis" w:date="2020-01-29T15:51:00Z">
          <w:pPr/>
        </w:pPrChange>
      </w:pPr>
      <w:del w:id="3766" w:author="Dominik Fischer" w:date="2020-01-30T10:12:00Z">
        <w:r w:rsidDel="00F07D1B">
          <w:rPr>
            <w:b/>
            <w:lang w:val="en-US"/>
          </w:rPr>
          <w:br w:type="page"/>
        </w:r>
      </w:del>
    </w:p>
    <w:p w14:paraId="12BF0C71" w14:textId="7487DABF" w:rsidR="005A2A77" w:rsidRPr="00A708BB" w:rsidDel="00F07D1B" w:rsidRDefault="005A2A77">
      <w:pPr>
        <w:pStyle w:val="Paper-41TableCaption"/>
        <w:rPr>
          <w:del w:id="3767" w:author="Dominik Fischer" w:date="2020-01-30T10:12:00Z"/>
          <w:lang w:val="en-US"/>
        </w:rPr>
      </w:pPr>
      <w:commentRangeStart w:id="3768"/>
      <w:del w:id="3769" w:author="Dominik Fischer" w:date="2020-01-30T10:12:00Z">
        <w:r w:rsidDel="00F07D1B">
          <w:rPr>
            <w:b/>
            <w:lang w:val="en-US"/>
          </w:rPr>
          <w:delText xml:space="preserve">S9 </w:delText>
        </w:r>
        <w:r w:rsidRPr="00A708BB" w:rsidDel="00F07D1B">
          <w:rPr>
            <w:b/>
            <w:lang w:val="en-US"/>
          </w:rPr>
          <w:delText>Table.</w:delText>
        </w:r>
        <w:r w:rsidRPr="00A708BB" w:rsidDel="00F07D1B">
          <w:rPr>
            <w:lang w:val="en-US"/>
          </w:rPr>
          <w:delText xml:space="preserve"> Parameters used to configure the Genetic Algorithm with in the MABE framework. </w:delText>
        </w:r>
      </w:del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3288"/>
        <w:gridCol w:w="1516"/>
      </w:tblGrid>
      <w:tr w:rsidR="005A2A77" w:rsidRPr="00A708BB" w:rsidDel="00F07D1B" w14:paraId="2FFD57F6" w14:textId="41D7F32E" w:rsidTr="00D7250F">
        <w:trPr>
          <w:jc w:val="center"/>
          <w:del w:id="3770" w:author="Dominik Fischer" w:date="2020-01-30T10:12:00Z"/>
        </w:trPr>
        <w:tc>
          <w:tcPr>
            <w:tcW w:w="0" w:type="auto"/>
            <w:vAlign w:val="center"/>
          </w:tcPr>
          <w:p w14:paraId="464CF709" w14:textId="174781E1" w:rsidR="005A2A77" w:rsidRPr="00A708BB" w:rsidDel="00F07D1B" w:rsidRDefault="005A2A77">
            <w:pPr>
              <w:pStyle w:val="Paper-41TableCaption"/>
              <w:rPr>
                <w:del w:id="3771" w:author="Dominik Fischer" w:date="2020-01-30T10:12:00Z"/>
                <w:b/>
              </w:rPr>
              <w:pPrChange w:id="3772" w:author="Larissa Albantakis" w:date="2020-01-29T15:51:00Z">
                <w:pPr>
                  <w:pStyle w:val="Paper-42TableBody"/>
                </w:pPr>
              </w:pPrChange>
            </w:pPr>
            <w:del w:id="3773" w:author="Dominik Fischer" w:date="2020-01-30T10:12:00Z">
              <w:r w:rsidRPr="00A708BB" w:rsidDel="00F07D1B">
                <w:rPr>
                  <w:b/>
                </w:rPr>
                <w:delText>Category</w:delText>
              </w:r>
            </w:del>
          </w:p>
        </w:tc>
        <w:tc>
          <w:tcPr>
            <w:tcW w:w="0" w:type="auto"/>
            <w:vAlign w:val="center"/>
          </w:tcPr>
          <w:p w14:paraId="11ADDFA7" w14:textId="303ACBE3" w:rsidR="005A2A77" w:rsidRPr="00A708BB" w:rsidDel="00F07D1B" w:rsidRDefault="005A2A77">
            <w:pPr>
              <w:pStyle w:val="Paper-41TableCaption"/>
              <w:rPr>
                <w:del w:id="3774" w:author="Dominik Fischer" w:date="2020-01-30T10:12:00Z"/>
                <w:b/>
              </w:rPr>
              <w:pPrChange w:id="3775" w:author="Larissa Albantakis" w:date="2020-01-29T15:51:00Z">
                <w:pPr>
                  <w:pStyle w:val="Paper-42TableBody"/>
                </w:pPr>
              </w:pPrChange>
            </w:pPr>
            <w:del w:id="3776" w:author="Dominik Fischer" w:date="2020-01-30T10:12:00Z">
              <w:r w:rsidRPr="00A708BB" w:rsidDel="00F07D1B">
                <w:rPr>
                  <w:b/>
                </w:rPr>
                <w:delText>Setting</w:delText>
              </w:r>
            </w:del>
          </w:p>
        </w:tc>
        <w:tc>
          <w:tcPr>
            <w:tcW w:w="0" w:type="auto"/>
            <w:vAlign w:val="center"/>
          </w:tcPr>
          <w:p w14:paraId="5669B2CD" w14:textId="26951F21" w:rsidR="005A2A77" w:rsidRPr="00A708BB" w:rsidDel="00F07D1B" w:rsidRDefault="005A2A77">
            <w:pPr>
              <w:pStyle w:val="Paper-41TableCaption"/>
              <w:rPr>
                <w:del w:id="3777" w:author="Dominik Fischer" w:date="2020-01-30T10:12:00Z"/>
                <w:b/>
              </w:rPr>
              <w:pPrChange w:id="3778" w:author="Larissa Albantakis" w:date="2020-01-29T15:51:00Z">
                <w:pPr>
                  <w:pStyle w:val="Paper-42TableBody"/>
                </w:pPr>
              </w:pPrChange>
            </w:pPr>
            <w:del w:id="3779" w:author="Dominik Fischer" w:date="2020-01-30T10:12:00Z">
              <w:r w:rsidRPr="00A708BB" w:rsidDel="00F07D1B">
                <w:rPr>
                  <w:b/>
                </w:rPr>
                <w:delText>Value</w:delText>
              </w:r>
            </w:del>
          </w:p>
        </w:tc>
      </w:tr>
      <w:tr w:rsidR="005A2A77" w:rsidRPr="00A708BB" w:rsidDel="00F07D1B" w14:paraId="712D2B3E" w14:textId="19A4902D" w:rsidTr="00D7250F">
        <w:trPr>
          <w:jc w:val="center"/>
          <w:del w:id="3780" w:author="Dominik Fischer" w:date="2020-01-30T10:12:00Z"/>
        </w:trPr>
        <w:tc>
          <w:tcPr>
            <w:tcW w:w="0" w:type="auto"/>
            <w:vMerge w:val="restart"/>
          </w:tcPr>
          <w:p w14:paraId="25244B04" w14:textId="4C1813AC" w:rsidR="005A2A77" w:rsidRPr="00A708BB" w:rsidDel="00F07D1B" w:rsidRDefault="005A2A77">
            <w:pPr>
              <w:pStyle w:val="Paper-41TableCaption"/>
              <w:rPr>
                <w:del w:id="3781" w:author="Dominik Fischer" w:date="2020-01-30T10:12:00Z"/>
                <w:b/>
              </w:rPr>
              <w:pPrChange w:id="3782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83" w:author="Dominik Fischer" w:date="2020-01-30T10:12:00Z">
              <w:r w:rsidRPr="00A708BB" w:rsidDel="00F07D1B">
                <w:rPr>
                  <w:b/>
                </w:rPr>
                <w:delText>Genome setup</w:delText>
              </w:r>
            </w:del>
          </w:p>
        </w:tc>
        <w:tc>
          <w:tcPr>
            <w:tcW w:w="0" w:type="auto"/>
            <w:vAlign w:val="center"/>
          </w:tcPr>
          <w:p w14:paraId="7C5E9956" w14:textId="6659469D" w:rsidR="005A2A77" w:rsidRPr="00A708BB" w:rsidDel="00F07D1B" w:rsidRDefault="005A2A77">
            <w:pPr>
              <w:pStyle w:val="Paper-41TableCaption"/>
              <w:rPr>
                <w:del w:id="3784" w:author="Dominik Fischer" w:date="2020-01-30T10:12:00Z"/>
              </w:rPr>
              <w:pPrChange w:id="3785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86" w:author="Dominik Fischer" w:date="2020-01-30T10:12:00Z">
              <w:r w:rsidRPr="00A708BB" w:rsidDel="00F07D1B">
                <w:delText>Type</w:delText>
              </w:r>
            </w:del>
          </w:p>
        </w:tc>
        <w:tc>
          <w:tcPr>
            <w:tcW w:w="0" w:type="auto"/>
            <w:vAlign w:val="center"/>
          </w:tcPr>
          <w:p w14:paraId="542D83FC" w14:textId="6133C1F4" w:rsidR="005A2A77" w:rsidRPr="00A708BB" w:rsidDel="00F07D1B" w:rsidRDefault="005A2A77">
            <w:pPr>
              <w:pStyle w:val="Paper-41TableCaption"/>
              <w:rPr>
                <w:del w:id="3787" w:author="Dominik Fischer" w:date="2020-01-30T10:12:00Z"/>
              </w:rPr>
              <w:pPrChange w:id="3788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89" w:author="Dominik Fischer" w:date="2020-01-30T10:12:00Z">
              <w:r w:rsidRPr="00A708BB" w:rsidDel="00F07D1B">
                <w:delText>Circular</w:delText>
              </w:r>
            </w:del>
          </w:p>
        </w:tc>
      </w:tr>
      <w:tr w:rsidR="005A2A77" w:rsidRPr="00A708BB" w:rsidDel="00F07D1B" w14:paraId="138C2561" w14:textId="07464554" w:rsidTr="00D7250F">
        <w:trPr>
          <w:jc w:val="center"/>
          <w:del w:id="3790" w:author="Dominik Fischer" w:date="2020-01-30T10:12:00Z"/>
        </w:trPr>
        <w:tc>
          <w:tcPr>
            <w:tcW w:w="0" w:type="auto"/>
            <w:vMerge/>
            <w:vAlign w:val="center"/>
          </w:tcPr>
          <w:p w14:paraId="6CE0DB69" w14:textId="593BBC5A" w:rsidR="005A2A77" w:rsidRPr="00A708BB" w:rsidDel="00F07D1B" w:rsidRDefault="005A2A77">
            <w:pPr>
              <w:pStyle w:val="Paper-41TableCaption"/>
              <w:rPr>
                <w:del w:id="3791" w:author="Dominik Fischer" w:date="2020-01-30T10:12:00Z"/>
                <w:b/>
              </w:rPr>
              <w:pPrChange w:id="3792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94E4EF2" w14:textId="4D315086" w:rsidR="005A2A77" w:rsidRPr="00A708BB" w:rsidDel="00F07D1B" w:rsidRDefault="005A2A77">
            <w:pPr>
              <w:pStyle w:val="Paper-41TableCaption"/>
              <w:rPr>
                <w:del w:id="3793" w:author="Dominik Fischer" w:date="2020-01-30T10:12:00Z"/>
              </w:rPr>
              <w:pPrChange w:id="3794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795" w:author="Dominik Fischer" w:date="2020-01-30T10:12:00Z">
              <w:r w:rsidRPr="00A708BB" w:rsidDel="00F07D1B">
                <w:delText>Alphabet Size</w:delText>
              </w:r>
            </w:del>
          </w:p>
        </w:tc>
        <w:tc>
          <w:tcPr>
            <w:tcW w:w="0" w:type="auto"/>
            <w:vAlign w:val="center"/>
          </w:tcPr>
          <w:p w14:paraId="1C3760E0" w14:textId="0D1C0707" w:rsidR="005A2A77" w:rsidRPr="00A708BB" w:rsidDel="00F07D1B" w:rsidRDefault="005A2A77">
            <w:pPr>
              <w:pStyle w:val="Paper-41TableCaption"/>
              <w:rPr>
                <w:del w:id="3796" w:author="Dominik Fischer" w:date="2020-01-30T10:12:00Z"/>
              </w:rPr>
              <w:pPrChange w:id="3797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798" w:author="Dominik Fischer" w:date="2020-01-30T10:12:00Z">
              <w:r w:rsidRPr="00A708BB" w:rsidDel="00F07D1B">
                <w:delText>256</w:delText>
              </w:r>
            </w:del>
          </w:p>
        </w:tc>
      </w:tr>
      <w:tr w:rsidR="005A2A77" w:rsidRPr="00A708BB" w:rsidDel="00F07D1B" w14:paraId="1F381543" w14:textId="6A173FDD" w:rsidTr="00D7250F">
        <w:trPr>
          <w:jc w:val="center"/>
          <w:del w:id="3799" w:author="Dominik Fischer" w:date="2020-01-30T10:12:00Z"/>
        </w:trPr>
        <w:tc>
          <w:tcPr>
            <w:tcW w:w="0" w:type="auto"/>
            <w:vMerge/>
            <w:vAlign w:val="center"/>
          </w:tcPr>
          <w:p w14:paraId="0282AFF7" w14:textId="2DDE5A52" w:rsidR="005A2A77" w:rsidRPr="00A708BB" w:rsidDel="00F07D1B" w:rsidRDefault="005A2A77">
            <w:pPr>
              <w:pStyle w:val="Paper-41TableCaption"/>
              <w:rPr>
                <w:del w:id="3800" w:author="Dominik Fischer" w:date="2020-01-30T10:12:00Z"/>
                <w:b/>
              </w:rPr>
              <w:pPrChange w:id="3801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AA55345" w14:textId="7B9FCB49" w:rsidR="005A2A77" w:rsidRPr="00A708BB" w:rsidDel="00F07D1B" w:rsidRDefault="005A2A77">
            <w:pPr>
              <w:pStyle w:val="Paper-41TableCaption"/>
              <w:rPr>
                <w:del w:id="3802" w:author="Dominik Fischer" w:date="2020-01-30T10:12:00Z"/>
              </w:rPr>
              <w:pPrChange w:id="3803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04" w:author="Dominik Fischer" w:date="2020-01-30T10:12:00Z">
              <w:r w:rsidRPr="00A708BB" w:rsidDel="00F07D1B">
                <w:delText xml:space="preserve">Sites Type </w:delText>
              </w:r>
            </w:del>
          </w:p>
        </w:tc>
        <w:tc>
          <w:tcPr>
            <w:tcW w:w="0" w:type="auto"/>
            <w:vAlign w:val="center"/>
          </w:tcPr>
          <w:p w14:paraId="63787547" w14:textId="7C9137D1" w:rsidR="005A2A77" w:rsidRPr="00A708BB" w:rsidDel="00F07D1B" w:rsidRDefault="005A2A77">
            <w:pPr>
              <w:pStyle w:val="Paper-41TableCaption"/>
              <w:rPr>
                <w:del w:id="3805" w:author="Dominik Fischer" w:date="2020-01-30T10:12:00Z"/>
              </w:rPr>
              <w:pPrChange w:id="3806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07" w:author="Dominik Fischer" w:date="2020-01-30T10:12:00Z">
              <w:r w:rsidRPr="00A708BB" w:rsidDel="00F07D1B">
                <w:delText>char</w:delText>
              </w:r>
            </w:del>
          </w:p>
        </w:tc>
      </w:tr>
      <w:tr w:rsidR="005A2A77" w:rsidRPr="00A708BB" w:rsidDel="00F07D1B" w14:paraId="4B7C708B" w14:textId="4C5D0AF1" w:rsidTr="00D7250F">
        <w:trPr>
          <w:jc w:val="center"/>
          <w:del w:id="3808" w:author="Dominik Fischer" w:date="2020-01-30T10:12:00Z"/>
        </w:trPr>
        <w:tc>
          <w:tcPr>
            <w:tcW w:w="0" w:type="auto"/>
            <w:vMerge/>
            <w:vAlign w:val="center"/>
          </w:tcPr>
          <w:p w14:paraId="45947778" w14:textId="18F9F3B4" w:rsidR="005A2A77" w:rsidRPr="00A708BB" w:rsidDel="00F07D1B" w:rsidRDefault="005A2A77">
            <w:pPr>
              <w:pStyle w:val="Paper-41TableCaption"/>
              <w:rPr>
                <w:del w:id="3809" w:author="Dominik Fischer" w:date="2020-01-30T10:12:00Z"/>
                <w:b/>
              </w:rPr>
              <w:pPrChange w:id="3810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BB7FF0C" w14:textId="4FDFE523" w:rsidR="005A2A77" w:rsidRPr="00A708BB" w:rsidDel="00F07D1B" w:rsidRDefault="005A2A77">
            <w:pPr>
              <w:pStyle w:val="Paper-41TableCaption"/>
              <w:rPr>
                <w:del w:id="3811" w:author="Dominik Fischer" w:date="2020-01-30T10:12:00Z"/>
              </w:rPr>
              <w:pPrChange w:id="3812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13" w:author="Dominik Fischer" w:date="2020-01-30T10:12:00Z">
              <w:r w:rsidRPr="00A708BB" w:rsidDel="00F07D1B">
                <w:delText>Initial Size</w:delText>
              </w:r>
            </w:del>
          </w:p>
        </w:tc>
        <w:tc>
          <w:tcPr>
            <w:tcW w:w="0" w:type="auto"/>
            <w:vAlign w:val="center"/>
          </w:tcPr>
          <w:p w14:paraId="0CC06201" w14:textId="7D8E04DA" w:rsidR="005A2A77" w:rsidRPr="00A708BB" w:rsidDel="00F07D1B" w:rsidRDefault="005A2A77">
            <w:pPr>
              <w:pStyle w:val="Paper-41TableCaption"/>
              <w:rPr>
                <w:del w:id="3814" w:author="Dominik Fischer" w:date="2020-01-30T10:12:00Z"/>
              </w:rPr>
              <w:pPrChange w:id="3815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16" w:author="Dominik Fischer" w:date="2020-01-30T10:12:00Z">
              <w:r w:rsidRPr="00A708BB" w:rsidDel="00F07D1B">
                <w:delText>5,000</w:delText>
              </w:r>
            </w:del>
          </w:p>
        </w:tc>
      </w:tr>
      <w:tr w:rsidR="005A2A77" w:rsidRPr="00A708BB" w:rsidDel="00F07D1B" w14:paraId="3E483DDC" w14:textId="321794DB" w:rsidTr="00D7250F">
        <w:trPr>
          <w:jc w:val="center"/>
          <w:del w:id="3817" w:author="Dominik Fischer" w:date="2020-01-30T10:12:00Z"/>
        </w:trPr>
        <w:tc>
          <w:tcPr>
            <w:tcW w:w="0" w:type="auto"/>
            <w:vMerge/>
            <w:vAlign w:val="center"/>
          </w:tcPr>
          <w:p w14:paraId="7FF65677" w14:textId="2879A12F" w:rsidR="005A2A77" w:rsidRPr="00A708BB" w:rsidDel="00F07D1B" w:rsidRDefault="005A2A77">
            <w:pPr>
              <w:pStyle w:val="Paper-41TableCaption"/>
              <w:rPr>
                <w:del w:id="3818" w:author="Dominik Fischer" w:date="2020-01-30T10:12:00Z"/>
                <w:b/>
              </w:rPr>
              <w:pPrChange w:id="3819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860087F" w14:textId="15C3D505" w:rsidR="005A2A77" w:rsidRPr="00A708BB" w:rsidDel="00F07D1B" w:rsidRDefault="005A2A77">
            <w:pPr>
              <w:pStyle w:val="Paper-41TableCaption"/>
              <w:rPr>
                <w:del w:id="3820" w:author="Dominik Fischer" w:date="2020-01-30T10:12:00Z"/>
              </w:rPr>
              <w:pPrChange w:id="3821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22" w:author="Dominik Fischer" w:date="2020-01-30T10:12:00Z">
              <w:r w:rsidRPr="00A708BB" w:rsidDel="00F07D1B">
                <w:delText>Mutation Point Rate</w:delText>
              </w:r>
            </w:del>
          </w:p>
        </w:tc>
        <w:tc>
          <w:tcPr>
            <w:tcW w:w="0" w:type="auto"/>
            <w:vAlign w:val="center"/>
          </w:tcPr>
          <w:p w14:paraId="0732ADF5" w14:textId="082943B8" w:rsidR="005A2A77" w:rsidRPr="00A708BB" w:rsidDel="00F07D1B" w:rsidRDefault="005A2A77">
            <w:pPr>
              <w:pStyle w:val="Paper-41TableCaption"/>
              <w:rPr>
                <w:del w:id="3823" w:author="Dominik Fischer" w:date="2020-01-30T10:12:00Z"/>
              </w:rPr>
              <w:pPrChange w:id="3824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25" w:author="Dominik Fischer" w:date="2020-01-30T10:12:00Z">
              <w:r w:rsidRPr="00A708BB" w:rsidDel="00F07D1B">
                <w:delText>0.005</w:delText>
              </w:r>
            </w:del>
          </w:p>
        </w:tc>
      </w:tr>
      <w:tr w:rsidR="005A2A77" w:rsidRPr="00A708BB" w:rsidDel="00F07D1B" w14:paraId="50408A2F" w14:textId="7F6533CC" w:rsidTr="00D7250F">
        <w:trPr>
          <w:jc w:val="center"/>
          <w:del w:id="3826" w:author="Dominik Fischer" w:date="2020-01-30T10:12:00Z"/>
        </w:trPr>
        <w:tc>
          <w:tcPr>
            <w:tcW w:w="0" w:type="auto"/>
            <w:vMerge/>
            <w:vAlign w:val="center"/>
          </w:tcPr>
          <w:p w14:paraId="747A010D" w14:textId="4DB65313" w:rsidR="005A2A77" w:rsidRPr="00A708BB" w:rsidDel="00F07D1B" w:rsidRDefault="005A2A77">
            <w:pPr>
              <w:pStyle w:val="Paper-41TableCaption"/>
              <w:rPr>
                <w:del w:id="3827" w:author="Dominik Fischer" w:date="2020-01-30T10:12:00Z"/>
                <w:b/>
              </w:rPr>
              <w:pPrChange w:id="3828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78751A7" w14:textId="5171F74A" w:rsidR="005A2A77" w:rsidRPr="00A708BB" w:rsidDel="00F07D1B" w:rsidRDefault="005A2A77">
            <w:pPr>
              <w:pStyle w:val="Paper-41TableCaption"/>
              <w:rPr>
                <w:del w:id="3829" w:author="Dominik Fischer" w:date="2020-01-30T10:12:00Z"/>
              </w:rPr>
              <w:pPrChange w:id="3830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31" w:author="Dominik Fischer" w:date="2020-01-30T10:12:00Z">
              <w:r w:rsidRPr="00A708BB" w:rsidDel="00F07D1B">
                <w:delText>Mutation Copy/Delete Rate</w:delText>
              </w:r>
            </w:del>
          </w:p>
        </w:tc>
        <w:tc>
          <w:tcPr>
            <w:tcW w:w="0" w:type="auto"/>
            <w:vAlign w:val="center"/>
          </w:tcPr>
          <w:p w14:paraId="6D5425F1" w14:textId="5F59497D" w:rsidR="005A2A77" w:rsidRPr="00A708BB" w:rsidDel="00F07D1B" w:rsidRDefault="005A2A77">
            <w:pPr>
              <w:pStyle w:val="Paper-41TableCaption"/>
              <w:rPr>
                <w:del w:id="3832" w:author="Dominik Fischer" w:date="2020-01-30T10:12:00Z"/>
              </w:rPr>
              <w:pPrChange w:id="3833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34" w:author="Dominik Fischer" w:date="2020-01-30T10:12:00Z">
              <w:r w:rsidRPr="00A708BB" w:rsidDel="00F07D1B">
                <w:delText>0.00002</w:delText>
              </w:r>
            </w:del>
          </w:p>
        </w:tc>
      </w:tr>
      <w:tr w:rsidR="005A2A77" w:rsidRPr="00A708BB" w:rsidDel="00F07D1B" w14:paraId="615DD029" w14:textId="5E8B6488" w:rsidTr="00D7250F">
        <w:trPr>
          <w:jc w:val="center"/>
          <w:del w:id="3835" w:author="Dominik Fischer" w:date="2020-01-30T10:12:00Z"/>
        </w:trPr>
        <w:tc>
          <w:tcPr>
            <w:tcW w:w="0" w:type="auto"/>
            <w:vMerge/>
            <w:vAlign w:val="center"/>
          </w:tcPr>
          <w:p w14:paraId="5701FBD3" w14:textId="68810ED2" w:rsidR="005A2A77" w:rsidRPr="00A708BB" w:rsidDel="00F07D1B" w:rsidRDefault="005A2A77">
            <w:pPr>
              <w:pStyle w:val="Paper-41TableCaption"/>
              <w:rPr>
                <w:del w:id="3836" w:author="Dominik Fischer" w:date="2020-01-30T10:12:00Z"/>
                <w:b/>
              </w:rPr>
              <w:pPrChange w:id="3837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226A3D3" w14:textId="571273DD" w:rsidR="005A2A77" w:rsidRPr="00A708BB" w:rsidDel="00F07D1B" w:rsidRDefault="005A2A77">
            <w:pPr>
              <w:pStyle w:val="Paper-41TableCaption"/>
              <w:rPr>
                <w:del w:id="3838" w:author="Dominik Fischer" w:date="2020-01-30T10:12:00Z"/>
              </w:rPr>
              <w:pPrChange w:id="3839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40" w:author="Dominik Fischer" w:date="2020-01-30T10:12:00Z">
              <w:r w:rsidRPr="00A708BB" w:rsidDel="00F07D1B">
                <w:delText>Minimal Mutation Copy/Delete Size</w:delText>
              </w:r>
            </w:del>
          </w:p>
        </w:tc>
        <w:tc>
          <w:tcPr>
            <w:tcW w:w="0" w:type="auto"/>
            <w:vAlign w:val="center"/>
          </w:tcPr>
          <w:p w14:paraId="1F6784C9" w14:textId="183FB18E" w:rsidR="005A2A77" w:rsidRPr="00A708BB" w:rsidDel="00F07D1B" w:rsidRDefault="005A2A77">
            <w:pPr>
              <w:pStyle w:val="Paper-41TableCaption"/>
              <w:rPr>
                <w:del w:id="3841" w:author="Dominik Fischer" w:date="2020-01-30T10:12:00Z"/>
              </w:rPr>
              <w:pPrChange w:id="3842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43" w:author="Dominik Fischer" w:date="2020-01-30T10:12:00Z">
              <w:r w:rsidRPr="00A708BB" w:rsidDel="00F07D1B">
                <w:delText>128</w:delText>
              </w:r>
            </w:del>
          </w:p>
        </w:tc>
      </w:tr>
      <w:tr w:rsidR="005A2A77" w:rsidRPr="00A708BB" w:rsidDel="00F07D1B" w14:paraId="1BB12A3C" w14:textId="75174C80" w:rsidTr="00D7250F">
        <w:trPr>
          <w:jc w:val="center"/>
          <w:del w:id="3844" w:author="Dominik Fischer" w:date="2020-01-30T10:12:00Z"/>
        </w:trPr>
        <w:tc>
          <w:tcPr>
            <w:tcW w:w="0" w:type="auto"/>
            <w:vMerge/>
            <w:vAlign w:val="center"/>
          </w:tcPr>
          <w:p w14:paraId="6707AE20" w14:textId="249CAE58" w:rsidR="005A2A77" w:rsidRPr="00A708BB" w:rsidDel="00F07D1B" w:rsidRDefault="005A2A77">
            <w:pPr>
              <w:pStyle w:val="Paper-41TableCaption"/>
              <w:rPr>
                <w:del w:id="3845" w:author="Dominik Fischer" w:date="2020-01-30T10:12:00Z"/>
                <w:b/>
              </w:rPr>
              <w:pPrChange w:id="3846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CAFFDC8" w14:textId="09A930F8" w:rsidR="005A2A77" w:rsidRPr="00A708BB" w:rsidDel="00F07D1B" w:rsidRDefault="005A2A77">
            <w:pPr>
              <w:pStyle w:val="Paper-41TableCaption"/>
              <w:rPr>
                <w:del w:id="3847" w:author="Dominik Fischer" w:date="2020-01-30T10:12:00Z"/>
              </w:rPr>
              <w:pPrChange w:id="3848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49" w:author="Dominik Fischer" w:date="2020-01-30T10:12:00Z">
              <w:r w:rsidRPr="00A708BB" w:rsidDel="00F07D1B">
                <w:delText>Maximum Mutation Copy/Delete Size</w:delText>
              </w:r>
            </w:del>
          </w:p>
        </w:tc>
        <w:tc>
          <w:tcPr>
            <w:tcW w:w="0" w:type="auto"/>
            <w:vAlign w:val="center"/>
          </w:tcPr>
          <w:p w14:paraId="76A7BAAB" w14:textId="2FE4BC44" w:rsidR="005A2A77" w:rsidRPr="00A708BB" w:rsidDel="00F07D1B" w:rsidRDefault="005A2A77">
            <w:pPr>
              <w:pStyle w:val="Paper-41TableCaption"/>
              <w:rPr>
                <w:del w:id="3850" w:author="Dominik Fischer" w:date="2020-01-30T10:12:00Z"/>
              </w:rPr>
              <w:pPrChange w:id="3851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52" w:author="Dominik Fischer" w:date="2020-01-30T10:12:00Z">
              <w:r w:rsidRPr="00A708BB" w:rsidDel="00F07D1B">
                <w:delText>512</w:delText>
              </w:r>
            </w:del>
          </w:p>
        </w:tc>
      </w:tr>
      <w:tr w:rsidR="005A2A77" w:rsidRPr="00A708BB" w:rsidDel="00F07D1B" w14:paraId="7A94FD8D" w14:textId="5EC8B6FE" w:rsidTr="00D7250F">
        <w:trPr>
          <w:jc w:val="center"/>
          <w:del w:id="3853" w:author="Dominik Fischer" w:date="2020-01-30T10:12:00Z"/>
        </w:trPr>
        <w:tc>
          <w:tcPr>
            <w:tcW w:w="0" w:type="auto"/>
            <w:vMerge/>
            <w:vAlign w:val="center"/>
          </w:tcPr>
          <w:p w14:paraId="76ADF9DD" w14:textId="19DEB580" w:rsidR="005A2A77" w:rsidRPr="00A708BB" w:rsidDel="00F07D1B" w:rsidRDefault="005A2A77">
            <w:pPr>
              <w:pStyle w:val="Paper-41TableCaption"/>
              <w:rPr>
                <w:del w:id="3854" w:author="Dominik Fischer" w:date="2020-01-30T10:12:00Z"/>
                <w:b/>
              </w:rPr>
              <w:pPrChange w:id="3855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B578AB9" w14:textId="79DD8924" w:rsidR="005A2A77" w:rsidRPr="00A708BB" w:rsidDel="00F07D1B" w:rsidRDefault="005A2A77">
            <w:pPr>
              <w:pStyle w:val="Paper-41TableCaption"/>
              <w:rPr>
                <w:del w:id="3856" w:author="Dominik Fischer" w:date="2020-01-30T10:12:00Z"/>
              </w:rPr>
              <w:pPrChange w:id="3857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58" w:author="Dominik Fischer" w:date="2020-01-30T10:12:00Z">
              <w:r w:rsidRPr="00A708BB" w:rsidDel="00F07D1B">
                <w:delText>Minimal Size</w:delText>
              </w:r>
            </w:del>
          </w:p>
        </w:tc>
        <w:tc>
          <w:tcPr>
            <w:tcW w:w="0" w:type="auto"/>
            <w:vAlign w:val="center"/>
          </w:tcPr>
          <w:p w14:paraId="3871A35D" w14:textId="1F78224D" w:rsidR="005A2A77" w:rsidRPr="00A708BB" w:rsidDel="00F07D1B" w:rsidRDefault="005A2A77">
            <w:pPr>
              <w:pStyle w:val="Paper-41TableCaption"/>
              <w:rPr>
                <w:del w:id="3859" w:author="Dominik Fischer" w:date="2020-01-30T10:12:00Z"/>
              </w:rPr>
              <w:pPrChange w:id="3860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61" w:author="Dominik Fischer" w:date="2020-01-30T10:12:00Z">
              <w:r w:rsidRPr="00A708BB" w:rsidDel="00F07D1B">
                <w:delText>2,000</w:delText>
              </w:r>
            </w:del>
          </w:p>
        </w:tc>
      </w:tr>
      <w:tr w:rsidR="005A2A77" w:rsidRPr="00A708BB" w:rsidDel="00F07D1B" w14:paraId="69BE1D15" w14:textId="129CAD65" w:rsidTr="00D7250F">
        <w:trPr>
          <w:jc w:val="center"/>
          <w:del w:id="3862" w:author="Dominik Fischer" w:date="2020-01-30T10:12:00Z"/>
        </w:trPr>
        <w:tc>
          <w:tcPr>
            <w:tcW w:w="0" w:type="auto"/>
            <w:vMerge/>
            <w:vAlign w:val="center"/>
          </w:tcPr>
          <w:p w14:paraId="40CFF119" w14:textId="55211201" w:rsidR="005A2A77" w:rsidRPr="00A708BB" w:rsidDel="00F07D1B" w:rsidRDefault="005A2A77">
            <w:pPr>
              <w:pStyle w:val="Paper-41TableCaption"/>
              <w:rPr>
                <w:del w:id="3863" w:author="Dominik Fischer" w:date="2020-01-30T10:12:00Z"/>
                <w:b/>
              </w:rPr>
              <w:pPrChange w:id="3864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0461350F" w14:textId="0AB2EE37" w:rsidR="005A2A77" w:rsidRPr="00A708BB" w:rsidDel="00F07D1B" w:rsidRDefault="005A2A77">
            <w:pPr>
              <w:pStyle w:val="Paper-41TableCaption"/>
              <w:rPr>
                <w:del w:id="3865" w:author="Dominik Fischer" w:date="2020-01-30T10:12:00Z"/>
              </w:rPr>
              <w:pPrChange w:id="3866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67" w:author="Dominik Fischer" w:date="2020-01-30T10:12:00Z">
              <w:r w:rsidRPr="00A708BB" w:rsidDel="00F07D1B">
                <w:delText>Maximal Size</w:delText>
              </w:r>
            </w:del>
          </w:p>
        </w:tc>
        <w:tc>
          <w:tcPr>
            <w:tcW w:w="0" w:type="auto"/>
            <w:vAlign w:val="center"/>
          </w:tcPr>
          <w:p w14:paraId="203D4649" w14:textId="1FA185F4" w:rsidR="005A2A77" w:rsidRPr="00A708BB" w:rsidDel="00F07D1B" w:rsidRDefault="005A2A77">
            <w:pPr>
              <w:pStyle w:val="Paper-41TableCaption"/>
              <w:rPr>
                <w:del w:id="3868" w:author="Dominik Fischer" w:date="2020-01-30T10:12:00Z"/>
              </w:rPr>
              <w:pPrChange w:id="3869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70" w:author="Dominik Fischer" w:date="2020-01-30T10:12:00Z">
              <w:r w:rsidRPr="00A708BB" w:rsidDel="00F07D1B">
                <w:delText>20,000</w:delText>
              </w:r>
            </w:del>
          </w:p>
        </w:tc>
      </w:tr>
      <w:tr w:rsidR="005A2A77" w:rsidRPr="00A708BB" w:rsidDel="00F07D1B" w14:paraId="6A1B1B7E" w14:textId="0FA385F5" w:rsidTr="00D7250F">
        <w:trPr>
          <w:jc w:val="center"/>
          <w:del w:id="3871" w:author="Dominik Fischer" w:date="2020-01-30T10:12:00Z"/>
        </w:trPr>
        <w:tc>
          <w:tcPr>
            <w:tcW w:w="0" w:type="auto"/>
            <w:vMerge w:val="restart"/>
          </w:tcPr>
          <w:p w14:paraId="3D6EA22B" w14:textId="755CCC00" w:rsidR="005A2A77" w:rsidRPr="00A708BB" w:rsidDel="00F07D1B" w:rsidRDefault="005A2A77">
            <w:pPr>
              <w:pStyle w:val="Paper-41TableCaption"/>
              <w:rPr>
                <w:del w:id="3872" w:author="Dominik Fischer" w:date="2020-01-30T10:12:00Z"/>
                <w:b/>
              </w:rPr>
              <w:pPrChange w:id="3873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74" w:author="Dominik Fischer" w:date="2020-01-30T10:12:00Z">
              <w:r w:rsidRPr="00A708BB" w:rsidDel="00F07D1B">
                <w:rPr>
                  <w:b/>
                </w:rPr>
                <w:delText xml:space="preserve">Markov brain setup </w:delText>
              </w:r>
            </w:del>
          </w:p>
        </w:tc>
        <w:tc>
          <w:tcPr>
            <w:tcW w:w="0" w:type="auto"/>
            <w:vAlign w:val="center"/>
          </w:tcPr>
          <w:p w14:paraId="585028E8" w14:textId="3879B1BF" w:rsidR="005A2A77" w:rsidRPr="00A708BB" w:rsidDel="00F07D1B" w:rsidRDefault="005A2A77">
            <w:pPr>
              <w:pStyle w:val="Paper-41TableCaption"/>
              <w:rPr>
                <w:del w:id="3875" w:author="Dominik Fischer" w:date="2020-01-30T10:12:00Z"/>
              </w:rPr>
              <w:pPrChange w:id="3876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77" w:author="Dominik Fischer" w:date="2020-01-30T10:12:00Z">
              <w:r w:rsidRPr="00A708BB" w:rsidDel="00F07D1B">
                <w:delText>Type of Gates</w:delText>
              </w:r>
            </w:del>
          </w:p>
        </w:tc>
        <w:tc>
          <w:tcPr>
            <w:tcW w:w="0" w:type="auto"/>
            <w:vAlign w:val="center"/>
          </w:tcPr>
          <w:p w14:paraId="163E2B98" w14:textId="5D1F2A38" w:rsidR="005A2A77" w:rsidRPr="00A708BB" w:rsidDel="00F07D1B" w:rsidRDefault="005A2A77">
            <w:pPr>
              <w:pStyle w:val="Paper-41TableCaption"/>
              <w:rPr>
                <w:del w:id="3878" w:author="Dominik Fischer" w:date="2020-01-30T10:12:00Z"/>
              </w:rPr>
              <w:pPrChange w:id="3879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80" w:author="Dominik Fischer" w:date="2020-01-30T10:12:00Z">
              <w:r w:rsidRPr="00A708BB" w:rsidDel="00F07D1B">
                <w:delText>Deterministic</w:delText>
              </w:r>
            </w:del>
          </w:p>
        </w:tc>
      </w:tr>
      <w:tr w:rsidR="005A2A77" w:rsidRPr="00A708BB" w:rsidDel="00F07D1B" w14:paraId="061F17E1" w14:textId="1C9988BB" w:rsidTr="00D7250F">
        <w:trPr>
          <w:jc w:val="center"/>
          <w:del w:id="3881" w:author="Dominik Fischer" w:date="2020-01-30T10:12:00Z"/>
        </w:trPr>
        <w:tc>
          <w:tcPr>
            <w:tcW w:w="0" w:type="auto"/>
            <w:vMerge/>
          </w:tcPr>
          <w:p w14:paraId="2CFA903C" w14:textId="0F56B2CB" w:rsidR="005A2A77" w:rsidRPr="00A708BB" w:rsidDel="00F07D1B" w:rsidRDefault="005A2A77">
            <w:pPr>
              <w:pStyle w:val="Paper-41TableCaption"/>
              <w:rPr>
                <w:del w:id="3882" w:author="Dominik Fischer" w:date="2020-01-30T10:12:00Z"/>
                <w:b/>
              </w:rPr>
              <w:pPrChange w:id="3883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37C1102" w14:textId="39349422" w:rsidR="005A2A77" w:rsidRPr="00A708BB" w:rsidDel="00F07D1B" w:rsidRDefault="005A2A77">
            <w:pPr>
              <w:pStyle w:val="Paper-41TableCaption"/>
              <w:rPr>
                <w:del w:id="3884" w:author="Dominik Fischer" w:date="2020-01-30T10:12:00Z"/>
              </w:rPr>
              <w:pPrChange w:id="3885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86" w:author="Dominik Fischer" w:date="2020-01-30T10:12:00Z">
              <w:r w:rsidRPr="00A708BB" w:rsidDel="00F07D1B">
                <w:delText>Range of Inputs/Outputs per Gate</w:delText>
              </w:r>
            </w:del>
          </w:p>
        </w:tc>
        <w:tc>
          <w:tcPr>
            <w:tcW w:w="0" w:type="auto"/>
            <w:vAlign w:val="center"/>
          </w:tcPr>
          <w:p w14:paraId="69A550F1" w14:textId="3F904450" w:rsidR="005A2A77" w:rsidRPr="00A708BB" w:rsidDel="00F07D1B" w:rsidRDefault="005A2A77">
            <w:pPr>
              <w:pStyle w:val="Paper-41TableCaption"/>
              <w:rPr>
                <w:del w:id="3887" w:author="Dominik Fischer" w:date="2020-01-30T10:12:00Z"/>
              </w:rPr>
              <w:pPrChange w:id="3888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89" w:author="Dominik Fischer" w:date="2020-01-30T10:12:00Z">
              <w:r w:rsidRPr="00A708BB" w:rsidDel="00F07D1B">
                <w:delText>1 to 4</w:delText>
              </w:r>
            </w:del>
          </w:p>
        </w:tc>
      </w:tr>
      <w:tr w:rsidR="005A2A77" w:rsidRPr="00A708BB" w:rsidDel="00F07D1B" w14:paraId="4C5E8863" w14:textId="66E04953" w:rsidTr="00D7250F">
        <w:trPr>
          <w:jc w:val="center"/>
          <w:del w:id="3890" w:author="Dominik Fischer" w:date="2020-01-30T10:12:00Z"/>
        </w:trPr>
        <w:tc>
          <w:tcPr>
            <w:tcW w:w="0" w:type="auto"/>
            <w:vMerge w:val="restart"/>
          </w:tcPr>
          <w:p w14:paraId="71E3BC8C" w14:textId="4D4E286A" w:rsidR="005A2A77" w:rsidRPr="00A708BB" w:rsidDel="00F07D1B" w:rsidRDefault="005A2A77">
            <w:pPr>
              <w:pStyle w:val="Paper-41TableCaption"/>
              <w:rPr>
                <w:del w:id="3891" w:author="Dominik Fischer" w:date="2020-01-30T10:12:00Z"/>
                <w:b/>
              </w:rPr>
              <w:pPrChange w:id="3892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93" w:author="Dominik Fischer" w:date="2020-01-30T10:12:00Z">
              <w:r w:rsidRPr="00A708BB" w:rsidDel="00F07D1B">
                <w:rPr>
                  <w:b/>
                </w:rPr>
                <w:delText xml:space="preserve">Optimizer setup </w:delText>
              </w:r>
            </w:del>
          </w:p>
        </w:tc>
        <w:tc>
          <w:tcPr>
            <w:tcW w:w="0" w:type="auto"/>
            <w:vAlign w:val="center"/>
          </w:tcPr>
          <w:p w14:paraId="48C52E56" w14:textId="75EF9C92" w:rsidR="005A2A77" w:rsidRPr="00A708BB" w:rsidDel="00F07D1B" w:rsidRDefault="005A2A77">
            <w:pPr>
              <w:pStyle w:val="Paper-41TableCaption"/>
              <w:rPr>
                <w:del w:id="3894" w:author="Dominik Fischer" w:date="2020-01-30T10:12:00Z"/>
              </w:rPr>
              <w:pPrChange w:id="3895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896" w:author="Dominik Fischer" w:date="2020-01-30T10:12:00Z">
              <w:r w:rsidRPr="00A708BB" w:rsidDel="00F07D1B">
                <w:delText>Type of Optimizer</w:delText>
              </w:r>
            </w:del>
          </w:p>
        </w:tc>
        <w:tc>
          <w:tcPr>
            <w:tcW w:w="0" w:type="auto"/>
            <w:vAlign w:val="center"/>
          </w:tcPr>
          <w:p w14:paraId="4F8F6D3C" w14:textId="06222489" w:rsidR="005A2A77" w:rsidRPr="00A708BB" w:rsidDel="00F07D1B" w:rsidRDefault="005A2A77">
            <w:pPr>
              <w:pStyle w:val="Paper-41TableCaption"/>
              <w:rPr>
                <w:del w:id="3897" w:author="Dominik Fischer" w:date="2020-01-30T10:12:00Z"/>
              </w:rPr>
              <w:pPrChange w:id="3898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899" w:author="Dominik Fischer" w:date="2020-01-30T10:12:00Z">
              <w:r w:rsidRPr="00A708BB" w:rsidDel="00F07D1B">
                <w:delText>Tournament</w:delText>
              </w:r>
            </w:del>
          </w:p>
        </w:tc>
      </w:tr>
      <w:tr w:rsidR="005A2A77" w:rsidRPr="00A708BB" w:rsidDel="00F07D1B" w14:paraId="5BCA88BE" w14:textId="5C71A932" w:rsidTr="00D7250F">
        <w:trPr>
          <w:jc w:val="center"/>
          <w:del w:id="3900" w:author="Dominik Fischer" w:date="2020-01-30T10:12:00Z"/>
        </w:trPr>
        <w:tc>
          <w:tcPr>
            <w:tcW w:w="0" w:type="auto"/>
            <w:vMerge/>
          </w:tcPr>
          <w:p w14:paraId="61A325E3" w14:textId="4569DFC6" w:rsidR="005A2A77" w:rsidRPr="00A708BB" w:rsidDel="00F07D1B" w:rsidRDefault="005A2A77">
            <w:pPr>
              <w:pStyle w:val="Paper-41TableCaption"/>
              <w:rPr>
                <w:del w:id="3901" w:author="Dominik Fischer" w:date="2020-01-30T10:12:00Z"/>
              </w:rPr>
              <w:pPrChange w:id="3902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4AF17332" w14:textId="56D83FD0" w:rsidR="005A2A77" w:rsidRPr="00A708BB" w:rsidDel="00F07D1B" w:rsidRDefault="005A2A77">
            <w:pPr>
              <w:pStyle w:val="Paper-41TableCaption"/>
              <w:rPr>
                <w:del w:id="3903" w:author="Dominik Fischer" w:date="2020-01-30T10:12:00Z"/>
              </w:rPr>
              <w:pPrChange w:id="3904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905" w:author="Dominik Fischer" w:date="2020-01-30T10:12:00Z">
              <w:r w:rsidRPr="00A708BB" w:rsidDel="00F07D1B">
                <w:delText>Tournament Size</w:delText>
              </w:r>
            </w:del>
          </w:p>
        </w:tc>
        <w:tc>
          <w:tcPr>
            <w:tcW w:w="0" w:type="auto"/>
            <w:vAlign w:val="center"/>
          </w:tcPr>
          <w:p w14:paraId="2BDD1710" w14:textId="597AF0B8" w:rsidR="005A2A77" w:rsidRPr="00A708BB" w:rsidDel="00F07D1B" w:rsidRDefault="005A2A77">
            <w:pPr>
              <w:pStyle w:val="Paper-41TableCaption"/>
              <w:rPr>
                <w:del w:id="3906" w:author="Dominik Fischer" w:date="2020-01-30T10:12:00Z"/>
              </w:rPr>
              <w:pPrChange w:id="3907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908" w:author="Dominik Fischer" w:date="2020-01-30T10:12:00Z">
              <w:r w:rsidRPr="00A708BB" w:rsidDel="00F07D1B">
                <w:delText>5</w:delText>
              </w:r>
            </w:del>
          </w:p>
        </w:tc>
      </w:tr>
      <w:tr w:rsidR="005A2A77" w:rsidRPr="00A708BB" w:rsidDel="00F07D1B" w14:paraId="352CB0D9" w14:textId="27ADDF35" w:rsidTr="00D7250F">
        <w:trPr>
          <w:jc w:val="center"/>
          <w:del w:id="3909" w:author="Dominik Fischer" w:date="2020-01-30T10:12:00Z"/>
        </w:trPr>
        <w:tc>
          <w:tcPr>
            <w:tcW w:w="0" w:type="auto"/>
            <w:vMerge/>
          </w:tcPr>
          <w:p w14:paraId="03ECC941" w14:textId="0F74C1A7" w:rsidR="005A2A77" w:rsidRPr="00A708BB" w:rsidDel="00F07D1B" w:rsidRDefault="005A2A77">
            <w:pPr>
              <w:pStyle w:val="Paper-41TableCaption"/>
              <w:rPr>
                <w:del w:id="3910" w:author="Dominik Fischer" w:date="2020-01-30T10:12:00Z"/>
              </w:rPr>
              <w:pPrChange w:id="3911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2DF16921" w14:textId="65D354E1" w:rsidR="005A2A77" w:rsidRPr="00A708BB" w:rsidDel="00F07D1B" w:rsidRDefault="005A2A77">
            <w:pPr>
              <w:pStyle w:val="Paper-41TableCaption"/>
              <w:rPr>
                <w:del w:id="3912" w:author="Dominik Fischer" w:date="2020-01-30T10:12:00Z"/>
              </w:rPr>
              <w:pPrChange w:id="3913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914" w:author="Dominik Fischer" w:date="2020-01-30T10:12:00Z">
              <w:r w:rsidRPr="00A708BB" w:rsidDel="00F07D1B">
                <w:delText>Population Size</w:delText>
              </w:r>
            </w:del>
          </w:p>
        </w:tc>
        <w:tc>
          <w:tcPr>
            <w:tcW w:w="0" w:type="auto"/>
            <w:vAlign w:val="center"/>
          </w:tcPr>
          <w:p w14:paraId="215AD867" w14:textId="0A422C65" w:rsidR="005A2A77" w:rsidRPr="00A708BB" w:rsidDel="00F07D1B" w:rsidRDefault="005A2A77">
            <w:pPr>
              <w:pStyle w:val="Paper-41TableCaption"/>
              <w:rPr>
                <w:del w:id="3915" w:author="Dominik Fischer" w:date="2020-01-30T10:12:00Z"/>
              </w:rPr>
              <w:pPrChange w:id="3916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917" w:author="Dominik Fischer" w:date="2020-01-30T10:12:00Z">
              <w:r w:rsidRPr="00A708BB" w:rsidDel="00F07D1B">
                <w:delText>100</w:delText>
              </w:r>
            </w:del>
          </w:p>
        </w:tc>
      </w:tr>
      <w:tr w:rsidR="005A2A77" w:rsidRPr="00A708BB" w:rsidDel="00F07D1B" w14:paraId="594765C5" w14:textId="63011952" w:rsidTr="00D7250F">
        <w:trPr>
          <w:jc w:val="center"/>
          <w:del w:id="3918" w:author="Dominik Fischer" w:date="2020-01-30T10:12:00Z"/>
        </w:trPr>
        <w:tc>
          <w:tcPr>
            <w:tcW w:w="0" w:type="auto"/>
            <w:vMerge/>
          </w:tcPr>
          <w:p w14:paraId="0E894EF9" w14:textId="5458B6CA" w:rsidR="005A2A77" w:rsidRPr="00A708BB" w:rsidDel="00F07D1B" w:rsidRDefault="005A2A77">
            <w:pPr>
              <w:pStyle w:val="Paper-41TableCaption"/>
              <w:rPr>
                <w:del w:id="3919" w:author="Dominik Fischer" w:date="2020-01-30T10:12:00Z"/>
              </w:rPr>
              <w:pPrChange w:id="3920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44A76DA4" w14:textId="641371B8" w:rsidR="005A2A77" w:rsidRPr="00A708BB" w:rsidDel="00F07D1B" w:rsidRDefault="005A2A77">
            <w:pPr>
              <w:pStyle w:val="Paper-41TableCaption"/>
              <w:rPr>
                <w:del w:id="3921" w:author="Dominik Fischer" w:date="2020-01-30T10:12:00Z"/>
              </w:rPr>
              <w:pPrChange w:id="3922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923" w:author="Dominik Fischer" w:date="2020-01-30T10:12:00Z">
              <w:r w:rsidRPr="00A708BB" w:rsidDel="00F07D1B">
                <w:delText>Elitism</w:delText>
              </w:r>
            </w:del>
          </w:p>
        </w:tc>
        <w:tc>
          <w:tcPr>
            <w:tcW w:w="0" w:type="auto"/>
            <w:vAlign w:val="center"/>
          </w:tcPr>
          <w:p w14:paraId="6625F57B" w14:textId="395A9489" w:rsidR="005A2A77" w:rsidRPr="00A708BB" w:rsidDel="00F07D1B" w:rsidRDefault="005A2A77">
            <w:pPr>
              <w:pStyle w:val="Paper-41TableCaption"/>
              <w:rPr>
                <w:del w:id="3924" w:author="Dominik Fischer" w:date="2020-01-30T10:12:00Z"/>
              </w:rPr>
              <w:pPrChange w:id="3925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926" w:author="Dominik Fischer" w:date="2020-01-30T10:12:00Z">
              <w:r w:rsidRPr="00A708BB" w:rsidDel="00F07D1B">
                <w:delText>No</w:delText>
              </w:r>
            </w:del>
          </w:p>
        </w:tc>
      </w:tr>
      <w:tr w:rsidR="005A2A77" w:rsidRPr="00A708BB" w:rsidDel="00F07D1B" w14:paraId="78B96948" w14:textId="463F5B26" w:rsidTr="00D7250F">
        <w:trPr>
          <w:jc w:val="center"/>
          <w:del w:id="3927" w:author="Dominik Fischer" w:date="2020-01-30T10:12:00Z"/>
        </w:trPr>
        <w:tc>
          <w:tcPr>
            <w:tcW w:w="0" w:type="auto"/>
            <w:vMerge/>
          </w:tcPr>
          <w:p w14:paraId="23181A99" w14:textId="3C35388E" w:rsidR="005A2A77" w:rsidRPr="00A708BB" w:rsidDel="00F07D1B" w:rsidRDefault="005A2A77">
            <w:pPr>
              <w:pStyle w:val="Paper-41TableCaption"/>
              <w:rPr>
                <w:del w:id="3928" w:author="Dominik Fischer" w:date="2020-01-30T10:12:00Z"/>
              </w:rPr>
              <w:pPrChange w:id="3929" w:author="Larissa Albantakis" w:date="2020-01-29T15:51:00Z">
                <w:pPr>
                  <w:pStyle w:val="Paper-42TableBody"/>
                  <w:jc w:val="left"/>
                </w:pPr>
              </w:pPrChange>
            </w:pPr>
          </w:p>
        </w:tc>
        <w:tc>
          <w:tcPr>
            <w:tcW w:w="0" w:type="auto"/>
            <w:vAlign w:val="center"/>
          </w:tcPr>
          <w:p w14:paraId="6EC125DD" w14:textId="5D457664" w:rsidR="005A2A77" w:rsidRPr="00A708BB" w:rsidDel="00F07D1B" w:rsidRDefault="005A2A77">
            <w:pPr>
              <w:pStyle w:val="Paper-41TableCaption"/>
              <w:rPr>
                <w:del w:id="3930" w:author="Dominik Fischer" w:date="2020-01-30T10:12:00Z"/>
              </w:rPr>
              <w:pPrChange w:id="3931" w:author="Larissa Albantakis" w:date="2020-01-29T15:51:00Z">
                <w:pPr>
                  <w:pStyle w:val="Paper-42TableBody"/>
                  <w:jc w:val="left"/>
                </w:pPr>
              </w:pPrChange>
            </w:pPr>
            <w:del w:id="3932" w:author="Dominik Fischer" w:date="2020-01-30T10:12:00Z">
              <w:r w:rsidDel="00F07D1B">
                <w:delText>Number of Parents</w:delText>
              </w:r>
            </w:del>
          </w:p>
        </w:tc>
        <w:tc>
          <w:tcPr>
            <w:tcW w:w="0" w:type="auto"/>
            <w:vAlign w:val="center"/>
          </w:tcPr>
          <w:p w14:paraId="02D677AA" w14:textId="278F79C6" w:rsidR="005A2A77" w:rsidRPr="00A708BB" w:rsidDel="00F07D1B" w:rsidRDefault="005A2A77">
            <w:pPr>
              <w:pStyle w:val="Paper-41TableCaption"/>
              <w:rPr>
                <w:del w:id="3933" w:author="Dominik Fischer" w:date="2020-01-30T10:12:00Z"/>
              </w:rPr>
              <w:pPrChange w:id="3934" w:author="Larissa Albantakis" w:date="2020-01-29T15:51:00Z">
                <w:pPr>
                  <w:pStyle w:val="Paper-42TableBody"/>
                  <w:jc w:val="right"/>
                </w:pPr>
              </w:pPrChange>
            </w:pPr>
            <w:del w:id="3935" w:author="Dominik Fischer" w:date="2020-01-30T10:12:00Z">
              <w:r w:rsidDel="00F07D1B">
                <w:delText>1 (no crossover)</w:delText>
              </w:r>
            </w:del>
          </w:p>
        </w:tc>
      </w:tr>
    </w:tbl>
    <w:commentRangeEnd w:id="3768"/>
    <w:p w14:paraId="5AE9F8BB" w14:textId="3FC8E3ED" w:rsidR="00E96046" w:rsidRPr="00510653" w:rsidDel="00F07D1B" w:rsidRDefault="001562B3" w:rsidP="00E96046">
      <w:pPr>
        <w:pStyle w:val="Paper-31Text"/>
        <w:rPr>
          <w:ins w:id="3936" w:author="Larissa Albantakis" w:date="2020-01-29T15:51:00Z"/>
          <w:del w:id="3937" w:author="Dominik Fischer" w:date="2020-01-30T10:12:00Z"/>
        </w:rPr>
      </w:pPr>
      <w:del w:id="3938" w:author="Dominik Fischer" w:date="2020-01-30T10:12:00Z">
        <w:r w:rsidDel="00F07D1B">
          <w:rPr>
            <w:rStyle w:val="Kommentarzeichen"/>
          </w:rPr>
          <w:commentReference w:id="3768"/>
        </w:r>
      </w:del>
      <w:ins w:id="3939" w:author="Larissa Albantakis" w:date="2020-01-29T15:51:00Z">
        <w:del w:id="3940" w:author="Dominik Fischer" w:date="2020-01-30T10:12:00Z">
          <w:r w:rsidR="00E96046" w:rsidRPr="00E96046" w:rsidDel="00F07D1B">
            <w:delText xml:space="preserve"> </w:delText>
          </w:r>
          <w:r w:rsidR="00E96046" w:rsidRPr="0090797E" w:rsidDel="00F07D1B">
            <w:delText>We used a Mersenne-Twister (</w:delText>
          </w:r>
          <w:r w:rsidR="00E96046" w:rsidRPr="00452093" w:rsidDel="00F07D1B">
            <w:rPr>
              <w:i/>
            </w:rPr>
            <w:delText>mt19937</w:delText>
          </w:r>
          <w:r w:rsidR="00E96046" w:rsidRPr="0090797E" w:rsidDel="00F07D1B">
            <w:delText xml:space="preserve">) random number generator throughout the simulation. Each experiment condition </w:delText>
          </w:r>
          <w:r w:rsidR="00E96046" w:rsidRPr="00452093" w:rsidDel="00F07D1B">
            <w:rPr>
              <w:b/>
              <w:i/>
            </w:rPr>
            <w:delText>G</w:delText>
          </w:r>
          <w:r w:rsidR="00E96046" w:rsidRPr="00452093" w:rsidDel="00F07D1B">
            <w:rPr>
              <w:b/>
              <w:i/>
              <w:vertAlign w:val="subscript"/>
            </w:rPr>
            <w:delText>i</w:delText>
          </w:r>
          <w:r w:rsidR="00E96046" w:rsidRPr="0090797E" w:rsidDel="00F07D1B">
            <w:delText xml:space="preserve"> was evolved </w:delText>
          </w:r>
          <w:r w:rsidR="00E96046" w:rsidRPr="00452093" w:rsidDel="00F07D1B">
            <w:rPr>
              <w:b/>
              <w:i/>
            </w:rPr>
            <w:delText>30</w:delText>
          </w:r>
          <w:r w:rsidR="00E96046" w:rsidRPr="0090797E" w:rsidDel="00F07D1B">
            <w:delText xml:space="preserve"> times on </w:delText>
          </w:r>
          <w:r w:rsidR="00E96046" w:rsidRPr="00452093" w:rsidDel="00F07D1B">
            <w:rPr>
              <w:b/>
              <w:i/>
            </w:rPr>
            <w:delText>30</w:delText>
          </w:r>
          <w:r w:rsidR="00E96046" w:rsidRPr="0090797E" w:rsidDel="00F07D1B">
            <w:delText xml:space="preserve"> distinct random seeds (corresponding to the </w:delText>
          </w:r>
          <w:r w:rsidR="00E96046" w:rsidRPr="00452093" w:rsidDel="00F07D1B">
            <w:rPr>
              <w:b/>
              <w:i/>
            </w:rPr>
            <w:delText>N</w:delText>
          </w:r>
          <w:r w:rsidR="00E96046" w:rsidRPr="0090797E" w:rsidDel="00F07D1B">
            <w:delText xml:space="preserve"> = 30 different evolution simulations per evolutionary setup </w:delText>
          </w:r>
          <w:r w:rsidR="00E96046" w:rsidRPr="00452093" w:rsidDel="00F07D1B">
            <w:rPr>
              <w:b/>
              <w:i/>
            </w:rPr>
            <w:delText>G</w:delText>
          </w:r>
          <w:r w:rsidR="00E96046" w:rsidRPr="00452093" w:rsidDel="00F07D1B">
            <w:rPr>
              <w:b/>
              <w:i/>
              <w:vertAlign w:val="subscript"/>
            </w:rPr>
            <w:delText>i</w:delText>
          </w:r>
          <w:r w:rsidR="00E96046" w:rsidRPr="0090797E" w:rsidDel="00F07D1B">
            <w:delText xml:space="preserve">). The set of </w:delText>
          </w:r>
          <w:r w:rsidR="00E96046" w:rsidRPr="00452093" w:rsidDel="00F07D1B">
            <w:rPr>
              <w:b/>
              <w:i/>
            </w:rPr>
            <w:delText>30</w:delText>
          </w:r>
          <w:r w:rsidR="00E96046" w:rsidRPr="0090797E" w:rsidDel="00F07D1B">
            <w:delText xml:space="preserve"> distinct random seeds was manually chosen to make the experiments reproducible. The random number generator was used to draw a set of </w:delText>
          </w:r>
          <w:r w:rsidR="00E96046" w:rsidRPr="00452093" w:rsidDel="00F07D1B">
            <w:rPr>
              <w:b/>
              <w:i/>
            </w:rPr>
            <w:delText>30</w:delText>
          </w:r>
          <w:r w:rsidR="00E96046" w:rsidRPr="0090797E" w:rsidDel="00F07D1B">
            <w:delText xml:space="preserve"> unique samples for the starting positions as each genome was evaluated </w:delText>
          </w:r>
          <w:r w:rsidR="00E96046" w:rsidRPr="00452093" w:rsidDel="00F07D1B">
            <w:rPr>
              <w:b/>
              <w:i/>
            </w:rPr>
            <w:delText>30</w:delText>
          </w:r>
          <w:r w:rsidR="00E96046" w:rsidRPr="0090797E" w:rsidDel="00F07D1B">
            <w:delText xml:space="preserve"> times per generation. In addition, the random number generator was used to draw </w:delText>
          </w:r>
          <w:r w:rsidR="00E96046" w:rsidRPr="00452093" w:rsidDel="00F07D1B">
            <w:rPr>
              <w:b/>
              <w:i/>
            </w:rPr>
            <w:delText>30×500</w:delText>
          </w:r>
          <w:r w:rsidR="00E96046" w:rsidRPr="0090797E" w:rsidDel="00F07D1B">
            <w:delText xml:space="preserve"> samples per seed for the selection order for each simulation trial, which determines the order in which the individual animats updated their position and orientation in each of the </w:delText>
          </w:r>
          <w:r w:rsidR="00E96046" w:rsidRPr="00452093" w:rsidDel="00F07D1B">
            <w:rPr>
              <w:b/>
              <w:i/>
            </w:rPr>
            <w:delText>500</w:delText>
          </w:r>
          <w:r w:rsidR="00E96046" w:rsidRPr="0090797E" w:rsidDel="00F07D1B">
            <w:delText xml:space="preserve"> time steps per </w:delText>
          </w:r>
          <w:r w:rsidR="00E96046" w:rsidDel="00F07D1B">
            <w:delText>seed</w:delText>
          </w:r>
          <w:r w:rsidR="00E96046" w:rsidRPr="0090797E" w:rsidDel="00F07D1B">
            <w:delText xml:space="preserve">. In other words, the animat’s perception and reaction was processed serially under a random sequence. Note that the update sequence per seed remained the same across all </w:delText>
          </w:r>
          <w:r w:rsidR="00E96046" w:rsidRPr="00452093" w:rsidDel="00F07D1B">
            <w:rPr>
              <w:b/>
              <w:i/>
            </w:rPr>
            <w:delText>10,000</w:delText>
          </w:r>
          <w:r w:rsidR="00E96046" w:rsidRPr="0090797E" w:rsidDel="00F07D1B">
            <w:delText xml:space="preserve"> generations per </w:delText>
          </w:r>
          <w:r w:rsidR="00E96046" w:rsidDel="00F07D1B">
            <w:delText>simulation</w:delText>
          </w:r>
          <w:r w:rsidR="00E96046" w:rsidRPr="0090797E" w:rsidDel="00F07D1B">
            <w:delText xml:space="preserve"> trial, while the distribution of the starting orientation (up, down, left, right) of the animats was drawn continuously, differing for each evaluation. All numbers were drawn from a uniform distribution. To reduce biases produced by the random number generator, we performed the post-evolutionary tests on different machines and random seeds. This means that initial conditions differed between the evolution simulations a</w:delText>
          </w:r>
          <w:r w:rsidR="00E96046" w:rsidDel="00F07D1B">
            <w:delText>nd the post-evolutionary tests.</w:delText>
          </w:r>
        </w:del>
      </w:ins>
    </w:p>
    <w:p w14:paraId="7650DFDA" w14:textId="18DCC8BA" w:rsidR="005A2A77" w:rsidRPr="00A708BB" w:rsidDel="00F07D1B" w:rsidRDefault="005A2A77">
      <w:pPr>
        <w:pStyle w:val="Paper-41TableCaption"/>
        <w:rPr>
          <w:del w:id="3941" w:author="Dominik Fischer" w:date="2020-01-30T10:12:00Z"/>
          <w:b/>
          <w:lang w:val="en-US"/>
        </w:rPr>
        <w:pPrChange w:id="3942" w:author="Larissa Albantakis" w:date="2020-01-29T15:51:00Z">
          <w:pPr/>
        </w:pPrChange>
      </w:pPr>
    </w:p>
    <w:p w14:paraId="17A8991F" w14:textId="690D41F0" w:rsidR="005A2A77" w:rsidRPr="00D7250F" w:rsidDel="00F07D1B" w:rsidRDefault="005A2A77">
      <w:pPr>
        <w:pStyle w:val="Paper-41TableCaption"/>
        <w:rPr>
          <w:del w:id="3943" w:author="Dominik Fischer" w:date="2020-01-30T10:12:00Z"/>
        </w:rPr>
        <w:pPrChange w:id="3944" w:author="Larissa Albantakis" w:date="2020-01-29T15:51:00Z">
          <w:pPr>
            <w:pStyle w:val="Paper-31Text"/>
          </w:pPr>
        </w:pPrChange>
      </w:pPr>
    </w:p>
    <w:p w14:paraId="54EC8845" w14:textId="23DF5158" w:rsidR="00510653" w:rsidRPr="00510653" w:rsidRDefault="00510653">
      <w:pPr>
        <w:pStyle w:val="Paper-41TableCaption"/>
        <w:pPrChange w:id="3945" w:author="Larissa Albantakis" w:date="2020-01-29T15:51:00Z">
          <w:pPr>
            <w:pStyle w:val="Paper-31Text"/>
          </w:pPr>
        </w:pPrChange>
      </w:pPr>
    </w:p>
    <w:sectPr w:rsidR="00510653" w:rsidRPr="00510653" w:rsidSect="008D23B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077" w:left="1531" w:header="1021" w:footer="851" w:gutter="0"/>
      <w:lnNumType w:countBy="0" w:restart="continuous"/>
      <w:pgNumType w:start="1"/>
      <w:cols w:space="425"/>
      <w:docGrid w:type="lines" w:linePitch="326"/>
      <w:sectPrChange w:id="3946" w:author="Dominik Fischer" w:date="2020-01-30T10:28:00Z">
        <w:sectPr w:rsidR="00510653" w:rsidRPr="00510653" w:rsidSect="008D23BD">
          <w:pgMar w:top="1417" w:right="1531" w:bottom="1077" w:left="1531" w:header="1020" w:footer="850" w:gutter="0"/>
          <w:lnNumType w:countBy="1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68" w:author="Larissa Albantakis" w:date="2020-01-29T15:49:00Z" w:initials="LA">
    <w:p w14:paraId="0EE427CC" w14:textId="1162E1FC" w:rsidR="001562B3" w:rsidRDefault="001562B3">
      <w:pPr>
        <w:pStyle w:val="Kommentartext"/>
      </w:pPr>
      <w:r>
        <w:rPr>
          <w:rStyle w:val="Kommentarzeichen"/>
        </w:rPr>
        <w:annotationRef/>
      </w:r>
      <w:r>
        <w:t>Die Tabelle hier heraus nehmen und als extra file einrei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427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427CC" w16cid:durableId="21DC2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DE38" w14:textId="77777777" w:rsidR="007E2FB8" w:rsidRDefault="007E2FB8" w:rsidP="00060D06">
      <w:r>
        <w:separator/>
      </w:r>
    </w:p>
  </w:endnote>
  <w:endnote w:type="continuationSeparator" w:id="0">
    <w:p w14:paraId="07CB3136" w14:textId="77777777" w:rsidR="007E2FB8" w:rsidRDefault="007E2FB8" w:rsidP="000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3AF7" w14:textId="77777777" w:rsidR="00AF268B" w:rsidRPr="009C1BD8" w:rsidRDefault="00AF268B" w:rsidP="00037272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8FFB" w14:textId="258B5900" w:rsidR="00AF268B" w:rsidRPr="008B308E" w:rsidRDefault="00AF268B" w:rsidP="00037272">
    <w:pPr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1FFD" w14:textId="77777777" w:rsidR="007E2FB8" w:rsidRDefault="007E2FB8" w:rsidP="00060D06">
      <w:r>
        <w:separator/>
      </w:r>
    </w:p>
  </w:footnote>
  <w:footnote w:type="continuationSeparator" w:id="0">
    <w:p w14:paraId="65438641" w14:textId="77777777" w:rsidR="007E2FB8" w:rsidRDefault="007E2FB8" w:rsidP="0006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F06A" w14:textId="77777777" w:rsidR="00AF268B" w:rsidRDefault="00AF268B" w:rsidP="00037272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C51" w14:textId="1806D185" w:rsidR="00AF268B" w:rsidRPr="00986515" w:rsidRDefault="00AF268B" w:rsidP="00037272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20"/>
        <w:szCs w:val="20"/>
        <w:lang w:val="en-US"/>
      </w:rPr>
    </w:pPr>
    <w:r w:rsidRPr="00986515">
      <w:rPr>
        <w:rFonts w:ascii="Palatino Linotype" w:hAnsi="Palatino Linotype"/>
        <w:i/>
        <w:sz w:val="20"/>
        <w:szCs w:val="20"/>
        <w:lang w:val="en-US"/>
      </w:rPr>
      <w:t xml:space="preserve">PLOS </w:t>
    </w:r>
    <w:r>
      <w:rPr>
        <w:rFonts w:ascii="Palatino Linotype" w:hAnsi="Palatino Linotype"/>
        <w:i/>
        <w:sz w:val="20"/>
        <w:szCs w:val="20"/>
        <w:lang w:val="en-US"/>
      </w:rPr>
      <w:t>ONE</w:t>
    </w:r>
    <w:r w:rsidRPr="00986515">
      <w:rPr>
        <w:rFonts w:ascii="Palatino Linotype" w:hAnsi="Palatino Linotype"/>
        <w:sz w:val="20"/>
        <w:szCs w:val="20"/>
        <w:lang w:val="en-US"/>
      </w:rPr>
      <w:t xml:space="preserve"> </w:t>
    </w:r>
    <w:r>
      <w:rPr>
        <w:rFonts w:ascii="Palatino Linotype" w:hAnsi="Palatino Linotype"/>
        <w:sz w:val="20"/>
        <w:szCs w:val="20"/>
        <w:lang w:val="en-US"/>
      </w:rPr>
      <w:t>–– Supporting Information for “</w:t>
    </w:r>
    <w:r w:rsidRPr="00394055">
      <w:rPr>
        <w:rFonts w:ascii="Palatino Linotype" w:hAnsi="Palatino Linotype"/>
        <w:i/>
        <w:sz w:val="20"/>
        <w:szCs w:val="20"/>
        <w:lang w:val="en-US"/>
      </w:rPr>
      <w:t>How cognitive and environmental constraints influence the reliability of simulated animats in groups</w:t>
    </w:r>
    <w:r>
      <w:rPr>
        <w:rFonts w:ascii="Palatino Linotype" w:hAnsi="Palatino Linotype"/>
        <w:sz w:val="20"/>
        <w:szCs w:val="20"/>
        <w:lang w:val="en-US"/>
      </w:rPr>
      <w:t>” by D. Fischer, S. Mostaghim, L. Albantakis (20</w:t>
    </w:r>
    <w:r w:rsidR="005A2A77">
      <w:rPr>
        <w:rFonts w:ascii="Palatino Linotype" w:hAnsi="Palatino Linotype"/>
        <w:sz w:val="20"/>
        <w:szCs w:val="20"/>
        <w:lang w:val="en-US"/>
      </w:rPr>
      <w:t>20</w:t>
    </w:r>
    <w:r>
      <w:rPr>
        <w:rFonts w:ascii="Palatino Linotype" w:hAnsi="Palatino Linotype"/>
        <w:sz w:val="20"/>
        <w:szCs w:val="20"/>
        <w:lang w:val="en-US"/>
      </w:rPr>
      <w:t xml:space="preserve">) </w:t>
    </w:r>
    <w:r w:rsidR="005A2A77">
      <w:rPr>
        <w:rFonts w:ascii="Palatino Linotype" w:hAnsi="Palatino Linotype"/>
        <w:sz w:val="20"/>
        <w:szCs w:val="20"/>
        <w:lang w:val="en-US"/>
      </w:rPr>
      <w:t xml:space="preserve">–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PAGE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29</w:t>
    </w:r>
    <w:r w:rsidRPr="00986515">
      <w:rPr>
        <w:rFonts w:ascii="Palatino Linotype" w:hAnsi="Palatino Linotype"/>
        <w:sz w:val="20"/>
        <w:szCs w:val="20"/>
      </w:rPr>
      <w:fldChar w:fldCharType="end"/>
    </w:r>
    <w:r w:rsidRPr="00986515">
      <w:rPr>
        <w:rFonts w:ascii="Palatino Linotype" w:hAnsi="Palatino Linotype"/>
        <w:sz w:val="20"/>
        <w:szCs w:val="20"/>
        <w:lang w:val="en-US"/>
      </w:rPr>
      <w:t xml:space="preserve"> of </w:t>
    </w:r>
    <w:r w:rsidRPr="00986515">
      <w:rPr>
        <w:rFonts w:ascii="Palatino Linotype" w:hAnsi="Palatino Linotype"/>
        <w:sz w:val="20"/>
        <w:szCs w:val="20"/>
      </w:rPr>
      <w:fldChar w:fldCharType="begin"/>
    </w:r>
    <w:r w:rsidRPr="00986515">
      <w:rPr>
        <w:rFonts w:ascii="Palatino Linotype" w:hAnsi="Palatino Linotype"/>
        <w:sz w:val="20"/>
        <w:szCs w:val="20"/>
        <w:lang w:val="en-US"/>
      </w:rPr>
      <w:instrText xml:space="preserve"> NUMPAGES  </w:instrText>
    </w:r>
    <w:r w:rsidRPr="00986515">
      <w:rPr>
        <w:rFonts w:ascii="Palatino Linotype" w:hAnsi="Palatino Linotype"/>
        <w:sz w:val="20"/>
        <w:szCs w:val="20"/>
      </w:rPr>
      <w:fldChar w:fldCharType="separate"/>
    </w:r>
    <w:r>
      <w:rPr>
        <w:rFonts w:ascii="Palatino Linotype" w:hAnsi="Palatino Linotype"/>
        <w:noProof/>
        <w:sz w:val="20"/>
        <w:szCs w:val="20"/>
        <w:lang w:val="en-US"/>
      </w:rPr>
      <w:t>37</w:t>
    </w:r>
    <w:r w:rsidRPr="00986515">
      <w:rPr>
        <w:rFonts w:ascii="Palatino Linotype" w:hAnsi="Palatino Linotype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D65" w14:textId="7EA9407E" w:rsidR="00AF268B" w:rsidRDefault="00AF268B" w:rsidP="00037272">
    <w:r w:rsidRPr="00F52015">
      <w:rPr>
        <w:i/>
        <w:noProof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7224C8" wp14:editId="47F9E885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159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68B6" w14:textId="3460EF1C" w:rsidR="00AF268B" w:rsidRDefault="00AF268B" w:rsidP="00037272">
                          <w:pPr>
                            <w:jc w:val="center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224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12.5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" stroked="f">
              <v:textbox inset="0,0,0,0">
                <w:txbxContent>
                  <w:p w14:paraId="1BF368B6" w14:textId="3460EF1C" w:rsidR="00AF268B" w:rsidRDefault="00AF268B" w:rsidP="00037272">
                    <w:pPr>
                      <w:jc w:val="center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D50"/>
    <w:multiLevelType w:val="multilevel"/>
    <w:tmpl w:val="F4F01E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EA04B7"/>
    <w:multiLevelType w:val="multilevel"/>
    <w:tmpl w:val="21B0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Paper-71-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Paper-37-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81959"/>
    <w:multiLevelType w:val="hybridMultilevel"/>
    <w:tmpl w:val="3A5ADFC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D7501D"/>
    <w:multiLevelType w:val="multilevel"/>
    <w:tmpl w:val="B0C0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957B8"/>
    <w:multiLevelType w:val="hybridMultilevel"/>
    <w:tmpl w:val="CFFEE1E0"/>
    <w:lvl w:ilvl="0" w:tplc="04070019">
      <w:start w:val="1"/>
      <w:numFmt w:val="lowerLetter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33F0379"/>
    <w:multiLevelType w:val="hybridMultilevel"/>
    <w:tmpl w:val="E7461506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3CA57F1"/>
    <w:multiLevelType w:val="multilevel"/>
    <w:tmpl w:val="BD227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00996"/>
    <w:multiLevelType w:val="hybridMultilevel"/>
    <w:tmpl w:val="D9BA6CC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8943F6"/>
    <w:multiLevelType w:val="multilevel"/>
    <w:tmpl w:val="F240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056D"/>
    <w:multiLevelType w:val="multilevel"/>
    <w:tmpl w:val="577C8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875C18"/>
    <w:multiLevelType w:val="hybridMultilevel"/>
    <w:tmpl w:val="A0CE73A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23567D5"/>
    <w:multiLevelType w:val="multilevel"/>
    <w:tmpl w:val="0776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295E26"/>
    <w:multiLevelType w:val="multilevel"/>
    <w:tmpl w:val="4A8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52D9E"/>
    <w:multiLevelType w:val="hybridMultilevel"/>
    <w:tmpl w:val="D37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15B6"/>
    <w:multiLevelType w:val="hybridMultilevel"/>
    <w:tmpl w:val="00B21358"/>
    <w:lvl w:ilvl="0" w:tplc="40D2429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6CD"/>
    <w:multiLevelType w:val="hybridMultilevel"/>
    <w:tmpl w:val="74B4BCCA"/>
    <w:lvl w:ilvl="0" w:tplc="99C6C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850164"/>
    <w:multiLevelType w:val="multilevel"/>
    <w:tmpl w:val="F4F01E04"/>
    <w:lvl w:ilvl="0">
      <w:start w:val="1"/>
      <w:numFmt w:val="decimal"/>
      <w:pStyle w:val="Paper-21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652DEC"/>
    <w:multiLevelType w:val="hybridMultilevel"/>
    <w:tmpl w:val="06EAA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4CF3"/>
    <w:multiLevelType w:val="hybridMultilevel"/>
    <w:tmpl w:val="39BC572E"/>
    <w:lvl w:ilvl="0" w:tplc="F300F380">
      <w:start w:val="1"/>
      <w:numFmt w:val="upperRoman"/>
      <w:lvlText w:val="(%1)"/>
      <w:lvlJc w:val="left"/>
      <w:pPr>
        <w:ind w:left="1080" w:hanging="72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4968"/>
    <w:multiLevelType w:val="hybridMultilevel"/>
    <w:tmpl w:val="DABE5184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640950"/>
    <w:multiLevelType w:val="hybridMultilevel"/>
    <w:tmpl w:val="E132D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20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14"/>
  </w:num>
  <w:num w:numId="21">
    <w:abstractNumId w:val="0"/>
  </w:num>
  <w:num w:numId="22">
    <w:abstractNumId w:val="1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 Fischer">
    <w15:presenceInfo w15:providerId="Windows Live" w15:userId="e8c7401509115523"/>
  </w15:person>
  <w15:person w15:author="Larissa Albantakis">
    <w15:presenceInfo w15:providerId="None" w15:userId="Larissa Albanta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06"/>
    <w:rsid w:val="00001B02"/>
    <w:rsid w:val="00004E8C"/>
    <w:rsid w:val="00006C7B"/>
    <w:rsid w:val="00006F93"/>
    <w:rsid w:val="00007B27"/>
    <w:rsid w:val="0001057A"/>
    <w:rsid w:val="000108F4"/>
    <w:rsid w:val="00012BED"/>
    <w:rsid w:val="00014900"/>
    <w:rsid w:val="000165A5"/>
    <w:rsid w:val="00017ADD"/>
    <w:rsid w:val="0002071E"/>
    <w:rsid w:val="00021113"/>
    <w:rsid w:val="00021C42"/>
    <w:rsid w:val="00023902"/>
    <w:rsid w:val="00023DD6"/>
    <w:rsid w:val="00030BED"/>
    <w:rsid w:val="00031265"/>
    <w:rsid w:val="00032F3E"/>
    <w:rsid w:val="0003457B"/>
    <w:rsid w:val="00034A02"/>
    <w:rsid w:val="000358E2"/>
    <w:rsid w:val="00036C98"/>
    <w:rsid w:val="00037272"/>
    <w:rsid w:val="00037703"/>
    <w:rsid w:val="00041550"/>
    <w:rsid w:val="00041713"/>
    <w:rsid w:val="00043037"/>
    <w:rsid w:val="00044B34"/>
    <w:rsid w:val="000460B2"/>
    <w:rsid w:val="00050F98"/>
    <w:rsid w:val="0005199F"/>
    <w:rsid w:val="000519E1"/>
    <w:rsid w:val="00052662"/>
    <w:rsid w:val="00053383"/>
    <w:rsid w:val="00053827"/>
    <w:rsid w:val="00053C78"/>
    <w:rsid w:val="000556C6"/>
    <w:rsid w:val="000573AF"/>
    <w:rsid w:val="00060D06"/>
    <w:rsid w:val="00061085"/>
    <w:rsid w:val="0006140A"/>
    <w:rsid w:val="0006178A"/>
    <w:rsid w:val="0006387A"/>
    <w:rsid w:val="00064953"/>
    <w:rsid w:val="00064AEB"/>
    <w:rsid w:val="000650A1"/>
    <w:rsid w:val="00065532"/>
    <w:rsid w:val="000656C1"/>
    <w:rsid w:val="00067587"/>
    <w:rsid w:val="00071C5E"/>
    <w:rsid w:val="0007229B"/>
    <w:rsid w:val="0007370E"/>
    <w:rsid w:val="00075725"/>
    <w:rsid w:val="000760D8"/>
    <w:rsid w:val="00076C2B"/>
    <w:rsid w:val="000772F3"/>
    <w:rsid w:val="00077E6A"/>
    <w:rsid w:val="00080202"/>
    <w:rsid w:val="00083A32"/>
    <w:rsid w:val="000844B8"/>
    <w:rsid w:val="0008798A"/>
    <w:rsid w:val="00090704"/>
    <w:rsid w:val="00090859"/>
    <w:rsid w:val="0009126D"/>
    <w:rsid w:val="00093E48"/>
    <w:rsid w:val="000946EF"/>
    <w:rsid w:val="00097152"/>
    <w:rsid w:val="000A0267"/>
    <w:rsid w:val="000A251F"/>
    <w:rsid w:val="000A2952"/>
    <w:rsid w:val="000A3208"/>
    <w:rsid w:val="000A417E"/>
    <w:rsid w:val="000A52BA"/>
    <w:rsid w:val="000A5622"/>
    <w:rsid w:val="000A640B"/>
    <w:rsid w:val="000B14D6"/>
    <w:rsid w:val="000B2D86"/>
    <w:rsid w:val="000B30DB"/>
    <w:rsid w:val="000B42B1"/>
    <w:rsid w:val="000B4C3E"/>
    <w:rsid w:val="000B73FE"/>
    <w:rsid w:val="000B7790"/>
    <w:rsid w:val="000C09DE"/>
    <w:rsid w:val="000C0CF9"/>
    <w:rsid w:val="000C5950"/>
    <w:rsid w:val="000C77C5"/>
    <w:rsid w:val="000D11F3"/>
    <w:rsid w:val="000D3834"/>
    <w:rsid w:val="000D7CE9"/>
    <w:rsid w:val="000E1139"/>
    <w:rsid w:val="000E29B0"/>
    <w:rsid w:val="000E43DA"/>
    <w:rsid w:val="000E7C62"/>
    <w:rsid w:val="000F2E19"/>
    <w:rsid w:val="000F428C"/>
    <w:rsid w:val="000F4765"/>
    <w:rsid w:val="000F5B40"/>
    <w:rsid w:val="000F6784"/>
    <w:rsid w:val="00101566"/>
    <w:rsid w:val="001015F7"/>
    <w:rsid w:val="00102046"/>
    <w:rsid w:val="001035F0"/>
    <w:rsid w:val="0010441A"/>
    <w:rsid w:val="00104642"/>
    <w:rsid w:val="0010547C"/>
    <w:rsid w:val="00105582"/>
    <w:rsid w:val="00105714"/>
    <w:rsid w:val="0010659A"/>
    <w:rsid w:val="00110689"/>
    <w:rsid w:val="001122DD"/>
    <w:rsid w:val="00113190"/>
    <w:rsid w:val="00113CA3"/>
    <w:rsid w:val="001151E8"/>
    <w:rsid w:val="00117ADC"/>
    <w:rsid w:val="00117C96"/>
    <w:rsid w:val="0012050B"/>
    <w:rsid w:val="0012096B"/>
    <w:rsid w:val="0012292E"/>
    <w:rsid w:val="001229B0"/>
    <w:rsid w:val="00123A7D"/>
    <w:rsid w:val="00123E41"/>
    <w:rsid w:val="001243E4"/>
    <w:rsid w:val="0012508D"/>
    <w:rsid w:val="00130F08"/>
    <w:rsid w:val="00135A8B"/>
    <w:rsid w:val="00137B50"/>
    <w:rsid w:val="00144898"/>
    <w:rsid w:val="001449CC"/>
    <w:rsid w:val="00144ECF"/>
    <w:rsid w:val="001461C5"/>
    <w:rsid w:val="00150819"/>
    <w:rsid w:val="00154150"/>
    <w:rsid w:val="001545E0"/>
    <w:rsid w:val="001562B3"/>
    <w:rsid w:val="00157388"/>
    <w:rsid w:val="00161E81"/>
    <w:rsid w:val="00161F5D"/>
    <w:rsid w:val="001621C5"/>
    <w:rsid w:val="001641BA"/>
    <w:rsid w:val="00165F35"/>
    <w:rsid w:val="0016717E"/>
    <w:rsid w:val="001679B9"/>
    <w:rsid w:val="00170752"/>
    <w:rsid w:val="001722E4"/>
    <w:rsid w:val="0017264F"/>
    <w:rsid w:val="00172D8F"/>
    <w:rsid w:val="00174242"/>
    <w:rsid w:val="00177AFF"/>
    <w:rsid w:val="00180631"/>
    <w:rsid w:val="00180652"/>
    <w:rsid w:val="00181444"/>
    <w:rsid w:val="00181816"/>
    <w:rsid w:val="00181AA4"/>
    <w:rsid w:val="00182314"/>
    <w:rsid w:val="00182400"/>
    <w:rsid w:val="00182906"/>
    <w:rsid w:val="00182A31"/>
    <w:rsid w:val="001852B1"/>
    <w:rsid w:val="00185678"/>
    <w:rsid w:val="00190F10"/>
    <w:rsid w:val="0019131F"/>
    <w:rsid w:val="0019166A"/>
    <w:rsid w:val="00193600"/>
    <w:rsid w:val="00194DDB"/>
    <w:rsid w:val="00195981"/>
    <w:rsid w:val="001962D8"/>
    <w:rsid w:val="00197F8C"/>
    <w:rsid w:val="001A12E4"/>
    <w:rsid w:val="001A173C"/>
    <w:rsid w:val="001A178E"/>
    <w:rsid w:val="001A3A57"/>
    <w:rsid w:val="001A3B0F"/>
    <w:rsid w:val="001A4D05"/>
    <w:rsid w:val="001A4DAE"/>
    <w:rsid w:val="001A4EBA"/>
    <w:rsid w:val="001A5079"/>
    <w:rsid w:val="001A6881"/>
    <w:rsid w:val="001B0BD3"/>
    <w:rsid w:val="001B1388"/>
    <w:rsid w:val="001B3766"/>
    <w:rsid w:val="001B4803"/>
    <w:rsid w:val="001B59B9"/>
    <w:rsid w:val="001B605B"/>
    <w:rsid w:val="001C098A"/>
    <w:rsid w:val="001C09B8"/>
    <w:rsid w:val="001C226E"/>
    <w:rsid w:val="001C6E8C"/>
    <w:rsid w:val="001D3611"/>
    <w:rsid w:val="001D3A4D"/>
    <w:rsid w:val="001D57EB"/>
    <w:rsid w:val="001D5994"/>
    <w:rsid w:val="001D5AF8"/>
    <w:rsid w:val="001D7CD5"/>
    <w:rsid w:val="001D7D58"/>
    <w:rsid w:val="001E0401"/>
    <w:rsid w:val="001E143F"/>
    <w:rsid w:val="001E14B2"/>
    <w:rsid w:val="001E1919"/>
    <w:rsid w:val="001E1D2B"/>
    <w:rsid w:val="001E1D5E"/>
    <w:rsid w:val="001E2315"/>
    <w:rsid w:val="001E479B"/>
    <w:rsid w:val="001E4A15"/>
    <w:rsid w:val="001E6008"/>
    <w:rsid w:val="001E6AA0"/>
    <w:rsid w:val="001E6E4A"/>
    <w:rsid w:val="001E6EBF"/>
    <w:rsid w:val="001E7A68"/>
    <w:rsid w:val="001E7B1F"/>
    <w:rsid w:val="001F0450"/>
    <w:rsid w:val="001F4644"/>
    <w:rsid w:val="001F5187"/>
    <w:rsid w:val="001F5529"/>
    <w:rsid w:val="001F5E43"/>
    <w:rsid w:val="001F6A77"/>
    <w:rsid w:val="001F6DE2"/>
    <w:rsid w:val="001F7D4C"/>
    <w:rsid w:val="001F7DE1"/>
    <w:rsid w:val="00201411"/>
    <w:rsid w:val="0020220B"/>
    <w:rsid w:val="00203AB2"/>
    <w:rsid w:val="0020566C"/>
    <w:rsid w:val="00205E8A"/>
    <w:rsid w:val="00206206"/>
    <w:rsid w:val="002064B1"/>
    <w:rsid w:val="00206CAB"/>
    <w:rsid w:val="0021263C"/>
    <w:rsid w:val="00212851"/>
    <w:rsid w:val="00214533"/>
    <w:rsid w:val="00216334"/>
    <w:rsid w:val="00217876"/>
    <w:rsid w:val="0022059F"/>
    <w:rsid w:val="002246F9"/>
    <w:rsid w:val="00226B8A"/>
    <w:rsid w:val="00230461"/>
    <w:rsid w:val="00230EDF"/>
    <w:rsid w:val="00231868"/>
    <w:rsid w:val="00232967"/>
    <w:rsid w:val="002339D6"/>
    <w:rsid w:val="00233AB8"/>
    <w:rsid w:val="0023731E"/>
    <w:rsid w:val="002408C7"/>
    <w:rsid w:val="0024247E"/>
    <w:rsid w:val="0024394D"/>
    <w:rsid w:val="002458E4"/>
    <w:rsid w:val="002461B3"/>
    <w:rsid w:val="002469CB"/>
    <w:rsid w:val="00251B19"/>
    <w:rsid w:val="00252F54"/>
    <w:rsid w:val="00255111"/>
    <w:rsid w:val="0025730E"/>
    <w:rsid w:val="002579ED"/>
    <w:rsid w:val="00257D5A"/>
    <w:rsid w:val="0026249E"/>
    <w:rsid w:val="00262B61"/>
    <w:rsid w:val="00262F4D"/>
    <w:rsid w:val="00263F31"/>
    <w:rsid w:val="00264375"/>
    <w:rsid w:val="00264521"/>
    <w:rsid w:val="00264939"/>
    <w:rsid w:val="002659DD"/>
    <w:rsid w:val="00270398"/>
    <w:rsid w:val="00270BD5"/>
    <w:rsid w:val="002715AA"/>
    <w:rsid w:val="002743EE"/>
    <w:rsid w:val="002749A5"/>
    <w:rsid w:val="00275EF5"/>
    <w:rsid w:val="0028108F"/>
    <w:rsid w:val="00283504"/>
    <w:rsid w:val="00283933"/>
    <w:rsid w:val="00284A45"/>
    <w:rsid w:val="00284CB0"/>
    <w:rsid w:val="0029000D"/>
    <w:rsid w:val="00290916"/>
    <w:rsid w:val="002909B0"/>
    <w:rsid w:val="00292A5D"/>
    <w:rsid w:val="00292B67"/>
    <w:rsid w:val="002954BF"/>
    <w:rsid w:val="00297F9F"/>
    <w:rsid w:val="002A01CA"/>
    <w:rsid w:val="002A08C4"/>
    <w:rsid w:val="002A163B"/>
    <w:rsid w:val="002A16BC"/>
    <w:rsid w:val="002A1F46"/>
    <w:rsid w:val="002A31CE"/>
    <w:rsid w:val="002A425C"/>
    <w:rsid w:val="002A56C7"/>
    <w:rsid w:val="002A6576"/>
    <w:rsid w:val="002A68F5"/>
    <w:rsid w:val="002A6D65"/>
    <w:rsid w:val="002B0E4A"/>
    <w:rsid w:val="002B2964"/>
    <w:rsid w:val="002B5BC1"/>
    <w:rsid w:val="002B67C6"/>
    <w:rsid w:val="002B69F6"/>
    <w:rsid w:val="002B6B4E"/>
    <w:rsid w:val="002B7121"/>
    <w:rsid w:val="002B73EF"/>
    <w:rsid w:val="002C4427"/>
    <w:rsid w:val="002C5C5F"/>
    <w:rsid w:val="002C732F"/>
    <w:rsid w:val="002C7CF6"/>
    <w:rsid w:val="002D3C99"/>
    <w:rsid w:val="002D3F2B"/>
    <w:rsid w:val="002D4697"/>
    <w:rsid w:val="002D5D17"/>
    <w:rsid w:val="002D7B2F"/>
    <w:rsid w:val="002E124B"/>
    <w:rsid w:val="002E1740"/>
    <w:rsid w:val="002E24E2"/>
    <w:rsid w:val="002E7196"/>
    <w:rsid w:val="002F2660"/>
    <w:rsid w:val="002F2CB3"/>
    <w:rsid w:val="002F2EC8"/>
    <w:rsid w:val="002F3EC7"/>
    <w:rsid w:val="002F4E74"/>
    <w:rsid w:val="00300303"/>
    <w:rsid w:val="00302471"/>
    <w:rsid w:val="0030295C"/>
    <w:rsid w:val="003031E4"/>
    <w:rsid w:val="003048C1"/>
    <w:rsid w:val="00305D94"/>
    <w:rsid w:val="00305EC5"/>
    <w:rsid w:val="003062F0"/>
    <w:rsid w:val="00313304"/>
    <w:rsid w:val="00315A37"/>
    <w:rsid w:val="00316BBC"/>
    <w:rsid w:val="00317065"/>
    <w:rsid w:val="00320ED0"/>
    <w:rsid w:val="00321B70"/>
    <w:rsid w:val="00321CA6"/>
    <w:rsid w:val="00327872"/>
    <w:rsid w:val="0033039E"/>
    <w:rsid w:val="003321DA"/>
    <w:rsid w:val="003327BC"/>
    <w:rsid w:val="003328DE"/>
    <w:rsid w:val="00335119"/>
    <w:rsid w:val="00335C5A"/>
    <w:rsid w:val="00337782"/>
    <w:rsid w:val="00337CBD"/>
    <w:rsid w:val="00341088"/>
    <w:rsid w:val="0034113B"/>
    <w:rsid w:val="003430A4"/>
    <w:rsid w:val="00350636"/>
    <w:rsid w:val="00350B9B"/>
    <w:rsid w:val="00350FF1"/>
    <w:rsid w:val="0035102E"/>
    <w:rsid w:val="003514AE"/>
    <w:rsid w:val="00351677"/>
    <w:rsid w:val="003518FD"/>
    <w:rsid w:val="00355E60"/>
    <w:rsid w:val="00360D33"/>
    <w:rsid w:val="003611D9"/>
    <w:rsid w:val="00361371"/>
    <w:rsid w:val="0036314B"/>
    <w:rsid w:val="003633D7"/>
    <w:rsid w:val="00365D61"/>
    <w:rsid w:val="003679B0"/>
    <w:rsid w:val="00372805"/>
    <w:rsid w:val="00375647"/>
    <w:rsid w:val="0038110D"/>
    <w:rsid w:val="0038255B"/>
    <w:rsid w:val="003855A0"/>
    <w:rsid w:val="00387DC2"/>
    <w:rsid w:val="003917BD"/>
    <w:rsid w:val="0039327D"/>
    <w:rsid w:val="003933CF"/>
    <w:rsid w:val="00394055"/>
    <w:rsid w:val="0039623C"/>
    <w:rsid w:val="003A02A0"/>
    <w:rsid w:val="003A0AD3"/>
    <w:rsid w:val="003A1A6F"/>
    <w:rsid w:val="003A20BD"/>
    <w:rsid w:val="003A238F"/>
    <w:rsid w:val="003A2701"/>
    <w:rsid w:val="003A3F7F"/>
    <w:rsid w:val="003A496E"/>
    <w:rsid w:val="003A4AC9"/>
    <w:rsid w:val="003A65E6"/>
    <w:rsid w:val="003A7209"/>
    <w:rsid w:val="003B2215"/>
    <w:rsid w:val="003B2C29"/>
    <w:rsid w:val="003B5F2D"/>
    <w:rsid w:val="003B617C"/>
    <w:rsid w:val="003B70CF"/>
    <w:rsid w:val="003B7DE2"/>
    <w:rsid w:val="003C1386"/>
    <w:rsid w:val="003C235C"/>
    <w:rsid w:val="003C3752"/>
    <w:rsid w:val="003C58D1"/>
    <w:rsid w:val="003C6036"/>
    <w:rsid w:val="003C6592"/>
    <w:rsid w:val="003C7580"/>
    <w:rsid w:val="003D0F45"/>
    <w:rsid w:val="003D13F7"/>
    <w:rsid w:val="003E037E"/>
    <w:rsid w:val="003E039E"/>
    <w:rsid w:val="003E1E69"/>
    <w:rsid w:val="003E2722"/>
    <w:rsid w:val="003E3423"/>
    <w:rsid w:val="003E4AA9"/>
    <w:rsid w:val="003E559B"/>
    <w:rsid w:val="003E7163"/>
    <w:rsid w:val="003F181F"/>
    <w:rsid w:val="003F1AB3"/>
    <w:rsid w:val="003F386B"/>
    <w:rsid w:val="003F4616"/>
    <w:rsid w:val="003F5DDD"/>
    <w:rsid w:val="003F63EF"/>
    <w:rsid w:val="003F71BA"/>
    <w:rsid w:val="003F72F1"/>
    <w:rsid w:val="004006E0"/>
    <w:rsid w:val="004023B6"/>
    <w:rsid w:val="00403168"/>
    <w:rsid w:val="00403C7A"/>
    <w:rsid w:val="004073F0"/>
    <w:rsid w:val="00407696"/>
    <w:rsid w:val="004102F3"/>
    <w:rsid w:val="00410846"/>
    <w:rsid w:val="00412E34"/>
    <w:rsid w:val="00413072"/>
    <w:rsid w:val="00413945"/>
    <w:rsid w:val="00420182"/>
    <w:rsid w:val="00421DB5"/>
    <w:rsid w:val="00421DCA"/>
    <w:rsid w:val="00421EF9"/>
    <w:rsid w:val="004256FF"/>
    <w:rsid w:val="00426F43"/>
    <w:rsid w:val="004270D8"/>
    <w:rsid w:val="0042750A"/>
    <w:rsid w:val="004322C2"/>
    <w:rsid w:val="00432D7E"/>
    <w:rsid w:val="00433AAF"/>
    <w:rsid w:val="00435006"/>
    <w:rsid w:val="004351EC"/>
    <w:rsid w:val="004358AB"/>
    <w:rsid w:val="00436DD2"/>
    <w:rsid w:val="00436F51"/>
    <w:rsid w:val="0044229D"/>
    <w:rsid w:val="004424A6"/>
    <w:rsid w:val="00443178"/>
    <w:rsid w:val="004440D1"/>
    <w:rsid w:val="00446AA1"/>
    <w:rsid w:val="00447456"/>
    <w:rsid w:val="00451233"/>
    <w:rsid w:val="00452093"/>
    <w:rsid w:val="004530A4"/>
    <w:rsid w:val="00454394"/>
    <w:rsid w:val="00454688"/>
    <w:rsid w:val="00454B0F"/>
    <w:rsid w:val="00455F9D"/>
    <w:rsid w:val="00456945"/>
    <w:rsid w:val="00456FF5"/>
    <w:rsid w:val="004574A3"/>
    <w:rsid w:val="004615F0"/>
    <w:rsid w:val="0046260E"/>
    <w:rsid w:val="00463902"/>
    <w:rsid w:val="00463E5B"/>
    <w:rsid w:val="00466453"/>
    <w:rsid w:val="00467510"/>
    <w:rsid w:val="00467A14"/>
    <w:rsid w:val="004706D5"/>
    <w:rsid w:val="004711AF"/>
    <w:rsid w:val="00471443"/>
    <w:rsid w:val="00471B96"/>
    <w:rsid w:val="00474539"/>
    <w:rsid w:val="00475827"/>
    <w:rsid w:val="00480AD5"/>
    <w:rsid w:val="00480F52"/>
    <w:rsid w:val="0048187F"/>
    <w:rsid w:val="00481D3A"/>
    <w:rsid w:val="0048254D"/>
    <w:rsid w:val="00483668"/>
    <w:rsid w:val="00483CB5"/>
    <w:rsid w:val="0048511C"/>
    <w:rsid w:val="00485816"/>
    <w:rsid w:val="00487D98"/>
    <w:rsid w:val="004921EB"/>
    <w:rsid w:val="00493654"/>
    <w:rsid w:val="00493A9C"/>
    <w:rsid w:val="004948B0"/>
    <w:rsid w:val="00497418"/>
    <w:rsid w:val="004A0B2D"/>
    <w:rsid w:val="004A1932"/>
    <w:rsid w:val="004A2E06"/>
    <w:rsid w:val="004A3113"/>
    <w:rsid w:val="004A3821"/>
    <w:rsid w:val="004A3B8F"/>
    <w:rsid w:val="004A3D24"/>
    <w:rsid w:val="004A6852"/>
    <w:rsid w:val="004B036F"/>
    <w:rsid w:val="004B214E"/>
    <w:rsid w:val="004B25D5"/>
    <w:rsid w:val="004B3463"/>
    <w:rsid w:val="004B434B"/>
    <w:rsid w:val="004B567A"/>
    <w:rsid w:val="004B695A"/>
    <w:rsid w:val="004B6C0B"/>
    <w:rsid w:val="004B6DD6"/>
    <w:rsid w:val="004B7A27"/>
    <w:rsid w:val="004C146F"/>
    <w:rsid w:val="004C1EC1"/>
    <w:rsid w:val="004C4AF3"/>
    <w:rsid w:val="004C4EA2"/>
    <w:rsid w:val="004C6DF4"/>
    <w:rsid w:val="004C71B9"/>
    <w:rsid w:val="004C77C2"/>
    <w:rsid w:val="004D2AC7"/>
    <w:rsid w:val="004D2C3F"/>
    <w:rsid w:val="004D2E43"/>
    <w:rsid w:val="004D530C"/>
    <w:rsid w:val="004D58B9"/>
    <w:rsid w:val="004D6401"/>
    <w:rsid w:val="004D670C"/>
    <w:rsid w:val="004D764D"/>
    <w:rsid w:val="004D787D"/>
    <w:rsid w:val="004E39BA"/>
    <w:rsid w:val="004F02A4"/>
    <w:rsid w:val="004F09D3"/>
    <w:rsid w:val="004F2870"/>
    <w:rsid w:val="004F4AD3"/>
    <w:rsid w:val="004F537A"/>
    <w:rsid w:val="004F632C"/>
    <w:rsid w:val="004F73B0"/>
    <w:rsid w:val="00502895"/>
    <w:rsid w:val="00503D55"/>
    <w:rsid w:val="00506B27"/>
    <w:rsid w:val="00510653"/>
    <w:rsid w:val="0051068A"/>
    <w:rsid w:val="005124DF"/>
    <w:rsid w:val="0051285D"/>
    <w:rsid w:val="00513596"/>
    <w:rsid w:val="005137D6"/>
    <w:rsid w:val="00513E5B"/>
    <w:rsid w:val="0051424D"/>
    <w:rsid w:val="005168BB"/>
    <w:rsid w:val="0052124D"/>
    <w:rsid w:val="005220B9"/>
    <w:rsid w:val="0052436C"/>
    <w:rsid w:val="005244F9"/>
    <w:rsid w:val="005246A1"/>
    <w:rsid w:val="00527645"/>
    <w:rsid w:val="0052797C"/>
    <w:rsid w:val="0053048E"/>
    <w:rsid w:val="00531316"/>
    <w:rsid w:val="00532E4F"/>
    <w:rsid w:val="00534CDE"/>
    <w:rsid w:val="0053526D"/>
    <w:rsid w:val="005359C7"/>
    <w:rsid w:val="005361C0"/>
    <w:rsid w:val="00536BE1"/>
    <w:rsid w:val="00537644"/>
    <w:rsid w:val="00543241"/>
    <w:rsid w:val="0054398E"/>
    <w:rsid w:val="00544EE7"/>
    <w:rsid w:val="005457E7"/>
    <w:rsid w:val="005469EF"/>
    <w:rsid w:val="00551712"/>
    <w:rsid w:val="005518D0"/>
    <w:rsid w:val="00553FF9"/>
    <w:rsid w:val="00554FAF"/>
    <w:rsid w:val="00556A17"/>
    <w:rsid w:val="00565C1B"/>
    <w:rsid w:val="005707F7"/>
    <w:rsid w:val="00570AFD"/>
    <w:rsid w:val="00571FEE"/>
    <w:rsid w:val="0057208C"/>
    <w:rsid w:val="005720ED"/>
    <w:rsid w:val="00576FE7"/>
    <w:rsid w:val="0058084F"/>
    <w:rsid w:val="00584352"/>
    <w:rsid w:val="005843E6"/>
    <w:rsid w:val="005862D7"/>
    <w:rsid w:val="00586BDE"/>
    <w:rsid w:val="00586D63"/>
    <w:rsid w:val="00587497"/>
    <w:rsid w:val="00590B67"/>
    <w:rsid w:val="00591FDE"/>
    <w:rsid w:val="00592162"/>
    <w:rsid w:val="00596C71"/>
    <w:rsid w:val="005A0AC2"/>
    <w:rsid w:val="005A0CB6"/>
    <w:rsid w:val="005A1437"/>
    <w:rsid w:val="005A1503"/>
    <w:rsid w:val="005A15D2"/>
    <w:rsid w:val="005A1B36"/>
    <w:rsid w:val="005A2968"/>
    <w:rsid w:val="005A2A77"/>
    <w:rsid w:val="005A4328"/>
    <w:rsid w:val="005A4700"/>
    <w:rsid w:val="005A69BB"/>
    <w:rsid w:val="005A6A39"/>
    <w:rsid w:val="005B0ECD"/>
    <w:rsid w:val="005B1830"/>
    <w:rsid w:val="005B338B"/>
    <w:rsid w:val="005B6083"/>
    <w:rsid w:val="005B61F6"/>
    <w:rsid w:val="005B649E"/>
    <w:rsid w:val="005B69F7"/>
    <w:rsid w:val="005B7F47"/>
    <w:rsid w:val="005C0FB1"/>
    <w:rsid w:val="005C2CA5"/>
    <w:rsid w:val="005C706F"/>
    <w:rsid w:val="005C7447"/>
    <w:rsid w:val="005D0832"/>
    <w:rsid w:val="005D0913"/>
    <w:rsid w:val="005D3CA8"/>
    <w:rsid w:val="005D75E8"/>
    <w:rsid w:val="005E154D"/>
    <w:rsid w:val="005E21EC"/>
    <w:rsid w:val="005E425B"/>
    <w:rsid w:val="005E5400"/>
    <w:rsid w:val="005E7C77"/>
    <w:rsid w:val="005E7E92"/>
    <w:rsid w:val="005F0A2F"/>
    <w:rsid w:val="005F267F"/>
    <w:rsid w:val="005F3662"/>
    <w:rsid w:val="005F374B"/>
    <w:rsid w:val="005F4A26"/>
    <w:rsid w:val="005F4CB8"/>
    <w:rsid w:val="005F501F"/>
    <w:rsid w:val="005F517E"/>
    <w:rsid w:val="005F6AAF"/>
    <w:rsid w:val="005F7105"/>
    <w:rsid w:val="005F793F"/>
    <w:rsid w:val="005F7E8E"/>
    <w:rsid w:val="005F7F2E"/>
    <w:rsid w:val="00601C73"/>
    <w:rsid w:val="00602FAA"/>
    <w:rsid w:val="00603392"/>
    <w:rsid w:val="00606126"/>
    <w:rsid w:val="00607914"/>
    <w:rsid w:val="00607FC5"/>
    <w:rsid w:val="006110C5"/>
    <w:rsid w:val="0061112F"/>
    <w:rsid w:val="00612345"/>
    <w:rsid w:val="0061422D"/>
    <w:rsid w:val="006146F1"/>
    <w:rsid w:val="0061483D"/>
    <w:rsid w:val="00616CEB"/>
    <w:rsid w:val="00616D3E"/>
    <w:rsid w:val="0061766C"/>
    <w:rsid w:val="00621FBC"/>
    <w:rsid w:val="0062262A"/>
    <w:rsid w:val="006238D0"/>
    <w:rsid w:val="00623D8A"/>
    <w:rsid w:val="00624455"/>
    <w:rsid w:val="00625E94"/>
    <w:rsid w:val="00626129"/>
    <w:rsid w:val="00627CCD"/>
    <w:rsid w:val="0063063F"/>
    <w:rsid w:val="00631723"/>
    <w:rsid w:val="006325F9"/>
    <w:rsid w:val="0063349F"/>
    <w:rsid w:val="00635FA7"/>
    <w:rsid w:val="00637C80"/>
    <w:rsid w:val="0064686B"/>
    <w:rsid w:val="006478D8"/>
    <w:rsid w:val="00647A55"/>
    <w:rsid w:val="00647FE5"/>
    <w:rsid w:val="006507F6"/>
    <w:rsid w:val="00650869"/>
    <w:rsid w:val="00652C81"/>
    <w:rsid w:val="00654F75"/>
    <w:rsid w:val="00662CBD"/>
    <w:rsid w:val="0066377F"/>
    <w:rsid w:val="00663D71"/>
    <w:rsid w:val="00665F50"/>
    <w:rsid w:val="006677A1"/>
    <w:rsid w:val="00670BE1"/>
    <w:rsid w:val="00671003"/>
    <w:rsid w:val="0067228C"/>
    <w:rsid w:val="00675639"/>
    <w:rsid w:val="00675DC8"/>
    <w:rsid w:val="00676232"/>
    <w:rsid w:val="0067637E"/>
    <w:rsid w:val="00676C68"/>
    <w:rsid w:val="00681A73"/>
    <w:rsid w:val="006820B8"/>
    <w:rsid w:val="0068317E"/>
    <w:rsid w:val="006850D2"/>
    <w:rsid w:val="006858C1"/>
    <w:rsid w:val="0068592F"/>
    <w:rsid w:val="00685A7B"/>
    <w:rsid w:val="006863CF"/>
    <w:rsid w:val="006867B1"/>
    <w:rsid w:val="00686D5E"/>
    <w:rsid w:val="0069086E"/>
    <w:rsid w:val="00690CDB"/>
    <w:rsid w:val="00690FD7"/>
    <w:rsid w:val="00690FED"/>
    <w:rsid w:val="006915AC"/>
    <w:rsid w:val="00691844"/>
    <w:rsid w:val="006948CA"/>
    <w:rsid w:val="00694C4C"/>
    <w:rsid w:val="00696A47"/>
    <w:rsid w:val="00697750"/>
    <w:rsid w:val="006A04AD"/>
    <w:rsid w:val="006A17E5"/>
    <w:rsid w:val="006A1CC2"/>
    <w:rsid w:val="006A2C98"/>
    <w:rsid w:val="006A51AB"/>
    <w:rsid w:val="006A74C0"/>
    <w:rsid w:val="006A7F33"/>
    <w:rsid w:val="006B1CF7"/>
    <w:rsid w:val="006B2733"/>
    <w:rsid w:val="006B50D3"/>
    <w:rsid w:val="006B655F"/>
    <w:rsid w:val="006C11D2"/>
    <w:rsid w:val="006C251E"/>
    <w:rsid w:val="006C52B8"/>
    <w:rsid w:val="006C553F"/>
    <w:rsid w:val="006D0464"/>
    <w:rsid w:val="006D2170"/>
    <w:rsid w:val="006D3584"/>
    <w:rsid w:val="006D39FC"/>
    <w:rsid w:val="006D4861"/>
    <w:rsid w:val="006D61D9"/>
    <w:rsid w:val="006D7F4E"/>
    <w:rsid w:val="006E35C9"/>
    <w:rsid w:val="006E3D06"/>
    <w:rsid w:val="006E4CD3"/>
    <w:rsid w:val="006E5148"/>
    <w:rsid w:val="006E5DC8"/>
    <w:rsid w:val="006E748C"/>
    <w:rsid w:val="006F07CA"/>
    <w:rsid w:val="006F0EB1"/>
    <w:rsid w:val="006F3FA6"/>
    <w:rsid w:val="006F42AD"/>
    <w:rsid w:val="00703FB0"/>
    <w:rsid w:val="007043FB"/>
    <w:rsid w:val="00710D84"/>
    <w:rsid w:val="00710DB3"/>
    <w:rsid w:val="00711B25"/>
    <w:rsid w:val="00711E88"/>
    <w:rsid w:val="00713515"/>
    <w:rsid w:val="00714195"/>
    <w:rsid w:val="00715583"/>
    <w:rsid w:val="007166A3"/>
    <w:rsid w:val="007169F4"/>
    <w:rsid w:val="00717435"/>
    <w:rsid w:val="00722491"/>
    <w:rsid w:val="00722EEF"/>
    <w:rsid w:val="00723754"/>
    <w:rsid w:val="00725528"/>
    <w:rsid w:val="00725DAC"/>
    <w:rsid w:val="00726C8E"/>
    <w:rsid w:val="00732100"/>
    <w:rsid w:val="0073217A"/>
    <w:rsid w:val="00732BC7"/>
    <w:rsid w:val="00733997"/>
    <w:rsid w:val="007344C1"/>
    <w:rsid w:val="00736962"/>
    <w:rsid w:val="00736FF3"/>
    <w:rsid w:val="00740F69"/>
    <w:rsid w:val="00741533"/>
    <w:rsid w:val="0074230F"/>
    <w:rsid w:val="00742F41"/>
    <w:rsid w:val="0074365B"/>
    <w:rsid w:val="00743AE7"/>
    <w:rsid w:val="00745A05"/>
    <w:rsid w:val="00751C53"/>
    <w:rsid w:val="00752A2A"/>
    <w:rsid w:val="00753E75"/>
    <w:rsid w:val="0075640D"/>
    <w:rsid w:val="0076133A"/>
    <w:rsid w:val="007659E4"/>
    <w:rsid w:val="00765D62"/>
    <w:rsid w:val="00765E6B"/>
    <w:rsid w:val="00766B10"/>
    <w:rsid w:val="0076778E"/>
    <w:rsid w:val="00770B7E"/>
    <w:rsid w:val="0077149D"/>
    <w:rsid w:val="0077546E"/>
    <w:rsid w:val="00775AF4"/>
    <w:rsid w:val="00777D1A"/>
    <w:rsid w:val="00777E1D"/>
    <w:rsid w:val="00781D54"/>
    <w:rsid w:val="00783E39"/>
    <w:rsid w:val="0078574B"/>
    <w:rsid w:val="007869A8"/>
    <w:rsid w:val="00790071"/>
    <w:rsid w:val="00791110"/>
    <w:rsid w:val="007935D0"/>
    <w:rsid w:val="007956D1"/>
    <w:rsid w:val="0079739E"/>
    <w:rsid w:val="00797C68"/>
    <w:rsid w:val="00797EC0"/>
    <w:rsid w:val="007A009C"/>
    <w:rsid w:val="007A0324"/>
    <w:rsid w:val="007A0F28"/>
    <w:rsid w:val="007A186B"/>
    <w:rsid w:val="007A1B6F"/>
    <w:rsid w:val="007A275F"/>
    <w:rsid w:val="007A3EB8"/>
    <w:rsid w:val="007A67A8"/>
    <w:rsid w:val="007A7C23"/>
    <w:rsid w:val="007B0046"/>
    <w:rsid w:val="007B1041"/>
    <w:rsid w:val="007B276B"/>
    <w:rsid w:val="007B3547"/>
    <w:rsid w:val="007B3882"/>
    <w:rsid w:val="007B3CE0"/>
    <w:rsid w:val="007B612C"/>
    <w:rsid w:val="007B6E6E"/>
    <w:rsid w:val="007B6E72"/>
    <w:rsid w:val="007B70E7"/>
    <w:rsid w:val="007C0787"/>
    <w:rsid w:val="007C0CA1"/>
    <w:rsid w:val="007C0D2F"/>
    <w:rsid w:val="007C2C75"/>
    <w:rsid w:val="007C548D"/>
    <w:rsid w:val="007C5560"/>
    <w:rsid w:val="007C681A"/>
    <w:rsid w:val="007C6F5F"/>
    <w:rsid w:val="007C7E39"/>
    <w:rsid w:val="007D0DBF"/>
    <w:rsid w:val="007D5700"/>
    <w:rsid w:val="007D5D2D"/>
    <w:rsid w:val="007E1DC5"/>
    <w:rsid w:val="007E1FA6"/>
    <w:rsid w:val="007E2ED6"/>
    <w:rsid w:val="007E2FB8"/>
    <w:rsid w:val="007E303D"/>
    <w:rsid w:val="007E3C61"/>
    <w:rsid w:val="007E47CC"/>
    <w:rsid w:val="007E57F9"/>
    <w:rsid w:val="007E7041"/>
    <w:rsid w:val="007E757B"/>
    <w:rsid w:val="007E7CCE"/>
    <w:rsid w:val="007F1153"/>
    <w:rsid w:val="007F1EE5"/>
    <w:rsid w:val="007F46E1"/>
    <w:rsid w:val="007F4B4F"/>
    <w:rsid w:val="007F5373"/>
    <w:rsid w:val="007F65B9"/>
    <w:rsid w:val="007F6652"/>
    <w:rsid w:val="007F7387"/>
    <w:rsid w:val="0080076D"/>
    <w:rsid w:val="00801370"/>
    <w:rsid w:val="0080400B"/>
    <w:rsid w:val="008053D8"/>
    <w:rsid w:val="008054A2"/>
    <w:rsid w:val="008073EC"/>
    <w:rsid w:val="00812A12"/>
    <w:rsid w:val="00815311"/>
    <w:rsid w:val="008176E0"/>
    <w:rsid w:val="00820099"/>
    <w:rsid w:val="0082170D"/>
    <w:rsid w:val="00821CA9"/>
    <w:rsid w:val="00821DC5"/>
    <w:rsid w:val="0082242E"/>
    <w:rsid w:val="00823467"/>
    <w:rsid w:val="00823E58"/>
    <w:rsid w:val="00826E59"/>
    <w:rsid w:val="0082702D"/>
    <w:rsid w:val="00832CEE"/>
    <w:rsid w:val="00835937"/>
    <w:rsid w:val="00835BF5"/>
    <w:rsid w:val="00836A20"/>
    <w:rsid w:val="00840036"/>
    <w:rsid w:val="00840404"/>
    <w:rsid w:val="0084072C"/>
    <w:rsid w:val="00845F33"/>
    <w:rsid w:val="00846199"/>
    <w:rsid w:val="0084681C"/>
    <w:rsid w:val="00850D6B"/>
    <w:rsid w:val="00851DA3"/>
    <w:rsid w:val="00854910"/>
    <w:rsid w:val="00855C71"/>
    <w:rsid w:val="008561A3"/>
    <w:rsid w:val="008562F5"/>
    <w:rsid w:val="008572AF"/>
    <w:rsid w:val="0086467C"/>
    <w:rsid w:val="00864FC1"/>
    <w:rsid w:val="0086533B"/>
    <w:rsid w:val="00870E98"/>
    <w:rsid w:val="00873027"/>
    <w:rsid w:val="00873E0E"/>
    <w:rsid w:val="00874409"/>
    <w:rsid w:val="008766E4"/>
    <w:rsid w:val="00877109"/>
    <w:rsid w:val="0088011E"/>
    <w:rsid w:val="00880135"/>
    <w:rsid w:val="008849E3"/>
    <w:rsid w:val="00885322"/>
    <w:rsid w:val="00891326"/>
    <w:rsid w:val="008926E4"/>
    <w:rsid w:val="00895304"/>
    <w:rsid w:val="00896BB8"/>
    <w:rsid w:val="008A0933"/>
    <w:rsid w:val="008A196D"/>
    <w:rsid w:val="008A1C07"/>
    <w:rsid w:val="008A217E"/>
    <w:rsid w:val="008A3239"/>
    <w:rsid w:val="008A4117"/>
    <w:rsid w:val="008A4C9F"/>
    <w:rsid w:val="008B00C2"/>
    <w:rsid w:val="008B0A36"/>
    <w:rsid w:val="008B0D6A"/>
    <w:rsid w:val="008B2508"/>
    <w:rsid w:val="008B2A44"/>
    <w:rsid w:val="008B2B82"/>
    <w:rsid w:val="008B3119"/>
    <w:rsid w:val="008B42C3"/>
    <w:rsid w:val="008B4EE4"/>
    <w:rsid w:val="008B54E0"/>
    <w:rsid w:val="008C1FB2"/>
    <w:rsid w:val="008C39F8"/>
    <w:rsid w:val="008C3EB5"/>
    <w:rsid w:val="008C5AF7"/>
    <w:rsid w:val="008D1974"/>
    <w:rsid w:val="008D23BD"/>
    <w:rsid w:val="008D3477"/>
    <w:rsid w:val="008E10B1"/>
    <w:rsid w:val="008E155B"/>
    <w:rsid w:val="008E1BA4"/>
    <w:rsid w:val="008E1D91"/>
    <w:rsid w:val="008E22CC"/>
    <w:rsid w:val="008E4929"/>
    <w:rsid w:val="008E4A67"/>
    <w:rsid w:val="008E564A"/>
    <w:rsid w:val="008E6782"/>
    <w:rsid w:val="008E6C84"/>
    <w:rsid w:val="008E6D7F"/>
    <w:rsid w:val="008E7165"/>
    <w:rsid w:val="008F11C5"/>
    <w:rsid w:val="008F1A5F"/>
    <w:rsid w:val="00900328"/>
    <w:rsid w:val="00900CE4"/>
    <w:rsid w:val="009011F6"/>
    <w:rsid w:val="009018E4"/>
    <w:rsid w:val="0090191E"/>
    <w:rsid w:val="00903BD0"/>
    <w:rsid w:val="009046FE"/>
    <w:rsid w:val="00906395"/>
    <w:rsid w:val="00907555"/>
    <w:rsid w:val="0090797E"/>
    <w:rsid w:val="00907B96"/>
    <w:rsid w:val="00910734"/>
    <w:rsid w:val="0091104B"/>
    <w:rsid w:val="00912687"/>
    <w:rsid w:val="00912741"/>
    <w:rsid w:val="00913F38"/>
    <w:rsid w:val="00914D1F"/>
    <w:rsid w:val="00914EF7"/>
    <w:rsid w:val="00914FF4"/>
    <w:rsid w:val="00915C12"/>
    <w:rsid w:val="00916752"/>
    <w:rsid w:val="00920C92"/>
    <w:rsid w:val="00922683"/>
    <w:rsid w:val="00923323"/>
    <w:rsid w:val="00923A28"/>
    <w:rsid w:val="009249C1"/>
    <w:rsid w:val="00924A55"/>
    <w:rsid w:val="00925983"/>
    <w:rsid w:val="0092709E"/>
    <w:rsid w:val="00934CFF"/>
    <w:rsid w:val="00936568"/>
    <w:rsid w:val="00936CF0"/>
    <w:rsid w:val="00941F03"/>
    <w:rsid w:val="0094203B"/>
    <w:rsid w:val="00944001"/>
    <w:rsid w:val="00945283"/>
    <w:rsid w:val="009458FC"/>
    <w:rsid w:val="00951BBE"/>
    <w:rsid w:val="009539A0"/>
    <w:rsid w:val="00953E25"/>
    <w:rsid w:val="00954591"/>
    <w:rsid w:val="00954CA6"/>
    <w:rsid w:val="00954CFB"/>
    <w:rsid w:val="00955E10"/>
    <w:rsid w:val="0095657E"/>
    <w:rsid w:val="009570B4"/>
    <w:rsid w:val="00960211"/>
    <w:rsid w:val="009605D1"/>
    <w:rsid w:val="00961C5F"/>
    <w:rsid w:val="00965D43"/>
    <w:rsid w:val="00966D7A"/>
    <w:rsid w:val="00967F27"/>
    <w:rsid w:val="00972AB6"/>
    <w:rsid w:val="00973FA7"/>
    <w:rsid w:val="00977AD7"/>
    <w:rsid w:val="00980CFF"/>
    <w:rsid w:val="009817F9"/>
    <w:rsid w:val="00982B1A"/>
    <w:rsid w:val="0098346B"/>
    <w:rsid w:val="00985410"/>
    <w:rsid w:val="00986515"/>
    <w:rsid w:val="00986D32"/>
    <w:rsid w:val="009877B4"/>
    <w:rsid w:val="00990CA3"/>
    <w:rsid w:val="00992C03"/>
    <w:rsid w:val="00992EA6"/>
    <w:rsid w:val="0099307A"/>
    <w:rsid w:val="0099319F"/>
    <w:rsid w:val="00993BD6"/>
    <w:rsid w:val="009943EA"/>
    <w:rsid w:val="009953B2"/>
    <w:rsid w:val="00995B03"/>
    <w:rsid w:val="00996116"/>
    <w:rsid w:val="0099691F"/>
    <w:rsid w:val="00997B18"/>
    <w:rsid w:val="009A115B"/>
    <w:rsid w:val="009A2E1B"/>
    <w:rsid w:val="009A2EA3"/>
    <w:rsid w:val="009A36EE"/>
    <w:rsid w:val="009A4605"/>
    <w:rsid w:val="009A4816"/>
    <w:rsid w:val="009A6D59"/>
    <w:rsid w:val="009A7178"/>
    <w:rsid w:val="009A7A0D"/>
    <w:rsid w:val="009B2780"/>
    <w:rsid w:val="009B458C"/>
    <w:rsid w:val="009B6CB6"/>
    <w:rsid w:val="009B791E"/>
    <w:rsid w:val="009C0749"/>
    <w:rsid w:val="009C0C2B"/>
    <w:rsid w:val="009C0F7A"/>
    <w:rsid w:val="009C1CD7"/>
    <w:rsid w:val="009C2103"/>
    <w:rsid w:val="009C25A7"/>
    <w:rsid w:val="009C38FE"/>
    <w:rsid w:val="009C3A14"/>
    <w:rsid w:val="009C3EFA"/>
    <w:rsid w:val="009C648D"/>
    <w:rsid w:val="009D0336"/>
    <w:rsid w:val="009D32E3"/>
    <w:rsid w:val="009D418E"/>
    <w:rsid w:val="009D4761"/>
    <w:rsid w:val="009D60E8"/>
    <w:rsid w:val="009D736A"/>
    <w:rsid w:val="009D7617"/>
    <w:rsid w:val="009D762E"/>
    <w:rsid w:val="009D771A"/>
    <w:rsid w:val="009D79A9"/>
    <w:rsid w:val="009E11BE"/>
    <w:rsid w:val="009E12BA"/>
    <w:rsid w:val="009E1A55"/>
    <w:rsid w:val="009E4AF5"/>
    <w:rsid w:val="009E6C86"/>
    <w:rsid w:val="009E7345"/>
    <w:rsid w:val="009F08EE"/>
    <w:rsid w:val="009F0960"/>
    <w:rsid w:val="009F21C5"/>
    <w:rsid w:val="009F3815"/>
    <w:rsid w:val="009F3DF8"/>
    <w:rsid w:val="009F47FA"/>
    <w:rsid w:val="009F5A67"/>
    <w:rsid w:val="009F6070"/>
    <w:rsid w:val="009F6D03"/>
    <w:rsid w:val="00A0192F"/>
    <w:rsid w:val="00A01F20"/>
    <w:rsid w:val="00A0216F"/>
    <w:rsid w:val="00A02B42"/>
    <w:rsid w:val="00A03D28"/>
    <w:rsid w:val="00A07CC8"/>
    <w:rsid w:val="00A07FA2"/>
    <w:rsid w:val="00A11290"/>
    <w:rsid w:val="00A11C4F"/>
    <w:rsid w:val="00A14D4E"/>
    <w:rsid w:val="00A16F39"/>
    <w:rsid w:val="00A17060"/>
    <w:rsid w:val="00A1756D"/>
    <w:rsid w:val="00A177E6"/>
    <w:rsid w:val="00A17DDF"/>
    <w:rsid w:val="00A20471"/>
    <w:rsid w:val="00A2101E"/>
    <w:rsid w:val="00A2167E"/>
    <w:rsid w:val="00A2366E"/>
    <w:rsid w:val="00A23CB6"/>
    <w:rsid w:val="00A24214"/>
    <w:rsid w:val="00A25322"/>
    <w:rsid w:val="00A25480"/>
    <w:rsid w:val="00A26CBC"/>
    <w:rsid w:val="00A26D79"/>
    <w:rsid w:val="00A30ECE"/>
    <w:rsid w:val="00A32B3F"/>
    <w:rsid w:val="00A32D8F"/>
    <w:rsid w:val="00A33C3C"/>
    <w:rsid w:val="00A33CB7"/>
    <w:rsid w:val="00A34D7C"/>
    <w:rsid w:val="00A36B2C"/>
    <w:rsid w:val="00A37B5E"/>
    <w:rsid w:val="00A4401E"/>
    <w:rsid w:val="00A450EC"/>
    <w:rsid w:val="00A45116"/>
    <w:rsid w:val="00A45485"/>
    <w:rsid w:val="00A45E20"/>
    <w:rsid w:val="00A521E9"/>
    <w:rsid w:val="00A52D6E"/>
    <w:rsid w:val="00A53016"/>
    <w:rsid w:val="00A531B6"/>
    <w:rsid w:val="00A60737"/>
    <w:rsid w:val="00A62A33"/>
    <w:rsid w:val="00A6420F"/>
    <w:rsid w:val="00A708BB"/>
    <w:rsid w:val="00A70901"/>
    <w:rsid w:val="00A70A55"/>
    <w:rsid w:val="00A71655"/>
    <w:rsid w:val="00A72791"/>
    <w:rsid w:val="00A73237"/>
    <w:rsid w:val="00A73CDD"/>
    <w:rsid w:val="00A76698"/>
    <w:rsid w:val="00A76DB0"/>
    <w:rsid w:val="00A77A6B"/>
    <w:rsid w:val="00A8029C"/>
    <w:rsid w:val="00A822C1"/>
    <w:rsid w:val="00A8231B"/>
    <w:rsid w:val="00A8414B"/>
    <w:rsid w:val="00A841E6"/>
    <w:rsid w:val="00A856F0"/>
    <w:rsid w:val="00A9013E"/>
    <w:rsid w:val="00A902ED"/>
    <w:rsid w:val="00A934C2"/>
    <w:rsid w:val="00A94869"/>
    <w:rsid w:val="00A94CDC"/>
    <w:rsid w:val="00A95470"/>
    <w:rsid w:val="00A97BEF"/>
    <w:rsid w:val="00A97DA3"/>
    <w:rsid w:val="00AA0707"/>
    <w:rsid w:val="00AA09F2"/>
    <w:rsid w:val="00AA368F"/>
    <w:rsid w:val="00AA5CBA"/>
    <w:rsid w:val="00AA64AF"/>
    <w:rsid w:val="00AA7569"/>
    <w:rsid w:val="00AB04FE"/>
    <w:rsid w:val="00AB4413"/>
    <w:rsid w:val="00AB56B2"/>
    <w:rsid w:val="00AB6198"/>
    <w:rsid w:val="00AB6B65"/>
    <w:rsid w:val="00AB77FA"/>
    <w:rsid w:val="00AB7BC2"/>
    <w:rsid w:val="00AC1EE9"/>
    <w:rsid w:val="00AC2208"/>
    <w:rsid w:val="00AC268F"/>
    <w:rsid w:val="00AC26B0"/>
    <w:rsid w:val="00AC3C3C"/>
    <w:rsid w:val="00AC55EB"/>
    <w:rsid w:val="00AC5B41"/>
    <w:rsid w:val="00AC7358"/>
    <w:rsid w:val="00AC7DCE"/>
    <w:rsid w:val="00AD0DC4"/>
    <w:rsid w:val="00AD2286"/>
    <w:rsid w:val="00AD2E6F"/>
    <w:rsid w:val="00AD3C3C"/>
    <w:rsid w:val="00AD4FE7"/>
    <w:rsid w:val="00AE17B2"/>
    <w:rsid w:val="00AE1E35"/>
    <w:rsid w:val="00AE2459"/>
    <w:rsid w:val="00AE2BA3"/>
    <w:rsid w:val="00AE3067"/>
    <w:rsid w:val="00AE365A"/>
    <w:rsid w:val="00AE386F"/>
    <w:rsid w:val="00AE6400"/>
    <w:rsid w:val="00AE781E"/>
    <w:rsid w:val="00AF0673"/>
    <w:rsid w:val="00AF14D6"/>
    <w:rsid w:val="00AF268B"/>
    <w:rsid w:val="00AF3501"/>
    <w:rsid w:val="00AF36CD"/>
    <w:rsid w:val="00AF4E83"/>
    <w:rsid w:val="00AF5822"/>
    <w:rsid w:val="00AF5828"/>
    <w:rsid w:val="00AF654C"/>
    <w:rsid w:val="00AF7472"/>
    <w:rsid w:val="00AF7A91"/>
    <w:rsid w:val="00AF7BA3"/>
    <w:rsid w:val="00B00706"/>
    <w:rsid w:val="00B0073C"/>
    <w:rsid w:val="00B01BA5"/>
    <w:rsid w:val="00B02524"/>
    <w:rsid w:val="00B02D15"/>
    <w:rsid w:val="00B02EC8"/>
    <w:rsid w:val="00B03105"/>
    <w:rsid w:val="00B03890"/>
    <w:rsid w:val="00B04D6B"/>
    <w:rsid w:val="00B05030"/>
    <w:rsid w:val="00B057AC"/>
    <w:rsid w:val="00B07759"/>
    <w:rsid w:val="00B07DD8"/>
    <w:rsid w:val="00B112BD"/>
    <w:rsid w:val="00B13830"/>
    <w:rsid w:val="00B1735F"/>
    <w:rsid w:val="00B1772D"/>
    <w:rsid w:val="00B20714"/>
    <w:rsid w:val="00B215E7"/>
    <w:rsid w:val="00B23C33"/>
    <w:rsid w:val="00B23CB0"/>
    <w:rsid w:val="00B252C5"/>
    <w:rsid w:val="00B26088"/>
    <w:rsid w:val="00B3005E"/>
    <w:rsid w:val="00B314F1"/>
    <w:rsid w:val="00B319B6"/>
    <w:rsid w:val="00B31DC3"/>
    <w:rsid w:val="00B423E6"/>
    <w:rsid w:val="00B428EE"/>
    <w:rsid w:val="00B433B4"/>
    <w:rsid w:val="00B46586"/>
    <w:rsid w:val="00B46605"/>
    <w:rsid w:val="00B47F86"/>
    <w:rsid w:val="00B5040E"/>
    <w:rsid w:val="00B506AF"/>
    <w:rsid w:val="00B50EF4"/>
    <w:rsid w:val="00B5213C"/>
    <w:rsid w:val="00B53113"/>
    <w:rsid w:val="00B5431D"/>
    <w:rsid w:val="00B54EF0"/>
    <w:rsid w:val="00B55AFC"/>
    <w:rsid w:val="00B568F5"/>
    <w:rsid w:val="00B57E18"/>
    <w:rsid w:val="00B61E30"/>
    <w:rsid w:val="00B62ED9"/>
    <w:rsid w:val="00B65368"/>
    <w:rsid w:val="00B65D4D"/>
    <w:rsid w:val="00B6793B"/>
    <w:rsid w:val="00B70C61"/>
    <w:rsid w:val="00B7108B"/>
    <w:rsid w:val="00B72112"/>
    <w:rsid w:val="00B72E47"/>
    <w:rsid w:val="00B77B6C"/>
    <w:rsid w:val="00B81EFC"/>
    <w:rsid w:val="00B83798"/>
    <w:rsid w:val="00B837F6"/>
    <w:rsid w:val="00B839AE"/>
    <w:rsid w:val="00B83BD2"/>
    <w:rsid w:val="00B86085"/>
    <w:rsid w:val="00B87F7A"/>
    <w:rsid w:val="00B91451"/>
    <w:rsid w:val="00B9186D"/>
    <w:rsid w:val="00B91AAA"/>
    <w:rsid w:val="00B91DF0"/>
    <w:rsid w:val="00B91F6E"/>
    <w:rsid w:val="00B93DEE"/>
    <w:rsid w:val="00B94622"/>
    <w:rsid w:val="00B95AA0"/>
    <w:rsid w:val="00B96C50"/>
    <w:rsid w:val="00B97EF4"/>
    <w:rsid w:val="00BA1D4B"/>
    <w:rsid w:val="00BB092D"/>
    <w:rsid w:val="00BB1394"/>
    <w:rsid w:val="00BB1F34"/>
    <w:rsid w:val="00BB22C2"/>
    <w:rsid w:val="00BB33F5"/>
    <w:rsid w:val="00BB48A2"/>
    <w:rsid w:val="00BB4CAD"/>
    <w:rsid w:val="00BB5305"/>
    <w:rsid w:val="00BB5361"/>
    <w:rsid w:val="00BB5C38"/>
    <w:rsid w:val="00BB6A56"/>
    <w:rsid w:val="00BB7A23"/>
    <w:rsid w:val="00BC1844"/>
    <w:rsid w:val="00BC44C0"/>
    <w:rsid w:val="00BC4A82"/>
    <w:rsid w:val="00BC563F"/>
    <w:rsid w:val="00BC5D52"/>
    <w:rsid w:val="00BC65AB"/>
    <w:rsid w:val="00BD06A0"/>
    <w:rsid w:val="00BD0977"/>
    <w:rsid w:val="00BD1E55"/>
    <w:rsid w:val="00BD2BAC"/>
    <w:rsid w:val="00BD2BD7"/>
    <w:rsid w:val="00BD2CC4"/>
    <w:rsid w:val="00BD3250"/>
    <w:rsid w:val="00BD35ED"/>
    <w:rsid w:val="00BD3C53"/>
    <w:rsid w:val="00BD5941"/>
    <w:rsid w:val="00BD6CF4"/>
    <w:rsid w:val="00BE2203"/>
    <w:rsid w:val="00BE2EEC"/>
    <w:rsid w:val="00BE31D4"/>
    <w:rsid w:val="00BE6600"/>
    <w:rsid w:val="00BF1861"/>
    <w:rsid w:val="00BF1FB7"/>
    <w:rsid w:val="00BF2575"/>
    <w:rsid w:val="00BF3FD7"/>
    <w:rsid w:val="00BF6983"/>
    <w:rsid w:val="00BF7105"/>
    <w:rsid w:val="00BF7E5D"/>
    <w:rsid w:val="00C008BB"/>
    <w:rsid w:val="00C01562"/>
    <w:rsid w:val="00C0516F"/>
    <w:rsid w:val="00C06773"/>
    <w:rsid w:val="00C07F9F"/>
    <w:rsid w:val="00C10B2C"/>
    <w:rsid w:val="00C10EED"/>
    <w:rsid w:val="00C11CAF"/>
    <w:rsid w:val="00C12586"/>
    <w:rsid w:val="00C13644"/>
    <w:rsid w:val="00C16BC3"/>
    <w:rsid w:val="00C21D75"/>
    <w:rsid w:val="00C237BD"/>
    <w:rsid w:val="00C24C0A"/>
    <w:rsid w:val="00C252C7"/>
    <w:rsid w:val="00C267C5"/>
    <w:rsid w:val="00C31213"/>
    <w:rsid w:val="00C314AB"/>
    <w:rsid w:val="00C34D3C"/>
    <w:rsid w:val="00C34F20"/>
    <w:rsid w:val="00C3588C"/>
    <w:rsid w:val="00C36581"/>
    <w:rsid w:val="00C36719"/>
    <w:rsid w:val="00C36C1E"/>
    <w:rsid w:val="00C37BB3"/>
    <w:rsid w:val="00C41B4A"/>
    <w:rsid w:val="00C438FE"/>
    <w:rsid w:val="00C464CE"/>
    <w:rsid w:val="00C60CC6"/>
    <w:rsid w:val="00C61E83"/>
    <w:rsid w:val="00C631FA"/>
    <w:rsid w:val="00C634B3"/>
    <w:rsid w:val="00C63AFD"/>
    <w:rsid w:val="00C63F58"/>
    <w:rsid w:val="00C64CE8"/>
    <w:rsid w:val="00C6521F"/>
    <w:rsid w:val="00C652E1"/>
    <w:rsid w:val="00C6621C"/>
    <w:rsid w:val="00C663D0"/>
    <w:rsid w:val="00C66833"/>
    <w:rsid w:val="00C7095A"/>
    <w:rsid w:val="00C713D5"/>
    <w:rsid w:val="00C74035"/>
    <w:rsid w:val="00C75A26"/>
    <w:rsid w:val="00C767C2"/>
    <w:rsid w:val="00C81BA8"/>
    <w:rsid w:val="00C839E2"/>
    <w:rsid w:val="00C84F14"/>
    <w:rsid w:val="00C854C1"/>
    <w:rsid w:val="00C85FEA"/>
    <w:rsid w:val="00C861A6"/>
    <w:rsid w:val="00C8663F"/>
    <w:rsid w:val="00C870B0"/>
    <w:rsid w:val="00C87886"/>
    <w:rsid w:val="00C909D7"/>
    <w:rsid w:val="00C90C97"/>
    <w:rsid w:val="00C91BC2"/>
    <w:rsid w:val="00C92858"/>
    <w:rsid w:val="00C953D1"/>
    <w:rsid w:val="00C974F4"/>
    <w:rsid w:val="00CA0633"/>
    <w:rsid w:val="00CA0D8D"/>
    <w:rsid w:val="00CA2B9E"/>
    <w:rsid w:val="00CA47C6"/>
    <w:rsid w:val="00CA637C"/>
    <w:rsid w:val="00CA74A0"/>
    <w:rsid w:val="00CA7EB9"/>
    <w:rsid w:val="00CA7FFB"/>
    <w:rsid w:val="00CB0110"/>
    <w:rsid w:val="00CB0486"/>
    <w:rsid w:val="00CB2A99"/>
    <w:rsid w:val="00CB379A"/>
    <w:rsid w:val="00CB6E4C"/>
    <w:rsid w:val="00CB7616"/>
    <w:rsid w:val="00CB7832"/>
    <w:rsid w:val="00CB7BB2"/>
    <w:rsid w:val="00CC19E3"/>
    <w:rsid w:val="00CC2255"/>
    <w:rsid w:val="00CC49E6"/>
    <w:rsid w:val="00CC6BD2"/>
    <w:rsid w:val="00CD065B"/>
    <w:rsid w:val="00CD28AB"/>
    <w:rsid w:val="00CD2F2F"/>
    <w:rsid w:val="00CD39C2"/>
    <w:rsid w:val="00CD3EBF"/>
    <w:rsid w:val="00CD4B16"/>
    <w:rsid w:val="00CD5D1A"/>
    <w:rsid w:val="00CD5F9C"/>
    <w:rsid w:val="00CD7389"/>
    <w:rsid w:val="00CE0274"/>
    <w:rsid w:val="00CE19E7"/>
    <w:rsid w:val="00CE204B"/>
    <w:rsid w:val="00CE32DB"/>
    <w:rsid w:val="00CE4012"/>
    <w:rsid w:val="00CE5AEE"/>
    <w:rsid w:val="00CF4A9B"/>
    <w:rsid w:val="00CF584F"/>
    <w:rsid w:val="00CF5EE9"/>
    <w:rsid w:val="00CF6B97"/>
    <w:rsid w:val="00CF7BD3"/>
    <w:rsid w:val="00D00B14"/>
    <w:rsid w:val="00D028E4"/>
    <w:rsid w:val="00D0384B"/>
    <w:rsid w:val="00D04C8E"/>
    <w:rsid w:val="00D06855"/>
    <w:rsid w:val="00D0713A"/>
    <w:rsid w:val="00D07FAF"/>
    <w:rsid w:val="00D1028B"/>
    <w:rsid w:val="00D10B5F"/>
    <w:rsid w:val="00D12E89"/>
    <w:rsid w:val="00D151E4"/>
    <w:rsid w:val="00D15E45"/>
    <w:rsid w:val="00D216C7"/>
    <w:rsid w:val="00D21984"/>
    <w:rsid w:val="00D2311F"/>
    <w:rsid w:val="00D2624E"/>
    <w:rsid w:val="00D275EC"/>
    <w:rsid w:val="00D31D14"/>
    <w:rsid w:val="00D3280A"/>
    <w:rsid w:val="00D32975"/>
    <w:rsid w:val="00D40FA7"/>
    <w:rsid w:val="00D4269E"/>
    <w:rsid w:val="00D428BB"/>
    <w:rsid w:val="00D42D0A"/>
    <w:rsid w:val="00D43CA5"/>
    <w:rsid w:val="00D45D3B"/>
    <w:rsid w:val="00D462BB"/>
    <w:rsid w:val="00D4641A"/>
    <w:rsid w:val="00D47505"/>
    <w:rsid w:val="00D475A6"/>
    <w:rsid w:val="00D50405"/>
    <w:rsid w:val="00D50CD2"/>
    <w:rsid w:val="00D50FF1"/>
    <w:rsid w:val="00D515FE"/>
    <w:rsid w:val="00D52964"/>
    <w:rsid w:val="00D53670"/>
    <w:rsid w:val="00D56301"/>
    <w:rsid w:val="00D56C35"/>
    <w:rsid w:val="00D56DB7"/>
    <w:rsid w:val="00D57BD9"/>
    <w:rsid w:val="00D60C08"/>
    <w:rsid w:val="00D622D0"/>
    <w:rsid w:val="00D629DE"/>
    <w:rsid w:val="00D62B27"/>
    <w:rsid w:val="00D65DB4"/>
    <w:rsid w:val="00D67322"/>
    <w:rsid w:val="00D70131"/>
    <w:rsid w:val="00D71781"/>
    <w:rsid w:val="00D73400"/>
    <w:rsid w:val="00D763F9"/>
    <w:rsid w:val="00D76915"/>
    <w:rsid w:val="00D76A73"/>
    <w:rsid w:val="00D773A6"/>
    <w:rsid w:val="00D80D0A"/>
    <w:rsid w:val="00D854C2"/>
    <w:rsid w:val="00D86786"/>
    <w:rsid w:val="00D86864"/>
    <w:rsid w:val="00D90B52"/>
    <w:rsid w:val="00D91525"/>
    <w:rsid w:val="00D933CC"/>
    <w:rsid w:val="00D96949"/>
    <w:rsid w:val="00DA0224"/>
    <w:rsid w:val="00DA071E"/>
    <w:rsid w:val="00DA0C95"/>
    <w:rsid w:val="00DA14BC"/>
    <w:rsid w:val="00DA1CE3"/>
    <w:rsid w:val="00DA2560"/>
    <w:rsid w:val="00DA3189"/>
    <w:rsid w:val="00DA7B07"/>
    <w:rsid w:val="00DA7EE7"/>
    <w:rsid w:val="00DB02A7"/>
    <w:rsid w:val="00DB2D84"/>
    <w:rsid w:val="00DB3282"/>
    <w:rsid w:val="00DB361E"/>
    <w:rsid w:val="00DB5B30"/>
    <w:rsid w:val="00DB5B68"/>
    <w:rsid w:val="00DB659E"/>
    <w:rsid w:val="00DB6976"/>
    <w:rsid w:val="00DC08BE"/>
    <w:rsid w:val="00DC31F3"/>
    <w:rsid w:val="00DC4641"/>
    <w:rsid w:val="00DC5A2A"/>
    <w:rsid w:val="00DC6959"/>
    <w:rsid w:val="00DD116E"/>
    <w:rsid w:val="00DD35AC"/>
    <w:rsid w:val="00DD418D"/>
    <w:rsid w:val="00DD4FF1"/>
    <w:rsid w:val="00DD5596"/>
    <w:rsid w:val="00DD56AE"/>
    <w:rsid w:val="00DD59FC"/>
    <w:rsid w:val="00DE05A7"/>
    <w:rsid w:val="00DE0801"/>
    <w:rsid w:val="00DE28F3"/>
    <w:rsid w:val="00DE36ED"/>
    <w:rsid w:val="00DE4ECC"/>
    <w:rsid w:val="00DE6F05"/>
    <w:rsid w:val="00DE7774"/>
    <w:rsid w:val="00DF02E9"/>
    <w:rsid w:val="00DF4975"/>
    <w:rsid w:val="00DF6497"/>
    <w:rsid w:val="00DF6EC7"/>
    <w:rsid w:val="00DF735E"/>
    <w:rsid w:val="00DF7B0C"/>
    <w:rsid w:val="00E01482"/>
    <w:rsid w:val="00E0228A"/>
    <w:rsid w:val="00E03E71"/>
    <w:rsid w:val="00E079D0"/>
    <w:rsid w:val="00E1107A"/>
    <w:rsid w:val="00E13D44"/>
    <w:rsid w:val="00E14E09"/>
    <w:rsid w:val="00E15E40"/>
    <w:rsid w:val="00E170B6"/>
    <w:rsid w:val="00E1786A"/>
    <w:rsid w:val="00E20A85"/>
    <w:rsid w:val="00E20BA3"/>
    <w:rsid w:val="00E218D8"/>
    <w:rsid w:val="00E223B1"/>
    <w:rsid w:val="00E22E87"/>
    <w:rsid w:val="00E23D57"/>
    <w:rsid w:val="00E23D67"/>
    <w:rsid w:val="00E24325"/>
    <w:rsid w:val="00E24949"/>
    <w:rsid w:val="00E25EDA"/>
    <w:rsid w:val="00E26F49"/>
    <w:rsid w:val="00E277B8"/>
    <w:rsid w:val="00E307CF"/>
    <w:rsid w:val="00E3137F"/>
    <w:rsid w:val="00E31759"/>
    <w:rsid w:val="00E31B23"/>
    <w:rsid w:val="00E3210D"/>
    <w:rsid w:val="00E325B8"/>
    <w:rsid w:val="00E32FBE"/>
    <w:rsid w:val="00E34951"/>
    <w:rsid w:val="00E37205"/>
    <w:rsid w:val="00E37E9E"/>
    <w:rsid w:val="00E45E56"/>
    <w:rsid w:val="00E46EB4"/>
    <w:rsid w:val="00E46FDE"/>
    <w:rsid w:val="00E470D1"/>
    <w:rsid w:val="00E5142B"/>
    <w:rsid w:val="00E518D4"/>
    <w:rsid w:val="00E5263C"/>
    <w:rsid w:val="00E5328F"/>
    <w:rsid w:val="00E53BF0"/>
    <w:rsid w:val="00E54E48"/>
    <w:rsid w:val="00E551C9"/>
    <w:rsid w:val="00E55654"/>
    <w:rsid w:val="00E639B7"/>
    <w:rsid w:val="00E639E2"/>
    <w:rsid w:val="00E647DD"/>
    <w:rsid w:val="00E64BE4"/>
    <w:rsid w:val="00E6638F"/>
    <w:rsid w:val="00E66482"/>
    <w:rsid w:val="00E66A53"/>
    <w:rsid w:val="00E66C87"/>
    <w:rsid w:val="00E672BD"/>
    <w:rsid w:val="00E67B17"/>
    <w:rsid w:val="00E70A79"/>
    <w:rsid w:val="00E76F8C"/>
    <w:rsid w:val="00E779DE"/>
    <w:rsid w:val="00E77C4F"/>
    <w:rsid w:val="00E77CB9"/>
    <w:rsid w:val="00E81A52"/>
    <w:rsid w:val="00E84A2F"/>
    <w:rsid w:val="00E85724"/>
    <w:rsid w:val="00E859A7"/>
    <w:rsid w:val="00E861DA"/>
    <w:rsid w:val="00E92C44"/>
    <w:rsid w:val="00E92EC2"/>
    <w:rsid w:val="00E9430C"/>
    <w:rsid w:val="00E94821"/>
    <w:rsid w:val="00E96046"/>
    <w:rsid w:val="00EA234C"/>
    <w:rsid w:val="00EA27B8"/>
    <w:rsid w:val="00EA2C17"/>
    <w:rsid w:val="00EA3B1E"/>
    <w:rsid w:val="00EA43DC"/>
    <w:rsid w:val="00EA6321"/>
    <w:rsid w:val="00EA64BA"/>
    <w:rsid w:val="00EA6DCB"/>
    <w:rsid w:val="00EA794E"/>
    <w:rsid w:val="00EB0E11"/>
    <w:rsid w:val="00EB1B51"/>
    <w:rsid w:val="00EB25AB"/>
    <w:rsid w:val="00EB2853"/>
    <w:rsid w:val="00EB498F"/>
    <w:rsid w:val="00EB54DE"/>
    <w:rsid w:val="00EB6BC5"/>
    <w:rsid w:val="00EB6D57"/>
    <w:rsid w:val="00EC208F"/>
    <w:rsid w:val="00EC528A"/>
    <w:rsid w:val="00EC7994"/>
    <w:rsid w:val="00ED0570"/>
    <w:rsid w:val="00ED1B17"/>
    <w:rsid w:val="00ED33F0"/>
    <w:rsid w:val="00ED39E7"/>
    <w:rsid w:val="00ED5ECE"/>
    <w:rsid w:val="00ED5F8D"/>
    <w:rsid w:val="00ED7B31"/>
    <w:rsid w:val="00EE3379"/>
    <w:rsid w:val="00EE4312"/>
    <w:rsid w:val="00EE43DA"/>
    <w:rsid w:val="00EE60BA"/>
    <w:rsid w:val="00EE659D"/>
    <w:rsid w:val="00EE752D"/>
    <w:rsid w:val="00EF0ADE"/>
    <w:rsid w:val="00EF1B68"/>
    <w:rsid w:val="00EF42A9"/>
    <w:rsid w:val="00EF57EA"/>
    <w:rsid w:val="00EF5EA3"/>
    <w:rsid w:val="00EF60D2"/>
    <w:rsid w:val="00F04B6E"/>
    <w:rsid w:val="00F06F87"/>
    <w:rsid w:val="00F0706A"/>
    <w:rsid w:val="00F07CEC"/>
    <w:rsid w:val="00F07D1B"/>
    <w:rsid w:val="00F1044B"/>
    <w:rsid w:val="00F1145B"/>
    <w:rsid w:val="00F12A38"/>
    <w:rsid w:val="00F12B4B"/>
    <w:rsid w:val="00F136C4"/>
    <w:rsid w:val="00F145F2"/>
    <w:rsid w:val="00F16827"/>
    <w:rsid w:val="00F169A5"/>
    <w:rsid w:val="00F2144E"/>
    <w:rsid w:val="00F240E3"/>
    <w:rsid w:val="00F34E78"/>
    <w:rsid w:val="00F35468"/>
    <w:rsid w:val="00F35A56"/>
    <w:rsid w:val="00F418BA"/>
    <w:rsid w:val="00F430A9"/>
    <w:rsid w:val="00F431EA"/>
    <w:rsid w:val="00F44812"/>
    <w:rsid w:val="00F45842"/>
    <w:rsid w:val="00F4690B"/>
    <w:rsid w:val="00F46992"/>
    <w:rsid w:val="00F471E3"/>
    <w:rsid w:val="00F500F0"/>
    <w:rsid w:val="00F535B9"/>
    <w:rsid w:val="00F545DB"/>
    <w:rsid w:val="00F548E0"/>
    <w:rsid w:val="00F57A0B"/>
    <w:rsid w:val="00F610EE"/>
    <w:rsid w:val="00F63AA2"/>
    <w:rsid w:val="00F63AA8"/>
    <w:rsid w:val="00F6680F"/>
    <w:rsid w:val="00F67DCC"/>
    <w:rsid w:val="00F716EA"/>
    <w:rsid w:val="00F74064"/>
    <w:rsid w:val="00F748B4"/>
    <w:rsid w:val="00F77670"/>
    <w:rsid w:val="00F77D0B"/>
    <w:rsid w:val="00F8048F"/>
    <w:rsid w:val="00F82134"/>
    <w:rsid w:val="00F8266F"/>
    <w:rsid w:val="00F82ECA"/>
    <w:rsid w:val="00F83E83"/>
    <w:rsid w:val="00F87790"/>
    <w:rsid w:val="00F90322"/>
    <w:rsid w:val="00F90FB9"/>
    <w:rsid w:val="00F92355"/>
    <w:rsid w:val="00F93222"/>
    <w:rsid w:val="00F940CD"/>
    <w:rsid w:val="00F94110"/>
    <w:rsid w:val="00F95322"/>
    <w:rsid w:val="00F959B2"/>
    <w:rsid w:val="00F96859"/>
    <w:rsid w:val="00F96D4E"/>
    <w:rsid w:val="00F96F88"/>
    <w:rsid w:val="00F97197"/>
    <w:rsid w:val="00F97780"/>
    <w:rsid w:val="00FA0280"/>
    <w:rsid w:val="00FA11FD"/>
    <w:rsid w:val="00FA1729"/>
    <w:rsid w:val="00FA26B9"/>
    <w:rsid w:val="00FA32F6"/>
    <w:rsid w:val="00FA4C84"/>
    <w:rsid w:val="00FB041C"/>
    <w:rsid w:val="00FB1A57"/>
    <w:rsid w:val="00FB262D"/>
    <w:rsid w:val="00FB3782"/>
    <w:rsid w:val="00FB3900"/>
    <w:rsid w:val="00FB3BD0"/>
    <w:rsid w:val="00FB419E"/>
    <w:rsid w:val="00FB462F"/>
    <w:rsid w:val="00FB64E1"/>
    <w:rsid w:val="00FB6D4A"/>
    <w:rsid w:val="00FB7121"/>
    <w:rsid w:val="00FB754F"/>
    <w:rsid w:val="00FC070F"/>
    <w:rsid w:val="00FC0795"/>
    <w:rsid w:val="00FC1BDA"/>
    <w:rsid w:val="00FC1FA8"/>
    <w:rsid w:val="00FC22B5"/>
    <w:rsid w:val="00FC4DE7"/>
    <w:rsid w:val="00FC730D"/>
    <w:rsid w:val="00FC7D1E"/>
    <w:rsid w:val="00FD0054"/>
    <w:rsid w:val="00FD08AE"/>
    <w:rsid w:val="00FD21F0"/>
    <w:rsid w:val="00FD4CDE"/>
    <w:rsid w:val="00FD5237"/>
    <w:rsid w:val="00FE022C"/>
    <w:rsid w:val="00FE090F"/>
    <w:rsid w:val="00FE4258"/>
    <w:rsid w:val="00FE4885"/>
    <w:rsid w:val="00FE7761"/>
    <w:rsid w:val="00FF1ED8"/>
    <w:rsid w:val="00FF3493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CAAC0"/>
  <w14:defaultImageDpi w14:val="32767"/>
  <w15:chartTrackingRefBased/>
  <w15:docId w15:val="{DAB9DEFD-0CFC-D047-9E78-925FE58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C3121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471443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1443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144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144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144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144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144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144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1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1443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1443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144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1443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14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1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PaperVariable">
    <w:name w:val="PaperVariable"/>
    <w:basedOn w:val="Absatz-Standardschriftart"/>
    <w:uiPriority w:val="1"/>
    <w:rsid w:val="00007B27"/>
    <w:rPr>
      <w:i/>
    </w:rPr>
  </w:style>
  <w:style w:type="paragraph" w:customStyle="1" w:styleId="Paper-ArticleType">
    <w:name w:val="Paper - Article Type"/>
    <w:basedOn w:val="Paper-31Text"/>
    <w:next w:val="Paper-12ShortTitle"/>
    <w:rsid w:val="000165A5"/>
    <w:pPr>
      <w:spacing w:before="240"/>
      <w:ind w:firstLine="0"/>
      <w:jc w:val="left"/>
    </w:pPr>
    <w:rPr>
      <w:i/>
    </w:rPr>
  </w:style>
  <w:style w:type="paragraph" w:customStyle="1" w:styleId="Paper-31Text">
    <w:name w:val="Paper - 3.1 Text"/>
    <w:qFormat/>
    <w:rsid w:val="00A53016"/>
    <w:pPr>
      <w:adjustRightInd w:val="0"/>
      <w:snapToGrid w:val="0"/>
      <w:spacing w:before="120" w:line="480" w:lineRule="auto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Paper-12ShortTitle">
    <w:name w:val="Paper - 1.2 Short Title"/>
    <w:next w:val="Paper-13Authornames"/>
    <w:qFormat/>
    <w:rsid w:val="00556A17"/>
    <w:pPr>
      <w:adjustRightInd w:val="0"/>
      <w:snapToGrid w:val="0"/>
      <w:spacing w:after="120"/>
      <w:jc w:val="center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Paper-13Authornames">
    <w:name w:val="Paper - 1.3 Authornames"/>
    <w:basedOn w:val="Paper-31Text"/>
    <w:next w:val="Standard"/>
    <w:qFormat/>
    <w:rsid w:val="004D787D"/>
    <w:pPr>
      <w:spacing w:after="120"/>
      <w:ind w:firstLine="0"/>
      <w:jc w:val="center"/>
    </w:pPr>
    <w:rPr>
      <w:b/>
      <w:snapToGrid/>
    </w:rPr>
  </w:style>
  <w:style w:type="paragraph" w:customStyle="1" w:styleId="Paper-62Acknowledgments">
    <w:name w:val="Paper - 6.2 Acknowledgments"/>
    <w:qFormat/>
    <w:rsid w:val="00986515"/>
    <w:pPr>
      <w:adjustRightInd w:val="0"/>
      <w:snapToGrid w:val="0"/>
      <w:spacing w:before="120" w:line="48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en-US" w:eastAsia="de-DE" w:bidi="en-US"/>
    </w:rPr>
  </w:style>
  <w:style w:type="paragraph" w:customStyle="1" w:styleId="Paper16-Affiliation">
    <w:name w:val="Paper 1.6 - Affiliation"/>
    <w:basedOn w:val="Paper-62Acknowledgments"/>
    <w:qFormat/>
    <w:rsid w:val="00317065"/>
    <w:pPr>
      <w:spacing w:before="0" w:line="360" w:lineRule="auto"/>
      <w:ind w:left="311" w:hanging="198"/>
      <w:jc w:val="left"/>
    </w:pPr>
    <w:rPr>
      <w:snapToGrid/>
      <w:szCs w:val="18"/>
    </w:rPr>
  </w:style>
  <w:style w:type="paragraph" w:customStyle="1" w:styleId="Paper-17Abstract">
    <w:name w:val="Paper - 1.7 Abstract"/>
    <w:basedOn w:val="Paper-31Text"/>
    <w:next w:val="Paper-18Keywords"/>
    <w:qFormat/>
    <w:rsid w:val="007935D0"/>
    <w:pPr>
      <w:spacing w:before="240"/>
      <w:ind w:left="113" w:firstLine="0"/>
    </w:pPr>
    <w:rPr>
      <w:snapToGrid/>
      <w:sz w:val="28"/>
    </w:rPr>
  </w:style>
  <w:style w:type="paragraph" w:customStyle="1" w:styleId="Paper-18Keywords">
    <w:name w:val="Paper - 1.8 Keywords"/>
    <w:basedOn w:val="Paper-31Text"/>
    <w:next w:val="Standard"/>
    <w:qFormat/>
    <w:rsid w:val="001C09B8"/>
    <w:pPr>
      <w:spacing w:before="240"/>
      <w:ind w:left="113" w:firstLine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060D0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060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Paper-37-Itemize">
    <w:name w:val="Paper - 3.7 - Itemize"/>
    <w:basedOn w:val="Paper-31Text"/>
    <w:qFormat/>
    <w:rsid w:val="00060D06"/>
    <w:pPr>
      <w:numPr>
        <w:numId w:val="1"/>
      </w:numPr>
      <w:ind w:left="425" w:hanging="425"/>
    </w:pPr>
  </w:style>
  <w:style w:type="paragraph" w:customStyle="1" w:styleId="Paper-51-FigureCaption">
    <w:name w:val="Paper - 5.1 - Figure Caption"/>
    <w:basedOn w:val="Paper-62Acknowledgments"/>
    <w:qFormat/>
    <w:rsid w:val="00317065"/>
    <w:pPr>
      <w:spacing w:after="240"/>
      <w:ind w:left="425" w:right="425"/>
    </w:pPr>
    <w:rPr>
      <w:snapToGrid/>
      <w:sz w:val="20"/>
    </w:rPr>
  </w:style>
  <w:style w:type="paragraph" w:customStyle="1" w:styleId="Paper-52-Figure">
    <w:name w:val="Paper - 5.2 - Figure"/>
    <w:qFormat/>
    <w:rsid w:val="00317065"/>
    <w:pPr>
      <w:spacing w:line="480" w:lineRule="auto"/>
      <w:jc w:val="center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de-DE" w:bidi="en-US"/>
    </w:rPr>
  </w:style>
  <w:style w:type="paragraph" w:customStyle="1" w:styleId="Paper-61Supplementary">
    <w:name w:val="Paper - 6.1 Supplementary"/>
    <w:basedOn w:val="Paper-62Acknowledgments"/>
    <w:qFormat/>
    <w:rsid w:val="00C10EED"/>
    <w:pPr>
      <w:spacing w:before="240"/>
    </w:pPr>
    <w:rPr>
      <w:sz w:val="24"/>
      <w:lang w:eastAsia="en-US"/>
    </w:rPr>
  </w:style>
  <w:style w:type="character" w:customStyle="1" w:styleId="Paper-3xMathInline">
    <w:name w:val="Paper - 3.x Math Inline"/>
    <w:basedOn w:val="Absatz-Standardschriftart"/>
    <w:uiPriority w:val="1"/>
    <w:qFormat/>
    <w:rsid w:val="00C10EED"/>
    <w:rPr>
      <w:rFonts w:ascii="Times New Roman" w:hAnsi="Times New Roman"/>
      <w:b/>
      <w:i/>
      <w:vertAlign w:val="baseline"/>
    </w:rPr>
  </w:style>
  <w:style w:type="paragraph" w:customStyle="1" w:styleId="Paper-21Heading1">
    <w:name w:val="Paper - 2.1 Heading 1"/>
    <w:basedOn w:val="Standard"/>
    <w:next w:val="Paper-31Text"/>
    <w:qFormat/>
    <w:rsid w:val="00742F41"/>
    <w:pPr>
      <w:keepNext/>
      <w:numPr>
        <w:numId w:val="18"/>
      </w:numPr>
      <w:adjustRightInd w:val="0"/>
      <w:snapToGrid w:val="0"/>
      <w:spacing w:before="120" w:line="480" w:lineRule="auto"/>
      <w:ind w:left="431" w:hanging="431"/>
      <w:outlineLvl w:val="0"/>
    </w:pPr>
    <w:rPr>
      <w:b/>
      <w:snapToGrid w:val="0"/>
      <w:szCs w:val="22"/>
      <w:lang w:bidi="en-US"/>
    </w:rPr>
  </w:style>
  <w:style w:type="paragraph" w:customStyle="1" w:styleId="Paper-22Heading2">
    <w:name w:val="Paper - 2.2 Heading 2"/>
    <w:basedOn w:val="Standard"/>
    <w:qFormat/>
    <w:rsid w:val="00742F41"/>
    <w:pPr>
      <w:keepNext/>
      <w:kinsoku w:val="0"/>
      <w:overflowPunct w:val="0"/>
      <w:autoSpaceDE w:val="0"/>
      <w:autoSpaceDN w:val="0"/>
      <w:adjustRightInd w:val="0"/>
      <w:snapToGrid w:val="0"/>
      <w:spacing w:before="120" w:line="480" w:lineRule="auto"/>
      <w:outlineLvl w:val="1"/>
    </w:pPr>
    <w:rPr>
      <w:b/>
      <w:noProof/>
      <w:snapToGrid w:val="0"/>
      <w:szCs w:val="22"/>
      <w:lang w:bidi="en-US"/>
    </w:rPr>
  </w:style>
  <w:style w:type="paragraph" w:customStyle="1" w:styleId="Paper-71-References">
    <w:name w:val="Paper - 7.1 - References"/>
    <w:basedOn w:val="Paper-62Acknowledgments"/>
    <w:qFormat/>
    <w:rsid w:val="00317065"/>
    <w:pPr>
      <w:numPr>
        <w:numId w:val="2"/>
      </w:numPr>
      <w:spacing w:before="0" w:line="240" w:lineRule="auto"/>
      <w:ind w:left="425" w:hanging="425"/>
    </w:pPr>
    <w:rPr>
      <w:sz w:val="24"/>
    </w:rPr>
  </w:style>
  <w:style w:type="character" w:styleId="Hyperlink">
    <w:name w:val="Hyperlink"/>
    <w:uiPriority w:val="99"/>
    <w:unhideWhenUsed/>
    <w:rsid w:val="00060D06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60D0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D0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60D06"/>
  </w:style>
  <w:style w:type="character" w:customStyle="1" w:styleId="KommentartextZchn">
    <w:name w:val="Kommentartext Zchn"/>
    <w:basedOn w:val="Absatz-Standardschriftart"/>
    <w:link w:val="Kommentartext"/>
    <w:uiPriority w:val="99"/>
    <w:rsid w:val="00060D06"/>
    <w:rPr>
      <w:rFonts w:ascii="Times New Roman" w:eastAsia="Times New Roman" w:hAnsi="Times New Roman" w:cs="Times New Roman"/>
      <w:color w:val="00000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D06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D06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60D06"/>
  </w:style>
  <w:style w:type="paragraph" w:styleId="berarbeitung">
    <w:name w:val="Revision"/>
    <w:hidden/>
    <w:uiPriority w:val="99"/>
    <w:semiHidden/>
    <w:rsid w:val="00E218D8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2662"/>
    <w:rPr>
      <w:vertAlign w:val="superscript"/>
    </w:rPr>
  </w:style>
  <w:style w:type="paragraph" w:customStyle="1" w:styleId="Paper-41TableCaption">
    <w:name w:val="Paper - 4.1 Table Caption"/>
    <w:basedOn w:val="Standard"/>
    <w:qFormat/>
    <w:rsid w:val="00C10EED"/>
    <w:pPr>
      <w:adjustRightInd w:val="0"/>
      <w:snapToGrid w:val="0"/>
      <w:spacing w:before="240" w:after="120" w:line="260" w:lineRule="atLeast"/>
      <w:ind w:left="425" w:right="425"/>
    </w:pPr>
    <w:rPr>
      <w:sz w:val="20"/>
      <w:szCs w:val="22"/>
      <w:lang w:bidi="en-US"/>
    </w:rPr>
  </w:style>
  <w:style w:type="paragraph" w:customStyle="1" w:styleId="Paper-42TableBody">
    <w:name w:val="Paper - 4.2 Table Body"/>
    <w:qFormat/>
    <w:rsid w:val="00C10EED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Paper-11FullTitle">
    <w:name w:val="Paper - 1.1 Full Title"/>
    <w:basedOn w:val="Paper-12ShortTitle"/>
    <w:qFormat/>
    <w:rsid w:val="00742F41"/>
    <w:pPr>
      <w:spacing w:after="0"/>
    </w:pPr>
    <w:rPr>
      <w:b w:val="0"/>
      <w:sz w:val="24"/>
    </w:rPr>
  </w:style>
  <w:style w:type="character" w:customStyle="1" w:styleId="mo">
    <w:name w:val="mo"/>
    <w:basedOn w:val="Absatz-Standardschriftart"/>
    <w:rsid w:val="001B3766"/>
  </w:style>
  <w:style w:type="character" w:customStyle="1" w:styleId="mi">
    <w:name w:val="mi"/>
    <w:basedOn w:val="Absatz-Standardschriftart"/>
    <w:rsid w:val="001B3766"/>
  </w:style>
  <w:style w:type="character" w:customStyle="1" w:styleId="mn">
    <w:name w:val="mn"/>
    <w:basedOn w:val="Absatz-Standardschriftart"/>
    <w:rsid w:val="001B3766"/>
  </w:style>
  <w:style w:type="table" w:styleId="Tabellenraster">
    <w:name w:val="Table Grid"/>
    <w:basedOn w:val="NormaleTabelle"/>
    <w:uiPriority w:val="39"/>
    <w:rsid w:val="003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0ED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4E8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E8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3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39E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39E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EinfacheTabelle5">
    <w:name w:val="Plain Table 5"/>
    <w:basedOn w:val="NormaleTabelle"/>
    <w:uiPriority w:val="45"/>
    <w:rsid w:val="00D068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1229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rsid w:val="00AF7B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jxassistivemathml">
    <w:name w:val="mjx_assistive_mathml"/>
    <w:basedOn w:val="Absatz-Standardschriftart"/>
    <w:rsid w:val="001B3766"/>
  </w:style>
  <w:style w:type="character" w:customStyle="1" w:styleId="apple-converted-space">
    <w:name w:val="apple-converted-space"/>
    <w:basedOn w:val="Absatz-Standardschriftart"/>
    <w:rsid w:val="00AB04FE"/>
  </w:style>
  <w:style w:type="character" w:customStyle="1" w:styleId="NichtaufgelsteErwhnung1">
    <w:name w:val="Nicht aufgelöste Erwähnung1"/>
    <w:basedOn w:val="Absatz-Standardschriftart"/>
    <w:uiPriority w:val="99"/>
    <w:rsid w:val="004D53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21DA"/>
    <w:pPr>
      <w:spacing w:before="100" w:beforeAutospacing="1" w:after="100" w:afterAutospacing="1"/>
    </w:pPr>
  </w:style>
  <w:style w:type="table" w:customStyle="1" w:styleId="EinfacheTabelle51">
    <w:name w:val="Einfache Tabelle 51"/>
    <w:basedOn w:val="NormaleTabelle"/>
    <w:uiPriority w:val="45"/>
    <w:rsid w:val="005A2A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A2A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5A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35D2C-E0F8-8542-8FBF-0AA84EC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0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M</Company>
  <LinksUpToDate>false</LinksUpToDate>
  <CharactersWithSpaces>1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ischer</dc:creator>
  <cp:keywords/>
  <dc:description/>
  <cp:lastModifiedBy>Dominik Fischer</cp:lastModifiedBy>
  <cp:revision>7</cp:revision>
  <cp:lastPrinted>2019-05-21T14:29:00Z</cp:lastPrinted>
  <dcterms:created xsi:type="dcterms:W3CDTF">2020-01-29T21:49:00Z</dcterms:created>
  <dcterms:modified xsi:type="dcterms:W3CDTF">2020-01-30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los-one</vt:lpwstr>
  </property>
  <property fmtid="{D5CDD505-2E9C-101B-9397-08002B2CF9AE}" pid="4" name="Mendeley Unique User Id_1">
    <vt:lpwstr>ff69a179-527f-32be-bf03-ead59acdde8f</vt:lpwstr>
  </property>
  <property fmtid="{D5CDD505-2E9C-101B-9397-08002B2CF9AE}" pid="5" name="Mendeley Recent Style Id 0_1">
    <vt:lpwstr>http://www.zotero.org/styles/academy-of-management-proceedings</vt:lpwstr>
  </property>
  <property fmtid="{D5CDD505-2E9C-101B-9397-08002B2CF9AE}" pid="6" name="Mendeley Recent Style Name 0_1">
    <vt:lpwstr>Academy of Management Proceeding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entropy</vt:lpwstr>
  </property>
  <property fmtid="{D5CDD505-2E9C-101B-9397-08002B2CF9AE}" pid="18" name="Mendeley Recent Style Name 6_1">
    <vt:lpwstr>Entropy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deprecated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